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594E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2D95B3B8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631C5E07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5250179F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65A709DF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5432AB6B" w14:textId="074FBC44" w:rsidR="00FC2CB3" w:rsidRPr="00B67EC5" w:rsidRDefault="00C11703" w:rsidP="00C1170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  <w:r>
        <w:rPr>
          <w:noProof/>
          <w:lang w:eastAsia="hu-HU" w:bidi="ar-SA"/>
        </w:rPr>
        <w:drawing>
          <wp:inline distT="0" distB="0" distL="0" distR="0" wp14:anchorId="18F63ECB" wp14:editId="39D3AD2A">
            <wp:extent cx="3689350" cy="1958340"/>
            <wp:effectExtent l="0" t="0" r="6350" b="3810"/>
            <wp:docPr id="1893407277" name="Kép 1" descr="Vakok Iskolája logo - Vakok Iskoláj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7277" name="Kép 1" descr="Vakok Iskolája logo - Vakok Iskolája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07EE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2C82C1E9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2F55E3BC" w14:textId="77777777" w:rsidR="00FC2CB3" w:rsidRPr="00B67EC5" w:rsidRDefault="009202A0">
      <w:pPr>
        <w:pStyle w:val="Cmsor3"/>
        <w:numPr>
          <w:ilvl w:val="2"/>
          <w:numId w:val="3"/>
        </w:numPr>
        <w:rPr>
          <w:rFonts w:ascii="Arial" w:hAnsi="Arial" w:cs="Arial"/>
          <w:b/>
          <w:bCs/>
          <w:sz w:val="24"/>
        </w:rPr>
      </w:pPr>
      <w:r w:rsidRPr="00B67EC5">
        <w:rPr>
          <w:rFonts w:ascii="Arial" w:hAnsi="Arial" w:cs="Arial"/>
          <w:b/>
          <w:bCs/>
          <w:sz w:val="24"/>
        </w:rPr>
        <w:t>Helyi tanterv</w:t>
      </w:r>
    </w:p>
    <w:p w14:paraId="0D0E5FD8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7B7F8BF3" w14:textId="77777777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  <w:r w:rsidRPr="00B67EC5">
        <w:rPr>
          <w:rFonts w:ascii="Arial" w:hAnsi="Arial" w:cs="Arial"/>
        </w:rPr>
        <w:t>a</w:t>
      </w:r>
    </w:p>
    <w:p w14:paraId="6728E91A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27838627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7991AFF3" w14:textId="3D1C0494" w:rsidR="00FC2CB3" w:rsidRPr="00B67EC5" w:rsidRDefault="00C2796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  <w:bCs/>
        </w:rPr>
      </w:pPr>
      <w:r w:rsidRPr="00B67EC5">
        <w:rPr>
          <w:rFonts w:ascii="Arial" w:hAnsi="Arial" w:cs="Arial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6517F430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62FFB977" w14:textId="77777777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  <w:r w:rsidRPr="00B67EC5">
        <w:rPr>
          <w:rFonts w:ascii="Arial" w:hAnsi="Arial" w:cs="Arial"/>
          <w:b/>
        </w:rPr>
        <w:t>Értelmileg akadályozottak tagozata</w:t>
      </w:r>
    </w:p>
    <w:p w14:paraId="077AF6E1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135DD7C1" w14:textId="77777777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  <w:r w:rsidRPr="00B67EC5">
        <w:rPr>
          <w:rFonts w:ascii="Arial" w:hAnsi="Arial" w:cs="Arial"/>
          <w:b/>
        </w:rPr>
        <w:t>részére</w:t>
      </w:r>
    </w:p>
    <w:p w14:paraId="122ABB91" w14:textId="77777777" w:rsidR="00FC2CB3" w:rsidRPr="00B67EC5" w:rsidRDefault="00FC2CB3">
      <w:pPr>
        <w:pStyle w:val="Cmsor7"/>
        <w:numPr>
          <w:ilvl w:val="6"/>
          <w:numId w:val="3"/>
        </w:numPr>
        <w:rPr>
          <w:rFonts w:ascii="Arial" w:hAnsi="Arial" w:cs="Arial"/>
          <w:sz w:val="24"/>
          <w:szCs w:val="24"/>
        </w:rPr>
      </w:pPr>
    </w:p>
    <w:p w14:paraId="0C6A62D9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Cs/>
        </w:rPr>
      </w:pPr>
    </w:p>
    <w:p w14:paraId="685EE902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Cs/>
        </w:rPr>
      </w:pPr>
    </w:p>
    <w:p w14:paraId="1C1DEB30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  <w:bCs/>
        </w:rPr>
      </w:pPr>
    </w:p>
    <w:p w14:paraId="42D454C6" w14:textId="0B5D2246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</w:p>
    <w:p w14:paraId="66C4FC94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2E1AB300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5151DCCB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</w:p>
    <w:p w14:paraId="4C9030C3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Cs/>
        </w:rPr>
      </w:pPr>
    </w:p>
    <w:p w14:paraId="52AB7A96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  <w:bCs/>
        </w:rPr>
      </w:pPr>
    </w:p>
    <w:p w14:paraId="178AACDA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3E15F14D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6AD6E319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50D324E6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5EC421E4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255507AA" w14:textId="77777777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  <w:sectPr w:rsidR="00FC2CB3" w:rsidRPr="00B67EC5" w:rsidSect="00AA0BB3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  <w:t xml:space="preserve">          </w:t>
      </w:r>
    </w:p>
    <w:p w14:paraId="007DD510" w14:textId="77777777" w:rsidR="00C27965" w:rsidRPr="00B67EC5" w:rsidRDefault="00C27965" w:rsidP="00C27965">
      <w:pPr>
        <w:jc w:val="both"/>
        <w:rPr>
          <w:rFonts w:ascii="Arial" w:hAnsi="Arial" w:cs="Arial"/>
          <w:b/>
        </w:rPr>
      </w:pPr>
      <w:r w:rsidRPr="00B67EC5">
        <w:rPr>
          <w:rFonts w:ascii="Arial" w:hAnsi="Arial" w:cs="Arial"/>
          <w:b/>
        </w:rPr>
        <w:lastRenderedPageBreak/>
        <w:t>Bevezető</w:t>
      </w:r>
    </w:p>
    <w:p w14:paraId="76637F88" w14:textId="77777777" w:rsidR="00C27965" w:rsidRPr="00B67EC5" w:rsidRDefault="00C27965" w:rsidP="00C27965">
      <w:pPr>
        <w:jc w:val="both"/>
        <w:rPr>
          <w:rFonts w:ascii="Arial" w:hAnsi="Arial" w:cs="Arial"/>
          <w:b/>
        </w:rPr>
      </w:pPr>
    </w:p>
    <w:p w14:paraId="62207180" w14:textId="77777777" w:rsidR="00C27965" w:rsidRPr="00B67EC5" w:rsidRDefault="00C27965" w:rsidP="00754072">
      <w:pPr>
        <w:ind w:firstLine="709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Iskolánk értelmileg akadályozott tagozatán látás- és értelmi sérült gyerekek tanulnak, akik közül többen - részben halmozott sérülésük miatt - mozgásukban is akadályozottak.</w:t>
      </w:r>
    </w:p>
    <w:p w14:paraId="11AF32DD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093F0954" w14:textId="77777777" w:rsidR="00C27965" w:rsidRPr="00B67EC5" w:rsidRDefault="00C27965" w:rsidP="00754072">
      <w:pPr>
        <w:ind w:firstLine="709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A sajátos nevelési igényű tanulók iskolai tantervének legfontosabb alapvetése az egyéni tanulási sajátosságokhoz igazodó, önmagához mért fejlődést értékelő, sikerélményt biztosító, a reális életlehetőségeket folyamatosan szem előtt tartó oktatás és nevelés megvalósítása. Fontos a képességek minél szélesebb körű kibontakoztatása, a sérülés nyújtotta korlátok és nehézségek, illetve többletfeladatok megismerése mellett az állapothoz igazodó maximális részvétel kialakítása.</w:t>
      </w:r>
    </w:p>
    <w:p w14:paraId="5255821A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356D0E31" w14:textId="77777777" w:rsidR="00C27965" w:rsidRPr="00B67EC5" w:rsidRDefault="00C27965" w:rsidP="00754072">
      <w:pPr>
        <w:ind w:firstLine="709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Az iskolai képzés alatt arra kell törekedni, hogy az értelmileg akadályozott, látássérült, adott esetben nehezen mozgó tanuló személyisége a képzés végére minél harmonikusabban és teljesebben kibontakozzon, képes legyen a társadalom által elfogadott normák szerint, saját igényeit megvalósítva kiegyensúlyozott, boldog életet élni.</w:t>
      </w:r>
    </w:p>
    <w:p w14:paraId="33C6331C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55A393AF" w14:textId="77777777" w:rsidR="00C27965" w:rsidRPr="00B67EC5" w:rsidRDefault="00C27965" w:rsidP="00754072">
      <w:pPr>
        <w:ind w:firstLine="709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A célok eléréséhez az egyénre szabott, differenciált tervezés-kivitelezés elvét alkalmazva biztosítani kell a személyiség harmonikus fejlődését, meg kell valósítani a hiányosan működő képességek korrekcióját, és az egyénre szabott terápiás eszközökkel, megfelelő gyógypedagógiai eljárások alkalmazásával csökkenteni kell a hátrányokat.</w:t>
      </w:r>
    </w:p>
    <w:p w14:paraId="7F658A98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7582EA3E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Az általános iskolai képzés legfontosabb feladatai:</w:t>
      </w:r>
    </w:p>
    <w:p w14:paraId="3A6144A2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4092DB49" w14:textId="7AD04971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z épen maradt részképességek feltárása és fejlesztése,</w:t>
      </w:r>
    </w:p>
    <w:p w14:paraId="7D679F39" w14:textId="372FCA9A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 tanulói aktivitás serkentése, folyamatos motiválás,</w:t>
      </w:r>
    </w:p>
    <w:p w14:paraId="39B132AD" w14:textId="517F66E7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 gyakorlatorientált képzés megvalósítása,</w:t>
      </w:r>
    </w:p>
    <w:p w14:paraId="2210AB20" w14:textId="2EEA6040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 szocializációs képességek kiemelt fejlesztése,</w:t>
      </w:r>
    </w:p>
    <w:p w14:paraId="2E4FDDF3" w14:textId="4694F017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z életvezetési technikák elsajátítása, gyakorlása,</w:t>
      </w:r>
    </w:p>
    <w:p w14:paraId="028202D9" w14:textId="38F7DA76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 személyiség gazdagítása az önelfogadással, mások elfogadásával, toleráns magatartással,</w:t>
      </w:r>
    </w:p>
    <w:p w14:paraId="24B3B7BC" w14:textId="015C4856" w:rsidR="00C27965" w:rsidRPr="00E542C1" w:rsidRDefault="00C27965" w:rsidP="00754072">
      <w:pPr>
        <w:pStyle w:val="Listaszerbekezds"/>
        <w:numPr>
          <w:ilvl w:val="0"/>
          <w:numId w:val="58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E542C1">
        <w:rPr>
          <w:rFonts w:ascii="Arial" w:hAnsi="Arial" w:cs="Arial"/>
          <w:bCs/>
        </w:rPr>
        <w:t>az eredményes integráció személyi feltételeinek megteremtése.</w:t>
      </w:r>
    </w:p>
    <w:p w14:paraId="1D9C6C62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14F6B137" w14:textId="77777777" w:rsidR="00C27965" w:rsidRPr="00B67EC5" w:rsidRDefault="00C27965" w:rsidP="00754072">
      <w:pPr>
        <w:ind w:firstLine="357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Iskolánk különösen nagy hangsúlyt fektet olyan légkör megteremtésére, amelyben mind a tanulók, mind a tanárok és segítők jól érzik magukat, ahol az emberi és társas kapcsolatok a kölcsönös tiszteleten alapulnak, ahol a mikroközösség minden tagjára teljes értékű emberként tekintenek, másságát elfogadják.</w:t>
      </w:r>
    </w:p>
    <w:p w14:paraId="56F934A4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</w:p>
    <w:p w14:paraId="3165511E" w14:textId="77777777" w:rsidR="00C27965" w:rsidRPr="00B67EC5" w:rsidRDefault="00C27965" w:rsidP="00C27965">
      <w:pPr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Jelen helyi tanterv a következő dokumentumok alapján készült:</w:t>
      </w:r>
    </w:p>
    <w:p w14:paraId="16E5C810" w14:textId="77777777" w:rsidR="00C27965" w:rsidRPr="00B67EC5" w:rsidRDefault="00C27965" w:rsidP="00754072">
      <w:pPr>
        <w:jc w:val="both"/>
        <w:rPr>
          <w:rFonts w:ascii="Arial" w:hAnsi="Arial" w:cs="Arial"/>
          <w:bCs/>
        </w:rPr>
      </w:pPr>
    </w:p>
    <w:p w14:paraId="06C329E2" w14:textId="419C32D2" w:rsidR="00C27965" w:rsidRPr="00B67EC5" w:rsidRDefault="00C27965" w:rsidP="00754072">
      <w:pPr>
        <w:spacing w:after="120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1. 5/2020 Kormányrendelet a Nemzeti alaptanterv kiadásáról, bevezetéséről és alkalmazásáról szóló 110/2012 Kormányrendelet módosításáról</w:t>
      </w:r>
    </w:p>
    <w:p w14:paraId="082A7695" w14:textId="77777777" w:rsidR="00C27965" w:rsidRPr="00B67EC5" w:rsidRDefault="00C27965" w:rsidP="00754072">
      <w:pPr>
        <w:spacing w:after="120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2. Kerettanterv a középsúlyosan értelmi fogyatékos tanulók számára 1-8. évfolyam (2020)</w:t>
      </w:r>
    </w:p>
    <w:p w14:paraId="7522EB13" w14:textId="77777777" w:rsidR="00C27965" w:rsidRPr="00B67EC5" w:rsidRDefault="00C27965" w:rsidP="00754072">
      <w:pPr>
        <w:spacing w:after="120"/>
        <w:jc w:val="both"/>
        <w:rPr>
          <w:rFonts w:ascii="Arial" w:hAnsi="Arial" w:cs="Arial"/>
          <w:bCs/>
        </w:rPr>
      </w:pPr>
      <w:r w:rsidRPr="00B67EC5">
        <w:rPr>
          <w:rFonts w:ascii="Arial" w:hAnsi="Arial" w:cs="Arial"/>
          <w:bCs/>
        </w:rPr>
        <w:t>3. Irányelvek a sajátos nevelési igényű tanulók oktatásához (2020)</w:t>
      </w:r>
    </w:p>
    <w:p w14:paraId="4F989CFF" w14:textId="5D34A986" w:rsidR="00FC2CB3" w:rsidRPr="00B67EC5" w:rsidRDefault="00C27965" w:rsidP="00754072">
      <w:pPr>
        <w:spacing w:after="120"/>
        <w:jc w:val="both"/>
        <w:rPr>
          <w:rFonts w:ascii="Arial" w:hAnsi="Arial" w:cs="Arial"/>
        </w:rPr>
      </w:pPr>
      <w:r w:rsidRPr="00B67EC5">
        <w:rPr>
          <w:rFonts w:ascii="Arial" w:hAnsi="Arial" w:cs="Arial"/>
          <w:bCs/>
        </w:rPr>
        <w:t>4. Iskolánk pedagógiai programja</w:t>
      </w:r>
      <w:r w:rsidR="009202A0" w:rsidRPr="00B67EC5">
        <w:rPr>
          <w:rFonts w:ascii="Arial" w:hAnsi="Arial" w:cs="Arial"/>
        </w:rPr>
        <w:br w:type="page"/>
      </w:r>
    </w:p>
    <w:p w14:paraId="2CCBD102" w14:textId="77777777" w:rsidR="00FC2CB3" w:rsidRPr="00B67EC5" w:rsidRDefault="009202A0">
      <w:pPr>
        <w:pStyle w:val="Nincstrkz"/>
        <w:rPr>
          <w:rFonts w:ascii="Arial" w:hAnsi="Arial" w:cs="Arial"/>
          <w:b/>
          <w:szCs w:val="24"/>
        </w:rPr>
      </w:pPr>
      <w:r w:rsidRPr="00B67EC5">
        <w:rPr>
          <w:rFonts w:ascii="Arial" w:hAnsi="Arial" w:cs="Arial"/>
          <w:b/>
          <w:szCs w:val="24"/>
        </w:rPr>
        <w:lastRenderedPageBreak/>
        <w:t>A tantárgyak struktúrája és a hozzájuk tartozó óraszámok</w:t>
      </w:r>
    </w:p>
    <w:p w14:paraId="221E028F" w14:textId="77777777" w:rsidR="00FC2CB3" w:rsidRPr="00B67EC5" w:rsidRDefault="00FC2CB3">
      <w:pPr>
        <w:pStyle w:val="Nincstrkz"/>
        <w:rPr>
          <w:rFonts w:ascii="Arial" w:hAnsi="Arial" w:cs="Arial"/>
          <w:b/>
          <w:szCs w:val="24"/>
        </w:rPr>
      </w:pPr>
    </w:p>
    <w:p w14:paraId="7454F0B4" w14:textId="77777777" w:rsidR="00FC2CB3" w:rsidRPr="00B67EC5" w:rsidRDefault="00FC2CB3">
      <w:pPr>
        <w:jc w:val="both"/>
        <w:rPr>
          <w:rFonts w:ascii="Arial" w:hAnsi="Arial" w:cs="Arial"/>
          <w:b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5"/>
        <w:gridCol w:w="2243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FC2CB3" w:rsidRPr="00B67EC5" w14:paraId="05AFEA20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118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Műveltségi terü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C78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Tantár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6623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1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EE35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2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4882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3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9A96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4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53F8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5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2503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6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CEB7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7. év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083D" w14:textId="77777777" w:rsidR="00FC2CB3" w:rsidRPr="00292F77" w:rsidRDefault="009202A0" w:rsidP="00292F7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92F77">
              <w:rPr>
                <w:rFonts w:ascii="Arial" w:hAnsi="Arial" w:cs="Arial"/>
                <w:bCs/>
              </w:rPr>
              <w:t>8. évf.</w:t>
            </w:r>
          </w:p>
        </w:tc>
      </w:tr>
      <w:tr w:rsidR="00FC2CB3" w:rsidRPr="00B67EC5" w14:paraId="748427FC" w14:textId="77777777" w:rsidTr="00292F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788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Magyar nyelv és irodal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E2D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Kommunikáció</w:t>
            </w:r>
          </w:p>
          <w:p w14:paraId="25B1F4C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Magyar nyelv és irodal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5A1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22B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30A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826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0A0A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AB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F8A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F32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</w:tr>
      <w:tr w:rsidR="00FC2CB3" w:rsidRPr="00B67EC5" w14:paraId="4E29934F" w14:textId="77777777" w:rsidTr="00292F77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E251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E2F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Olvasás-írás</w:t>
            </w:r>
          </w:p>
          <w:p w14:paraId="1FDBF7A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Magyar nyelv és irodal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4D9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226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71A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024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A21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95A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374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8D1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</w:tr>
      <w:tr w:rsidR="00FC2CB3" w:rsidRPr="00B67EC5" w14:paraId="4BE31139" w14:textId="77777777" w:rsidTr="00292F77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52E9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32F9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Számolás-mérés</w:t>
            </w:r>
          </w:p>
          <w:p w14:paraId="16E2508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Matematik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FFC0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2A0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96F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BB4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365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86C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DAE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B79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</w:tr>
      <w:tr w:rsidR="00FC2CB3" w:rsidRPr="00B67EC5" w14:paraId="05D86278" w14:textId="77777777" w:rsidTr="00292F77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5F7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73E11E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Történelem és állampolgári ismere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975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Állampolgári ismere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EF4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18D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CEF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B1E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7CA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1AC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52E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750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</w:tr>
      <w:tr w:rsidR="00FC2CB3" w:rsidRPr="00B67EC5" w14:paraId="2F4FC59B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5AE7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A2A6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Hon- és népisme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A7F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494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4E1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704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FBFF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54F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CF8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8BC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</w:tr>
      <w:tr w:rsidR="00FC2CB3" w:rsidRPr="00B67EC5" w14:paraId="4AC29C92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9843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0AB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E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208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427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B94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CD4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EE6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844D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BF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905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</w:tr>
      <w:tr w:rsidR="00FC2CB3" w:rsidRPr="00B67EC5" w14:paraId="0022039B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58A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Természettudomány és földraj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6FF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Környezetisme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AD94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F7F7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FB4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C72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26B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1F5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128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3DB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</w:tr>
      <w:tr w:rsidR="00FC2CB3" w:rsidRPr="00B67EC5" w14:paraId="2EABB114" w14:textId="77777777" w:rsidTr="00292F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0E87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C713E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Művésze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87D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Ének-z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FD0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DEC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1FD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EAC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970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0E1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F3E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A83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</w:tr>
      <w:tr w:rsidR="00FC2CB3" w:rsidRPr="00B67EC5" w14:paraId="7F8C9078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0C1C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385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Ábrázolás-alakítás</w:t>
            </w:r>
          </w:p>
          <w:p w14:paraId="3FE4DF0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Vizuális kultú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C5BC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5AB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95F7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3B5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1E2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719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DED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92E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</w:tr>
      <w:tr w:rsidR="00FC2CB3" w:rsidRPr="00B67EC5" w14:paraId="4B3BF80C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4DE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Technoló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C1F3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Digitális kultú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20D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462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22C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199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766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032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5F0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9A4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</w:tr>
      <w:tr w:rsidR="00FC2CB3" w:rsidRPr="00B67EC5" w14:paraId="3A1D1FE5" w14:textId="77777777" w:rsidTr="00292F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B9ED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B94A39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Testnevelés és egészségfejleszt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F62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Mozgásnevelés</w:t>
            </w:r>
          </w:p>
          <w:p w14:paraId="0016EF0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Testnevelé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274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988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501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2E46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6AA0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72F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245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7A7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</w:tr>
      <w:tr w:rsidR="00FC2CB3" w:rsidRPr="00B67EC5" w14:paraId="4534E332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7228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1137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Testnevel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992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E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EA08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124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8F8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CD2D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165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BCE0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5</w:t>
            </w:r>
          </w:p>
        </w:tc>
      </w:tr>
      <w:tr w:rsidR="00FC2CB3" w:rsidRPr="00B67EC5" w14:paraId="2AEFDA8D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DEE4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8F9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Osztályfőnöki</w:t>
            </w:r>
            <w:r w:rsidRPr="00B67EC5">
              <w:rPr>
                <w:rFonts w:ascii="Arial" w:hAnsi="Arial" w:cs="Arial"/>
              </w:rPr>
              <w:t xml:space="preserve"> (Közösségi nevelé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827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B799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0FB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BD19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301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AB30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9193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54F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1</w:t>
            </w:r>
          </w:p>
        </w:tc>
      </w:tr>
      <w:tr w:rsidR="00FC2CB3" w:rsidRPr="00B67EC5" w14:paraId="54757D47" w14:textId="77777777" w:rsidTr="00292F77">
        <w:trPr>
          <w:trHeight w:val="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18C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Egyéb</w:t>
            </w:r>
          </w:p>
          <w:p w14:paraId="6EE29387" w14:textId="77777777" w:rsidR="00FC2CB3" w:rsidRPr="00B67EC5" w:rsidRDefault="00FC2CB3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A61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Önkiszolgál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B61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4B80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6CF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A55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704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DE1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E0F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179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</w:tr>
      <w:tr w:rsidR="00FC2CB3" w:rsidRPr="00B67EC5" w14:paraId="23440CCD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F804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888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Életvitel és gyakorl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32B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FBC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F490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134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51E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CCE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A159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B9D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</w:tr>
      <w:tr w:rsidR="00FC2CB3" w:rsidRPr="00B67EC5" w14:paraId="25D16C21" w14:textId="77777777" w:rsidTr="00292F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E7F2" w14:textId="77777777" w:rsidR="00FC2CB3" w:rsidRPr="00B67EC5" w:rsidRDefault="00FC2CB3" w:rsidP="00292F7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EFB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67EC5">
              <w:rPr>
                <w:rFonts w:ascii="Arial" w:hAnsi="Arial" w:cs="Arial"/>
                <w:b/>
                <w:bCs/>
              </w:rPr>
              <w:t>Játékra nevel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290F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C1E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8BA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1E05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80EF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FF8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D7E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4D5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-</w:t>
            </w:r>
          </w:p>
        </w:tc>
      </w:tr>
      <w:tr w:rsidR="00FC2CB3" w:rsidRPr="00B67EC5" w14:paraId="00A351B1" w14:textId="77777777" w:rsidTr="00292F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E2DF4F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Szabadon tervezhető órake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41AC24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19BFA08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7D3CF7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3CAB17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2061226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DF2E3F7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20625C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6A35EB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</w:t>
            </w:r>
          </w:p>
        </w:tc>
      </w:tr>
      <w:tr w:rsidR="00FC2CB3" w:rsidRPr="00B67EC5" w14:paraId="7DC265B7" w14:textId="77777777" w:rsidTr="00292F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819433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A1F120A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503E0BD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0D17F64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010D2C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073FA82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5E269E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67EC5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2FC49A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A14AE1" w14:textId="77777777" w:rsidR="00FC2CB3" w:rsidRPr="00B67EC5" w:rsidRDefault="009202A0" w:rsidP="00292F77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30</w:t>
            </w:r>
          </w:p>
        </w:tc>
      </w:tr>
    </w:tbl>
    <w:p w14:paraId="25C5155E" w14:textId="77777777" w:rsidR="00FC2CB3" w:rsidRPr="00B67EC5" w:rsidRDefault="00FC2CB3">
      <w:pPr>
        <w:rPr>
          <w:rFonts w:ascii="Arial" w:hAnsi="Arial" w:cs="Arial"/>
        </w:rPr>
        <w:sectPr w:rsidR="00FC2CB3" w:rsidRPr="00B67EC5" w:rsidSect="00AA0BB3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14D1829B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448C246A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4F5DC183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5AD5919C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4E3FF167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061CCD32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19F8A34D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729D73EC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1D75125B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2F4DFD02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189F6DC4" w14:textId="78F0C2D8" w:rsidR="00FC2CB3" w:rsidRPr="00B67EC5" w:rsidRDefault="00C2796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  <w:r w:rsidRPr="00B67EC5">
        <w:rPr>
          <w:rFonts w:ascii="Arial" w:hAnsi="Arial" w:cs="Arial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3742C05C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="Arial" w:hAnsi="Arial" w:cs="Arial"/>
        </w:rPr>
      </w:pPr>
    </w:p>
    <w:p w14:paraId="16DA6031" w14:textId="77777777" w:rsidR="00FC2CB3" w:rsidRPr="00B67EC5" w:rsidRDefault="009202A0">
      <w:pPr>
        <w:pStyle w:val="Cmsor3"/>
        <w:numPr>
          <w:ilvl w:val="2"/>
          <w:numId w:val="3"/>
        </w:numPr>
        <w:rPr>
          <w:rFonts w:ascii="Arial" w:hAnsi="Arial" w:cs="Arial"/>
          <w:sz w:val="24"/>
        </w:rPr>
      </w:pPr>
      <w:r w:rsidRPr="00B67EC5">
        <w:rPr>
          <w:rFonts w:ascii="Arial" w:hAnsi="Arial" w:cs="Arial"/>
          <w:sz w:val="24"/>
        </w:rPr>
        <w:t>Helyi tanterv</w:t>
      </w:r>
    </w:p>
    <w:p w14:paraId="52A8F850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374AFDF7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52FDAB98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68ACCF44" w14:textId="77777777" w:rsidR="00FC2CB3" w:rsidRPr="00B67EC5" w:rsidRDefault="009202A0">
      <w:pPr>
        <w:pStyle w:val="Cmsor7"/>
        <w:numPr>
          <w:ilvl w:val="6"/>
          <w:numId w:val="3"/>
        </w:numPr>
        <w:rPr>
          <w:rFonts w:ascii="Arial" w:hAnsi="Arial" w:cs="Arial"/>
          <w:sz w:val="24"/>
          <w:szCs w:val="24"/>
        </w:rPr>
      </w:pPr>
      <w:r w:rsidRPr="00B67EC5">
        <w:rPr>
          <w:rFonts w:ascii="Arial" w:hAnsi="Arial" w:cs="Arial"/>
          <w:sz w:val="24"/>
          <w:szCs w:val="24"/>
        </w:rPr>
        <w:t>Kommunikáció</w:t>
      </w:r>
    </w:p>
    <w:p w14:paraId="489856DE" w14:textId="77777777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  <w:r w:rsidRPr="00B67EC5">
        <w:rPr>
          <w:rFonts w:ascii="Arial" w:hAnsi="Arial" w:cs="Arial"/>
          <w:bCs/>
        </w:rPr>
        <w:t>/1-8. évfolyam/</w:t>
      </w:r>
    </w:p>
    <w:p w14:paraId="17496375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Cs/>
        </w:rPr>
      </w:pPr>
    </w:p>
    <w:p w14:paraId="75794D0D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  <w:bCs/>
        </w:rPr>
      </w:pPr>
    </w:p>
    <w:p w14:paraId="498DEBDA" w14:textId="2503DC68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t>202</w:t>
      </w:r>
      <w:r w:rsidR="00C27965" w:rsidRPr="00B67EC5">
        <w:rPr>
          <w:rFonts w:ascii="Arial" w:hAnsi="Arial" w:cs="Arial"/>
          <w:b/>
        </w:rPr>
        <w:t>4</w:t>
      </w:r>
      <w:r w:rsidRPr="00B67EC5">
        <w:rPr>
          <w:rFonts w:ascii="Arial" w:hAnsi="Arial" w:cs="Arial"/>
          <w:b/>
        </w:rPr>
        <w:t>.</w:t>
      </w:r>
    </w:p>
    <w:p w14:paraId="649DD50C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160318CF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0FDB82D0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Arial" w:hAnsi="Arial" w:cs="Arial"/>
          <w:b/>
        </w:rPr>
      </w:pPr>
    </w:p>
    <w:p w14:paraId="73360F38" w14:textId="3ADA0428" w:rsidR="00FC2CB3" w:rsidRPr="00B67EC5" w:rsidRDefault="009202A0">
      <w:pPr>
        <w:pStyle w:val="Cmsor4"/>
        <w:numPr>
          <w:ilvl w:val="3"/>
          <w:numId w:val="3"/>
        </w:numPr>
        <w:rPr>
          <w:rFonts w:ascii="Arial" w:hAnsi="Arial" w:cs="Arial"/>
          <w:sz w:val="24"/>
        </w:rPr>
      </w:pPr>
      <w:r w:rsidRPr="00B67EC5">
        <w:rPr>
          <w:rFonts w:ascii="Arial" w:hAnsi="Arial" w:cs="Arial"/>
          <w:sz w:val="24"/>
        </w:rPr>
        <w:t>Értelmileg akadályozott látássérült tanulók számára</w:t>
      </w:r>
    </w:p>
    <w:p w14:paraId="7BF2D73E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Cs/>
        </w:rPr>
      </w:pPr>
    </w:p>
    <w:p w14:paraId="2E386820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  <w:bCs/>
        </w:rPr>
      </w:pPr>
    </w:p>
    <w:p w14:paraId="44FF5E2E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13CCDA4A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34DEF89D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68F46D8F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041BEE94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3E9C5F42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0FFF495C" w14:textId="31ECECDE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t xml:space="preserve">                                                                                  </w:t>
      </w:r>
    </w:p>
    <w:p w14:paraId="4FAE14DB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</w:p>
    <w:p w14:paraId="6462E581" w14:textId="77777777" w:rsidR="00FC2CB3" w:rsidRPr="00B67EC5" w:rsidRDefault="009202A0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  <w:t xml:space="preserve">          </w:t>
      </w:r>
    </w:p>
    <w:p w14:paraId="410B7ECC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710C3864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7CDC3DD3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283CBE44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3D5BFEDC" w14:textId="77777777" w:rsidR="00FC2CB3" w:rsidRPr="00B67EC5" w:rsidRDefault="00FC2CB3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Arial" w:hAnsi="Arial" w:cs="Arial"/>
          <w:b/>
        </w:rPr>
      </w:pPr>
    </w:p>
    <w:p w14:paraId="0D4D14B1" w14:textId="77777777" w:rsidR="00FC2CB3" w:rsidRPr="00B67EC5" w:rsidRDefault="00FC2CB3">
      <w:pPr>
        <w:pStyle w:val="llb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1A503F5" w14:textId="2D80C285" w:rsidR="00FC2CB3" w:rsidRPr="00B67EC5" w:rsidRDefault="00C03F68" w:rsidP="00B67EC5">
      <w:pPr>
        <w:rPr>
          <w:rFonts w:ascii="Arial" w:hAnsi="Arial" w:cs="Arial"/>
          <w:b/>
        </w:rPr>
      </w:pPr>
      <w:r w:rsidRPr="00B67EC5">
        <w:rPr>
          <w:rFonts w:ascii="Arial" w:hAnsi="Arial" w:cs="Arial"/>
          <w:b/>
        </w:rPr>
        <w:br w:type="page"/>
      </w:r>
    </w:p>
    <w:p w14:paraId="507D7059" w14:textId="77777777" w:rsidR="00FC2CB3" w:rsidRPr="00B67EC5" w:rsidRDefault="009202A0" w:rsidP="00620B17">
      <w:pPr>
        <w:jc w:val="both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lastRenderedPageBreak/>
        <w:t>Bevezetés</w:t>
      </w:r>
    </w:p>
    <w:p w14:paraId="774BF765" w14:textId="77777777" w:rsidR="00FC2CB3" w:rsidRPr="00B67EC5" w:rsidRDefault="00FC2CB3" w:rsidP="00620B17">
      <w:pPr>
        <w:jc w:val="both"/>
        <w:rPr>
          <w:rFonts w:ascii="Arial" w:hAnsi="Arial" w:cs="Arial"/>
          <w:b/>
        </w:rPr>
      </w:pPr>
    </w:p>
    <w:p w14:paraId="264405C7" w14:textId="15D4D3EB" w:rsidR="00FC2CB3" w:rsidRPr="00B67EC5" w:rsidRDefault="34A0536E" w:rsidP="34A0536E">
      <w:pPr>
        <w:widowControl w:val="0"/>
        <w:spacing w:after="120"/>
        <w:ind w:firstLine="709"/>
        <w:jc w:val="both"/>
        <w:rPr>
          <w:rFonts w:ascii="Arial" w:hAnsi="Arial" w:cs="Arial"/>
        </w:rPr>
      </w:pPr>
      <w:r w:rsidRPr="34A0536E">
        <w:rPr>
          <w:rFonts w:ascii="Arial" w:hAnsi="Arial" w:cs="Arial"/>
        </w:rPr>
        <w:t xml:space="preserve">A tantárgy legfontosabb célja, hogy fejlesztő, ingergazdag környezetben váljon igénnyé és lehetőséggé a fogyatékossággal élő gyermek számára a verbális és nem verbális kommunikáció alapelemeinek elsajátítása, a magatartás, viselkedés olyan mértékű szabályozása, amely a társas kommunikáció felismerésén és megértésén keresztül segíti az elfogadott viszonyulási formákhoz való igazodást. </w:t>
      </w:r>
    </w:p>
    <w:p w14:paraId="385EE191" w14:textId="6EC89224" w:rsidR="00FC2CB3" w:rsidRPr="00B67EC5" w:rsidRDefault="34A0536E" w:rsidP="00620B17">
      <w:pPr>
        <w:widowControl w:val="0"/>
        <w:spacing w:after="120"/>
        <w:ind w:firstLine="709"/>
        <w:jc w:val="both"/>
        <w:rPr>
          <w:rFonts w:ascii="Arial" w:hAnsi="Arial" w:cs="Arial"/>
        </w:rPr>
      </w:pPr>
      <w:r w:rsidRPr="34A0536E">
        <w:rPr>
          <w:rFonts w:ascii="Arial" w:hAnsi="Arial" w:cs="Arial"/>
        </w:rPr>
        <w:t>A pedagógusoknak törekedniük kell a helyes, tiszta beszéd elsajátíttatására, kívánságok kifejezésének, kérdésekre adekvát válasz adásának kialakítására, fókuszálva a beszéd formai és tartalmi jellemzőinek fejlesztésére, tisztább hanglejtésre, a helyes hangképzésre, a verbális kommunikáció kiépítésére, a tanult versek és mondókák képességeknek megfelelő előadására. A fejlesztés során minden alternatív kommunikációs lehetőség támogatását igénybe kell venni.</w:t>
      </w:r>
    </w:p>
    <w:p w14:paraId="7EA01582" w14:textId="739157BD" w:rsidR="00FC2CB3" w:rsidRPr="00B67EC5" w:rsidRDefault="34A0536E" w:rsidP="00292F77">
      <w:pPr>
        <w:widowControl w:val="0"/>
        <w:spacing w:after="120"/>
        <w:jc w:val="both"/>
        <w:rPr>
          <w:rFonts w:ascii="Arial" w:hAnsi="Arial" w:cs="Arial"/>
        </w:rPr>
      </w:pPr>
      <w:r w:rsidRPr="34A0536E">
        <w:rPr>
          <w:rFonts w:ascii="Arial" w:hAnsi="Arial" w:cs="Arial"/>
        </w:rPr>
        <w:t xml:space="preserve">További feladatok: </w:t>
      </w:r>
    </w:p>
    <w:p w14:paraId="28AAEE06" w14:textId="0712689C" w:rsidR="00FC2CB3" w:rsidRPr="00B67EC5" w:rsidRDefault="34A0536E" w:rsidP="34A0536E">
      <w:pPr>
        <w:pStyle w:val="Listaszerbekezds"/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34A0536E">
        <w:rPr>
          <w:rFonts w:ascii="Arial" w:hAnsi="Arial" w:cs="Arial"/>
        </w:rPr>
        <w:t xml:space="preserve">a beszédmegértést és a beszédet eljuttatni a készség és képesség szintjére; </w:t>
      </w:r>
    </w:p>
    <w:p w14:paraId="19859F0F" w14:textId="36ADB720" w:rsidR="00FC2CB3" w:rsidRPr="00B67EC5" w:rsidRDefault="34A0536E" w:rsidP="34A0536E">
      <w:pPr>
        <w:pStyle w:val="Listaszerbekezds"/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34A0536E">
        <w:rPr>
          <w:rFonts w:ascii="Arial" w:hAnsi="Arial" w:cs="Arial"/>
        </w:rPr>
        <w:t xml:space="preserve">folyamatos motivációval, megfelelő formájú és mértékű dicsérettel és értékeléssel kialakítani és fenntartani a környezettel, közösséggel való kapcsolatteremtés és kommunikáció igényét; </w:t>
      </w:r>
    </w:p>
    <w:p w14:paraId="5EF27E4E" w14:textId="17DB7210" w:rsidR="00FC2CB3" w:rsidRPr="00B67EC5" w:rsidRDefault="34A0536E" w:rsidP="34A0536E">
      <w:pPr>
        <w:pStyle w:val="Listaszerbekezds"/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34A0536E">
        <w:rPr>
          <w:rFonts w:ascii="Arial" w:hAnsi="Arial" w:cs="Arial"/>
        </w:rPr>
        <w:t xml:space="preserve">fejleszteni és tudatosítani elsősorban a beszéd, vagy az ezt helyettesítő kommunikációs eszköz kapcsolatteremtő, közlő, informáló funkcióját; </w:t>
      </w:r>
    </w:p>
    <w:p w14:paraId="2B004587" w14:textId="41394271" w:rsidR="00FC2CB3" w:rsidRPr="00B67EC5" w:rsidRDefault="34A0536E" w:rsidP="34A0536E">
      <w:pPr>
        <w:pStyle w:val="Listaszerbekezds"/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34A0536E">
        <w:rPr>
          <w:rFonts w:ascii="Arial" w:hAnsi="Arial" w:cs="Arial"/>
        </w:rPr>
        <w:t>elérni, hogy a tanulók felismerjék az elemi szintű összefüggéseket, értsenek meg utasításokat, és ennek megfelelően cselekedjenek.</w:t>
      </w:r>
    </w:p>
    <w:p w14:paraId="336345D1" w14:textId="27242C9A" w:rsidR="00FC2CB3" w:rsidRPr="00B67EC5" w:rsidRDefault="34A0536E" w:rsidP="34A0536E">
      <w:pPr>
        <w:pStyle w:val="Szmozott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34A0536E">
        <w:rPr>
          <w:rFonts w:ascii="Arial" w:hAnsi="Arial" w:cs="Arial"/>
          <w:sz w:val="24"/>
          <w:szCs w:val="24"/>
        </w:rPr>
        <w:t xml:space="preserve">Az értelmileg akadályozott tanulók számára fontos, hogy a beszéd és a megismert jelek használata során megvalósítsák kommunikációjuk és metakommunikációjuk összhangját egyéni szintű kommunikációjukban, fogékonyak legyenek a közösségi élet szokásaira, a természetre és a társadalmi környezetre, a helyes érzelmi és erkölcsi viszonyra. </w:t>
      </w:r>
    </w:p>
    <w:p w14:paraId="1BDFF333" w14:textId="5697B01A" w:rsidR="00FC2CB3" w:rsidRPr="00B67EC5" w:rsidRDefault="34A0536E" w:rsidP="34A0536E">
      <w:pPr>
        <w:pStyle w:val="Szmozott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34A0536E">
        <w:rPr>
          <w:rFonts w:ascii="Arial" w:hAnsi="Arial" w:cs="Arial"/>
          <w:sz w:val="24"/>
          <w:szCs w:val="24"/>
        </w:rPr>
        <w:t xml:space="preserve">A pedagógus feladata elérni, hogy a tanuló megértesse magát, és megértse környezetét, passzív és aktív szókincsét gazdagítsa, a kommunikációs színtereket megismerje, a környezetben előforduló helyzeteket, tárgyakat, élőlényeket, eseményeket felismerje, megmutassa, megnevezze, fogalmi készletét bővítse, ezzel együtt a beszédhez szükséges kognitív műveleti szinteket fejlessze. </w:t>
      </w:r>
    </w:p>
    <w:p w14:paraId="7CDBF43C" w14:textId="7AD476ED" w:rsidR="00FC2CB3" w:rsidRPr="00B67EC5" w:rsidRDefault="2FE1061E" w:rsidP="2FE1061E">
      <w:pPr>
        <w:pStyle w:val="Szmozott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2FE1061E">
        <w:rPr>
          <w:rFonts w:ascii="Arial" w:hAnsi="Arial" w:cs="Arial"/>
          <w:sz w:val="24"/>
          <w:szCs w:val="24"/>
        </w:rPr>
        <w:t xml:space="preserve">A tanulói képességekhez mérten kell kialakítani az önálló kapcsolatteremtés igényét és lehetőségét, képessé tenni a tanulókat a párbeszédekben és más kommunikációs helyzetekben szükséges viselkedés elsajátítására, felkészíteni őket a társadalmi együttélés normáira, kommunikációs kapcsolatokra, szociális környezetükben az aktív együttműködésre, miközben megismerik az információs eszközökkel történő kapcsolattartás formáit és lehetőségeit, egyéni igényekhez igazodó segítségnyújtással rendszerezik és értelmezik a tömegkommunikációs és informatikai eszközök által közvetített információkat. </w:t>
      </w:r>
    </w:p>
    <w:p w14:paraId="44781B51" w14:textId="7AD476ED" w:rsidR="00FC2CB3" w:rsidRPr="00B67EC5" w:rsidRDefault="2FE1061E" w:rsidP="00620B17">
      <w:pPr>
        <w:pStyle w:val="Szmozott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2FE1061E">
        <w:rPr>
          <w:rFonts w:ascii="Arial" w:hAnsi="Arial" w:cs="Arial"/>
          <w:sz w:val="24"/>
          <w:szCs w:val="24"/>
        </w:rPr>
        <w:t>Feladat, hogy a tanulók elemi szintű önállósággal tudjanak eligazodni a közvetített ismeretek birtokában a társadalmi jelenségek között, a tömegkommunikációs és információs eszközök biztonságos és mértékletes használatának elsajátításával és segítséggel az eszközök által közvetített információk értelmezésében, feldolgozásában.</w:t>
      </w:r>
    </w:p>
    <w:p w14:paraId="291DAC19" w14:textId="77777777" w:rsidR="00292F77" w:rsidRDefault="23916827" w:rsidP="001F55BD">
      <w:pPr>
        <w:spacing w:after="120"/>
        <w:ind w:firstLine="709"/>
        <w:jc w:val="both"/>
        <w:rPr>
          <w:rFonts w:ascii="Arial" w:hAnsi="Arial" w:cs="Arial"/>
        </w:rPr>
      </w:pPr>
      <w:r w:rsidRPr="23916827">
        <w:rPr>
          <w:rFonts w:ascii="Arial" w:hAnsi="Arial" w:cs="Arial"/>
        </w:rPr>
        <w:t xml:space="preserve">Látássérült tanulók esetében a kommunikációfejlesztés kiemelt feladatai közt szerepel a metakommunikáció tanítása. Fogadó félként a látássérült gyermeknek meg kell tanulnia a vokális jeleket is értelmezni, közlőként pedig meg kell tanulnia törekedni a megfelelő térköz szabályozásra, a helyes test- és fejtartásra, valamint a szemmozgások kontrolljára, a tudatos tekintetirányításra is. </w:t>
      </w:r>
    </w:p>
    <w:p w14:paraId="4EBCD302" w14:textId="12DC510A" w:rsidR="00FC2CB3" w:rsidRPr="00B67EC5" w:rsidRDefault="23916827" w:rsidP="001F55BD">
      <w:pPr>
        <w:spacing w:after="120"/>
        <w:ind w:firstLine="709"/>
        <w:jc w:val="both"/>
        <w:rPr>
          <w:rFonts w:ascii="Arial" w:hAnsi="Arial" w:cs="Arial"/>
        </w:rPr>
      </w:pPr>
      <w:r w:rsidRPr="23916827">
        <w:rPr>
          <w:rFonts w:ascii="Arial" w:hAnsi="Arial" w:cs="Arial"/>
        </w:rPr>
        <w:lastRenderedPageBreak/>
        <w:t>A látássérült tanulók általában többet verbalizálnak mint ép látású társaik, azonban a szavak mögött nincs mindig megfelelő tartalom, így a pedagógus feladata, hogy konkrét tapasztalatok, majd reprezentációk útján helyre kerüljenek a megfelelő tartalmak, és felépüljön a fogalmi gondolkodás. Gyengénlátó gyermekeknél magas számban kell használnunk tárgy-kép egyeztetéseket, vak gyermekeknél azonban egyéb, tapintható reprezentációkat kell alkalmaznunk, és sokszor ismételnünk a konkrét tapasztalatot.</w:t>
      </w:r>
    </w:p>
    <w:p w14:paraId="3CF7D2BC" w14:textId="489D7D32" w:rsidR="00FC2CB3" w:rsidRPr="00B67EC5" w:rsidRDefault="7EAB13D2" w:rsidP="001F55BD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 tantárgy tanításánál kiemelten fontos, hogy a diákok minden feladathoz megfelelően legyenek pozicionálva, figyelmet kell fordítani a helyes testtartás és légzéstechnika kialakítására.</w:t>
      </w:r>
    </w:p>
    <w:p w14:paraId="0A5C5C6E" w14:textId="50BE89D8" w:rsidR="00FC2CB3" w:rsidRPr="00B67EC5" w:rsidRDefault="7EAB13D2" w:rsidP="001F55BD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 látássérülés és/vagy intellektuális képességzavar kiváltó oka egyaránt érintheti a beszédközpontot és/vagy a beszédmotóriumot, így halmozottan sérült tanulóink között lehetnek beszédprodukcióra nem képes gyerekek. Az ő számukra meg kell találni a megfelelő alternatív és augmentatív kommunikációs utat, melynek segítségével megtapasztalhatják hatásukat a világra, és megfelelő kompetenciaélményekhez juthatnak.</w:t>
      </w:r>
    </w:p>
    <w:p w14:paraId="3DB2256C" w14:textId="77777777" w:rsidR="00FC2CB3" w:rsidRPr="00B67EC5" w:rsidRDefault="00FC2CB3" w:rsidP="00620B17">
      <w:pPr>
        <w:spacing w:after="120"/>
        <w:jc w:val="both"/>
        <w:rPr>
          <w:rFonts w:ascii="Arial" w:hAnsi="Arial" w:cs="Arial"/>
        </w:rPr>
      </w:pPr>
    </w:p>
    <w:p w14:paraId="76528589" w14:textId="77777777" w:rsidR="00FC2CB3" w:rsidRPr="00B67EC5" w:rsidRDefault="009202A0" w:rsidP="00620B17">
      <w:pPr>
        <w:spacing w:after="120"/>
        <w:jc w:val="both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t>A tantárgy célja</w:t>
      </w:r>
    </w:p>
    <w:p w14:paraId="56D9C8C9" w14:textId="77777777" w:rsidR="00FC2CB3" w:rsidRPr="00B67EC5" w:rsidRDefault="00FC2CB3" w:rsidP="00620B17">
      <w:pPr>
        <w:spacing w:after="120"/>
        <w:jc w:val="both"/>
        <w:rPr>
          <w:rFonts w:ascii="Arial" w:hAnsi="Arial" w:cs="Arial"/>
          <w:b/>
        </w:rPr>
      </w:pPr>
    </w:p>
    <w:p w14:paraId="7BF8B623" w14:textId="2DF12915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 kommunikációs kedv felkeltése és növelése</w:t>
      </w:r>
    </w:p>
    <w:p w14:paraId="0F7044DE" w14:textId="6E8D6877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ktív és passzív szókincs bővítése</w:t>
      </w:r>
    </w:p>
    <w:p w14:paraId="610EBEB4" w14:textId="71E293DC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 beszéd kapcsolatteremtő, közlő, informáló funkciójának fejlesztése</w:t>
      </w:r>
    </w:p>
    <w:p w14:paraId="0DB6F93A" w14:textId="6FF39316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fogalmi gondolkodás fejlesztése</w:t>
      </w:r>
    </w:p>
    <w:p w14:paraId="3F83E6E2" w14:textId="02B6338E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szándékkifejezés</w:t>
      </w:r>
    </w:p>
    <w:p w14:paraId="423D4A83" w14:textId="52CA8C93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beszédprodukció/közlés</w:t>
      </w:r>
    </w:p>
    <w:p w14:paraId="44605855" w14:textId="77408E02" w:rsidR="00FC2CB3" w:rsidRPr="00B67EC5" w:rsidRDefault="7EAB13D2" w:rsidP="001F55BD">
      <w:pPr>
        <w:numPr>
          <w:ilvl w:val="0"/>
          <w:numId w:val="60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mondatalkotás/összetett közlés, kérdés</w:t>
      </w:r>
    </w:p>
    <w:p w14:paraId="3F299F6D" w14:textId="77777777" w:rsidR="00FC2CB3" w:rsidRPr="00B67EC5" w:rsidRDefault="00FC2CB3" w:rsidP="00620B17">
      <w:pPr>
        <w:spacing w:after="120"/>
        <w:jc w:val="both"/>
        <w:rPr>
          <w:rFonts w:ascii="Arial" w:hAnsi="Arial" w:cs="Arial"/>
        </w:rPr>
      </w:pPr>
    </w:p>
    <w:p w14:paraId="2A9EA26A" w14:textId="221D192D" w:rsidR="00FC2CB3" w:rsidRPr="00B67EC5" w:rsidRDefault="009202A0" w:rsidP="00620B17">
      <w:pPr>
        <w:spacing w:after="120"/>
        <w:jc w:val="both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t>Módszertani alapelvek, specialitások az értelmileg akadályozott, látássérült tanulók esetében</w:t>
      </w:r>
    </w:p>
    <w:p w14:paraId="22C97634" w14:textId="77777777" w:rsidR="00FC2CB3" w:rsidRPr="00B67EC5" w:rsidRDefault="00FC2CB3" w:rsidP="00620B17">
      <w:pPr>
        <w:spacing w:after="120"/>
        <w:jc w:val="both"/>
        <w:rPr>
          <w:rFonts w:ascii="Arial" w:hAnsi="Arial" w:cs="Arial"/>
          <w:b/>
        </w:rPr>
      </w:pPr>
    </w:p>
    <w:p w14:paraId="25C87D7D" w14:textId="4D50CEA2" w:rsidR="00FC2CB3" w:rsidRPr="00B67EC5" w:rsidRDefault="7EAB13D2" w:rsidP="001F55BD">
      <w:pPr>
        <w:numPr>
          <w:ilvl w:val="0"/>
          <w:numId w:val="61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  <w:color w:val="000000" w:themeColor="text1"/>
        </w:rPr>
        <w:t>a nonverbális kommunikáció elemeinek megtanítása</w:t>
      </w:r>
    </w:p>
    <w:p w14:paraId="1782DAA9" w14:textId="3AD4473A" w:rsidR="00FC2CB3" w:rsidRPr="00B67EC5" w:rsidRDefault="7EAB13D2" w:rsidP="001F55BD">
      <w:pPr>
        <w:numPr>
          <w:ilvl w:val="0"/>
          <w:numId w:val="61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  <w:color w:val="000000" w:themeColor="text1"/>
        </w:rPr>
        <w:t>alternatív és augmentatív kommunikációs eszközök felhasználása</w:t>
      </w:r>
    </w:p>
    <w:p w14:paraId="120B4C5B" w14:textId="49C17214" w:rsidR="00FC2CB3" w:rsidRPr="00B67EC5" w:rsidRDefault="7EAB13D2" w:rsidP="001F55BD">
      <w:pPr>
        <w:numPr>
          <w:ilvl w:val="0"/>
          <w:numId w:val="61"/>
        </w:numPr>
        <w:spacing w:after="120"/>
        <w:jc w:val="both"/>
        <w:rPr>
          <w:rFonts w:ascii="Arial" w:hAnsi="Arial" w:cs="Arial"/>
        </w:rPr>
      </w:pPr>
      <w:r w:rsidRPr="7EAB13D2">
        <w:rPr>
          <w:rFonts w:ascii="Arial" w:hAnsi="Arial" w:cs="Arial"/>
          <w:color w:val="000000" w:themeColor="text1"/>
        </w:rPr>
        <w:t>akusztikus és taktilis szemléltetés, megtapasztaltatás nagy ismétlésszámban</w:t>
      </w:r>
    </w:p>
    <w:p w14:paraId="567CF30F" w14:textId="1A0E4662" w:rsidR="00FC2CB3" w:rsidRPr="00B67EC5" w:rsidRDefault="00FC2CB3" w:rsidP="7EAB13D2">
      <w:pPr>
        <w:spacing w:after="120"/>
        <w:jc w:val="both"/>
        <w:rPr>
          <w:rFonts w:ascii="Arial" w:hAnsi="Arial" w:cs="Arial"/>
        </w:rPr>
      </w:pPr>
    </w:p>
    <w:p w14:paraId="1285628A" w14:textId="77777777" w:rsidR="00FC2CB3" w:rsidRPr="00B67EC5" w:rsidRDefault="009202A0">
      <w:pPr>
        <w:jc w:val="both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t>Óraszámok: Kommunikáció</w:t>
      </w:r>
    </w:p>
    <w:p w14:paraId="222204AD" w14:textId="77777777" w:rsidR="00FC2CB3" w:rsidRPr="00B67EC5" w:rsidRDefault="00FC2CB3">
      <w:pPr>
        <w:rPr>
          <w:rFonts w:ascii="Arial" w:hAnsi="Arial" w:cs="Arial"/>
          <w:b/>
        </w:rPr>
      </w:pP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1"/>
        <w:gridCol w:w="2970"/>
        <w:gridCol w:w="570"/>
        <w:gridCol w:w="570"/>
        <w:gridCol w:w="569"/>
        <w:gridCol w:w="570"/>
        <w:gridCol w:w="557"/>
        <w:gridCol w:w="570"/>
        <w:gridCol w:w="569"/>
        <w:gridCol w:w="569"/>
      </w:tblGrid>
      <w:tr w:rsidR="00FC2CB3" w:rsidRPr="00B67EC5" w14:paraId="538B9428" w14:textId="77777777" w:rsidTr="001F55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31B3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Műveltségi terüle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5321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antárgy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EE2E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1. évf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48B5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évf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141B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3. évf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2D2B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4. évf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B0E5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5. évf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A3F11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6. évf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7560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7. évf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A3A4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8. évf.</w:t>
            </w:r>
          </w:p>
        </w:tc>
      </w:tr>
      <w:tr w:rsidR="00FC2CB3" w:rsidRPr="00B67EC5" w14:paraId="3681645D" w14:textId="77777777" w:rsidTr="001F55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AA9C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Magyar nyelv és irodalo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E19C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ommunikáció</w:t>
            </w:r>
          </w:p>
          <w:p w14:paraId="4CDC0DB0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Magyar nyelv és irodalom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607FC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095D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252E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1AE0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A997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D1C2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D965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A9F7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C2CB3" w:rsidRPr="00B67EC5" w14:paraId="3443F885" w14:textId="77777777" w:rsidTr="001F55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128A" w14:textId="77777777" w:rsidR="00FC2CB3" w:rsidRPr="00B67EC5" w:rsidRDefault="00FC2CB3" w:rsidP="001F55B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E7F0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Olvasás-írás</w:t>
            </w:r>
          </w:p>
          <w:p w14:paraId="4509B7AE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(Magyar nyelv és irodalom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71B8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F5BB7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33FA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D604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02EA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8BF9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9571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DC8E" w14:textId="77777777" w:rsidR="00FC2CB3" w:rsidRPr="00B67EC5" w:rsidRDefault="009202A0" w:rsidP="001F55BD">
            <w:pPr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2</w:t>
            </w:r>
          </w:p>
        </w:tc>
      </w:tr>
    </w:tbl>
    <w:p w14:paraId="13C228F7" w14:textId="77777777" w:rsidR="00FC2CB3" w:rsidRPr="00B67EC5" w:rsidRDefault="00FC2CB3">
      <w:pPr>
        <w:rPr>
          <w:rFonts w:ascii="Arial" w:hAnsi="Arial" w:cs="Arial"/>
        </w:rPr>
      </w:pPr>
    </w:p>
    <w:p w14:paraId="1AAA3E29" w14:textId="77777777" w:rsidR="00FC2CB3" w:rsidRPr="00B67EC5" w:rsidRDefault="009202A0">
      <w:pPr>
        <w:rPr>
          <w:rFonts w:ascii="Arial" w:hAnsi="Arial" w:cs="Arial"/>
        </w:rPr>
      </w:pPr>
      <w:r w:rsidRPr="00B67EC5">
        <w:rPr>
          <w:rFonts w:ascii="Arial" w:hAnsi="Arial" w:cs="Arial"/>
          <w:b/>
        </w:rPr>
        <w:t>Témakörök</w:t>
      </w:r>
      <w:r w:rsidRPr="00B67EC5">
        <w:rPr>
          <w:rFonts w:ascii="Arial" w:hAnsi="Arial" w:cs="Arial"/>
          <w:b/>
        </w:rPr>
        <w:tab/>
      </w:r>
      <w:r w:rsidRPr="00B67EC5">
        <w:rPr>
          <w:rFonts w:ascii="Arial" w:hAnsi="Arial" w:cs="Arial"/>
          <w:b/>
        </w:rPr>
        <w:tab/>
      </w:r>
    </w:p>
    <w:p w14:paraId="43647CCC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95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507"/>
        <w:gridCol w:w="677"/>
        <w:gridCol w:w="692"/>
        <w:gridCol w:w="676"/>
        <w:gridCol w:w="691"/>
        <w:gridCol w:w="673"/>
        <w:gridCol w:w="737"/>
        <w:gridCol w:w="673"/>
        <w:gridCol w:w="691"/>
      </w:tblGrid>
      <w:tr w:rsidR="00FC2CB3" w:rsidRPr="00B67EC5" w14:paraId="62AFCB93" w14:textId="77777777" w:rsidTr="001F55BD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74CE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Témakör/óraszá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BC62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1. évf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4C242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2. évf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4E5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3. évf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E7C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4. évf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2690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5. évf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F49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  <w:p w14:paraId="10A6EDD1" w14:textId="744DECB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évf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128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7. évf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FB8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  <w:p w14:paraId="3A301C0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  <w:color w:val="000000"/>
              </w:rPr>
              <w:t>évf.</w:t>
            </w:r>
          </w:p>
        </w:tc>
      </w:tr>
      <w:tr w:rsidR="00FC2CB3" w:rsidRPr="00B67EC5" w14:paraId="596334B2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1A57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7324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szédfejlesztés, anyanyel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17E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B01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F72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21D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991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BD1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B143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4C3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FC2CB3" w:rsidRPr="00B67EC5" w14:paraId="4A0DD24D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728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3AB3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dalmi érintkezési formá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AB7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9DD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2D8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4192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4F1E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D38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4454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1ED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FC2CB3" w:rsidRPr="00B67EC5" w14:paraId="0EECE4F5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AB6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DA60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stünk és személyes teendőin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58B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1A2C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9B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4191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FC9E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01EE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DAB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240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C2CB3" w:rsidRPr="00B67EC5" w14:paraId="5345D0DA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3843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3118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jékozódás térben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158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8B2C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FA7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6FA4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C57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31E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568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934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C2CB3" w:rsidRPr="00B67EC5" w14:paraId="2B356ED2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0EA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76EF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jékozódás időben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8D3C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0B8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97A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D371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58B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77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2EAA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BC6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C2CB3" w:rsidRPr="00B67EC5" w14:paraId="25ECA50E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938FE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45C8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lőlénye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FDE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235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67F9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9658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9479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AC03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E8E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8CE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C2CB3" w:rsidRPr="00B67EC5" w14:paraId="51A8C2DB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DED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5590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őkészület a felnőtt életr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5A64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A072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0016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3A3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FFE22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5A5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4693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566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FC2CB3" w:rsidRPr="00B67EC5" w14:paraId="07B901EE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1FE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B52B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nnepe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05F1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C7C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708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686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83A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3D2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72C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6762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C2CB3" w:rsidRPr="00B67EC5" w14:paraId="106FA7DF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CD71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5AEB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dalmi kapcsolato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AE4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4C45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48C8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D31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AFD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6B1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8D6C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654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FC2CB3" w:rsidRPr="00B67EC5" w14:paraId="4DE7E525" w14:textId="77777777" w:rsidTr="001F55B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D4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5072A" w14:textId="77777777" w:rsidR="00FC2CB3" w:rsidRPr="00B67EC5" w:rsidRDefault="009202A0" w:rsidP="001F55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édiaismeret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9CD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C1F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F79B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AFF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F7C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694E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B14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9F6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FC2CB3" w:rsidRPr="00B67EC5" w14:paraId="1AF25A93" w14:textId="77777777" w:rsidTr="001F55BD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E9528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sszese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FBC4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7F0C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B7F6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58F1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0A1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F2F5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977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90D0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FC2CB3" w:rsidRPr="00B67EC5" w14:paraId="62053C14" w14:textId="77777777" w:rsidTr="001F55BD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792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tent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3033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FC9A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853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B1E7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DA09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737F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9C04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06DD" w14:textId="77777777" w:rsidR="00FC2CB3" w:rsidRPr="00B67EC5" w:rsidRDefault="009202A0" w:rsidP="001F55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7DDEB0F1" w14:textId="77777777" w:rsidR="00FC2CB3" w:rsidRPr="00B67EC5" w:rsidRDefault="009202A0">
      <w:pPr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p w14:paraId="6336FA0C" w14:textId="77777777" w:rsidR="00FC2CB3" w:rsidRPr="00B67EC5" w:rsidRDefault="009202A0" w:rsidP="00D036B8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lastRenderedPageBreak/>
        <w:t xml:space="preserve">A tantárgy különösen fontos szerepet játszik az </w:t>
      </w:r>
      <w:r w:rsidRPr="00D036B8">
        <w:rPr>
          <w:rFonts w:ascii="Arial" w:hAnsi="Arial" w:cs="Arial"/>
          <w:i/>
          <w:iCs/>
        </w:rPr>
        <w:t>erkölcsi nevelésben</w:t>
      </w:r>
      <w:r w:rsidRPr="00B67EC5">
        <w:rPr>
          <w:rFonts w:ascii="Arial" w:hAnsi="Arial" w:cs="Arial"/>
        </w:rPr>
        <w:t xml:space="preserve"> az egyszerű szabályok, utasítások megismerésének, megértésének, betartásának megalapozásával, a társas érintkezési, viselkedési formák alkalmazásának kialakításával, a közösségi lét elfogadásának fejlesztésével és az alkalmazkodás képességének kialakításával a csoportos tevékenységekhez, a fejlesztési helyzet elfogadásához. </w:t>
      </w:r>
    </w:p>
    <w:p w14:paraId="1EDE0D2B" w14:textId="77777777" w:rsidR="00FC2CB3" w:rsidRPr="00B67EC5" w:rsidRDefault="009202A0" w:rsidP="00D036B8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D036B8">
        <w:rPr>
          <w:rFonts w:ascii="Arial" w:hAnsi="Arial" w:cs="Arial"/>
          <w:i/>
          <w:iCs/>
        </w:rPr>
        <w:t>nemzeti azonosságtudat, hazafias nevelés</w:t>
      </w:r>
      <w:r w:rsidRPr="00B67EC5">
        <w:rPr>
          <w:rFonts w:ascii="Arial" w:hAnsi="Arial" w:cs="Arial"/>
        </w:rPr>
        <w:t xml:space="preserve"> területén fontos szerepet tölt be az alapvető téri relációk megismerésében, a tájékozódási képesség megalapozásában, a közvetlen környezet megfigyelésében, a szűkebb közösség szokásrendszerének, a környezetben előforduló, megtapasztalható népi hagyományoknak a megismerésében, valamint a nemzeti ünnepek jelképeinek és az ünnepeken szokásos viselkedés és külsőségek megfigyelésében.</w:t>
      </w:r>
    </w:p>
    <w:p w14:paraId="2831EE38" w14:textId="77777777" w:rsidR="00FC2CB3" w:rsidRPr="00B67EC5" w:rsidRDefault="009202A0" w:rsidP="00D036B8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z </w:t>
      </w:r>
      <w:r w:rsidRPr="00D036B8">
        <w:rPr>
          <w:rFonts w:ascii="Arial" w:hAnsi="Arial" w:cs="Arial"/>
          <w:i/>
          <w:iCs/>
        </w:rPr>
        <w:t>önismeretet és a társas kultúra</w:t>
      </w:r>
      <w:r w:rsidRPr="00B67EC5">
        <w:rPr>
          <w:rFonts w:ascii="Arial" w:hAnsi="Arial" w:cs="Arial"/>
        </w:rPr>
        <w:t xml:space="preserve"> </w:t>
      </w:r>
      <w:r w:rsidRPr="00D036B8">
        <w:rPr>
          <w:rFonts w:ascii="Arial" w:hAnsi="Arial" w:cs="Arial"/>
          <w:i/>
          <w:iCs/>
        </w:rPr>
        <w:t>fejlesztését</w:t>
      </w:r>
      <w:r w:rsidRPr="00B67EC5">
        <w:rPr>
          <w:rFonts w:ascii="Arial" w:hAnsi="Arial" w:cs="Arial"/>
        </w:rPr>
        <w:t xml:space="preserve"> a tanuló saját testéről, személyiségéről, külső és belső tulajdonságairól szerzett tapasztalatokkal, a családi és iskolai szerepek megismerésével és megfigyelésével, a közösségi élethez, iskolai életformához szükséges alkalmazkodóképesség, türelem, aktivitás kialakításával segíti.</w:t>
      </w:r>
    </w:p>
    <w:p w14:paraId="1653C779" w14:textId="77777777" w:rsidR="00FC2CB3" w:rsidRPr="00B67EC5" w:rsidRDefault="009202A0" w:rsidP="00D036B8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D036B8">
        <w:rPr>
          <w:rFonts w:ascii="Arial" w:hAnsi="Arial" w:cs="Arial"/>
          <w:i/>
          <w:iCs/>
        </w:rPr>
        <w:t>testi és lelki egészségre nevelést</w:t>
      </w:r>
      <w:r w:rsidRPr="00B67EC5">
        <w:rPr>
          <w:rFonts w:ascii="Arial" w:hAnsi="Arial" w:cs="Arial"/>
        </w:rPr>
        <w:t xml:space="preserve"> az alapvető tisztálkodási szokások megismertetésével, megnevezésével, utánzásával, az egészség és testi épség megóvását az évszaknak és időjárásnak megfelelő öltözék kiválasztásának segítésével, néhány fontos közlekedési szabály megismertetésével, a közlekedésben szükséges alapvető óvatosság kialakításával, a szervezet belső érzéseinek, komfortjának megfigyeltetésével és a tanuló kommunikációjának megalapozásával segíti.</w:t>
      </w:r>
    </w:p>
    <w:p w14:paraId="66EE2DF9" w14:textId="77777777" w:rsidR="00FC2CB3" w:rsidRPr="00B67EC5" w:rsidRDefault="009202A0" w:rsidP="00D036B8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D036B8">
        <w:rPr>
          <w:rFonts w:ascii="Arial" w:hAnsi="Arial" w:cs="Arial"/>
          <w:i/>
          <w:iCs/>
        </w:rPr>
        <w:t>családi életre nevelést</w:t>
      </w:r>
      <w:r w:rsidRPr="00B67EC5">
        <w:rPr>
          <w:rFonts w:ascii="Arial" w:hAnsi="Arial" w:cs="Arial"/>
        </w:rPr>
        <w:t xml:space="preserve"> a családtagok szerepeinek megismerése, a családi munkamegosztás megfigyelése, a családi ünnepek szokásainak, jellemzőinek megismerése, megnevezése, megkülönböztetése segíti.</w:t>
      </w:r>
    </w:p>
    <w:p w14:paraId="2C1DB162" w14:textId="77777777" w:rsidR="00FC2CB3" w:rsidRPr="00B67EC5" w:rsidRDefault="009202A0" w:rsidP="00D036B8">
      <w:pPr>
        <w:spacing w:after="120"/>
        <w:ind w:firstLine="360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D036B8">
        <w:rPr>
          <w:rFonts w:ascii="Arial" w:hAnsi="Arial" w:cs="Arial"/>
          <w:i/>
          <w:iCs/>
        </w:rPr>
        <w:t>fenntarthatóság, környezettudatosság</w:t>
      </w:r>
      <w:r w:rsidRPr="00B67EC5">
        <w:rPr>
          <w:rFonts w:ascii="Arial" w:hAnsi="Arial" w:cs="Arial"/>
        </w:rPr>
        <w:t xml:space="preserve"> területet a különböző szempontok alapján végzett környezeti megfigyelések, a természeti környezet szépségeinek észrevétele, az érzékszervek érzékelésének megfigyelése, az időjárás, az állatok, a növények és a természeti környezet szemlélése, megfigyelése támogatja.</w:t>
      </w:r>
    </w:p>
    <w:p w14:paraId="0A2AC8CF" w14:textId="77777777" w:rsidR="00FC2CB3" w:rsidRPr="00B67EC5" w:rsidRDefault="009202A0">
      <w:pPr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p w14:paraId="11DBBACC" w14:textId="77777777" w:rsidR="00FC2CB3" w:rsidRPr="00B67EC5" w:rsidRDefault="009202A0">
      <w:pPr>
        <w:numPr>
          <w:ilvl w:val="0"/>
          <w:numId w:val="5"/>
        </w:numPr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lastRenderedPageBreak/>
        <w:t>évfolyam</w:t>
      </w:r>
    </w:p>
    <w:p w14:paraId="3599E6A6" w14:textId="77777777" w:rsidR="00FC2CB3" w:rsidRPr="00B67EC5" w:rsidRDefault="00FC2CB3">
      <w:pPr>
        <w:rPr>
          <w:rFonts w:ascii="Arial" w:hAnsi="Arial" w:cs="Arial"/>
          <w:b/>
        </w:rPr>
      </w:pPr>
    </w:p>
    <w:p w14:paraId="6C322D2B" w14:textId="77777777" w:rsidR="00FC2CB3" w:rsidRPr="00B67EC5" w:rsidRDefault="00FC2CB3">
      <w:pPr>
        <w:pStyle w:val="Szvegtrzs"/>
        <w:spacing w:after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32"/>
        <w:gridCol w:w="94"/>
        <w:gridCol w:w="2098"/>
        <w:gridCol w:w="6204"/>
      </w:tblGrid>
      <w:tr w:rsidR="00FC2CB3" w:rsidRPr="00B67EC5" w14:paraId="49E60ED9" w14:textId="77777777" w:rsidTr="00FB50B2">
        <w:tc>
          <w:tcPr>
            <w:tcW w:w="6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FBB3A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289A6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1. Beszédfejlesztés, anyanyelv</w:t>
            </w:r>
          </w:p>
        </w:tc>
        <w:tc>
          <w:tcPr>
            <w:tcW w:w="3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9831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6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094DCF0" w14:textId="77777777" w:rsidTr="00FB50B2">
        <w:tc>
          <w:tcPr>
            <w:tcW w:w="6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4755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43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69AFF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rtikulációs gyakorlatok végzése során a mozgások pontos követése.</w:t>
            </w:r>
          </w:p>
        </w:tc>
      </w:tr>
      <w:tr w:rsidR="00FC2CB3" w:rsidRPr="00B67EC5" w14:paraId="513AA265" w14:textId="77777777" w:rsidTr="00FB50B2">
        <w:tc>
          <w:tcPr>
            <w:tcW w:w="17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ECB4C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055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AB64FB3" w14:textId="77777777" w:rsidTr="00FB50B2">
        <w:trPr>
          <w:trHeight w:val="600"/>
        </w:trPr>
        <w:tc>
          <w:tcPr>
            <w:tcW w:w="17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74EE82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ájat csücsöríteni fúvásban.</w:t>
            </w:r>
          </w:p>
          <w:p w14:paraId="0DEEC7B2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rős levegőfúvás rövid ideig.</w:t>
            </w:r>
          </w:p>
          <w:p w14:paraId="1C6FC2AB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nevezett tárgyat megfogni, letenni.</w:t>
            </w:r>
          </w:p>
          <w:p w14:paraId="068BED25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igyelmét rövid ideig fenntartani.</w:t>
            </w:r>
          </w:p>
          <w:p w14:paraId="411561CF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érteni a gesztusok jelentését.</w:t>
            </w:r>
          </w:p>
          <w:p w14:paraId="6C5612F8" w14:textId="77777777" w:rsidR="00FC2CB3" w:rsidRPr="00B67EC5" w:rsidRDefault="00FC2CB3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</w:p>
          <w:p w14:paraId="496DF2C9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7EA0E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égző-, fújó-, szívógyakorlatok.</w:t>
            </w:r>
          </w:p>
          <w:p w14:paraId="3CAAD72E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jak-, nyelv-, rágógyakorlatok.</w:t>
            </w:r>
          </w:p>
          <w:p w14:paraId="010DCD1E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llási figyelem fejlesztése.</w:t>
            </w:r>
          </w:p>
          <w:p w14:paraId="09829D5E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ejtés – magánhangzók ejtése.</w:t>
            </w:r>
          </w:p>
          <w:p w14:paraId="72DBCBBB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ájállások utánzása.</w:t>
            </w:r>
          </w:p>
          <w:p w14:paraId="7523AD32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adásra késztető játékos utánzógyakorlatok (állathang utánzása), növekvő szótagszámmal ciklizálás.</w:t>
            </w:r>
          </w:p>
          <w:p w14:paraId="74B83ABE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 megnevezése utánmondással/Tárgyak megjelölése utánzással.</w:t>
            </w:r>
          </w:p>
          <w:p w14:paraId="5AB2744C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ókincsfejlesztés, alapszókincs növelése (aktív, passzív).</w:t>
            </w:r>
          </w:p>
          <w:p w14:paraId="0B246965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nevezése, egyeztetése.</w:t>
            </w:r>
          </w:p>
          <w:p w14:paraId="0EEBFCBE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fontosabb gesztusjelek elsajátítása.</w:t>
            </w:r>
          </w:p>
          <w:p w14:paraId="0E4BCF95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zuális emlékezetfejlesztő gyakorlatok tárgyakkal/képekkel, képsorokkal.</w:t>
            </w:r>
          </w:p>
          <w:p w14:paraId="0D673058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szerű tárgyolvasás/képolvasás.</w:t>
            </w:r>
          </w:p>
        </w:tc>
      </w:tr>
      <w:tr w:rsidR="00FC2CB3" w:rsidRPr="00B67EC5" w14:paraId="06973C52" w14:textId="77777777" w:rsidTr="00FB50B2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1C548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3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48CDA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vetlen környezet tárgyainak megnevezése (passzív szókincs).</w:t>
            </w:r>
          </w:p>
          <w:p w14:paraId="36FC42B0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yertya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>hangos – halk, bent, fent, lent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ívül</w:t>
            </w:r>
            <w:r w:rsidRPr="00B67EC5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3C6069C2" w14:textId="77777777" w:rsidR="00FC2CB3" w:rsidRDefault="00FC2CB3" w:rsidP="00414D5E">
      <w:pPr>
        <w:snapToGrid w:val="0"/>
        <w:rPr>
          <w:rFonts w:ascii="Arial" w:hAnsi="Arial" w:cs="Arial"/>
        </w:rPr>
      </w:pPr>
    </w:p>
    <w:p w14:paraId="74826BB3" w14:textId="77777777" w:rsidR="00292F77" w:rsidRDefault="00292F77" w:rsidP="00414D5E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292F77" w:rsidRPr="00B67EC5" w14:paraId="39FD3307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9E64" w14:textId="5833C7B4" w:rsidR="00292F77" w:rsidRPr="00B67EC5" w:rsidRDefault="00292F77" w:rsidP="00292F77">
            <w:pPr>
              <w:pStyle w:val="Tblzattartalom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ek</w:t>
            </w:r>
          </w:p>
        </w:tc>
      </w:tr>
      <w:tr w:rsidR="00292F77" w:rsidRPr="00B67EC5" w14:paraId="388092DF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713F0" w14:textId="77777777" w:rsidR="00292F77" w:rsidRPr="00B67EC5" w:rsidRDefault="00292F77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ooperációs képesség kialakítása:</w:t>
            </w:r>
          </w:p>
          <w:p w14:paraId="697494E2" w14:textId="77777777" w:rsidR="00292F77" w:rsidRPr="00B67EC5" w:rsidRDefault="00292F77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stkontaktus létesítése, tudatos tekintetirányításra törekvés.</w:t>
            </w:r>
          </w:p>
        </w:tc>
      </w:tr>
      <w:tr w:rsidR="00292F77" w:rsidRPr="00B67EC5" w14:paraId="0C305CA5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F36A6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rejek, hangszerek hangjának felismerése, hangkeltés.</w:t>
            </w:r>
          </w:p>
        </w:tc>
      </w:tr>
      <w:tr w:rsidR="00292F77" w:rsidRPr="00B67EC5" w14:paraId="6DF8E45D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ECD5B" w14:textId="77777777" w:rsidR="00292F77" w:rsidRPr="00B67EC5" w:rsidRDefault="00292F77" w:rsidP="00730973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rányított fújás, hangadással kísért fújás.</w:t>
            </w:r>
          </w:p>
        </w:tc>
      </w:tr>
      <w:tr w:rsidR="00292F77" w:rsidRPr="00B67EC5" w14:paraId="2415A20C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DA87E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ágóizmok erősítése utánzógyakorlatokkal, a helyes nyelés technikája.</w:t>
            </w:r>
          </w:p>
        </w:tc>
      </w:tr>
      <w:tr w:rsidR="00292F77" w:rsidRPr="00B67EC5" w14:paraId="443FCB83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669A5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rejek, hangok felismerése.</w:t>
            </w:r>
          </w:p>
        </w:tc>
      </w:tr>
      <w:tr w:rsidR="00292F77" w:rsidRPr="00B67EC5" w14:paraId="6D469270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4212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lap zönge próbálgatása, érzékelése háton, arcon, gégén.</w:t>
            </w:r>
          </w:p>
        </w:tc>
      </w:tr>
      <w:tr w:rsidR="00292F77" w:rsidRPr="00B67EC5" w14:paraId="35114482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CD417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ájállások kitapintásával a szájállások utánzása, a hangok felismerése, megkülönböztetése.</w:t>
            </w:r>
          </w:p>
        </w:tc>
      </w:tr>
      <w:tr w:rsidR="00292F77" w:rsidRPr="00B67EC5" w14:paraId="6506E730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DF402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ívótárgyak alapján hangutánzások.</w:t>
            </w:r>
          </w:p>
        </w:tc>
      </w:tr>
      <w:tr w:rsidR="00292F77" w:rsidRPr="00B67EC5" w14:paraId="2FFA87D4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FFD05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lastRenderedPageBreak/>
              <w:t>Tárgy–tárgy-egyeztetés tapintás, megnevezés alapján.</w:t>
            </w:r>
          </w:p>
        </w:tc>
      </w:tr>
      <w:tr w:rsidR="00292F77" w:rsidRPr="00B67EC5" w14:paraId="704DB53C" w14:textId="77777777" w:rsidTr="00FB50B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98FC8" w14:textId="77777777" w:rsidR="00292F77" w:rsidRPr="00B67EC5" w:rsidRDefault="00292F77" w:rsidP="0073097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ókák mozgásos aktivitással/együttmozgással/utánzó mozgással, ritmizálás, tapsolás.</w:t>
            </w:r>
          </w:p>
        </w:tc>
      </w:tr>
    </w:tbl>
    <w:p w14:paraId="3E966399" w14:textId="77777777" w:rsidR="00292F77" w:rsidRPr="00B67EC5" w:rsidRDefault="00292F77" w:rsidP="00414D5E">
      <w:pPr>
        <w:snapToGrid w:val="0"/>
        <w:rPr>
          <w:rFonts w:ascii="Arial" w:hAnsi="Arial" w:cs="Arial"/>
        </w:rPr>
      </w:pPr>
    </w:p>
    <w:p w14:paraId="59C5FD9C" w14:textId="77777777" w:rsidR="00FC2CB3" w:rsidRPr="00B67EC5" w:rsidRDefault="00FC2CB3">
      <w:pPr>
        <w:snapToGrid w:val="0"/>
        <w:ind w:left="454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0"/>
        <w:gridCol w:w="959"/>
        <w:gridCol w:w="5457"/>
        <w:gridCol w:w="1282"/>
      </w:tblGrid>
      <w:tr w:rsidR="00FC2CB3" w:rsidRPr="00B67EC5" w14:paraId="3762C6C8" w14:textId="77777777" w:rsidTr="00FB3646">
        <w:tc>
          <w:tcPr>
            <w:tcW w:w="1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9F241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2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9293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F74D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6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5E5F6992" w14:textId="77777777" w:rsidTr="00FB3646">
        <w:tc>
          <w:tcPr>
            <w:tcW w:w="1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0BC9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003789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mkontaktus felvétele, egyszerű gesztusok megértése.</w:t>
            </w:r>
          </w:p>
        </w:tc>
      </w:tr>
      <w:tr w:rsidR="00FC2CB3" w:rsidRPr="00B67EC5" w14:paraId="0D8A1DBB" w14:textId="77777777" w:rsidTr="00FB3646">
        <w:tc>
          <w:tcPr>
            <w:tcW w:w="1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61E7F9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CFE72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0D5A0619" w14:textId="77777777" w:rsidTr="00FB3646">
        <w:trPr>
          <w:trHeight w:val="600"/>
        </w:trPr>
        <w:tc>
          <w:tcPr>
            <w:tcW w:w="1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A338E6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Udvariassági szokásokat elsajátítani.</w:t>
            </w:r>
          </w:p>
          <w:p w14:paraId="3ECA85E6" w14:textId="77777777" w:rsidR="00FC2CB3" w:rsidRPr="00B67EC5" w:rsidRDefault="00FC2CB3">
            <w:pPr>
              <w:widowControl w:val="0"/>
              <w:ind w:left="720"/>
              <w:rPr>
                <w:rFonts w:ascii="Arial" w:hAnsi="Arial" w:cs="Arial"/>
              </w:rPr>
            </w:pPr>
          </w:p>
          <w:p w14:paraId="7A7F8EA1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sajátítani és betartani a csoport közösen használt gesztusait, szokásainak rendjét.</w:t>
            </w:r>
          </w:p>
          <w:p w14:paraId="0A8FA875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443E4E9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lsajátítani a képekkel/tárgyakkal végzendő tevékenységeket. </w:t>
            </w:r>
          </w:p>
          <w:p w14:paraId="255AF37E" w14:textId="77777777" w:rsidR="00FC2CB3" w:rsidRPr="00B67EC5" w:rsidRDefault="00FC2CB3">
            <w:pPr>
              <w:widowControl w:val="0"/>
              <w:snapToGrid w:val="0"/>
              <w:ind w:left="720"/>
              <w:rPr>
                <w:rFonts w:ascii="Arial" w:hAnsi="Arial" w:cs="Arial"/>
                <w:i/>
                <w:iCs/>
                <w:color w:val="CE181E"/>
              </w:rPr>
            </w:pPr>
          </w:p>
          <w:p w14:paraId="2D3BF86C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ituációhoz kötni apját, anyját, testvéreit.</w:t>
            </w:r>
          </w:p>
          <w:p w14:paraId="70B6244B" w14:textId="77777777" w:rsidR="00FC2CB3" w:rsidRPr="00B67EC5" w:rsidRDefault="00FC2CB3">
            <w:pPr>
              <w:widowControl w:val="0"/>
              <w:snapToGrid w:val="0"/>
              <w:ind w:left="720"/>
              <w:rPr>
                <w:rFonts w:ascii="Arial" w:hAnsi="Arial" w:cs="Arial"/>
              </w:rPr>
            </w:pPr>
          </w:p>
          <w:p w14:paraId="169B4204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erülni az erőszakot.</w:t>
            </w:r>
          </w:p>
          <w:p w14:paraId="5D40552A" w14:textId="77777777" w:rsidR="00FC2CB3" w:rsidRPr="00B67EC5" w:rsidRDefault="00FC2CB3">
            <w:pPr>
              <w:widowControl w:val="0"/>
              <w:snapToGrid w:val="0"/>
              <w:ind w:left="720"/>
              <w:rPr>
                <w:rFonts w:ascii="Arial" w:hAnsi="Arial" w:cs="Arial"/>
                <w:color w:val="CE181E"/>
              </w:rPr>
            </w:pPr>
          </w:p>
        </w:tc>
        <w:tc>
          <w:tcPr>
            <w:tcW w:w="3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E8AF7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dalmi érintkezés.</w:t>
            </w:r>
          </w:p>
          <w:p w14:paraId="70A614C6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rnyezet kommunikatív és metakommunikációs jeleinek jobb megértése.</w:t>
            </w:r>
          </w:p>
          <w:p w14:paraId="45A3CF61" w14:textId="22251B6E" w:rsidR="00FC2CB3" w:rsidRPr="00AC61DB" w:rsidRDefault="009202A0" w:rsidP="00AC61DB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rányítás elfogadása, cselekvések követése szemkontaktussal/hallás-tapintás útján.</w:t>
            </w:r>
          </w:p>
          <w:p w14:paraId="3857A67D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kontaktus a félelem oldására.</w:t>
            </w:r>
          </w:p>
          <w:p w14:paraId="159AD29E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z gesztusjelei.</w:t>
            </w:r>
          </w:p>
          <w:p w14:paraId="6F8EBCA1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j gesztusjelei.</w:t>
            </w:r>
          </w:p>
          <w:p w14:paraId="51E76665" w14:textId="08A75E1C" w:rsidR="00FC2CB3" w:rsidRPr="00B67EC5" w:rsidRDefault="7EAB13D2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</w:rPr>
              <w:t>Kép/reprezentatív tárgy, mint szimbólum.</w:t>
            </w:r>
          </w:p>
          <w:p w14:paraId="35501EE9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zuális/taktilis/gesztus jelzések, utasítások, képek/reprezentatív tárgyak/gesztusok.</w:t>
            </w:r>
          </w:p>
          <w:p w14:paraId="5DBEB1E6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skolai környezet. </w:t>
            </w:r>
          </w:p>
          <w:p w14:paraId="77BBBBEA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aját név. </w:t>
            </w:r>
          </w:p>
          <w:p w14:paraId="7824E768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jel.</w:t>
            </w:r>
          </w:p>
          <w:p w14:paraId="3ACE7419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szönési formák.</w:t>
            </w:r>
          </w:p>
          <w:p w14:paraId="1D48AB8A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étköznapi teendőkkel kapcsolatos gesztusok kiépítése (étkezés, öltözés, mosakodás).</w:t>
            </w:r>
          </w:p>
          <w:p w14:paraId="07E9996A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rzelmi megnyilvánulások. </w:t>
            </w:r>
          </w:p>
          <w:p w14:paraId="27AF278A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rnyezet hangjainak felismerése, reakció.</w:t>
            </w:r>
          </w:p>
          <w:p w14:paraId="058C9D2C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aládi kapcsolatok. Anya neve. Apa neve. Testvérek. Nagyszülők.</w:t>
            </w:r>
          </w:p>
          <w:p w14:paraId="7E7651C2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más megismerése.</w:t>
            </w:r>
          </w:p>
          <w:p w14:paraId="1C2B8933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köszönés gyakorlása.</w:t>
            </w:r>
          </w:p>
          <w:p w14:paraId="4D3B179C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onfliktuskerülő viselkedés. </w:t>
            </w:r>
          </w:p>
          <w:p w14:paraId="42994788" w14:textId="29518297" w:rsidR="00FC2CB3" w:rsidRPr="00B67EC5" w:rsidRDefault="009202A0" w:rsidP="00A774C3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tkezések alkalmával használatos szabályok gyakorlása.</w:t>
            </w:r>
          </w:p>
        </w:tc>
      </w:tr>
      <w:tr w:rsidR="00FC2CB3" w:rsidRPr="00B67EC5" w14:paraId="0124F26E" w14:textId="77777777" w:rsidTr="00FB3646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A8B0D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9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4238F" w14:textId="77777777" w:rsidR="00FC2CB3" w:rsidRPr="00B67EC5" w:rsidRDefault="7EAB13D2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</w:rPr>
              <w:t>Bemutatkozás, név, osztálytárs, jel-jelzés, tanár-nevelő, üdvözlés, köszönés, a használt jelzések. Gesztusok és gesztusjelek, alkalmazási módjuk. A használt gesztusok megnevezése. Az érzelmek megnevezése. Magas, kisebb, alacsonyabb, felnőtt – gyerek, én, enyém, várj, majd, nemsokára, választás, sorra kerül, tessék, kérem, Ne tolakodj! Pakolj el magad után! Sorakozó!</w:t>
            </w:r>
          </w:p>
        </w:tc>
      </w:tr>
    </w:tbl>
    <w:p w14:paraId="034F7B85" w14:textId="7052BDB2" w:rsidR="00FC2CB3" w:rsidRDefault="00FC2CB3">
      <w:pPr>
        <w:rPr>
          <w:rFonts w:ascii="Arial" w:hAnsi="Arial" w:cs="Arial"/>
        </w:rPr>
      </w:pPr>
    </w:p>
    <w:p w14:paraId="5731218F" w14:textId="77777777" w:rsidR="00A774C3" w:rsidRPr="00B67EC5" w:rsidRDefault="00A774C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414D5E" w:rsidRPr="00B67EC5" w14:paraId="1426B1CE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E7260" w14:textId="44E14709" w:rsidR="00414D5E" w:rsidRPr="00B67EC5" w:rsidRDefault="00414D5E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ek</w:t>
            </w:r>
          </w:p>
        </w:tc>
      </w:tr>
      <w:tr w:rsidR="00414D5E" w:rsidRPr="00B67EC5" w14:paraId="5B38D072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1BE3" w14:textId="77777777" w:rsidR="00414D5E" w:rsidRPr="00B67EC5" w:rsidRDefault="00414D5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dvözlés, belépés kopogás után, köszönés, bemutatkozás.</w:t>
            </w:r>
          </w:p>
        </w:tc>
      </w:tr>
      <w:tr w:rsidR="00414D5E" w:rsidRPr="00B67EC5" w14:paraId="0DD2DBE3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46DEE" w14:textId="2C7A5AAB" w:rsidR="00414D5E" w:rsidRPr="00B67EC5" w:rsidRDefault="7EAB13D2" w:rsidP="7EAB13D2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lastRenderedPageBreak/>
              <w:t>Szem és tekintet tudatos irányítására törekvés, mozgás követése tapintás/hallás útján.</w:t>
            </w:r>
          </w:p>
          <w:p w14:paraId="2DA180E7" w14:textId="7E0EC526" w:rsidR="00414D5E" w:rsidRPr="00B67EC5" w:rsidRDefault="7EAB13D2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Szem irányítása tárgyakra, mozgás követése szemmel.</w:t>
            </w:r>
          </w:p>
        </w:tc>
      </w:tr>
      <w:tr w:rsidR="00414D5E" w:rsidRPr="00B67EC5" w14:paraId="3E3D0BEA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A401F" w14:textId="77777777" w:rsidR="00414D5E" w:rsidRPr="00B67EC5" w:rsidRDefault="00414D5E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éz gesztusjeleinek bővítése.</w:t>
            </w:r>
          </w:p>
        </w:tc>
      </w:tr>
      <w:tr w:rsidR="00414D5E" w:rsidRPr="00B67EC5" w14:paraId="2C5793E7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E3AA7" w14:textId="73A8CD64" w:rsidR="00414D5E" w:rsidRPr="00B67EC5" w:rsidRDefault="7EAB13D2" w:rsidP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Érzelmek, hangulatok felismerése hallás útján. </w:t>
            </w:r>
          </w:p>
          <w:p w14:paraId="46FEE593" w14:textId="13073978" w:rsidR="00414D5E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Gesztusok jelentésrétegeinek megértése, felismerése kontrasztos, nagyított képekről (öröm, fájdalom stb.), magyarázat, taktilis-kinesztetikus szemléltetés, bemutatás útján.</w:t>
            </w:r>
          </w:p>
        </w:tc>
      </w:tr>
      <w:tr w:rsidR="00414D5E" w:rsidRPr="00B67EC5" w14:paraId="3FF81771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D1C91B" w14:textId="77777777" w:rsidR="00414D5E" w:rsidRPr="00B67EC5" w:rsidRDefault="00414D5E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stmozgások, figyelmet felhívó mozgások: taps, simogatás, kézszorítás.</w:t>
            </w:r>
          </w:p>
        </w:tc>
      </w:tr>
      <w:tr w:rsidR="00414D5E" w:rsidRPr="00B67EC5" w14:paraId="699253E1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81EA5" w14:textId="77777777" w:rsidR="00414D5E" w:rsidRPr="00B67EC5" w:rsidRDefault="00414D5E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ere ide! Nem szabad! Pszt! Nono! Nem! Tessék. Gyere az ölembe! Fejrázás, bólogatás.</w:t>
            </w:r>
          </w:p>
        </w:tc>
      </w:tr>
      <w:tr w:rsidR="00414D5E" w:rsidRPr="00B67EC5" w14:paraId="3B4E11E1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8BD86" w14:textId="77777777" w:rsidR="00414D5E" w:rsidRPr="00B67EC5" w:rsidRDefault="00414D5E" w:rsidP="00B67EC5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konvencionális viselkedés elemeinek gyakorlása a tanult gesztusok, mimika és kézjel alkalmazásával. </w:t>
            </w:r>
          </w:p>
        </w:tc>
      </w:tr>
      <w:tr w:rsidR="00414D5E" w:rsidRPr="00B67EC5" w14:paraId="3DBFE3D6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0C5EC" w14:textId="77777777" w:rsidR="00414D5E" w:rsidRPr="00B67EC5" w:rsidRDefault="00414D5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mutatkozás gyakorlása, névre történő reagálás.</w:t>
            </w:r>
          </w:p>
        </w:tc>
      </w:tr>
      <w:tr w:rsidR="00414D5E" w:rsidRPr="00B67EC5" w14:paraId="4EC00F58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47099" w14:textId="77777777" w:rsidR="00414D5E" w:rsidRPr="00B67EC5" w:rsidRDefault="00414D5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szönés különböző formáinak gyakorlása.</w:t>
            </w:r>
          </w:p>
        </w:tc>
      </w:tr>
      <w:tr w:rsidR="00414D5E" w:rsidRPr="00B67EC5" w14:paraId="0CD04C56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98474" w14:textId="77777777" w:rsidR="00414D5E" w:rsidRPr="00B67EC5" w:rsidRDefault="00414D5E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ációs játékokban a tanultak alkalmazása, tárgyak és cselekvések alapján, megnevezéssel/megjelöléssel.</w:t>
            </w:r>
          </w:p>
        </w:tc>
      </w:tr>
      <w:tr w:rsidR="00414D5E" w:rsidRPr="00B67EC5" w14:paraId="0A63A63F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0D2D1A" w14:textId="77777777" w:rsidR="00414D5E" w:rsidRPr="00B67EC5" w:rsidRDefault="00414D5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izalom-játék.</w:t>
            </w:r>
          </w:p>
        </w:tc>
      </w:tr>
      <w:tr w:rsidR="00414D5E" w:rsidRPr="00B67EC5" w14:paraId="61155242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D6F5F" w14:textId="77777777" w:rsidR="00414D5E" w:rsidRPr="00B67EC5" w:rsidRDefault="00414D5E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szönés formáinak megtanulása és gyakorlása (szerepjáték).</w:t>
            </w:r>
          </w:p>
        </w:tc>
      </w:tr>
      <w:tr w:rsidR="00414D5E" w:rsidRPr="00B67EC5" w14:paraId="39497549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19741" w14:textId="77777777" w:rsidR="00414D5E" w:rsidRPr="00B67EC5" w:rsidRDefault="00414D5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k felismerése, azonosítása hang, ruha, tapintás útján.</w:t>
            </w:r>
          </w:p>
        </w:tc>
      </w:tr>
      <w:tr w:rsidR="00414D5E" w:rsidRPr="00B67EC5" w14:paraId="53964ACC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54DFB" w14:textId="77777777" w:rsidR="00414D5E" w:rsidRPr="00B67EC5" w:rsidRDefault="00414D5E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Hangforrás keresése hangforrás felismerése. </w:t>
            </w:r>
          </w:p>
        </w:tc>
      </w:tr>
      <w:tr w:rsidR="00414D5E" w:rsidRPr="00B67EC5" w14:paraId="631ACF83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04ED9" w14:textId="77777777" w:rsidR="00414D5E" w:rsidRPr="00B67EC5" w:rsidRDefault="00414D5E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Napirend, fontosabb állandó események jelzése. </w:t>
            </w:r>
          </w:p>
        </w:tc>
      </w:tr>
      <w:tr w:rsidR="00414D5E" w:rsidRPr="00B67EC5" w14:paraId="7E4B421B" w14:textId="77777777" w:rsidTr="00FB3646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7B5DA" w14:textId="3A5BA0B7" w:rsidR="00414D5E" w:rsidRPr="00B67EC5" w:rsidRDefault="7EAB13D2">
            <w:pPr>
              <w:widowControl w:val="0"/>
              <w:snapToGrid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Kép/tárgy, mint jelzés. Kép/tárgy és idő. Kép/tárgy, mint információs eszköz.</w:t>
            </w:r>
          </w:p>
        </w:tc>
      </w:tr>
    </w:tbl>
    <w:p w14:paraId="50DAE7C8" w14:textId="77777777" w:rsidR="00FC2CB3" w:rsidRPr="00B67EC5" w:rsidRDefault="00FC2CB3">
      <w:pPr>
        <w:rPr>
          <w:rFonts w:ascii="Arial" w:hAnsi="Arial" w:cs="Arial"/>
          <w:i/>
        </w:rPr>
      </w:pPr>
    </w:p>
    <w:p w14:paraId="1E4059ED" w14:textId="77777777" w:rsidR="00FC2CB3" w:rsidRPr="00B67EC5" w:rsidRDefault="00FC2CB3">
      <w:pPr>
        <w:snapToGrid w:val="0"/>
        <w:ind w:left="51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3"/>
        <w:gridCol w:w="254"/>
        <w:gridCol w:w="1806"/>
        <w:gridCol w:w="4340"/>
        <w:gridCol w:w="1275"/>
      </w:tblGrid>
      <w:tr w:rsidR="00FC2CB3" w:rsidRPr="00B67EC5" w14:paraId="07B45B6A" w14:textId="77777777" w:rsidTr="00292F77"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95C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452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3. Testünk és személyes teendőin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53D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7DC58599" w14:textId="77777777" w:rsidTr="00292F77"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B21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3296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nyém – nem az enyém viszonyok elkülönítése.</w:t>
            </w:r>
          </w:p>
        </w:tc>
      </w:tr>
      <w:tr w:rsidR="00FC2CB3" w:rsidRPr="00B67EC5" w14:paraId="71B75ECC" w14:textId="77777777" w:rsidTr="00292F77"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280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9E1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B447E9C" w14:textId="77777777" w:rsidTr="00292F77">
        <w:trPr>
          <w:trHeight w:val="600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A9C7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nevezni, megmutatni testrészeit. </w:t>
            </w:r>
          </w:p>
          <w:p w14:paraId="3AC9FFE6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érteni a sor eleje, sor vége kifejezéseket.</w:t>
            </w:r>
          </w:p>
          <w:p w14:paraId="726AF4C4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érteni és követni a le, fel utasítást.</w:t>
            </w:r>
          </w:p>
          <w:p w14:paraId="0C3CF7B8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felelő érzékszervhez kapcsolni a hall, lát, szagol, érint igéket.</w:t>
            </w:r>
          </w:p>
          <w:p w14:paraId="19F812B5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osdói higiénét betartani.</w:t>
            </w:r>
          </w:p>
          <w:p w14:paraId="5CF25A75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isztálkodási szokásait </w:t>
            </w:r>
            <w:r w:rsidRPr="00B67EC5">
              <w:rPr>
                <w:rFonts w:ascii="Arial" w:hAnsi="Arial" w:cs="Arial"/>
              </w:rPr>
              <w:lastRenderedPageBreak/>
              <w:t xml:space="preserve">konzekvensen végrehajtani. Kezét, fogát megmosni, haját megigazítani. </w:t>
            </w:r>
            <w:r w:rsidRPr="00B67EC5">
              <w:rPr>
                <w:rFonts w:ascii="Arial" w:hAnsi="Arial" w:cs="Arial"/>
                <w:color w:val="000000"/>
              </w:rPr>
              <w:t>Zsebkendő használat.</w:t>
            </w:r>
          </w:p>
          <w:p w14:paraId="588516E4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holmiját felismerni.</w:t>
            </w:r>
          </w:p>
          <w:p w14:paraId="04CC013F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kabátját, sapkáját, sálját megismerni, helyére tenni.</w:t>
            </w:r>
          </w:p>
          <w:p w14:paraId="21588E41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igazodni a jelek és fogasok között segítséggel.</w:t>
            </w:r>
          </w:p>
          <w:p w14:paraId="5D560836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z alapvető higiénés étkezési szokásokat.</w:t>
            </w:r>
          </w:p>
          <w:p w14:paraId="4885ED16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  <w:iCs/>
                <w:color w:val="CE181E"/>
              </w:rPr>
            </w:pPr>
          </w:p>
        </w:tc>
        <w:tc>
          <w:tcPr>
            <w:tcW w:w="2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4D4B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lastRenderedPageBreak/>
              <w:t>Fejlesztési ismeretek</w:t>
            </w:r>
          </w:p>
          <w:p w14:paraId="7BD30A16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Testünk</w:t>
            </w:r>
          </w:p>
          <w:p w14:paraId="6A36F802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részek megmutatása együttműködéssel (fej, törzs, végtagok).</w:t>
            </w:r>
          </w:p>
          <w:p w14:paraId="59D5550B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zékszervekkel végzett gyakorlatok.</w:t>
            </w:r>
          </w:p>
          <w:p w14:paraId="682C6B8C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éri tájékozódás.</w:t>
            </w:r>
          </w:p>
          <w:p w14:paraId="0B26D0ED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zmosás. Zsebkendő- és WC-használat gyakorlása.</w:t>
            </w:r>
          </w:p>
          <w:p w14:paraId="6B29B943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isztálkodás, fésülködés segítséggel.</w:t>
            </w:r>
          </w:p>
          <w:p w14:paraId="3AB51CC7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511DC54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Öltözködés</w:t>
            </w:r>
          </w:p>
          <w:p w14:paraId="7E25029C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Ruhadarabok megismerése, felismerése, megmutatása, megjelölése/megnevezése együttműködéssel.</w:t>
            </w:r>
          </w:p>
          <w:p w14:paraId="6CE21D1F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ruhadarab felismerése segítséggel.</w:t>
            </w:r>
          </w:p>
          <w:p w14:paraId="3984113E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  <w:p w14:paraId="1A964F6B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Étkezés</w:t>
            </w:r>
          </w:p>
          <w:p w14:paraId="137171D3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éhány étel felismerése, megnevezése/megjelölése segítséggel. </w:t>
            </w:r>
          </w:p>
          <w:p w14:paraId="022856BD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lapízek megismerése.</w:t>
            </w:r>
          </w:p>
          <w:p w14:paraId="60945525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lapillatok (szagok) érzékelése.</w:t>
            </w:r>
          </w:p>
          <w:p w14:paraId="35934708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dények, evőeszközök megismerése, csoportosítása. </w:t>
            </w:r>
          </w:p>
          <w:p w14:paraId="6E18DF89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4EAE9CCA" w14:textId="77777777" w:rsidTr="00292F77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F99F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FF2A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ltözködés, ruhadarab, étkezés, evőeszköz.</w:t>
            </w:r>
          </w:p>
        </w:tc>
      </w:tr>
    </w:tbl>
    <w:p w14:paraId="1BC1C382" w14:textId="77777777" w:rsidR="00FC2CB3" w:rsidRPr="00B67EC5" w:rsidRDefault="00FC2CB3">
      <w:pPr>
        <w:snapToGrid w:val="0"/>
        <w:ind w:left="510"/>
        <w:rPr>
          <w:rFonts w:ascii="Arial" w:hAnsi="Arial" w:cs="Arial"/>
        </w:rPr>
      </w:pPr>
    </w:p>
    <w:p w14:paraId="15AB0F30" w14:textId="18146C49" w:rsidR="00FC2CB3" w:rsidRPr="00B67EC5" w:rsidRDefault="00FC2CB3">
      <w:pPr>
        <w:snapToGrid w:val="0"/>
        <w:rPr>
          <w:rFonts w:ascii="Arial" w:hAnsi="Arial" w:cs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206F59" w:rsidRPr="00B67EC5" w14:paraId="7DEE0ADA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17A4F" w14:textId="53E5A5B2" w:rsidR="00206F59" w:rsidRPr="00B67EC5" w:rsidRDefault="00206F59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206F59" w:rsidRPr="00B67EC5" w14:paraId="2523DFAA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BD389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zgásos gyakorlatok keretében a test megtapasztalása.</w:t>
            </w:r>
          </w:p>
        </w:tc>
      </w:tr>
      <w:tr w:rsidR="00206F59" w:rsidRPr="00B67EC5" w14:paraId="74D82127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830C1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strész megnevezésére a tanuló mutasson rá fejére, törzsére, végtagjaira.</w:t>
            </w:r>
          </w:p>
        </w:tc>
      </w:tr>
      <w:tr w:rsidR="00206F59" w:rsidRPr="00B67EC5" w14:paraId="437844AD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CD11B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ezek, lábak érintése mozgásos gyakorlatok során.</w:t>
            </w:r>
          </w:p>
        </w:tc>
      </w:tr>
      <w:tr w:rsidR="00206F59" w:rsidRPr="00B67EC5" w14:paraId="50EBDED8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F79EF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obb-bal oldal differenciálása segítséggel.</w:t>
            </w:r>
          </w:p>
        </w:tc>
      </w:tr>
      <w:tr w:rsidR="00206F59" w:rsidRPr="00B67EC5" w14:paraId="12AC5124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0ECA0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érben történő eligazodás.</w:t>
            </w:r>
          </w:p>
        </w:tc>
      </w:tr>
      <w:tr w:rsidR="00206F59" w:rsidRPr="00B67EC5" w14:paraId="580ADFC2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17F8E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WC higiénés használatára szoktatás.</w:t>
            </w:r>
          </w:p>
        </w:tc>
      </w:tr>
      <w:tr w:rsidR="00206F59" w:rsidRPr="00B67EC5" w14:paraId="69370EFA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7033F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zmosás pontos menete.</w:t>
            </w:r>
          </w:p>
        </w:tc>
      </w:tr>
      <w:tr w:rsidR="00206F59" w:rsidRPr="00B67EC5" w14:paraId="5DCEA4DB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841C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ésülködés.</w:t>
            </w:r>
          </w:p>
        </w:tc>
      </w:tr>
      <w:tr w:rsidR="00206F59" w:rsidRPr="00B67EC5" w14:paraId="0272D1B1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3CB3" w14:textId="15CAB8EA" w:rsidR="00206F59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Zsebkendőhasználat gyakorlása.</w:t>
            </w:r>
          </w:p>
        </w:tc>
      </w:tr>
      <w:tr w:rsidR="00206F59" w:rsidRPr="00B67EC5" w14:paraId="563D339C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325CE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ltözés-vetkőzés gyakorlása.</w:t>
            </w:r>
          </w:p>
        </w:tc>
      </w:tr>
      <w:tr w:rsidR="00206F59" w:rsidRPr="00B67EC5" w14:paraId="39F4AB62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1D5F8" w14:textId="6AD1C57B" w:rsidR="00206F59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Saját fogas (jel), kabát, nadrág, cipő helyének ismerete, megtalálása.</w:t>
            </w:r>
          </w:p>
        </w:tc>
      </w:tr>
      <w:tr w:rsidR="00206F59" w:rsidRPr="00B67EC5" w14:paraId="5AE27B35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FA8BD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abát, sapka, sál önálló felvétele.</w:t>
            </w:r>
          </w:p>
        </w:tc>
      </w:tr>
      <w:tr w:rsidR="00206F59" w:rsidRPr="00B67EC5" w14:paraId="1B0037AD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D8DA6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ombolás gyakorlása.</w:t>
            </w:r>
          </w:p>
        </w:tc>
      </w:tr>
      <w:tr w:rsidR="00206F59" w:rsidRPr="00B67EC5" w14:paraId="334D576D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4B3AC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reggeli ételek megjelölése/ megnevezése, azonosítása.</w:t>
            </w:r>
          </w:p>
        </w:tc>
      </w:tr>
      <w:tr w:rsidR="00206F59" w:rsidRPr="00B67EC5" w14:paraId="4D2F3D72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FB562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ívó-rágó gyakorlatok.</w:t>
            </w:r>
          </w:p>
        </w:tc>
      </w:tr>
      <w:tr w:rsidR="00206F59" w:rsidRPr="00B67EC5" w14:paraId="0D633BC7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52DFC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llatos, büdös (szaglási gyakorlatok) kiválasztása.</w:t>
            </w:r>
          </w:p>
        </w:tc>
      </w:tr>
      <w:tr w:rsidR="00206F59" w:rsidRPr="00B67EC5" w14:paraId="399A665C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8F00D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i étkezések alkalmával a megfelelő étkezési szokások gyakorlása.</w:t>
            </w:r>
          </w:p>
        </w:tc>
      </w:tr>
      <w:tr w:rsidR="00206F59" w:rsidRPr="00B67EC5" w14:paraId="54299931" w14:textId="77777777" w:rsidTr="000C3A8C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5A438" w14:textId="77777777" w:rsidR="00206F59" w:rsidRPr="00B67EC5" w:rsidRDefault="00206F5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nyér, pohár megkülönböztetése.</w:t>
            </w:r>
          </w:p>
        </w:tc>
      </w:tr>
    </w:tbl>
    <w:p w14:paraId="72A696BC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7BF1AFAA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85"/>
        <w:gridCol w:w="1352"/>
        <w:gridCol w:w="4801"/>
        <w:gridCol w:w="1265"/>
      </w:tblGrid>
      <w:tr w:rsidR="00FC2CB3" w:rsidRPr="00B67EC5" w14:paraId="53DA8EA0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194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75E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4. Tájékozódás térb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0DF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9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21770DA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7E8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A témakör nevelési-fejlesztési céljai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96F8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el – távol fogalmának elkülönítése.</w:t>
            </w:r>
          </w:p>
        </w:tc>
      </w:tr>
      <w:tr w:rsidR="00FC2CB3" w:rsidRPr="00B67EC5" w14:paraId="189C0B79" w14:textId="77777777" w:rsidTr="00292F77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33F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2DC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60DD8079" w14:textId="77777777" w:rsidTr="00292F77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EA03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vére reagálni.</w:t>
            </w:r>
          </w:p>
          <w:p w14:paraId="47CE52C0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Jelét mondani (ha képes rá). </w:t>
            </w:r>
          </w:p>
          <w:p w14:paraId="51496B89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elismerni személyes tárgyait.</w:t>
            </w:r>
          </w:p>
          <w:p w14:paraId="08AF542B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sznált jeleket a tanulótársakhoz rendelni.</w:t>
            </w:r>
          </w:p>
          <w:p w14:paraId="493CB097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anárát nevén szólítani </w:t>
            </w:r>
            <w:r w:rsidRPr="00B67EC5">
              <w:rPr>
                <w:rFonts w:ascii="Arial" w:hAnsi="Arial" w:cs="Arial"/>
                <w:color w:val="000000"/>
              </w:rPr>
              <w:t>(megjelölni, megszólítani)</w:t>
            </w:r>
          </w:p>
          <w:p w14:paraId="384F68D2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Otthonosan mozogni a tantermi berendezések között. Megmondani (vagy mutatni), melyik helyiségben mit csinálunk?</w:t>
            </w:r>
          </w:p>
          <w:p w14:paraId="59752391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egítséggel tárgyakat hozni, vinni, igazítani, nyitni, csukni, megnevezni, megmutatni.</w:t>
            </w:r>
          </w:p>
          <w:p w14:paraId="7DE2655D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jékozódni az iskola helyiségei között.</w:t>
            </w:r>
          </w:p>
          <w:p w14:paraId="71578C01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öszönni. </w:t>
            </w:r>
          </w:p>
          <w:p w14:paraId="46A2FFDE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felelő személyhez kötni az iskolában történő eseményeket, cselekvéseket.</w:t>
            </w:r>
          </w:p>
          <w:p w14:paraId="763ECB13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color w:val="CE181E"/>
              </w:rPr>
            </w:pP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19987" w14:textId="77777777" w:rsidR="00FC2CB3" w:rsidRPr="00B67EC5" w:rsidRDefault="00FC2CB3">
            <w:pPr>
              <w:widowControl w:val="0"/>
              <w:snapToGrid w:val="0"/>
              <w:spacing w:before="120"/>
              <w:rPr>
                <w:rFonts w:ascii="Arial" w:hAnsi="Arial" w:cs="Arial"/>
                <w:i/>
              </w:rPr>
            </w:pPr>
          </w:p>
          <w:p w14:paraId="726BB32C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Iskola</w:t>
            </w:r>
          </w:p>
          <w:p w14:paraId="28C584BD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rendezési tárgyak, játékok, eszközök felismerése, megmutatása segítséggel.</w:t>
            </w:r>
          </w:p>
          <w:p w14:paraId="3C8213E9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skola helyiségei, az ott folyó tevékenységek megismerése. Berendezési és használati tárgyak, játékok, eszközök megnevezése, egyeztetése.</w:t>
            </w:r>
          </w:p>
          <w:p w14:paraId="6542B5E6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skola helyiségei, az ott dolgozók és az általuk végzett tevékenységek megnevezése, megértése.</w:t>
            </w:r>
          </w:p>
          <w:p w14:paraId="4B4913BE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4D873C09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Lakás </w:t>
            </w:r>
          </w:p>
          <w:p w14:paraId="58170135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onyha, szoba berendezési tárgyai.</w:t>
            </w:r>
          </w:p>
          <w:p w14:paraId="0596233A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sználati tárgyak felismerése, megnevezése.</w:t>
            </w:r>
          </w:p>
          <w:p w14:paraId="6BD21ACB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helye a lakásban.</w:t>
            </w:r>
          </w:p>
          <w:p w14:paraId="765ADCD2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 – kép egyeztetése.</w:t>
            </w:r>
          </w:p>
          <w:p w14:paraId="16D666E4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lakás egyéb helyiségei és tartozékai.</w:t>
            </w:r>
          </w:p>
          <w:p w14:paraId="3A360362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áz – lakás.</w:t>
            </w:r>
          </w:p>
          <w:p w14:paraId="52B0BA07" w14:textId="77777777" w:rsidR="00FC2CB3" w:rsidRPr="00B67EC5" w:rsidRDefault="00FC2CB3">
            <w:pPr>
              <w:widowControl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7584FB69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8B4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1803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Előttem</w:t>
            </w:r>
            <w:r w:rsidRPr="00B67EC5">
              <w:rPr>
                <w:rFonts w:ascii="Arial" w:hAnsi="Arial" w:cs="Arial"/>
              </w:rPr>
              <w:t xml:space="preserve"> – </w:t>
            </w:r>
            <w:r w:rsidRPr="00B67EC5">
              <w:rPr>
                <w:rFonts w:ascii="Arial" w:hAnsi="Arial" w:cs="Arial"/>
                <w:i/>
                <w:iCs/>
              </w:rPr>
              <w:t>mögöttem,</w:t>
            </w:r>
            <w:r w:rsidRPr="00B67EC5">
              <w:rPr>
                <w:rFonts w:ascii="Arial" w:hAnsi="Arial" w:cs="Arial"/>
              </w:rPr>
              <w:t xml:space="preserve"> „bele” és „rá”, jobb – bal, </w:t>
            </w:r>
            <w:r w:rsidRPr="00B67EC5">
              <w:rPr>
                <w:rFonts w:ascii="Arial" w:hAnsi="Arial" w:cs="Arial"/>
                <w:i/>
                <w:iCs/>
              </w:rPr>
              <w:t xml:space="preserve">járművek, </w:t>
            </w:r>
            <w:r w:rsidRPr="00B67EC5">
              <w:rPr>
                <w:rFonts w:ascii="Arial" w:hAnsi="Arial" w:cs="Arial"/>
              </w:rPr>
              <w:t>úttest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járda, hangos, gyors</w:t>
            </w:r>
            <w:r w:rsidRPr="00B67EC5">
              <w:rPr>
                <w:rFonts w:ascii="Arial" w:hAnsi="Arial" w:cs="Arial"/>
                <w:i/>
                <w:iCs/>
              </w:rPr>
              <w:t>, játék járművek, igaz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járművek, </w:t>
            </w:r>
            <w:r w:rsidRPr="00B67EC5">
              <w:rPr>
                <w:rFonts w:ascii="Arial" w:hAnsi="Arial" w:cs="Arial"/>
              </w:rPr>
              <w:t xml:space="preserve">séta, utazás, </w:t>
            </w:r>
            <w:r w:rsidRPr="00B67EC5">
              <w:rPr>
                <w:rFonts w:ascii="Arial" w:hAnsi="Arial" w:cs="Arial"/>
                <w:i/>
                <w:iCs/>
              </w:rPr>
              <w:t xml:space="preserve">közlekedés, </w:t>
            </w:r>
            <w:r w:rsidRPr="00B67EC5">
              <w:rPr>
                <w:rFonts w:ascii="Arial" w:hAnsi="Arial" w:cs="Arial"/>
              </w:rPr>
              <w:t xml:space="preserve">zebra, jelzőlámpa, lassú, csendes, </w:t>
            </w:r>
            <w:r w:rsidRPr="00B67EC5">
              <w:rPr>
                <w:rFonts w:ascii="Arial" w:hAnsi="Arial" w:cs="Arial"/>
                <w:i/>
                <w:iCs/>
              </w:rPr>
              <w:t xml:space="preserve">udvariasság, </w:t>
            </w:r>
            <w:r w:rsidRPr="00B67EC5">
              <w:rPr>
                <w:rFonts w:ascii="Arial" w:hAnsi="Arial" w:cs="Arial"/>
              </w:rPr>
              <w:t xml:space="preserve">nagy-kicsi, </w:t>
            </w:r>
            <w:r w:rsidRPr="00B67EC5">
              <w:rPr>
                <w:rFonts w:ascii="Arial" w:hAnsi="Arial" w:cs="Arial"/>
                <w:i/>
                <w:iCs/>
              </w:rPr>
              <w:t>tömeg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zsúfoltság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várakozás, </w:t>
            </w:r>
            <w:r w:rsidRPr="00B67EC5">
              <w:rPr>
                <w:rFonts w:ascii="Arial" w:hAnsi="Arial" w:cs="Arial"/>
              </w:rPr>
              <w:t>indulás, megállás</w:t>
            </w:r>
            <w:r w:rsidRPr="00B67EC5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2024A92F" w14:textId="77777777" w:rsidR="00FC2CB3" w:rsidRPr="00B67EC5" w:rsidRDefault="00FC2CB3">
      <w:pPr>
        <w:rPr>
          <w:rFonts w:ascii="Arial" w:hAnsi="Arial" w:cs="Arial"/>
        </w:rPr>
      </w:pPr>
    </w:p>
    <w:p w14:paraId="397B2C2B" w14:textId="698FA474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1229F" w:rsidRPr="00B67EC5" w14:paraId="000EB5C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00723" w14:textId="0A0124A8" w:rsidR="0001229F" w:rsidRPr="00B67EC5" w:rsidRDefault="0001229F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229F"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01229F" w:rsidRPr="00B67EC5" w14:paraId="175E261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B52ED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osztály berendezési tárgyainak megnevezése/megjelölése.</w:t>
            </w:r>
          </w:p>
        </w:tc>
      </w:tr>
      <w:tr w:rsidR="0001229F" w:rsidRPr="00B67EC5" w14:paraId="2A39098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8CAA7" w14:textId="72F5CC15" w:rsidR="0001229F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z iskola helyiségeinek többszöri bejárása, funkcióinak megnevezése/ megjelölése, az ott folyó cselekvések lejátszása.</w:t>
            </w:r>
          </w:p>
        </w:tc>
      </w:tr>
      <w:tr w:rsidR="0001229F" w:rsidRPr="00B67EC5" w14:paraId="02A0D2B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E69F6" w14:textId="4F20637A" w:rsidR="0001229F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környezet bejárása, a tárgyak nevének használata/megjelölése, illetve megnevezés alapján azok azonosítása, megmutatása.</w:t>
            </w:r>
          </w:p>
        </w:tc>
      </w:tr>
      <w:tr w:rsidR="0001229F" w:rsidRPr="00B67EC5" w14:paraId="7B0EDA3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F48CE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selekvések helyiséghez rendelése.</w:t>
            </w:r>
          </w:p>
        </w:tc>
      </w:tr>
      <w:tr w:rsidR="0001229F" w:rsidRPr="00B67EC5" w14:paraId="16B0C1A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59732" w14:textId="37484281" w:rsidR="0001229F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Cselekvések személyhez történő rendelése eseménykép/reprezentatív tárgy (pl. fogkefe=fogmosás) alapján.</w:t>
            </w:r>
          </w:p>
        </w:tc>
      </w:tr>
      <w:tr w:rsidR="0001229F" w:rsidRPr="00B67EC5" w14:paraId="3E9AA88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24AD6" w14:textId="33D815C2" w:rsidR="0001229F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Tankonyhában, szobában ismerkedés a bútorokkal, eszközökkel, azok pontos </w:t>
            </w:r>
            <w:r w:rsidRPr="7EAB13D2">
              <w:rPr>
                <w:rFonts w:ascii="Arial" w:hAnsi="Arial" w:cs="Arial"/>
                <w:color w:val="000000" w:themeColor="text1"/>
              </w:rPr>
              <w:lastRenderedPageBreak/>
              <w:t>elhelyezkedésével megtapintás, rámutatás útján.</w:t>
            </w:r>
          </w:p>
        </w:tc>
      </w:tr>
      <w:tr w:rsidR="0001229F" w:rsidRPr="00B67EC5" w14:paraId="1CDA37E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F3FB1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Terítő terítése az asztalra.</w:t>
            </w:r>
          </w:p>
        </w:tc>
      </w:tr>
      <w:tr w:rsidR="0001229F" w:rsidRPr="00B67EC5" w14:paraId="60FC309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E702D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jtó nyitása, csukása.</w:t>
            </w:r>
          </w:p>
        </w:tc>
      </w:tr>
      <w:tr w:rsidR="0001229F" w:rsidRPr="00B67EC5" w14:paraId="5304CDC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00CAF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dények rendezése, helyük a lakásban.</w:t>
            </w:r>
          </w:p>
        </w:tc>
      </w:tr>
      <w:tr w:rsidR="0001229F" w:rsidRPr="00B67EC5" w14:paraId="431DA5B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66FE1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oba, konyha, fürdőszoba berendezési tárgyai, hozzájuk kapcsolódó cselekvések megnevezése, vagy gesztusokkal történő megmutatása.</w:t>
            </w:r>
          </w:p>
        </w:tc>
      </w:tr>
      <w:tr w:rsidR="0001229F" w:rsidRPr="00B67EC5" w14:paraId="21D0312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C6701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t bútorok, eszközök, berendezési tárgyak azonosítása, egyeztetése.</w:t>
            </w:r>
          </w:p>
        </w:tc>
      </w:tr>
      <w:tr w:rsidR="0001229F" w:rsidRPr="00B67EC5" w14:paraId="39334A8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BA7B9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utánzás.</w:t>
            </w:r>
          </w:p>
        </w:tc>
      </w:tr>
      <w:tr w:rsidR="0001229F" w:rsidRPr="00B67EC5" w14:paraId="4CB7042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FF75C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szönés, kérés, megköszönés gyakorlása szükség esetén AAK-val.</w:t>
            </w:r>
          </w:p>
        </w:tc>
      </w:tr>
      <w:tr w:rsidR="0001229F" w:rsidRPr="00B67EC5" w14:paraId="1DCE098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7E17B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onvencionális beszédformák/AAK alkalmazásának kialakítása.</w:t>
            </w:r>
          </w:p>
        </w:tc>
      </w:tr>
      <w:tr w:rsidR="0001229F" w:rsidRPr="00B67EC5" w14:paraId="1F93812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184C6" w14:textId="77777777" w:rsidR="0001229F" w:rsidRPr="00B67EC5" w:rsidRDefault="0001229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 téri helyzeteinek egymáshoz viszonyítása.</w:t>
            </w:r>
          </w:p>
        </w:tc>
      </w:tr>
    </w:tbl>
    <w:p w14:paraId="05739773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0"/>
        <w:gridCol w:w="295"/>
        <w:gridCol w:w="1334"/>
        <w:gridCol w:w="4810"/>
        <w:gridCol w:w="1279"/>
      </w:tblGrid>
      <w:tr w:rsidR="00FC2CB3" w:rsidRPr="00B67EC5" w14:paraId="31047C56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72D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603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5. Tájékozódás időben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34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3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917B8A9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CC4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96BE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várakozás fogalmának és kifejezéseinek felismerése.</w:t>
            </w:r>
          </w:p>
        </w:tc>
      </w:tr>
      <w:tr w:rsidR="00FC2CB3" w:rsidRPr="00B67EC5" w14:paraId="37AEC66C" w14:textId="77777777" w:rsidTr="00292F77">
        <w:tc>
          <w:tcPr>
            <w:tcW w:w="18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09B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18B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1CFD70DB" w14:textId="77777777" w:rsidTr="00292F77">
        <w:trPr>
          <w:trHeight w:val="600"/>
        </w:trPr>
        <w:tc>
          <w:tcPr>
            <w:tcW w:w="18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01F0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nap ritmusát jelző kép- és hangjelzéseket figyelembe venni.</w:t>
            </w:r>
          </w:p>
          <w:p w14:paraId="3FFA32D2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li-nyári időjárási elemeket megkülönböztetni.</w:t>
            </w:r>
          </w:p>
          <w:p w14:paraId="7C7C8BEF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uhái közül kiválasztani a télit és a nyárit.</w:t>
            </w:r>
          </w:p>
          <w:p w14:paraId="5111545F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jékozódni a napszakokról.</w:t>
            </w:r>
          </w:p>
          <w:p w14:paraId="20DEA6CB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gyobb különbségeket észrevenni.</w:t>
            </w:r>
          </w:p>
        </w:tc>
        <w:tc>
          <w:tcPr>
            <w:tcW w:w="3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6AE7" w14:textId="77777777" w:rsidR="00FC2CB3" w:rsidRPr="00B67EC5" w:rsidRDefault="00FC2CB3">
            <w:pPr>
              <w:widowControl w:val="0"/>
              <w:snapToGrid w:val="0"/>
              <w:spacing w:before="120"/>
              <w:rPr>
                <w:rFonts w:ascii="Arial" w:hAnsi="Arial" w:cs="Arial"/>
                <w:i/>
              </w:rPr>
            </w:pPr>
          </w:p>
          <w:p w14:paraId="695ED963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anítási nap – munkanap – pihenőnap.</w:t>
            </w:r>
          </w:p>
          <w:p w14:paraId="76C69104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anóra – óraközi szünet – csendes pihenő.</w:t>
            </w:r>
          </w:p>
          <w:p w14:paraId="3AB62F6E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vszakok. Időjárással kapcsolatos megfigyelések aktív együttműködéssel.</w:t>
            </w:r>
          </w:p>
          <w:p w14:paraId="7A4654DE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pszakok: reggel, dél, este jellegzetességei és a hozzájuk kapcsolódó cselekvések megfigyeltetése.</w:t>
            </w:r>
          </w:p>
          <w:p w14:paraId="7732B48B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járási jelenségek felismerése segítséggel.</w:t>
            </w:r>
          </w:p>
          <w:p w14:paraId="6F4527E9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tartam megismerése (sokáig tart, rövidebb), differenciálása.</w:t>
            </w:r>
          </w:p>
          <w:p w14:paraId="4B1919BE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7160C55F" w14:textId="77777777" w:rsidTr="00292F77"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4B70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E546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anóra, szünet, munkanap, pihenőnap,</w:t>
            </w:r>
            <w:r w:rsidRPr="00B67EC5">
              <w:rPr>
                <w:rFonts w:ascii="Arial" w:hAnsi="Arial" w:cs="Arial"/>
                <w:bCs/>
              </w:rPr>
              <w:t xml:space="preserve"> majd, hamarosan, soká,</w:t>
            </w:r>
            <w:r w:rsidRPr="00B67EC5">
              <w:rPr>
                <w:rFonts w:ascii="Arial" w:hAnsi="Arial" w:cs="Arial"/>
                <w:i/>
                <w:iCs/>
              </w:rPr>
              <w:t xml:space="preserve"> napszak</w:t>
            </w:r>
            <w:r w:rsidRPr="00B67EC5">
              <w:rPr>
                <w:rFonts w:ascii="Arial" w:hAnsi="Arial" w:cs="Arial"/>
              </w:rPr>
              <w:t>, reggel – este, nappal – éjszaka,</w:t>
            </w:r>
          </w:p>
          <w:p w14:paraId="6331833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pontosság, késés, naptár, óra, évszak, tavasz, nyár, ősz, tél, </w:t>
            </w:r>
          </w:p>
          <w:p w14:paraId="7D84F966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ső, szél, havazás, hideg, meleg, világos, sötét, </w:t>
            </w:r>
            <w:r w:rsidRPr="00B67EC5">
              <w:rPr>
                <w:rFonts w:ascii="Arial" w:hAnsi="Arial" w:cs="Arial"/>
                <w:bCs/>
              </w:rPr>
              <w:t>időjárás,</w:t>
            </w:r>
            <w:r w:rsidRPr="00B67EC5">
              <w:rPr>
                <w:rFonts w:ascii="Arial" w:hAnsi="Arial" w:cs="Arial"/>
              </w:rPr>
              <w:t xml:space="preserve"> napsütés, borús ég.</w:t>
            </w:r>
          </w:p>
        </w:tc>
      </w:tr>
    </w:tbl>
    <w:p w14:paraId="2880CF84" w14:textId="77777777" w:rsidR="00FC2CB3" w:rsidRPr="00B67EC5" w:rsidRDefault="00FC2CB3">
      <w:pPr>
        <w:rPr>
          <w:rFonts w:ascii="Arial" w:hAnsi="Arial" w:cs="Arial"/>
        </w:rPr>
      </w:pPr>
    </w:p>
    <w:p w14:paraId="70A5B41F" w14:textId="5318336D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906DA3" w:rsidRPr="00B67EC5" w14:paraId="556F56C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7D1FB" w14:textId="4348F4E6" w:rsidR="00906DA3" w:rsidRPr="00B67EC5" w:rsidRDefault="00906DA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DA3"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906DA3" w:rsidRPr="00B67EC5" w14:paraId="0F45A54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6008C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éták alkalmával az évszak tudatosítása.</w:t>
            </w:r>
          </w:p>
        </w:tc>
      </w:tr>
      <w:tr w:rsidR="00906DA3" w:rsidRPr="00B67EC5" w14:paraId="74E7C6C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1806E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ideg-meleg idő közötti különbség kiemelése, érzékeltetése az öltözködés segítségével.</w:t>
            </w:r>
          </w:p>
        </w:tc>
      </w:tr>
      <w:tr w:rsidR="00906DA3" w:rsidRPr="00B67EC5" w14:paraId="52B6756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2D19B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napszakhoz köthető cselekvések eljátszása.</w:t>
            </w:r>
          </w:p>
        </w:tc>
      </w:tr>
      <w:tr w:rsidR="00906DA3" w:rsidRPr="00B67EC5" w14:paraId="01244E4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32080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Ki van jelen a tanítási órákon? Ki hiányzik?</w:t>
            </w:r>
          </w:p>
        </w:tc>
      </w:tr>
      <w:tr w:rsidR="00906DA3" w:rsidRPr="00B67EC5" w14:paraId="36F9E75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C7D6B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ilyen az időjárás?</w:t>
            </w:r>
          </w:p>
        </w:tc>
      </w:tr>
      <w:tr w:rsidR="00906DA3" w:rsidRPr="00B67EC5" w14:paraId="0E84012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E0300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ációs játékokban a tanultak gyakorlása.</w:t>
            </w:r>
          </w:p>
        </w:tc>
      </w:tr>
      <w:tr w:rsidR="00906DA3" w:rsidRPr="00B67EC5" w14:paraId="3DB8C03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D7727" w14:textId="22B9CE2C" w:rsidR="00906DA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Nap mint nap az időjárási viszonyok ismétlése. Hideg, meleg, eső jelzése. Képről/tárgyról az időjárási elemek felismerése.</w:t>
            </w:r>
          </w:p>
        </w:tc>
      </w:tr>
    </w:tbl>
    <w:p w14:paraId="73B399CE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9"/>
        <w:gridCol w:w="295"/>
        <w:gridCol w:w="1385"/>
        <w:gridCol w:w="4766"/>
        <w:gridCol w:w="1273"/>
      </w:tblGrid>
      <w:tr w:rsidR="00FC2CB3" w:rsidRPr="00B67EC5" w14:paraId="4BCB3359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723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FE0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6. Élőlénye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109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2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4CA86AB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AEC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F323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állatokkal és növényekkel kapcsolatban megfelelő magatartás kialakítása, félelem leküzdése.</w:t>
            </w:r>
          </w:p>
        </w:tc>
      </w:tr>
      <w:tr w:rsidR="00FC2CB3" w:rsidRPr="00B67EC5" w14:paraId="6C6D9337" w14:textId="77777777" w:rsidTr="00292F77">
        <w:tc>
          <w:tcPr>
            <w:tcW w:w="18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D18C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544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AEC8978" w14:textId="77777777" w:rsidTr="00292F77">
        <w:trPr>
          <w:trHeight w:val="600"/>
        </w:trPr>
        <w:tc>
          <w:tcPr>
            <w:tcW w:w="18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9A3E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rnyezetében lévő élőlényeket érdeklődéssel figyelni.</w:t>
            </w:r>
          </w:p>
          <w:p w14:paraId="4BEB20B4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endszeres feladatot ellátni (locsolás).</w:t>
            </w:r>
          </w:p>
          <w:p w14:paraId="16526D9D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tánzó mozdulatokkal játékosan kertészkedni.</w:t>
            </w:r>
          </w:p>
          <w:p w14:paraId="7343D9CD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őben és képen (báb) felismerni a háziállatokat. Aktívan részt venni a megfigyelő, válogató, keresgélő munkában.</w:t>
            </w:r>
          </w:p>
          <w:p w14:paraId="0D078F67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állatok hangját utánozni rövid ciklizálással is.</w:t>
            </w:r>
          </w:p>
          <w:p w14:paraId="761514B1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deklődést tanúsítani a megfigyelések során, felidézni a tanultakat.</w:t>
            </w:r>
          </w:p>
        </w:tc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3094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Növények</w:t>
            </w:r>
          </w:p>
          <w:p w14:paraId="30B14D92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  <w:color w:val="CE181E"/>
              </w:rPr>
            </w:pPr>
          </w:p>
          <w:p w14:paraId="1CF9AF89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jellemzőbb gyümölcsök, zöldségek, megnevezési gyakorlatok segítséggel.</w:t>
            </w:r>
          </w:p>
          <w:p w14:paraId="31CFD7EA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se a növényekről.</w:t>
            </w:r>
          </w:p>
          <w:p w14:paraId="0D9AE7E1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ával kapcsolatos énekek, versek tanulása.</w:t>
            </w:r>
          </w:p>
          <w:p w14:paraId="0ABE5B3D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43BEE4FD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Állatok</w:t>
            </w:r>
          </w:p>
          <w:p w14:paraId="0D638FBC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áziállatok jellemző jegyeinek felismerése, hangutánzási gyakorlatok.</w:t>
            </w:r>
          </w:p>
          <w:p w14:paraId="3F8DE043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utánzó gyakorlatok.</w:t>
            </w:r>
          </w:p>
          <w:p w14:paraId="40E13053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llatmesék.</w:t>
            </w:r>
          </w:p>
          <w:p w14:paraId="1A07ACA8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ó, disznó, nyúl, kacsa látható tulajdonságai.</w:t>
            </w:r>
          </w:p>
          <w:p w14:paraId="33776DF7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  <w:color w:val="CE181E"/>
              </w:rPr>
            </w:pPr>
          </w:p>
          <w:p w14:paraId="07C27AC5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5B1194EE" w14:textId="77777777" w:rsidTr="00292F77"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996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27CF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övények, virágok, illat, </w:t>
            </w:r>
            <w:r w:rsidRPr="00B67EC5">
              <w:rPr>
                <w:rFonts w:ascii="Arial" w:hAnsi="Arial" w:cs="Arial"/>
                <w:i/>
                <w:iCs/>
              </w:rPr>
              <w:t xml:space="preserve">érzés, élővilág, </w:t>
            </w:r>
            <w:r w:rsidRPr="00B67EC5">
              <w:rPr>
                <w:rFonts w:ascii="Arial" w:hAnsi="Arial" w:cs="Arial"/>
              </w:rPr>
              <w:t xml:space="preserve">íz, </w:t>
            </w:r>
            <w:r w:rsidRPr="00B67EC5">
              <w:rPr>
                <w:rFonts w:ascii="Arial" w:hAnsi="Arial" w:cs="Arial"/>
                <w:i/>
                <w:iCs/>
              </w:rPr>
              <w:t xml:space="preserve">zamat, </w:t>
            </w:r>
            <w:r w:rsidRPr="00B67EC5">
              <w:rPr>
                <w:rFonts w:ascii="Arial" w:hAnsi="Arial" w:cs="Arial"/>
              </w:rPr>
              <w:t xml:space="preserve">szín (alapszínek), </w:t>
            </w:r>
            <w:r w:rsidRPr="00B67EC5">
              <w:rPr>
                <w:rFonts w:ascii="Arial" w:hAnsi="Arial" w:cs="Arial"/>
                <w:i/>
                <w:iCs/>
              </w:rPr>
              <w:t xml:space="preserve">gondozás, </w:t>
            </w:r>
            <w:r w:rsidRPr="00B67EC5">
              <w:rPr>
                <w:rFonts w:ascii="Arial" w:hAnsi="Arial" w:cs="Arial"/>
              </w:rPr>
              <w:t xml:space="preserve">locsolás, </w:t>
            </w:r>
            <w:r w:rsidRPr="00B67EC5">
              <w:rPr>
                <w:rFonts w:ascii="Arial" w:hAnsi="Arial" w:cs="Arial"/>
                <w:i/>
                <w:iCs/>
              </w:rPr>
              <w:t>ültetés,</w:t>
            </w:r>
            <w:r w:rsidRPr="00B67EC5">
              <w:rPr>
                <w:rFonts w:ascii="Arial" w:hAnsi="Arial" w:cs="Arial"/>
              </w:rPr>
              <w:t xml:space="preserve"> napfény, </w:t>
            </w:r>
            <w:r w:rsidRPr="00B67EC5">
              <w:rPr>
                <w:rFonts w:ascii="Arial" w:hAnsi="Arial" w:cs="Arial"/>
                <w:i/>
                <w:iCs/>
              </w:rPr>
              <w:t xml:space="preserve">növekedés, </w:t>
            </w:r>
            <w:r w:rsidRPr="00B67EC5">
              <w:rPr>
                <w:rFonts w:ascii="Arial" w:hAnsi="Arial" w:cs="Arial"/>
              </w:rPr>
              <w:t xml:space="preserve">elszárad, </w:t>
            </w:r>
            <w:r w:rsidRPr="00B67EC5">
              <w:rPr>
                <w:rFonts w:ascii="Arial" w:hAnsi="Arial" w:cs="Arial"/>
                <w:i/>
                <w:iCs/>
              </w:rPr>
              <w:t>elpusztul</w:t>
            </w:r>
            <w:r w:rsidRPr="00B67EC5">
              <w:rPr>
                <w:rFonts w:ascii="Arial" w:hAnsi="Arial" w:cs="Arial"/>
              </w:rPr>
              <w:t xml:space="preserve">, kibújik, édes, savanyú, finom, </w:t>
            </w:r>
            <w:r w:rsidRPr="00B67EC5">
              <w:rPr>
                <w:rFonts w:ascii="Arial" w:hAnsi="Arial" w:cs="Arial"/>
                <w:i/>
                <w:iCs/>
              </w:rPr>
              <w:t>ízes,</w:t>
            </w:r>
          </w:p>
          <w:p w14:paraId="723AF68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ő, háziállat, vadállat, élelem</w:t>
            </w:r>
            <w:r w:rsidRPr="00B67EC5">
              <w:rPr>
                <w:rFonts w:ascii="Arial" w:hAnsi="Arial" w:cs="Arial"/>
                <w:i/>
                <w:iCs/>
              </w:rPr>
              <w:t xml:space="preserve">, táplálkozás, </w:t>
            </w:r>
            <w:r w:rsidRPr="00B67EC5">
              <w:rPr>
                <w:rFonts w:ascii="Arial" w:hAnsi="Arial" w:cs="Arial"/>
              </w:rPr>
              <w:t xml:space="preserve">ól, istálló, </w:t>
            </w:r>
            <w:r w:rsidRPr="00B67EC5">
              <w:rPr>
                <w:rFonts w:ascii="Arial" w:hAnsi="Arial" w:cs="Arial"/>
                <w:i/>
                <w:iCs/>
              </w:rPr>
              <w:t>búvóhely, gondozó, gondozás, baromfiudvar, alom</w:t>
            </w:r>
            <w:r w:rsidRPr="00B67EC5">
              <w:rPr>
                <w:rFonts w:ascii="Arial" w:hAnsi="Arial" w:cs="Arial"/>
              </w:rPr>
              <w:t>, széna, kukorica, szőr, toll, szelíd.</w:t>
            </w:r>
          </w:p>
        </w:tc>
      </w:tr>
    </w:tbl>
    <w:p w14:paraId="4C8B454D" w14:textId="77777777" w:rsidR="00FC2CB3" w:rsidRPr="00B67EC5" w:rsidRDefault="00FC2CB3">
      <w:pPr>
        <w:rPr>
          <w:rFonts w:ascii="Arial" w:hAnsi="Arial" w:cs="Arial"/>
        </w:rPr>
      </w:pPr>
    </w:p>
    <w:p w14:paraId="15EE88D2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906DA3" w:rsidRPr="00B67EC5" w14:paraId="39A3D2E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03E54" w14:textId="38E01403" w:rsidR="00906DA3" w:rsidRPr="00B67EC5" w:rsidRDefault="00906DA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DA3"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906DA3" w:rsidRPr="00B67EC5" w14:paraId="1050E56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EED63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virágok, növények tulajdonságainak érzékelése, tapintása, szaglása.</w:t>
            </w:r>
          </w:p>
        </w:tc>
      </w:tr>
      <w:tr w:rsidR="00906DA3" w:rsidRPr="00B67EC5" w14:paraId="1481142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C69AC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ümölcsök, zöldségek megnevezése/ megjelölése.</w:t>
            </w:r>
          </w:p>
        </w:tc>
      </w:tr>
      <w:tr w:rsidR="00906DA3" w:rsidRPr="00B67EC5" w14:paraId="5CC46D6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FCE7A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tékos kertészkedés, részfolyamatokra bontás, szituációs gyakorlatok.</w:t>
            </w:r>
          </w:p>
        </w:tc>
      </w:tr>
      <w:tr w:rsidR="00906DA3" w:rsidRPr="00B67EC5" w14:paraId="4A96D9E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7196E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sék növényekről (Répamese).</w:t>
            </w:r>
          </w:p>
        </w:tc>
      </w:tr>
      <w:tr w:rsidR="00906DA3" w:rsidRPr="00B67EC5" w14:paraId="3B92CE4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29AC3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Élő állatok megfigyelése állatkertben, háziállatok falusi udvarban.</w:t>
            </w:r>
          </w:p>
        </w:tc>
      </w:tr>
      <w:tr w:rsidR="00906DA3" w:rsidRPr="00B67EC5" w14:paraId="0547BD3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06E16" w14:textId="36FDE153" w:rsidR="00906DA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Háziállatok és vadállatok felismerése képről/tapintás útján, megnevezése/ megjelölése.</w:t>
            </w:r>
          </w:p>
        </w:tc>
      </w:tr>
      <w:tr w:rsidR="00906DA3" w:rsidRPr="00B67EC5" w14:paraId="177A4E9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29BF5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sében szereplő állatok kiválogatása.</w:t>
            </w:r>
          </w:p>
        </w:tc>
      </w:tr>
      <w:tr w:rsidR="00906DA3" w:rsidRPr="00B67EC5" w14:paraId="237C316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61973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epjátékok hangutánzással.</w:t>
            </w:r>
          </w:p>
        </w:tc>
      </w:tr>
      <w:tr w:rsidR="00906DA3" w:rsidRPr="00B67EC5" w14:paraId="2F022A0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F87D1" w14:textId="22E5F351" w:rsidR="00906DA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Bábozás állatfigurákkal, szituációs játékok., szerepjátékok.</w:t>
            </w:r>
          </w:p>
        </w:tc>
      </w:tr>
      <w:tr w:rsidR="00906DA3" w:rsidRPr="00B67EC5" w14:paraId="0254A68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2832C" w14:textId="77777777" w:rsidR="00906DA3" w:rsidRPr="00B67EC5" w:rsidRDefault="00906DA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atmesék (A brémai muzsikusok, Kismalac és a farkasok).</w:t>
            </w:r>
          </w:p>
        </w:tc>
      </w:tr>
    </w:tbl>
    <w:p w14:paraId="04859696" w14:textId="77777777" w:rsidR="00FC2CB3" w:rsidRPr="00B67EC5" w:rsidRDefault="00FC2CB3">
      <w:pPr>
        <w:rPr>
          <w:rFonts w:ascii="Arial" w:hAnsi="Arial" w:cs="Arial"/>
        </w:rPr>
      </w:pPr>
    </w:p>
    <w:p w14:paraId="1ADEF396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83"/>
        <w:gridCol w:w="845"/>
        <w:gridCol w:w="5376"/>
        <w:gridCol w:w="1198"/>
      </w:tblGrid>
      <w:tr w:rsidR="00FC2CB3" w:rsidRPr="00B67EC5" w14:paraId="596BDAAC" w14:textId="77777777" w:rsidTr="00292F77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38EF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92E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7. Ünnepek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03B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óraszám: 8 </w:t>
            </w:r>
            <w:r w:rsidRPr="00B67EC5">
              <w:rPr>
                <w:rFonts w:ascii="Arial" w:hAnsi="Arial" w:cs="Arial"/>
                <w:b/>
                <w:bCs/>
              </w:rPr>
              <w:t>óra</w:t>
            </w:r>
          </w:p>
        </w:tc>
      </w:tr>
      <w:tr w:rsidR="00FC2CB3" w:rsidRPr="00B67EC5" w14:paraId="467C416E" w14:textId="77777777" w:rsidTr="00292F77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EC1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5F56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türelmesen viselkedik az iskolai és csoport-ünnepélyeken.</w:t>
            </w:r>
          </w:p>
        </w:tc>
      </w:tr>
      <w:tr w:rsidR="00FC2CB3" w:rsidRPr="00B67EC5" w14:paraId="515787A9" w14:textId="77777777" w:rsidTr="00292F77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F4F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D064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 az ünnepi készülődések során.</w:t>
            </w:r>
          </w:p>
        </w:tc>
      </w:tr>
      <w:tr w:rsidR="00FC2CB3" w:rsidRPr="00B67EC5" w14:paraId="3064DD14" w14:textId="77777777" w:rsidTr="00292F77"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C377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68C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7C08B436" w14:textId="77777777" w:rsidTr="00292F77">
        <w:trPr>
          <w:trHeight w:val="600"/>
        </w:trPr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12BF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ívesen és érdeklődéssel részt venni az ünnepi készülődésben, megfelelő magatartással alkalmazkodni az eseményekhez.</w:t>
            </w:r>
          </w:p>
          <w:p w14:paraId="2115F1FF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</w:tc>
        <w:tc>
          <w:tcPr>
            <w:tcW w:w="3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777C" w14:textId="77777777" w:rsidR="00FC2CB3" w:rsidRPr="00B67EC5" w:rsidRDefault="00FC2CB3">
            <w:pPr>
              <w:widowControl w:val="0"/>
              <w:snapToGrid w:val="0"/>
              <w:spacing w:before="120"/>
              <w:rPr>
                <w:rFonts w:ascii="Arial" w:hAnsi="Arial" w:cs="Arial"/>
                <w:i/>
              </w:rPr>
            </w:pPr>
          </w:p>
          <w:p w14:paraId="0781C490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gyományos ünnepek.</w:t>
            </w:r>
          </w:p>
          <w:p w14:paraId="185E8D1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kulás. Karácsony. Farsang. Húsvét. Anyák napja.</w:t>
            </w:r>
          </w:p>
          <w:p w14:paraId="7E57C82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ekhez kapcsolódó események életszerű és játékos tanulása, megismerése.</w:t>
            </w:r>
          </w:p>
          <w:p w14:paraId="08A76D3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aládi ünnepek.</w:t>
            </w:r>
          </w:p>
          <w:p w14:paraId="1A15D563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nnepi készülődés, zenehallgatás, versek, mondókák együttmondással.</w:t>
            </w:r>
          </w:p>
          <w:p w14:paraId="52A7FAD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mzeti ünnep: Március 15. A magyar zászló színei.</w:t>
            </w:r>
          </w:p>
          <w:p w14:paraId="114F466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kolai ünnepek.</w:t>
            </w:r>
          </w:p>
          <w:p w14:paraId="294CA2A7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5787E97C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669C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3848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évnap, </w:t>
            </w:r>
            <w:r w:rsidRPr="00B67EC5">
              <w:rPr>
                <w:rFonts w:ascii="Arial" w:hAnsi="Arial" w:cs="Arial"/>
                <w:i/>
                <w:iCs/>
              </w:rPr>
              <w:t xml:space="preserve">születésnap, </w:t>
            </w:r>
            <w:r w:rsidRPr="00B67EC5">
              <w:rPr>
                <w:rFonts w:ascii="Arial" w:hAnsi="Arial" w:cs="Arial"/>
              </w:rPr>
              <w:t>köszöntés-</w:t>
            </w:r>
            <w:r w:rsidRPr="00B67EC5">
              <w:rPr>
                <w:rFonts w:ascii="Arial" w:hAnsi="Arial" w:cs="Arial"/>
                <w:i/>
                <w:iCs/>
              </w:rPr>
              <w:t>gratuláció</w:t>
            </w:r>
            <w:r w:rsidRPr="00B67EC5">
              <w:rPr>
                <w:rFonts w:ascii="Arial" w:hAnsi="Arial" w:cs="Arial"/>
              </w:rPr>
              <w:t>, ajándék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edvesség, öröm, édesség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öszönet</w:t>
            </w:r>
            <w:r w:rsidRPr="00B67EC5">
              <w:rPr>
                <w:rFonts w:ascii="Arial" w:hAnsi="Arial" w:cs="Arial"/>
                <w:i/>
                <w:iCs/>
              </w:rPr>
              <w:t>, várakozás, hamarosan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emsokára,</w:t>
            </w:r>
          </w:p>
          <w:p w14:paraId="502FDEEC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ünnep, </w:t>
            </w:r>
            <w:r w:rsidRPr="00B67EC5">
              <w:rPr>
                <w:rFonts w:ascii="Arial" w:hAnsi="Arial" w:cs="Arial"/>
              </w:rPr>
              <w:t xml:space="preserve">zászló, </w:t>
            </w:r>
            <w:r w:rsidRPr="00B67EC5">
              <w:rPr>
                <w:rFonts w:ascii="Arial" w:hAnsi="Arial" w:cs="Arial"/>
                <w:i/>
                <w:iCs/>
              </w:rPr>
              <w:t>hangula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felvonulás, </w:t>
            </w:r>
            <w:r w:rsidRPr="00B67EC5">
              <w:rPr>
                <w:rFonts w:ascii="Arial" w:hAnsi="Arial" w:cs="Arial"/>
              </w:rPr>
              <w:t xml:space="preserve">ünnepi öltözet, ajándékozás, gyertya, díszek, locsolás, szép, </w:t>
            </w:r>
            <w:r w:rsidRPr="00B67EC5">
              <w:rPr>
                <w:rFonts w:ascii="Arial" w:hAnsi="Arial" w:cs="Arial"/>
                <w:i/>
                <w:iCs/>
              </w:rPr>
              <w:t xml:space="preserve">kellemes, díszes, ritmus. </w:t>
            </w:r>
          </w:p>
        </w:tc>
      </w:tr>
    </w:tbl>
    <w:p w14:paraId="417E37B6" w14:textId="0F170AB0" w:rsidR="00FC2CB3" w:rsidRDefault="00FC2CB3">
      <w:pPr>
        <w:rPr>
          <w:rFonts w:ascii="Arial" w:hAnsi="Arial" w:cs="Arial"/>
        </w:rPr>
      </w:pPr>
    </w:p>
    <w:p w14:paraId="7D7C2F11" w14:textId="77777777" w:rsidR="00292F77" w:rsidRPr="00B67EC5" w:rsidRDefault="00292F77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3D3BE7" w:rsidRPr="00B67EC5" w14:paraId="016FCA1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A2379" w14:textId="15C0AD18" w:rsidR="003D3BE7" w:rsidRPr="00B67EC5" w:rsidRDefault="003D3BE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BE7"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3D3BE7" w:rsidRPr="00B67EC5" w14:paraId="34FA40A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9D40C" w14:textId="025CF1C2" w:rsidR="003D3BE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Karácsonyi díszek készítése (segítséggel). A tárgyak tapintása, megmutatása, megnevezése/ megjelölése.</w:t>
            </w:r>
          </w:p>
        </w:tc>
      </w:tr>
      <w:tr w:rsidR="003D3BE7" w:rsidRPr="00B67EC5" w14:paraId="5E2FE1E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F67D6" w14:textId="77777777" w:rsidR="003D3BE7" w:rsidRPr="00B67EC5" w:rsidRDefault="003D3B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úsvéti tojás készítése segítséggel.</w:t>
            </w:r>
          </w:p>
        </w:tc>
      </w:tr>
      <w:tr w:rsidR="003D3BE7" w:rsidRPr="00B67EC5" w14:paraId="092A8C7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9F4B1" w14:textId="6B215314" w:rsidR="003D3BE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Ünnepi készülődés: ajándékkészítés, gyurmázás, színezés, ragasztás segítséggel.</w:t>
            </w:r>
          </w:p>
        </w:tc>
      </w:tr>
      <w:tr w:rsidR="003D3BE7" w:rsidRPr="00B67EC5" w14:paraId="006B09D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C1FCD" w14:textId="77777777" w:rsidR="003D3BE7" w:rsidRPr="00B67EC5" w:rsidRDefault="003D3B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k, szülők köszöntése megfelelő gesztusokkal, szavakkal.</w:t>
            </w:r>
          </w:p>
        </w:tc>
      </w:tr>
      <w:tr w:rsidR="003D3BE7" w:rsidRPr="00B67EC5" w14:paraId="6930564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5B5F5" w14:textId="77777777" w:rsidR="003D3BE7" w:rsidRPr="00B67EC5" w:rsidRDefault="003D3B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 játékos megjelenítése.</w:t>
            </w:r>
          </w:p>
        </w:tc>
      </w:tr>
      <w:tr w:rsidR="003D3BE7" w:rsidRPr="00B67EC5" w14:paraId="7A873D5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BDC7A" w14:textId="77777777" w:rsidR="003D3BE7" w:rsidRPr="00B67EC5" w:rsidRDefault="003D3B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Részvétel az ünnepeken megfelelő viselkedéssel.</w:t>
            </w:r>
          </w:p>
        </w:tc>
      </w:tr>
      <w:tr w:rsidR="003D3BE7" w:rsidRPr="00B67EC5" w14:paraId="6F9E8CD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87684" w14:textId="77777777" w:rsidR="003D3BE7" w:rsidRPr="00B67EC5" w:rsidRDefault="003D3B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szülődés (segítséggel) valamilyen jelképpel: pl. zászló, kokárda készítése.</w:t>
            </w:r>
          </w:p>
        </w:tc>
      </w:tr>
      <w:tr w:rsidR="003D3BE7" w:rsidRPr="00B67EC5" w14:paraId="498FF0D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CE97F" w14:textId="77777777" w:rsidR="003D3BE7" w:rsidRPr="00B67EC5" w:rsidRDefault="003D3B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ersek mondása közösen.</w:t>
            </w:r>
          </w:p>
        </w:tc>
      </w:tr>
    </w:tbl>
    <w:p w14:paraId="321756A0" w14:textId="77777777" w:rsidR="00FC2CB3" w:rsidRPr="00B67EC5" w:rsidRDefault="00FC2CB3">
      <w:pPr>
        <w:rPr>
          <w:rFonts w:ascii="Arial" w:hAnsi="Arial" w:cs="Arial"/>
        </w:rPr>
      </w:pPr>
    </w:p>
    <w:p w14:paraId="44630EE4" w14:textId="77777777" w:rsidR="00FC2CB3" w:rsidRPr="00B67EC5" w:rsidRDefault="00FC2CB3">
      <w:pPr>
        <w:rPr>
          <w:rFonts w:ascii="Arial" w:hAnsi="Arial" w:cs="Arial"/>
          <w:i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292F77" w:rsidRPr="00B67EC5" w14:paraId="4D470DE5" w14:textId="77777777" w:rsidTr="00292F7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329A" w14:textId="61934B9F" w:rsidR="00292F77" w:rsidRPr="00B67EC5" w:rsidRDefault="00292F77" w:rsidP="00292F77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fejlesztés várt eredményei</w:t>
            </w:r>
          </w:p>
        </w:tc>
      </w:tr>
      <w:tr w:rsidR="00292F77" w:rsidRPr="00B67EC5" w14:paraId="490F2450" w14:textId="77777777" w:rsidTr="00292F7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0199" w14:textId="77777777" w:rsidR="00292F77" w:rsidRPr="00B67EC5" w:rsidRDefault="00292F77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4F184B75" w14:textId="77777777" w:rsidR="00292F77" w:rsidRPr="00B67EC5" w:rsidRDefault="00292F77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artikulációs mozgások akaratlagos utánzására.</w:t>
            </w:r>
          </w:p>
          <w:p w14:paraId="7213B186" w14:textId="77777777" w:rsidR="00292F77" w:rsidRPr="00B67EC5" w:rsidRDefault="00292F77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szönni szóval vagy gesztusokkal tanárainak, társainak.</w:t>
            </w:r>
          </w:p>
          <w:p w14:paraId="788E62B4" w14:textId="77777777" w:rsidR="00292F77" w:rsidRPr="00B67EC5" w:rsidRDefault="00292F7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096D8B81" w14:textId="77777777" w:rsidR="00292F77" w:rsidRPr="00B67EC5" w:rsidRDefault="00292F77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övid ideig egy játékkal, egy helyen játszani.</w:t>
            </w:r>
          </w:p>
          <w:p w14:paraId="4A8D8DEF" w14:textId="77777777" w:rsidR="00292F77" w:rsidRPr="00B67EC5" w:rsidRDefault="00292F77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sel manipulálni különböző tárgyakkal, tulajdonságaikat, jellegzetességeiket megfigyelni.</w:t>
            </w:r>
          </w:p>
          <w:p w14:paraId="338ADAE6" w14:textId="77777777" w:rsidR="00292F77" w:rsidRPr="00B67EC5" w:rsidRDefault="00292F77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megnevezni a mindennapi környezetében előforduló személyeket, tárgyakat.</w:t>
            </w:r>
          </w:p>
          <w:p w14:paraId="70FC718F" w14:textId="77777777" w:rsidR="00292F77" w:rsidRPr="00B67EC5" w:rsidRDefault="00292F77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övid ideig egy tárggyal, egy helyen foglalkozni.</w:t>
            </w:r>
          </w:p>
          <w:p w14:paraId="1F9D6A25" w14:textId="77777777" w:rsidR="00292F77" w:rsidRPr="00B67EC5" w:rsidRDefault="00292F77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zékelni és megfigyelni a közvetlen környezetéből érkező ingereket, és beszédállapotának megfelelően reagálni azokra.</w:t>
            </w:r>
          </w:p>
          <w:p w14:paraId="74FDD632" w14:textId="77777777" w:rsidR="00292F77" w:rsidRPr="00B67EC5" w:rsidRDefault="00292F77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kapcsolódni néhány mondóka, ének előadásába.</w:t>
            </w:r>
          </w:p>
        </w:tc>
      </w:tr>
    </w:tbl>
    <w:p w14:paraId="28B8FC66" w14:textId="77777777" w:rsidR="00FC2CB3" w:rsidRPr="00B67EC5" w:rsidRDefault="009202A0">
      <w:pPr>
        <w:snapToGrid w:val="0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p w14:paraId="5BB7A9CC" w14:textId="77777777" w:rsidR="00FC2CB3" w:rsidRPr="00B67EC5" w:rsidRDefault="009202A0">
      <w:pPr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lastRenderedPageBreak/>
        <w:t>2. évfolyam</w:t>
      </w:r>
    </w:p>
    <w:p w14:paraId="2FF9E1A9" w14:textId="77777777" w:rsidR="00FC2CB3" w:rsidRPr="00B67EC5" w:rsidRDefault="00FC2CB3">
      <w:pPr>
        <w:rPr>
          <w:rFonts w:ascii="Arial" w:hAnsi="Arial" w:cs="Arial"/>
          <w:b/>
        </w:rPr>
      </w:pPr>
    </w:p>
    <w:p w14:paraId="2052CF1D" w14:textId="77777777" w:rsidR="00FC2CB3" w:rsidRPr="00B67EC5" w:rsidRDefault="00FC2CB3">
      <w:pPr>
        <w:pStyle w:val="Szvegtrzs"/>
        <w:spacing w:after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8"/>
        <w:gridCol w:w="166"/>
        <w:gridCol w:w="2609"/>
        <w:gridCol w:w="5045"/>
      </w:tblGrid>
      <w:tr w:rsidR="00FC2CB3" w:rsidRPr="00B67EC5" w14:paraId="06532242" w14:textId="77777777" w:rsidTr="00292F77"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404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059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1. Beszédfejlesztés, anyanyelv</w:t>
            </w: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455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2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21BA6C76" w14:textId="77777777" w:rsidTr="00292F77"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023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A3D9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rtikulációs gyakorlatok végzése során a mozgások pontos követése.</w:t>
            </w:r>
          </w:p>
        </w:tc>
      </w:tr>
      <w:tr w:rsidR="00FC2CB3" w:rsidRPr="00B67EC5" w14:paraId="1A903871" w14:textId="77777777" w:rsidTr="00292F77">
        <w:tc>
          <w:tcPr>
            <w:tcW w:w="23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C04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8D0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90CCA2D" w14:textId="77777777" w:rsidTr="00292F77">
        <w:trPr>
          <w:trHeight w:val="600"/>
        </w:trPr>
        <w:tc>
          <w:tcPr>
            <w:tcW w:w="23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FF2C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igyelmét 5-10 percig a tanár mozgásaira összpontosítani.</w:t>
            </w:r>
          </w:p>
          <w:p w14:paraId="783716B2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Pontosan/segítséggel követni a mozgásokat.</w:t>
            </w:r>
          </w:p>
          <w:p w14:paraId="746E9117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újni-szívni, nyelvét emelni, magánhangzókat tisztán ejteni.</w:t>
            </w:r>
          </w:p>
          <w:p w14:paraId="50C104E2" w14:textId="77777777" w:rsidR="00FC2CB3" w:rsidRPr="00B67EC5" w:rsidRDefault="009202A0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okat eszközökhöz rendelni.</w:t>
            </w:r>
          </w:p>
          <w:p w14:paraId="17E530BD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0DF0FD12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5921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égző-, fújó-, szívógyakorlatok.</w:t>
            </w:r>
          </w:p>
          <w:p w14:paraId="5A4D2CAA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jak-, nyelv-, rágógyakorlatok.</w:t>
            </w:r>
          </w:p>
          <w:p w14:paraId="5DB76254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llási figyelem fejlesztése.</w:t>
            </w:r>
          </w:p>
          <w:p w14:paraId="5F4411EC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ejtés – magánhangzók ejtése.</w:t>
            </w:r>
          </w:p>
          <w:p w14:paraId="517069AB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ájállások utánzása.</w:t>
            </w:r>
          </w:p>
          <w:p w14:paraId="6092A447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adásra késztető játékos utánzógyakorlatok (állathang utánzása), növekvő szótagszámmal ciklizálás.</w:t>
            </w:r>
          </w:p>
          <w:p w14:paraId="74B52BDB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jelölése/megnevezése utánmondással.</w:t>
            </w:r>
          </w:p>
          <w:p w14:paraId="65605842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Főnevek többes száma. </w:t>
            </w:r>
          </w:p>
          <w:p w14:paraId="3C26C4CD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lléknevek kapcsolása tárgyakhoz.</w:t>
            </w:r>
          </w:p>
          <w:p w14:paraId="3658CABC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ókincsfejlesztés, alapszókincs növelése (aktív, passzív).</w:t>
            </w:r>
          </w:p>
          <w:p w14:paraId="0766551C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nevezése, egyeztetése.</w:t>
            </w:r>
          </w:p>
          <w:p w14:paraId="7BDBB93B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alkotások (főnévhez cselekvések kapcsolása, és fordítva).</w:t>
            </w:r>
          </w:p>
          <w:p w14:paraId="375E1720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őmondatok, egyszerű bővített mondatok alkotása. </w:t>
            </w:r>
          </w:p>
          <w:p w14:paraId="2FAA08DB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fontosabb gesztusjelek elsajátítása.</w:t>
            </w:r>
          </w:p>
          <w:p w14:paraId="2922986B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zuális/taktilis emlékezetfejlesztő gyakorlatok képekkel/tárgyakkal, képsorokkal/tárgysorokkal.</w:t>
            </w:r>
          </w:p>
          <w:p w14:paraId="2F3E1910" w14:textId="77777777" w:rsidR="00FC2CB3" w:rsidRPr="00B67EC5" w:rsidRDefault="009202A0">
            <w:pPr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szerű képolvasás/tárgyolvasás.</w:t>
            </w:r>
          </w:p>
          <w:p w14:paraId="7C544CA1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788E8365" w14:textId="77777777" w:rsidTr="00292F77"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0CC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B50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vetlen környezet tárgyainak megnevezése (passzív szókincs).</w:t>
            </w:r>
          </w:p>
          <w:p w14:paraId="48A90172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yertya, l</w:t>
            </w:r>
            <w:r w:rsidRPr="00B67EC5">
              <w:rPr>
                <w:rFonts w:ascii="Arial" w:hAnsi="Arial" w:cs="Arial"/>
                <w:i/>
                <w:iCs/>
              </w:rPr>
              <w:t xml:space="preserve">áng, </w:t>
            </w:r>
            <w:r w:rsidRPr="00B67EC5">
              <w:rPr>
                <w:rFonts w:ascii="Arial" w:hAnsi="Arial" w:cs="Arial"/>
              </w:rPr>
              <w:t xml:space="preserve">hangos – halk, bent, </w:t>
            </w:r>
            <w:r w:rsidRPr="00B67EC5">
              <w:rPr>
                <w:rFonts w:ascii="Arial" w:hAnsi="Arial" w:cs="Arial"/>
                <w:i/>
                <w:iCs/>
              </w:rPr>
              <w:t>belül, érintés, tapintás,</w:t>
            </w:r>
          </w:p>
          <w:p w14:paraId="16A950D4" w14:textId="77777777" w:rsidR="00FC2CB3" w:rsidRPr="00B67EC5" w:rsidRDefault="009202A0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szájtér, </w:t>
            </w:r>
            <w:r w:rsidRPr="00B67EC5">
              <w:rPr>
                <w:rFonts w:ascii="Arial" w:hAnsi="Arial" w:cs="Arial"/>
              </w:rPr>
              <w:t>fent, lent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ívül</w:t>
            </w:r>
            <w:r w:rsidRPr="00B67EC5">
              <w:rPr>
                <w:rFonts w:ascii="Arial" w:hAnsi="Arial" w:cs="Arial"/>
                <w:i/>
                <w:iCs/>
              </w:rPr>
              <w:t>, kerekítés, résesítés, zönge.</w:t>
            </w:r>
          </w:p>
        </w:tc>
      </w:tr>
    </w:tbl>
    <w:p w14:paraId="0E53A43E" w14:textId="77777777" w:rsidR="00FC2CB3" w:rsidRPr="00B67EC5" w:rsidRDefault="00FC2CB3">
      <w:pPr>
        <w:pStyle w:val="Szvegtrzs"/>
        <w:spacing w:after="0"/>
        <w:rPr>
          <w:rFonts w:ascii="Arial" w:hAnsi="Arial" w:cs="Arial"/>
          <w:b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363207" w:rsidRPr="00B67EC5" w14:paraId="4657432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6B840" w14:textId="2BD4F5FD" w:rsidR="00363207" w:rsidRPr="00B67EC5" w:rsidRDefault="0036320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3207"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363207" w:rsidRPr="00B67EC5" w14:paraId="0B11AED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BDB79" w14:textId="77777777" w:rsidR="00363207" w:rsidRPr="00B67EC5" w:rsidRDefault="00363207" w:rsidP="00D9665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esztusok szóbeli megnevezése, együttes alkalmazása.</w:t>
            </w:r>
          </w:p>
        </w:tc>
      </w:tr>
      <w:tr w:rsidR="00363207" w:rsidRPr="00B67EC5" w14:paraId="50CB2FB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3AD5" w14:textId="3F401717" w:rsidR="00363207" w:rsidRPr="00B67EC5" w:rsidRDefault="7EAB13D2" w:rsidP="7EAB13D2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Kooperációs képesség kialakítása: akaratlagos tekintetirányítás, testkontaktus létesítése. </w:t>
            </w:r>
          </w:p>
        </w:tc>
      </w:tr>
      <w:tr w:rsidR="00363207" w:rsidRPr="00B67EC5" w14:paraId="71D75EA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18B6B" w14:textId="53E4B88E" w:rsidR="00363207" w:rsidRPr="00B67EC5" w:rsidRDefault="7EAB13D2" w:rsidP="00D96650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Zörejek, hangok, hangszerek hangjának felismerése, hangkeltés.</w:t>
            </w:r>
          </w:p>
        </w:tc>
      </w:tr>
      <w:tr w:rsidR="00363207" w:rsidRPr="00B67EC5" w14:paraId="51FAC19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6AB04" w14:textId="62276A4A" w:rsidR="00363207" w:rsidRPr="00B67EC5" w:rsidRDefault="7EAB13D2" w:rsidP="00D96650">
            <w:pPr>
              <w:widowControl w:val="0"/>
              <w:snapToGrid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Előmutatás/szájállások kitapintása alapján artikulációs mozgások lekövetése. </w:t>
            </w:r>
          </w:p>
        </w:tc>
      </w:tr>
      <w:tr w:rsidR="00363207" w:rsidRPr="00B67EC5" w14:paraId="4A02EA3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15589" w14:textId="77777777" w:rsidR="00363207" w:rsidRPr="00B67EC5" w:rsidRDefault="00363207" w:rsidP="00D9665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Orron át belégzés, levegő tudatos visszatartása, szájon át kilégzés, hasi légzés gyakorlása.</w:t>
            </w:r>
          </w:p>
        </w:tc>
      </w:tr>
      <w:tr w:rsidR="00363207" w:rsidRPr="00B67EC5" w14:paraId="56E7A29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DF5667" w14:textId="77777777" w:rsidR="00363207" w:rsidRPr="00B67EC5" w:rsidRDefault="00363207" w:rsidP="00D9665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Irányított fújás, hangadással kísért fújás.</w:t>
            </w:r>
          </w:p>
        </w:tc>
      </w:tr>
      <w:tr w:rsidR="00363207" w:rsidRPr="00B67EC5" w14:paraId="6951E23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518D5" w14:textId="77777777" w:rsidR="00363207" w:rsidRPr="00B67EC5" w:rsidRDefault="00363207" w:rsidP="00D9665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ágóizmok erősítése utánzógyakorlatokkal, a helyes nyelés technikája.</w:t>
            </w:r>
          </w:p>
        </w:tc>
      </w:tr>
      <w:tr w:rsidR="00363207" w:rsidRPr="00B67EC5" w14:paraId="40E1606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531F0" w14:textId="77777777" w:rsidR="00363207" w:rsidRPr="00B67EC5" w:rsidRDefault="00363207" w:rsidP="00D9665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lap zönge próbálgatása, érzékelése háton, arcon, gégén.</w:t>
            </w:r>
          </w:p>
        </w:tc>
      </w:tr>
      <w:tr w:rsidR="00363207" w:rsidRPr="00B67EC5" w14:paraId="092AC42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C7071" w14:textId="571DA80F" w:rsidR="00363207" w:rsidRPr="00B67EC5" w:rsidRDefault="7EAB13D2" w:rsidP="00D96650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Szájállások utánzásával a hangok felismerése, megkülönböztetése, leolvasása szájról; szájállás kitapintással, szájról leolvasással.</w:t>
            </w:r>
          </w:p>
        </w:tc>
      </w:tr>
      <w:tr w:rsidR="00363207" w:rsidRPr="00B67EC5" w14:paraId="1BFC758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2E83A" w14:textId="0FC347AE" w:rsidR="00363207" w:rsidRPr="00B67EC5" w:rsidRDefault="7EAB13D2" w:rsidP="00D96650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Hívóképek/tárgyak alapján hangutánzások.</w:t>
            </w:r>
          </w:p>
        </w:tc>
      </w:tr>
      <w:tr w:rsidR="00363207" w:rsidRPr="00B67EC5" w14:paraId="6712856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628BE" w14:textId="6ED26B69" w:rsidR="00363207" w:rsidRPr="00B67EC5" w:rsidRDefault="7EAB13D2" w:rsidP="00D96650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Tárgy-kép-tárgy egyeztetés rátapintás, rámutatás, megnevezés alapján.</w:t>
            </w:r>
          </w:p>
        </w:tc>
      </w:tr>
      <w:tr w:rsidR="00363207" w:rsidRPr="00B67EC5" w14:paraId="135237D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5EFDB" w14:textId="77777777" w:rsidR="00363207" w:rsidRPr="00B67EC5" w:rsidRDefault="0036320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álaszadás szófajokhoz tartozó kérdésekre (Ki ez? Mi ez? Mit csinál? Milyen?)</w:t>
            </w:r>
          </w:p>
        </w:tc>
      </w:tr>
      <w:tr w:rsidR="00363207" w:rsidRPr="00B67EC5" w14:paraId="69E9427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4BE92" w14:textId="77777777" w:rsidR="00363207" w:rsidRPr="00B67EC5" w:rsidRDefault="00363207" w:rsidP="00D9665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mástól jól megkülönböztethető hangok differenciálása (p-m, v-l, f-h, c-f), hangok időtartama.</w:t>
            </w:r>
          </w:p>
        </w:tc>
      </w:tr>
      <w:tr w:rsidR="00363207" w:rsidRPr="00B67EC5" w14:paraId="04F33AB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708B9" w14:textId="77777777" w:rsidR="00363207" w:rsidRPr="00B67EC5" w:rsidRDefault="00363207" w:rsidP="00D9665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ókák játékos utánzómozgásokkal, ritmizálás, tapsolás.</w:t>
            </w:r>
          </w:p>
        </w:tc>
      </w:tr>
      <w:tr w:rsidR="00363207" w:rsidRPr="00B67EC5" w14:paraId="70A3A46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166F7" w14:textId="77777777" w:rsidR="00363207" w:rsidRPr="00B67EC5" w:rsidRDefault="00363207" w:rsidP="00D9665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ersek mondása közösen.</w:t>
            </w:r>
          </w:p>
        </w:tc>
      </w:tr>
      <w:tr w:rsidR="00363207" w:rsidRPr="00B67EC5" w14:paraId="4516C75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D6AA" w14:textId="77777777" w:rsidR="00363207" w:rsidRPr="00B67EC5" w:rsidRDefault="00363207" w:rsidP="00D9665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i hiányzik? Mi változott? Memóriajáték (taktilis).</w:t>
            </w:r>
          </w:p>
        </w:tc>
      </w:tr>
      <w:tr w:rsidR="00363207" w:rsidRPr="00B67EC5" w14:paraId="2C5C29D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91AB6" w14:textId="77777777" w:rsidR="00363207" w:rsidRPr="00B67EC5" w:rsidRDefault="00363207" w:rsidP="00D9665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olvasás haladási irányának követése (megtanulása).</w:t>
            </w:r>
          </w:p>
        </w:tc>
      </w:tr>
    </w:tbl>
    <w:p w14:paraId="66BEE4EA" w14:textId="77777777" w:rsidR="00FC2CB3" w:rsidRPr="00B67EC5" w:rsidRDefault="00FC2CB3">
      <w:pPr>
        <w:rPr>
          <w:rFonts w:ascii="Arial" w:hAnsi="Arial" w:cs="Arial"/>
          <w:b/>
        </w:rPr>
      </w:pPr>
    </w:p>
    <w:p w14:paraId="32763433" w14:textId="77777777" w:rsidR="00FC2CB3" w:rsidRPr="00B67EC5" w:rsidRDefault="00FC2CB3">
      <w:pPr>
        <w:pStyle w:val="Szvegtrzs"/>
        <w:spacing w:after="0"/>
        <w:rPr>
          <w:rFonts w:ascii="Arial" w:hAnsi="Arial" w:cs="Arial"/>
          <w:b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306"/>
        <w:gridCol w:w="1329"/>
        <w:gridCol w:w="4789"/>
        <w:gridCol w:w="1279"/>
      </w:tblGrid>
      <w:tr w:rsidR="00FC2CB3" w:rsidRPr="00B67EC5" w14:paraId="3C871065" w14:textId="77777777" w:rsidTr="00292F77"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59E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B0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711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2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568C0957" w14:textId="77777777" w:rsidTr="00292F77"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8A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D5CE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mkontaktus felvétele, egyszerű gesztusok megértése.</w:t>
            </w:r>
          </w:p>
        </w:tc>
      </w:tr>
      <w:tr w:rsidR="00FC2CB3" w:rsidRPr="00B67EC5" w14:paraId="719397C6" w14:textId="77777777" w:rsidTr="00292F77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2FB6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428A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01511461" w14:textId="77777777" w:rsidTr="00292F77">
        <w:trPr>
          <w:trHeight w:val="600"/>
        </w:trPr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CCA3" w14:textId="671E9341" w:rsidR="00FC2CB3" w:rsidRPr="00A51129" w:rsidRDefault="009202A0" w:rsidP="00A51129">
            <w:pPr>
              <w:pStyle w:val="Listaszerbekezds"/>
              <w:widowControl w:val="0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D96650">
              <w:rPr>
                <w:rFonts w:ascii="Arial" w:hAnsi="Arial" w:cs="Arial"/>
              </w:rPr>
              <w:t>Eligazodni a verbális és nonverbális (képi és gesztus) utasítások között.</w:t>
            </w:r>
          </w:p>
          <w:p w14:paraId="57965857" w14:textId="77777777" w:rsidR="00FC2CB3" w:rsidRPr="00D96650" w:rsidRDefault="009202A0" w:rsidP="00D96650">
            <w:pPr>
              <w:pStyle w:val="Listaszerbekezds"/>
              <w:widowControl w:val="0"/>
              <w:numPr>
                <w:ilvl w:val="0"/>
                <w:numId w:val="56"/>
              </w:numPr>
              <w:snapToGrid w:val="0"/>
              <w:rPr>
                <w:rFonts w:ascii="Arial" w:hAnsi="Arial" w:cs="Arial"/>
              </w:rPr>
            </w:pPr>
            <w:r w:rsidRPr="00D96650">
              <w:rPr>
                <w:rFonts w:ascii="Arial" w:hAnsi="Arial" w:cs="Arial"/>
              </w:rPr>
              <w:t>Néhány egyszerű szimbólumot megismerni (buszmegálló, átkelő, lift, bejárat, lépcső).</w:t>
            </w:r>
          </w:p>
          <w:p w14:paraId="36268281" w14:textId="77777777" w:rsidR="00FC2CB3" w:rsidRPr="00D96650" w:rsidRDefault="009202A0" w:rsidP="00D96650">
            <w:pPr>
              <w:pStyle w:val="Listaszerbekezds"/>
              <w:widowControl w:val="0"/>
              <w:numPr>
                <w:ilvl w:val="0"/>
                <w:numId w:val="56"/>
              </w:numPr>
              <w:snapToGrid w:val="0"/>
              <w:rPr>
                <w:rFonts w:ascii="Arial" w:hAnsi="Arial" w:cs="Arial"/>
              </w:rPr>
            </w:pPr>
            <w:r w:rsidRPr="00D96650">
              <w:rPr>
                <w:rFonts w:ascii="Arial" w:hAnsi="Arial" w:cs="Arial"/>
              </w:rPr>
              <w:t>Ismerni teljes nevét, tanárát, társait nevén nevezni, velük elemi szinten kommunikálni.</w:t>
            </w:r>
          </w:p>
          <w:p w14:paraId="28DD815D" w14:textId="77777777" w:rsidR="00FC2CB3" w:rsidRPr="00D96650" w:rsidRDefault="009202A0" w:rsidP="00D96650">
            <w:pPr>
              <w:pStyle w:val="Listaszerbekezds"/>
              <w:widowControl w:val="0"/>
              <w:numPr>
                <w:ilvl w:val="0"/>
                <w:numId w:val="56"/>
              </w:numPr>
              <w:snapToGrid w:val="0"/>
              <w:rPr>
                <w:rFonts w:ascii="Arial" w:hAnsi="Arial" w:cs="Arial"/>
              </w:rPr>
            </w:pPr>
            <w:r w:rsidRPr="00D96650">
              <w:rPr>
                <w:rFonts w:ascii="Arial" w:hAnsi="Arial" w:cs="Arial"/>
              </w:rPr>
              <w:t>Érzelmeket felismerni másokon, reakciókat, illetve érzelmi megnyilvánulásokat vállalni.</w:t>
            </w:r>
          </w:p>
          <w:p w14:paraId="47ACBE86" w14:textId="77777777" w:rsidR="00FC2CB3" w:rsidRPr="00D96650" w:rsidRDefault="009202A0" w:rsidP="00D96650">
            <w:pPr>
              <w:pStyle w:val="Listaszerbekezds"/>
              <w:widowControl w:val="0"/>
              <w:numPr>
                <w:ilvl w:val="0"/>
                <w:numId w:val="56"/>
              </w:numPr>
              <w:snapToGrid w:val="0"/>
              <w:rPr>
                <w:rFonts w:ascii="Arial" w:hAnsi="Arial" w:cs="Arial"/>
              </w:rPr>
            </w:pPr>
            <w:r w:rsidRPr="00D96650">
              <w:rPr>
                <w:rFonts w:ascii="Arial" w:hAnsi="Arial" w:cs="Arial"/>
              </w:rPr>
              <w:t>Megmutatni fényképen szüleit, testvéreit.</w:t>
            </w:r>
          </w:p>
          <w:p w14:paraId="6D2C8323" w14:textId="77777777" w:rsidR="00FC2CB3" w:rsidRPr="00D96650" w:rsidRDefault="009202A0" w:rsidP="00D96650">
            <w:pPr>
              <w:pStyle w:val="Listaszerbekezds"/>
              <w:widowControl w:val="0"/>
              <w:numPr>
                <w:ilvl w:val="0"/>
                <w:numId w:val="56"/>
              </w:numPr>
              <w:snapToGrid w:val="0"/>
              <w:rPr>
                <w:rFonts w:ascii="Arial" w:hAnsi="Arial" w:cs="Arial"/>
              </w:rPr>
            </w:pPr>
            <w:r w:rsidRPr="00D96650">
              <w:rPr>
                <w:rFonts w:ascii="Arial" w:hAnsi="Arial" w:cs="Arial"/>
              </w:rPr>
              <w:t xml:space="preserve">Fegyelmezetten </w:t>
            </w:r>
            <w:r w:rsidRPr="00D96650">
              <w:rPr>
                <w:rFonts w:ascii="Arial" w:hAnsi="Arial" w:cs="Arial"/>
              </w:rPr>
              <w:lastRenderedPageBreak/>
              <w:t>viselkedni az iskolán kívüli programokon is.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7DC6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A környezet kommunikatív és metakommunikációs jeleinek jobb megértése.</w:t>
            </w:r>
          </w:p>
          <w:p w14:paraId="7F5B01DF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zdulatok szabályozása adott jelre.</w:t>
            </w:r>
          </w:p>
          <w:p w14:paraId="6163CC69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z gesztusjelei.</w:t>
            </w:r>
          </w:p>
          <w:p w14:paraId="4CA5B07C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j gesztusjelei.</w:t>
            </w:r>
          </w:p>
          <w:p w14:paraId="0B7064CF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p/tárgy mint szimbólum.</w:t>
            </w:r>
          </w:p>
          <w:p w14:paraId="71D811EB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zuális/taktilis/gesztus jelzések, utasítások, képek/tárgyak/gesztusok.</w:t>
            </w:r>
          </w:p>
          <w:p w14:paraId="09345178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k neve. Nevelő neve.</w:t>
            </w:r>
          </w:p>
          <w:p w14:paraId="37262E0E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jel. Társak jele.</w:t>
            </w:r>
          </w:p>
          <w:p w14:paraId="4EC1912C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rnyezet hangjainak felismerése, reakció.</w:t>
            </w:r>
          </w:p>
          <w:p w14:paraId="72EB26C3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aládi kapcsolatok. Anya neve. Apa neve. Testvérek. Nagyszülők.</w:t>
            </w:r>
          </w:p>
          <w:p w14:paraId="423B089E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más megismerése.</w:t>
            </w:r>
          </w:p>
          <w:p w14:paraId="6DC65FF3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köszönés gyakorlása.</w:t>
            </w:r>
          </w:p>
          <w:p w14:paraId="6E5BE336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onfliktuskerülő viselkedés. </w:t>
            </w:r>
          </w:p>
          <w:p w14:paraId="56288B39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tkezések alkalmával használatos szabályok gyakorlása.</w:t>
            </w:r>
          </w:p>
          <w:p w14:paraId="6C71E63E" w14:textId="77777777" w:rsidR="00FC2CB3" w:rsidRPr="00B67EC5" w:rsidRDefault="009202A0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utcai közlekedés során a közösen elfogadott szabályok betartása.</w:t>
            </w:r>
          </w:p>
          <w:p w14:paraId="13997603" w14:textId="132E9179" w:rsidR="00FC2CB3" w:rsidRPr="00B67EC5" w:rsidRDefault="009202A0" w:rsidP="00A51129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Az érzelmek hangjainak felismerése, irányítása hangmagasság, hangszín szerint.</w:t>
            </w:r>
          </w:p>
        </w:tc>
      </w:tr>
      <w:tr w:rsidR="00FC2CB3" w:rsidRPr="00B67EC5" w14:paraId="6FBCC0B7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7851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76A7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Bemutatkozás, név, osztálytárs, jel-jelzés, tanár-nevelő, </w:t>
            </w:r>
            <w:r w:rsidRPr="00B67EC5">
              <w:rPr>
                <w:rFonts w:ascii="Arial" w:hAnsi="Arial" w:cs="Arial"/>
                <w:i/>
                <w:iCs/>
              </w:rPr>
              <w:t>üdvözlés</w:t>
            </w:r>
            <w:r w:rsidRPr="00B67EC5">
              <w:rPr>
                <w:rFonts w:ascii="Arial" w:hAnsi="Arial" w:cs="Arial"/>
              </w:rPr>
              <w:t xml:space="preserve">, köszönés, a használt jelzések. Gesztusok és gesztusjelek, alkalmazási módjuk. A használt gesztusok megnevezése. Az érzelmek megnevezése. Magas, kisebb, alacsonyabb, felnőtt – gyerek, én, </w:t>
            </w:r>
            <w:r w:rsidRPr="00B67EC5">
              <w:rPr>
                <w:rFonts w:ascii="Arial" w:hAnsi="Arial" w:cs="Arial"/>
                <w:i/>
                <w:iCs/>
              </w:rPr>
              <w:t>enyém</w:t>
            </w:r>
            <w:r w:rsidRPr="00B67EC5">
              <w:rPr>
                <w:rFonts w:ascii="Arial" w:hAnsi="Arial" w:cs="Arial"/>
              </w:rPr>
              <w:t xml:space="preserve">, várj, </w:t>
            </w:r>
            <w:r w:rsidRPr="00B67EC5">
              <w:rPr>
                <w:rFonts w:ascii="Arial" w:hAnsi="Arial" w:cs="Arial"/>
                <w:i/>
                <w:iCs/>
              </w:rPr>
              <w:t>majd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emsokára, választás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sorra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kerül</w:t>
            </w:r>
            <w:r w:rsidRPr="00B67EC5">
              <w:rPr>
                <w:rFonts w:ascii="Arial" w:hAnsi="Arial" w:cs="Arial"/>
              </w:rPr>
              <w:t>, tessék, kérem, Ne tolakodj! Pakolj el magad után! Sorakozó!</w:t>
            </w:r>
          </w:p>
        </w:tc>
      </w:tr>
    </w:tbl>
    <w:p w14:paraId="373A1F1F" w14:textId="77777777" w:rsidR="00FC2CB3" w:rsidRPr="00B67EC5" w:rsidRDefault="00FC2CB3">
      <w:pPr>
        <w:rPr>
          <w:rFonts w:ascii="Arial" w:hAnsi="Arial" w:cs="Arial"/>
          <w:b/>
        </w:rPr>
      </w:pPr>
    </w:p>
    <w:p w14:paraId="4BC8BECE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363207" w:rsidRPr="00B67EC5" w14:paraId="5F898E9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D8D43" w14:textId="29F66696" w:rsidR="00363207" w:rsidRPr="00B67EC5" w:rsidRDefault="7EAB13D2" w:rsidP="7EAB13D2">
            <w:pPr>
              <w:pStyle w:val="Tblzattartalom"/>
              <w:widowControl w:val="0"/>
              <w:suppressLineNumbers w:val="0"/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AB13D2">
              <w:rPr>
                <w:rFonts w:ascii="Arial" w:hAnsi="Arial" w:cs="Arial"/>
                <w:b/>
                <w:bCs/>
                <w:color w:val="000000" w:themeColor="text1"/>
              </w:rPr>
              <w:t>Fejlesztési tevékenység</w:t>
            </w:r>
          </w:p>
        </w:tc>
      </w:tr>
      <w:tr w:rsidR="00363207" w:rsidRPr="00B67EC5" w14:paraId="6BD6C43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F41D1" w14:textId="77777777" w:rsidR="00363207" w:rsidRPr="00B67EC5" w:rsidRDefault="0036320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éz gesztusjeleinek bővítése.</w:t>
            </w:r>
          </w:p>
        </w:tc>
      </w:tr>
      <w:tr w:rsidR="00363207" w:rsidRPr="00B67EC5" w14:paraId="43622F2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2891D" w14:textId="6A11F7F5" w:rsidR="00363207" w:rsidRPr="00B67EC5" w:rsidRDefault="7EAB13D2" w:rsidP="00363207">
            <w:pPr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Gesztusok felismerése képekről/ hallás-tapintás útján (öröm, fájdalom, sírás, ijedtség stb.).</w:t>
            </w:r>
          </w:p>
        </w:tc>
      </w:tr>
      <w:tr w:rsidR="00363207" w:rsidRPr="00B67EC5" w14:paraId="36E84CE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8FF42" w14:textId="77777777" w:rsidR="00363207" w:rsidRPr="00B67EC5" w:rsidRDefault="00363207" w:rsidP="0036320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tem, intenzitás, időtartam változtatása.</w:t>
            </w:r>
          </w:p>
        </w:tc>
      </w:tr>
      <w:tr w:rsidR="00363207" w:rsidRPr="00B67EC5" w14:paraId="4E54989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AED79" w14:textId="77777777" w:rsidR="00363207" w:rsidRPr="00B67EC5" w:rsidRDefault="0036320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rzelmi megnyilvánulások megismerése, felismerése és megjelenítése.</w:t>
            </w:r>
          </w:p>
        </w:tc>
      </w:tr>
      <w:tr w:rsidR="00363207" w:rsidRPr="00B67EC5" w14:paraId="2CF21DB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F0A5D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konvencionális viselkedés elemeinek gyakorlása a tanult gesztusok, mimika és kézjel alkalmazásával. </w:t>
            </w:r>
          </w:p>
        </w:tc>
      </w:tr>
      <w:tr w:rsidR="00363207" w:rsidRPr="00B67EC5" w14:paraId="7BF7C9E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BE454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k és tanár néven szólítása/megjelölése.</w:t>
            </w:r>
          </w:p>
        </w:tc>
      </w:tr>
      <w:tr w:rsidR="00363207" w:rsidRPr="00B67EC5" w14:paraId="7231FDA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934F9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ációs játékokban a tanultak alkalmazása, képek és cselekvések alapján, megnevezéssel/ megjelöléssel.</w:t>
            </w:r>
          </w:p>
        </w:tc>
      </w:tr>
      <w:tr w:rsidR="00363207" w:rsidRPr="00B67EC5" w14:paraId="6D99EB6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DB3D0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ős emberek, állatok, eszközök hangjai, intenzitás, hangerő, ütem változásai.</w:t>
            </w:r>
          </w:p>
        </w:tc>
      </w:tr>
      <w:tr w:rsidR="00363207" w:rsidRPr="00B67EC5" w14:paraId="3AAB672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816F5" w14:textId="3C28BA8B" w:rsidR="00363207" w:rsidRPr="00B67EC5" w:rsidRDefault="7EAB13D2" w:rsidP="7EAB13D2">
            <w:pPr>
              <w:widowControl w:val="0"/>
              <w:snapToGrid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Személyes tárgyak közül a tanuló kiválasztja apja, anyja, testvére, gondozói, társai tárgyait. </w:t>
            </w:r>
          </w:p>
          <w:p w14:paraId="44E7E5F8" w14:textId="430A3097" w:rsidR="00363207" w:rsidRPr="00B67EC5" w:rsidRDefault="7EAB13D2" w:rsidP="7EAB13D2">
            <w:pPr>
              <w:widowControl w:val="0"/>
              <w:snapToGrid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Fényképen (szükség esetén személyes tárgyakkal) megmutatja a tanuló apját, anyját, testvéreit, gondozóit, társait.</w:t>
            </w:r>
          </w:p>
        </w:tc>
      </w:tr>
      <w:tr w:rsidR="00363207" w:rsidRPr="00B67EC5" w14:paraId="115D5BC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23071" w14:textId="42C8BA8F" w:rsidR="0036320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Szituációs játékokban, analógiás gyakorlatban az anya-gyerek, apa-gyerek, gondozó-gyerek kapcsolat bemutatása, majd ennek felidézése analógiák segítségével.</w:t>
            </w:r>
          </w:p>
        </w:tc>
      </w:tr>
      <w:tr w:rsidR="00363207" w:rsidRPr="00B67EC5" w14:paraId="6CC4D24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603EF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felvételről a környezet „kitalálása”: erdőben, sportversenyen, iskolai szünetben.</w:t>
            </w:r>
          </w:p>
        </w:tc>
      </w:tr>
      <w:tr w:rsidR="00363207" w:rsidRPr="00B67EC5" w14:paraId="26D64E1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3293C" w14:textId="77777777" w:rsidR="00363207" w:rsidRPr="00B67EC5" w:rsidRDefault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ulajdonságok felismerése, azonosítás hang, ruha, tapintás útján.</w:t>
            </w:r>
          </w:p>
        </w:tc>
      </w:tr>
      <w:tr w:rsidR="00363207" w:rsidRPr="00B67EC5" w14:paraId="28035F8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7F1523" w14:textId="77777777" w:rsidR="00363207" w:rsidRPr="00B67EC5" w:rsidRDefault="00363207" w:rsidP="0036320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olvasás, tárgykirakás balról jobbra: név, jel, nap, napos jele stb.</w:t>
            </w:r>
          </w:p>
        </w:tc>
      </w:tr>
      <w:tr w:rsidR="00363207" w:rsidRPr="00B67EC5" w14:paraId="28FA785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5BFC7" w14:textId="77777777" w:rsidR="00363207" w:rsidRPr="00B67EC5" w:rsidRDefault="00363207" w:rsidP="0036320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ulás során használatos tárgyak/jelölések alkalmazása, használatuk módja (válogatás, rendszerezés).</w:t>
            </w:r>
          </w:p>
        </w:tc>
      </w:tr>
      <w:tr w:rsidR="00363207" w:rsidRPr="00B67EC5" w14:paraId="1D01DF6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89EC4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mbólumok (taktilis/auditív/olfaktoros) keresése és megfejtése utcán, buszon, épületeken, épületekben.</w:t>
            </w:r>
          </w:p>
        </w:tc>
      </w:tr>
      <w:tr w:rsidR="00363207" w:rsidRPr="00B67EC5" w14:paraId="5D4F2DA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519C8" w14:textId="77777777" w:rsidR="00363207" w:rsidRPr="00B67EC5" w:rsidRDefault="00363207" w:rsidP="0036320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/hang/szag mint jelzés. Tárgy/hang/szag és idő. Tárgy/hang/szag mint információs eszköz.</w:t>
            </w:r>
          </w:p>
        </w:tc>
      </w:tr>
    </w:tbl>
    <w:p w14:paraId="44343860" w14:textId="77777777" w:rsidR="00FC2CB3" w:rsidRPr="00B67EC5" w:rsidRDefault="00FC2CB3" w:rsidP="00363207">
      <w:pPr>
        <w:snapToGrid w:val="0"/>
        <w:rPr>
          <w:rFonts w:ascii="Arial" w:hAnsi="Arial" w:cs="Arial"/>
        </w:rPr>
      </w:pPr>
    </w:p>
    <w:p w14:paraId="22638761" w14:textId="77777777" w:rsidR="00FC2CB3" w:rsidRPr="00B67EC5" w:rsidRDefault="00FC2CB3">
      <w:pPr>
        <w:snapToGrid w:val="0"/>
        <w:ind w:left="51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3"/>
        <w:gridCol w:w="254"/>
        <w:gridCol w:w="2266"/>
        <w:gridCol w:w="3880"/>
        <w:gridCol w:w="1275"/>
      </w:tblGrid>
      <w:tr w:rsidR="00FC2CB3" w:rsidRPr="00B67EC5" w14:paraId="4300996B" w14:textId="77777777" w:rsidTr="00292F77"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592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2CB0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3. Testünk és személyes teendőin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571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60999D1A" w14:textId="77777777" w:rsidTr="00292F77"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811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A témakör nevelési-fejlesztési céljai</w:t>
            </w:r>
          </w:p>
        </w:tc>
        <w:tc>
          <w:tcPr>
            <w:tcW w:w="3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A29F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nyém – nem az enyém viszonyok elkülönítése.</w:t>
            </w:r>
          </w:p>
        </w:tc>
      </w:tr>
      <w:tr w:rsidR="00FC2CB3" w:rsidRPr="00B67EC5" w14:paraId="3625EF96" w14:textId="77777777" w:rsidTr="00292F77"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EBA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2D2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0A55F8A" w14:textId="77777777" w:rsidTr="00292F77">
        <w:trPr>
          <w:trHeight w:val="600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51B1E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gyre önállóbban kabátot, sapkát fel- és levenni, helyére tenni. </w:t>
            </w:r>
          </w:p>
          <w:p w14:paraId="09CE2EA2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önállóbban cipőt húzni, kötést, kapcsolást próbálgatni, megoldani.</w:t>
            </w:r>
          </w:p>
          <w:p w14:paraId="45DFC36F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Önállóan fel- és levenni felsőruháit. </w:t>
            </w:r>
          </w:p>
          <w:p w14:paraId="34595736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nevezni/megjelölni (megmutatni) felszólításra 8-10 ruhadarabot. </w:t>
            </w:r>
          </w:p>
          <w:p w14:paraId="62737CF2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i kabátját tudja személyhez rendelni.</w:t>
            </w:r>
          </w:p>
          <w:p w14:paraId="038D30F3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igazodni a jelek és fogasok között segítséggel.</w:t>
            </w:r>
          </w:p>
          <w:p w14:paraId="5A9B965E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tkezéshez a megfelelő evőeszközt kiválasztani (terítési kellékek).</w:t>
            </w:r>
          </w:p>
          <w:p w14:paraId="1DE487EA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z alapvető higiénés étkezési szokásokat.</w:t>
            </w:r>
          </w:p>
          <w:p w14:paraId="633EE7D5" w14:textId="77777777" w:rsidR="00FC2CB3" w:rsidRPr="00B67EC5" w:rsidRDefault="009202A0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őfogalom alá rendelni az ételeket, képek/tárgyak/egyéb érzékletek alapján.</w:t>
            </w:r>
          </w:p>
        </w:tc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CFA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Öltözködés</w:t>
            </w:r>
          </w:p>
          <w:p w14:paraId="5A3C6FB3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uhadarabok megismerése, felismerése, megmutatása, megnevezése együttműködéssel.</w:t>
            </w:r>
          </w:p>
          <w:p w14:paraId="5B95FB12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ipő, váltócipő, tornazsák személyhez rendelése.</w:t>
            </w:r>
          </w:p>
          <w:p w14:paraId="23CDC199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ruhadarab felismerése segítséggel.</w:t>
            </w:r>
          </w:p>
          <w:p w14:paraId="2788DF2E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  <w:p w14:paraId="48E69DF5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Étkezés</w:t>
            </w:r>
          </w:p>
          <w:p w14:paraId="5246AD53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éhány étel felismerése, megnevezése/megjelölése segítséggel. </w:t>
            </w:r>
          </w:p>
          <w:p w14:paraId="7C742383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lapízek megismerése, megnevezése/megjelölése, édes, sós, savanyú.</w:t>
            </w:r>
          </w:p>
          <w:p w14:paraId="0E835B0B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lapillatok (szagok) érzékelése, megnevezése/megjelölése. </w:t>
            </w:r>
          </w:p>
          <w:p w14:paraId="6048719D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okásos ételeink. Kulturált étkezés.</w:t>
            </w:r>
          </w:p>
          <w:p w14:paraId="563B6BDA" w14:textId="77777777" w:rsidR="00FC2CB3" w:rsidRPr="00B67EC5" w:rsidRDefault="009202A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nnepi ételeink. Alkalmi terítés.</w:t>
            </w:r>
          </w:p>
        </w:tc>
      </w:tr>
      <w:tr w:rsidR="00FC2CB3" w:rsidRPr="00B67EC5" w14:paraId="69176B9C" w14:textId="77777777" w:rsidTr="00292F77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06B4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EB81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ltözködés, ruhadarab, étkezés, evőeszköz.</w:t>
            </w:r>
          </w:p>
        </w:tc>
      </w:tr>
    </w:tbl>
    <w:p w14:paraId="0F33A1D6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4AD44A16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4B5E36" w:rsidRPr="00B67EC5" w14:paraId="0F8903F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4BD24" w14:textId="1CBFC849" w:rsidR="004B5E36" w:rsidRPr="00B67EC5" w:rsidRDefault="004B5E36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4B5E36" w:rsidRPr="00B67EC5" w14:paraId="1C5DE39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861E6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WC higiénés használata.</w:t>
            </w:r>
          </w:p>
        </w:tc>
      </w:tr>
      <w:tr w:rsidR="004B5E36" w:rsidRPr="00B67EC5" w14:paraId="28341E5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0504C" w14:textId="77777777" w:rsidR="004B5E36" w:rsidRPr="00B67EC5" w:rsidRDefault="004B5E36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ürdőmozgások játékos utánzása. Babán a tisztálkodási mozgások bemutatása.</w:t>
            </w:r>
          </w:p>
        </w:tc>
      </w:tr>
      <w:tr w:rsidR="004B5E36" w:rsidRPr="00B67EC5" w14:paraId="3D18804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D3A0F" w14:textId="06BD3379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Ruhadarabok megismerése, megmutatása tárgyegyeztetéssel is. Maci, baba öltöztetése segítséggel.</w:t>
            </w:r>
          </w:p>
        </w:tc>
      </w:tr>
      <w:tr w:rsidR="004B5E36" w:rsidRPr="00B67EC5" w14:paraId="0CD9F6B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FD4C20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fogas (jel), kabát, nadrág,</w:t>
            </w:r>
            <w:r w:rsidRPr="00B67EC5">
              <w:rPr>
                <w:rFonts w:ascii="Arial" w:hAnsi="Arial" w:cs="Arial"/>
                <w:strike/>
                <w:color w:val="000000"/>
              </w:rPr>
              <w:t xml:space="preserve"> </w:t>
            </w:r>
            <w:r w:rsidRPr="00B67EC5">
              <w:rPr>
                <w:rFonts w:ascii="Arial" w:hAnsi="Arial" w:cs="Arial"/>
                <w:color w:val="000000"/>
              </w:rPr>
              <w:t>tornazsák</w:t>
            </w:r>
            <w:r w:rsidRPr="00B67EC5">
              <w:rPr>
                <w:rFonts w:ascii="Arial" w:hAnsi="Arial" w:cs="Arial"/>
                <w:strike/>
                <w:color w:val="000000"/>
              </w:rPr>
              <w:t>,</w:t>
            </w:r>
            <w:r w:rsidRPr="00B67EC5">
              <w:rPr>
                <w:rFonts w:ascii="Arial" w:hAnsi="Arial" w:cs="Arial"/>
                <w:color w:val="000000"/>
              </w:rPr>
              <w:t xml:space="preserve"> cipő helye. Társak jelének megismerése.</w:t>
            </w:r>
          </w:p>
        </w:tc>
      </w:tr>
      <w:tr w:rsidR="004B5E36" w:rsidRPr="00B67EC5" w14:paraId="5341D77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9E6D4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 mint nap elmondja a tanuló, mit vett fel reggel, mit vesz le, mire cseréli.</w:t>
            </w:r>
          </w:p>
        </w:tc>
      </w:tr>
      <w:tr w:rsidR="004B5E36" w:rsidRPr="00B67EC5" w14:paraId="6859F12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F356AF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ogasát és saját ruháit rendezi, megnevezi.</w:t>
            </w:r>
          </w:p>
        </w:tc>
      </w:tr>
      <w:tr w:rsidR="004B5E36" w:rsidRPr="00B67EC5" w14:paraId="16CF7AB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4C3D3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ások ruháit kiválogatja.</w:t>
            </w:r>
          </w:p>
        </w:tc>
      </w:tr>
      <w:tr w:rsidR="004B5E36" w:rsidRPr="00B67EC5" w14:paraId="098D513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32EAC" w14:textId="77777777" w:rsidR="004B5E36" w:rsidRPr="00B67EC5" w:rsidRDefault="004B5E36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abát, sapka, sál önálló felvétele.</w:t>
            </w:r>
          </w:p>
        </w:tc>
      </w:tr>
      <w:tr w:rsidR="004B5E36" w:rsidRPr="00B67EC5" w14:paraId="15F1CE6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218BB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uhadarabokon gomb, cipzár, gallér felismerése. Gombolás gyakorlása.</w:t>
            </w:r>
          </w:p>
        </w:tc>
      </w:tr>
      <w:tr w:rsidR="004B5E36" w:rsidRPr="00B67EC5" w14:paraId="35DE51D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769F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ebéd fogásainak ismétlése, illetve önálló megnevezése.</w:t>
            </w:r>
          </w:p>
        </w:tc>
      </w:tr>
      <w:tr w:rsidR="004B5E36" w:rsidRPr="00B67EC5" w14:paraId="299DD9F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61A05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rítéshez használt eszközök elhelyezése.</w:t>
            </w:r>
          </w:p>
        </w:tc>
      </w:tr>
      <w:tr w:rsidR="004B5E36" w:rsidRPr="00B67EC5" w14:paraId="52649CE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BFFBDA" w14:textId="020B47B5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Ételek, italok azonosítása, felismerése tapintás, szaglás útján, kép alapján.</w:t>
            </w:r>
          </w:p>
        </w:tc>
      </w:tr>
      <w:tr w:rsidR="004B5E36" w:rsidRPr="00B67EC5" w14:paraId="7DC0CF1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BE7FA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Illatos, büdös (szaglási gyakorlatok) kiválasztása. </w:t>
            </w:r>
          </w:p>
        </w:tc>
      </w:tr>
      <w:tr w:rsidR="004B5E36" w:rsidRPr="00B67EC5" w14:paraId="4ECAC0A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52295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nyér, pohár, bögre, csésze megkülönböztetése.</w:t>
            </w:r>
          </w:p>
        </w:tc>
      </w:tr>
      <w:tr w:rsidR="004B5E36" w:rsidRPr="00B67EC5" w14:paraId="17AECA4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D3D4D" w14:textId="671AADE4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lastRenderedPageBreak/>
              <w:t>Egymás kínálása, a „kérem szépen” kérés gyakori ismétlése.</w:t>
            </w:r>
          </w:p>
        </w:tc>
      </w:tr>
      <w:tr w:rsidR="004B5E36" w:rsidRPr="00B67EC5" w14:paraId="3D44361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2FD4E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telek csoportosítása játékos formában. Étel-evőeszköz egymáshoz rendelése.</w:t>
            </w:r>
          </w:p>
        </w:tc>
      </w:tr>
      <w:tr w:rsidR="004B5E36" w:rsidRPr="00B67EC5" w14:paraId="035A6CE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B74EE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dességek, levesek, főzelékek megnevezése/ megjelölése, húsok válogatása.</w:t>
            </w:r>
          </w:p>
        </w:tc>
      </w:tr>
    </w:tbl>
    <w:p w14:paraId="3F11C8EB" w14:textId="77777777" w:rsidR="00FC2CB3" w:rsidRPr="00B67EC5" w:rsidRDefault="00FC2CB3">
      <w:pPr>
        <w:snapToGrid w:val="0"/>
        <w:ind w:left="510"/>
        <w:rPr>
          <w:rFonts w:ascii="Arial" w:hAnsi="Arial" w:cs="Arial"/>
        </w:rPr>
      </w:pPr>
    </w:p>
    <w:p w14:paraId="24920813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85"/>
        <w:gridCol w:w="1352"/>
        <w:gridCol w:w="4801"/>
        <w:gridCol w:w="1265"/>
      </w:tblGrid>
      <w:tr w:rsidR="00FC2CB3" w:rsidRPr="00B67EC5" w14:paraId="3896BEF8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766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1B6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4. Tájékozódás térb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B51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9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386E79E4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0FD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FD47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el – távol fogalmának elkülönítése.</w:t>
            </w:r>
          </w:p>
        </w:tc>
      </w:tr>
      <w:tr w:rsidR="00FC2CB3" w:rsidRPr="00B67EC5" w14:paraId="2FA650E1" w14:textId="77777777" w:rsidTr="00292F77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E54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09F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0F03B27F" w14:textId="77777777" w:rsidTr="00292F77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884B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jékozódni otthonában a helyiségek között, azok megnevezését következetesen használni, megnevezésekor azonosítani.</w:t>
            </w:r>
          </w:p>
          <w:p w14:paraId="436E5816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az alapvető illemet a közlekedési eszközökön.</w:t>
            </w:r>
          </w:p>
          <w:p w14:paraId="7B3613FA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felelően viselkedni az utcán.</w:t>
            </w:r>
          </w:p>
          <w:p w14:paraId="64A94705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abályokat betartani gyalogos közlekedés, illetve járművön történő utazás alkalmával.</w:t>
            </w:r>
          </w:p>
          <w:p w14:paraId="4D16658E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a lámpa jelzéseit.</w:t>
            </w:r>
          </w:p>
          <w:p w14:paraId="6F42D126" w14:textId="77777777" w:rsidR="00FC2CB3" w:rsidRPr="00B67EC5" w:rsidRDefault="009202A0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utazás közbeni alapvető viselkedési szabályokat megismerni, kialakítani.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9377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Utca, közlekedés</w:t>
            </w:r>
          </w:p>
          <w:p w14:paraId="544C3563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lekedési eszközök felismerése együttműködéssel.</w:t>
            </w:r>
          </w:p>
          <w:p w14:paraId="0AA90C3B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utca részei: járda, úttest.</w:t>
            </w:r>
          </w:p>
          <w:p w14:paraId="1246F12D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elyes, balesetmentes közlekedés legfontosabb szabályai.</w:t>
            </w:r>
          </w:p>
          <w:p w14:paraId="469F1899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figyelések az utcán.</w:t>
            </w:r>
          </w:p>
          <w:p w14:paraId="607F89D6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lekedési eszközök felismerése együttműködéssel.</w:t>
            </w:r>
          </w:p>
          <w:p w14:paraId="17D7B1EF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Gyalogátkelő, jelzőlámpák felismerése, alapvető gyalogos közlekedési szabályok. </w:t>
            </w:r>
          </w:p>
          <w:p w14:paraId="48D1D379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tazás járművel.</w:t>
            </w:r>
          </w:p>
          <w:p w14:paraId="34AAA4E5" w14:textId="77777777" w:rsidR="00FC2CB3" w:rsidRPr="00B67EC5" w:rsidRDefault="00FC2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184BA2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Vásárlás</w:t>
            </w:r>
          </w:p>
          <w:p w14:paraId="2BE68FFC" w14:textId="77777777" w:rsidR="00FC2CB3" w:rsidRPr="00B67EC5" w:rsidRDefault="009202A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irakatok nézegetése. Piac. Közös vásárlás.</w:t>
            </w:r>
          </w:p>
          <w:p w14:paraId="472E8F43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Tájékozódás saját test körül (két oldalon).</w:t>
            </w:r>
          </w:p>
          <w:p w14:paraId="603AD993" w14:textId="77777777" w:rsidR="00FC2CB3" w:rsidRPr="00B67EC5" w:rsidRDefault="00FC2CB3">
            <w:pPr>
              <w:widowControl w:val="0"/>
              <w:rPr>
                <w:rFonts w:ascii="Arial" w:hAnsi="Arial" w:cs="Arial"/>
                <w:i/>
                <w:color w:val="000000"/>
                <w:u w:val="single"/>
              </w:rPr>
            </w:pPr>
          </w:p>
          <w:p w14:paraId="4CB9CD3E" w14:textId="77777777" w:rsidR="00FC2CB3" w:rsidRPr="00B67EC5" w:rsidRDefault="00FC2CB3">
            <w:pPr>
              <w:widowControl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25E74F99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65F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690F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Előttem</w:t>
            </w:r>
            <w:r w:rsidRPr="00B67EC5">
              <w:rPr>
                <w:rFonts w:ascii="Arial" w:hAnsi="Arial" w:cs="Arial"/>
              </w:rPr>
              <w:t xml:space="preserve"> – </w:t>
            </w:r>
            <w:r w:rsidRPr="00B67EC5">
              <w:rPr>
                <w:rFonts w:ascii="Arial" w:hAnsi="Arial" w:cs="Arial"/>
                <w:i/>
                <w:iCs/>
              </w:rPr>
              <w:t>mögöttem,</w:t>
            </w:r>
            <w:r w:rsidRPr="00B67EC5">
              <w:rPr>
                <w:rFonts w:ascii="Arial" w:hAnsi="Arial" w:cs="Arial"/>
              </w:rPr>
              <w:t xml:space="preserve"> „bele” és „rá”, jobb – bal, </w:t>
            </w:r>
            <w:r w:rsidRPr="00B67EC5">
              <w:rPr>
                <w:rFonts w:ascii="Arial" w:hAnsi="Arial" w:cs="Arial"/>
                <w:i/>
                <w:iCs/>
              </w:rPr>
              <w:t xml:space="preserve">járművek, </w:t>
            </w:r>
            <w:r w:rsidRPr="00B67EC5">
              <w:rPr>
                <w:rFonts w:ascii="Arial" w:hAnsi="Arial" w:cs="Arial"/>
              </w:rPr>
              <w:t>úttest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járda, hangos, gyors</w:t>
            </w:r>
            <w:r w:rsidRPr="00B67EC5">
              <w:rPr>
                <w:rFonts w:ascii="Arial" w:hAnsi="Arial" w:cs="Arial"/>
                <w:i/>
                <w:iCs/>
              </w:rPr>
              <w:t>, játék járművek, igaz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járművek, </w:t>
            </w:r>
            <w:r w:rsidRPr="00B67EC5">
              <w:rPr>
                <w:rFonts w:ascii="Arial" w:hAnsi="Arial" w:cs="Arial"/>
              </w:rPr>
              <w:t xml:space="preserve">séta, utazás, </w:t>
            </w:r>
            <w:r w:rsidRPr="00B67EC5">
              <w:rPr>
                <w:rFonts w:ascii="Arial" w:hAnsi="Arial" w:cs="Arial"/>
                <w:i/>
                <w:iCs/>
              </w:rPr>
              <w:t xml:space="preserve">közlekedés, </w:t>
            </w:r>
            <w:r w:rsidRPr="00B67EC5">
              <w:rPr>
                <w:rFonts w:ascii="Arial" w:hAnsi="Arial" w:cs="Arial"/>
              </w:rPr>
              <w:t xml:space="preserve">zebra, jelzőlámpa, lassú, csendes, </w:t>
            </w:r>
            <w:r w:rsidRPr="00B67EC5">
              <w:rPr>
                <w:rFonts w:ascii="Arial" w:hAnsi="Arial" w:cs="Arial"/>
                <w:i/>
                <w:iCs/>
              </w:rPr>
              <w:t xml:space="preserve">udvariasság, </w:t>
            </w:r>
            <w:r w:rsidRPr="00B67EC5">
              <w:rPr>
                <w:rFonts w:ascii="Arial" w:hAnsi="Arial" w:cs="Arial"/>
              </w:rPr>
              <w:t xml:space="preserve">nagy-kicsi, </w:t>
            </w:r>
            <w:r w:rsidRPr="00B67EC5">
              <w:rPr>
                <w:rFonts w:ascii="Arial" w:hAnsi="Arial" w:cs="Arial"/>
                <w:i/>
                <w:iCs/>
              </w:rPr>
              <w:t>tömeg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zsúfoltság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várakozás, </w:t>
            </w:r>
            <w:r w:rsidRPr="00B67EC5">
              <w:rPr>
                <w:rFonts w:ascii="Arial" w:hAnsi="Arial" w:cs="Arial"/>
              </w:rPr>
              <w:t>indulás, megállás</w:t>
            </w:r>
            <w:r w:rsidRPr="00B67EC5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35E570D5" w14:textId="77777777" w:rsidR="00FC2CB3" w:rsidRDefault="00FC2CB3">
      <w:pPr>
        <w:snapToGrid w:val="0"/>
        <w:rPr>
          <w:rFonts w:ascii="Arial" w:hAnsi="Arial" w:cs="Arial"/>
        </w:rPr>
      </w:pPr>
    </w:p>
    <w:p w14:paraId="396261B0" w14:textId="77777777" w:rsidR="00DC7C03" w:rsidRPr="00B67EC5" w:rsidRDefault="00DC7C0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4B5E36" w:rsidRPr="00B67EC5" w14:paraId="3F204AA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5AFA5" w14:textId="1E0E0AB3" w:rsidR="004B5E36" w:rsidRPr="00B67EC5" w:rsidRDefault="004B5E36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4B5E36" w:rsidRPr="00B67EC5" w14:paraId="3969148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9ED00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rnyezetének bejárása, a tárgyak nevének használata, illetve a megnevezés alapján azok megmutatása. A konyhai dolgozók nevét és munkáját ismerje, a karbantartót, az adminisztrátorokat köszöntse a tanuló.</w:t>
            </w:r>
          </w:p>
        </w:tc>
      </w:tr>
      <w:tr w:rsidR="004B5E36" w:rsidRPr="00B67EC5" w14:paraId="5332D95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03C02" w14:textId="74E3DF41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helyiségek berendezési tárgyainak főfogalom alá rendelése.</w:t>
            </w:r>
          </w:p>
        </w:tc>
      </w:tr>
      <w:tr w:rsidR="004B5E36" w:rsidRPr="00B67EC5" w14:paraId="3407EA4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9EC2C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, vagy tanulótárs, tanár lakásának megtekintése kis vendéglátással.</w:t>
            </w:r>
          </w:p>
        </w:tc>
      </w:tr>
      <w:tr w:rsidR="004B5E36" w:rsidRPr="00B67EC5" w14:paraId="51A9BBD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4AF2B" w14:textId="69305591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Séta alkalmával a tanuló meghallja, megnevezi, megmutatja a villamost, autóbuszt, autót, kerékpárt.</w:t>
            </w:r>
          </w:p>
        </w:tc>
      </w:tr>
      <w:tr w:rsidR="004B5E36" w:rsidRPr="00B67EC5" w14:paraId="71BA6EB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7B3EA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Játéktárgyon megmutatja (megnevezi) a tanuló a közlekedési eszközöket: repülő, vonat, hajó stb.</w:t>
            </w:r>
          </w:p>
        </w:tc>
      </w:tr>
      <w:tr w:rsidR="004B5E36" w:rsidRPr="00B67EC5" w14:paraId="0D507BC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681A2" w14:textId="4122E509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járdán segítőjével együttműködve közlekedik, úttestre figyelemmel lép le.</w:t>
            </w:r>
          </w:p>
        </w:tc>
      </w:tr>
      <w:tr w:rsidR="004B5E36" w:rsidRPr="00B67EC5" w14:paraId="1B320FB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97907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ebrán történő áthaladás gyakorlása, lámpánál a jelzésnek megfelelő viselkedés.</w:t>
            </w:r>
          </w:p>
        </w:tc>
      </w:tr>
      <w:tr w:rsidR="004B5E36" w:rsidRPr="00B67EC5" w14:paraId="2CB764B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0934C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tazáskor játékos formában a járművek nevének tanulása, hangutánzó gyakorlatokkal és hallás utáni azonosításuk.</w:t>
            </w:r>
          </w:p>
        </w:tc>
      </w:tr>
      <w:tr w:rsidR="004B5E36" w:rsidRPr="00B67EC5" w14:paraId="4E3A569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F310C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dvaron játékos formában a közlekedési szabályok betartásának gyakorlása (indulás, megállás, várakozás).</w:t>
            </w:r>
          </w:p>
        </w:tc>
      </w:tr>
      <w:tr w:rsidR="004B5E36" w:rsidRPr="00B67EC5" w14:paraId="2A1454F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8BE8A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epjáték: utazás – utas, ellenőr, járművezető.</w:t>
            </w:r>
          </w:p>
        </w:tc>
      </w:tr>
      <w:tr w:rsidR="004B5E36" w:rsidRPr="00B67EC5" w14:paraId="6FC5067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BCC3C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Csoportban történő utcai séta: kirakatok előtti beszélgetés, az árak megnevezése. </w:t>
            </w:r>
          </w:p>
        </w:tc>
      </w:tr>
      <w:tr w:rsidR="004B5E36" w:rsidRPr="00B67EC5" w14:paraId="7B46839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6A0A1" w14:textId="6EBA1D8A" w:rsidR="004B5E3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Piacon: hangok azonosítása, nézelődés, áruk megnevezése, megmutatása.</w:t>
            </w:r>
          </w:p>
        </w:tc>
      </w:tr>
      <w:tr w:rsidR="004B5E36" w:rsidRPr="00B67EC5" w14:paraId="66C3DA6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2200D" w14:textId="77777777" w:rsidR="004B5E36" w:rsidRPr="00B67EC5" w:rsidRDefault="004B5E3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konvencionális beszédformák alkalmazásának kialakítása. </w:t>
            </w:r>
          </w:p>
        </w:tc>
      </w:tr>
    </w:tbl>
    <w:p w14:paraId="6084B026" w14:textId="77777777" w:rsidR="00FC2CB3" w:rsidRPr="00B67EC5" w:rsidRDefault="00FC2CB3">
      <w:pPr>
        <w:rPr>
          <w:rFonts w:ascii="Arial" w:hAnsi="Arial" w:cs="Arial"/>
        </w:rPr>
      </w:pPr>
    </w:p>
    <w:p w14:paraId="5D667A72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297"/>
        <w:gridCol w:w="2781"/>
        <w:gridCol w:w="3364"/>
        <w:gridCol w:w="1279"/>
      </w:tblGrid>
      <w:tr w:rsidR="00FC2CB3" w:rsidRPr="00B67EC5" w14:paraId="71D12D80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3CA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D42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5. Tájékozódás időben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8A9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3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320B2DEA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6A4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290A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várakozás fogalmának és kifejezéseinek felismerése.</w:t>
            </w:r>
          </w:p>
        </w:tc>
      </w:tr>
      <w:tr w:rsidR="00FC2CB3" w:rsidRPr="00B67EC5" w14:paraId="09463D69" w14:textId="77777777" w:rsidTr="00292F77">
        <w:tc>
          <w:tcPr>
            <w:tcW w:w="2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D41B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C13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767242D6" w14:textId="77777777" w:rsidTr="00292F77">
        <w:trPr>
          <w:trHeight w:val="600"/>
        </w:trPr>
        <w:tc>
          <w:tcPr>
            <w:tcW w:w="2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3CC9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pről/reprezentatív tárgyról felismerni két ellentétes évszakot.</w:t>
            </w:r>
          </w:p>
          <w:p w14:paraId="7C98D62A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sszefüggést találni az évszakok és jellemző jegyeik között.</w:t>
            </w:r>
          </w:p>
          <w:p w14:paraId="0E5CFFB9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gyobb különbségeket észrevenni.</w:t>
            </w:r>
          </w:p>
          <w:p w14:paraId="20CB166E" w14:textId="77777777" w:rsidR="00FC2CB3" w:rsidRPr="00B67EC5" w:rsidRDefault="009202A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t fogalmakat megérteni, azoknak megfelelő képet/tárgyat/jelzést felmutatni.</w:t>
            </w:r>
          </w:p>
        </w:tc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4A6F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vszakok. Időjárással kapcsolatos megfigyelések aktív együttműködéssel.</w:t>
            </w:r>
          </w:p>
          <w:p w14:paraId="68767444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járási jelenségek felismerése segítséggel.</w:t>
            </w:r>
          </w:p>
          <w:p w14:paraId="23573CC8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tartam megismerése (sokáig tart, rövidebb), differenciálása.</w:t>
            </w:r>
          </w:p>
          <w:p w14:paraId="64C38398" w14:textId="77777777" w:rsidR="00FC2CB3" w:rsidRPr="00B67EC5" w:rsidRDefault="009202A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égzett cselekvések időtartama.</w:t>
            </w:r>
          </w:p>
          <w:p w14:paraId="3B9C4E3D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52B62FA2" w14:textId="77777777" w:rsidTr="00292F77"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134A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C7FD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anóra, szünet, munkanap, pihenőnap,</w:t>
            </w:r>
            <w:r w:rsidRPr="00B67EC5">
              <w:rPr>
                <w:rFonts w:ascii="Arial" w:hAnsi="Arial" w:cs="Arial"/>
                <w:bCs/>
              </w:rPr>
              <w:t xml:space="preserve"> majd, hamarosan, soká,</w:t>
            </w:r>
            <w:r w:rsidRPr="00B67EC5">
              <w:rPr>
                <w:rFonts w:ascii="Arial" w:hAnsi="Arial" w:cs="Arial"/>
                <w:i/>
                <w:iCs/>
              </w:rPr>
              <w:t xml:space="preserve"> napszak</w:t>
            </w:r>
            <w:r w:rsidRPr="00B67EC5">
              <w:rPr>
                <w:rFonts w:ascii="Arial" w:hAnsi="Arial" w:cs="Arial"/>
              </w:rPr>
              <w:t>, reggel – este, nappal – éjszaka,</w:t>
            </w:r>
          </w:p>
          <w:p w14:paraId="40C8010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pontosság, késés, naptár, óra, évszak, tavasz, nyár, ősz, tél, </w:t>
            </w:r>
          </w:p>
          <w:p w14:paraId="53DCA516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ső, szél, havazás, hideg, meleg, világos, sötét, </w:t>
            </w:r>
            <w:r w:rsidRPr="00B67EC5">
              <w:rPr>
                <w:rFonts w:ascii="Arial" w:hAnsi="Arial" w:cs="Arial"/>
                <w:bCs/>
              </w:rPr>
              <w:t>időjárás,</w:t>
            </w:r>
            <w:r w:rsidRPr="00B67EC5">
              <w:rPr>
                <w:rFonts w:ascii="Arial" w:hAnsi="Arial" w:cs="Arial"/>
              </w:rPr>
              <w:t xml:space="preserve"> napsütés, borús ég.</w:t>
            </w:r>
          </w:p>
        </w:tc>
      </w:tr>
    </w:tbl>
    <w:p w14:paraId="7C9DA4EB" w14:textId="6DA28B1A" w:rsidR="00FC2CB3" w:rsidRDefault="00FC2CB3">
      <w:pPr>
        <w:rPr>
          <w:rFonts w:ascii="Arial" w:hAnsi="Arial" w:cs="Arial"/>
        </w:rPr>
      </w:pPr>
    </w:p>
    <w:p w14:paraId="74EEEBBE" w14:textId="77777777" w:rsidR="00DC7C03" w:rsidRPr="00B67EC5" w:rsidRDefault="00DC7C0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C7C03" w:rsidRPr="00B67EC5" w14:paraId="444F451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272EA" w14:textId="70013408" w:rsidR="00DC7C03" w:rsidRPr="00B67EC5" w:rsidRDefault="00DC7C0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DC7C03" w:rsidRPr="00B67EC5" w14:paraId="201E251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28C43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ult időszakok terjedelmének összehasonlítása, a kapcsolódó jelzések megismerése, figyelembevétele (tanítás kezdetét jelző hangjelzés stb.).</w:t>
            </w:r>
          </w:p>
        </w:tc>
      </w:tr>
      <w:tr w:rsidR="00DC7C03" w:rsidRPr="00B67EC5" w14:paraId="4E74845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1A811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éták alkalmával az évszak tudatosítása, összehasonlítása egyéb évszakokkal.</w:t>
            </w:r>
          </w:p>
        </w:tc>
      </w:tr>
      <w:tr w:rsidR="00DC7C03" w:rsidRPr="00B67EC5" w14:paraId="5C68E82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58A91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tékokban a jellemző tulajdonságok kiemelése.</w:t>
            </w:r>
          </w:p>
        </w:tc>
      </w:tr>
      <w:tr w:rsidR="00DC7C03" w:rsidRPr="00B67EC5" w14:paraId="7666774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FFB89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Baba öltöztetése (lefekvéshez, kiránduláshoz, ünnepélyre stb.) évszaknak, napszaknak, alkalomnak megfelelően.</w:t>
            </w:r>
          </w:p>
        </w:tc>
      </w:tr>
      <w:tr w:rsidR="00DC7C03" w:rsidRPr="00B67EC5" w14:paraId="3C33A62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BFA13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dőjárásnak, napszaknak, tevékenységnek (pl. naposnak kötény stb.) megfelelő saját ruha kiválasztása, megnevezése.</w:t>
            </w:r>
          </w:p>
        </w:tc>
      </w:tr>
      <w:tr w:rsidR="00DC7C03" w:rsidRPr="00B67EC5" w14:paraId="095900F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9E6FC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ációs játékokban a tanultak gyakorlása.</w:t>
            </w:r>
          </w:p>
        </w:tc>
      </w:tr>
      <w:tr w:rsidR="00DC7C03" w:rsidRPr="00B67EC5" w14:paraId="13977F0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68DFF" w14:textId="67F68B6D" w:rsidR="00DC7C0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Nap mint nap az időjárási viszonyok ismétlése. A hideg, meleg, eső jelzése. Éreztekről (hang, illat, bőrérzet, stb.), képekről az időjárási elemek felismerése.</w:t>
            </w:r>
          </w:p>
        </w:tc>
      </w:tr>
      <w:tr w:rsidR="00DC7C03" w:rsidRPr="00B67EC5" w14:paraId="5480B3D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BE88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időjárás és az öltözködés összefüggéseinek megtapasztalása, megfogalmazása, megmutatása.</w:t>
            </w:r>
          </w:p>
        </w:tc>
      </w:tr>
      <w:tr w:rsidR="00DC7C03" w:rsidRPr="00B67EC5" w14:paraId="6C898AC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F58FA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dőtartam észlelése mozgással, illetve finommimikai jelekkel (hosszan fújok, röviden mondom).</w:t>
            </w:r>
          </w:p>
        </w:tc>
      </w:tr>
    </w:tbl>
    <w:p w14:paraId="1AC46B54" w14:textId="77777777" w:rsidR="00FC2CB3" w:rsidRPr="00B67EC5" w:rsidRDefault="00FC2CB3">
      <w:pPr>
        <w:rPr>
          <w:rFonts w:ascii="Arial" w:hAnsi="Arial" w:cs="Arial"/>
        </w:rPr>
      </w:pPr>
    </w:p>
    <w:p w14:paraId="7C5632F5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9"/>
        <w:gridCol w:w="295"/>
        <w:gridCol w:w="1385"/>
        <w:gridCol w:w="4766"/>
        <w:gridCol w:w="1273"/>
      </w:tblGrid>
      <w:tr w:rsidR="00FC2CB3" w:rsidRPr="00B67EC5" w14:paraId="33B9FC8A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DFB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ADE5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6. Élőlénye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D92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6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220E77EE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186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A17F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állatokkal és növényekkel kapcsolatban megfelelő magatartás kialakítása, félelem leküzdése.</w:t>
            </w:r>
          </w:p>
        </w:tc>
      </w:tr>
      <w:tr w:rsidR="00FC2CB3" w:rsidRPr="00B67EC5" w14:paraId="6D100346" w14:textId="77777777" w:rsidTr="00292F77">
        <w:tc>
          <w:tcPr>
            <w:tcW w:w="18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AEE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3AF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70321BEC" w14:textId="77777777" w:rsidTr="00292F77">
        <w:trPr>
          <w:trHeight w:val="600"/>
        </w:trPr>
        <w:tc>
          <w:tcPr>
            <w:tcW w:w="18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39D4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endszeres feladatot ellátni (locsolás).</w:t>
            </w:r>
          </w:p>
          <w:p w14:paraId="1B663EA7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csoportosítani a tanult növényeket, gyümölcsöket, zöldségeket.</w:t>
            </w:r>
          </w:p>
          <w:p w14:paraId="3C7E4ED5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Utánzó mozdulatokkal játékosan kertészkedni.</w:t>
            </w:r>
          </w:p>
          <w:p w14:paraId="54A303C4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őben és képen (báb) felismerni a háziállatokat. Aktívan részt venni a megfigyelő, válogató, keresgélő munkában.</w:t>
            </w:r>
          </w:p>
          <w:p w14:paraId="0CD44D7F" w14:textId="77777777" w:rsidR="00FC2CB3" w:rsidRPr="00B67EC5" w:rsidRDefault="009202A0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áplálékokat a megfelelő állatokhoz rendelni, hangutánzással az állathangot utánozni.</w:t>
            </w:r>
          </w:p>
        </w:tc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743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Növények</w:t>
            </w:r>
          </w:p>
          <w:p w14:paraId="01C9BCED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rnyezetünkben lévő virágok, növények.</w:t>
            </w:r>
          </w:p>
          <w:p w14:paraId="33617A49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erepes virág, udvari dísznövények. Élő virágok.</w:t>
            </w:r>
          </w:p>
          <w:p w14:paraId="3D9D001D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jellemzőbb gyümölcsök, zöldségek, megnevezési gyakorlatok segítséggel.</w:t>
            </w:r>
          </w:p>
          <w:p w14:paraId="4B1A2EDA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se a növényekről.</w:t>
            </w:r>
          </w:p>
          <w:p w14:paraId="468444A0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ával kapcsolatos énekek, versek tanulása.</w:t>
            </w:r>
          </w:p>
          <w:p w14:paraId="5B498963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2F287DF2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Állatok</w:t>
            </w:r>
          </w:p>
          <w:p w14:paraId="3F7484BB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áziállatok jellemző jegyeinek felismerése, hangutánzási gyakorlatok.</w:t>
            </w:r>
          </w:p>
          <w:p w14:paraId="7414CF46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utánzó gyakorlatok.</w:t>
            </w:r>
          </w:p>
          <w:p w14:paraId="5D60AC5C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llatmesék.</w:t>
            </w:r>
          </w:p>
          <w:p w14:paraId="60C1300B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ó, disznó, nyúl, kacsa látható tulajdonságai.</w:t>
            </w:r>
          </w:p>
          <w:p w14:paraId="6E5D020A" w14:textId="77777777" w:rsidR="00FC2CB3" w:rsidRPr="00B67EC5" w:rsidRDefault="009202A0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llatok tápláléka, „lakóhelye”.</w:t>
            </w:r>
          </w:p>
          <w:p w14:paraId="655E5D67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47763A34" w14:textId="77777777" w:rsidTr="00292F77"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A6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C4CD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övények, virágok, illat, </w:t>
            </w:r>
            <w:r w:rsidRPr="00B67EC5">
              <w:rPr>
                <w:rFonts w:ascii="Arial" w:hAnsi="Arial" w:cs="Arial"/>
                <w:i/>
                <w:iCs/>
              </w:rPr>
              <w:t xml:space="preserve">érzés, élővilág, </w:t>
            </w:r>
            <w:r w:rsidRPr="00B67EC5">
              <w:rPr>
                <w:rFonts w:ascii="Arial" w:hAnsi="Arial" w:cs="Arial"/>
              </w:rPr>
              <w:t xml:space="preserve">íz, </w:t>
            </w:r>
            <w:r w:rsidRPr="00B67EC5">
              <w:rPr>
                <w:rFonts w:ascii="Arial" w:hAnsi="Arial" w:cs="Arial"/>
                <w:i/>
                <w:iCs/>
              </w:rPr>
              <w:t xml:space="preserve">zamat, </w:t>
            </w:r>
            <w:r w:rsidRPr="00B67EC5">
              <w:rPr>
                <w:rFonts w:ascii="Arial" w:hAnsi="Arial" w:cs="Arial"/>
              </w:rPr>
              <w:t xml:space="preserve">szín (alapszínek), </w:t>
            </w:r>
            <w:r w:rsidRPr="00B67EC5">
              <w:rPr>
                <w:rFonts w:ascii="Arial" w:hAnsi="Arial" w:cs="Arial"/>
                <w:i/>
                <w:iCs/>
              </w:rPr>
              <w:t xml:space="preserve">gondozás, </w:t>
            </w:r>
            <w:r w:rsidRPr="00B67EC5">
              <w:rPr>
                <w:rFonts w:ascii="Arial" w:hAnsi="Arial" w:cs="Arial"/>
              </w:rPr>
              <w:t xml:space="preserve">locsolás, </w:t>
            </w:r>
            <w:r w:rsidRPr="00B67EC5">
              <w:rPr>
                <w:rFonts w:ascii="Arial" w:hAnsi="Arial" w:cs="Arial"/>
                <w:i/>
                <w:iCs/>
              </w:rPr>
              <w:t>ültetés,</w:t>
            </w:r>
            <w:r w:rsidRPr="00B67EC5">
              <w:rPr>
                <w:rFonts w:ascii="Arial" w:hAnsi="Arial" w:cs="Arial"/>
              </w:rPr>
              <w:t xml:space="preserve"> napfény, </w:t>
            </w:r>
            <w:r w:rsidRPr="00B67EC5">
              <w:rPr>
                <w:rFonts w:ascii="Arial" w:hAnsi="Arial" w:cs="Arial"/>
                <w:i/>
                <w:iCs/>
              </w:rPr>
              <w:t xml:space="preserve">növekedés, </w:t>
            </w:r>
            <w:r w:rsidRPr="00B67EC5">
              <w:rPr>
                <w:rFonts w:ascii="Arial" w:hAnsi="Arial" w:cs="Arial"/>
              </w:rPr>
              <w:t xml:space="preserve">elszárad, </w:t>
            </w:r>
            <w:r w:rsidRPr="00B67EC5">
              <w:rPr>
                <w:rFonts w:ascii="Arial" w:hAnsi="Arial" w:cs="Arial"/>
                <w:i/>
                <w:iCs/>
              </w:rPr>
              <w:t>elpusztul</w:t>
            </w:r>
            <w:r w:rsidRPr="00B67EC5">
              <w:rPr>
                <w:rFonts w:ascii="Arial" w:hAnsi="Arial" w:cs="Arial"/>
              </w:rPr>
              <w:t xml:space="preserve">, kibújik, édes, savanyú, finom, </w:t>
            </w:r>
            <w:r w:rsidRPr="00B67EC5">
              <w:rPr>
                <w:rFonts w:ascii="Arial" w:hAnsi="Arial" w:cs="Arial"/>
                <w:i/>
                <w:iCs/>
              </w:rPr>
              <w:t>ízes,</w:t>
            </w:r>
          </w:p>
          <w:p w14:paraId="5B5ADA51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ő, háziállat, vadállat, élelem</w:t>
            </w:r>
            <w:r w:rsidRPr="00B67EC5">
              <w:rPr>
                <w:rFonts w:ascii="Arial" w:hAnsi="Arial" w:cs="Arial"/>
                <w:i/>
                <w:iCs/>
              </w:rPr>
              <w:t xml:space="preserve">, táplálkozás, </w:t>
            </w:r>
            <w:r w:rsidRPr="00B67EC5">
              <w:rPr>
                <w:rFonts w:ascii="Arial" w:hAnsi="Arial" w:cs="Arial"/>
              </w:rPr>
              <w:t xml:space="preserve">ól, istálló, </w:t>
            </w:r>
            <w:r w:rsidRPr="00B67EC5">
              <w:rPr>
                <w:rFonts w:ascii="Arial" w:hAnsi="Arial" w:cs="Arial"/>
                <w:i/>
                <w:iCs/>
              </w:rPr>
              <w:t>búvóhely, gondozó, gondozás, baromfiudvar, alom</w:t>
            </w:r>
            <w:r w:rsidRPr="00B67EC5">
              <w:rPr>
                <w:rFonts w:ascii="Arial" w:hAnsi="Arial" w:cs="Arial"/>
              </w:rPr>
              <w:t>, széna, kukorica, szőr, toll, szelíd.</w:t>
            </w:r>
          </w:p>
        </w:tc>
      </w:tr>
    </w:tbl>
    <w:p w14:paraId="1DA3C27F" w14:textId="77777777" w:rsidR="00FC2CB3" w:rsidRPr="00B67EC5" w:rsidRDefault="00FC2CB3">
      <w:pPr>
        <w:rPr>
          <w:rFonts w:ascii="Arial" w:hAnsi="Arial" w:cs="Arial"/>
        </w:rPr>
      </w:pPr>
    </w:p>
    <w:p w14:paraId="2E69414D" w14:textId="1BDCAC9A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C7C03" w:rsidRPr="00B67EC5" w14:paraId="7380C3C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EC4CD" w14:textId="6EC49F0E" w:rsidR="00DC7C03" w:rsidRPr="00B67EC5" w:rsidRDefault="00DC7C0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DC7C03" w:rsidRPr="00B67EC5" w14:paraId="58FAD16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F4CD3" w14:textId="42EEC1F7" w:rsidR="00DC7C0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lastRenderedPageBreak/>
              <w:t>Virágok, növények felismerése, megnevezése, ültetése, magok elvetése, a növények fejlődésének figyelemmel kísérése, gondozásuk segítséggel.</w:t>
            </w:r>
          </w:p>
        </w:tc>
      </w:tr>
      <w:tr w:rsidR="00DC7C03" w:rsidRPr="00B67EC5" w14:paraId="49114B7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01690" w14:textId="77777777" w:rsidR="00DC7C03" w:rsidRPr="00B67EC5" w:rsidRDefault="00DC7C0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kal, játékkal növények, gyümölcsök csoportosítása, rendezése.</w:t>
            </w:r>
          </w:p>
        </w:tc>
      </w:tr>
      <w:tr w:rsidR="00DC7C03" w:rsidRPr="00B67EC5" w14:paraId="62DC674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2204F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vszaknak megfelelő gyümölcsök, zöldségek felismerése, megnevezése.</w:t>
            </w:r>
          </w:p>
        </w:tc>
      </w:tr>
      <w:tr w:rsidR="00DC7C03" w:rsidRPr="00B67EC5" w14:paraId="4BFBCB7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37979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tékos kertészkedés, szituációs gyakorlatok.</w:t>
            </w:r>
          </w:p>
        </w:tc>
      </w:tr>
      <w:tr w:rsidR="00DC7C03" w:rsidRPr="00B67EC5" w14:paraId="70DEA2A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9C36A" w14:textId="77777777" w:rsidR="00DC7C03" w:rsidRPr="00B67EC5" w:rsidRDefault="00DC7C0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áziállatok tápláléka.</w:t>
            </w:r>
          </w:p>
        </w:tc>
      </w:tr>
      <w:tr w:rsidR="00DC7C03" w:rsidRPr="00B67EC5" w14:paraId="3B84D52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3C21B" w14:textId="2B490044" w:rsidR="00DC7C0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Bábozás – állatfigurákkal, szituációs játékok, szerepjátékok.</w:t>
            </w:r>
          </w:p>
        </w:tc>
      </w:tr>
      <w:tr w:rsidR="00DC7C03" w:rsidRPr="00B67EC5" w14:paraId="13FA4C6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25F95" w14:textId="6EC2F0DB" w:rsidR="00DC7C03" w:rsidRPr="00B67EC5" w:rsidRDefault="7EAB13D2" w:rsidP="7EAB13D2">
            <w:pPr>
              <w:pStyle w:val="Tblzattartalom"/>
              <w:widowControl w:val="0"/>
              <w:rPr>
                <w:rFonts w:ascii="Arial" w:hAnsi="Arial" w:cs="Arial"/>
                <w:color w:val="000000" w:themeColor="text1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Asztalon állatfigurák keresése, azonosítása, mesékben/képeken állatfigurák felismerése, sorba rendezése. </w:t>
            </w:r>
          </w:p>
        </w:tc>
      </w:tr>
      <w:tr w:rsidR="7EAB13D2" w14:paraId="0DB74DC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0A0E4" w14:textId="33DE5F45" w:rsidR="7EAB13D2" w:rsidRDefault="7EAB13D2" w:rsidP="7EAB13D2">
            <w:pPr>
              <w:pStyle w:val="Tblzattartalom"/>
              <w:rPr>
                <w:rFonts w:ascii="Arial" w:hAnsi="Arial" w:cs="Arial"/>
                <w:color w:val="000000" w:themeColor="text1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valós állat és az állatfigura összevetése (vizuális és taktilis jellemzők megfigyelése, összehasonlítása).</w:t>
            </w:r>
          </w:p>
        </w:tc>
      </w:tr>
      <w:tr w:rsidR="00DC7C03" w:rsidRPr="00B67EC5" w14:paraId="7C261DA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16A01" w14:textId="77777777" w:rsidR="00DC7C03" w:rsidRPr="00B67EC5" w:rsidRDefault="00DC7C0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tékos helyzetben bábokkal vagy szerepjátékkal gondozás, etetés.</w:t>
            </w:r>
          </w:p>
        </w:tc>
      </w:tr>
    </w:tbl>
    <w:p w14:paraId="5D4C9DE1" w14:textId="77777777" w:rsidR="00FC2CB3" w:rsidRPr="00B67EC5" w:rsidRDefault="00FC2CB3">
      <w:pPr>
        <w:rPr>
          <w:rFonts w:ascii="Arial" w:hAnsi="Arial" w:cs="Arial"/>
        </w:rPr>
      </w:pPr>
    </w:p>
    <w:p w14:paraId="12BA9CA2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0"/>
        <w:gridCol w:w="337"/>
        <w:gridCol w:w="1296"/>
        <w:gridCol w:w="4801"/>
        <w:gridCol w:w="1284"/>
      </w:tblGrid>
      <w:tr w:rsidR="00FC2CB3" w:rsidRPr="00B67EC5" w14:paraId="688913EC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79DB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A250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7. Előkészület a felnőtt életre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9767" w14:textId="40841BBE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</w:t>
            </w:r>
            <w:r w:rsidRPr="00B67EC5">
              <w:rPr>
                <w:rFonts w:ascii="Arial" w:hAnsi="Arial" w:cs="Arial"/>
                <w:b/>
                <w:bCs/>
              </w:rPr>
              <w:t xml:space="preserve"> 15 óra</w:t>
            </w:r>
          </w:p>
        </w:tc>
      </w:tr>
      <w:tr w:rsidR="00FC2CB3" w:rsidRPr="00B67EC5" w14:paraId="309834C3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25D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9288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ásárlás, beszélgetés során a várakozás képességének kialakítása.</w:t>
            </w:r>
          </w:p>
        </w:tc>
      </w:tr>
      <w:tr w:rsidR="00FC2CB3" w:rsidRPr="00B67EC5" w14:paraId="7097E138" w14:textId="77777777" w:rsidTr="00292F77">
        <w:tc>
          <w:tcPr>
            <w:tcW w:w="1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F00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6E6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7C047626" w14:textId="77777777" w:rsidTr="00292F77">
        <w:trPr>
          <w:trHeight w:val="600"/>
        </w:trPr>
        <w:tc>
          <w:tcPr>
            <w:tcW w:w="1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1AF5" w14:textId="77777777" w:rsidR="00FC2CB3" w:rsidRPr="00B67EC5" w:rsidRDefault="009202A0">
            <w:pPr>
              <w:widowControl w:val="0"/>
              <w:numPr>
                <w:ilvl w:val="0"/>
                <w:numId w:val="20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lledelmesen köszönni, ha üzletbe lép.</w:t>
            </w:r>
          </w:p>
          <w:p w14:paraId="051ED4FE" w14:textId="77777777" w:rsidR="00FC2CB3" w:rsidRPr="00B67EC5" w:rsidRDefault="009202A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ívánságait elmondani, vagy gesztusaival jelezni.</w:t>
            </w:r>
          </w:p>
          <w:p w14:paraId="0ADDB94B" w14:textId="77777777" w:rsidR="00FC2CB3" w:rsidRPr="00B67EC5" w:rsidRDefault="009202A0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pen/szituációban megmutatni az eladót, pénztárost, árut és a vásárlót.</w:t>
            </w:r>
          </w:p>
          <w:p w14:paraId="771A1B61" w14:textId="77777777" w:rsidR="00FC2CB3" w:rsidRPr="00B67EC5" w:rsidRDefault="009202A0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mutatni a mindennapos bevásárlás kellékeit, kosarat, pénztárcát.</w:t>
            </w:r>
          </w:p>
          <w:p w14:paraId="3F994DBA" w14:textId="77777777" w:rsidR="00FC2CB3" w:rsidRPr="00B67EC5" w:rsidRDefault="009202A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pcsolatot teremteni a környezetében dolgozó szakemberekkel, kérdezni, kérni.</w:t>
            </w:r>
          </w:p>
        </w:tc>
        <w:tc>
          <w:tcPr>
            <w:tcW w:w="3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443C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Üzletek – vásárlás</w:t>
            </w:r>
          </w:p>
          <w:p w14:paraId="3AC670F6" w14:textId="77777777" w:rsidR="00FC2CB3" w:rsidRPr="00B67EC5" w:rsidRDefault="009202A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elmiszerbolt látogatása, vásárlás együttműködéssel.</w:t>
            </w:r>
          </w:p>
          <w:p w14:paraId="69E86BED" w14:textId="77777777" w:rsidR="00FC2CB3" w:rsidRPr="00B67EC5" w:rsidRDefault="009202A0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adók, pénztárosok, munkájuk, megfigyelésük.</w:t>
            </w:r>
          </w:p>
          <w:p w14:paraId="148145C8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3E5EC599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Munkahelyek – foglalkozások</w:t>
            </w:r>
          </w:p>
          <w:p w14:paraId="54CF6469" w14:textId="77777777" w:rsidR="00FC2CB3" w:rsidRPr="00B67EC5" w:rsidRDefault="009202A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szűkebb környezetében előforduló foglalkozások szereplői, munkájuk, eszközeik bemutatása, megfigyelése.</w:t>
            </w:r>
          </w:p>
          <w:p w14:paraId="017EE42E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5ABC0F75" w14:textId="77777777" w:rsidTr="00292F77"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8DE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DA2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Élelmiszer</w:t>
            </w:r>
            <w:r w:rsidRPr="00B67EC5">
              <w:rPr>
                <w:rFonts w:ascii="Arial" w:hAnsi="Arial" w:cs="Arial"/>
              </w:rPr>
              <w:t xml:space="preserve">, édesség, </w:t>
            </w:r>
            <w:r w:rsidRPr="00B67EC5">
              <w:rPr>
                <w:rFonts w:ascii="Arial" w:hAnsi="Arial" w:cs="Arial"/>
                <w:i/>
                <w:iCs/>
              </w:rPr>
              <w:t>konzerváru</w:t>
            </w:r>
            <w:r w:rsidRPr="00B67EC5">
              <w:rPr>
                <w:rFonts w:ascii="Arial" w:hAnsi="Arial" w:cs="Arial"/>
              </w:rPr>
              <w:t xml:space="preserve">, húsáru, eladó, </w:t>
            </w:r>
            <w:r w:rsidRPr="00B67EC5">
              <w:rPr>
                <w:rFonts w:ascii="Arial" w:hAnsi="Arial" w:cs="Arial"/>
                <w:i/>
                <w:iCs/>
              </w:rPr>
              <w:t xml:space="preserve">pultos, </w:t>
            </w:r>
            <w:r w:rsidRPr="00B67EC5">
              <w:rPr>
                <w:rFonts w:ascii="Arial" w:hAnsi="Arial" w:cs="Arial"/>
              </w:rPr>
              <w:t>pénztáros, vásárló, fizetés</w:t>
            </w:r>
            <w:r w:rsidRPr="00B67EC5">
              <w:rPr>
                <w:rFonts w:ascii="Arial" w:hAnsi="Arial" w:cs="Arial"/>
                <w:i/>
                <w:iCs/>
              </w:rPr>
              <w:t xml:space="preserve">, kiszolgálás, udvariasság, </w:t>
            </w:r>
            <w:r w:rsidRPr="00B67EC5">
              <w:rPr>
                <w:rFonts w:ascii="Arial" w:hAnsi="Arial" w:cs="Arial"/>
              </w:rPr>
              <w:t xml:space="preserve">kérés, megköszönés, </w:t>
            </w:r>
            <w:r w:rsidRPr="00B67EC5">
              <w:rPr>
                <w:rFonts w:ascii="Arial" w:hAnsi="Arial" w:cs="Arial"/>
                <w:i/>
                <w:iCs/>
              </w:rPr>
              <w:t>jelzés, gyalulás</w:t>
            </w:r>
            <w:r w:rsidRPr="00B67EC5">
              <w:rPr>
                <w:rFonts w:ascii="Arial" w:hAnsi="Arial" w:cs="Arial"/>
              </w:rPr>
              <w:t xml:space="preserve">, fúrás, </w:t>
            </w:r>
            <w:r w:rsidRPr="00B67EC5">
              <w:rPr>
                <w:rFonts w:ascii="Arial" w:hAnsi="Arial" w:cs="Arial"/>
                <w:i/>
                <w:iCs/>
              </w:rPr>
              <w:t>ismerkedés</w:t>
            </w:r>
            <w:r w:rsidRPr="00B67EC5">
              <w:rPr>
                <w:rFonts w:ascii="Arial" w:hAnsi="Arial" w:cs="Arial"/>
              </w:rPr>
              <w:t xml:space="preserve">, köszöntés, </w:t>
            </w:r>
            <w:r w:rsidRPr="00B67EC5">
              <w:rPr>
                <w:rFonts w:ascii="Arial" w:hAnsi="Arial" w:cs="Arial"/>
                <w:i/>
                <w:iCs/>
              </w:rPr>
              <w:t>búcsúzás</w:t>
            </w:r>
            <w:r w:rsidRPr="00B67EC5">
              <w:rPr>
                <w:rFonts w:ascii="Arial" w:hAnsi="Arial" w:cs="Arial"/>
              </w:rPr>
              <w:t xml:space="preserve">, kérem, tessék, nem kérem, </w:t>
            </w:r>
            <w:r w:rsidRPr="00B67EC5">
              <w:rPr>
                <w:rFonts w:ascii="Arial" w:hAnsi="Arial" w:cs="Arial"/>
                <w:i/>
                <w:iCs/>
              </w:rPr>
              <w:t>bocsánatkérés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a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társaktól.</w:t>
            </w:r>
          </w:p>
        </w:tc>
      </w:tr>
    </w:tbl>
    <w:p w14:paraId="7BA9F303" w14:textId="77777777" w:rsidR="00FC2CB3" w:rsidRPr="00B67EC5" w:rsidRDefault="00FC2CB3">
      <w:pPr>
        <w:rPr>
          <w:rFonts w:ascii="Arial" w:hAnsi="Arial" w:cs="Arial"/>
        </w:rPr>
      </w:pPr>
    </w:p>
    <w:p w14:paraId="41DCAF6E" w14:textId="63621413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BA0C8C" w:rsidRPr="00B67EC5" w14:paraId="5D34532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1CF8E" w14:textId="5148ADAB" w:rsidR="00BA0C8C" w:rsidRPr="00B67EC5" w:rsidRDefault="00BA0C8C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BA0C8C" w:rsidRPr="00B67EC5" w14:paraId="789C1EF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B1CB7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Élelmiszerbolt pultjainál a különböző árucikkek megfigyelése.</w:t>
            </w:r>
          </w:p>
        </w:tc>
      </w:tr>
      <w:tr w:rsidR="00BA0C8C" w:rsidRPr="00B67EC5" w14:paraId="3CF6C72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BEEC7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aglás, tapintás, ízlelés.</w:t>
            </w:r>
          </w:p>
        </w:tc>
      </w:tr>
      <w:tr w:rsidR="00BA0C8C" w:rsidRPr="00B67EC5" w14:paraId="0847029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2D43F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adó köszöntése, kérdezgetés, kérés, megköszönés gyakorlása.</w:t>
            </w:r>
          </w:p>
        </w:tc>
      </w:tr>
      <w:tr w:rsidR="00BA0C8C" w:rsidRPr="00B67EC5" w14:paraId="4E908C0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B7AC1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Pultok, polcok, árak, csomagolóanyagok megfigyelése.</w:t>
            </w:r>
          </w:p>
        </w:tc>
      </w:tr>
      <w:tr w:rsidR="00BA0C8C" w:rsidRPr="00B67EC5" w14:paraId="603E901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8D352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Pénztáros, pénztárgép, pénz megfigyelése.</w:t>
            </w:r>
          </w:p>
        </w:tc>
      </w:tr>
      <w:tr w:rsidR="00BA0C8C" w:rsidRPr="00B67EC5" w14:paraId="5C9FF1F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F296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ásárlási szokások, vásárlási kellékek (pénz, szatyor stb.).</w:t>
            </w:r>
          </w:p>
        </w:tc>
      </w:tr>
      <w:tr w:rsidR="00BA0C8C" w:rsidRPr="00B67EC5" w14:paraId="59D10D0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29E6B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ásárlás (szerepjáték). Köszönés-elköszönés gyakorlása.</w:t>
            </w:r>
          </w:p>
        </w:tc>
      </w:tr>
      <w:tr w:rsidR="00BA0C8C" w:rsidRPr="00B67EC5" w14:paraId="316D37C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D51D5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ulmányi séta: ismerkedés a zöldségessel, hentessel, cukrásszal, asztalossal, gépkocsivezetővel, rendőrrel stb.</w:t>
            </w:r>
          </w:p>
        </w:tc>
      </w:tr>
      <w:tr w:rsidR="00BA0C8C" w:rsidRPr="00B67EC5" w14:paraId="041CBB2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272F0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epjátékokkal a megismert foglalkozások megjelenítése az eszközök, tárgyak megfelelő szakmához rendelésével.</w:t>
            </w:r>
          </w:p>
        </w:tc>
      </w:tr>
      <w:tr w:rsidR="00BA0C8C" w:rsidRPr="00B67EC5" w14:paraId="717BC46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38900" w14:textId="6BEDE231" w:rsidR="00BA0C8C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Élethelyzetekben is és kontrasztos képekről is képes a tanuló mesterségek és a hozzájuk tartozó eszközök felismerése.</w:t>
            </w:r>
          </w:p>
        </w:tc>
      </w:tr>
    </w:tbl>
    <w:p w14:paraId="76297C8C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309BF647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9"/>
        <w:gridCol w:w="276"/>
        <w:gridCol w:w="1346"/>
        <w:gridCol w:w="4922"/>
        <w:gridCol w:w="1165"/>
      </w:tblGrid>
      <w:tr w:rsidR="00FC2CB3" w:rsidRPr="00B67EC5" w14:paraId="371D604F" w14:textId="77777777" w:rsidTr="00292F77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3DF8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20C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8. Ünnepek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1B6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óraszám: 7 </w:t>
            </w:r>
            <w:r w:rsidRPr="00B67EC5">
              <w:rPr>
                <w:rFonts w:ascii="Arial" w:hAnsi="Arial" w:cs="Arial"/>
                <w:b/>
                <w:bCs/>
              </w:rPr>
              <w:t>óra</w:t>
            </w:r>
          </w:p>
        </w:tc>
      </w:tr>
      <w:tr w:rsidR="00FC2CB3" w:rsidRPr="00B67EC5" w14:paraId="6248233F" w14:textId="77777777" w:rsidTr="00292F77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8B2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D91E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türelmesen viselkedik az iskolai és csoport-ünnepélyeken.</w:t>
            </w:r>
          </w:p>
        </w:tc>
      </w:tr>
      <w:tr w:rsidR="00FC2CB3" w:rsidRPr="00B67EC5" w14:paraId="665CEBE7" w14:textId="77777777" w:rsidTr="00292F77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0F7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1693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 az ünnepi készülődések során.</w:t>
            </w:r>
          </w:p>
        </w:tc>
      </w:tr>
      <w:tr w:rsidR="00FC2CB3" w:rsidRPr="00B67EC5" w14:paraId="79E0FA13" w14:textId="77777777" w:rsidTr="00292F77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E95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821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BD7B884" w14:textId="77777777" w:rsidTr="00292F77">
        <w:trPr>
          <w:trHeight w:val="600"/>
        </w:trPr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AFA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ívesen és érdeklődéssel részt venni az ünnepi készülődésben, megfelelő magatartással alkalmazkodni az eseményekhez.</w:t>
            </w:r>
          </w:p>
          <w:p w14:paraId="1AEE5498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néhány mondókát, verset, amivel részt tud vállalni az ünnepek műsoraiban.</w:t>
            </w:r>
          </w:p>
          <w:p w14:paraId="44300F6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Felismerni, megnevezni és megmutatni képekről az említett ünnepeket. 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2E3F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gyományos ünnepek.</w:t>
            </w:r>
          </w:p>
          <w:p w14:paraId="4E48224C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kulás. Karácsony. Farsang. Húsvét. Anyák napja.</w:t>
            </w:r>
          </w:p>
          <w:p w14:paraId="40588E4F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ekhez kapcsolódó események életszerű és játékos tanulása, megismerése.</w:t>
            </w:r>
          </w:p>
          <w:p w14:paraId="2058383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aládi ünnepek.</w:t>
            </w:r>
          </w:p>
          <w:p w14:paraId="7371E681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nnepi készülődés, zenehallgatás, versek, mondókák együttmondással.</w:t>
            </w:r>
          </w:p>
          <w:p w14:paraId="73A4D01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mzeti ünnep: Március 15. A magyar zászló színei.</w:t>
            </w:r>
          </w:p>
          <w:p w14:paraId="14D095B8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kolai ünnepek.</w:t>
            </w:r>
          </w:p>
          <w:p w14:paraId="76F26348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48EE3978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E876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5AE1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évnap, </w:t>
            </w:r>
            <w:r w:rsidRPr="00B67EC5">
              <w:rPr>
                <w:rFonts w:ascii="Arial" w:hAnsi="Arial" w:cs="Arial"/>
                <w:i/>
                <w:iCs/>
              </w:rPr>
              <w:t xml:space="preserve">születésnap, </w:t>
            </w:r>
            <w:r w:rsidRPr="00B67EC5">
              <w:rPr>
                <w:rFonts w:ascii="Arial" w:hAnsi="Arial" w:cs="Arial"/>
              </w:rPr>
              <w:t>köszöntés-</w:t>
            </w:r>
            <w:r w:rsidRPr="00B67EC5">
              <w:rPr>
                <w:rFonts w:ascii="Arial" w:hAnsi="Arial" w:cs="Arial"/>
                <w:i/>
                <w:iCs/>
              </w:rPr>
              <w:t>gratuláció</w:t>
            </w:r>
            <w:r w:rsidRPr="00B67EC5">
              <w:rPr>
                <w:rFonts w:ascii="Arial" w:hAnsi="Arial" w:cs="Arial"/>
              </w:rPr>
              <w:t>, ajándék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edvesség, öröm, édesség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öszönet</w:t>
            </w:r>
            <w:r w:rsidRPr="00B67EC5">
              <w:rPr>
                <w:rFonts w:ascii="Arial" w:hAnsi="Arial" w:cs="Arial"/>
                <w:i/>
                <w:iCs/>
              </w:rPr>
              <w:t>, várakozás, hamarosan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emsokára,</w:t>
            </w:r>
          </w:p>
          <w:p w14:paraId="7861545C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ünnep, </w:t>
            </w:r>
            <w:r w:rsidRPr="00B67EC5">
              <w:rPr>
                <w:rFonts w:ascii="Arial" w:hAnsi="Arial" w:cs="Arial"/>
              </w:rPr>
              <w:t xml:space="preserve">zászló, </w:t>
            </w:r>
            <w:r w:rsidRPr="00B67EC5">
              <w:rPr>
                <w:rFonts w:ascii="Arial" w:hAnsi="Arial" w:cs="Arial"/>
                <w:i/>
                <w:iCs/>
              </w:rPr>
              <w:t>hangula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felvonulás, </w:t>
            </w:r>
            <w:r w:rsidRPr="00B67EC5">
              <w:rPr>
                <w:rFonts w:ascii="Arial" w:hAnsi="Arial" w:cs="Arial"/>
              </w:rPr>
              <w:t xml:space="preserve">ünnepi öltözet, ajándékozás, gyertya, díszek, locsolás, szép, </w:t>
            </w:r>
            <w:r w:rsidRPr="00B67EC5">
              <w:rPr>
                <w:rFonts w:ascii="Arial" w:hAnsi="Arial" w:cs="Arial"/>
                <w:i/>
                <w:iCs/>
              </w:rPr>
              <w:t xml:space="preserve">kellemes, díszes, ritmus. </w:t>
            </w:r>
          </w:p>
        </w:tc>
      </w:tr>
    </w:tbl>
    <w:p w14:paraId="761F87BB" w14:textId="77777777" w:rsidR="00FC2CB3" w:rsidRPr="00B67EC5" w:rsidRDefault="00FC2CB3">
      <w:pPr>
        <w:rPr>
          <w:rFonts w:ascii="Arial" w:hAnsi="Arial" w:cs="Arial"/>
        </w:rPr>
      </w:pPr>
    </w:p>
    <w:p w14:paraId="32A71AA7" w14:textId="2D5C5218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BA0C8C" w:rsidRPr="00B67EC5" w14:paraId="2791440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7B040" w14:textId="1BA5D6B8" w:rsidR="00BA0C8C" w:rsidRPr="00B67EC5" w:rsidRDefault="00BA0C8C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Fejlesztési tevékenység</w:t>
            </w:r>
          </w:p>
        </w:tc>
      </w:tr>
      <w:tr w:rsidR="00BA0C8C" w:rsidRPr="00B67EC5" w14:paraId="47FC474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D19B1" w14:textId="44849B0C" w:rsidR="00BA0C8C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Karácsonyi díszek készítése (segítséggel). A tárgyak tapintása, megmutatása, megnevezése/ megjelölése.</w:t>
            </w:r>
          </w:p>
        </w:tc>
      </w:tr>
      <w:tr w:rsidR="00BA0C8C" w:rsidRPr="00B67EC5" w14:paraId="7F18F5F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7EA7A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úsvéti tojás készítése segítséggel.</w:t>
            </w:r>
          </w:p>
        </w:tc>
      </w:tr>
      <w:tr w:rsidR="00BA0C8C" w:rsidRPr="00B67EC5" w14:paraId="35EF48F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1B0E4" w14:textId="3CBEE941" w:rsidR="00BA0C8C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Versek, dalok tanulása, előadása az adott ünnepkörre (karácsony, húsvét, anyák napja, stb.).</w:t>
            </w:r>
          </w:p>
        </w:tc>
      </w:tr>
      <w:tr w:rsidR="00BA0C8C" w:rsidRPr="00B67EC5" w14:paraId="3A7034F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ED77D" w14:textId="69E54420" w:rsidR="00BA0C8C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Ünnepi készülődés: ajándékkészítés, gyurmázás, színezés, ragasztás, vágás segítséggel.</w:t>
            </w:r>
          </w:p>
        </w:tc>
      </w:tr>
      <w:tr w:rsidR="00BA0C8C" w:rsidRPr="00B67EC5" w14:paraId="7DCD585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C99B4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k, szülők köszöntése megfelelő gesztusokkal, szavakkal.</w:t>
            </w:r>
          </w:p>
        </w:tc>
      </w:tr>
      <w:tr w:rsidR="00BA0C8C" w:rsidRPr="00B67EC5" w14:paraId="308DB5A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3F759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nnepi díszítés gyakorlása. Ünnepi asztal terítése.</w:t>
            </w:r>
          </w:p>
        </w:tc>
      </w:tr>
      <w:tr w:rsidR="00BA0C8C" w:rsidRPr="00B67EC5" w14:paraId="7C5010F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DEDD4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 játékos megjelenítése.</w:t>
            </w:r>
          </w:p>
        </w:tc>
      </w:tr>
      <w:tr w:rsidR="00BA0C8C" w:rsidRPr="00B67EC5" w14:paraId="6FF62CB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838CA" w14:textId="1ED5CB0D" w:rsidR="00BA0C8C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Történetek, rövid mesék elmondása képek/tárgyak segítségével különböző ünnepekről.</w:t>
            </w:r>
          </w:p>
        </w:tc>
      </w:tr>
      <w:tr w:rsidR="00BA0C8C" w:rsidRPr="00B67EC5" w14:paraId="1EBE064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D4CB4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észvétel az ünnepeken megfelelő viselkedéssel.</w:t>
            </w:r>
          </w:p>
        </w:tc>
      </w:tr>
      <w:tr w:rsidR="00BA0C8C" w:rsidRPr="00B67EC5" w14:paraId="07340E1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3B2F9" w14:textId="77777777" w:rsidR="00BA0C8C" w:rsidRPr="00B67EC5" w:rsidRDefault="00BA0C8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szülődés (segítséggel) valamilyen jelképpel: pl. zászló, kokárda készítése.</w:t>
            </w:r>
          </w:p>
        </w:tc>
      </w:tr>
    </w:tbl>
    <w:p w14:paraId="0BC0DA14" w14:textId="77777777" w:rsidR="00FC2CB3" w:rsidRPr="00B67EC5" w:rsidRDefault="00FC2CB3">
      <w:pPr>
        <w:rPr>
          <w:rFonts w:ascii="Arial" w:hAnsi="Arial" w:cs="Arial"/>
          <w:i/>
        </w:rPr>
      </w:pPr>
    </w:p>
    <w:p w14:paraId="007ADC0E" w14:textId="77777777" w:rsidR="00FC2CB3" w:rsidRPr="00B67EC5" w:rsidRDefault="009202A0">
      <w:pPr>
        <w:snapToGrid w:val="0"/>
        <w:rPr>
          <w:rFonts w:ascii="Arial" w:hAnsi="Arial" w:cs="Arial"/>
        </w:rPr>
      </w:pPr>
      <w:r w:rsidRPr="00F85D11">
        <w:rPr>
          <w:rFonts w:ascii="Arial" w:hAnsi="Arial" w:cs="Arial"/>
          <w:b/>
          <w:bCs/>
        </w:rPr>
        <w:t>Követelmények</w:t>
      </w:r>
      <w:r w:rsidRPr="00B67EC5">
        <w:rPr>
          <w:rFonts w:ascii="Arial" w:hAnsi="Arial" w:cs="Arial"/>
        </w:rPr>
        <w:t>:</w:t>
      </w:r>
    </w:p>
    <w:p w14:paraId="3E48F731" w14:textId="77777777" w:rsidR="00FC2CB3" w:rsidRPr="00B67EC5" w:rsidRDefault="00FC2CB3">
      <w:pPr>
        <w:spacing w:before="12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7EAB13D2" w14:paraId="599958B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95792" w14:textId="0A65E5BE" w:rsidR="7EAB13D2" w:rsidRDefault="7EAB13D2" w:rsidP="7EAB13D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b/>
                <w:bCs/>
              </w:rPr>
              <w:t>Eredmények a 2. évfolyam végén</w:t>
            </w:r>
          </w:p>
        </w:tc>
      </w:tr>
      <w:tr w:rsidR="00FC2CB3" w:rsidRPr="00B67EC5" w14:paraId="43D3EFB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00015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6C9026A7" w14:textId="77777777" w:rsidR="00FC2CB3" w:rsidRPr="00F85D11" w:rsidRDefault="009202A0" w:rsidP="00F85D11">
            <w:pPr>
              <w:pStyle w:val="Listaszerbekezds"/>
              <w:widowControl w:val="0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F85D11">
              <w:rPr>
                <w:rFonts w:ascii="Arial" w:hAnsi="Arial" w:cs="Arial"/>
              </w:rPr>
              <w:t>az artikulációs mozgások akaratlagos utánzására.</w:t>
            </w:r>
          </w:p>
          <w:p w14:paraId="7127CCC6" w14:textId="77777777" w:rsidR="00FC2CB3" w:rsidRPr="00B67EC5" w:rsidRDefault="009202A0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szönni szóval vagy gesztusokkal tanárainak, társainak.</w:t>
            </w:r>
          </w:p>
          <w:p w14:paraId="1EE7CEBA" w14:textId="77777777" w:rsidR="00FC2CB3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ív szókincse legalább 20–30 szó (ha nem képes beszélni, beszédmegértése érje el a kívánt szintet).</w:t>
            </w:r>
          </w:p>
          <w:p w14:paraId="65F85C42" w14:textId="77777777" w:rsidR="00F85D11" w:rsidRPr="00B67EC5" w:rsidRDefault="00F85D11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3DF286B8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1C270FD2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felszólításokat, utasításokat megérteni és teljesíteni.</w:t>
            </w:r>
          </w:p>
          <w:p w14:paraId="2196B000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sel csoportosítani.</w:t>
            </w:r>
          </w:p>
          <w:p w14:paraId="2CEAB922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övid ideig egy játékkal, egy helyen játszani.</w:t>
            </w:r>
          </w:p>
          <w:p w14:paraId="43CD0B9E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sel manipulálni különböző tárgyakkal, tulajdonságaikat, jellegzetességeiket megfigyelni.</w:t>
            </w:r>
          </w:p>
          <w:p w14:paraId="2C438411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zékelni a változásokat, amelyek térben és időben személyéhez kapcsolódnak.</w:t>
            </w:r>
          </w:p>
          <w:p w14:paraId="352E4795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megnevezni a mindennapi környezetében előforduló személyeket, tárgyakat.</w:t>
            </w:r>
          </w:p>
          <w:p w14:paraId="4B7CFCF0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övid ideig egy tárggyal, egy helyen foglalkozni.</w:t>
            </w:r>
          </w:p>
          <w:p w14:paraId="15006CEA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zékelni és megfigyelni a közvetlen környezetéből érkező ingereket, és beszédállapotának megfelelően reagálni azokra.</w:t>
            </w:r>
          </w:p>
          <w:p w14:paraId="4C5F0BCC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igyelemmel kísérni 10</w:t>
            </w:r>
            <w:r w:rsidRPr="00B67EC5">
              <w:rPr>
                <w:rFonts w:ascii="Arial" w:hAnsi="Arial" w:cs="Arial"/>
              </w:rPr>
              <w:noBreakHyphen/>
              <w:t>15 perces foglalkozást.</w:t>
            </w:r>
          </w:p>
          <w:p w14:paraId="75547330" w14:textId="77777777" w:rsidR="00FC2CB3" w:rsidRPr="00B67EC5" w:rsidRDefault="009202A0">
            <w:pPr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kapcsolódni néhány mondóka, ének előadásába.</w:t>
            </w:r>
          </w:p>
        </w:tc>
      </w:tr>
    </w:tbl>
    <w:p w14:paraId="34A06CA4" w14:textId="77777777" w:rsidR="00FC2CB3" w:rsidRPr="00B67EC5" w:rsidRDefault="009202A0">
      <w:pPr>
        <w:spacing w:before="120"/>
        <w:jc w:val="center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  <w:r w:rsidRPr="00B67EC5">
        <w:rPr>
          <w:rFonts w:ascii="Arial" w:hAnsi="Arial" w:cs="Arial"/>
          <w:b/>
        </w:rPr>
        <w:lastRenderedPageBreak/>
        <w:t>3–4. évfolyam</w:t>
      </w:r>
    </w:p>
    <w:p w14:paraId="0974A0A7" w14:textId="77777777" w:rsidR="00FC2CB3" w:rsidRPr="00B67EC5" w:rsidRDefault="00FC2CB3">
      <w:pPr>
        <w:jc w:val="center"/>
        <w:rPr>
          <w:rFonts w:ascii="Arial" w:hAnsi="Arial" w:cs="Arial"/>
          <w:b/>
        </w:rPr>
      </w:pPr>
    </w:p>
    <w:p w14:paraId="5A43EEAC" w14:textId="77777777" w:rsidR="00FC2CB3" w:rsidRPr="00B67EC5" w:rsidRDefault="009202A0" w:rsidP="00292F77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tantárgy segíti az </w:t>
      </w:r>
      <w:r w:rsidRPr="00292F77">
        <w:rPr>
          <w:rFonts w:ascii="Arial" w:hAnsi="Arial" w:cs="Arial"/>
          <w:i/>
          <w:iCs/>
        </w:rPr>
        <w:t>erkölcsi nevelést</w:t>
      </w:r>
      <w:r w:rsidRPr="00B67EC5">
        <w:rPr>
          <w:rFonts w:ascii="Arial" w:hAnsi="Arial" w:cs="Arial"/>
        </w:rPr>
        <w:t xml:space="preserve"> az egyszerű szabályok, utasítások megismerésének, megértésének, betartásának fejlesztésével, a társas érintkezési, kommunikációs formák, helyzetek megfelelő alkalmazásának gyakorlásával. Az utasítások és elvárások megértésében, betartásában, végrehajtásban erősíti a kitartást.</w:t>
      </w:r>
    </w:p>
    <w:p w14:paraId="7B282BAD" w14:textId="77777777" w:rsidR="00FC2CB3" w:rsidRPr="00B67EC5" w:rsidRDefault="00FC2CB3" w:rsidP="00F85D11">
      <w:pPr>
        <w:spacing w:after="120"/>
        <w:jc w:val="both"/>
        <w:rPr>
          <w:rFonts w:ascii="Arial" w:hAnsi="Arial" w:cs="Arial"/>
          <w:b/>
        </w:rPr>
      </w:pPr>
    </w:p>
    <w:p w14:paraId="4F207AF7" w14:textId="77777777" w:rsidR="00FC2CB3" w:rsidRPr="00B67EC5" w:rsidRDefault="009202A0" w:rsidP="00292F77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292F77">
        <w:rPr>
          <w:rFonts w:ascii="Arial" w:hAnsi="Arial" w:cs="Arial"/>
          <w:i/>
          <w:iCs/>
        </w:rPr>
        <w:t>nemzeti öntudat és hazafias nevelés</w:t>
      </w:r>
      <w:r w:rsidRPr="00B67EC5">
        <w:rPr>
          <w:rFonts w:ascii="Arial" w:hAnsi="Arial" w:cs="Arial"/>
        </w:rPr>
        <w:t xml:space="preserve"> a tágabb környezet személyi viszonyainak, kapcsolatainak megismerésében, a tájékozódás kialakításával a téri és időbeli relációkban, a hagyományok és a népszokások megismerésében valósul meg. A környezet szokásainak követése, a nemzeti ünnepek alkalmával az aktív, alkalomhoz illő megjelenés és részvétel segíti a megvalósítást.</w:t>
      </w:r>
    </w:p>
    <w:p w14:paraId="2C1A3DF5" w14:textId="77777777" w:rsidR="00FC2CB3" w:rsidRPr="00B67EC5" w:rsidRDefault="00FC2CB3" w:rsidP="00F85D11">
      <w:pPr>
        <w:spacing w:after="120"/>
        <w:jc w:val="both"/>
        <w:rPr>
          <w:rFonts w:ascii="Arial" w:hAnsi="Arial" w:cs="Arial"/>
        </w:rPr>
      </w:pPr>
    </w:p>
    <w:p w14:paraId="05C7ACE2" w14:textId="77777777" w:rsidR="00FC2CB3" w:rsidRPr="00B67EC5" w:rsidRDefault="009202A0" w:rsidP="00292F77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z </w:t>
      </w:r>
      <w:r w:rsidRPr="00292F77">
        <w:rPr>
          <w:rFonts w:ascii="Arial" w:hAnsi="Arial" w:cs="Arial"/>
          <w:i/>
          <w:iCs/>
        </w:rPr>
        <w:t>önismeret és a társas kultúra</w:t>
      </w:r>
      <w:r w:rsidRPr="00B67EC5">
        <w:rPr>
          <w:rFonts w:ascii="Arial" w:hAnsi="Arial" w:cs="Arial"/>
        </w:rPr>
        <w:t xml:space="preserve"> fejlesztése megvalósul a lényeges külső és belső tulajdonságok megismerésében, a társakkal és a környezettel való kulturált kapcsolatfelvételben, a kapcsolattartás formáinak fejlesztésében, az együttműködési készség megalapozásában, az alkalmazkodóképesség kialakításában. A tantárgy a motivált, aktív részvételre és a jellegzetes, alapvető emberi külső és belső jegyek megismerésére is kihat a terület fejlesztésében. </w:t>
      </w:r>
    </w:p>
    <w:p w14:paraId="58401B83" w14:textId="77777777" w:rsidR="00FC2CB3" w:rsidRPr="00B67EC5" w:rsidRDefault="00FC2CB3" w:rsidP="00F85D11">
      <w:pPr>
        <w:spacing w:after="120"/>
        <w:jc w:val="both"/>
        <w:rPr>
          <w:rFonts w:ascii="Arial" w:hAnsi="Arial" w:cs="Arial"/>
        </w:rPr>
      </w:pPr>
    </w:p>
    <w:p w14:paraId="2E6C6062" w14:textId="77777777" w:rsidR="00FC2CB3" w:rsidRPr="00B67EC5" w:rsidRDefault="009202A0" w:rsidP="00292F77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292F77">
        <w:rPr>
          <w:rFonts w:ascii="Arial" w:hAnsi="Arial" w:cs="Arial"/>
          <w:i/>
          <w:iCs/>
        </w:rPr>
        <w:t>testi és lelki egészségre</w:t>
      </w:r>
      <w:r w:rsidRPr="00B67EC5">
        <w:rPr>
          <w:rFonts w:ascii="Arial" w:hAnsi="Arial" w:cs="Arial"/>
        </w:rPr>
        <w:t xml:space="preserve"> nevelés az alapvető tisztálkodási szokások megismerésével, megnevezésével, utánzásával, az egészség megóvásával, az évszaknak és időjárásnak megfelelő öltözék kiválasztásának segítésével, néhány fontos közlekedési szabály megismerésével, a közlekedésben szükséges alapvető óvatosság kialakításával, a szervezet belső érzéseinek, komfortjának megfigyelésével és kommunikációjának megalapozásával valósul meg. </w:t>
      </w:r>
    </w:p>
    <w:p w14:paraId="0EBA69BE" w14:textId="77777777" w:rsidR="00FC2CB3" w:rsidRPr="00B67EC5" w:rsidRDefault="00FC2CB3" w:rsidP="00F85D11">
      <w:pPr>
        <w:spacing w:after="120"/>
        <w:jc w:val="both"/>
        <w:rPr>
          <w:rFonts w:ascii="Arial" w:hAnsi="Arial" w:cs="Arial"/>
        </w:rPr>
      </w:pPr>
    </w:p>
    <w:p w14:paraId="20776535" w14:textId="77777777" w:rsidR="00FC2CB3" w:rsidRPr="00B67EC5" w:rsidRDefault="009202A0" w:rsidP="00292F77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292F77">
        <w:rPr>
          <w:rFonts w:ascii="Arial" w:hAnsi="Arial" w:cs="Arial"/>
          <w:i/>
          <w:iCs/>
        </w:rPr>
        <w:t>családi életre nevelést</w:t>
      </w:r>
      <w:r w:rsidRPr="00B67EC5">
        <w:rPr>
          <w:rFonts w:ascii="Arial" w:hAnsi="Arial" w:cs="Arial"/>
        </w:rPr>
        <w:t xml:space="preserve"> segíti a mindennapokról és ünnepnapokról, a családtagok tevékenységéről, a munkamegosztásról, és a foglalkozásokról meglévő fogalmi ismeretek bővítése. </w:t>
      </w:r>
    </w:p>
    <w:p w14:paraId="1F726B29" w14:textId="77777777" w:rsidR="00FC2CB3" w:rsidRPr="00B67EC5" w:rsidRDefault="00FC2CB3" w:rsidP="00F85D11">
      <w:pPr>
        <w:spacing w:after="120"/>
        <w:jc w:val="both"/>
        <w:rPr>
          <w:rFonts w:ascii="Arial" w:hAnsi="Arial" w:cs="Arial"/>
        </w:rPr>
      </w:pPr>
    </w:p>
    <w:p w14:paraId="0385D39F" w14:textId="77777777" w:rsidR="00FC2CB3" w:rsidRPr="00B67EC5" w:rsidRDefault="009202A0" w:rsidP="00292F77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tantárgy a </w:t>
      </w:r>
      <w:r w:rsidRPr="00292F77">
        <w:rPr>
          <w:rFonts w:ascii="Arial" w:hAnsi="Arial" w:cs="Arial"/>
          <w:i/>
          <w:iCs/>
        </w:rPr>
        <w:t>fenntarthatóság, környezettudatosság</w:t>
      </w:r>
      <w:r w:rsidRPr="00B67EC5">
        <w:rPr>
          <w:rFonts w:ascii="Arial" w:hAnsi="Arial" w:cs="Arial"/>
        </w:rPr>
        <w:t xml:space="preserve"> fejlesztési területen különösen fontos szerepet játszik a környezet különböző szempontok alapján történő megfigyelésével, a természet jelenségeinek megnevezésével. Az állatok és növények megfigyelése, a tulajdonságok megnevezése mellett hangsúlyosak a szűkebb környezet ápolásának, védelmének alapjai és a környezeti tárgyak épségének megóvására törekvés igényének kialakítása is.</w:t>
      </w:r>
    </w:p>
    <w:p w14:paraId="4014386E" w14:textId="77777777" w:rsidR="00FC2CB3" w:rsidRPr="00B67EC5" w:rsidRDefault="00FC2CB3">
      <w:pPr>
        <w:jc w:val="both"/>
        <w:rPr>
          <w:rFonts w:ascii="Arial" w:hAnsi="Arial" w:cs="Arial"/>
        </w:rPr>
      </w:pPr>
    </w:p>
    <w:p w14:paraId="62C59A3E" w14:textId="77777777" w:rsidR="00FC2CB3" w:rsidRPr="00B67EC5" w:rsidRDefault="009202A0">
      <w:pPr>
        <w:snapToGrid w:val="0"/>
        <w:jc w:val="center"/>
        <w:rPr>
          <w:rFonts w:ascii="Arial" w:hAnsi="Arial" w:cs="Arial"/>
          <w:b/>
          <w:bCs/>
        </w:rPr>
      </w:pPr>
      <w:r w:rsidRPr="00B67EC5">
        <w:rPr>
          <w:rFonts w:ascii="Arial" w:hAnsi="Arial" w:cs="Arial"/>
        </w:rPr>
        <w:br w:type="page"/>
      </w:r>
    </w:p>
    <w:p w14:paraId="32FB03AF" w14:textId="77777777" w:rsidR="00FC2CB3" w:rsidRPr="00B67EC5" w:rsidRDefault="009202A0">
      <w:pPr>
        <w:snapToGrid w:val="0"/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  <w:bCs/>
        </w:rPr>
        <w:lastRenderedPageBreak/>
        <w:t>3. évfolyam</w:t>
      </w:r>
    </w:p>
    <w:p w14:paraId="62C91AC0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58143135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79"/>
        <w:gridCol w:w="1356"/>
        <w:gridCol w:w="4789"/>
        <w:gridCol w:w="1279"/>
      </w:tblGrid>
      <w:tr w:rsidR="00FC2CB3" w:rsidRPr="00B67EC5" w14:paraId="6FBB312C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C11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71B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1. Beszédfejlesztés, anyanyelv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6C5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0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87263D8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455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0B39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 utánmondása, alkotása.</w:t>
            </w:r>
          </w:p>
        </w:tc>
      </w:tr>
      <w:tr w:rsidR="00FC2CB3" w:rsidRPr="00B67EC5" w14:paraId="47C3CE25" w14:textId="77777777" w:rsidTr="00292F77">
        <w:trPr>
          <w:trHeight w:val="600"/>
        </w:trPr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430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B95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150A59C6" w14:textId="77777777" w:rsidTr="00292F77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457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adatokat egyre rutinosabban végezni.</w:t>
            </w:r>
          </w:p>
          <w:p w14:paraId="471DF93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vetni az artikulációs mozgásokat.</w:t>
            </w:r>
          </w:p>
          <w:p w14:paraId="63EF818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mutatni/megkeresni a megnevezett képet/tárgyat, illetve önállóan megnevezni/ megjelölni.</w:t>
            </w:r>
          </w:p>
          <w:p w14:paraId="76493F94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t kiválasztani, tárgyak képét azonosítani/tárgy tulajdonságait felsorolni.</w:t>
            </w:r>
          </w:p>
          <w:p w14:paraId="731916A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at képezni.</w:t>
            </w:r>
          </w:p>
          <w:p w14:paraId="24874204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mikát, gesztusokat jól utánozni.</w:t>
            </w:r>
          </w:p>
          <w:p w14:paraId="73FC473A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ól használni a metakommunikációs jeleket.</w:t>
            </w:r>
          </w:p>
          <w:p w14:paraId="3045699E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gyűjtőfogalmakat.</w:t>
            </w:r>
          </w:p>
          <w:p w14:paraId="71F19B73" w14:textId="77777777" w:rsidR="00FC2CB3" w:rsidRPr="00B67EC5" w:rsidRDefault="00FC2CB3">
            <w:pPr>
              <w:widowControl w:val="0"/>
              <w:rPr>
                <w:rFonts w:ascii="Arial" w:hAnsi="Arial" w:cs="Arial"/>
                <w:color w:val="CE181E"/>
              </w:rPr>
            </w:pP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2A68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égző-, szívó-, fújó-, rágógyakorlatok, ajakizom-gyakorlatok, nyelvgyakorlatok.</w:t>
            </w:r>
          </w:p>
          <w:p w14:paraId="4DFBD31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llásfejlesztés, hangleválasztó, hangfejlesztő gyakorlatok.</w:t>
            </w:r>
          </w:p>
          <w:p w14:paraId="50DED8C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nevezése/megjelölése segítséggel.</w:t>
            </w:r>
          </w:p>
          <w:p w14:paraId="102F0A9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ogalmak és cselekvések összekapcsolása.</w:t>
            </w:r>
          </w:p>
          <w:p w14:paraId="77B5CA1F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mélyes névmás használata.</w:t>
            </w:r>
          </w:p>
          <w:p w14:paraId="1417F8D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rdések alkotása (ki, mi, kik, mik, mit csinál, mit csinálnak?).</w:t>
            </w:r>
          </w:p>
          <w:p w14:paraId="76B2AB1E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yűjtőfogalmak körének bővítése. Szókincsbővítés.</w:t>
            </w:r>
          </w:p>
          <w:p w14:paraId="3F5B9BA1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, személyek tulajdonságai.</w:t>
            </w:r>
          </w:p>
          <w:p w14:paraId="386E418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es és többes szám differenciálása, megfogalmazása.</w:t>
            </w:r>
          </w:p>
          <w:p w14:paraId="78D4FAA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Ok-okozati összefüggések.</w:t>
            </w:r>
          </w:p>
          <w:p w14:paraId="22D9B53B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0622AA30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36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B196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or, </w:t>
            </w:r>
            <w:r w:rsidRPr="00B67EC5">
              <w:rPr>
                <w:rFonts w:ascii="Arial" w:hAnsi="Arial" w:cs="Arial"/>
                <w:i/>
                <w:iCs/>
              </w:rPr>
              <w:t>soralkotás, képsor, azonos (olyan), különböző (más),</w:t>
            </w:r>
            <w:r w:rsidRPr="00B67EC5">
              <w:rPr>
                <w:rFonts w:ascii="Arial" w:hAnsi="Arial" w:cs="Arial"/>
              </w:rPr>
              <w:t xml:space="preserve"> eleje (szó), vége (sor), alá, fölé, mellé, ügyes, hibás. Beszédszervek és a kapcsolódó fogalmak ismerete.</w:t>
            </w:r>
          </w:p>
          <w:p w14:paraId="29DFB4A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árgy, kép, sor, sok-kevés, </w:t>
            </w:r>
            <w:r w:rsidRPr="00B67EC5">
              <w:rPr>
                <w:rFonts w:ascii="Arial" w:hAnsi="Arial" w:cs="Arial"/>
                <w:i/>
                <w:iCs/>
              </w:rPr>
              <w:t>figyelem,</w:t>
            </w:r>
            <w:r w:rsidRPr="00B67EC5">
              <w:rPr>
                <w:rFonts w:ascii="Arial" w:hAnsi="Arial" w:cs="Arial"/>
              </w:rPr>
              <w:t xml:space="preserve"> jó-rossz, kérdés, ruha, étel, gyümölcs, bútor.</w:t>
            </w:r>
          </w:p>
        </w:tc>
      </w:tr>
    </w:tbl>
    <w:p w14:paraId="7AE7B166" w14:textId="77777777" w:rsidR="00FC2CB3" w:rsidRPr="00B67EC5" w:rsidRDefault="00FC2CB3">
      <w:pPr>
        <w:rPr>
          <w:rFonts w:ascii="Arial" w:hAnsi="Arial" w:cs="Arial"/>
        </w:rPr>
      </w:pPr>
    </w:p>
    <w:p w14:paraId="258D9E93" w14:textId="07665C20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BB7375" w:rsidRPr="00B67EC5" w14:paraId="7BF3AA49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27A1E" w14:textId="653178E7" w:rsidR="00BB7375" w:rsidRPr="00B67EC5" w:rsidRDefault="00BB7375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BB7375" w:rsidRPr="00B67EC5" w14:paraId="356B96E1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B127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mutatás nyomán utánzógyakorlatok, tapintással egymás ellenőrzése.</w:t>
            </w:r>
          </w:p>
        </w:tc>
      </w:tr>
      <w:tr w:rsidR="00BB7375" w:rsidRPr="00B67EC5" w14:paraId="364B39B0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81113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ult gyakorlatok önálló végzése, és újabb, nehezebb feladatok elsajátítása.</w:t>
            </w:r>
          </w:p>
        </w:tc>
      </w:tr>
      <w:tr w:rsidR="00BB7375" w:rsidRPr="00B67EC5" w14:paraId="1E8F287B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AA459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tikulációs mozgások utánzása, zönge hangoztatása, zenei hangokkal játék.</w:t>
            </w:r>
          </w:p>
        </w:tc>
      </w:tr>
      <w:tr w:rsidR="00BB7375" w:rsidRPr="00B67EC5" w14:paraId="33552C46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0BEE9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izoláltan ejtett hangok tökéletesítése, ciklizálása, beépítése szótagba, rövid szavakba.</w:t>
            </w:r>
          </w:p>
        </w:tc>
      </w:tr>
      <w:tr w:rsidR="00BB7375" w:rsidRPr="00B67EC5" w14:paraId="63B66F0C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04E3F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ó eleji hang leválasztása, a leválasztott hang fejlesztése.</w:t>
            </w:r>
          </w:p>
        </w:tc>
      </w:tr>
      <w:tr w:rsidR="00BB7375" w:rsidRPr="00B67EC5" w14:paraId="6F61F1D2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F08EE" w14:textId="0834B456" w:rsidR="00BB7375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Tárgy- vagy képsorok olvasása balról jobbra haladással.</w:t>
            </w:r>
          </w:p>
        </w:tc>
      </w:tr>
      <w:tr w:rsidR="00BB7375" w:rsidRPr="00B67EC5" w14:paraId="1FE3066B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6FF93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megnevezett tárgy kiválasztása.</w:t>
            </w:r>
          </w:p>
        </w:tc>
      </w:tr>
      <w:tr w:rsidR="00BB7375" w:rsidRPr="00B67EC5" w14:paraId="2264B9A5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9ED0B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 xml:space="preserve">Analóg mondatok alkotása segítséggel. </w:t>
            </w:r>
          </w:p>
        </w:tc>
      </w:tr>
      <w:tr w:rsidR="00BB7375" w:rsidRPr="00B67EC5" w14:paraId="54465B3F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2AE09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lemző tulajdonságok gyűjtése tárgyról, személyről.</w:t>
            </w:r>
          </w:p>
        </w:tc>
      </w:tr>
      <w:tr w:rsidR="00BB7375" w:rsidRPr="00B67EC5" w14:paraId="0434F89D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76890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akorlás szituatív helyzetben.</w:t>
            </w:r>
          </w:p>
        </w:tc>
      </w:tr>
      <w:tr w:rsidR="00BB7375" w:rsidRPr="00B67EC5" w14:paraId="5B602484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25DAC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szerűbb időrendi sorrendek felállítása.</w:t>
            </w:r>
          </w:p>
        </w:tc>
      </w:tr>
      <w:tr w:rsidR="00BB7375" w:rsidRPr="00B67EC5" w14:paraId="6D8D1666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5CD8C" w14:textId="77777777" w:rsidR="00BB7375" w:rsidRPr="00B67EC5" w:rsidRDefault="00BB737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émakörökhöz kapcsolódó szövegek, mondókák, versek tanulása.</w:t>
            </w:r>
          </w:p>
        </w:tc>
      </w:tr>
    </w:tbl>
    <w:p w14:paraId="58A12F47" w14:textId="77777777" w:rsidR="00FC2CB3" w:rsidRPr="00B67EC5" w:rsidRDefault="00FC2CB3">
      <w:pPr>
        <w:rPr>
          <w:rFonts w:ascii="Arial" w:hAnsi="Arial" w:cs="Arial"/>
        </w:rPr>
      </w:pPr>
    </w:p>
    <w:p w14:paraId="532A23B4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347"/>
        <w:gridCol w:w="1741"/>
        <w:gridCol w:w="4313"/>
        <w:gridCol w:w="1302"/>
      </w:tblGrid>
      <w:tr w:rsidR="00FC2CB3" w:rsidRPr="00B67EC5" w14:paraId="5A7AB28C" w14:textId="77777777" w:rsidTr="18AB6601">
        <w:tc>
          <w:tcPr>
            <w:tcW w:w="11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A89A6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8AF2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4FC9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1CC1995F" w14:textId="77777777" w:rsidTr="18AB6601">
        <w:tc>
          <w:tcPr>
            <w:tcW w:w="11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209D9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9B56A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ismert, alapvető viselkedési szokások alkalmazása iskolai és otthoni környezetben.</w:t>
            </w:r>
          </w:p>
        </w:tc>
      </w:tr>
      <w:tr w:rsidR="00FC2CB3" w:rsidRPr="00B67EC5" w14:paraId="4C00CC10" w14:textId="77777777" w:rsidTr="18AB6601">
        <w:tc>
          <w:tcPr>
            <w:tcW w:w="208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25A0B6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9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33FBC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4E4D760E" w14:textId="77777777" w:rsidTr="18AB6601">
        <w:trPr>
          <w:trHeight w:val="600"/>
        </w:trPr>
        <w:tc>
          <w:tcPr>
            <w:tcW w:w="208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A16790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nevezni családtagjait. </w:t>
            </w:r>
          </w:p>
          <w:p w14:paraId="2C0EF2C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esztusokkal vagy képről megmutatni szülei foglalkozását, tevékenységét.</w:t>
            </w:r>
          </w:p>
          <w:p w14:paraId="5484929C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„hol?” „mit csinál?” kérdéseket érteni, a maga módján válaszolni azokra.</w:t>
            </w:r>
          </w:p>
          <w:p w14:paraId="7CF94E1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adatot megérteni és aktívan közreműködni a végrehajtásban.</w:t>
            </w:r>
          </w:p>
          <w:p w14:paraId="033616B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pcsolatokat reálisan megítélni.</w:t>
            </w:r>
          </w:p>
          <w:p w14:paraId="4D1200E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felelő módon köszönni, felszólítás nélkül. </w:t>
            </w:r>
          </w:p>
          <w:p w14:paraId="46B8C3D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öltözékére vigyázni, ha hiányosságot tapasztal, jelezni.</w:t>
            </w:r>
          </w:p>
          <w:p w14:paraId="393E8CAA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kolán kívüli alkalmakon az elvárt módon viselkedni.</w:t>
            </w:r>
          </w:p>
          <w:p w14:paraId="2FA72303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gyelmezni magát, sorba állni ruhatárnál, pénztárnál.</w:t>
            </w:r>
            <w:r w:rsidRPr="00B67E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6E7F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zlések gyakorlása tekintettel, gesztikulációval.</w:t>
            </w:r>
          </w:p>
          <w:p w14:paraId="502E635F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esztusjelek bővítése az egész test (fej, arc, kéz) területeire, foglalkozások köréből.</w:t>
            </w:r>
          </w:p>
          <w:p w14:paraId="1EA70F8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zdulatok értelmezése, utánzása.</w:t>
            </w:r>
          </w:p>
          <w:p w14:paraId="0A0B639F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zelmek kifejezésének gyakorlása arcjátékkal.</w:t>
            </w:r>
          </w:p>
          <w:p w14:paraId="71F9795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Otthoni és iskolai helyes viselkedési szokások számbavétele szükség szerint.</w:t>
            </w:r>
          </w:p>
          <w:p w14:paraId="0AB1E43E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zülők neve, testvérek neve, száma (segítséggel), </w:t>
            </w:r>
          </w:p>
          <w:p w14:paraId="658DD0F3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elekvések megnevezése segítséggel.</w:t>
            </w:r>
          </w:p>
          <w:p w14:paraId="0C95DD7C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ívánságok kifejezése, helyes megfogalmazása. </w:t>
            </w:r>
          </w:p>
          <w:p w14:paraId="6C5EA46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segítség kérésének módjai.</w:t>
            </w:r>
          </w:p>
          <w:p w14:paraId="05D5F2C4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éri tájékozódás, saját élettér helyes ismerete,</w:t>
            </w:r>
            <w:r w:rsidRPr="00B67EC5">
              <w:rPr>
                <w:rFonts w:ascii="Arial" w:hAnsi="Arial" w:cs="Arial"/>
                <w:color w:val="000000"/>
              </w:rPr>
              <w:t xml:space="preserve"> biztonságos közlekedés benne.</w:t>
            </w:r>
          </w:p>
          <w:p w14:paraId="7BCEF9AE" w14:textId="1C00E6FC" w:rsidR="00FC2CB3" w:rsidRPr="00B67EC5" w:rsidRDefault="18AB6601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</w:rPr>
              <w:t>Kapcsolat első lépése: – ismerős gyermekkel, felnőttel, – ismeretlen gyermekkel, felnőttel, – újonnan megismert emberekkel.</w:t>
            </w:r>
          </w:p>
        </w:tc>
      </w:tr>
      <w:tr w:rsidR="00FC2CB3" w:rsidRPr="00B67EC5" w14:paraId="206DD63E" w14:textId="77777777" w:rsidTr="18AB6601"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B6DC0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352A1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Jó gyerek, boldog, vidám, félős, ijedt, mérges, tanácstalan, szégyenlős, kérem, nem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tudom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megtenni,</w:t>
            </w:r>
            <w:r w:rsidRPr="00B67EC5">
              <w:rPr>
                <w:rFonts w:ascii="Arial" w:hAnsi="Arial" w:cs="Arial"/>
              </w:rPr>
              <w:t xml:space="preserve"> elromlott, </w:t>
            </w:r>
            <w:r w:rsidRPr="00B67EC5">
              <w:rPr>
                <w:rFonts w:ascii="Arial" w:hAnsi="Arial" w:cs="Arial"/>
                <w:i/>
                <w:iCs/>
              </w:rPr>
              <w:t xml:space="preserve">hibás, </w:t>
            </w:r>
            <w:r w:rsidRPr="00B67EC5">
              <w:rPr>
                <w:rFonts w:ascii="Arial" w:hAnsi="Arial" w:cs="Arial"/>
              </w:rPr>
              <w:t>j</w:t>
            </w:r>
            <w:r w:rsidRPr="00B67EC5">
              <w:rPr>
                <w:rFonts w:ascii="Arial" w:hAnsi="Arial" w:cs="Arial"/>
                <w:i/>
                <w:iCs/>
              </w:rPr>
              <w:t>avítható, segítség, gondoz, szabadidő, szabály, csalás</w:t>
            </w:r>
            <w:r w:rsidRPr="00B67EC5">
              <w:rPr>
                <w:rFonts w:ascii="Arial" w:hAnsi="Arial" w:cs="Arial"/>
              </w:rPr>
              <w:t xml:space="preserve">, győzelem, </w:t>
            </w:r>
            <w:r w:rsidRPr="00B67EC5">
              <w:rPr>
                <w:rFonts w:ascii="Arial" w:hAnsi="Arial" w:cs="Arial"/>
                <w:i/>
                <w:iCs/>
              </w:rPr>
              <w:t xml:space="preserve">vereség, </w:t>
            </w:r>
          </w:p>
          <w:p w14:paraId="0C25C7C7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tt-ott, </w:t>
            </w:r>
            <w:r w:rsidRPr="00B67EC5">
              <w:rPr>
                <w:rFonts w:ascii="Arial" w:hAnsi="Arial" w:cs="Arial"/>
                <w:i/>
                <w:iCs/>
              </w:rPr>
              <w:t>messze</w:t>
            </w:r>
            <w:r w:rsidRPr="00B67EC5">
              <w:rPr>
                <w:rFonts w:ascii="Arial" w:hAnsi="Arial" w:cs="Arial"/>
              </w:rPr>
              <w:t>-</w:t>
            </w:r>
            <w:r w:rsidRPr="00B67EC5">
              <w:rPr>
                <w:rFonts w:ascii="Arial" w:hAnsi="Arial" w:cs="Arial"/>
                <w:i/>
                <w:iCs/>
              </w:rPr>
              <w:t xml:space="preserve">közel, </w:t>
            </w:r>
            <w:r w:rsidRPr="00B67EC5">
              <w:rPr>
                <w:rFonts w:ascii="Arial" w:hAnsi="Arial" w:cs="Arial"/>
              </w:rPr>
              <w:t>szeret-nem szeret,</w:t>
            </w:r>
            <w:r w:rsidRPr="00B67EC5">
              <w:rPr>
                <w:rFonts w:ascii="Arial" w:hAnsi="Arial" w:cs="Arial"/>
                <w:iCs/>
              </w:rPr>
              <w:t xml:space="preserve"> barát, vendég, ismerős-ismeretlen, </w:t>
            </w:r>
            <w:r w:rsidRPr="00B67EC5">
              <w:rPr>
                <w:rFonts w:ascii="Arial" w:hAnsi="Arial" w:cs="Arial"/>
              </w:rPr>
              <w:t>csend</w:t>
            </w:r>
            <w:r w:rsidRPr="00B67EC5">
              <w:rPr>
                <w:rFonts w:ascii="Arial" w:hAnsi="Arial" w:cs="Arial"/>
                <w:i/>
                <w:iCs/>
              </w:rPr>
              <w:t>, figyelem, előadás</w:t>
            </w:r>
            <w:r w:rsidRPr="00B67EC5">
              <w:rPr>
                <w:rFonts w:ascii="Arial" w:hAnsi="Arial" w:cs="Arial"/>
              </w:rPr>
              <w:t xml:space="preserve">, szünet, taps, tetszett, </w:t>
            </w:r>
            <w:r w:rsidRPr="00B67EC5">
              <w:rPr>
                <w:rFonts w:ascii="Arial" w:hAnsi="Arial" w:cs="Arial"/>
                <w:i/>
                <w:iCs/>
              </w:rPr>
              <w:t xml:space="preserve">érdekes, unalmas, </w:t>
            </w:r>
            <w:r w:rsidRPr="00B67EC5">
              <w:rPr>
                <w:rFonts w:ascii="Arial" w:hAnsi="Arial" w:cs="Arial"/>
              </w:rPr>
              <w:t>szeretnék kimenni.</w:t>
            </w:r>
          </w:p>
        </w:tc>
      </w:tr>
    </w:tbl>
    <w:p w14:paraId="30C0BDCC" w14:textId="77777777" w:rsidR="00FC2CB3" w:rsidRPr="00B67EC5" w:rsidRDefault="00FC2CB3">
      <w:pPr>
        <w:rPr>
          <w:rFonts w:ascii="Arial" w:hAnsi="Arial" w:cs="Arial"/>
        </w:rPr>
      </w:pPr>
    </w:p>
    <w:p w14:paraId="6D3E1A91" w14:textId="41CE17D6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5E7023" w:rsidRPr="00B67EC5" w14:paraId="56F5C4AC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FC141" w14:textId="31482121" w:rsidR="005E7023" w:rsidRPr="00B67EC5" w:rsidRDefault="005E702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5E7023" w:rsidRPr="00B67EC5" w14:paraId="34397212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C5285" w14:textId="6642CB14" w:rsidR="005E702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Cselekvéssorok végrehajtása utasítás, modell, rajz, kép</w:t>
            </w:r>
            <w:r w:rsidRPr="7EAB13D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7EAB13D2">
              <w:rPr>
                <w:rFonts w:ascii="Arial" w:hAnsi="Arial" w:cs="Arial"/>
                <w:color w:val="000000" w:themeColor="text1"/>
              </w:rPr>
              <w:t>alapján.</w:t>
            </w:r>
          </w:p>
        </w:tc>
      </w:tr>
      <w:tr w:rsidR="005E7023" w:rsidRPr="00B67EC5" w14:paraId="051C9B0D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9EFB6" w14:textId="4F8CF09E" w:rsidR="005E7023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Adott érzelem megjelenítése (pl. büszkeség, győzelem stb.).</w:t>
            </w:r>
          </w:p>
        </w:tc>
      </w:tr>
      <w:tr w:rsidR="005E7023" w:rsidRPr="00B67EC5" w14:paraId="355623E1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50622" w14:textId="31B1E498" w:rsidR="005E7023" w:rsidRPr="00B67EC5" w:rsidRDefault="18AB6601" w:rsidP="18AB6601">
            <w:pPr>
              <w:pStyle w:val="Tblzattartalom"/>
              <w:widowControl w:val="0"/>
              <w:rPr>
                <w:rFonts w:ascii="Arial" w:hAnsi="Arial" w:cs="Arial"/>
                <w:color w:val="000000" w:themeColor="text1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lastRenderedPageBreak/>
              <w:t>Illő és illetlen viselkedések megkülönböztetése a helyzetnek megfelelően (külön figyelve a látáshiányból adódó viselkedési tényezőkre - pl. fej lehajtása, háttal beszélés, stb.).</w:t>
            </w:r>
          </w:p>
        </w:tc>
      </w:tr>
      <w:tr w:rsidR="005E7023" w:rsidRPr="00B67EC5" w14:paraId="3D185FD6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B39D1" w14:textId="77777777" w:rsidR="005E7023" w:rsidRPr="00B67EC5" w:rsidRDefault="005E702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segítség kérésének gyakorlása szituációs játékok segítségével.</w:t>
            </w:r>
          </w:p>
        </w:tc>
      </w:tr>
      <w:tr w:rsidR="005E7023" w:rsidRPr="00B67EC5" w14:paraId="52132B28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15973" w14:textId="77777777" w:rsidR="005E7023" w:rsidRPr="00B67EC5" w:rsidRDefault="005E702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Élő szituációban apa, anya szólítása, névvel azonosítása. </w:t>
            </w:r>
          </w:p>
        </w:tc>
      </w:tr>
      <w:tr w:rsidR="005E7023" w:rsidRPr="00B67EC5" w14:paraId="2F364DAB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B7738" w14:textId="5FAA7126" w:rsidR="005E7023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Hang/fénykép alapján apa, anya, testvérek, gondozók azonosítása.</w:t>
            </w:r>
          </w:p>
        </w:tc>
      </w:tr>
      <w:tr w:rsidR="005E7023" w:rsidRPr="00B67EC5" w14:paraId="0482CA4C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E75F5" w14:textId="77777777" w:rsidR="005E7023" w:rsidRPr="00B67EC5" w:rsidRDefault="005E702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ábokkal lejátszani az egyszerűbb helyzeteket.</w:t>
            </w:r>
          </w:p>
        </w:tc>
      </w:tr>
      <w:tr w:rsidR="005E7023" w:rsidRPr="00B67EC5" w14:paraId="30FA7B56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77F02" w14:textId="152B75BB" w:rsidR="005E7023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Keresztnevet hallás alapján az illető személyhez kötni.</w:t>
            </w:r>
          </w:p>
        </w:tc>
      </w:tr>
      <w:tr w:rsidR="005E7023" w:rsidRPr="00B67EC5" w14:paraId="2FF758F9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A5C6D" w14:textId="77777777" w:rsidR="005E7023" w:rsidRPr="00B67EC5" w:rsidRDefault="005E702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öszönés formáinak (megtanulása és) gyakorlása.</w:t>
            </w:r>
          </w:p>
        </w:tc>
      </w:tr>
      <w:tr w:rsidR="005E7023" w:rsidRPr="00B67EC5" w14:paraId="27AF0EE0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D175B" w14:textId="77777777" w:rsidR="005E7023" w:rsidRPr="00B67EC5" w:rsidRDefault="005E702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is csoportban részvétel kulturális és sporteseményeken, viselkedés megfelelő módon.</w:t>
            </w:r>
          </w:p>
        </w:tc>
      </w:tr>
    </w:tbl>
    <w:p w14:paraId="7A110EAB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1BD50E2E" w14:textId="503F9B76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3"/>
        <w:gridCol w:w="258"/>
        <w:gridCol w:w="2655"/>
        <w:gridCol w:w="3487"/>
        <w:gridCol w:w="1275"/>
      </w:tblGrid>
      <w:tr w:rsidR="00FC2CB3" w:rsidRPr="00B67EC5" w14:paraId="2D3942AD" w14:textId="77777777" w:rsidTr="18AB6601">
        <w:tc>
          <w:tcPr>
            <w:tcW w:w="11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05B4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1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B676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3. Testünk és személyes teendők</w:t>
            </w: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B7AF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0 óra</w:t>
            </w:r>
          </w:p>
        </w:tc>
      </w:tr>
      <w:tr w:rsidR="00FC2CB3" w:rsidRPr="00B67EC5" w14:paraId="3BCF1D28" w14:textId="77777777" w:rsidTr="18AB6601">
        <w:tc>
          <w:tcPr>
            <w:tcW w:w="11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FC4B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B2AA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eligazodik a lateralitás területén.</w:t>
            </w:r>
          </w:p>
        </w:tc>
      </w:tr>
      <w:tr w:rsidR="00FC2CB3" w:rsidRPr="00B67EC5" w14:paraId="3594B4E4" w14:textId="77777777" w:rsidTr="18AB6601">
        <w:tc>
          <w:tcPr>
            <w:tcW w:w="11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E69F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4DC50" w14:textId="77777777" w:rsidR="00FC2CB3" w:rsidRPr="00B67EC5" w:rsidRDefault="18AB6601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</w:rPr>
              <w:t>A személyes teendők egyre biztosabb ellátása.</w:t>
            </w:r>
          </w:p>
        </w:tc>
      </w:tr>
      <w:tr w:rsidR="00FC2CB3" w:rsidRPr="00B67EC5" w14:paraId="5A150C49" w14:textId="77777777" w:rsidTr="18AB6601">
        <w:tc>
          <w:tcPr>
            <w:tcW w:w="11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EC61C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FC5B2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szabály- játék, didaktikus játékok.</w:t>
            </w:r>
          </w:p>
          <w:p w14:paraId="29FFEC32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Életvitel és gyakorlat: </w:t>
            </w:r>
            <w:r w:rsidRPr="00B67EC5">
              <w:rPr>
                <w:rFonts w:ascii="Arial" w:hAnsi="Arial" w:cs="Arial"/>
              </w:rPr>
              <w:t>személyes szükséglettel kapcsolatos teendők.</w:t>
            </w:r>
          </w:p>
        </w:tc>
      </w:tr>
      <w:tr w:rsidR="00FC2CB3" w:rsidRPr="00B67EC5" w14:paraId="455622E2" w14:textId="77777777" w:rsidTr="18AB6601">
        <w:tc>
          <w:tcPr>
            <w:tcW w:w="25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5295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063E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Ismeretek – tevékenységek</w:t>
            </w:r>
          </w:p>
        </w:tc>
      </w:tr>
      <w:tr w:rsidR="00FC2CB3" w:rsidRPr="00B67EC5" w14:paraId="2925FD14" w14:textId="77777777" w:rsidTr="18AB6601">
        <w:trPr>
          <w:trHeight w:val="600"/>
        </w:trPr>
        <w:tc>
          <w:tcPr>
            <w:tcW w:w="25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85234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határozókat és mellékneveket használni.</w:t>
            </w:r>
          </w:p>
          <w:p w14:paraId="52A61E5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mutatni önállóan a megnevezett testrészt, érzékszervet babán és saját magán.</w:t>
            </w:r>
          </w:p>
          <w:p w14:paraId="49E71CD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lvégezni rutinszerűen az iskolában szokássá vált kéz- és fogmosást. </w:t>
            </w:r>
          </w:p>
          <w:p w14:paraId="424A3C2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WC-t, mosdót kevés segítséggel megfelelően használni.</w:t>
            </w:r>
          </w:p>
          <w:p w14:paraId="34F241B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ápolt és ápolatlan (haj), tiszta és piszkos (köröm) megkülönböztetése.</w:t>
            </w:r>
          </w:p>
          <w:p w14:paraId="4CCEEC8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saját holmiját.</w:t>
            </w:r>
          </w:p>
          <w:p w14:paraId="3953FC7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ondosan, rendesen öltözni, vetkőzni.</w:t>
            </w:r>
          </w:p>
          <w:p w14:paraId="66090E6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állapítani, és jelezni szüleinek, tanárainak, ha ruhája gombhiányos. </w:t>
            </w:r>
          </w:p>
          <w:p w14:paraId="047AC04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felelő viselkedést tanúsítani a közös étkezések alkalmával.</w:t>
            </w:r>
          </w:p>
          <w:p w14:paraId="742FB12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őétkezéseket megnevezni, megmutatni.</w:t>
            </w:r>
          </w:p>
          <w:p w14:paraId="64ACBA1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éhány jellemző ételt felsorolni napszakhoz rendelve.</w:t>
            </w:r>
          </w:p>
          <w:p w14:paraId="516C5E7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smerni az étkezéseket megelőző előkészületek sorrendiségét, kellékeit és </w:t>
            </w:r>
            <w:r w:rsidRPr="00B67EC5">
              <w:rPr>
                <w:rFonts w:ascii="Arial" w:hAnsi="Arial" w:cs="Arial"/>
              </w:rPr>
              <w:lastRenderedPageBreak/>
              <w:t>azok megfelelő használatát.</w:t>
            </w:r>
          </w:p>
        </w:tc>
        <w:tc>
          <w:tcPr>
            <w:tcW w:w="2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310F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Testünk. Testrészek megnevezése, megmutatása.</w:t>
            </w:r>
          </w:p>
          <w:p w14:paraId="3C6DFDB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zmosás, fogmosás, WC-használat.</w:t>
            </w:r>
          </w:p>
          <w:p w14:paraId="62AB1B3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tegség, egészség. A tisztaság és egészség kapcsolata.</w:t>
            </w:r>
          </w:p>
          <w:p w14:paraId="5940D11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ltözködés. Az öltözködés sorrendje.</w:t>
            </w:r>
          </w:p>
          <w:p w14:paraId="26A3639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rányítás mellett a ruhadarabok, ruházat részeinek megnevezése.</w:t>
            </w:r>
          </w:p>
          <w:p w14:paraId="652F41DC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vszakoknak megfelelő öltözködés.</w:t>
            </w:r>
          </w:p>
          <w:p w14:paraId="60FE77C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tkezés. Főétkezések. Terítés. Néhány étel megnevezése. </w:t>
            </w:r>
          </w:p>
          <w:p w14:paraId="1D44F0F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étkezésnél használt eszközök megnevezése segítséggel.</w:t>
            </w:r>
          </w:p>
          <w:p w14:paraId="78DE1DD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ízórai, uzsonna napszakhoz rendelése.</w:t>
            </w:r>
          </w:p>
          <w:p w14:paraId="7C2C55B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eggel – reggeli, dél – ebéd, este – vacsora.</w:t>
            </w:r>
          </w:p>
          <w:p w14:paraId="4BE2252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telféleségek, eszközök csoportosítása.</w:t>
            </w:r>
          </w:p>
          <w:p w14:paraId="3DB9106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nnepi étkezés, ünnepi ételek és meleg ételek.</w:t>
            </w:r>
          </w:p>
          <w:p w14:paraId="7FB63BB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etes, napos munkája.</w:t>
            </w:r>
          </w:p>
          <w:p w14:paraId="0D1CE912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4C167B1C" w14:textId="77777777" w:rsidTr="18AB6601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AC22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8375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Jó étvágyat! Köszönöm! Tízórai, uzsonna, ételek, </w:t>
            </w:r>
            <w:r w:rsidRPr="00B67EC5">
              <w:rPr>
                <w:rFonts w:ascii="Arial" w:hAnsi="Arial" w:cs="Arial"/>
                <w:i/>
                <w:iCs/>
              </w:rPr>
              <w:t xml:space="preserve">evőeszközök, </w:t>
            </w:r>
            <w:r w:rsidRPr="00B67EC5">
              <w:rPr>
                <w:rFonts w:ascii="Arial" w:hAnsi="Arial" w:cs="Arial"/>
              </w:rPr>
              <w:t xml:space="preserve">hetes, napos, </w:t>
            </w:r>
            <w:r w:rsidRPr="00B67EC5">
              <w:rPr>
                <w:rFonts w:ascii="Arial" w:hAnsi="Arial" w:cs="Arial"/>
                <w:i/>
                <w:iCs/>
              </w:rPr>
              <w:t>feladat</w:t>
            </w:r>
            <w:r w:rsidRPr="00B67EC5">
              <w:rPr>
                <w:rFonts w:ascii="Arial" w:hAnsi="Arial" w:cs="Arial"/>
              </w:rPr>
              <w:t xml:space="preserve">, terítés, </w:t>
            </w:r>
            <w:r w:rsidRPr="00B67EC5">
              <w:rPr>
                <w:rFonts w:ascii="Arial" w:hAnsi="Arial" w:cs="Arial"/>
                <w:i/>
                <w:iCs/>
              </w:rPr>
              <w:t>leszedés</w:t>
            </w:r>
            <w:r w:rsidRPr="00B67EC5">
              <w:rPr>
                <w:rFonts w:ascii="Arial" w:hAnsi="Arial" w:cs="Arial"/>
              </w:rPr>
              <w:t xml:space="preserve">, finom, </w:t>
            </w:r>
            <w:r w:rsidRPr="00B67EC5">
              <w:rPr>
                <w:rFonts w:ascii="Arial" w:hAnsi="Arial" w:cs="Arial"/>
                <w:i/>
                <w:iCs/>
              </w:rPr>
              <w:t>folyékony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illatos, </w:t>
            </w:r>
            <w:r w:rsidRPr="00B67EC5">
              <w:rPr>
                <w:rFonts w:ascii="Arial" w:hAnsi="Arial" w:cs="Arial"/>
              </w:rPr>
              <w:t>kemény, puha, éhség, szomjúság, alsóruházat, felsőruházat, méret,</w:t>
            </w:r>
          </w:p>
          <w:p w14:paraId="3B604CF7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kopott</w:t>
            </w:r>
            <w:r w:rsidRPr="00B67EC5">
              <w:rPr>
                <w:rFonts w:ascii="Arial" w:hAnsi="Arial" w:cs="Arial"/>
              </w:rPr>
              <w:t xml:space="preserve">, új, </w:t>
            </w:r>
            <w:r w:rsidRPr="00B67EC5">
              <w:rPr>
                <w:rFonts w:ascii="Arial" w:hAnsi="Arial" w:cs="Arial"/>
                <w:i/>
                <w:iCs/>
              </w:rPr>
              <w:t>divatos, elavul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régimódi</w:t>
            </w:r>
            <w:r w:rsidRPr="00B67EC5">
              <w:rPr>
                <w:rFonts w:ascii="Arial" w:hAnsi="Arial" w:cs="Arial"/>
              </w:rPr>
              <w:t>, felsőtest, alsótest, felső végtag, alsó végtag, sovány, kövér, szűk, bő, nagy méret, kis méret,</w:t>
            </w:r>
          </w:p>
          <w:p w14:paraId="78756E54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körömápolás, arcápolás, hajápolás, </w:t>
            </w:r>
            <w:r w:rsidRPr="00B67EC5">
              <w:rPr>
                <w:rFonts w:ascii="Arial" w:hAnsi="Arial" w:cs="Arial"/>
              </w:rPr>
              <w:t>tiszta, piszkos, ápolt-</w:t>
            </w:r>
            <w:r w:rsidRPr="00B67EC5">
              <w:rPr>
                <w:rFonts w:ascii="Arial" w:hAnsi="Arial" w:cs="Arial"/>
                <w:i/>
                <w:iCs/>
              </w:rPr>
              <w:t>ápolatlan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egészséges</w:t>
            </w:r>
            <w:r w:rsidRPr="00B67EC5">
              <w:rPr>
                <w:rFonts w:ascii="Arial" w:hAnsi="Arial" w:cs="Arial"/>
              </w:rPr>
              <w:t xml:space="preserve">–beteg, </w:t>
            </w:r>
            <w:r w:rsidRPr="00B67EC5">
              <w:rPr>
                <w:rFonts w:ascii="Arial" w:hAnsi="Arial" w:cs="Arial"/>
                <w:i/>
                <w:iCs/>
              </w:rPr>
              <w:t xml:space="preserve">kezelés. </w:t>
            </w:r>
          </w:p>
        </w:tc>
      </w:tr>
    </w:tbl>
    <w:p w14:paraId="157DBEE9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1411AD0A" w14:textId="0B404763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B8" w:rsidRPr="00B67EC5" w14:paraId="115DD91D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CDE6D" w14:textId="69AC97AF" w:rsidR="00395EB8" w:rsidRPr="00B67EC5" w:rsidRDefault="00395EB8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395EB8" w:rsidRPr="00B67EC5" w14:paraId="64EEFF75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6AD1B" w14:textId="0A46E7F1" w:rsidR="00395EB8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Szemléltető eszközökön, saját magán, társán a testrészek tapintás utáni felismerése, megmutatása és megnevezése.</w:t>
            </w:r>
          </w:p>
        </w:tc>
      </w:tr>
      <w:tr w:rsidR="00395EB8" w:rsidRPr="00B67EC5" w14:paraId="0621C7C8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B19B9" w14:textId="7A31C2EC" w:rsidR="00395EB8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 xml:space="preserve">A testrészek és funkcióik egymáshoz rendelése. Érzékszervek megnevezése/megjelölése. </w:t>
            </w:r>
          </w:p>
        </w:tc>
      </w:tr>
      <w:tr w:rsidR="00395EB8" w:rsidRPr="00B67EC5" w14:paraId="48D2321C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A07EA" w14:textId="3B7F113F" w:rsidR="00395EB8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A testtisztítás folyamatának megbeszélése, bemutatása.</w:t>
            </w:r>
          </w:p>
        </w:tc>
      </w:tr>
      <w:tr w:rsidR="00395EB8" w:rsidRPr="00B67EC5" w14:paraId="75311AD7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94286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ésülködés, helyes fogmosás, körömápolás gyakorlása.</w:t>
            </w:r>
          </w:p>
        </w:tc>
      </w:tr>
      <w:tr w:rsidR="00395EB8" w:rsidRPr="00B67EC5" w14:paraId="6B482CBC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FAF06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igiénés szokások gyakorlása.</w:t>
            </w:r>
          </w:p>
        </w:tc>
      </w:tr>
      <w:tr w:rsidR="00395EB8" w:rsidRPr="00B67EC5" w14:paraId="75FEEF75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91A30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WC-használat helyes sorrendjének megnevezése tárgyak segítségével.</w:t>
            </w:r>
          </w:p>
        </w:tc>
      </w:tr>
      <w:tr w:rsidR="00395EB8" w:rsidRPr="00B67EC5" w14:paraId="07FB5CE3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55C28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tegség, egészség jellemzőinek megfigyeltetése. Játékos helyzetekben gyakorlás.</w:t>
            </w:r>
          </w:p>
        </w:tc>
      </w:tr>
      <w:tr w:rsidR="00395EB8" w:rsidRPr="00B67EC5" w14:paraId="7BAA44DA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73061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alsó ruhák, majd a felsők önálló kiválasztásával öltözködés.</w:t>
            </w:r>
          </w:p>
        </w:tc>
      </w:tr>
      <w:tr w:rsidR="00395EB8" w:rsidRPr="00B67EC5" w14:paraId="0C98B67E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05954" w14:textId="2D24A5E1" w:rsidR="00395EB8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Cipzár felhúzása, gombolás. Gallér, zsebek igazítása.</w:t>
            </w:r>
          </w:p>
        </w:tc>
      </w:tr>
      <w:tr w:rsidR="00395EB8" w:rsidRPr="00B67EC5" w14:paraId="40A19291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DB1C0" w14:textId="0D36968D" w:rsidR="00395EB8" w:rsidRPr="00B67EC5" w:rsidRDefault="18AB660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18AB6601">
              <w:rPr>
                <w:rFonts w:ascii="Arial" w:hAnsi="Arial" w:cs="Arial"/>
                <w:color w:val="000000" w:themeColor="text1"/>
              </w:rPr>
              <w:t>Próbálkozás a ruhák összehajtásával, helyre rakásával. Baba öltöztetése.</w:t>
            </w:r>
          </w:p>
        </w:tc>
      </w:tr>
      <w:tr w:rsidR="00395EB8" w:rsidRPr="00B67EC5" w14:paraId="2920E16B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0AD21" w14:textId="77777777" w:rsidR="00395EB8" w:rsidRPr="00B67EC5" w:rsidRDefault="00395EB8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ltözés-vetkőzés gyakorlása játékhelyzetekben (verseny).</w:t>
            </w:r>
          </w:p>
        </w:tc>
      </w:tr>
      <w:tr w:rsidR="00395EB8" w:rsidRPr="00B67EC5" w14:paraId="7F22DBD5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49BF6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 mint nap közösen és egyenként is, és mint napos, az étkezéssel kapcsolatos teendők és a kulturált étkezés gyakorlása.</w:t>
            </w:r>
          </w:p>
        </w:tc>
      </w:tr>
      <w:tr w:rsidR="00395EB8" w:rsidRPr="00B67EC5" w14:paraId="778EDAA9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8672C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igiénés szokások, a tisztaság, az asztalrend megteremtése, megtartása.</w:t>
            </w:r>
          </w:p>
        </w:tc>
      </w:tr>
      <w:tr w:rsidR="00395EB8" w:rsidRPr="00B67EC5" w14:paraId="6BDE9CCA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77C75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okásos ételek megnevezése/ megjelölése.</w:t>
            </w:r>
          </w:p>
        </w:tc>
      </w:tr>
      <w:tr w:rsidR="00395EB8" w:rsidRPr="00B67EC5" w14:paraId="243A2C76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1F46E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tkezési előkészületek gyakorlása, kézmosás.</w:t>
            </w:r>
          </w:p>
        </w:tc>
      </w:tr>
      <w:tr w:rsidR="00395EB8" w:rsidRPr="00B67EC5" w14:paraId="1747DDB1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86A8E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eggeli, ebéd, uzsonna – szituációs játékok.</w:t>
            </w:r>
          </w:p>
        </w:tc>
      </w:tr>
      <w:tr w:rsidR="00395EB8" w:rsidRPr="00B67EC5" w14:paraId="12B3D724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08639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Segítséggel az étkezéshez szükséges kellékek összegyűjtése és előkészítése, terítés, elpakolás. Az ételek megnevezése/megjelölése. </w:t>
            </w:r>
          </w:p>
        </w:tc>
      </w:tr>
      <w:tr w:rsidR="00395EB8" w:rsidRPr="00B67EC5" w14:paraId="4725D574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130EF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hetes, illetve napos teendőinek megnevezése, feladatai bemutatása. </w:t>
            </w:r>
          </w:p>
        </w:tc>
      </w:tr>
      <w:tr w:rsidR="00395EB8" w:rsidRPr="00B67EC5" w14:paraId="60590B6B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AA5AD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i étkezés jellemző kellékeinek kiválogatása tárgyak alapján.</w:t>
            </w:r>
          </w:p>
        </w:tc>
      </w:tr>
      <w:tr w:rsidR="00395EB8" w:rsidRPr="00B67EC5" w14:paraId="21D3AA62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7EE86" w14:textId="0BF295BF" w:rsidR="00395EB8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A konvencionális beszédformák gyakorlása és tudatos használata: „Jó étvágyat!” „Kérem szépen!” „Köszönöm szépen!”. </w:t>
            </w:r>
          </w:p>
        </w:tc>
      </w:tr>
      <w:tr w:rsidR="00395EB8" w:rsidRPr="00B67EC5" w14:paraId="63EF2FD6" w14:textId="77777777" w:rsidTr="18AB6601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C437F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nnepi szokások kialakítása.</w:t>
            </w:r>
          </w:p>
        </w:tc>
      </w:tr>
    </w:tbl>
    <w:p w14:paraId="6A0B1488" w14:textId="77777777" w:rsidR="00FC2CB3" w:rsidRPr="00B67EC5" w:rsidRDefault="00FC2CB3">
      <w:pPr>
        <w:rPr>
          <w:rFonts w:ascii="Arial" w:hAnsi="Arial" w:cs="Arial"/>
        </w:rPr>
      </w:pPr>
    </w:p>
    <w:p w14:paraId="461FA5E9" w14:textId="77777777" w:rsidR="00FC2CB3" w:rsidRPr="00B67EC5" w:rsidRDefault="00FC2CB3">
      <w:pPr>
        <w:rPr>
          <w:rFonts w:ascii="Arial" w:hAnsi="Arial" w:cs="Arial"/>
          <w:i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42"/>
        <w:gridCol w:w="1813"/>
        <w:gridCol w:w="1982"/>
        <w:gridCol w:w="2791"/>
      </w:tblGrid>
      <w:tr w:rsidR="00FC2CB3" w:rsidRPr="00B67EC5" w14:paraId="57CFA488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CA2D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lastRenderedPageBreak/>
              <w:t>Tematikai egység/ Fejlesztési cé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67E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4. Tájékozódás tér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987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0 óra</w:t>
            </w:r>
          </w:p>
        </w:tc>
      </w:tr>
      <w:tr w:rsidR="00FC2CB3" w:rsidRPr="00B67EC5" w14:paraId="54E29AE5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E20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F51A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biztonsággal tájékozódik szűkebb környezetében.</w:t>
            </w:r>
          </w:p>
        </w:tc>
      </w:tr>
      <w:tr w:rsidR="00FC2CB3" w:rsidRPr="00B67EC5" w14:paraId="22B12825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22B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1AC0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éri tájékozódás függőleges és vízszintes, előre és hátra irányban.</w:t>
            </w:r>
          </w:p>
        </w:tc>
      </w:tr>
      <w:tr w:rsidR="00FC2CB3" w:rsidRPr="00B67EC5" w14:paraId="3B786CC4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D89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5887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Mozgásnevelés: </w:t>
            </w:r>
            <w:r w:rsidRPr="00B67EC5">
              <w:rPr>
                <w:rFonts w:ascii="Arial" w:hAnsi="Arial" w:cs="Arial"/>
              </w:rPr>
              <w:t>térbeli tájékozódás</w:t>
            </w:r>
          </w:p>
          <w:p w14:paraId="4D8FD895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Számolás-mérés: </w:t>
            </w:r>
            <w:r w:rsidRPr="00B67EC5">
              <w:rPr>
                <w:rFonts w:ascii="Arial" w:hAnsi="Arial" w:cs="Arial"/>
              </w:rPr>
              <w:t>tájékozódás: helymeghatározás, viszonyítás, fő irányok</w:t>
            </w:r>
          </w:p>
          <w:p w14:paraId="2274B18C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Olvasás-írás: </w:t>
            </w:r>
            <w:r w:rsidRPr="00B67EC5">
              <w:rPr>
                <w:rFonts w:ascii="Arial" w:hAnsi="Arial" w:cs="Arial"/>
              </w:rPr>
              <w:t>térorientációs gyakorlatok: téri relációk megnevezése</w:t>
            </w:r>
          </w:p>
          <w:p w14:paraId="71CC08B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</w:tc>
      </w:tr>
      <w:tr w:rsidR="00FC2CB3" w:rsidRPr="00B67EC5" w14:paraId="50791AD9" w14:textId="77777777" w:rsidTr="00292F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6BE7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4872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Ismeretek</w:t>
            </w:r>
          </w:p>
        </w:tc>
      </w:tr>
      <w:tr w:rsidR="00FC2CB3" w:rsidRPr="00B67EC5" w14:paraId="0999E0A1" w14:textId="77777777" w:rsidTr="00292F77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E41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at alkotni. Hol? Hova? kérdéseket megérteni.</w:t>
            </w:r>
          </w:p>
          <w:p w14:paraId="36C5A6A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ndataiban használni a bővítményeket.</w:t>
            </w:r>
          </w:p>
          <w:p w14:paraId="5797819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gyűjtőfogalmakat.</w:t>
            </w:r>
          </w:p>
          <w:p w14:paraId="6A53D37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endet tenni maga körül munkája befejezése után.</w:t>
            </w:r>
          </w:p>
          <w:p w14:paraId="2CE4C3B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iztonsággal és bátran lépni az iskola különböző helyiségeibe.</w:t>
            </w:r>
          </w:p>
          <w:p w14:paraId="5F34250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villanykapcsolók helyes működését.</w:t>
            </w:r>
          </w:p>
          <w:p w14:paraId="6E7C910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játékok, sporteszközök helyét és felhasználási módját.</w:t>
            </w:r>
          </w:p>
          <w:p w14:paraId="3BD5529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otthon, az iskola és a tanterem rendjét, tisztaságát természetesnek és fontosnak tartani.</w:t>
            </w:r>
          </w:p>
          <w:p w14:paraId="01CE9E5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történetből, könyvből, képről/modellről is a valóságban tapasztaltakat.</w:t>
            </w:r>
          </w:p>
          <w:p w14:paraId="6E9C17A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z iskola utcájának nevét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6C9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 megnevezése téri helyzetben. Tárgykeresés.</w:t>
            </w:r>
          </w:p>
          <w:p w14:paraId="317EA7B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kola – otthon, udvar, játszótér, sportpálya.</w:t>
            </w:r>
          </w:p>
          <w:p w14:paraId="62F4B63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játék- és sporteszközök megnevezése segítséggel.</w:t>
            </w:r>
          </w:p>
          <w:p w14:paraId="60FEAE7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laposabb tájékozódás a terem tárgyai, tartozékai között.</w:t>
            </w:r>
          </w:p>
          <w:p w14:paraId="2579348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„hol van?” és a „hova való?” megértése.</w:t>
            </w:r>
          </w:p>
          <w:p w14:paraId="35E0D23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pek/tárgyak alapján az ismeretek elmélyítése.</w:t>
            </w:r>
          </w:p>
          <w:p w14:paraId="0CED8A8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skola környéke.</w:t>
            </w:r>
          </w:p>
          <w:p w14:paraId="0FE760B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lakás további helyiségei, illetve a fő helyiségek alaposabb megfigyelése.</w:t>
            </w:r>
          </w:p>
          <w:p w14:paraId="3A76FF6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szközök és azok funkciói.</w:t>
            </w:r>
          </w:p>
          <w:p w14:paraId="023052C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áló, nappali, konyha, gyerekszobák, fürdő, kamra jellemzői.</w:t>
            </w:r>
          </w:p>
          <w:p w14:paraId="12E57A8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t hol találunk, mit csinálunk vele, milyen tulajdonságai vannak?</w:t>
            </w:r>
          </w:p>
          <w:p w14:paraId="0899A69F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</w:tc>
      </w:tr>
      <w:tr w:rsidR="00FC2CB3" w:rsidRPr="00B67EC5" w14:paraId="10D34E26" w14:textId="77777777" w:rsidTr="00292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432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E226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lágos, sötét, kapcsoló,</w:t>
            </w:r>
            <w:r w:rsidRPr="00B67EC5">
              <w:rPr>
                <w:rFonts w:ascii="Arial" w:hAnsi="Arial" w:cs="Arial"/>
                <w:i/>
                <w:iCs/>
              </w:rPr>
              <w:t xml:space="preserve"> egészsége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egészségtelen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veszélye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biztonságos</w:t>
            </w:r>
            <w:r w:rsidRPr="00B67EC5">
              <w:rPr>
                <w:rFonts w:ascii="Arial" w:hAnsi="Arial" w:cs="Arial"/>
              </w:rPr>
              <w:t>, erős, gyenge;</w:t>
            </w:r>
          </w:p>
          <w:p w14:paraId="475CACB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padlás, pince, </w:t>
            </w:r>
            <w:r w:rsidRPr="00B67EC5">
              <w:rPr>
                <w:rFonts w:ascii="Arial" w:hAnsi="Arial" w:cs="Arial"/>
                <w:i/>
                <w:iCs/>
              </w:rPr>
              <w:t xml:space="preserve">raktár, </w:t>
            </w:r>
            <w:r w:rsidRPr="00B67EC5">
              <w:rPr>
                <w:rFonts w:ascii="Arial" w:hAnsi="Arial" w:cs="Arial"/>
              </w:rPr>
              <w:t>fönt, lent, piszko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régi, új, maga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hideg/</w:t>
            </w:r>
            <w:r w:rsidRPr="00B67EC5">
              <w:rPr>
                <w:rFonts w:ascii="Arial" w:hAnsi="Arial" w:cs="Arial"/>
                <w:i/>
                <w:iCs/>
              </w:rPr>
              <w:t>hűvö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edves, hordó</w:t>
            </w:r>
            <w:r w:rsidRPr="00B67EC5">
              <w:rPr>
                <w:rFonts w:ascii="Arial" w:hAnsi="Arial" w:cs="Arial"/>
              </w:rPr>
              <w:t xml:space="preserve">, kosár, </w:t>
            </w:r>
            <w:r w:rsidRPr="00B67EC5">
              <w:rPr>
                <w:rFonts w:ascii="Arial" w:hAnsi="Arial" w:cs="Arial"/>
                <w:i/>
                <w:iCs/>
              </w:rPr>
              <w:t>prés.</w:t>
            </w:r>
          </w:p>
          <w:p w14:paraId="4959B075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iségek</w:t>
            </w:r>
            <w:r w:rsidRPr="00B67EC5">
              <w:rPr>
                <w:rFonts w:ascii="Arial" w:hAnsi="Arial" w:cs="Arial"/>
                <w:i/>
                <w:iCs/>
              </w:rPr>
              <w:t>, eszközök, főzőeszközök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evőeszközök, </w:t>
            </w:r>
            <w:r w:rsidRPr="00B67EC5">
              <w:rPr>
                <w:rFonts w:ascii="Arial" w:hAnsi="Arial" w:cs="Arial"/>
              </w:rPr>
              <w:t>sötétítés, világítás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 xml:space="preserve">takarítás, </w:t>
            </w:r>
            <w:r w:rsidRPr="00B67EC5">
              <w:rPr>
                <w:rFonts w:ascii="Arial" w:hAnsi="Arial" w:cs="Arial"/>
                <w:i/>
                <w:iCs/>
              </w:rPr>
              <w:t xml:space="preserve">felújítás, </w:t>
            </w:r>
            <w:r w:rsidRPr="00B67EC5">
              <w:rPr>
                <w:rFonts w:ascii="Arial" w:hAnsi="Arial" w:cs="Arial"/>
              </w:rPr>
              <w:t xml:space="preserve">pihenés, éjszaka, ágyazás, érkezés, indulás, bejárat, kijárat, helyre tesz, rend, rendetlenség. </w:t>
            </w:r>
          </w:p>
        </w:tc>
      </w:tr>
    </w:tbl>
    <w:p w14:paraId="1569D2E3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17CC0218" w14:textId="5EF4D208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B8" w:rsidRPr="00B67EC5" w14:paraId="2300B080" w14:textId="77777777" w:rsidTr="00292F77">
        <w:trPr>
          <w:trHeight w:val="409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EECD7" w14:textId="31905C5C" w:rsidR="00395EB8" w:rsidRPr="00B67EC5" w:rsidRDefault="00395EB8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395EB8" w:rsidRPr="00B67EC5" w14:paraId="4D74040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E2097" w14:textId="19183944" w:rsidR="00395EB8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Maketten elhelyezkedő/ képen látható tárgy téri helyzetének megkeresése.</w:t>
            </w:r>
          </w:p>
        </w:tc>
      </w:tr>
      <w:tr w:rsidR="00395EB8" w:rsidRPr="00B67EC5" w14:paraId="1DB7F32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A9D43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Helyhatározó szót tartalmazó utasítások végrehajtása. Mozgás megadott irányba.</w:t>
            </w:r>
          </w:p>
        </w:tc>
      </w:tr>
      <w:tr w:rsidR="00395EB8" w:rsidRPr="00B67EC5" w14:paraId="75D5006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79248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órákon és tanórán kívül is a tanulónak kedves helyiségekben figyelmes tájékozódás az eszközök, tárgyak között.</w:t>
            </w:r>
          </w:p>
        </w:tc>
      </w:tr>
      <w:tr w:rsidR="00395EB8" w:rsidRPr="00B67EC5" w14:paraId="26CE5B1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EA321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apcsolat keresése más helyiségek különbözőségét, azonosságait illetően.</w:t>
            </w:r>
          </w:p>
        </w:tc>
      </w:tr>
      <w:tr w:rsidR="00395EB8" w:rsidRPr="00B67EC5" w14:paraId="2EBF021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87E9B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porteszközök, játszótéri elemek alaposabb megfigyelése, a tapasztaltak megfogalmazása, helyes, balesetmentes használatuk.</w:t>
            </w:r>
          </w:p>
        </w:tc>
      </w:tr>
      <w:tr w:rsidR="00395EB8" w:rsidRPr="00B67EC5" w14:paraId="6AF0884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F179F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résre a kívánt eszközök kiválasztása.</w:t>
            </w:r>
          </w:p>
        </w:tc>
      </w:tr>
      <w:tr w:rsidR="00395EB8" w:rsidRPr="00B67EC5" w14:paraId="6F38115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94DA2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aketten a lakás berendezése, emlékezve, illetve felhasználva saját lakóhelye példáját.</w:t>
            </w:r>
          </w:p>
        </w:tc>
      </w:tr>
      <w:tr w:rsidR="00395EB8" w:rsidRPr="00B67EC5" w14:paraId="57B50B3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D95C9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elyiségek berendezési tárgyainak összeválogatása és megfelelő elhelyezése.</w:t>
            </w:r>
          </w:p>
        </w:tc>
      </w:tr>
      <w:tr w:rsidR="00395EB8" w:rsidRPr="00B67EC5" w14:paraId="20F3949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B9F4F" w14:textId="785A05D1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onyhai eszközök szétválogatása és megfelelő helyre történő elpakolása.</w:t>
            </w:r>
          </w:p>
        </w:tc>
      </w:tr>
      <w:tr w:rsidR="00395EB8" w:rsidRPr="00B67EC5" w14:paraId="03552EF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871A5" w14:textId="77777777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ációs játékokban főzés, takarítás megjelenítése, imitálása.</w:t>
            </w:r>
          </w:p>
        </w:tc>
      </w:tr>
      <w:tr w:rsidR="00395EB8" w:rsidRPr="00B67EC5" w14:paraId="041CC17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6702C" w14:textId="57CF3B75" w:rsidR="00395EB8" w:rsidRPr="00B67EC5" w:rsidRDefault="00395EB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tanult eszközök főfogalmak alá rendezése, megnevezése. </w:t>
            </w:r>
          </w:p>
        </w:tc>
      </w:tr>
    </w:tbl>
    <w:p w14:paraId="5E365216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64F7F2C0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322"/>
        <w:gridCol w:w="2738"/>
        <w:gridCol w:w="3354"/>
        <w:gridCol w:w="1288"/>
      </w:tblGrid>
      <w:tr w:rsidR="00FC2CB3" w:rsidRPr="00B67EC5" w14:paraId="1C2CECE2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9DF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9A8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5. Tájékozódás időben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CA1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0 óra</w:t>
            </w:r>
          </w:p>
        </w:tc>
      </w:tr>
      <w:tr w:rsidR="00FC2CB3" w:rsidRPr="00B67EC5" w14:paraId="41466771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538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0E3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a változásokat érzékeli.</w:t>
            </w:r>
          </w:p>
        </w:tc>
      </w:tr>
      <w:tr w:rsidR="00FC2CB3" w:rsidRPr="00B67EC5" w14:paraId="331C1910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68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EF8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fogalma és a kapcsolódó cselekvések összekötése.</w:t>
            </w:r>
          </w:p>
        </w:tc>
      </w:tr>
      <w:tr w:rsidR="00FC2CB3" w:rsidRPr="00B67EC5" w14:paraId="7BCE9EEA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562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D9C1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  <w:p w14:paraId="42F994CF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Számolás-mérés: </w:t>
            </w:r>
            <w:r w:rsidRPr="00B67EC5">
              <w:rPr>
                <w:rFonts w:ascii="Arial" w:hAnsi="Arial" w:cs="Arial"/>
              </w:rPr>
              <w:t>tájékozódás: naptárban, napszakok, igeidők, életkor</w:t>
            </w:r>
          </w:p>
        </w:tc>
      </w:tr>
      <w:tr w:rsidR="00FC2CB3" w:rsidRPr="00B67EC5" w14:paraId="5471DF83" w14:textId="77777777" w:rsidTr="00292F77">
        <w:tc>
          <w:tcPr>
            <w:tcW w:w="2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6F6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31D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Ismeretek </w:t>
            </w:r>
          </w:p>
        </w:tc>
      </w:tr>
      <w:tr w:rsidR="00FC2CB3" w:rsidRPr="00B67EC5" w14:paraId="6791B8C0" w14:textId="77777777" w:rsidTr="00292F77">
        <w:trPr>
          <w:trHeight w:val="600"/>
        </w:trPr>
        <w:tc>
          <w:tcPr>
            <w:tcW w:w="2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947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munkanap, pihenőnap fogalmát, a napszakok és étkezések megnevezését.</w:t>
            </w:r>
          </w:p>
          <w:p w14:paraId="0B842D9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ára figyelni, vele beszélgetni, segíteni munkáját.</w:t>
            </w:r>
          </w:p>
          <w:p w14:paraId="68D6A31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vetni és teljesíteni a pedagógus kéréseit.</w:t>
            </w:r>
          </w:p>
          <w:p w14:paraId="0D3BBF5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utomatikusan sorolni a hét napjait, a hétvégi napokat kérdésre kiválasztani.</w:t>
            </w:r>
          </w:p>
          <w:p w14:paraId="48291EF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rdeklődni, tájékozódni, segítséggel naptárban is. </w:t>
            </w:r>
          </w:p>
          <w:p w14:paraId="6C969F5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asználni a ma, tegnap, holnap fogalmát. </w:t>
            </w:r>
          </w:p>
        </w:tc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15E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fogalmak bővítése.</w:t>
            </w:r>
          </w:p>
          <w:p w14:paraId="488FE00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szakok összekapcsolása cselekvésekkel. Napszakok sorrendje, napszakok és tartózkodási hely megjelölése (állandó szimbólumok, megjelölés használata).</w:t>
            </w:r>
          </w:p>
          <w:p w14:paraId="52929E0C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eggel– dél – délután – este, a kapcsolódó rutinszerű tevékenységekkel.</w:t>
            </w:r>
          </w:p>
          <w:p w14:paraId="5DC617F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vszakok, időjárási jelenségek megnevezése segítséggel.</w:t>
            </w:r>
          </w:p>
          <w:p w14:paraId="13921DE6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344C817A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9806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E44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pok neve, napszakok neve, napszakokhoz kötött étkezések neve.</w:t>
            </w:r>
          </w:p>
          <w:p w14:paraId="430BBC88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vszakok, </w:t>
            </w:r>
            <w:r w:rsidRPr="00B67EC5">
              <w:rPr>
                <w:rFonts w:ascii="Arial" w:hAnsi="Arial" w:cs="Arial"/>
                <w:i/>
                <w:iCs/>
              </w:rPr>
              <w:t>időjárás,</w:t>
            </w:r>
            <w:r w:rsidRPr="00B67EC5">
              <w:rPr>
                <w:rFonts w:ascii="Arial" w:hAnsi="Arial" w:cs="Arial"/>
              </w:rPr>
              <w:t xml:space="preserve"> tél, tavasz, nyár, ősz, hideg, meleg</w:t>
            </w:r>
            <w:r w:rsidRPr="00B67EC5">
              <w:rPr>
                <w:rFonts w:ascii="Arial" w:hAnsi="Arial" w:cs="Arial"/>
                <w:i/>
                <w:iCs/>
              </w:rPr>
              <w:t>,</w:t>
            </w:r>
            <w:r w:rsidRPr="00B67EC5">
              <w:rPr>
                <w:rFonts w:ascii="Arial" w:hAnsi="Arial" w:cs="Arial"/>
              </w:rPr>
              <w:t xml:space="preserve"> sportok, napsütés, szél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 xml:space="preserve">szeles, </w:t>
            </w:r>
            <w:r w:rsidRPr="00B67EC5">
              <w:rPr>
                <w:rFonts w:ascii="Arial" w:hAnsi="Arial" w:cs="Arial"/>
                <w:i/>
                <w:iCs/>
              </w:rPr>
              <w:t>viharos,</w:t>
            </w:r>
            <w:r w:rsidRPr="00B67EC5">
              <w:rPr>
                <w:rFonts w:ascii="Arial" w:hAnsi="Arial" w:cs="Arial"/>
              </w:rPr>
              <w:t xml:space="preserve"> hófehér, jég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fürdőzés, napoz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síelés, szánkóz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havaz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dér, jég, </w:t>
            </w:r>
            <w:r w:rsidRPr="00B67EC5">
              <w:rPr>
                <w:rFonts w:ascii="Arial" w:hAnsi="Arial" w:cs="Arial"/>
                <w:i/>
                <w:iCs/>
              </w:rPr>
              <w:t>tegnap</w:t>
            </w:r>
            <w:r w:rsidRPr="00B67EC5">
              <w:rPr>
                <w:rFonts w:ascii="Arial" w:hAnsi="Arial" w:cs="Arial"/>
              </w:rPr>
              <w:t xml:space="preserve">, ma, holnap, elmúlt, lesz, </w:t>
            </w:r>
            <w:r w:rsidRPr="00B67EC5">
              <w:rPr>
                <w:rFonts w:ascii="Arial" w:hAnsi="Arial" w:cs="Arial"/>
                <w:i/>
                <w:iCs/>
              </w:rPr>
              <w:t>munkanap, hétvége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pihenőnap, program, </w:t>
            </w:r>
            <w:r w:rsidRPr="00B67EC5">
              <w:rPr>
                <w:rFonts w:ascii="Arial" w:hAnsi="Arial" w:cs="Arial"/>
              </w:rPr>
              <w:t xml:space="preserve">nap, </w:t>
            </w:r>
            <w:r w:rsidRPr="00B67EC5">
              <w:rPr>
                <w:rFonts w:ascii="Arial" w:hAnsi="Arial" w:cs="Arial"/>
                <w:i/>
                <w:iCs/>
              </w:rPr>
              <w:t>felkelő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nap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lenyugvó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lastRenderedPageBreak/>
              <w:t xml:space="preserve">nap. </w:t>
            </w:r>
          </w:p>
        </w:tc>
      </w:tr>
    </w:tbl>
    <w:p w14:paraId="760FF784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5D9766C2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547E5" w:rsidRPr="00B67EC5" w14:paraId="1D26A4F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1BAC3" w14:textId="00C5B364" w:rsidR="00D547E5" w:rsidRPr="00B67EC5" w:rsidRDefault="00D547E5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D547E5" w:rsidRPr="00B67EC5" w14:paraId="11B3748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96707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szakok jelölése, megnevezése, kép/tárgyválogatás, cselekvések napszakhoz rendelése (éjjel, nappal, reggel, délelőtt, délben, délután, este), napszakokhoz kapcsolódó étkezések.</w:t>
            </w:r>
          </w:p>
        </w:tc>
      </w:tr>
      <w:tr w:rsidR="00D547E5" w:rsidRPr="00B67EC5" w14:paraId="324981B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AEBE3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rdésre válaszolva a napszakok és a napszakokhoz kapcsolódó események felsorolása.</w:t>
            </w:r>
          </w:p>
        </w:tc>
      </w:tr>
      <w:tr w:rsidR="00D547E5" w:rsidRPr="00B67EC5" w14:paraId="0EC376C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2F5B8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pes/tárgyas napirend készítése. Képes/tárgyas órarend készítése. Napirend összeállítása.</w:t>
            </w:r>
          </w:p>
        </w:tc>
      </w:tr>
      <w:tr w:rsidR="00D547E5" w:rsidRPr="00B67EC5" w14:paraId="1E59848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0C133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éták és udvari játék alkalmával az időjárással kapcsolatos ismeretek, megfigyelések gyűjtése.</w:t>
            </w:r>
          </w:p>
        </w:tc>
      </w:tr>
      <w:tr w:rsidR="00D547E5" w:rsidRPr="00B67EC5" w14:paraId="2DB4FF6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F36EA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pek/tárgyak gyűjtése, szortírozása.</w:t>
            </w:r>
          </w:p>
        </w:tc>
      </w:tr>
      <w:tr w:rsidR="00D547E5" w:rsidRPr="00B67EC5" w14:paraId="2601F87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66431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szakköri programjainak naphoz, napszakhoz rendelése.</w:t>
            </w:r>
          </w:p>
        </w:tc>
      </w:tr>
      <w:tr w:rsidR="00D547E5" w:rsidRPr="00B67EC5" w14:paraId="15DA618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68803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vszakok jellemzőinek megfigyelése (a tanév során folyamatosan megfigyelések végzése), jellemző tárgyakról az évszakok felismerése, megnevezése. Téli-nyári sportok megnevezése.</w:t>
            </w:r>
          </w:p>
        </w:tc>
      </w:tr>
      <w:tr w:rsidR="00D547E5" w:rsidRPr="00B67EC5" w14:paraId="4835772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DD74E7" w14:textId="77777777" w:rsidR="00D547E5" w:rsidRPr="00B67EC5" w:rsidRDefault="00D547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sék (versek, dalok) az évszakokról, napokról, napszakokról.</w:t>
            </w:r>
          </w:p>
        </w:tc>
      </w:tr>
    </w:tbl>
    <w:p w14:paraId="46297441" w14:textId="77777777" w:rsidR="00FC2CB3" w:rsidRPr="00B67EC5" w:rsidRDefault="00FC2CB3">
      <w:pPr>
        <w:rPr>
          <w:rFonts w:ascii="Arial" w:hAnsi="Arial" w:cs="Arial"/>
        </w:rPr>
      </w:pPr>
    </w:p>
    <w:p w14:paraId="3F5DADF7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70"/>
        <w:gridCol w:w="3012"/>
        <w:gridCol w:w="3154"/>
        <w:gridCol w:w="1267"/>
      </w:tblGrid>
      <w:tr w:rsidR="00FC2CB3" w:rsidRPr="00B67EC5" w14:paraId="71AE95FB" w14:textId="77777777" w:rsidTr="00292F77"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E7BA1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2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AEAA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6. É</w:t>
            </w:r>
            <w:r w:rsidRPr="00B67EC5">
              <w:rPr>
                <w:rFonts w:ascii="Arial" w:hAnsi="Arial" w:cs="Arial"/>
                <w:b/>
                <w:iCs/>
              </w:rPr>
              <w:t>lőlények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8205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15 óra</w:t>
            </w:r>
          </w:p>
        </w:tc>
      </w:tr>
      <w:tr w:rsidR="00FC2CB3" w:rsidRPr="00B67EC5" w14:paraId="6EBD0D86" w14:textId="77777777" w:rsidTr="00292F77"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BCA44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85AB7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llatokhoz, növényekhez érdeklődve közelít.</w:t>
            </w:r>
          </w:p>
        </w:tc>
      </w:tr>
      <w:tr w:rsidR="00FC2CB3" w:rsidRPr="00B67EC5" w14:paraId="4AD3AE74" w14:textId="77777777" w:rsidTr="00292F77"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CAED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8D1E64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növények és állatok közötti azonosságok, különbözőségek megmutatása, megnevezése.</w:t>
            </w:r>
          </w:p>
        </w:tc>
      </w:tr>
      <w:tr w:rsidR="00FC2CB3" w:rsidRPr="00B67EC5" w14:paraId="30B0E8F0" w14:textId="77777777" w:rsidTr="00292F77"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886F6" w14:textId="452B7969" w:rsidR="00FC2CB3" w:rsidRPr="00B67EC5" w:rsidRDefault="7EAB13D2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E57A5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Ábrázolás-alakítás: </w:t>
            </w:r>
            <w:r w:rsidRPr="00B67EC5">
              <w:rPr>
                <w:rFonts w:ascii="Arial" w:hAnsi="Arial" w:cs="Arial"/>
              </w:rPr>
              <w:t>növény- és állatábrázolások, festmény, rajz, színezés, agyag, gyurma</w:t>
            </w:r>
          </w:p>
          <w:p w14:paraId="77352B55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Ének-zene: </w:t>
            </w:r>
            <w:r w:rsidRPr="00B67EC5">
              <w:rPr>
                <w:rFonts w:ascii="Arial" w:hAnsi="Arial" w:cs="Arial"/>
              </w:rPr>
              <w:t>dalok a témákkal kapcsolatban</w:t>
            </w:r>
          </w:p>
          <w:p w14:paraId="4DCC4647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</w:tc>
      </w:tr>
      <w:tr w:rsidR="00FC2CB3" w:rsidRPr="00B67EC5" w14:paraId="59831E77" w14:textId="77777777" w:rsidTr="00292F77">
        <w:tc>
          <w:tcPr>
            <w:tcW w:w="27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E4FC2F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2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B4502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Ismeretek </w:t>
            </w:r>
          </w:p>
        </w:tc>
      </w:tr>
      <w:tr w:rsidR="00FC2CB3" w:rsidRPr="00B67EC5" w14:paraId="261088EF" w14:textId="77777777" w:rsidTr="00292F77">
        <w:trPr>
          <w:trHeight w:val="600"/>
        </w:trPr>
        <w:tc>
          <w:tcPr>
            <w:tcW w:w="27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3492A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tni a természetet. Megnevezni néhány növényt, virágot, zöldséget kép/tárgy alapján.</w:t>
            </w:r>
          </w:p>
          <w:p w14:paraId="79EBA95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övényeket gondozni. </w:t>
            </w:r>
          </w:p>
          <w:p w14:paraId="60CCA58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tak alapján összehasonlítani, megkülönböztetni, főfogalom alá rendezni, emlékezetből felsorolni a látottakat.</w:t>
            </w:r>
          </w:p>
          <w:p w14:paraId="25F62E8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deklődéssel szemlélni a körülötte lévő élővilág létezését.</w:t>
            </w:r>
          </w:p>
          <w:p w14:paraId="7064347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gyre hosszabban megfigyelni, </w:t>
            </w:r>
            <w:r w:rsidRPr="00B67EC5">
              <w:rPr>
                <w:rFonts w:ascii="Arial" w:hAnsi="Arial" w:cs="Arial"/>
              </w:rPr>
              <w:lastRenderedPageBreak/>
              <w:t>összpontosítani.</w:t>
            </w:r>
          </w:p>
          <w:p w14:paraId="4F3D3B8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tni az állatokat, felismerni, megnevezni őket.</w:t>
            </w:r>
          </w:p>
          <w:p w14:paraId="7B22825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hetőség szerint háziállatokat otthon, segítséggel gondozni.</w:t>
            </w:r>
          </w:p>
          <w:p w14:paraId="75EF0F9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pjátékokban egyszerű mozgásokat és hangokat utánozni.</w:t>
            </w:r>
          </w:p>
          <w:p w14:paraId="6F35A82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ővíteni szókincsét a határozószókkal, igékkel, használni a felkiáltó mondatot.</w:t>
            </w:r>
          </w:p>
        </w:tc>
        <w:tc>
          <w:tcPr>
            <w:tcW w:w="22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99D0C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lastRenderedPageBreak/>
              <w:t>Növények</w:t>
            </w:r>
            <w:r w:rsidRPr="00B67EC5">
              <w:rPr>
                <w:rFonts w:ascii="Arial" w:hAnsi="Arial" w:cs="Arial"/>
              </w:rPr>
              <w:t>:</w:t>
            </w:r>
          </w:p>
          <w:p w14:paraId="5F4A7DB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rágok felismerése, egyeztetési gyakorlatok segítségével.</w:t>
            </w:r>
          </w:p>
          <w:p w14:paraId="47C6DE8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yümölcsök, zöldségek megfigyelése, megnevezése, csoportosítása.</w:t>
            </w:r>
          </w:p>
          <w:p w14:paraId="3354C31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Pálmaház, füvészkert, házi kert, liget, erdő, parkok megtekintése.</w:t>
            </w:r>
          </w:p>
          <w:p w14:paraId="55CCB9C5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29FF9CCD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Állatok</w:t>
            </w:r>
            <w:r w:rsidRPr="00B67EC5">
              <w:rPr>
                <w:rFonts w:ascii="Arial" w:hAnsi="Arial" w:cs="Arial"/>
              </w:rPr>
              <w:t>:</w:t>
            </w:r>
          </w:p>
          <w:p w14:paraId="4E2F1CF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Baromfiudvar fogalma. Lakóinak </w:t>
            </w:r>
            <w:r w:rsidRPr="00B67EC5">
              <w:rPr>
                <w:rFonts w:ascii="Arial" w:hAnsi="Arial" w:cs="Arial"/>
              </w:rPr>
              <w:lastRenderedPageBreak/>
              <w:t>felismerése, megnevezése. Jellemző külső tulajdonságaik megnevezése segítséggel, táplálékuk, lakhelyük megismerése.</w:t>
            </w:r>
          </w:p>
          <w:p w14:paraId="00772E4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áziállatok és kicsinyeik, megnevezésük.</w:t>
            </w:r>
          </w:p>
          <w:p w14:paraId="77377857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</w:tc>
      </w:tr>
      <w:tr w:rsidR="00FC2CB3" w:rsidRPr="00B67EC5" w14:paraId="54FFF29D" w14:textId="77777777" w:rsidTr="00292F77"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20A6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6A3A8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lő, </w:t>
            </w:r>
            <w:r w:rsidRPr="00B67EC5">
              <w:rPr>
                <w:rFonts w:ascii="Arial" w:hAnsi="Arial" w:cs="Arial"/>
                <w:i/>
                <w:iCs/>
              </w:rPr>
              <w:t xml:space="preserve">műanyag, </w:t>
            </w:r>
            <w:r w:rsidRPr="00B67EC5">
              <w:rPr>
                <w:rFonts w:ascii="Arial" w:hAnsi="Arial" w:cs="Arial"/>
              </w:rPr>
              <w:t xml:space="preserve">illat, íz, </w:t>
            </w:r>
            <w:r w:rsidRPr="00B67EC5">
              <w:rPr>
                <w:rFonts w:ascii="Arial" w:hAnsi="Arial" w:cs="Arial"/>
                <w:i/>
                <w:iCs/>
              </w:rPr>
              <w:t>zamatos</w:t>
            </w:r>
            <w:r w:rsidRPr="00B67EC5">
              <w:rPr>
                <w:rFonts w:ascii="Arial" w:hAnsi="Arial" w:cs="Arial"/>
              </w:rPr>
              <w:t>, íze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édes-savanyú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nagy-kicsi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gömbölyű</w:t>
            </w:r>
            <w:r w:rsidRPr="00B67EC5">
              <w:rPr>
                <w:rFonts w:ascii="Arial" w:hAnsi="Arial" w:cs="Arial"/>
                <w:i/>
                <w:iCs/>
              </w:rPr>
              <w:t>, hosszúká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övekedé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hervadás</w:t>
            </w:r>
            <w:r w:rsidRPr="00B67EC5">
              <w:rPr>
                <w:rFonts w:ascii="Arial" w:hAnsi="Arial" w:cs="Arial"/>
              </w:rPr>
              <w:t>, elpusztul</w:t>
            </w:r>
            <w:r w:rsidRPr="00B67EC5">
              <w:rPr>
                <w:rFonts w:ascii="Arial" w:hAnsi="Arial" w:cs="Arial"/>
                <w:i/>
                <w:iCs/>
              </w:rPr>
              <w:t>, kihajt, hajtás</w:t>
            </w:r>
            <w:r w:rsidRPr="00B67EC5">
              <w:rPr>
                <w:rFonts w:ascii="Arial" w:hAnsi="Arial" w:cs="Arial"/>
              </w:rPr>
              <w:t>, ág,</w:t>
            </w:r>
            <w:r w:rsidRPr="00B67EC5">
              <w:rPr>
                <w:rFonts w:ascii="Arial" w:hAnsi="Arial" w:cs="Arial"/>
                <w:i/>
                <w:iCs/>
              </w:rPr>
              <w:t xml:space="preserve"> rész</w:t>
            </w:r>
            <w:r w:rsidRPr="00B67EC5">
              <w:rPr>
                <w:rFonts w:ascii="Arial" w:hAnsi="Arial" w:cs="Arial"/>
              </w:rPr>
              <w:t xml:space="preserve"> – egész, gyökér, szár, levél, virág, termés, konyhakert, zöldségfélék, virágok, szín, forma, íz, </w:t>
            </w:r>
            <w:r w:rsidRPr="00B67EC5">
              <w:rPr>
                <w:rFonts w:ascii="Arial" w:hAnsi="Arial" w:cs="Arial"/>
                <w:i/>
                <w:iCs/>
              </w:rPr>
              <w:t>illat</w:t>
            </w:r>
            <w:r w:rsidRPr="00B67EC5">
              <w:rPr>
                <w:rFonts w:ascii="Arial" w:hAnsi="Arial" w:cs="Arial"/>
              </w:rPr>
              <w:t>, ehető – nem ehető,</w:t>
            </w:r>
          </w:p>
          <w:p w14:paraId="22313661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baromfiudvar, gazdaság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udvar, </w:t>
            </w:r>
            <w:r w:rsidRPr="00B67EC5">
              <w:rPr>
                <w:rFonts w:ascii="Arial" w:hAnsi="Arial" w:cs="Arial"/>
              </w:rPr>
              <w:t>háziállatok</w:t>
            </w:r>
            <w:r w:rsidRPr="00B67EC5">
              <w:rPr>
                <w:rFonts w:ascii="Arial" w:hAnsi="Arial" w:cs="Arial"/>
                <w:i/>
                <w:iCs/>
              </w:rPr>
              <w:t>, hasznos,</w:t>
            </w:r>
            <w:r w:rsidRPr="00B67EC5">
              <w:rPr>
                <w:rFonts w:ascii="Arial" w:hAnsi="Arial" w:cs="Arial"/>
              </w:rPr>
              <w:t xml:space="preserve"> kölyök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ellés, fialás, </w:t>
            </w:r>
            <w:r w:rsidRPr="00B67EC5">
              <w:rPr>
                <w:rFonts w:ascii="Arial" w:hAnsi="Arial" w:cs="Arial"/>
                <w:i/>
                <w:iCs/>
              </w:rPr>
              <w:t xml:space="preserve">vemhesség, </w:t>
            </w:r>
            <w:r w:rsidRPr="00B67EC5">
              <w:rPr>
                <w:rFonts w:ascii="Arial" w:hAnsi="Arial" w:cs="Arial"/>
              </w:rPr>
              <w:t>nagy-kicsi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szelíd, harapó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karmolás, </w:t>
            </w:r>
            <w:r w:rsidRPr="00B67EC5">
              <w:rPr>
                <w:rFonts w:ascii="Arial" w:hAnsi="Arial" w:cs="Arial"/>
                <w:i/>
                <w:iCs/>
              </w:rPr>
              <w:t xml:space="preserve">dorombol, </w:t>
            </w:r>
            <w:r w:rsidRPr="00B67EC5">
              <w:rPr>
                <w:rFonts w:ascii="Arial" w:hAnsi="Arial" w:cs="Arial"/>
              </w:rPr>
              <w:t xml:space="preserve">baromfi, szárnyasok, </w:t>
            </w:r>
            <w:r w:rsidRPr="00B67EC5">
              <w:rPr>
                <w:rFonts w:ascii="Arial" w:hAnsi="Arial" w:cs="Arial"/>
                <w:i/>
                <w:iCs/>
              </w:rPr>
              <w:t xml:space="preserve">emlősök, </w:t>
            </w:r>
            <w:r w:rsidRPr="00B67EC5">
              <w:rPr>
                <w:rFonts w:ascii="Arial" w:hAnsi="Arial" w:cs="Arial"/>
              </w:rPr>
              <w:t xml:space="preserve">lassú-gyors – </w:t>
            </w:r>
            <w:r w:rsidRPr="00B67EC5">
              <w:rPr>
                <w:rFonts w:ascii="Arial" w:hAnsi="Arial" w:cs="Arial"/>
                <w:i/>
                <w:iCs/>
              </w:rPr>
              <w:t xml:space="preserve">fürge, veszélyes, </w:t>
            </w:r>
            <w:r w:rsidRPr="00B67EC5">
              <w:rPr>
                <w:rFonts w:ascii="Arial" w:hAnsi="Arial" w:cs="Arial"/>
              </w:rPr>
              <w:t>vad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erős-gyenge.</w:t>
            </w:r>
          </w:p>
        </w:tc>
      </w:tr>
    </w:tbl>
    <w:p w14:paraId="7A0B66E5" w14:textId="77777777" w:rsidR="00FC2CB3" w:rsidRPr="00B67EC5" w:rsidRDefault="00FC2CB3">
      <w:pPr>
        <w:rPr>
          <w:rFonts w:ascii="Arial" w:hAnsi="Arial" w:cs="Arial"/>
        </w:rPr>
      </w:pPr>
    </w:p>
    <w:p w14:paraId="227754AE" w14:textId="5EBBAD63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C21976" w:rsidRPr="00B67EC5" w14:paraId="0F61864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699A8" w14:textId="16961A12" w:rsidR="00C21976" w:rsidRPr="00B67EC5" w:rsidRDefault="00C21976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C21976" w:rsidRPr="00B67EC5" w14:paraId="080EF8F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95D99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osztályban, folyosón, udvaron található virágok, növények megfigyelése.</w:t>
            </w:r>
          </w:p>
        </w:tc>
      </w:tr>
      <w:tr w:rsidR="00C21976" w:rsidRPr="00B67EC5" w14:paraId="3E5E34D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2EEEE" w14:textId="4CA52253" w:rsidR="00C2197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Forma egyeztetése, megnevezése, színek neveinek megismerése, színek azonosítása.</w:t>
            </w:r>
          </w:p>
        </w:tc>
      </w:tr>
      <w:tr w:rsidR="00C21976" w:rsidRPr="00B67EC5" w14:paraId="76351E3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E9791" w14:textId="6CEF6728" w:rsidR="00C2197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Gyümölcsök felsorolása és képekhez/tárgyakhoz rendelése. </w:t>
            </w:r>
          </w:p>
        </w:tc>
      </w:tr>
      <w:tr w:rsidR="00C21976" w:rsidRPr="00B67EC5" w14:paraId="4739B38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41B3C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növénycsoportok megfigyelése, tapintása, szaglása, ízlelése.</w:t>
            </w:r>
          </w:p>
        </w:tc>
      </w:tr>
      <w:tr w:rsidR="00C21976" w:rsidRPr="00B67EC5" w14:paraId="30D3867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9BABC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ulmányi séta eltérő évszakokban lehetőség szerint azonos helyszínre, emléktárgy, fotó, videofelvétel készítése a tapasztaltakról, ezek összehasonlítása, elemzése.</w:t>
            </w:r>
          </w:p>
        </w:tc>
      </w:tr>
      <w:tr w:rsidR="00C21976" w:rsidRPr="00B67EC5" w14:paraId="2AAA71E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ACEE3" w14:textId="725DB0E2" w:rsidR="00C2197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Képeken/tárgyak között/ maketten a tanultak megkeresése, felismerése.</w:t>
            </w:r>
          </w:p>
        </w:tc>
      </w:tr>
      <w:tr w:rsidR="00C21976" w:rsidRPr="00B67EC5" w14:paraId="1D78BC9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558D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soportosítás főfogalmak alá.</w:t>
            </w:r>
          </w:p>
        </w:tc>
      </w:tr>
      <w:tr w:rsidR="00C21976" w:rsidRPr="00B67EC5" w14:paraId="6E7F23E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8AD8D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Oktatófilmen vagy vidéki látogatáson a baromfiudvar megtekintése. </w:t>
            </w:r>
          </w:p>
        </w:tc>
      </w:tr>
      <w:tr w:rsidR="00C21976" w:rsidRPr="00B67EC5" w14:paraId="51063E8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0DA8A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atok, jellemzőik, hangjuk, mozgásuk stb. megfigyelése.</w:t>
            </w:r>
          </w:p>
        </w:tc>
      </w:tr>
      <w:tr w:rsidR="00C21976" w:rsidRPr="00B67EC5" w14:paraId="18774C9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9CB22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atok etetése, táplálékuk megnevezése segítséggel.</w:t>
            </w:r>
          </w:p>
        </w:tc>
      </w:tr>
      <w:tr w:rsidR="00C21976" w:rsidRPr="00B67EC5" w14:paraId="3658E10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34063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lő környezetben a legismertebb állatok jellemzőinek, kicsinyeinek megfigyelése, megnevezése/ megjelölése. Összehasonlítás, megkülönböztetés.</w:t>
            </w:r>
          </w:p>
        </w:tc>
      </w:tr>
      <w:tr w:rsidR="00C21976" w:rsidRPr="00B67EC5" w14:paraId="54AF766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E0B16" w14:textId="54892098" w:rsidR="00C21976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Tanórán tárgyak/könyvek alapján a látottak felidézése.</w:t>
            </w:r>
          </w:p>
        </w:tc>
      </w:tr>
      <w:tr w:rsidR="00C21976" w:rsidRPr="00B67EC5" w14:paraId="42B8BD9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DE53E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atok mozgásának utánzása, tulajdonságaik megnevezése.</w:t>
            </w:r>
          </w:p>
        </w:tc>
      </w:tr>
      <w:tr w:rsidR="00C21976" w:rsidRPr="00B67EC5" w14:paraId="39B843F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D6467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esék az állatokról. Állatos versek, dalok tanulása. </w:t>
            </w:r>
          </w:p>
        </w:tc>
      </w:tr>
      <w:tr w:rsidR="00C21976" w:rsidRPr="00B67EC5" w14:paraId="42A348D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47CA6" w14:textId="77777777" w:rsidR="00C21976" w:rsidRPr="00B67EC5" w:rsidRDefault="00C21976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sék dramatizálása során állathangok utánzása.</w:t>
            </w:r>
          </w:p>
        </w:tc>
      </w:tr>
    </w:tbl>
    <w:p w14:paraId="0D2F442B" w14:textId="77777777" w:rsidR="00FC2CB3" w:rsidRPr="00B67EC5" w:rsidRDefault="00FC2CB3">
      <w:pPr>
        <w:rPr>
          <w:rFonts w:ascii="Arial" w:hAnsi="Arial" w:cs="Arial"/>
        </w:rPr>
      </w:pPr>
    </w:p>
    <w:p w14:paraId="2B77E8A1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97"/>
        <w:gridCol w:w="3033"/>
        <w:gridCol w:w="3098"/>
        <w:gridCol w:w="1275"/>
      </w:tblGrid>
      <w:tr w:rsidR="00FC2CB3" w:rsidRPr="00B67EC5" w14:paraId="128F34FA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35AA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980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7. Előkészület a felnőtt életr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BD4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4 óra</w:t>
            </w:r>
          </w:p>
        </w:tc>
      </w:tr>
      <w:tr w:rsidR="00FC2CB3" w:rsidRPr="00B67EC5" w14:paraId="2C32E859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13E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Előzetes tudás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E196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türelmesen várakozik, szemlélődik vásárlás során.</w:t>
            </w:r>
          </w:p>
        </w:tc>
      </w:tr>
      <w:tr w:rsidR="00FC2CB3" w:rsidRPr="00B67EC5" w14:paraId="51B69B59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624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A76C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iztonsággal eligazodás a boltban.</w:t>
            </w:r>
          </w:p>
        </w:tc>
      </w:tr>
      <w:tr w:rsidR="00FC2CB3" w:rsidRPr="00B67EC5" w14:paraId="3AB7350F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794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6DF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</w:tc>
      </w:tr>
      <w:tr w:rsidR="00FC2CB3" w:rsidRPr="00B67EC5" w14:paraId="7EA62EE8" w14:textId="77777777" w:rsidTr="00292F77">
        <w:tc>
          <w:tcPr>
            <w:tcW w:w="2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B5798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1F37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Ismeretek </w:t>
            </w:r>
          </w:p>
        </w:tc>
      </w:tr>
      <w:tr w:rsidR="00FC2CB3" w:rsidRPr="00B67EC5" w14:paraId="4A802194" w14:textId="77777777" w:rsidTr="00292F77">
        <w:trPr>
          <w:trHeight w:val="600"/>
        </w:trPr>
        <w:tc>
          <w:tcPr>
            <w:tcW w:w="2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81D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mlékezetből néhány jellemzőt felsorolni a látott termékekből.</w:t>
            </w:r>
          </w:p>
          <w:p w14:paraId="6CC77AE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rmékeket megvizsgálni tulajdonságaik alapján.</w:t>
            </w:r>
          </w:p>
          <w:p w14:paraId="3BC1F3E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nevezni vagy megmutatni, melyik termék hova tartozik.</w:t>
            </w:r>
          </w:p>
          <w:p w14:paraId="1AB71A5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és használni a napszakok szerinti üdvözlési módokat.</w:t>
            </w:r>
          </w:p>
          <w:p w14:paraId="7D798C1C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nevezni, megmutatni a látottakat. </w:t>
            </w:r>
          </w:p>
          <w:p w14:paraId="3B01039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Felismerni a jellemző jegyeket, a megismert tárgyakkal, képekkel csoportosításokat végezni. 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05D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zlet, vásárlás. Közös vásárlás, áruféleségek megnevezése segítséggel.</w:t>
            </w:r>
          </w:p>
          <w:p w14:paraId="3CE6D02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rnyék különböző üzletei.</w:t>
            </w:r>
          </w:p>
          <w:p w14:paraId="7DCCD62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uházati bolt. Papírbolt. Élelmiszerbolt. Pizzériák. Cukrászdák. Virágbolt.</w:t>
            </w:r>
          </w:p>
          <w:p w14:paraId="36400FB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ásárlás önkiszolgáló boltban, viselkedési szabályok betartása.</w:t>
            </w:r>
          </w:p>
          <w:p w14:paraId="52A814B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z üzlet különböző pontjainak megfigyelése. </w:t>
            </w:r>
          </w:p>
          <w:p w14:paraId="75153ADD" w14:textId="716FCA0B" w:rsidR="00FC2CB3" w:rsidRPr="00B67EC5" w:rsidRDefault="009202A0" w:rsidP="000E7851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ruféleségek vásárlása, csoportosítása.</w:t>
            </w:r>
          </w:p>
        </w:tc>
      </w:tr>
      <w:tr w:rsidR="00FC2CB3" w:rsidRPr="00B67EC5" w14:paraId="641CA258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4F6D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97C6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úsféle</w:t>
            </w:r>
            <w:r w:rsidRPr="00B67EC5">
              <w:rPr>
                <w:rFonts w:ascii="Arial" w:hAnsi="Arial" w:cs="Arial"/>
                <w:i/>
                <w:iCs/>
              </w:rPr>
              <w:t>, vegy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áru</w:t>
            </w:r>
            <w:r w:rsidRPr="00B67EC5">
              <w:rPr>
                <w:rFonts w:ascii="Arial" w:hAnsi="Arial" w:cs="Arial"/>
              </w:rPr>
              <w:t>, pékáru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onzervek</w:t>
            </w:r>
            <w:r w:rsidRPr="00B67EC5">
              <w:rPr>
                <w:rFonts w:ascii="Arial" w:hAnsi="Arial" w:cs="Arial"/>
                <w:i/>
                <w:iCs/>
              </w:rPr>
              <w:t>, papíráru</w:t>
            </w:r>
            <w:r w:rsidRPr="00B67EC5">
              <w:rPr>
                <w:rFonts w:ascii="Arial" w:hAnsi="Arial" w:cs="Arial"/>
              </w:rPr>
              <w:t>, ital, édesség;</w:t>
            </w:r>
          </w:p>
          <w:p w14:paraId="33447DB1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iparo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faanyag, kábel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zsinór, </w:t>
            </w:r>
            <w:r w:rsidRPr="00B67EC5">
              <w:rPr>
                <w:rFonts w:ascii="Arial" w:hAnsi="Arial" w:cs="Arial"/>
              </w:rPr>
              <w:t xml:space="preserve">áram, </w:t>
            </w:r>
            <w:r w:rsidRPr="00B67EC5">
              <w:rPr>
                <w:rFonts w:ascii="Arial" w:hAnsi="Arial" w:cs="Arial"/>
                <w:i/>
                <w:iCs/>
              </w:rPr>
              <w:t xml:space="preserve">veszélyes, </w:t>
            </w:r>
            <w:r w:rsidRPr="00B67EC5">
              <w:rPr>
                <w:rFonts w:ascii="Arial" w:hAnsi="Arial" w:cs="Arial"/>
              </w:rPr>
              <w:t>forró, éles, hosszú, rövid, nedves, száraz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nehéz, könnyű</w:t>
            </w:r>
            <w:r w:rsidRPr="00B67EC5">
              <w:rPr>
                <w:rFonts w:ascii="Arial" w:hAnsi="Arial" w:cs="Arial"/>
                <w:i/>
                <w:iCs/>
              </w:rPr>
              <w:t>, megrendel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ráfizet</w:t>
            </w:r>
            <w:r w:rsidRPr="00B67EC5">
              <w:rPr>
                <w:rFonts w:ascii="Arial" w:hAnsi="Arial" w:cs="Arial"/>
              </w:rPr>
              <w:t xml:space="preserve">, </w:t>
            </w:r>
          </w:p>
          <w:p w14:paraId="6596C551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foglalkozás, szakma</w:t>
            </w:r>
            <w:r w:rsidRPr="00B67EC5">
              <w:rPr>
                <w:rFonts w:ascii="Arial" w:hAnsi="Arial" w:cs="Arial"/>
              </w:rPr>
              <w:t>, titkárnő</w:t>
            </w:r>
            <w:r w:rsidRPr="00B67EC5">
              <w:rPr>
                <w:rFonts w:ascii="Arial" w:hAnsi="Arial" w:cs="Arial"/>
                <w:i/>
                <w:iCs/>
              </w:rPr>
              <w:t xml:space="preserve">, adminisztrátor, </w:t>
            </w:r>
            <w:r w:rsidRPr="00B67EC5">
              <w:rPr>
                <w:rFonts w:ascii="Arial" w:hAnsi="Arial" w:cs="Arial"/>
              </w:rPr>
              <w:t>gondnok</w:t>
            </w:r>
            <w:r w:rsidRPr="00B67EC5">
              <w:rPr>
                <w:rFonts w:ascii="Arial" w:hAnsi="Arial" w:cs="Arial"/>
                <w:i/>
                <w:iCs/>
              </w:rPr>
              <w:t xml:space="preserve">, karbantartó, </w:t>
            </w:r>
            <w:r w:rsidRPr="00B67EC5">
              <w:rPr>
                <w:rFonts w:ascii="Arial" w:hAnsi="Arial" w:cs="Arial"/>
              </w:rPr>
              <w:t>varrónő, műhely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iroda</w:t>
            </w:r>
            <w:r w:rsidRPr="00B67EC5">
              <w:rPr>
                <w:rFonts w:ascii="Arial" w:hAnsi="Arial" w:cs="Arial"/>
                <w:i/>
                <w:iCs/>
              </w:rPr>
              <w:t>, feladat.</w:t>
            </w:r>
          </w:p>
        </w:tc>
      </w:tr>
    </w:tbl>
    <w:p w14:paraId="398CF5B7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6FBB4EF6" w14:textId="68A6FFBB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E7851" w:rsidRPr="00B67EC5" w14:paraId="67EC69C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D8B0D" w14:textId="556C6359" w:rsidR="000E7851" w:rsidRPr="00B67EC5" w:rsidRDefault="000E7851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0E7851" w:rsidRPr="00B67EC5" w14:paraId="322DF57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BA147" w14:textId="77777777" w:rsidR="000E7851" w:rsidRPr="00B67EC5" w:rsidRDefault="000E785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éta alkalmával a különböző üzletek kirakatainak megfigyelése, az áruféleségek felsorolása.</w:t>
            </w:r>
          </w:p>
        </w:tc>
      </w:tr>
      <w:tr w:rsidR="000E7851" w:rsidRPr="00B67EC5" w14:paraId="3815129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E642B" w14:textId="5C0A0D62" w:rsidR="000E7851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z áruk nézegetése, tapintása, megnevezése, megmutatása, csoportosítása, főfogalom alá rendezése.</w:t>
            </w:r>
          </w:p>
        </w:tc>
      </w:tr>
      <w:tr w:rsidR="000E7851" w:rsidRPr="00B67EC5" w14:paraId="357F0E3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76D73" w14:textId="77777777" w:rsidR="000E7851" w:rsidRPr="00B67EC5" w:rsidRDefault="000E785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vezett közértlátogatás alkalmával önállóan összeválogatott áruk kosárba gyűjtése és a pénztárhoz vitele.</w:t>
            </w:r>
          </w:p>
        </w:tc>
      </w:tr>
      <w:tr w:rsidR="000E7851" w:rsidRPr="00B67EC5" w14:paraId="6F47C70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08B26" w14:textId="77777777" w:rsidR="000E7851" w:rsidRPr="00B67EC5" w:rsidRDefault="000E785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 kérésére, útmutatására a tanuló megkeres bizonyos árucikkeket, megnevez, megmutat, tapint, tapasztal.</w:t>
            </w:r>
          </w:p>
        </w:tc>
      </w:tr>
      <w:tr w:rsidR="000E7851" w:rsidRPr="00B67EC5" w14:paraId="58CF680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C328A" w14:textId="2D77F9D3" w:rsidR="000E7851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z emberi érintkezési formák gyakorlása: köszönés, kérés, megköszönés.</w:t>
            </w:r>
          </w:p>
        </w:tc>
      </w:tr>
      <w:tr w:rsidR="000E7851" w:rsidRPr="00B67EC5" w14:paraId="6B32F5F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746F0" w14:textId="77777777" w:rsidR="000E7851" w:rsidRPr="00B67EC5" w:rsidRDefault="000E785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Szituációs játékokban a tanultak megjelenítése. </w:t>
            </w:r>
          </w:p>
        </w:tc>
      </w:tr>
      <w:tr w:rsidR="000E7851" w:rsidRPr="00B67EC5" w14:paraId="69E082D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37B3F" w14:textId="77777777" w:rsidR="000E7851" w:rsidRPr="00B67EC5" w:rsidRDefault="000E785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fizetés módja (készpénz, bankkártya). Csomagolás (ha lehet, nem műanyag zacskó használatával, inkább kosár, textil).</w:t>
            </w:r>
          </w:p>
        </w:tc>
      </w:tr>
    </w:tbl>
    <w:p w14:paraId="65096646" w14:textId="77777777" w:rsidR="00FC2CB3" w:rsidRPr="00B67EC5" w:rsidRDefault="00FC2CB3">
      <w:pPr>
        <w:rPr>
          <w:rFonts w:ascii="Arial" w:hAnsi="Arial" w:cs="Arial"/>
        </w:rPr>
      </w:pPr>
    </w:p>
    <w:p w14:paraId="465E435A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2"/>
        <w:gridCol w:w="270"/>
        <w:gridCol w:w="3780"/>
        <w:gridCol w:w="2351"/>
        <w:gridCol w:w="1275"/>
      </w:tblGrid>
      <w:tr w:rsidR="00FC2CB3" w:rsidRPr="00B67EC5" w14:paraId="3E97363D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4C8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0DD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8. Ünnepe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B92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</w:t>
            </w:r>
            <w:r w:rsidRPr="00B67EC5">
              <w:rPr>
                <w:rFonts w:ascii="Arial" w:hAnsi="Arial" w:cs="Arial"/>
                <w:b/>
              </w:rPr>
              <w:lastRenderedPageBreak/>
              <w:t>óraszám: 20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DEBF9D1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86C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Előzetes tudás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245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alkalomhoz illő ruházatban jelenik meg az iskolai ünnepélyeken.</w:t>
            </w:r>
          </w:p>
        </w:tc>
      </w:tr>
      <w:tr w:rsidR="00FC2CB3" w:rsidRPr="00B67EC5" w14:paraId="38D86A7C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9E3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9546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adott év ünnepi eseményeinek felidézése emlékezetből.</w:t>
            </w:r>
          </w:p>
        </w:tc>
      </w:tr>
      <w:tr w:rsidR="00FC2CB3" w:rsidRPr="00B67EC5" w14:paraId="00F77624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9D88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D02C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Ábrázolás-alakítás: </w:t>
            </w:r>
            <w:r w:rsidRPr="00B67EC5">
              <w:rPr>
                <w:rFonts w:ascii="Arial" w:hAnsi="Arial" w:cs="Arial"/>
              </w:rPr>
              <w:t>dekoráció, ajándék készítése változó technikával</w:t>
            </w:r>
          </w:p>
          <w:p w14:paraId="0E62D7A4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nek-zene: az ünnepnek megfelelő énekek tanulása, előadása, zenehallgatás az ünnephez kapcsolódóan</w:t>
            </w:r>
          </w:p>
        </w:tc>
      </w:tr>
      <w:tr w:rsidR="00FC2CB3" w:rsidRPr="00B67EC5" w14:paraId="0D0B17B8" w14:textId="77777777" w:rsidTr="00292F77">
        <w:tc>
          <w:tcPr>
            <w:tcW w:w="31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E21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BA9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 és tevékenységek</w:t>
            </w:r>
          </w:p>
        </w:tc>
      </w:tr>
      <w:tr w:rsidR="00FC2CB3" w:rsidRPr="00B67EC5" w14:paraId="2E9D293F" w14:textId="77777777" w:rsidTr="00292F77">
        <w:trPr>
          <w:trHeight w:val="600"/>
        </w:trPr>
        <w:tc>
          <w:tcPr>
            <w:tcW w:w="31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B12A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ívesen és aktívan készülni az ünneplésre.</w:t>
            </w:r>
          </w:p>
          <w:p w14:paraId="0C2E8D1D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övid, egyszerű dalt, verset az ünnephez kapcsolni.</w:t>
            </w:r>
          </w:p>
          <w:p w14:paraId="70E83C2B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zös feladatot pontosan, fegyelmezetten végrehajtani.</w:t>
            </w:r>
          </w:p>
          <w:p w14:paraId="18592506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semények szereplőit, kellékeit megfigyelni, azokat visszaidézni, elmesélni, megmutatni.</w:t>
            </w:r>
          </w:p>
          <w:p w14:paraId="2EEE2422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ek hangulatát átérezni.</w:t>
            </w:r>
          </w:p>
          <w:p w14:paraId="00ECF4BD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aktívabban bekapcsolódni egyénileg is az ünnepi készülődés folyamatába.</w:t>
            </w:r>
          </w:p>
          <w:p w14:paraId="1D75959C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verset, dalt valamennyi ünnepről.</w:t>
            </w:r>
          </w:p>
          <w:p w14:paraId="42F935D3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it biztatni, együtt örülni örömeiknek, sikereiknek.</w:t>
            </w:r>
          </w:p>
          <w:p w14:paraId="6D92AED0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pekről/tárgyakról felismerni, megnevezni az ünnepeket, felsorolni jellemzőiket.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4AEA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  <w:p w14:paraId="29CBB579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stanulás. Dalok tanulása.</w:t>
            </w:r>
          </w:p>
          <w:p w14:paraId="06FD9ADB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dalmi, iskolai, családi ünnepek, névnapok további megünneplése.</w:t>
            </w:r>
          </w:p>
          <w:p w14:paraId="4A2A8A5E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zös ajándékkészítés.</w:t>
            </w:r>
          </w:p>
          <w:p w14:paraId="5D0B0493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rem dekorációjához díszek készítése.</w:t>
            </w:r>
          </w:p>
          <w:p w14:paraId="0ABB5FBC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  <w:p w14:paraId="51546B17" w14:textId="77777777" w:rsidR="00FC2CB3" w:rsidRPr="00B67EC5" w:rsidRDefault="00FC2CB3">
            <w:pPr>
              <w:widowControl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6DEFD112" w14:textId="77777777" w:rsidTr="00292F77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323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9FF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Ünnep, zászló, </w:t>
            </w:r>
            <w:r w:rsidRPr="00B67EC5">
              <w:rPr>
                <w:rFonts w:ascii="Arial" w:hAnsi="Arial" w:cs="Arial"/>
                <w:i/>
                <w:iCs/>
              </w:rPr>
              <w:t>felvonulás</w:t>
            </w:r>
            <w:r w:rsidRPr="00B67EC5">
              <w:rPr>
                <w:rFonts w:ascii="Arial" w:hAnsi="Arial" w:cs="Arial"/>
              </w:rPr>
              <w:t xml:space="preserve">, köszöntés, öröm, </w:t>
            </w:r>
            <w:r w:rsidRPr="00B67EC5">
              <w:rPr>
                <w:rFonts w:ascii="Arial" w:hAnsi="Arial" w:cs="Arial"/>
                <w:i/>
                <w:iCs/>
              </w:rPr>
              <w:t>boldogság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ajándékozás</w:t>
            </w:r>
            <w:r w:rsidRPr="00B67EC5">
              <w:rPr>
                <w:rFonts w:ascii="Arial" w:hAnsi="Arial" w:cs="Arial"/>
              </w:rPr>
              <w:t>, díszítés, csomagolás;</w:t>
            </w:r>
          </w:p>
          <w:p w14:paraId="2573FE4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ünnep, névnap, születésnap, </w:t>
            </w:r>
            <w:r w:rsidRPr="00B67EC5">
              <w:rPr>
                <w:rFonts w:ascii="Arial" w:hAnsi="Arial" w:cs="Arial"/>
                <w:i/>
                <w:iCs/>
              </w:rPr>
              <w:t>fegyelmezett,</w:t>
            </w:r>
            <w:r w:rsidRPr="00B67EC5">
              <w:rPr>
                <w:rFonts w:ascii="Arial" w:hAnsi="Arial" w:cs="Arial"/>
              </w:rPr>
              <w:t xml:space="preserve"> vidám szomorú, </w:t>
            </w:r>
            <w:r w:rsidRPr="00B67EC5">
              <w:rPr>
                <w:rFonts w:ascii="Arial" w:hAnsi="Arial" w:cs="Arial"/>
                <w:i/>
                <w:iCs/>
              </w:rPr>
              <w:t>boldog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hatalmas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díszes,</w:t>
            </w:r>
            <w:r w:rsidRPr="00B67EC5">
              <w:rPr>
                <w:rFonts w:ascii="Arial" w:hAnsi="Arial" w:cs="Arial"/>
              </w:rPr>
              <w:t xml:space="preserve"> ajándék, szeretet.</w:t>
            </w:r>
          </w:p>
        </w:tc>
      </w:tr>
    </w:tbl>
    <w:p w14:paraId="24349E78" w14:textId="77777777" w:rsidR="00FC2CB3" w:rsidRPr="00B67EC5" w:rsidRDefault="00FC2CB3">
      <w:pPr>
        <w:rPr>
          <w:rFonts w:ascii="Arial" w:hAnsi="Arial" w:cs="Arial"/>
        </w:rPr>
      </w:pPr>
    </w:p>
    <w:p w14:paraId="11B0300C" w14:textId="363A6804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985EB9" w:rsidRPr="00B67EC5" w14:paraId="49ACF3E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35190" w14:textId="0EA9026D" w:rsidR="00985EB9" w:rsidRPr="00B67EC5" w:rsidRDefault="00985EB9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985EB9" w:rsidRPr="00B67EC5" w14:paraId="6AC6BE2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45BF6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szülődés az ünnepre.</w:t>
            </w:r>
          </w:p>
        </w:tc>
      </w:tr>
      <w:tr w:rsidR="00985EB9" w:rsidRPr="00B67EC5" w14:paraId="62142DD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9CFD5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erstanulás, énekek gyakorlása.</w:t>
            </w:r>
          </w:p>
        </w:tc>
      </w:tr>
      <w:tr w:rsidR="00985EB9" w:rsidRPr="00B67EC5" w14:paraId="7EC942A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0BA79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nálló feladat végrehajtása (ajándék vagy jelkép készítése, a felhasznált anyagok megnevezése, jellemzése).</w:t>
            </w:r>
          </w:p>
        </w:tc>
      </w:tr>
      <w:tr w:rsidR="00985EB9" w:rsidRPr="00B67EC5" w14:paraId="2A6DF5B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E0617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ulótárs, tanár, szülő felköszöntése.</w:t>
            </w:r>
          </w:p>
        </w:tc>
      </w:tr>
      <w:tr w:rsidR="00985EB9" w:rsidRPr="00B67EC5" w14:paraId="0518CE5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8C798" w14:textId="77777777" w:rsidR="00985EB9" w:rsidRPr="00B67EC5" w:rsidRDefault="00985EB9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ról az ünnepek felismerése, azonosítása szóban.</w:t>
            </w:r>
          </w:p>
        </w:tc>
      </w:tr>
      <w:tr w:rsidR="00985EB9" w:rsidRPr="00B67EC5" w14:paraId="6C1F459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1A3BF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dvariassági szokások gyakorlása.</w:t>
            </w:r>
          </w:p>
        </w:tc>
      </w:tr>
      <w:tr w:rsidR="00985EB9" w:rsidRPr="00B67EC5" w14:paraId="7E05842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E9BFD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Tanulótársaival közösen és egyénileg is versek, énekek tanulása.</w:t>
            </w:r>
          </w:p>
        </w:tc>
      </w:tr>
      <w:tr w:rsidR="00985EB9" w:rsidRPr="00B67EC5" w14:paraId="0D89083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B9A2B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nnepségen tevékeny részvétel, adekvát viselkedés.</w:t>
            </w:r>
          </w:p>
        </w:tc>
      </w:tr>
      <w:tr w:rsidR="00985EB9" w:rsidRPr="00B67EC5" w14:paraId="5CCD263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DA902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zimunkával hozzájárulás a kellékek elkészítéséhez.</w:t>
            </w:r>
          </w:p>
        </w:tc>
      </w:tr>
      <w:tr w:rsidR="00985EB9" w:rsidRPr="00B67EC5" w14:paraId="36A837D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F8F0D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ekkel kapcsolatos fogalmak gyakorlása, ismeretei csoportosítása.</w:t>
            </w:r>
          </w:p>
        </w:tc>
      </w:tr>
      <w:tr w:rsidR="00985EB9" w:rsidRPr="00B67EC5" w14:paraId="40AE250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34AD5" w14:textId="77777777" w:rsidR="00985EB9" w:rsidRPr="00B67EC5" w:rsidRDefault="00985EB9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ülönböző ünnepekhez tartozó eseményképek összehasonlítása, megkülönböztetése.</w:t>
            </w:r>
          </w:p>
        </w:tc>
      </w:tr>
    </w:tbl>
    <w:p w14:paraId="73D089C3" w14:textId="77777777" w:rsidR="00FC2CB3" w:rsidRPr="00B67EC5" w:rsidRDefault="00FC2CB3">
      <w:pPr>
        <w:rPr>
          <w:rFonts w:ascii="Arial" w:hAnsi="Arial" w:cs="Arial"/>
        </w:rPr>
      </w:pPr>
    </w:p>
    <w:p w14:paraId="0BC6CF60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7EAB13D2" w14:paraId="0AAF5B8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DD88F" w14:textId="532ECA59" w:rsidR="7EAB13D2" w:rsidRDefault="7EAB13D2" w:rsidP="7EAB13D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b/>
                <w:bCs/>
              </w:rPr>
              <w:t>Eredmények a 3. évfolyam végén</w:t>
            </w:r>
          </w:p>
        </w:tc>
      </w:tr>
      <w:tr w:rsidR="00FC2CB3" w:rsidRPr="00B67EC5" w14:paraId="6FE1D39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0E3EB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képes </w:t>
            </w:r>
          </w:p>
          <w:p w14:paraId="1324A489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gyre tisztább hangképzésre, a pontosabb artikulációra;</w:t>
            </w:r>
          </w:p>
          <w:p w14:paraId="7FC8E07A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ővíteni, és egyre pontosabban használni meglévő szókincsét a témakörök kapcsán;</w:t>
            </w:r>
          </w:p>
          <w:p w14:paraId="585897D0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sel végrehajtani a tevékenységeket;</w:t>
            </w:r>
          </w:p>
          <w:p w14:paraId="59C4EB31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römmel és figyelemmel megmutatni képen családját, megnevezni családtagjait, ismeri közvetlen családi viszonyait, gesztusokkal vagy képről meg tudja mutatni szülei munkáját;</w:t>
            </w:r>
          </w:p>
          <w:p w14:paraId="727F8E77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vetlen környezetében található tárgyakat, eszközöket rendeltetésszerűen használni;</w:t>
            </w:r>
          </w:p>
          <w:p w14:paraId="22895901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sorolni, megnevezni az évszakok jellemző jegyeit, felismerni az évszakok változásait;</w:t>
            </w:r>
          </w:p>
          <w:p w14:paraId="0A2832E4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evezni, azonosítani a környezetében leggyakrabban előforduló állatokat, növényeket, legfontosabb jellemzőikkel együtt;</w:t>
            </w:r>
          </w:p>
          <w:p w14:paraId="4334F8CB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végezni alapvető csoportosításokat;</w:t>
            </w:r>
          </w:p>
          <w:p w14:paraId="623964C7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biztosabban használni a beszéd közlő és kérdező funkcióját.</w:t>
            </w:r>
          </w:p>
          <w:p w14:paraId="4EDC08C0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ni szociális kapcsolataiban, köszönni felszólítás nélkül, megfelelő módon; iskolán kívüli alkalmakon az elvárt módon viselkedni: fegyelmezi magát, tud sorba állni, várni ruhatárnál, pénztárnál.</w:t>
            </w:r>
          </w:p>
          <w:p w14:paraId="6A487B26" w14:textId="77777777" w:rsidR="00FC2CB3" w:rsidRDefault="009202A0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ívan részt venni a családi és iskolai ünnepeken.</w:t>
            </w:r>
          </w:p>
          <w:p w14:paraId="751BB9FA" w14:textId="77777777" w:rsidR="00C725E5" w:rsidRPr="00B67EC5" w:rsidRDefault="00C725E5" w:rsidP="00C725E5">
            <w:pPr>
              <w:widowControl w:val="0"/>
              <w:ind w:left="360"/>
              <w:jc w:val="both"/>
              <w:rPr>
                <w:rFonts w:ascii="Arial" w:hAnsi="Arial" w:cs="Arial"/>
              </w:rPr>
            </w:pPr>
          </w:p>
          <w:p w14:paraId="79A952F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 verseket, mondókákat, dalokat, és azokat mozgással, ritmussal tudja kísérni. Szívesen hallgat meséket, és részt vesz azok előadásában (szerepjáték, bábozás).</w:t>
            </w:r>
          </w:p>
        </w:tc>
      </w:tr>
    </w:tbl>
    <w:p w14:paraId="4BFDEC22" w14:textId="43629639" w:rsidR="00FC2CB3" w:rsidRPr="00B67EC5" w:rsidRDefault="009202A0" w:rsidP="00C725E5">
      <w:pPr>
        <w:snapToGrid w:val="0"/>
        <w:jc w:val="center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  <w:r w:rsidRPr="00B67EC5">
        <w:rPr>
          <w:rFonts w:ascii="Arial" w:hAnsi="Arial" w:cs="Arial"/>
          <w:b/>
          <w:bCs/>
        </w:rPr>
        <w:lastRenderedPageBreak/>
        <w:t>4. évfolyam</w:t>
      </w:r>
    </w:p>
    <w:p w14:paraId="6758A13A" w14:textId="77777777" w:rsidR="00FC2CB3" w:rsidRPr="00B67EC5" w:rsidRDefault="00FC2CB3">
      <w:pPr>
        <w:rPr>
          <w:rFonts w:ascii="Arial" w:hAnsi="Arial" w:cs="Arial"/>
        </w:rPr>
      </w:pPr>
    </w:p>
    <w:p w14:paraId="4E2E15D8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79"/>
        <w:gridCol w:w="2827"/>
        <w:gridCol w:w="3316"/>
        <w:gridCol w:w="1281"/>
      </w:tblGrid>
      <w:tr w:rsidR="00FC2CB3" w:rsidRPr="00B67EC5" w14:paraId="1393FD8F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EF4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FB77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1. Beszédfejlesztés, anyanyelv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B0D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0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70B5E37" w14:textId="77777777" w:rsidTr="00292F77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005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BABA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 utánmondása, alkotása.</w:t>
            </w:r>
          </w:p>
        </w:tc>
      </w:tr>
      <w:tr w:rsidR="00FC2CB3" w:rsidRPr="00B67EC5" w14:paraId="5BAD5F8B" w14:textId="77777777" w:rsidTr="00292F77">
        <w:trPr>
          <w:trHeight w:val="600"/>
        </w:trPr>
        <w:tc>
          <w:tcPr>
            <w:tcW w:w="2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4C5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19D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7D0797EE" w14:textId="77777777" w:rsidTr="00292F77">
        <w:tc>
          <w:tcPr>
            <w:tcW w:w="2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480A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adatokat egyre rutinosabban végezni.</w:t>
            </w:r>
          </w:p>
          <w:p w14:paraId="54D37ABA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vetni az artikulációs mozgásokat.</w:t>
            </w:r>
          </w:p>
          <w:p w14:paraId="50181C44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ort alkotni képekről (balról jobbra kirakással).</w:t>
            </w:r>
          </w:p>
          <w:p w14:paraId="48014FB8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mutatni/megkeresni a megnevezett képet/tárgyat, illetve önállóan megnevezni/ megjelölni.</w:t>
            </w:r>
          </w:p>
          <w:p w14:paraId="755C18B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t kiválasztani, tárgyak képét azonosítani.</w:t>
            </w:r>
          </w:p>
          <w:p w14:paraId="692CFA45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at képezni.</w:t>
            </w:r>
          </w:p>
          <w:p w14:paraId="7D8A2884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mikát, gesztusokat jól utánozni.</w:t>
            </w:r>
          </w:p>
          <w:p w14:paraId="38414F08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ól használni a metakommunikációs jeleket.</w:t>
            </w:r>
          </w:p>
          <w:p w14:paraId="3C81C225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rzékelni a jól és hibásan ejtett hangok közötti eltérést.</w:t>
            </w:r>
          </w:p>
          <w:p w14:paraId="5901CFE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a gyűjtőfogalma</w:t>
            </w:r>
            <w:r w:rsidRPr="00B67EC5">
              <w:rPr>
                <w:rFonts w:ascii="Arial" w:hAnsi="Arial" w:cs="Arial"/>
              </w:rPr>
              <w:t>kat.</w:t>
            </w:r>
          </w:p>
          <w:p w14:paraId="3592595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ataiban bővítményt használni.</w:t>
            </w:r>
          </w:p>
          <w:p w14:paraId="4A7A38D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pről/tárgyról/eseményről néhány mondatot mondani.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9E70" w14:textId="77777777" w:rsidR="00FC2CB3" w:rsidRPr="00B67EC5" w:rsidRDefault="00FC2CB3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</w:p>
          <w:p w14:paraId="09E519D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llásfejlesztés, hangleválasztó, hangfejlesztő gyakorlatok.</w:t>
            </w:r>
          </w:p>
          <w:p w14:paraId="351CF6D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nevezése/megjelölése segítséggel.</w:t>
            </w:r>
          </w:p>
          <w:p w14:paraId="3336769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ogalmak és cselekvések összekapcsolása.</w:t>
            </w:r>
          </w:p>
          <w:p w14:paraId="4B713D13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mélyes névmás használata.</w:t>
            </w:r>
          </w:p>
          <w:p w14:paraId="5240EC2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geragozás (jelen idő, múlt idő).</w:t>
            </w:r>
          </w:p>
          <w:p w14:paraId="1FB05D60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yűjtőfogalmak körének bővítése. Szókincsbővítés.</w:t>
            </w:r>
          </w:p>
          <w:p w14:paraId="4BFAF11C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őnevek toldalékai: helyhatározó és részeshatározó.</w:t>
            </w:r>
          </w:p>
          <w:p w14:paraId="750092B7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atbővítés kérdőszó segítségével, tárgy, melléknév, helyhatározó alkalmazásával.</w:t>
            </w:r>
          </w:p>
          <w:p w14:paraId="320964A0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, személyek tulajdonságai.</w:t>
            </w:r>
          </w:p>
          <w:p w14:paraId="2D662891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Ok-okozati összefüggések.</w:t>
            </w:r>
          </w:p>
          <w:p w14:paraId="432EFF5E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0B3EA09B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7D0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0B4E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or, </w:t>
            </w:r>
            <w:r w:rsidRPr="00B67EC5">
              <w:rPr>
                <w:rFonts w:ascii="Arial" w:hAnsi="Arial" w:cs="Arial"/>
                <w:i/>
                <w:iCs/>
              </w:rPr>
              <w:t>soralkotás, képsor, azonos (olyan), különböző (más),</w:t>
            </w:r>
            <w:r w:rsidRPr="00B67EC5">
              <w:rPr>
                <w:rFonts w:ascii="Arial" w:hAnsi="Arial" w:cs="Arial"/>
              </w:rPr>
              <w:t xml:space="preserve"> eleje (szó), vége (sor), alá, fölé, mellé, ügyes, hibás. Beszédszervek és a kapcsolódó fogalmak ismerete.</w:t>
            </w:r>
          </w:p>
          <w:p w14:paraId="0E5C6FED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árgy, kép, sor, sok-kevés, </w:t>
            </w:r>
            <w:r w:rsidRPr="00B67EC5">
              <w:rPr>
                <w:rFonts w:ascii="Arial" w:hAnsi="Arial" w:cs="Arial"/>
                <w:i/>
                <w:iCs/>
              </w:rPr>
              <w:t>figyelem,</w:t>
            </w:r>
            <w:r w:rsidRPr="00B67EC5">
              <w:rPr>
                <w:rFonts w:ascii="Arial" w:hAnsi="Arial" w:cs="Arial"/>
              </w:rPr>
              <w:t xml:space="preserve"> jó-rossz, kérdés, ruha, étel, gyümölcs, bútor.</w:t>
            </w:r>
          </w:p>
        </w:tc>
      </w:tr>
    </w:tbl>
    <w:p w14:paraId="7CA4150D" w14:textId="77777777" w:rsidR="00FC2CB3" w:rsidRPr="00B67EC5" w:rsidRDefault="00FC2CB3">
      <w:pPr>
        <w:rPr>
          <w:rFonts w:ascii="Arial" w:hAnsi="Arial" w:cs="Arial"/>
        </w:rPr>
      </w:pPr>
    </w:p>
    <w:p w14:paraId="3DC87D26" w14:textId="3829ECBD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C725E5" w:rsidRPr="00B67EC5" w14:paraId="0F8336A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E1FB6" w14:textId="4DA3E97E" w:rsidR="00C725E5" w:rsidRPr="00B67EC5" w:rsidRDefault="00C725E5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C725E5" w:rsidRPr="00B67EC5" w14:paraId="0D54D0F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46661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ult gyakorlatok önálló végzése, és újabb, nehezebb feladatok elsajátítása.</w:t>
            </w:r>
          </w:p>
        </w:tc>
      </w:tr>
      <w:tr w:rsidR="00C725E5" w:rsidRPr="00B67EC5" w14:paraId="294603FE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04994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re kisebb eltérésű hangpárok megkülönböztetése.</w:t>
            </w:r>
          </w:p>
        </w:tc>
      </w:tr>
      <w:tr w:rsidR="00C725E5" w:rsidRPr="00B67EC5" w14:paraId="18C6891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3FEA3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tikulációs mozgások utánzása, zönge hangoztatása, zenei hangokkal játék.</w:t>
            </w:r>
          </w:p>
        </w:tc>
      </w:tr>
      <w:tr w:rsidR="00C725E5" w:rsidRPr="00B67EC5" w14:paraId="2145691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5F925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izoláltan ejtett hangok tökéletesítése, ciklizálása, beépítése szótagba, rövid szavakba.</w:t>
            </w:r>
          </w:p>
        </w:tc>
      </w:tr>
      <w:tr w:rsidR="00C725E5" w:rsidRPr="00B67EC5" w14:paraId="1ED7E55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CB353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ó eleji hang leválasztása, a leválasztott hang fejlesztése.</w:t>
            </w:r>
          </w:p>
        </w:tc>
      </w:tr>
      <w:tr w:rsidR="00C725E5" w:rsidRPr="00B67EC5" w14:paraId="09850D8F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69D43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 sokaságával soralkotás.</w:t>
            </w:r>
          </w:p>
        </w:tc>
      </w:tr>
      <w:tr w:rsidR="00C725E5" w:rsidRPr="00B67EC5" w14:paraId="58EE3C2E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5D5B4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Eseményről rövid mondat alkotása: alany, állítmány.</w:t>
            </w:r>
          </w:p>
        </w:tc>
      </w:tr>
      <w:tr w:rsidR="00C725E5" w:rsidRPr="00B67EC5" w14:paraId="060BE24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79497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nalóg mondatok alkotása segítséggel. </w:t>
            </w:r>
          </w:p>
        </w:tc>
      </w:tr>
      <w:tr w:rsidR="00C725E5" w:rsidRPr="00B67EC5" w14:paraId="20727AF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3CB02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mondat helyességének vagy hibás megfogalmazásának jelzése.</w:t>
            </w:r>
          </w:p>
        </w:tc>
      </w:tr>
      <w:tr w:rsidR="00C725E5" w:rsidRPr="00B67EC5" w14:paraId="6B68989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46045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atalkotás tárgyról kérdőszó segítségével.</w:t>
            </w:r>
          </w:p>
        </w:tc>
      </w:tr>
      <w:tr w:rsidR="00C725E5" w:rsidRPr="00B67EC5" w14:paraId="46462B14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38266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„-ban, -ben” ragok előfordulása cselekvő helyzetben.</w:t>
            </w:r>
          </w:p>
        </w:tc>
      </w:tr>
      <w:tr w:rsidR="00C725E5" w:rsidRPr="00B67EC5" w14:paraId="62FE413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F6BD2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atok bővítése hol? kinek, minek? kérdőszavak alapján.</w:t>
            </w:r>
          </w:p>
        </w:tc>
      </w:tr>
      <w:tr w:rsidR="00C725E5" w:rsidRPr="00B67EC5" w14:paraId="75F603E4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91D58" w14:textId="1461119E" w:rsidR="00C725E5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A tárgy milyenségének megfigyelése, melléknévvel megnevezése.</w:t>
            </w:r>
          </w:p>
        </w:tc>
      </w:tr>
      <w:tr w:rsidR="00C725E5" w:rsidRPr="00B67EC5" w14:paraId="7562246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029E6" w14:textId="77777777" w:rsidR="00C725E5" w:rsidRPr="00B67EC5" w:rsidRDefault="00C725E5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selekvéssorról történet kitalálása helyes nyelvtani megfogalmazással.</w:t>
            </w:r>
          </w:p>
        </w:tc>
      </w:tr>
    </w:tbl>
    <w:p w14:paraId="511A6000" w14:textId="77777777" w:rsidR="00FC2CB3" w:rsidRPr="00B67EC5" w:rsidRDefault="00FC2CB3">
      <w:pPr>
        <w:rPr>
          <w:rFonts w:ascii="Arial" w:hAnsi="Arial" w:cs="Arial"/>
        </w:rPr>
      </w:pPr>
    </w:p>
    <w:p w14:paraId="1E77F536" w14:textId="691D5A52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347"/>
        <w:gridCol w:w="1275"/>
        <w:gridCol w:w="4785"/>
        <w:gridCol w:w="1296"/>
      </w:tblGrid>
      <w:tr w:rsidR="00FC2CB3" w:rsidRPr="00B67EC5" w14:paraId="08A9286C" w14:textId="77777777" w:rsidTr="00292F77">
        <w:tc>
          <w:tcPr>
            <w:tcW w:w="11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FBD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3D7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61C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5BF18FBF" w14:textId="77777777" w:rsidTr="00292F77">
        <w:tc>
          <w:tcPr>
            <w:tcW w:w="11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05BA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D3C9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ismert, alapvető viselkedési szokások alkalmazása iskolai és otthoni környezetben.</w:t>
            </w:r>
          </w:p>
        </w:tc>
      </w:tr>
      <w:tr w:rsidR="00FC2CB3" w:rsidRPr="00B67EC5" w14:paraId="3405DF4E" w14:textId="77777777" w:rsidTr="00292F77"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8866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8E1D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</w:t>
            </w:r>
          </w:p>
        </w:tc>
      </w:tr>
      <w:tr w:rsidR="00FC2CB3" w:rsidRPr="00B67EC5" w14:paraId="08E80D55" w14:textId="77777777" w:rsidTr="00292F77">
        <w:trPr>
          <w:trHeight w:val="600"/>
        </w:trPr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74F9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nevezni családtagjait. </w:t>
            </w:r>
          </w:p>
          <w:p w14:paraId="231852CB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esztusokkal vagy képről megmutatni szülei foglalkozását, tevékenységét.</w:t>
            </w:r>
          </w:p>
          <w:p w14:paraId="772D0385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„hol?” „mit csinál?” kérdéseket érteni, a maga módján válaszolni azokra.</w:t>
            </w:r>
          </w:p>
          <w:p w14:paraId="14ECF3FD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adatot megérteni és aktívan közreműködni a végrehajtásban.</w:t>
            </w:r>
          </w:p>
          <w:p w14:paraId="6158EF53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pcsolatokat reálisan megítélni.</w:t>
            </w:r>
          </w:p>
          <w:p w14:paraId="2BE228C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felelő módon köszönni, felszólítás nélkül. </w:t>
            </w:r>
          </w:p>
          <w:p w14:paraId="1E4259A5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öltözékére vigyázni, ha hiányosságot tapasztal, jelezni.</w:t>
            </w:r>
          </w:p>
          <w:p w14:paraId="7275C723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kolán kívüli alkalmakon az elvárt módon viselkedni.</w:t>
            </w:r>
          </w:p>
          <w:p w14:paraId="2B656C6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gyelmezni magát, sorba állni ruhatárnál, pénztárnál.</w:t>
            </w:r>
            <w:r w:rsidRPr="00B67E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411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</w:t>
            </w:r>
            <w:r w:rsidRPr="00B67EC5">
              <w:rPr>
                <w:rFonts w:ascii="Arial" w:hAnsi="Arial" w:cs="Arial"/>
                <w:color w:val="000000"/>
              </w:rPr>
              <w:t>zlések gyakorlása tekintettel, gesztikulációval.</w:t>
            </w:r>
          </w:p>
          <w:p w14:paraId="24593C5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esztusjelek bővítése az egész test (fej, arc, kéz) területeire, foglalkozások köréből.</w:t>
            </w:r>
          </w:p>
          <w:p w14:paraId="0E6C7F3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zdulatok értelmezése, utánzása.</w:t>
            </w:r>
          </w:p>
          <w:p w14:paraId="73584D5E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saládtagok tevékenysége (munkája).</w:t>
            </w:r>
          </w:p>
          <w:p w14:paraId="1D9D15CC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Nagyszülő szóbeli bemutatása/megmutatása fényképről. Makettek/képek, mesék, diafilmek jelenetei alapján a látható események megfogalmazása. </w:t>
            </w:r>
          </w:p>
          <w:p w14:paraId="2E59F652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válaszok és a valódi események összehasonlítása.</w:t>
            </w:r>
          </w:p>
          <w:p w14:paraId="4C4B7F01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ívánságok kifejezése, helyes megfogalmazása.</w:t>
            </w:r>
          </w:p>
          <w:p w14:paraId="075433B1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ások kívánságainak meghallgatása, teljesítése.</w:t>
            </w:r>
          </w:p>
          <w:p w14:paraId="444FB71C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segítség kérésének módjai.</w:t>
            </w:r>
          </w:p>
          <w:p w14:paraId="413094A6" w14:textId="77777777" w:rsidR="00FC2CB3" w:rsidRPr="00B67EC5" w:rsidRDefault="009202A0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volságtartás játék és baráti kapcsolat esetén üzletben, utcán, nyilvános helyen.</w:t>
            </w:r>
          </w:p>
          <w:p w14:paraId="7FC37839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03DE93DB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3BA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BA2D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Jó gyerek, boldog, vidám, félős, ijedt, mérges, tanácstalan, szégyenlős, kérem, nem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tudom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megtenni,</w:t>
            </w:r>
            <w:r w:rsidRPr="00B67EC5">
              <w:rPr>
                <w:rFonts w:ascii="Arial" w:hAnsi="Arial" w:cs="Arial"/>
              </w:rPr>
              <w:t xml:space="preserve"> elromlott, </w:t>
            </w:r>
            <w:r w:rsidRPr="00B67EC5">
              <w:rPr>
                <w:rFonts w:ascii="Arial" w:hAnsi="Arial" w:cs="Arial"/>
                <w:i/>
                <w:iCs/>
              </w:rPr>
              <w:t xml:space="preserve">hibás, </w:t>
            </w:r>
            <w:r w:rsidRPr="00B67EC5">
              <w:rPr>
                <w:rFonts w:ascii="Arial" w:hAnsi="Arial" w:cs="Arial"/>
              </w:rPr>
              <w:t>j</w:t>
            </w:r>
            <w:r w:rsidRPr="00B67EC5">
              <w:rPr>
                <w:rFonts w:ascii="Arial" w:hAnsi="Arial" w:cs="Arial"/>
                <w:i/>
                <w:iCs/>
              </w:rPr>
              <w:t>avítható, segítség, gondoz, szabadidő, szabály, csalás</w:t>
            </w:r>
            <w:r w:rsidRPr="00B67EC5">
              <w:rPr>
                <w:rFonts w:ascii="Arial" w:hAnsi="Arial" w:cs="Arial"/>
              </w:rPr>
              <w:t xml:space="preserve">, győzelem, </w:t>
            </w:r>
            <w:r w:rsidRPr="00B67EC5">
              <w:rPr>
                <w:rFonts w:ascii="Arial" w:hAnsi="Arial" w:cs="Arial"/>
                <w:i/>
                <w:iCs/>
              </w:rPr>
              <w:t xml:space="preserve">vereség, </w:t>
            </w:r>
          </w:p>
          <w:p w14:paraId="487321A5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tt-ott, </w:t>
            </w:r>
            <w:r w:rsidRPr="00B67EC5">
              <w:rPr>
                <w:rFonts w:ascii="Arial" w:hAnsi="Arial" w:cs="Arial"/>
                <w:i/>
                <w:iCs/>
              </w:rPr>
              <w:t>messze</w:t>
            </w:r>
            <w:r w:rsidRPr="00B67EC5">
              <w:rPr>
                <w:rFonts w:ascii="Arial" w:hAnsi="Arial" w:cs="Arial"/>
              </w:rPr>
              <w:t>-</w:t>
            </w:r>
            <w:r w:rsidRPr="00B67EC5">
              <w:rPr>
                <w:rFonts w:ascii="Arial" w:hAnsi="Arial" w:cs="Arial"/>
                <w:i/>
                <w:iCs/>
              </w:rPr>
              <w:t xml:space="preserve">közel, </w:t>
            </w:r>
            <w:r w:rsidRPr="00B67EC5">
              <w:rPr>
                <w:rFonts w:ascii="Arial" w:hAnsi="Arial" w:cs="Arial"/>
              </w:rPr>
              <w:t>szeret-nem szeret,</w:t>
            </w:r>
            <w:r w:rsidRPr="00B67EC5">
              <w:rPr>
                <w:rFonts w:ascii="Arial" w:hAnsi="Arial" w:cs="Arial"/>
                <w:iCs/>
              </w:rPr>
              <w:t xml:space="preserve"> barát, vendég, ismerős-ismeretlen, </w:t>
            </w:r>
            <w:r w:rsidRPr="00B67EC5">
              <w:rPr>
                <w:rFonts w:ascii="Arial" w:hAnsi="Arial" w:cs="Arial"/>
              </w:rPr>
              <w:t>csend</w:t>
            </w:r>
            <w:r w:rsidRPr="00B67EC5">
              <w:rPr>
                <w:rFonts w:ascii="Arial" w:hAnsi="Arial" w:cs="Arial"/>
                <w:i/>
                <w:iCs/>
              </w:rPr>
              <w:t>, figyelem, előadás</w:t>
            </w:r>
            <w:r w:rsidRPr="00B67EC5">
              <w:rPr>
                <w:rFonts w:ascii="Arial" w:hAnsi="Arial" w:cs="Arial"/>
              </w:rPr>
              <w:t xml:space="preserve">, szünet, taps, tetszett, </w:t>
            </w:r>
            <w:r w:rsidRPr="00B67EC5">
              <w:rPr>
                <w:rFonts w:ascii="Arial" w:hAnsi="Arial" w:cs="Arial"/>
                <w:i/>
                <w:iCs/>
              </w:rPr>
              <w:t xml:space="preserve">érdekes, </w:t>
            </w:r>
            <w:r w:rsidRPr="00B67EC5">
              <w:rPr>
                <w:rFonts w:ascii="Arial" w:hAnsi="Arial" w:cs="Arial"/>
                <w:i/>
                <w:iCs/>
              </w:rPr>
              <w:lastRenderedPageBreak/>
              <w:t xml:space="preserve">unalmas, </w:t>
            </w:r>
            <w:r w:rsidRPr="00B67EC5">
              <w:rPr>
                <w:rFonts w:ascii="Arial" w:hAnsi="Arial" w:cs="Arial"/>
              </w:rPr>
              <w:t>szeretnék kimenni.</w:t>
            </w:r>
          </w:p>
        </w:tc>
      </w:tr>
    </w:tbl>
    <w:p w14:paraId="0CDAF507" w14:textId="5019E8AD" w:rsidR="00FC2CB3" w:rsidRDefault="00FC2CB3">
      <w:pPr>
        <w:rPr>
          <w:rFonts w:ascii="Arial" w:hAnsi="Arial" w:cs="Arial"/>
        </w:rPr>
      </w:pPr>
    </w:p>
    <w:p w14:paraId="7AB3D5B6" w14:textId="77777777" w:rsidR="00FF2FD9" w:rsidRPr="00B67EC5" w:rsidRDefault="00FF2FD9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514583" w:rsidRPr="00B67EC5" w14:paraId="246660C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7445C" w14:textId="766B40BC" w:rsidR="00514583" w:rsidRPr="00B67EC5" w:rsidRDefault="0051458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514583" w:rsidRPr="00B67EC5" w14:paraId="4FAD61CE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D85D3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it csinál? Hol van? kérdésre szóval, egyszerű mondattal, gesztusokkal válaszol a tanuló.</w:t>
            </w:r>
          </w:p>
        </w:tc>
      </w:tr>
      <w:tr w:rsidR="00514583" w:rsidRPr="00B67EC5" w14:paraId="424D27E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E0EDA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Tárgyhoz tartozó saját érzések megfogalmazása. </w:t>
            </w:r>
          </w:p>
        </w:tc>
      </w:tr>
      <w:tr w:rsidR="00514583" w:rsidRPr="00B67EC5" w14:paraId="47F961E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142BB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 alapján felismert érzelmek megnevezése.</w:t>
            </w:r>
          </w:p>
        </w:tc>
      </w:tr>
      <w:tr w:rsidR="00514583" w:rsidRPr="00B67EC5" w14:paraId="70002846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D17DB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Szituációs helyzetekben a kívánságok realitásának megítélése. </w:t>
            </w:r>
          </w:p>
        </w:tc>
      </w:tr>
      <w:tr w:rsidR="00514583" w:rsidRPr="00B67EC5" w14:paraId="5C58FB1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5E88F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es, helytelen kívánságok, visszautasítás megfogalmazása.</w:t>
            </w:r>
          </w:p>
        </w:tc>
      </w:tr>
      <w:tr w:rsidR="00514583" w:rsidRPr="00B67EC5" w14:paraId="6A4E8505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47385" w14:textId="7B672C36" w:rsidR="00514583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A közvetlenség és távolságtartás fokozatai barát, családtag, vendég és ismeretlen esetében.</w:t>
            </w:r>
          </w:p>
        </w:tc>
      </w:tr>
      <w:tr w:rsidR="00514583" w:rsidRPr="00B67EC5" w14:paraId="14576F2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520687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elkövetett hibák felismerése, javítása legyen természetes.</w:t>
            </w:r>
          </w:p>
        </w:tc>
      </w:tr>
      <w:tr w:rsidR="00514583" w:rsidRPr="00B67EC5" w14:paraId="5B55337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ECBBB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ös játék során szabályok betartása, a vereség elviselése, öröm társai sikere fölött.</w:t>
            </w:r>
          </w:p>
        </w:tc>
      </w:tr>
      <w:tr w:rsidR="00514583" w:rsidRPr="00B67EC5" w14:paraId="6C538DC6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3A83A" w14:textId="77777777" w:rsidR="00514583" w:rsidRPr="00B67EC5" w:rsidRDefault="0051458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zi-, cirkusz- és színházlátogatások alkalmával érdeklődés, társak és a többi néző zavarása nélkül.</w:t>
            </w:r>
          </w:p>
        </w:tc>
      </w:tr>
      <w:tr w:rsidR="00514583" w:rsidRPr="00B67EC5" w14:paraId="4006B8D8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2CDFA" w14:textId="138E3CCB" w:rsidR="00514583" w:rsidRPr="00B67EC5" w:rsidRDefault="75AB0A8A">
            <w:pPr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Váljon természetessé, hogy beszélgetés közben egymást türelmesen meghallgatjuk a mindennapi kommunikációban is.</w:t>
            </w:r>
          </w:p>
        </w:tc>
      </w:tr>
    </w:tbl>
    <w:p w14:paraId="5CEDFA21" w14:textId="77777777" w:rsidR="00FC2CB3" w:rsidRPr="00B67EC5" w:rsidRDefault="00FC2CB3">
      <w:pPr>
        <w:rPr>
          <w:rFonts w:ascii="Arial" w:hAnsi="Arial" w:cs="Arial"/>
        </w:rPr>
      </w:pPr>
    </w:p>
    <w:p w14:paraId="30A19EA7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2"/>
        <w:gridCol w:w="258"/>
        <w:gridCol w:w="2881"/>
        <w:gridCol w:w="3262"/>
        <w:gridCol w:w="1275"/>
      </w:tblGrid>
      <w:tr w:rsidR="00FC2CB3" w:rsidRPr="00B67EC5" w14:paraId="7E2C9DE5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2821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5D8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3. Testünk és személyes teendő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4A2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0 óra</w:t>
            </w:r>
          </w:p>
        </w:tc>
      </w:tr>
      <w:tr w:rsidR="00FC2CB3" w:rsidRPr="00B67EC5" w14:paraId="69B2CA25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515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D62A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eligazodik a lateralitás területén.</w:t>
            </w:r>
          </w:p>
        </w:tc>
      </w:tr>
      <w:tr w:rsidR="00FC2CB3" w:rsidRPr="00B67EC5" w14:paraId="376DDF91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D2D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92E9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személyes teendők egyre biztosabb ellátása.</w:t>
            </w:r>
          </w:p>
        </w:tc>
      </w:tr>
      <w:tr w:rsidR="00FC2CB3" w:rsidRPr="00B67EC5" w14:paraId="23CD9611" w14:textId="77777777" w:rsidTr="00292F77"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9F3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874F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szabály- játék, didaktikus játékok.</w:t>
            </w:r>
          </w:p>
          <w:p w14:paraId="24CE9241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Életvitel és gyakorlat: </w:t>
            </w:r>
            <w:r w:rsidRPr="00B67EC5">
              <w:rPr>
                <w:rFonts w:ascii="Arial" w:hAnsi="Arial" w:cs="Arial"/>
              </w:rPr>
              <w:t>személyes szükséglettel kapcsolatos teendők.</w:t>
            </w:r>
          </w:p>
        </w:tc>
      </w:tr>
      <w:tr w:rsidR="00FC2CB3" w:rsidRPr="00B67EC5" w14:paraId="3CA0640C" w14:textId="77777777" w:rsidTr="00292F77">
        <w:tc>
          <w:tcPr>
            <w:tcW w:w="2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C47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159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Ismeretek – tevékenységek</w:t>
            </w:r>
          </w:p>
        </w:tc>
      </w:tr>
      <w:tr w:rsidR="00FC2CB3" w:rsidRPr="00B67EC5" w14:paraId="739BEACD" w14:textId="77777777" w:rsidTr="00292F77">
        <w:trPr>
          <w:trHeight w:val="600"/>
        </w:trPr>
        <w:tc>
          <w:tcPr>
            <w:tcW w:w="2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EA5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dőhatározókat és mellékneveket használni.</w:t>
            </w:r>
          </w:p>
          <w:p w14:paraId="396BFA9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mutatni önállóan a megnevezett testrészt, érzékszervet babán és saját magán.</w:t>
            </w:r>
          </w:p>
          <w:p w14:paraId="7E7A6D7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lvégezni rutinszerűen az iskolában szokássá vált kéz- és fogmosást. </w:t>
            </w:r>
          </w:p>
          <w:p w14:paraId="39C667E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WC-t, mosdót kevés segítséggel megfelelően használni.</w:t>
            </w:r>
          </w:p>
          <w:p w14:paraId="0B8D554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ápolt és ápolatlan (haj), tiszta és piszkos (köröm) megkülönböztetése.</w:t>
            </w:r>
          </w:p>
          <w:p w14:paraId="480C388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saját holmiját.</w:t>
            </w:r>
          </w:p>
          <w:p w14:paraId="17E1DA21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Gondosan, rendesen öltözni, vetkőzni.</w:t>
            </w:r>
          </w:p>
          <w:p w14:paraId="4E79EF3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állapítani, és jelezni szüleinek, tanárainak, ha ruhája gombhiányos. </w:t>
            </w:r>
          </w:p>
          <w:p w14:paraId="36DAF8E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felelő viselkedést tanúsítani a közös étkezések alkalmával.</w:t>
            </w:r>
          </w:p>
          <w:p w14:paraId="098BB3A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őétkezéseket megnevezni, megmutatni.</w:t>
            </w:r>
          </w:p>
          <w:p w14:paraId="4F77B93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éhány jellemző ételt felsorolni napszakhoz rendelve.</w:t>
            </w:r>
          </w:p>
          <w:p w14:paraId="3F08C7D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z étkezéseket megelőző előkészületek sorrendiségét, kellékeit és azok megfelelő használatát.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B3D5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  <w:p w14:paraId="2055B3C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tegség, egészség. A tisztaság és egészség kapcsolata.</w:t>
            </w:r>
          </w:p>
          <w:p w14:paraId="12DF3C2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röm, haj, szempilla megnevezése, ápolása, az ápoláshoz használt eszközök megnevezése.</w:t>
            </w:r>
          </w:p>
          <w:p w14:paraId="19147B7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odrász, kozmetikus, manikűrös műhelyének látogatása, munkájának és eszközeinek megfigyeltetése.</w:t>
            </w:r>
          </w:p>
          <w:p w14:paraId="41D24EE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ltözködés. Az öltözködés sorrendje.</w:t>
            </w:r>
          </w:p>
          <w:p w14:paraId="3C294A8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rányítás mellett a ruhadarabok, ruházat részeinek megnevezése.</w:t>
            </w:r>
          </w:p>
          <w:p w14:paraId="171E1F9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Évszakoknak megfelelő öltözködés.</w:t>
            </w:r>
          </w:p>
          <w:p w14:paraId="79AF0DA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opott és új ruhák különbségei és hasonlóságai.</w:t>
            </w:r>
          </w:p>
          <w:p w14:paraId="4BAB3D5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telféleségek, eszközök csoportosítása.</w:t>
            </w:r>
          </w:p>
          <w:p w14:paraId="035D410C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yers és főtt ételek.</w:t>
            </w:r>
          </w:p>
          <w:p w14:paraId="3DF1782B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27178DD2" w14:textId="77777777" w:rsidTr="00292F77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AAD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Kulcsfogalmak/ 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CBCE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Jó étvágyat! Köszönöm! Tízórai, uzsonna, ételek, </w:t>
            </w:r>
            <w:r w:rsidRPr="00B67EC5">
              <w:rPr>
                <w:rFonts w:ascii="Arial" w:hAnsi="Arial" w:cs="Arial"/>
                <w:i/>
                <w:iCs/>
              </w:rPr>
              <w:t xml:space="preserve">evőeszközök, </w:t>
            </w:r>
            <w:r w:rsidRPr="00B67EC5">
              <w:rPr>
                <w:rFonts w:ascii="Arial" w:hAnsi="Arial" w:cs="Arial"/>
              </w:rPr>
              <w:t xml:space="preserve">hetes, napos, </w:t>
            </w:r>
            <w:r w:rsidRPr="00B67EC5">
              <w:rPr>
                <w:rFonts w:ascii="Arial" w:hAnsi="Arial" w:cs="Arial"/>
                <w:i/>
                <w:iCs/>
              </w:rPr>
              <w:t>feladat</w:t>
            </w:r>
            <w:r w:rsidRPr="00B67EC5">
              <w:rPr>
                <w:rFonts w:ascii="Arial" w:hAnsi="Arial" w:cs="Arial"/>
              </w:rPr>
              <w:t xml:space="preserve">, terítés, </w:t>
            </w:r>
            <w:r w:rsidRPr="00B67EC5">
              <w:rPr>
                <w:rFonts w:ascii="Arial" w:hAnsi="Arial" w:cs="Arial"/>
                <w:i/>
                <w:iCs/>
              </w:rPr>
              <w:t>leszedés</w:t>
            </w:r>
            <w:r w:rsidRPr="00B67EC5">
              <w:rPr>
                <w:rFonts w:ascii="Arial" w:hAnsi="Arial" w:cs="Arial"/>
              </w:rPr>
              <w:t xml:space="preserve">, finom, </w:t>
            </w:r>
            <w:r w:rsidRPr="00B67EC5">
              <w:rPr>
                <w:rFonts w:ascii="Arial" w:hAnsi="Arial" w:cs="Arial"/>
                <w:i/>
                <w:iCs/>
              </w:rPr>
              <w:t>folyékony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illatos, </w:t>
            </w:r>
            <w:r w:rsidRPr="00B67EC5">
              <w:rPr>
                <w:rFonts w:ascii="Arial" w:hAnsi="Arial" w:cs="Arial"/>
              </w:rPr>
              <w:t>kemény, puha, éhség, szomjúság, alsóruházat, felsőruházat, méret,</w:t>
            </w:r>
          </w:p>
          <w:p w14:paraId="276590C7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kopott</w:t>
            </w:r>
            <w:r w:rsidRPr="00B67EC5">
              <w:rPr>
                <w:rFonts w:ascii="Arial" w:hAnsi="Arial" w:cs="Arial"/>
              </w:rPr>
              <w:t xml:space="preserve">, új, </w:t>
            </w:r>
            <w:r w:rsidRPr="00B67EC5">
              <w:rPr>
                <w:rFonts w:ascii="Arial" w:hAnsi="Arial" w:cs="Arial"/>
                <w:i/>
                <w:iCs/>
              </w:rPr>
              <w:t>divatos, elavul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régimódi</w:t>
            </w:r>
            <w:r w:rsidRPr="00B67EC5">
              <w:rPr>
                <w:rFonts w:ascii="Arial" w:hAnsi="Arial" w:cs="Arial"/>
              </w:rPr>
              <w:t>, felsőtest, alsótest, felső végtag, alsó végtag, sovány, kövér, szűk, bő, nagy méret, kis méret,</w:t>
            </w:r>
          </w:p>
          <w:p w14:paraId="7E6FEE57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körömápolás, arcápolás, hajápolás, </w:t>
            </w:r>
            <w:r w:rsidRPr="00B67EC5">
              <w:rPr>
                <w:rFonts w:ascii="Arial" w:hAnsi="Arial" w:cs="Arial"/>
              </w:rPr>
              <w:t>tiszta, piszkos, ápolt-</w:t>
            </w:r>
            <w:r w:rsidRPr="00B67EC5">
              <w:rPr>
                <w:rFonts w:ascii="Arial" w:hAnsi="Arial" w:cs="Arial"/>
                <w:i/>
                <w:iCs/>
              </w:rPr>
              <w:t>ápolatlan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egészséges</w:t>
            </w:r>
            <w:r w:rsidRPr="00B67EC5">
              <w:rPr>
                <w:rFonts w:ascii="Arial" w:hAnsi="Arial" w:cs="Arial"/>
              </w:rPr>
              <w:t xml:space="preserve">–beteg, </w:t>
            </w:r>
            <w:r w:rsidRPr="00B67EC5">
              <w:rPr>
                <w:rFonts w:ascii="Arial" w:hAnsi="Arial" w:cs="Arial"/>
                <w:i/>
                <w:iCs/>
              </w:rPr>
              <w:t xml:space="preserve">kezelés. </w:t>
            </w:r>
          </w:p>
        </w:tc>
      </w:tr>
    </w:tbl>
    <w:p w14:paraId="4DA881D6" w14:textId="6EFE818C" w:rsidR="00FC2CB3" w:rsidRDefault="00FC2CB3">
      <w:pPr>
        <w:rPr>
          <w:rFonts w:ascii="Arial" w:hAnsi="Arial" w:cs="Arial"/>
        </w:rPr>
      </w:pPr>
    </w:p>
    <w:p w14:paraId="5A066419" w14:textId="77777777" w:rsidR="00356E4E" w:rsidRPr="00B67EC5" w:rsidRDefault="00356E4E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783467" w:rsidRPr="00B67EC5" w14:paraId="09877A0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30659" w14:textId="45B54C40" w:rsidR="00783467" w:rsidRPr="00B67EC5" w:rsidRDefault="0078346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783467" w:rsidRPr="00B67EC5" w14:paraId="3DB2CD08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D919C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estrészek és funkcióik egymáshoz rendelése. Érzékszervek megnevezése/megjelölése.</w:t>
            </w:r>
          </w:p>
        </w:tc>
      </w:tr>
      <w:tr w:rsidR="00783467" w:rsidRPr="00B67EC5" w14:paraId="3CC68CB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77F6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est tisztításának megnevezése, folyamatának bemutatása.</w:t>
            </w:r>
          </w:p>
        </w:tc>
      </w:tr>
      <w:tr w:rsidR="00783467" w:rsidRPr="00B67EC5" w14:paraId="56F31376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1F40C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igiénés szokások gyakorlása.</w:t>
            </w:r>
          </w:p>
        </w:tc>
      </w:tr>
      <w:tr w:rsidR="00783467" w:rsidRPr="00B67EC5" w14:paraId="74136D6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E7A0C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tegség, egészség jellemzőinek megfigyeltetése. Játékos helyzetekben gyakorlás.</w:t>
            </w:r>
          </w:p>
        </w:tc>
      </w:tr>
      <w:tr w:rsidR="00783467" w:rsidRPr="00B67EC5" w14:paraId="42F191A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5CA9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isztasági felelős a tisztség vállalásával tanulótársai haját, körmét naponta megvizsgálja, jelzi, mit tapasztal.</w:t>
            </w:r>
          </w:p>
        </w:tc>
      </w:tr>
      <w:tr w:rsidR="00783467" w:rsidRPr="00B67EC5" w14:paraId="0454DB4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DE5EC" w14:textId="3270982C" w:rsidR="0078346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Társak arca és/vagy hangja, képek alapján a pozitív és negatív tulajdonságok megállapítása.</w:t>
            </w:r>
          </w:p>
        </w:tc>
      </w:tr>
      <w:tr w:rsidR="00783467" w:rsidRPr="00B67EC5" w14:paraId="08DA1E24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BD3F5" w14:textId="02A277FF" w:rsidR="0078346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Az öltözködés menetének elmondása, illetve a ruhadarabok megmutatása, felismerése tapintás alapján.</w:t>
            </w:r>
          </w:p>
        </w:tc>
      </w:tr>
      <w:tr w:rsidR="00783467" w:rsidRPr="00B67EC5" w14:paraId="617273D5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2FE68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 mint nap felsőruházata nevének ismétlése.</w:t>
            </w:r>
          </w:p>
        </w:tc>
      </w:tr>
      <w:tr w:rsidR="00783467" w:rsidRPr="00B67EC5" w14:paraId="211FA3E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2AA69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nnak elmesélése, milyen sorrendben öltözött reggel, az alsó-felső fogalmának tudatos differenciálásával.</w:t>
            </w:r>
          </w:p>
        </w:tc>
      </w:tr>
      <w:tr w:rsidR="00783467" w:rsidRPr="00B67EC5" w14:paraId="7FBD5CAF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EF23D" w14:textId="1C833201" w:rsidR="0078346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Babák öltöztetése. Papírbabák ruháinak összeválogatása: taktilis és vizuális differenciálás.</w:t>
            </w:r>
          </w:p>
        </w:tc>
      </w:tr>
      <w:tr w:rsidR="00783467" w:rsidRPr="00B67EC5" w14:paraId="4FA764D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9A614" w14:textId="382C47F2" w:rsidR="0078346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ruhák jellemzőinek önálló megfogalmazása, alapszínek nevének ismerete.</w:t>
            </w:r>
          </w:p>
        </w:tc>
      </w:tr>
      <w:tr w:rsidR="00783467" w:rsidRPr="00B67EC5" w14:paraId="452B868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4753A" w14:textId="77777777" w:rsidR="00783467" w:rsidRPr="00B67EC5" w:rsidRDefault="0078346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Divatos és régimódi, fiú- és lányruhák válogatása.</w:t>
            </w:r>
          </w:p>
        </w:tc>
      </w:tr>
    </w:tbl>
    <w:p w14:paraId="31D55EF5" w14:textId="77777777" w:rsidR="00FC2CB3" w:rsidRPr="00B67EC5" w:rsidRDefault="00FC2CB3">
      <w:pPr>
        <w:rPr>
          <w:rFonts w:ascii="Arial" w:hAnsi="Arial" w:cs="Arial"/>
        </w:rPr>
      </w:pPr>
    </w:p>
    <w:p w14:paraId="61A8BC63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73"/>
        <w:gridCol w:w="1367"/>
        <w:gridCol w:w="4808"/>
        <w:gridCol w:w="1254"/>
      </w:tblGrid>
      <w:tr w:rsidR="00FC2CB3" w:rsidRPr="00B67EC5" w14:paraId="3A09DFD1" w14:textId="77777777" w:rsidTr="00292F77"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D1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6F7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4. Tájékozódás térben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B71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0 óra</w:t>
            </w:r>
          </w:p>
        </w:tc>
      </w:tr>
      <w:tr w:rsidR="00FC2CB3" w:rsidRPr="00B67EC5" w14:paraId="0FF72754" w14:textId="77777777" w:rsidTr="00292F77"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C2A4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Előzetes tudás</w:t>
            </w:r>
          </w:p>
        </w:tc>
        <w:tc>
          <w:tcPr>
            <w:tcW w:w="3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6EA2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biztonsággal tájékozódik szűkebb környezetében.</w:t>
            </w:r>
          </w:p>
        </w:tc>
      </w:tr>
      <w:tr w:rsidR="00FC2CB3" w:rsidRPr="00B67EC5" w14:paraId="0BCB8213" w14:textId="77777777" w:rsidTr="00292F77"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794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DE93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éri tájékozódás függőleges és vízszintes, előre és hátra irányban.</w:t>
            </w:r>
          </w:p>
        </w:tc>
      </w:tr>
      <w:tr w:rsidR="00FC2CB3" w:rsidRPr="00B67EC5" w14:paraId="2F33D2A5" w14:textId="77777777" w:rsidTr="00292F77"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D01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F81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Mozgásnevelés: </w:t>
            </w:r>
            <w:r w:rsidRPr="00B67EC5">
              <w:rPr>
                <w:rFonts w:ascii="Arial" w:hAnsi="Arial" w:cs="Arial"/>
              </w:rPr>
              <w:t>térbeli tájékozódás</w:t>
            </w:r>
          </w:p>
          <w:p w14:paraId="0F57B1D3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Számolás-mérés: </w:t>
            </w:r>
            <w:r w:rsidRPr="00B67EC5">
              <w:rPr>
                <w:rFonts w:ascii="Arial" w:hAnsi="Arial" w:cs="Arial"/>
              </w:rPr>
              <w:t>tájékozódás: helymeghatározás, viszonyítás, fő irányok</w:t>
            </w:r>
          </w:p>
          <w:p w14:paraId="324D9DDB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Olvasás-írás: </w:t>
            </w:r>
            <w:r w:rsidRPr="00B67EC5">
              <w:rPr>
                <w:rFonts w:ascii="Arial" w:hAnsi="Arial" w:cs="Arial"/>
              </w:rPr>
              <w:t>térorientációs gyakorlatok: téri relációk megnevezése</w:t>
            </w:r>
          </w:p>
          <w:p w14:paraId="66ADA8DB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</w:tc>
      </w:tr>
      <w:tr w:rsidR="00FC2CB3" w:rsidRPr="00B67EC5" w14:paraId="2AB8114C" w14:textId="77777777" w:rsidTr="00292F77">
        <w:tc>
          <w:tcPr>
            <w:tcW w:w="1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CBCB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325F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Ismeretek</w:t>
            </w:r>
          </w:p>
        </w:tc>
      </w:tr>
      <w:tr w:rsidR="00FC2CB3" w:rsidRPr="00B67EC5" w14:paraId="40463595" w14:textId="77777777" w:rsidTr="00292F77">
        <w:trPr>
          <w:trHeight w:val="600"/>
        </w:trPr>
        <w:tc>
          <w:tcPr>
            <w:tcW w:w="1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C23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ndataiban használni a bővítményeket.</w:t>
            </w:r>
          </w:p>
          <w:p w14:paraId="49060E1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gyűjtőfogalmakat.</w:t>
            </w:r>
          </w:p>
          <w:p w14:paraId="08579A5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szédkészségének megfelelően egy-két összefüggő mondatot mondani.</w:t>
            </w:r>
          </w:p>
          <w:p w14:paraId="23C7E8F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llékneveket, határozószókat használni, kérdezni, hangsúlyozni.</w:t>
            </w:r>
          </w:p>
          <w:p w14:paraId="4741603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elszólítás nélkül, rutinszerűen betartani a közlekedési szabályokat (lámpa, zebra, körülnézés).</w:t>
            </w:r>
          </w:p>
          <w:p w14:paraId="3215DE7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nevezni a közlekedési eszközöket, a villamos, troli, metró, busz utasterét, vezetőfülkéjét.</w:t>
            </w:r>
          </w:p>
          <w:p w14:paraId="0C03B6E6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72D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 megnevezése téri helyzetben. Tárgykeresés.</w:t>
            </w:r>
          </w:p>
          <w:p w14:paraId="384598E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határozószók gyakorlása folyamatosan.</w:t>
            </w:r>
          </w:p>
          <w:p w14:paraId="61080C8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padlás, pince megismerése, funkciójának megnevezése irányítással.</w:t>
            </w:r>
          </w:p>
          <w:p w14:paraId="0CD5170C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alusi padlások, pincék megismerése a valóságban és olvasmányokból.</w:t>
            </w:r>
          </w:p>
          <w:p w14:paraId="65E1DAD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pek/tárgyak alapján az ismeretek elmélyítése.</w:t>
            </w:r>
          </w:p>
          <w:p w14:paraId="2495156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szközök és azok funkciói.</w:t>
            </w:r>
          </w:p>
          <w:p w14:paraId="06635CE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it hol találunk, mit csinálunk vele, milyen tulajdonságai vannak?</w:t>
            </w:r>
          </w:p>
          <w:p w14:paraId="2CEFB1C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tca – közlekedés. Az utcák jellemzői.</w:t>
            </w:r>
          </w:p>
          <w:p w14:paraId="0284116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alogos- és járműforgalom.</w:t>
            </w:r>
          </w:p>
          <w:p w14:paraId="1F9CB52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zőlámpák, jelzőtáblák. Sorompó, fénysorompó.</w:t>
            </w:r>
          </w:p>
          <w:p w14:paraId="59DD472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lekedési eszközök ismeretének bővítése.</w:t>
            </w:r>
          </w:p>
          <w:p w14:paraId="18FF41F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lekedési szabályok, viselkedési normák.</w:t>
            </w:r>
          </w:p>
          <w:p w14:paraId="13926D4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lekedési és utazási szabályok betartása.</w:t>
            </w:r>
          </w:p>
          <w:p w14:paraId="73783B9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alesetek megelőzésének feltételei.</w:t>
            </w:r>
          </w:p>
          <w:p w14:paraId="66935CD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ntő, tűzoltó, rendőrségi autók jellemzői.</w:t>
            </w:r>
          </w:p>
          <w:p w14:paraId="3E5E3C90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1E387DF8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63B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C52B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lágos, sötét, kapcsoló,</w:t>
            </w:r>
            <w:r w:rsidRPr="00B67EC5">
              <w:rPr>
                <w:rFonts w:ascii="Arial" w:hAnsi="Arial" w:cs="Arial"/>
                <w:i/>
                <w:iCs/>
              </w:rPr>
              <w:t xml:space="preserve"> egészsége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egészségtelen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veszélye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biztonságos</w:t>
            </w:r>
            <w:r w:rsidRPr="00B67EC5">
              <w:rPr>
                <w:rFonts w:ascii="Arial" w:hAnsi="Arial" w:cs="Arial"/>
              </w:rPr>
              <w:t>, erős, gyenge;</w:t>
            </w:r>
          </w:p>
          <w:p w14:paraId="6DF0B9F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padlás, pince, </w:t>
            </w:r>
            <w:r w:rsidRPr="00B67EC5">
              <w:rPr>
                <w:rFonts w:ascii="Arial" w:hAnsi="Arial" w:cs="Arial"/>
                <w:i/>
                <w:iCs/>
              </w:rPr>
              <w:t xml:space="preserve">raktár, </w:t>
            </w:r>
            <w:r w:rsidRPr="00B67EC5">
              <w:rPr>
                <w:rFonts w:ascii="Arial" w:hAnsi="Arial" w:cs="Arial"/>
              </w:rPr>
              <w:t>fönt, lent, piszko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régi, új, maga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hideg/</w:t>
            </w:r>
            <w:r w:rsidRPr="00B67EC5">
              <w:rPr>
                <w:rFonts w:ascii="Arial" w:hAnsi="Arial" w:cs="Arial"/>
                <w:i/>
                <w:iCs/>
              </w:rPr>
              <w:t>hűvö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edves, hordó</w:t>
            </w:r>
            <w:r w:rsidRPr="00B67EC5">
              <w:rPr>
                <w:rFonts w:ascii="Arial" w:hAnsi="Arial" w:cs="Arial"/>
              </w:rPr>
              <w:t xml:space="preserve">, kosár, </w:t>
            </w:r>
            <w:r w:rsidRPr="00B67EC5">
              <w:rPr>
                <w:rFonts w:ascii="Arial" w:hAnsi="Arial" w:cs="Arial"/>
                <w:i/>
                <w:iCs/>
              </w:rPr>
              <w:t>prés.</w:t>
            </w:r>
          </w:p>
          <w:p w14:paraId="471C2807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iségek</w:t>
            </w:r>
            <w:r w:rsidRPr="00B67EC5">
              <w:rPr>
                <w:rFonts w:ascii="Arial" w:hAnsi="Arial" w:cs="Arial"/>
                <w:i/>
                <w:iCs/>
              </w:rPr>
              <w:t>, eszközök, főzőeszközök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evőeszközök, </w:t>
            </w:r>
            <w:r w:rsidRPr="00B67EC5">
              <w:rPr>
                <w:rFonts w:ascii="Arial" w:hAnsi="Arial" w:cs="Arial"/>
              </w:rPr>
              <w:t>sötétítés, világítás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 xml:space="preserve">takarítás, </w:t>
            </w:r>
            <w:r w:rsidRPr="00B67EC5">
              <w:rPr>
                <w:rFonts w:ascii="Arial" w:hAnsi="Arial" w:cs="Arial"/>
                <w:i/>
                <w:iCs/>
              </w:rPr>
              <w:t xml:space="preserve">felújítás, </w:t>
            </w:r>
            <w:r w:rsidRPr="00B67EC5">
              <w:rPr>
                <w:rFonts w:ascii="Arial" w:hAnsi="Arial" w:cs="Arial"/>
              </w:rPr>
              <w:t xml:space="preserve">pihenés, éjszaka, ágyazás, érkezés, indulás, bejárat, kijárat, helyre tesz, rend, rendetlenség. </w:t>
            </w:r>
          </w:p>
        </w:tc>
      </w:tr>
    </w:tbl>
    <w:p w14:paraId="78455C5F" w14:textId="2DF97340" w:rsidR="00FC2CB3" w:rsidRDefault="00FC2CB3">
      <w:pPr>
        <w:rPr>
          <w:rFonts w:ascii="Arial" w:hAnsi="Arial" w:cs="Arial"/>
        </w:rPr>
      </w:pPr>
    </w:p>
    <w:p w14:paraId="76056F66" w14:textId="77777777" w:rsidR="00FF2FD9" w:rsidRPr="00B67EC5" w:rsidRDefault="00FF2FD9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C5744A" w:rsidRPr="00B67EC5" w14:paraId="4DEB89A7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6B21B" w14:textId="1FB847E5" w:rsidR="00C5744A" w:rsidRPr="00B67EC5" w:rsidRDefault="00C5744A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C5744A" w:rsidRPr="00B67EC5" w14:paraId="7072275A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70138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határozó szót tartalmazó utasítások végrehajtása. Mozgás megadott irányba.</w:t>
            </w:r>
          </w:p>
        </w:tc>
      </w:tr>
      <w:tr w:rsidR="00C5744A" w:rsidRPr="00B67EC5" w14:paraId="3DE3F8A5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C9457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atalkotás helyhatározóval és cselekvéssel. Helyviszonyok gyakorlása.</w:t>
            </w:r>
          </w:p>
        </w:tc>
      </w:tr>
      <w:tr w:rsidR="00C5744A" w:rsidRPr="00B67EC5" w14:paraId="5EC0C02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6A4F6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i irányítással padlás megismerése, régi dolgok megfigyelése.</w:t>
            </w:r>
          </w:p>
        </w:tc>
      </w:tr>
      <w:tr w:rsidR="00C5744A" w:rsidRPr="00B67EC5" w14:paraId="11FB61E3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8CEEC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alusi padlás régiségeinek tisztogatása, pince eszközeinek megfigyelése, megnevezése/ megjelölése.</w:t>
            </w:r>
          </w:p>
        </w:tc>
      </w:tr>
      <w:tr w:rsidR="00C5744A" w:rsidRPr="00B67EC5" w14:paraId="0BC21E0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70CD7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Tárgyak alapján az emlékek felidézése, megnevezéssel, főfogalom alá rendeléssel.</w:t>
            </w:r>
          </w:p>
        </w:tc>
      </w:tr>
      <w:tr w:rsidR="00C5744A" w:rsidRPr="00B67EC5" w14:paraId="1803BB5C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7DBC6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tcai séta alkalmával spontán megfigyelés.</w:t>
            </w:r>
          </w:p>
        </w:tc>
      </w:tr>
      <w:tr w:rsidR="00C5744A" w:rsidRPr="00B67EC5" w14:paraId="741BD84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78299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vezett látogatás formájában mentőállomás, tűzoltóság, rendőrség jellemzőinek megfigyelése.</w:t>
            </w:r>
          </w:p>
        </w:tc>
      </w:tr>
      <w:tr w:rsidR="00C5744A" w:rsidRPr="00B67EC5" w14:paraId="335A522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4F195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 alapján emlékezetből a látottak azonosítása, megnevezése.</w:t>
            </w:r>
          </w:p>
        </w:tc>
      </w:tr>
      <w:tr w:rsidR="00C5744A" w:rsidRPr="00B67EC5" w14:paraId="2D27E5D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D5E9B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tanult eszközök főfogalmak alá rendezése, megnevezése. </w:t>
            </w:r>
          </w:p>
        </w:tc>
      </w:tr>
      <w:tr w:rsidR="00C5744A" w:rsidRPr="00B67EC5" w14:paraId="0C0AB2D1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8BC39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utca megfigyeltetése, hangok, zajok megnevezése.</w:t>
            </w:r>
          </w:p>
        </w:tc>
      </w:tr>
      <w:tr w:rsidR="00C5744A" w:rsidRPr="00B67EC5" w14:paraId="54AB960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ABD44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zőlámpák utasításának betartása. Zebra használata.</w:t>
            </w:r>
          </w:p>
        </w:tc>
      </w:tr>
      <w:tr w:rsidR="00C5744A" w:rsidRPr="00B67EC5" w14:paraId="7EAEE5E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8550D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lekedési eszközök, méreteinek megfigyelése – összehasonlítása, színeik nevének megismerése.</w:t>
            </w:r>
          </w:p>
        </w:tc>
      </w:tr>
      <w:tr w:rsidR="00C5744A" w:rsidRPr="00B67EC5" w14:paraId="43E1371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7534C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endőrös-közlekedéses játékban maketten vagy tanpályán a tanultak gyakorlása, az iskolába vezető út eljátszása.</w:t>
            </w:r>
          </w:p>
        </w:tc>
      </w:tr>
      <w:tr w:rsidR="00C5744A" w:rsidRPr="00B67EC5" w14:paraId="23DABB3D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C5709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iskolába jutás során igénybe vett járművek megnevezése, utcanevek megemlítésével, segítséggel. Gyalogosan az útvonal utcáit megnevezni.</w:t>
            </w:r>
          </w:p>
        </w:tc>
      </w:tr>
      <w:tr w:rsidR="00C5744A" w:rsidRPr="00B67EC5" w14:paraId="158194E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DC6DD" w14:textId="77777777" w:rsidR="00C5744A" w:rsidRPr="00B67EC5" w:rsidRDefault="00C5744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különböztető jelzések megismerése, felismerése.</w:t>
            </w:r>
          </w:p>
        </w:tc>
      </w:tr>
    </w:tbl>
    <w:p w14:paraId="273956C7" w14:textId="77777777" w:rsidR="00FC2CB3" w:rsidRPr="00B67EC5" w:rsidRDefault="00FC2CB3">
      <w:pPr>
        <w:rPr>
          <w:rFonts w:ascii="Arial" w:hAnsi="Arial" w:cs="Arial"/>
        </w:rPr>
      </w:pPr>
    </w:p>
    <w:p w14:paraId="5DC2DE5E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322"/>
        <w:gridCol w:w="3472"/>
        <w:gridCol w:w="2621"/>
        <w:gridCol w:w="1288"/>
      </w:tblGrid>
      <w:tr w:rsidR="00FC2CB3" w:rsidRPr="00B67EC5" w14:paraId="081DA70E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50D8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A65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5. Tájékozódás időben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6D0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0 óra</w:t>
            </w:r>
          </w:p>
        </w:tc>
      </w:tr>
      <w:tr w:rsidR="00FC2CB3" w:rsidRPr="00B67EC5" w14:paraId="1C98F286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660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FF3E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a változásokat érzékeli.</w:t>
            </w:r>
          </w:p>
        </w:tc>
      </w:tr>
      <w:tr w:rsidR="00FC2CB3" w:rsidRPr="00B67EC5" w14:paraId="488BA71A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C20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DEC9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fogalma és a kapcsolódó cselekvések összekötése.</w:t>
            </w:r>
          </w:p>
        </w:tc>
      </w:tr>
      <w:tr w:rsidR="00FC2CB3" w:rsidRPr="00B67EC5" w14:paraId="49D80EE5" w14:textId="77777777" w:rsidTr="00292F77">
        <w:tc>
          <w:tcPr>
            <w:tcW w:w="1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615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3396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  <w:p w14:paraId="7F21AC33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Számolás-mérés: </w:t>
            </w:r>
            <w:r w:rsidRPr="00B67EC5">
              <w:rPr>
                <w:rFonts w:ascii="Arial" w:hAnsi="Arial" w:cs="Arial"/>
              </w:rPr>
              <w:t>tájékozódás: naptárban, napszakok, igeidők, életkor</w:t>
            </w:r>
          </w:p>
        </w:tc>
      </w:tr>
      <w:tr w:rsidR="00FC2CB3" w:rsidRPr="00B67EC5" w14:paraId="3C6CD0E3" w14:textId="77777777" w:rsidTr="00292F77">
        <w:tc>
          <w:tcPr>
            <w:tcW w:w="29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567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BC9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Ismeretek </w:t>
            </w:r>
          </w:p>
        </w:tc>
      </w:tr>
      <w:tr w:rsidR="00FC2CB3" w:rsidRPr="00B67EC5" w14:paraId="1DA2E51F" w14:textId="77777777" w:rsidTr="00292F77">
        <w:trPr>
          <w:trHeight w:val="600"/>
        </w:trPr>
        <w:tc>
          <w:tcPr>
            <w:tcW w:w="29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C5B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Ismerni az évszakok jellemző jegyeit, felsorolni, megnevezni. Összehasonlításokat végezni. </w:t>
            </w:r>
          </w:p>
          <w:p w14:paraId="216AE5B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elismerni képekről, biztonsággal az évszakokat, a jellemző képeket kiválasztani, összerendezni.</w:t>
            </w:r>
          </w:p>
          <w:p w14:paraId="1CFB1DA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sználni a ma, tegnap, holnap fogalmát. Mesélni napi élményeiről.</w:t>
            </w:r>
          </w:p>
          <w:p w14:paraId="68AC9143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helyezni a napszakokat illetően a különböző cselekvéseket, történéseket.</w:t>
            </w:r>
          </w:p>
          <w:p w14:paraId="3F4DA72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szédében ragokat, határozószavakat, igekötőket használni.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B1F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ok, napszakok. A hét napjai. Hétvégi napok.</w:t>
            </w:r>
          </w:p>
          <w:p w14:paraId="435ECCE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ét napjainak jelölése, az aktuális nap megjelölése, megnevezése.</w:t>
            </w:r>
          </w:p>
          <w:p w14:paraId="26E7D65F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gnap, ma, holnap fogalmának kialakítása.</w:t>
            </w:r>
          </w:p>
          <w:p w14:paraId="2717B82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négy évszak jellemzése.</w:t>
            </w:r>
          </w:p>
          <w:p w14:paraId="590B32A6" w14:textId="7993DBE1" w:rsidR="00FC2CB3" w:rsidRPr="00B67EC5" w:rsidRDefault="009202A0" w:rsidP="00706F74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evük megtanítása, képről történő azonosítás. Évszakok változásainak megfigyelése.</w:t>
            </w:r>
          </w:p>
        </w:tc>
      </w:tr>
      <w:tr w:rsidR="00FC2CB3" w:rsidRPr="00B67EC5" w14:paraId="416663B4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8F6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5F8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pok neve, napszakok neve, napszakokhoz kötött étkezések neve.</w:t>
            </w:r>
          </w:p>
          <w:p w14:paraId="1DF7AAF6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vszakok, </w:t>
            </w:r>
            <w:r w:rsidRPr="00B67EC5">
              <w:rPr>
                <w:rFonts w:ascii="Arial" w:hAnsi="Arial" w:cs="Arial"/>
                <w:i/>
                <w:iCs/>
              </w:rPr>
              <w:t>időjárás,</w:t>
            </w:r>
            <w:r w:rsidRPr="00B67EC5">
              <w:rPr>
                <w:rFonts w:ascii="Arial" w:hAnsi="Arial" w:cs="Arial"/>
              </w:rPr>
              <w:t xml:space="preserve"> tél, tavasz, nyár, ősz, hideg, meleg</w:t>
            </w:r>
            <w:r w:rsidRPr="00B67EC5">
              <w:rPr>
                <w:rFonts w:ascii="Arial" w:hAnsi="Arial" w:cs="Arial"/>
                <w:i/>
                <w:iCs/>
              </w:rPr>
              <w:t>,</w:t>
            </w:r>
            <w:r w:rsidRPr="00B67EC5">
              <w:rPr>
                <w:rFonts w:ascii="Arial" w:hAnsi="Arial" w:cs="Arial"/>
              </w:rPr>
              <w:t xml:space="preserve"> sportok, napsütés, szél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 xml:space="preserve">szeles, </w:t>
            </w:r>
            <w:r w:rsidRPr="00B67EC5">
              <w:rPr>
                <w:rFonts w:ascii="Arial" w:hAnsi="Arial" w:cs="Arial"/>
                <w:i/>
                <w:iCs/>
              </w:rPr>
              <w:t>viharos,</w:t>
            </w:r>
            <w:r w:rsidRPr="00B67EC5">
              <w:rPr>
                <w:rFonts w:ascii="Arial" w:hAnsi="Arial" w:cs="Arial"/>
              </w:rPr>
              <w:t xml:space="preserve"> hófehér, jég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fürdőzés, napoz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síelés, </w:t>
            </w:r>
            <w:r w:rsidRPr="00B67EC5">
              <w:rPr>
                <w:rFonts w:ascii="Arial" w:hAnsi="Arial" w:cs="Arial"/>
              </w:rPr>
              <w:lastRenderedPageBreak/>
              <w:t>szánkóz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havaz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dér, jég, </w:t>
            </w:r>
            <w:r w:rsidRPr="00B67EC5">
              <w:rPr>
                <w:rFonts w:ascii="Arial" w:hAnsi="Arial" w:cs="Arial"/>
                <w:i/>
                <w:iCs/>
              </w:rPr>
              <w:t>tegnap</w:t>
            </w:r>
            <w:r w:rsidRPr="00B67EC5">
              <w:rPr>
                <w:rFonts w:ascii="Arial" w:hAnsi="Arial" w:cs="Arial"/>
              </w:rPr>
              <w:t xml:space="preserve">, ma, holnap, elmúlt, lesz, </w:t>
            </w:r>
            <w:r w:rsidRPr="00B67EC5">
              <w:rPr>
                <w:rFonts w:ascii="Arial" w:hAnsi="Arial" w:cs="Arial"/>
                <w:i/>
                <w:iCs/>
              </w:rPr>
              <w:t>munkanap, hétvége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pihenőnap, program, </w:t>
            </w:r>
            <w:r w:rsidRPr="00B67EC5">
              <w:rPr>
                <w:rFonts w:ascii="Arial" w:hAnsi="Arial" w:cs="Arial"/>
              </w:rPr>
              <w:t xml:space="preserve">nap, </w:t>
            </w:r>
            <w:r w:rsidRPr="00B67EC5">
              <w:rPr>
                <w:rFonts w:ascii="Arial" w:hAnsi="Arial" w:cs="Arial"/>
                <w:i/>
                <w:iCs/>
              </w:rPr>
              <w:t>felkelő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nap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lenyugvó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nap. </w:t>
            </w:r>
          </w:p>
        </w:tc>
      </w:tr>
    </w:tbl>
    <w:p w14:paraId="2D6021DE" w14:textId="38673196" w:rsidR="00FC2CB3" w:rsidRDefault="00FC2CB3">
      <w:pPr>
        <w:rPr>
          <w:rFonts w:ascii="Arial" w:hAnsi="Arial" w:cs="Arial"/>
        </w:rPr>
      </w:pPr>
    </w:p>
    <w:p w14:paraId="49F31E6E" w14:textId="77777777" w:rsidR="00F54A28" w:rsidRPr="00B67EC5" w:rsidRDefault="00F54A28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706F74" w:rsidRPr="00B67EC5" w14:paraId="7AD84D7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F449E" w14:textId="11548819" w:rsidR="00706F74" w:rsidRPr="00B67EC5" w:rsidRDefault="00706F74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706F74" w:rsidRPr="00B67EC5" w14:paraId="1FFE9C4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F87D0" w14:textId="3D45045E" w:rsidR="00706F74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Napi rendszerességgel az aktuális nap bejelölése naptárban, vagy egyéb helyen, a „tegnap … volt”, „holnap … lesz” kifejezések használata segítséggel.</w:t>
            </w:r>
          </w:p>
        </w:tc>
      </w:tr>
      <w:tr w:rsidR="00706F74" w:rsidRPr="00B67EC5" w14:paraId="2176926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E70D1" w14:textId="77777777" w:rsidR="00706F74" w:rsidRPr="00B67EC5" w:rsidRDefault="00706F7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napszakoknak megfelelő tevékenységek ismerete. </w:t>
            </w:r>
          </w:p>
        </w:tc>
      </w:tr>
      <w:tr w:rsidR="00706F74" w:rsidRPr="00B67EC5" w14:paraId="06E4649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A2AFD" w14:textId="77777777" w:rsidR="00706F74" w:rsidRPr="00B67EC5" w:rsidRDefault="00706F7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élen a téli sportok, nyáron a fürdőzés emlékeit őrizve az iskolában tárgyakról/jellemzőkről felidézés, kiegészítve egyéb történésekkel.</w:t>
            </w:r>
          </w:p>
        </w:tc>
      </w:tr>
      <w:tr w:rsidR="00706F74" w:rsidRPr="00B67EC5" w14:paraId="2091746E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31D0B" w14:textId="367F8EDA" w:rsidR="00706F74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Téli-nyári ruhák válogatása, közös halmazba helyezve a köztes (is-is) ruhadarabokat vagy képeket.</w:t>
            </w:r>
          </w:p>
        </w:tc>
      </w:tr>
      <w:tr w:rsidR="00706F74" w:rsidRPr="00B67EC5" w14:paraId="61A54904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C6490" w14:textId="77777777" w:rsidR="00706F74" w:rsidRPr="00B67EC5" w:rsidRDefault="00706F7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ét napjainak felsorolása jó sorrendiséggel, saját életének eseményei hozzárendelése.</w:t>
            </w:r>
          </w:p>
        </w:tc>
      </w:tr>
      <w:tr w:rsidR="00706F74" w:rsidRPr="00B67EC5" w14:paraId="1E4334E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EF6DF" w14:textId="13B36469" w:rsidR="00706F74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hétvégi napok kiemelése, jelölése jellemző képpel/tárggyal/illattal.</w:t>
            </w:r>
          </w:p>
        </w:tc>
      </w:tr>
      <w:tr w:rsidR="00706F74" w:rsidRPr="00B67EC5" w14:paraId="01DC119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20636" w14:textId="77777777" w:rsidR="00706F74" w:rsidRPr="00B67EC5" w:rsidRDefault="00706F7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ti program összeállítása tárgyas formában, egyszerű jelképekkel.</w:t>
            </w:r>
          </w:p>
        </w:tc>
      </w:tr>
      <w:tr w:rsidR="00706F74" w:rsidRPr="00B67EC5" w14:paraId="34FEEFA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9B7B42" w14:textId="77777777" w:rsidR="00706F74" w:rsidRPr="00B67EC5" w:rsidRDefault="00706F7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ról/emlékezetből a saját heti elfoglaltság mutatása, elmondása.</w:t>
            </w:r>
          </w:p>
        </w:tc>
      </w:tr>
      <w:tr w:rsidR="00706F74" w:rsidRPr="00B67EC5" w14:paraId="1F7EA01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C1F86" w14:textId="77777777" w:rsidR="00706F74" w:rsidRPr="00B67EC5" w:rsidRDefault="00706F7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szédében melléknevek, határozószók, igék használata.</w:t>
            </w:r>
          </w:p>
        </w:tc>
      </w:tr>
    </w:tbl>
    <w:p w14:paraId="57CF7022" w14:textId="77777777" w:rsidR="00FC2CB3" w:rsidRPr="00B67EC5" w:rsidRDefault="00FC2CB3">
      <w:pPr>
        <w:rPr>
          <w:rFonts w:ascii="Arial" w:hAnsi="Arial" w:cs="Arial"/>
        </w:rPr>
      </w:pPr>
    </w:p>
    <w:p w14:paraId="4C0DBEE3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72"/>
        <w:gridCol w:w="3743"/>
        <w:gridCol w:w="2422"/>
        <w:gridCol w:w="1265"/>
      </w:tblGrid>
      <w:tr w:rsidR="00FC2CB3" w:rsidRPr="00B67EC5" w14:paraId="0A0F4FFA" w14:textId="77777777" w:rsidTr="00292F77"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9A60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318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6. É</w:t>
            </w:r>
            <w:r w:rsidRPr="00B67EC5">
              <w:rPr>
                <w:rFonts w:ascii="Arial" w:hAnsi="Arial" w:cs="Arial"/>
                <w:b/>
                <w:iCs/>
              </w:rPr>
              <w:t>lőlénye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2A3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15 óra</w:t>
            </w:r>
          </w:p>
        </w:tc>
      </w:tr>
      <w:tr w:rsidR="00FC2CB3" w:rsidRPr="00B67EC5" w14:paraId="79197D49" w14:textId="77777777" w:rsidTr="00292F77"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E9D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88B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llatokhoz, növényekhez érdeklődve közelít.</w:t>
            </w:r>
          </w:p>
        </w:tc>
      </w:tr>
      <w:tr w:rsidR="00FC2CB3" w:rsidRPr="00B67EC5" w14:paraId="1EEC299D" w14:textId="77777777" w:rsidTr="00292F77"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3FF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0C72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növények és állatok közötti azonosságok, különbözőségek megmutatása, megnevezése.</w:t>
            </w:r>
          </w:p>
        </w:tc>
      </w:tr>
      <w:tr w:rsidR="00FC2CB3" w:rsidRPr="00B67EC5" w14:paraId="31340331" w14:textId="77777777" w:rsidTr="00292F77"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5285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 pontok</w:t>
            </w:r>
          </w:p>
        </w:tc>
        <w:tc>
          <w:tcPr>
            <w:tcW w:w="3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E701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Ábrázolás-alakítás: </w:t>
            </w:r>
            <w:r w:rsidRPr="00B67EC5">
              <w:rPr>
                <w:rFonts w:ascii="Arial" w:hAnsi="Arial" w:cs="Arial"/>
              </w:rPr>
              <w:t>növény- és állatábrázolások, festmény, rajz, színezés, agyag, gyurma</w:t>
            </w:r>
          </w:p>
          <w:p w14:paraId="554FD0D4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Ének-zene: </w:t>
            </w:r>
            <w:r w:rsidRPr="00B67EC5">
              <w:rPr>
                <w:rFonts w:ascii="Arial" w:hAnsi="Arial" w:cs="Arial"/>
              </w:rPr>
              <w:t>dalok a témákkal kapcsolatban</w:t>
            </w:r>
          </w:p>
          <w:p w14:paraId="720B2915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</w:tc>
      </w:tr>
      <w:tr w:rsidR="00FC2CB3" w:rsidRPr="00B67EC5" w14:paraId="7C154EF7" w14:textId="77777777" w:rsidTr="00292F77">
        <w:tc>
          <w:tcPr>
            <w:tcW w:w="3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2C51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FE23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Ismeretek </w:t>
            </w:r>
          </w:p>
        </w:tc>
      </w:tr>
      <w:tr w:rsidR="00FC2CB3" w:rsidRPr="00B67EC5" w14:paraId="2F58F1C2" w14:textId="77777777" w:rsidTr="00292F77">
        <w:trPr>
          <w:trHeight w:val="600"/>
        </w:trPr>
        <w:tc>
          <w:tcPr>
            <w:tcW w:w="30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5A2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tni a természetet. Megnevezni néhány növényt, virágot, zöldséget tárgy/kép alapján.</w:t>
            </w:r>
          </w:p>
          <w:p w14:paraId="4226974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Növényeket gondozni. </w:t>
            </w:r>
          </w:p>
          <w:p w14:paraId="5D8599F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tak alapján összehasonlítani, megkülönböztetni, főfogalom alá rendezni, emlékezetből felsorolni a látottakat.</w:t>
            </w:r>
          </w:p>
          <w:p w14:paraId="696F79A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hosszabban megfigyelni, összpontosítani.</w:t>
            </w:r>
          </w:p>
          <w:p w14:paraId="749B0A5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rteni a rész-egész viszonyát.</w:t>
            </w:r>
          </w:p>
          <w:p w14:paraId="7AE832B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fogalmazni kérdéseket, kérdésre válaszolni.</w:t>
            </w:r>
          </w:p>
          <w:p w14:paraId="38EEC6F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Gondolatokat, élményeket mondatokban megfogalmazni. </w:t>
            </w:r>
          </w:p>
          <w:p w14:paraId="3B52B60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Szeretni az állatokat, felismerni, megnevezni/megjelölni őket.</w:t>
            </w:r>
          </w:p>
          <w:p w14:paraId="6F1E50B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hetőség szerint háziállatokat otthon, segítséggel gondozni.</w:t>
            </w:r>
          </w:p>
          <w:p w14:paraId="790C117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pjátékokban egyszerű mozgásokat és hangokat utánozni.</w:t>
            </w:r>
          </w:p>
          <w:p w14:paraId="5F07D67A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ővíteni szókincsét a határozószókkal, igékkel, használni a felkiáltó mondatot.</w:t>
            </w:r>
          </w:p>
        </w:tc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DF7A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lastRenderedPageBreak/>
              <w:t>Növények</w:t>
            </w:r>
            <w:r w:rsidRPr="00B67EC5">
              <w:rPr>
                <w:rFonts w:ascii="Arial" w:hAnsi="Arial" w:cs="Arial"/>
              </w:rPr>
              <w:t>:</w:t>
            </w:r>
          </w:p>
          <w:p w14:paraId="4499077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Növény részeinek bemutatása, megnevezése/megjelölése. </w:t>
            </w:r>
          </w:p>
          <w:p w14:paraId="3DC11AC8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onyhakert fogalmának kialakítása. Konyhakert növényei, nevük, színük, ízük.</w:t>
            </w:r>
          </w:p>
          <w:p w14:paraId="342D325D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ldségfélék.</w:t>
            </w:r>
          </w:p>
          <w:p w14:paraId="44F1ED1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ertek, virágok. Virágoskerti illatok, színek, formák.</w:t>
            </w:r>
          </w:p>
          <w:p w14:paraId="1021FE0D" w14:textId="77777777" w:rsidR="00FC2CB3" w:rsidRPr="00B67EC5" w:rsidRDefault="00FC2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31BF904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lastRenderedPageBreak/>
              <w:t>Állatok</w:t>
            </w:r>
            <w:r w:rsidRPr="00B67EC5">
              <w:rPr>
                <w:rFonts w:ascii="Arial" w:hAnsi="Arial" w:cs="Arial"/>
                <w:color w:val="000000"/>
              </w:rPr>
              <w:t>:</w:t>
            </w:r>
          </w:p>
          <w:p w14:paraId="632CBC15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</w:rPr>
            </w:pPr>
          </w:p>
          <w:p w14:paraId="46386339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azdasági udvar fogalmának kialakítása.</w:t>
            </w:r>
          </w:p>
          <w:p w14:paraId="7C435A45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éhány erdei állat bemutatása.</w:t>
            </w:r>
          </w:p>
          <w:p w14:paraId="5814C1BA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 </w:t>
            </w:r>
          </w:p>
        </w:tc>
      </w:tr>
      <w:tr w:rsidR="00FC2CB3" w:rsidRPr="00B67EC5" w14:paraId="5312C21B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7C9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6468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lő, </w:t>
            </w:r>
            <w:r w:rsidRPr="00B67EC5">
              <w:rPr>
                <w:rFonts w:ascii="Arial" w:hAnsi="Arial" w:cs="Arial"/>
                <w:i/>
                <w:iCs/>
              </w:rPr>
              <w:t xml:space="preserve">műanyag, </w:t>
            </w:r>
            <w:r w:rsidRPr="00B67EC5">
              <w:rPr>
                <w:rFonts w:ascii="Arial" w:hAnsi="Arial" w:cs="Arial"/>
              </w:rPr>
              <w:t xml:space="preserve">illat, íz, </w:t>
            </w:r>
            <w:r w:rsidRPr="00B67EC5">
              <w:rPr>
                <w:rFonts w:ascii="Arial" w:hAnsi="Arial" w:cs="Arial"/>
                <w:i/>
                <w:iCs/>
              </w:rPr>
              <w:t>zamatos</w:t>
            </w:r>
            <w:r w:rsidRPr="00B67EC5">
              <w:rPr>
                <w:rFonts w:ascii="Arial" w:hAnsi="Arial" w:cs="Arial"/>
              </w:rPr>
              <w:t>, íze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édes-savanyú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nagy-kicsi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gömbölyű</w:t>
            </w:r>
            <w:r w:rsidRPr="00B67EC5">
              <w:rPr>
                <w:rFonts w:ascii="Arial" w:hAnsi="Arial" w:cs="Arial"/>
                <w:i/>
                <w:iCs/>
              </w:rPr>
              <w:t>, hosszúká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növekedé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hervadás</w:t>
            </w:r>
            <w:r w:rsidRPr="00B67EC5">
              <w:rPr>
                <w:rFonts w:ascii="Arial" w:hAnsi="Arial" w:cs="Arial"/>
              </w:rPr>
              <w:t>, elpusztul</w:t>
            </w:r>
            <w:r w:rsidRPr="00B67EC5">
              <w:rPr>
                <w:rFonts w:ascii="Arial" w:hAnsi="Arial" w:cs="Arial"/>
                <w:i/>
                <w:iCs/>
              </w:rPr>
              <w:t>, kihajt, hajtás</w:t>
            </w:r>
            <w:r w:rsidRPr="00B67EC5">
              <w:rPr>
                <w:rFonts w:ascii="Arial" w:hAnsi="Arial" w:cs="Arial"/>
              </w:rPr>
              <w:t>, ág,</w:t>
            </w:r>
            <w:r w:rsidRPr="00B67EC5">
              <w:rPr>
                <w:rFonts w:ascii="Arial" w:hAnsi="Arial" w:cs="Arial"/>
                <w:i/>
                <w:iCs/>
              </w:rPr>
              <w:t xml:space="preserve"> rész</w:t>
            </w:r>
            <w:r w:rsidRPr="00B67EC5">
              <w:rPr>
                <w:rFonts w:ascii="Arial" w:hAnsi="Arial" w:cs="Arial"/>
              </w:rPr>
              <w:t xml:space="preserve"> – egész, gyökér, szár, levél, virág, termés, konyhakert, zöldségfélék, virágok, szín, forma, íz, </w:t>
            </w:r>
            <w:r w:rsidRPr="00B67EC5">
              <w:rPr>
                <w:rFonts w:ascii="Arial" w:hAnsi="Arial" w:cs="Arial"/>
                <w:i/>
                <w:iCs/>
              </w:rPr>
              <w:t>illat</w:t>
            </w:r>
            <w:r w:rsidRPr="00B67EC5">
              <w:rPr>
                <w:rFonts w:ascii="Arial" w:hAnsi="Arial" w:cs="Arial"/>
              </w:rPr>
              <w:t>, ehető – nem ehető,</w:t>
            </w:r>
          </w:p>
          <w:p w14:paraId="02C4CDAB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baromfiudvar, gazdaság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udvar, </w:t>
            </w:r>
            <w:r w:rsidRPr="00B67EC5">
              <w:rPr>
                <w:rFonts w:ascii="Arial" w:hAnsi="Arial" w:cs="Arial"/>
              </w:rPr>
              <w:t>háziállatok</w:t>
            </w:r>
            <w:r w:rsidRPr="00B67EC5">
              <w:rPr>
                <w:rFonts w:ascii="Arial" w:hAnsi="Arial" w:cs="Arial"/>
                <w:i/>
                <w:iCs/>
              </w:rPr>
              <w:t>, hasznos,</w:t>
            </w:r>
            <w:r w:rsidRPr="00B67EC5">
              <w:rPr>
                <w:rFonts w:ascii="Arial" w:hAnsi="Arial" w:cs="Arial"/>
              </w:rPr>
              <w:t xml:space="preserve"> kölyök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ellés, fialás, </w:t>
            </w:r>
            <w:r w:rsidRPr="00B67EC5">
              <w:rPr>
                <w:rFonts w:ascii="Arial" w:hAnsi="Arial" w:cs="Arial"/>
                <w:i/>
                <w:iCs/>
              </w:rPr>
              <w:t xml:space="preserve">vemhesség, </w:t>
            </w:r>
            <w:r w:rsidRPr="00B67EC5">
              <w:rPr>
                <w:rFonts w:ascii="Arial" w:hAnsi="Arial" w:cs="Arial"/>
              </w:rPr>
              <w:t>nagy-kicsi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szelíd, harapó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karmolás, </w:t>
            </w:r>
            <w:r w:rsidRPr="00B67EC5">
              <w:rPr>
                <w:rFonts w:ascii="Arial" w:hAnsi="Arial" w:cs="Arial"/>
                <w:i/>
                <w:iCs/>
              </w:rPr>
              <w:t xml:space="preserve">dorombol, </w:t>
            </w:r>
            <w:r w:rsidRPr="00B67EC5">
              <w:rPr>
                <w:rFonts w:ascii="Arial" w:hAnsi="Arial" w:cs="Arial"/>
              </w:rPr>
              <w:t xml:space="preserve">baromfi, szárnyasok, </w:t>
            </w:r>
            <w:r w:rsidRPr="00B67EC5">
              <w:rPr>
                <w:rFonts w:ascii="Arial" w:hAnsi="Arial" w:cs="Arial"/>
                <w:i/>
                <w:iCs/>
              </w:rPr>
              <w:t xml:space="preserve">emlősök, </w:t>
            </w:r>
            <w:r w:rsidRPr="00B67EC5">
              <w:rPr>
                <w:rFonts w:ascii="Arial" w:hAnsi="Arial" w:cs="Arial"/>
              </w:rPr>
              <w:t xml:space="preserve">lassú-gyors – </w:t>
            </w:r>
            <w:r w:rsidRPr="00B67EC5">
              <w:rPr>
                <w:rFonts w:ascii="Arial" w:hAnsi="Arial" w:cs="Arial"/>
                <w:i/>
                <w:iCs/>
              </w:rPr>
              <w:t xml:space="preserve">fürge, veszélyes, </w:t>
            </w:r>
            <w:r w:rsidRPr="00B67EC5">
              <w:rPr>
                <w:rFonts w:ascii="Arial" w:hAnsi="Arial" w:cs="Arial"/>
              </w:rPr>
              <w:t>vad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erős-gyenge.</w:t>
            </w:r>
          </w:p>
        </w:tc>
      </w:tr>
    </w:tbl>
    <w:p w14:paraId="45495450" w14:textId="219134D2" w:rsidR="00FC2CB3" w:rsidRDefault="00FC2CB3">
      <w:pPr>
        <w:rPr>
          <w:rFonts w:ascii="Arial" w:hAnsi="Arial" w:cs="Arial"/>
        </w:rPr>
      </w:pPr>
    </w:p>
    <w:p w14:paraId="7736A860" w14:textId="77777777" w:rsidR="00707760" w:rsidRPr="00B67EC5" w:rsidRDefault="00707760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F54A28" w:rsidRPr="00B67EC5" w14:paraId="0DD1035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91A40" w14:textId="7DA0BBD7" w:rsidR="00F54A28" w:rsidRPr="00B67EC5" w:rsidRDefault="00F54A28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F54A28" w:rsidRPr="00B67EC5" w14:paraId="019C604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A30A4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irágoskert virágainak felismerése, megnevezése, megjelölése.</w:t>
            </w:r>
          </w:p>
        </w:tc>
      </w:tr>
      <w:tr w:rsidR="00F54A28" w:rsidRPr="00B67EC5" w14:paraId="3212A79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5A54E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lő virágok azonosítása tárggyal.</w:t>
            </w:r>
          </w:p>
        </w:tc>
      </w:tr>
      <w:tr w:rsidR="00F54A28" w:rsidRPr="00B67EC5" w14:paraId="358BF76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37D09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jtások ültetése, növény locsolása. A vázákban víz cserélése.</w:t>
            </w:r>
          </w:p>
        </w:tc>
      </w:tr>
      <w:tr w:rsidR="00F54A28" w:rsidRPr="00B67EC5" w14:paraId="04ED7A72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9F4465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ldségek megnevezése, ízük, illatuk felismerése.</w:t>
            </w:r>
          </w:p>
        </w:tc>
      </w:tr>
      <w:tr w:rsidR="00F54A28" w:rsidRPr="00B67EC5" w14:paraId="60944FDA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F1605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-egy növény részeire bontása, a részek megfigyelése, megnevezése/ megjelölése.</w:t>
            </w:r>
          </w:p>
        </w:tc>
      </w:tr>
      <w:tr w:rsidR="00F54A28" w:rsidRPr="00B67EC5" w14:paraId="7123021A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84D2A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ertészkedés (lehetőség szerint: cserépben, virágládában, kiskertben).</w:t>
            </w:r>
          </w:p>
        </w:tc>
      </w:tr>
      <w:tr w:rsidR="00F54A28" w:rsidRPr="00B67EC5" w14:paraId="1B57D39E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49D3F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kedés a haszonállatokkal, szárnyasokkal, emlősökkel.</w:t>
            </w:r>
          </w:p>
        </w:tc>
      </w:tr>
      <w:tr w:rsidR="00F54A28" w:rsidRPr="00B67EC5" w14:paraId="6D802F5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E240D" w14:textId="77777777" w:rsidR="00F54A28" w:rsidRPr="00B67EC5" w:rsidRDefault="00F54A2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atkerti séta, állatsimogatás.</w:t>
            </w:r>
          </w:p>
        </w:tc>
      </w:tr>
      <w:tr w:rsidR="00F54A28" w:rsidRPr="00B67EC5" w14:paraId="38F9FE42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40434" w14:textId="3FC3C412" w:rsidR="00F54A28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 xml:space="preserve">Háziállatok - vadállatok - kedvenceink: beszélgetés, csoportosítás. </w:t>
            </w:r>
          </w:p>
        </w:tc>
      </w:tr>
      <w:tr w:rsidR="00F54A28" w:rsidRPr="00B67EC5" w14:paraId="7957871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BFDAB" w14:textId="6E2624CC" w:rsidR="00F54A28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tanult élőlények tulajdonságai alapján főfogalom alá rendezés.</w:t>
            </w:r>
          </w:p>
        </w:tc>
      </w:tr>
    </w:tbl>
    <w:p w14:paraId="2DE58B2B" w14:textId="77777777" w:rsidR="00FC2CB3" w:rsidRPr="00B67EC5" w:rsidRDefault="00FC2CB3">
      <w:pPr>
        <w:rPr>
          <w:rFonts w:ascii="Arial" w:hAnsi="Arial" w:cs="Arial"/>
        </w:rPr>
      </w:pPr>
    </w:p>
    <w:p w14:paraId="7F6498DA" w14:textId="06E67160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98"/>
        <w:gridCol w:w="1340"/>
        <w:gridCol w:w="4795"/>
        <w:gridCol w:w="1269"/>
      </w:tblGrid>
      <w:tr w:rsidR="00FC2CB3" w:rsidRPr="00B67EC5" w14:paraId="694DBD19" w14:textId="77777777" w:rsidTr="00292F77"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CAD1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ematikai egység/ Fejlesztési cél</w:t>
            </w: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9BE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7. Előkészület a felnőtt élet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B16F" w14:textId="09BDFF44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Órakeret</w:t>
            </w:r>
            <w:r w:rsidRPr="00B67EC5">
              <w:rPr>
                <w:rFonts w:ascii="Arial" w:hAnsi="Arial" w:cs="Arial"/>
                <w:b/>
                <w:bCs/>
              </w:rPr>
              <w:t xml:space="preserve"> 24 óra</w:t>
            </w:r>
          </w:p>
        </w:tc>
      </w:tr>
      <w:tr w:rsidR="00FC2CB3" w:rsidRPr="00B67EC5" w14:paraId="5C7A88C6" w14:textId="77777777" w:rsidTr="00292F77"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56C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lőzetes tudás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E873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türelmesen várakozik, szemlélődik vásárlás során.</w:t>
            </w:r>
          </w:p>
        </w:tc>
      </w:tr>
      <w:tr w:rsidR="00FC2CB3" w:rsidRPr="00B67EC5" w14:paraId="28E95E5F" w14:textId="77777777" w:rsidTr="00292F77"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FDA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ematikai egység nevelési-fejlesztési célja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D4D2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iztonsággal eligazodás a boltban.</w:t>
            </w:r>
          </w:p>
        </w:tc>
      </w:tr>
      <w:tr w:rsidR="00FC2CB3" w:rsidRPr="00B67EC5" w14:paraId="6203288C" w14:textId="77777777" w:rsidTr="00292F77"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633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09C3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Játékra nevelés: </w:t>
            </w:r>
            <w:r w:rsidRPr="00B67EC5">
              <w:rPr>
                <w:rFonts w:ascii="Arial" w:hAnsi="Arial" w:cs="Arial"/>
              </w:rPr>
              <w:t>szerepjáték, didaktikus játék</w:t>
            </w:r>
          </w:p>
        </w:tc>
      </w:tr>
      <w:tr w:rsidR="00FC2CB3" w:rsidRPr="00B67EC5" w14:paraId="2EA6D276" w14:textId="77777777" w:rsidTr="00292F77">
        <w:tc>
          <w:tcPr>
            <w:tcW w:w="1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713B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AD44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Ismeretek </w:t>
            </w:r>
          </w:p>
        </w:tc>
      </w:tr>
      <w:tr w:rsidR="00FC2CB3" w:rsidRPr="00B67EC5" w14:paraId="3DD2AF54" w14:textId="77777777" w:rsidTr="00292F77">
        <w:trPr>
          <w:trHeight w:val="600"/>
        </w:trPr>
        <w:tc>
          <w:tcPr>
            <w:tcW w:w="1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AA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Beszédében mellékneveket, határozószavakat, igekötős igéket használni.</w:t>
            </w:r>
          </w:p>
          <w:p w14:paraId="71D984F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rnyezetében élő emberek munkáját érdeklődéssel figyelni.</w:t>
            </w:r>
          </w:p>
          <w:p w14:paraId="40CDD71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öszönni, kérdezni. </w:t>
            </w:r>
          </w:p>
          <w:p w14:paraId="33C1300C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ürelemmel figyelni, ha mesterember, munkát végző felnőtt megmutat, vagy magyaráz valamit.</w:t>
            </w:r>
          </w:p>
          <w:p w14:paraId="155D1A06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emi szinten egymáshoz rendelni a munkaeszközöket és a különböző foglalkozásokat.</w:t>
            </w:r>
          </w:p>
          <w:p w14:paraId="2FBC0D9B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eztetni tárgyak/képek alapján a látott mesterségeket, tevékenységeket, szerszámokat.</w:t>
            </w:r>
          </w:p>
          <w:p w14:paraId="5C62BA57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látott eszközök közül a legjellemzőbbeket megnevezni, megmutatni.</w:t>
            </w:r>
          </w:p>
          <w:p w14:paraId="52937CF0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epjátékban gesztusokkal kifejezni magát.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4A72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oglalkozások. A tanuló tágabb környezetében előforduló, különböző foglalkozású emberek munkájának megismertetése, eszközeik bemutatása, csoportosítása.</w:t>
            </w:r>
          </w:p>
          <w:p w14:paraId="1594EB2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parosok munkájának megismerése, eszközeik csoportosítása.</w:t>
            </w:r>
          </w:p>
          <w:p w14:paraId="0D0F0F9E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sztalos, villanyszerelő, kőműves, vízvezeték-szerelő, rádió-, tv-szerelő, pék, cukrász, fodrász, szabó, orvos, nővér, gyógyszerész.</w:t>
            </w:r>
          </w:p>
          <w:p w14:paraId="15D6D3F4" w14:textId="77777777" w:rsidR="00FC2CB3" w:rsidRPr="00B67EC5" w:rsidRDefault="009202A0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parosok bemutatása élőben és képekről.</w:t>
            </w:r>
          </w:p>
          <w:p w14:paraId="6D8DE9EA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color w:val="000000"/>
              </w:rPr>
            </w:pPr>
          </w:p>
          <w:p w14:paraId="7853B1A3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65954747" w14:textId="77777777" w:rsidTr="00292F77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FFC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ulcsfogalmak/ 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1F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úsféle</w:t>
            </w:r>
            <w:r w:rsidRPr="00B67EC5">
              <w:rPr>
                <w:rFonts w:ascii="Arial" w:hAnsi="Arial" w:cs="Arial"/>
                <w:i/>
                <w:iCs/>
              </w:rPr>
              <w:t>, vegy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áru</w:t>
            </w:r>
            <w:r w:rsidRPr="00B67EC5">
              <w:rPr>
                <w:rFonts w:ascii="Arial" w:hAnsi="Arial" w:cs="Arial"/>
              </w:rPr>
              <w:t>, pékáru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onzervek</w:t>
            </w:r>
            <w:r w:rsidRPr="00B67EC5">
              <w:rPr>
                <w:rFonts w:ascii="Arial" w:hAnsi="Arial" w:cs="Arial"/>
                <w:i/>
                <w:iCs/>
              </w:rPr>
              <w:t>, papíráru</w:t>
            </w:r>
            <w:r w:rsidRPr="00B67EC5">
              <w:rPr>
                <w:rFonts w:ascii="Arial" w:hAnsi="Arial" w:cs="Arial"/>
              </w:rPr>
              <w:t>, ital, édesség;</w:t>
            </w:r>
          </w:p>
          <w:p w14:paraId="5D478392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iparo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faanyag, kábel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zsinór, </w:t>
            </w:r>
            <w:r w:rsidRPr="00B67EC5">
              <w:rPr>
                <w:rFonts w:ascii="Arial" w:hAnsi="Arial" w:cs="Arial"/>
              </w:rPr>
              <w:t xml:space="preserve">áram, </w:t>
            </w:r>
            <w:r w:rsidRPr="00B67EC5">
              <w:rPr>
                <w:rFonts w:ascii="Arial" w:hAnsi="Arial" w:cs="Arial"/>
                <w:i/>
                <w:iCs/>
              </w:rPr>
              <w:t xml:space="preserve">veszélyes, </w:t>
            </w:r>
            <w:r w:rsidRPr="00B67EC5">
              <w:rPr>
                <w:rFonts w:ascii="Arial" w:hAnsi="Arial" w:cs="Arial"/>
              </w:rPr>
              <w:t>forró, éles, hosszú, rövid, nedves, száraz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nehéz, könnyű</w:t>
            </w:r>
            <w:r w:rsidRPr="00B67EC5">
              <w:rPr>
                <w:rFonts w:ascii="Arial" w:hAnsi="Arial" w:cs="Arial"/>
                <w:i/>
                <w:iCs/>
              </w:rPr>
              <w:t>, megrendel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ráfizet</w:t>
            </w:r>
            <w:r w:rsidRPr="00B67EC5">
              <w:rPr>
                <w:rFonts w:ascii="Arial" w:hAnsi="Arial" w:cs="Arial"/>
              </w:rPr>
              <w:t xml:space="preserve">, </w:t>
            </w:r>
          </w:p>
          <w:p w14:paraId="1B8F5AA6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>foglalkozás, szakma</w:t>
            </w:r>
            <w:r w:rsidRPr="00B67EC5">
              <w:rPr>
                <w:rFonts w:ascii="Arial" w:hAnsi="Arial" w:cs="Arial"/>
              </w:rPr>
              <w:t>, titkárnő</w:t>
            </w:r>
            <w:r w:rsidRPr="00B67EC5">
              <w:rPr>
                <w:rFonts w:ascii="Arial" w:hAnsi="Arial" w:cs="Arial"/>
                <w:i/>
                <w:iCs/>
              </w:rPr>
              <w:t xml:space="preserve">, adminisztrátor, </w:t>
            </w:r>
            <w:r w:rsidRPr="00B67EC5">
              <w:rPr>
                <w:rFonts w:ascii="Arial" w:hAnsi="Arial" w:cs="Arial"/>
              </w:rPr>
              <w:t>gondnok</w:t>
            </w:r>
            <w:r w:rsidRPr="00B67EC5">
              <w:rPr>
                <w:rFonts w:ascii="Arial" w:hAnsi="Arial" w:cs="Arial"/>
                <w:i/>
                <w:iCs/>
              </w:rPr>
              <w:t xml:space="preserve">, karbantartó, </w:t>
            </w:r>
            <w:r w:rsidRPr="00B67EC5">
              <w:rPr>
                <w:rFonts w:ascii="Arial" w:hAnsi="Arial" w:cs="Arial"/>
              </w:rPr>
              <w:t>varrónő, műhely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iroda</w:t>
            </w:r>
            <w:r w:rsidRPr="00B67EC5">
              <w:rPr>
                <w:rFonts w:ascii="Arial" w:hAnsi="Arial" w:cs="Arial"/>
                <w:i/>
                <w:iCs/>
              </w:rPr>
              <w:t>, feladat.</w:t>
            </w:r>
          </w:p>
        </w:tc>
      </w:tr>
    </w:tbl>
    <w:p w14:paraId="2ADC58BE" w14:textId="77777777" w:rsidR="00FC2CB3" w:rsidRPr="00B67EC5" w:rsidRDefault="00FC2CB3">
      <w:pPr>
        <w:rPr>
          <w:rFonts w:ascii="Arial" w:hAnsi="Arial" w:cs="Arial"/>
        </w:rPr>
      </w:pPr>
    </w:p>
    <w:p w14:paraId="08F6E105" w14:textId="3A74403F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707760" w:rsidRPr="00B67EC5" w14:paraId="5AF7583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4741C" w14:textId="48068021" w:rsidR="00707760" w:rsidRPr="00B67EC5" w:rsidRDefault="00707760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707760" w:rsidRPr="00B67EC5" w14:paraId="5E1DEB4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2663A" w14:textId="77777777" w:rsidR="00707760" w:rsidRPr="00B67EC5" w:rsidRDefault="0070776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szönés az iskola dolgozóinak, érdeklődés munkájuk iránt. A műhelyekben (karbantartó, takarító, konyhai és irodai dolgozók) részfeladatok megtekintése, szerszámok megismerése, megnevezése/ megjelölése.</w:t>
            </w:r>
          </w:p>
        </w:tc>
      </w:tr>
      <w:tr w:rsidR="00707760" w:rsidRPr="00B67EC5" w14:paraId="0898F9C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81BB9" w14:textId="77777777" w:rsidR="00707760" w:rsidRPr="00B67EC5" w:rsidRDefault="0070776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örnyéken lévő asztalosműhely, cukrászda, varroda, üzletek meglátogatása.</w:t>
            </w:r>
          </w:p>
        </w:tc>
      </w:tr>
      <w:tr w:rsidR="00707760" w:rsidRPr="00B67EC5" w14:paraId="79E3F90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3FE05" w14:textId="77777777" w:rsidR="00707760" w:rsidRPr="00B67EC5" w:rsidRDefault="0070776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-egy részfeladat megfigyelése, szerepjátékokkal rögzítése, felidézése.</w:t>
            </w:r>
          </w:p>
        </w:tc>
      </w:tr>
      <w:tr w:rsidR="00707760" w:rsidRPr="00B67EC5" w14:paraId="7175B5A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5B213" w14:textId="77777777" w:rsidR="00707760" w:rsidRPr="00B67EC5" w:rsidRDefault="0070776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i felügyelettel, illedelmesen, az udvariassági szokásokat betartva a mesteremberek műhelyeinek, eszközeinek, munkamozdulatainak megfigyelése.</w:t>
            </w:r>
          </w:p>
        </w:tc>
      </w:tr>
      <w:tr w:rsidR="00707760" w:rsidRPr="00B67EC5" w14:paraId="75F3ACC8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5E97C" w14:textId="77777777" w:rsidR="00707760" w:rsidRPr="00B67EC5" w:rsidRDefault="0070776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ismerkedés a tárgyak tulajdonságaival és néhány munkafolyamat kezdő és végső állapotával (kenyér készítése, hajvágás, ruha varrása).</w:t>
            </w:r>
          </w:p>
        </w:tc>
      </w:tr>
    </w:tbl>
    <w:p w14:paraId="20385FE2" w14:textId="77777777" w:rsidR="00FC2CB3" w:rsidRPr="00B67EC5" w:rsidRDefault="00FC2CB3">
      <w:pPr>
        <w:rPr>
          <w:rFonts w:ascii="Arial" w:hAnsi="Arial" w:cs="Arial"/>
        </w:rPr>
      </w:pPr>
    </w:p>
    <w:p w14:paraId="2F91C818" w14:textId="57D83DCE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2"/>
        <w:gridCol w:w="270"/>
        <w:gridCol w:w="3555"/>
        <w:gridCol w:w="2576"/>
        <w:gridCol w:w="1275"/>
      </w:tblGrid>
      <w:tr w:rsidR="00FC2CB3" w:rsidRPr="00B67EC5" w14:paraId="76914523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FB3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5E3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8. Ünnepe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496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óraszám: </w:t>
            </w:r>
            <w:r w:rsidRPr="00B67EC5">
              <w:rPr>
                <w:rFonts w:ascii="Arial" w:hAnsi="Arial" w:cs="Arial"/>
                <w:b/>
              </w:rPr>
              <w:lastRenderedPageBreak/>
              <w:t>20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150A7FD4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385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Előzetes tudás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44C7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alkalomhoz illő ruházatban jelenik meg az iskolai ünnepélyeken.</w:t>
            </w:r>
          </w:p>
        </w:tc>
      </w:tr>
      <w:tr w:rsidR="00FC2CB3" w:rsidRPr="00B67EC5" w14:paraId="7E2705D0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B37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D910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adott év ünnepi eseményeinek felidézése emlékezetből.</w:t>
            </w:r>
          </w:p>
        </w:tc>
      </w:tr>
      <w:tr w:rsidR="00FC2CB3" w:rsidRPr="00B67EC5" w14:paraId="4784C8FA" w14:textId="77777777" w:rsidTr="00292F77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F5F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Kapcsolódási pontok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28A5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Ábrázolás-alakítás: </w:t>
            </w:r>
            <w:r w:rsidRPr="00B67EC5">
              <w:rPr>
                <w:rFonts w:ascii="Arial" w:hAnsi="Arial" w:cs="Arial"/>
              </w:rPr>
              <w:t>dekoráció, ajándék készítése változó technikával</w:t>
            </w:r>
          </w:p>
          <w:p w14:paraId="21B212B7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nek-zene: az ünnepnek megfelelő énekek tanulása, előadása, zenehallgatás az ünnephez kapcsolódóan</w:t>
            </w:r>
          </w:p>
        </w:tc>
      </w:tr>
      <w:tr w:rsidR="00FC2CB3" w:rsidRPr="00B67EC5" w14:paraId="46E4A955" w14:textId="77777777" w:rsidTr="00292F77"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F82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1DF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ismeretek és tevékenységek</w:t>
            </w:r>
          </w:p>
        </w:tc>
      </w:tr>
      <w:tr w:rsidR="00FC2CB3" w:rsidRPr="00B67EC5" w14:paraId="1C230C30" w14:textId="77777777" w:rsidTr="00292F77">
        <w:trPr>
          <w:trHeight w:val="600"/>
        </w:trPr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0ED7B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ívesen és aktívan készülni az ünneplésre.</w:t>
            </w:r>
          </w:p>
          <w:p w14:paraId="4EE36C16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övid, egyszerű dalt, verset az ünnephez kapcsolni.</w:t>
            </w:r>
          </w:p>
          <w:p w14:paraId="05B6711F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zös feladatot pontosan, fegyelmezetten végrehajtani.</w:t>
            </w:r>
          </w:p>
          <w:p w14:paraId="431E5FAB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semények szereplőit, kellékeit megfigyelni, azokat visszaidézn</w:t>
            </w:r>
            <w:r w:rsidRPr="00B67EC5">
              <w:rPr>
                <w:rFonts w:ascii="Arial" w:hAnsi="Arial" w:cs="Arial"/>
                <w:color w:val="000000"/>
              </w:rPr>
              <w:t>i, elmesélni, megmutatni.</w:t>
            </w:r>
          </w:p>
          <w:p w14:paraId="7F48FFCE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ek hangulatát átérezni.</w:t>
            </w:r>
          </w:p>
          <w:p w14:paraId="2E8A7620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re aktívabban bekapcsolódni egyénileg is az ünnepi készülődés folyamatába.</w:t>
            </w:r>
          </w:p>
          <w:p w14:paraId="10E27FDF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Rövid szereplést, feladatot vállalni a műsorból. </w:t>
            </w:r>
          </w:p>
          <w:p w14:paraId="5C50441C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verset, dalt valamennyi ünnepről.</w:t>
            </w:r>
          </w:p>
          <w:p w14:paraId="0E51C58F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it biztatni, együtt örülni örömeiknek, sikereiknek.</w:t>
            </w:r>
          </w:p>
          <w:p w14:paraId="7214BB30" w14:textId="77777777" w:rsidR="00FC2CB3" w:rsidRPr="00B67EC5" w:rsidRDefault="009202A0">
            <w:pPr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pekről/tárgyakról felismerni, megnevezni az ünnepeket, felsorolni jellemzőiket.</w:t>
            </w:r>
          </w:p>
        </w:tc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82BD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sta</w:t>
            </w:r>
            <w:r w:rsidRPr="00B67EC5">
              <w:rPr>
                <w:rFonts w:ascii="Arial" w:hAnsi="Arial" w:cs="Arial"/>
                <w:color w:val="000000"/>
              </w:rPr>
              <w:t>nulás. Dalok tanulása.</w:t>
            </w:r>
          </w:p>
          <w:p w14:paraId="69B46752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eplés az ünnepségeken, alkalomhoz illő ruházat, viselkedés kialakítása, gyakorlása.</w:t>
            </w:r>
          </w:p>
          <w:p w14:paraId="48ECACC0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sadalmi, iskolai, családi ünnepek, névnapok további megünneplése.</w:t>
            </w:r>
          </w:p>
          <w:p w14:paraId="3AAC142C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ös ajándékkészítés.</w:t>
            </w:r>
          </w:p>
          <w:p w14:paraId="768EAE54" w14:textId="77777777" w:rsidR="00FC2CB3" w:rsidRPr="00B67EC5" w:rsidRDefault="009202A0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rem dekorációjához díszek készítése.</w:t>
            </w:r>
          </w:p>
          <w:p w14:paraId="5AC2BE41" w14:textId="77777777" w:rsidR="00FC2CB3" w:rsidRPr="00B67EC5" w:rsidRDefault="00FC2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C09B99F" w14:textId="77777777" w:rsidR="00FC2CB3" w:rsidRPr="00B67EC5" w:rsidRDefault="00FC2CB3">
            <w:pPr>
              <w:widowControl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FC2CB3" w:rsidRPr="00B67EC5" w14:paraId="1786CEA0" w14:textId="77777777" w:rsidTr="00292F77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57F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7AD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Ünnep, zászló, </w:t>
            </w:r>
            <w:r w:rsidRPr="00B67EC5">
              <w:rPr>
                <w:rFonts w:ascii="Arial" w:hAnsi="Arial" w:cs="Arial"/>
                <w:i/>
                <w:iCs/>
              </w:rPr>
              <w:t>felvonulás</w:t>
            </w:r>
            <w:r w:rsidRPr="00B67EC5">
              <w:rPr>
                <w:rFonts w:ascii="Arial" w:hAnsi="Arial" w:cs="Arial"/>
              </w:rPr>
              <w:t xml:space="preserve">, köszöntés, öröm, </w:t>
            </w:r>
            <w:r w:rsidRPr="00B67EC5">
              <w:rPr>
                <w:rFonts w:ascii="Arial" w:hAnsi="Arial" w:cs="Arial"/>
                <w:i/>
                <w:iCs/>
              </w:rPr>
              <w:t>boldogság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ajándékozás</w:t>
            </w:r>
            <w:r w:rsidRPr="00B67EC5">
              <w:rPr>
                <w:rFonts w:ascii="Arial" w:hAnsi="Arial" w:cs="Arial"/>
              </w:rPr>
              <w:t>, díszítés, csomagolás;</w:t>
            </w:r>
          </w:p>
          <w:p w14:paraId="23D0ACED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ünnep, névnap, születésnap, </w:t>
            </w:r>
            <w:r w:rsidRPr="00B67EC5">
              <w:rPr>
                <w:rFonts w:ascii="Arial" w:hAnsi="Arial" w:cs="Arial"/>
                <w:i/>
                <w:iCs/>
              </w:rPr>
              <w:t>fegyelmezett,</w:t>
            </w:r>
            <w:r w:rsidRPr="00B67EC5">
              <w:rPr>
                <w:rFonts w:ascii="Arial" w:hAnsi="Arial" w:cs="Arial"/>
              </w:rPr>
              <w:t xml:space="preserve"> vidám szomorú, </w:t>
            </w:r>
            <w:r w:rsidRPr="00B67EC5">
              <w:rPr>
                <w:rFonts w:ascii="Arial" w:hAnsi="Arial" w:cs="Arial"/>
                <w:i/>
                <w:iCs/>
              </w:rPr>
              <w:t>boldog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hatalmas,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>díszes,</w:t>
            </w:r>
            <w:r w:rsidRPr="00B67EC5">
              <w:rPr>
                <w:rFonts w:ascii="Arial" w:hAnsi="Arial" w:cs="Arial"/>
              </w:rPr>
              <w:t xml:space="preserve"> ajándék, szeretet.</w:t>
            </w:r>
          </w:p>
        </w:tc>
      </w:tr>
    </w:tbl>
    <w:p w14:paraId="29B19164" w14:textId="647ED4E3" w:rsidR="00FC2CB3" w:rsidRDefault="00FC2CB3">
      <w:pPr>
        <w:rPr>
          <w:rFonts w:ascii="Arial" w:hAnsi="Arial" w:cs="Arial"/>
        </w:rPr>
      </w:pPr>
    </w:p>
    <w:p w14:paraId="3516010F" w14:textId="77777777" w:rsidR="00D03F97" w:rsidRPr="00B67EC5" w:rsidRDefault="00D03F97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2A2363" w:rsidRPr="00B67EC5" w14:paraId="69813252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051DC" w14:textId="39683886" w:rsidR="002A2363" w:rsidRPr="00B67EC5" w:rsidRDefault="002A2363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2A2363" w:rsidRPr="00B67EC5" w14:paraId="69D1B44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7A313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szülődés az ünnepre.</w:t>
            </w:r>
          </w:p>
        </w:tc>
      </w:tr>
      <w:tr w:rsidR="002A2363" w:rsidRPr="00B67EC5" w14:paraId="6472D51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DC6A9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erstanulás, énekek gyakorlása.</w:t>
            </w:r>
          </w:p>
        </w:tc>
      </w:tr>
      <w:tr w:rsidR="002A2363" w:rsidRPr="00B67EC5" w14:paraId="7B0CFCFF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6B9BD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nálló feladat végrehajtása (ajándék vagy jelkép készítése, a felhasznált anyagok megnevezése, jellemzése).</w:t>
            </w:r>
          </w:p>
        </w:tc>
      </w:tr>
      <w:tr w:rsidR="002A2363" w:rsidRPr="00B67EC5" w14:paraId="5706DE5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2B4FA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ulótárs, tanár, szülő felköszöntése.</w:t>
            </w:r>
          </w:p>
        </w:tc>
      </w:tr>
      <w:tr w:rsidR="002A2363" w:rsidRPr="00B67EC5" w14:paraId="6C9A072B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D8F18" w14:textId="77777777" w:rsidR="002A2363" w:rsidRPr="00B67EC5" w:rsidRDefault="002A2363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ról az ünnepek felismerése, azonosítása szóban.</w:t>
            </w:r>
          </w:p>
        </w:tc>
      </w:tr>
      <w:tr w:rsidR="002A2363" w:rsidRPr="00B67EC5" w14:paraId="1B97C7B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1FAB9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Udvariassági szokások gyakorlása.</w:t>
            </w:r>
          </w:p>
        </w:tc>
      </w:tr>
      <w:tr w:rsidR="002A2363" w:rsidRPr="00B67EC5" w14:paraId="0EB7451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5CE8A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Tanulótársaival közösen és egyénileg is versek, énekek tanulása.</w:t>
            </w:r>
          </w:p>
        </w:tc>
      </w:tr>
      <w:tr w:rsidR="002A2363" w:rsidRPr="00B67EC5" w14:paraId="5B2C8A20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33C7C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nnepségen tevékeny részvétel, adekvát viselkedés.</w:t>
            </w:r>
          </w:p>
        </w:tc>
      </w:tr>
      <w:tr w:rsidR="002A2363" w:rsidRPr="00B67EC5" w14:paraId="76C0CCEE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BC97D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zimunkával hozzájárulás a kellékek elkészítéséhez.</w:t>
            </w:r>
          </w:p>
        </w:tc>
      </w:tr>
      <w:tr w:rsidR="002A2363" w:rsidRPr="00B67EC5" w14:paraId="2E9196E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C0D1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ekkel kapcsolatos fogalmak gyakorlása, ismeretei csoportosítása.</w:t>
            </w:r>
          </w:p>
        </w:tc>
      </w:tr>
      <w:tr w:rsidR="002A2363" w:rsidRPr="00B67EC5" w14:paraId="18628D24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72D35" w14:textId="77777777" w:rsidR="002A2363" w:rsidRPr="00B67EC5" w:rsidRDefault="002A236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ülönböző ünnepekhez tartozó eseményképek összehasonlítása, megkülönböztetése.</w:t>
            </w:r>
          </w:p>
        </w:tc>
      </w:tr>
    </w:tbl>
    <w:p w14:paraId="17CD5860" w14:textId="77777777" w:rsidR="00FC2CB3" w:rsidRPr="00B67EC5" w:rsidRDefault="00FC2CB3">
      <w:pPr>
        <w:rPr>
          <w:rFonts w:ascii="Arial" w:hAnsi="Arial" w:cs="Arial"/>
        </w:rPr>
      </w:pPr>
    </w:p>
    <w:p w14:paraId="3BC41A7D" w14:textId="77777777" w:rsidR="00FC2CB3" w:rsidRPr="00B67EC5" w:rsidRDefault="00FC2CB3">
      <w:pPr>
        <w:rPr>
          <w:rFonts w:ascii="Arial" w:hAnsi="Arial" w:cs="Arial"/>
        </w:rPr>
      </w:pPr>
    </w:p>
    <w:p w14:paraId="6D390F6A" w14:textId="77777777" w:rsidR="00FC2CB3" w:rsidRPr="00B67EC5" w:rsidRDefault="009202A0">
      <w:pPr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p w14:paraId="411145D3" w14:textId="77777777" w:rsidR="00FC2CB3" w:rsidRPr="00D03F97" w:rsidRDefault="009202A0">
      <w:pPr>
        <w:rPr>
          <w:rFonts w:ascii="Arial" w:hAnsi="Arial" w:cs="Arial"/>
          <w:b/>
          <w:bCs/>
        </w:rPr>
      </w:pPr>
      <w:r w:rsidRPr="00D03F97">
        <w:rPr>
          <w:rFonts w:ascii="Arial" w:hAnsi="Arial" w:cs="Arial"/>
          <w:b/>
          <w:bCs/>
        </w:rPr>
        <w:lastRenderedPageBreak/>
        <w:t>Követelmények</w:t>
      </w:r>
    </w:p>
    <w:p w14:paraId="4EB09448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7EAB13D2" w14:paraId="502D4A89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7E91F" w14:textId="196EF1B0" w:rsidR="7EAB13D2" w:rsidRDefault="7EAB13D2" w:rsidP="7EAB13D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b/>
                <w:bCs/>
              </w:rPr>
              <w:t>Eredmények a 4. évfolyam végén</w:t>
            </w:r>
          </w:p>
        </w:tc>
      </w:tr>
      <w:tr w:rsidR="00FC2CB3" w:rsidRPr="00B67EC5" w14:paraId="65718B86" w14:textId="77777777" w:rsidTr="00292F7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17842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képes </w:t>
            </w:r>
          </w:p>
          <w:p w14:paraId="5EFF65B3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gyre tisztább hangképzésre, a pontosabb artikulációra;</w:t>
            </w:r>
          </w:p>
          <w:p w14:paraId="06ED692F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llékneveket, határozószókat, igéket és egyre gyakrabban a viszonyszavakat és a melléknévfokozást is használni;</w:t>
            </w:r>
          </w:p>
          <w:p w14:paraId="5CE8EBCA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ővíteni, és egyre pontosabban használni meglévő szókincsét a témakörök kapcsán;</w:t>
            </w:r>
          </w:p>
          <w:p w14:paraId="6EAA9BAB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sel végrehajtani a tevékenységeket;</w:t>
            </w:r>
          </w:p>
          <w:p w14:paraId="2222CF8E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römmel és figyelemmel megmutatni képen családját, megnevezni családtagjait, ismeri közvetlen családi viszonyait, gesztusokkal vagy képről meg tudja mutatni szülei munkáját;</w:t>
            </w:r>
          </w:p>
          <w:p w14:paraId="2C814BBC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vetlen környezetében található tárgyakat, eszközöket rendeltetésszerűen használni;</w:t>
            </w:r>
          </w:p>
          <w:p w14:paraId="77433A45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sszehasonlításokat végezni, tud főfogalmi csoportosításokat végezni tárgyi cselekvéses szinten;</w:t>
            </w:r>
          </w:p>
          <w:p w14:paraId="691F5423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jékozódni az intézmény területén;</w:t>
            </w:r>
          </w:p>
          <w:p w14:paraId="71EBB248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özvetlen környezetében található tárgyakat, eszközöket rendeltetésszerűen használni;</w:t>
            </w:r>
          </w:p>
          <w:p w14:paraId="7A235FC0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sorolni, megnevezni az évszakok jellemző jegyeit, felismerni az évszakok változásait;</w:t>
            </w:r>
          </w:p>
          <w:p w14:paraId="3A1D42A9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sszekapcsolni a napszakokat és az étkezések megnevezését, az idő múlását napszakok viszonylatában eseményhez kötötten érzékelni, ismeri a munkanap, pihenőnap fogalmát;</w:t>
            </w:r>
          </w:p>
          <w:p w14:paraId="0F931541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i a napok sorrendjét;</w:t>
            </w:r>
          </w:p>
          <w:p w14:paraId="18A31982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evezni, azonosítani a környezetében leggyakrabban előforduló állatokat, növényeket, legfontosabb jellemzőikkel együtt;</w:t>
            </w:r>
          </w:p>
          <w:p w14:paraId="44166139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végezni alapvető csoportosításokat;</w:t>
            </w:r>
          </w:p>
          <w:p w14:paraId="299CAF1C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biztosabban használni a beszéd közlő és kérdező funkcióját.</w:t>
            </w:r>
          </w:p>
          <w:p w14:paraId="7AF6921F" w14:textId="77777777" w:rsidR="00FC2CB3" w:rsidRPr="00B67EC5" w:rsidRDefault="009202A0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ni szociális kapcsolataiban, köszönni felszólítás nélkül, megfelelő módon; iskolán kívüli alkalmakon az elvárt módon viselkedni: fegyelmezi magát, tud sorba állni, várni ruhatárnál, pénztárnál.</w:t>
            </w:r>
          </w:p>
          <w:p w14:paraId="60509E01" w14:textId="77777777" w:rsidR="00FC2CB3" w:rsidRDefault="009202A0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ívan részt venni a családi és iskolai ünnepeken.</w:t>
            </w:r>
          </w:p>
          <w:p w14:paraId="46B6E093" w14:textId="77777777" w:rsidR="00D03F97" w:rsidRPr="00B67EC5" w:rsidRDefault="00D03F97" w:rsidP="00D03F97">
            <w:pPr>
              <w:widowControl w:val="0"/>
              <w:ind w:left="360"/>
              <w:jc w:val="both"/>
              <w:rPr>
                <w:rFonts w:ascii="Arial" w:hAnsi="Arial" w:cs="Arial"/>
              </w:rPr>
            </w:pPr>
          </w:p>
          <w:p w14:paraId="0FCA783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 verseket, mondókákat, dalokat, és azokat mozgással, ritmussal tudja kísérni. Szívesen hallgat meséket, és részt vesz azok előadásában (szerepjáték, bábozás).</w:t>
            </w:r>
          </w:p>
        </w:tc>
      </w:tr>
    </w:tbl>
    <w:p w14:paraId="50027576" w14:textId="77777777" w:rsidR="00FC2CB3" w:rsidRPr="00B67EC5" w:rsidRDefault="009202A0">
      <w:pPr>
        <w:snapToGrid w:val="0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p w14:paraId="09610B49" w14:textId="77777777" w:rsidR="00FC2CB3" w:rsidRPr="00B67EC5" w:rsidRDefault="009202A0">
      <w:pPr>
        <w:spacing w:before="120"/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</w:rPr>
        <w:lastRenderedPageBreak/>
        <w:t>5–6. évfolyam</w:t>
      </w:r>
    </w:p>
    <w:p w14:paraId="6AFA93B5" w14:textId="77777777" w:rsidR="00FC2CB3" w:rsidRPr="00B67EC5" w:rsidRDefault="00FC2CB3">
      <w:pPr>
        <w:spacing w:before="120"/>
        <w:jc w:val="both"/>
        <w:rPr>
          <w:rFonts w:ascii="Arial" w:hAnsi="Arial" w:cs="Arial"/>
        </w:rPr>
      </w:pPr>
    </w:p>
    <w:p w14:paraId="2A017CB1" w14:textId="77777777" w:rsidR="00FC2CB3" w:rsidRPr="00B67EC5" w:rsidRDefault="7EAB13D2" w:rsidP="7EAB13D2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 xml:space="preserve">A tantárgy fontos szerepet játszik az </w:t>
      </w:r>
      <w:r w:rsidRPr="7EAB13D2">
        <w:rPr>
          <w:rFonts w:ascii="Arial" w:hAnsi="Arial" w:cs="Arial"/>
          <w:i/>
          <w:iCs/>
        </w:rPr>
        <w:t>erkölcsi nevelés</w:t>
      </w:r>
      <w:r w:rsidRPr="7EAB13D2">
        <w:rPr>
          <w:rFonts w:ascii="Arial" w:hAnsi="Arial" w:cs="Arial"/>
        </w:rPr>
        <w:t>ben, ahol a szabályok, utasítások fokozatos bővítésével, megértésük, végrehajtásuk gyakorlásával saját tevékenységekben és a másokkal való kapcsolatokban, a felelősségtudat elmélyítésével a szituációs játékokon, meséken keresztül, a jó–rossz, pozitív–negatív példák elkülönítésével, felismerésével találkozik a tanuló. A fejlesztési területet az iskolai élet szabályainak betartásával, a deviáns magatartás felismerésével, az irodalmi művek megismerésén keresztül az emberi értékek elismerésével, pozitív és negatív személyiségjegyek megkülönböztetésével, felismerésével, példaképek bemutatásával támogatja.</w:t>
      </w:r>
    </w:p>
    <w:p w14:paraId="1619688C" w14:textId="77777777" w:rsidR="00FC2CB3" w:rsidRPr="00B67EC5" w:rsidRDefault="00FC2CB3" w:rsidP="00D03F97">
      <w:pPr>
        <w:spacing w:after="120"/>
        <w:jc w:val="both"/>
        <w:rPr>
          <w:rFonts w:ascii="Arial" w:hAnsi="Arial" w:cs="Arial"/>
        </w:rPr>
      </w:pPr>
    </w:p>
    <w:p w14:paraId="67CC78F5" w14:textId="77777777" w:rsidR="00FC2CB3" w:rsidRPr="00B67EC5" w:rsidRDefault="7EAB13D2" w:rsidP="7EAB13D2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 xml:space="preserve">A </w:t>
      </w:r>
      <w:r w:rsidRPr="7EAB13D2">
        <w:rPr>
          <w:rFonts w:ascii="Arial" w:hAnsi="Arial" w:cs="Arial"/>
          <w:i/>
          <w:iCs/>
        </w:rPr>
        <w:t>nemzeti öntudat és a hazafias nevelés</w:t>
      </w:r>
      <w:r w:rsidRPr="7EAB13D2">
        <w:rPr>
          <w:rFonts w:ascii="Arial" w:hAnsi="Arial" w:cs="Arial"/>
        </w:rPr>
        <w:t xml:space="preserve"> fejlődését a közösséghez tartozás érzésének kialakításával, a közösségért tenni akarás igényének fejlesztésével, népszokásokon keresztül a hagyományok ápolásával, és a nemzeti ünnepek legfontosabb jelképeinek, példaképeinek megismertetésével segíti. Eléri, hogy a tanuló aktívan működjön közre nemzeti ünnepek és megemlékezések alkalmával, ismerje a környezetében előforduló legfontosabb nemzeti emlékhelyeket.</w:t>
      </w:r>
    </w:p>
    <w:p w14:paraId="2A492E64" w14:textId="77777777" w:rsidR="00FC2CB3" w:rsidRPr="00B67EC5" w:rsidRDefault="00FC2CB3" w:rsidP="00D03F97">
      <w:pPr>
        <w:spacing w:after="120"/>
        <w:jc w:val="both"/>
        <w:rPr>
          <w:rFonts w:ascii="Arial" w:hAnsi="Arial" w:cs="Arial"/>
        </w:rPr>
      </w:pPr>
    </w:p>
    <w:p w14:paraId="54856E92" w14:textId="77777777" w:rsidR="00FC2CB3" w:rsidRPr="00B67EC5" w:rsidRDefault="7EAB13D2" w:rsidP="7EAB13D2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 xml:space="preserve">Az </w:t>
      </w:r>
      <w:r w:rsidRPr="7EAB13D2">
        <w:rPr>
          <w:rFonts w:ascii="Arial" w:hAnsi="Arial" w:cs="Arial"/>
          <w:i/>
          <w:iCs/>
        </w:rPr>
        <w:t>önismeret és a társas kultúra</w:t>
      </w:r>
      <w:r w:rsidRPr="7EAB13D2">
        <w:rPr>
          <w:rFonts w:ascii="Arial" w:hAnsi="Arial" w:cs="Arial"/>
        </w:rPr>
        <w:t xml:space="preserve"> fejlesztése a saját érzelmek felismerésével és kifejezésével, az adekvát, kulturált közösségi viselkedés alapvető szabályainak betartásával, minél kevesebb pedagógiai segítségnyújtás mellett, és az iskolai, és más intézményi környezetben a megfelelő stílusú és hangnemű kommunikáció és viselkedés alkalmazásának fejlesztésével valósul meg.</w:t>
      </w:r>
    </w:p>
    <w:p w14:paraId="1DEFB261" w14:textId="77777777" w:rsidR="00FC2CB3" w:rsidRPr="00B67EC5" w:rsidRDefault="00FC2CB3" w:rsidP="00D03F97">
      <w:pPr>
        <w:spacing w:after="120"/>
        <w:jc w:val="both"/>
        <w:rPr>
          <w:rFonts w:ascii="Arial" w:hAnsi="Arial" w:cs="Arial"/>
        </w:rPr>
      </w:pPr>
    </w:p>
    <w:p w14:paraId="0F9AF6D4" w14:textId="77777777" w:rsidR="00FC2CB3" w:rsidRPr="00B67EC5" w:rsidRDefault="7EAB13D2" w:rsidP="7EAB13D2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 c</w:t>
      </w:r>
      <w:r w:rsidRPr="7EAB13D2">
        <w:rPr>
          <w:rFonts w:ascii="Arial" w:hAnsi="Arial" w:cs="Arial"/>
          <w:i/>
          <w:iCs/>
        </w:rPr>
        <w:t>saládi életre nevelés</w:t>
      </w:r>
      <w:r w:rsidRPr="7EAB13D2">
        <w:rPr>
          <w:rFonts w:ascii="Arial" w:hAnsi="Arial" w:cs="Arial"/>
        </w:rPr>
        <w:t>t a családi és más közösségi kapcsolatok közötti különbség felismerése, a családi ünnepek szokásainak, kommunikációs formáinak gyakorlása, az adekvát magatartás szabályainak megnevezése és az év során aktuális családi ünnepek idejének megismerése támogatja.</w:t>
      </w:r>
    </w:p>
    <w:p w14:paraId="46FBD059" w14:textId="77777777" w:rsidR="00FC2CB3" w:rsidRPr="00B67EC5" w:rsidRDefault="00FC2CB3" w:rsidP="00D03F97">
      <w:pPr>
        <w:spacing w:after="120"/>
        <w:jc w:val="both"/>
        <w:rPr>
          <w:rFonts w:ascii="Arial" w:hAnsi="Arial" w:cs="Arial"/>
        </w:rPr>
      </w:pPr>
    </w:p>
    <w:p w14:paraId="4574BC0D" w14:textId="77777777" w:rsidR="00FC2CB3" w:rsidRPr="00B67EC5" w:rsidRDefault="7EAB13D2" w:rsidP="7EAB13D2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>A</w:t>
      </w:r>
      <w:r w:rsidRPr="7EAB13D2">
        <w:rPr>
          <w:rFonts w:ascii="Arial" w:hAnsi="Arial" w:cs="Arial"/>
          <w:i/>
          <w:iCs/>
        </w:rPr>
        <w:t xml:space="preserve"> testi és lelki egészségre nevelés</w:t>
      </w:r>
      <w:r w:rsidRPr="7EAB13D2">
        <w:rPr>
          <w:rFonts w:ascii="Arial" w:hAnsi="Arial" w:cs="Arial"/>
        </w:rPr>
        <w:t xml:space="preserve"> megvalósul a higiénés szokások, tevékenységek megnevezésével, eszközök, anyagok felismerésével, kiválasztásával, az időjárásnak, tevékenységnek megfelelő öltözék összeállításával, a kiegészítők megnevezésével és az önálló ízlés kialakításával. Mindemellett a közlekedési szabályok ismerete és betartása, a képességeknek megfelelő méretű térben az önálló közlekedés fejlesztése játszik fontos szerepet.</w:t>
      </w:r>
    </w:p>
    <w:p w14:paraId="2A5F10C5" w14:textId="77777777" w:rsidR="00FC2CB3" w:rsidRPr="00B67EC5" w:rsidRDefault="00FC2CB3" w:rsidP="00D03F97">
      <w:pPr>
        <w:spacing w:after="120"/>
        <w:jc w:val="both"/>
        <w:rPr>
          <w:rFonts w:ascii="Arial" w:hAnsi="Arial" w:cs="Arial"/>
        </w:rPr>
      </w:pPr>
    </w:p>
    <w:p w14:paraId="1C132B70" w14:textId="77777777" w:rsidR="00FC2CB3" w:rsidRPr="00B67EC5" w:rsidRDefault="7EAB13D2" w:rsidP="7EAB13D2">
      <w:pPr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 xml:space="preserve">A </w:t>
      </w:r>
      <w:r w:rsidRPr="7EAB13D2">
        <w:rPr>
          <w:rFonts w:ascii="Arial" w:hAnsi="Arial" w:cs="Arial"/>
          <w:i/>
          <w:iCs/>
        </w:rPr>
        <w:t>fenntarthatóságot és a környezettudatosság</w:t>
      </w:r>
      <w:r w:rsidRPr="7EAB13D2">
        <w:rPr>
          <w:rFonts w:ascii="Arial" w:hAnsi="Arial" w:cs="Arial"/>
        </w:rPr>
        <w:t xml:space="preserve"> fejlődését a környezeti jelenségek változásainak és hatásainak megismerése, a környezet élőlényeinek megfigyelése, csoportosítása, megnevezése, a környezet tárgyainak a gyakorlati életben betöltött funkciói és az egészséges és káros szokások, veszélyes anyagok megismerése, megnevezése szolgálja.</w:t>
      </w:r>
    </w:p>
    <w:p w14:paraId="2676214F" w14:textId="77777777" w:rsidR="00FC2CB3" w:rsidRPr="00B67EC5" w:rsidRDefault="00FC2CB3" w:rsidP="00D03F97">
      <w:pPr>
        <w:snapToGrid w:val="0"/>
        <w:spacing w:after="120"/>
        <w:jc w:val="both"/>
        <w:rPr>
          <w:rFonts w:ascii="Arial" w:hAnsi="Arial" w:cs="Arial"/>
          <w:b/>
          <w:bCs/>
        </w:rPr>
      </w:pPr>
    </w:p>
    <w:p w14:paraId="1CE8A154" w14:textId="77777777" w:rsidR="00FC2CB3" w:rsidRPr="00B67EC5" w:rsidRDefault="7EAB13D2" w:rsidP="7EAB13D2">
      <w:pPr>
        <w:snapToGrid w:val="0"/>
        <w:spacing w:after="120"/>
        <w:ind w:firstLine="709"/>
        <w:jc w:val="both"/>
        <w:rPr>
          <w:rFonts w:ascii="Arial" w:hAnsi="Arial" w:cs="Arial"/>
        </w:rPr>
      </w:pPr>
      <w:r w:rsidRPr="7EAB13D2">
        <w:rPr>
          <w:rFonts w:ascii="Arial" w:hAnsi="Arial" w:cs="Arial"/>
        </w:rPr>
        <w:t xml:space="preserve">A </w:t>
      </w:r>
      <w:r w:rsidRPr="7EAB13D2">
        <w:rPr>
          <w:rFonts w:ascii="Arial" w:hAnsi="Arial" w:cs="Arial"/>
          <w:i/>
          <w:iCs/>
        </w:rPr>
        <w:t>médiatudatosságra nevelés</w:t>
      </w:r>
      <w:r w:rsidRPr="7EAB13D2">
        <w:rPr>
          <w:rFonts w:ascii="Arial" w:hAnsi="Arial" w:cs="Arial"/>
        </w:rPr>
        <w:t>t a különböző infokommunikációs technológiai eszközök megnevezése, rendeltetésszerű használatuk megismerése, a valóság és képzelet elkülönítésének kialakítása, a mértékletességre nevelés terén segíti.</w:t>
      </w:r>
    </w:p>
    <w:p w14:paraId="2381CDE3" w14:textId="77777777" w:rsidR="00FC2CB3" w:rsidRPr="00B67EC5" w:rsidRDefault="009202A0">
      <w:pPr>
        <w:snapToGrid w:val="0"/>
        <w:jc w:val="center"/>
        <w:rPr>
          <w:rFonts w:ascii="Arial" w:hAnsi="Arial" w:cs="Arial"/>
          <w:b/>
          <w:bCs/>
        </w:rPr>
      </w:pPr>
      <w:r w:rsidRPr="00B67EC5">
        <w:rPr>
          <w:rFonts w:ascii="Arial" w:hAnsi="Arial" w:cs="Arial"/>
        </w:rPr>
        <w:br w:type="page"/>
      </w:r>
    </w:p>
    <w:p w14:paraId="15735E3F" w14:textId="77777777" w:rsidR="00FC2CB3" w:rsidRPr="00B67EC5" w:rsidRDefault="009202A0">
      <w:pPr>
        <w:snapToGrid w:val="0"/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  <w:bCs/>
        </w:rPr>
        <w:lastRenderedPageBreak/>
        <w:t>5. évfolyam</w:t>
      </w:r>
    </w:p>
    <w:p w14:paraId="05F36138" w14:textId="77777777" w:rsidR="00FC2CB3" w:rsidRPr="00B67EC5" w:rsidRDefault="00FC2CB3">
      <w:pPr>
        <w:snapToGrid w:val="0"/>
        <w:jc w:val="center"/>
        <w:rPr>
          <w:rFonts w:ascii="Arial" w:hAnsi="Arial" w:cs="Arial"/>
        </w:rPr>
      </w:pPr>
    </w:p>
    <w:p w14:paraId="4E07C18C" w14:textId="77777777" w:rsidR="00FC2CB3" w:rsidRPr="00B67EC5" w:rsidRDefault="00FC2CB3">
      <w:pPr>
        <w:snapToGrid w:val="0"/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2"/>
        <w:gridCol w:w="293"/>
        <w:gridCol w:w="3291"/>
        <w:gridCol w:w="2800"/>
        <w:gridCol w:w="1292"/>
      </w:tblGrid>
      <w:tr w:rsidR="00FC2CB3" w:rsidRPr="00B67EC5" w14:paraId="4F0ACA83" w14:textId="77777777" w:rsidTr="001351EC"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E54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072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1. Beszédfejlesztés, anyanyelv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CF90" w14:textId="2F3006CA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</w:t>
            </w:r>
            <w:r w:rsidRPr="00B67EC5">
              <w:rPr>
                <w:rFonts w:ascii="Arial" w:hAnsi="Arial" w:cs="Arial"/>
                <w:b/>
                <w:bCs/>
              </w:rPr>
              <w:t xml:space="preserve"> 27 óra</w:t>
            </w:r>
          </w:p>
        </w:tc>
      </w:tr>
      <w:tr w:rsidR="00FC2CB3" w:rsidRPr="00B67EC5" w14:paraId="61413354" w14:textId="77777777" w:rsidTr="001351EC"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DF8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1304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ókincsbővítés, aktivizálás.</w:t>
            </w:r>
          </w:p>
        </w:tc>
      </w:tr>
      <w:tr w:rsidR="00FC2CB3" w:rsidRPr="00B67EC5" w14:paraId="07CCADA1" w14:textId="77777777" w:rsidTr="001351EC">
        <w:tc>
          <w:tcPr>
            <w:tcW w:w="2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B042B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B99E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6126F518" w14:textId="77777777" w:rsidTr="001351EC">
        <w:trPr>
          <w:trHeight w:val="600"/>
        </w:trPr>
        <w:tc>
          <w:tcPr>
            <w:tcW w:w="2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BB0D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sználjon a tanuló kérdő és felkiáltó mondatokat.</w:t>
            </w:r>
          </w:p>
          <w:p w14:paraId="3F6DB917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sználjon múlt és jövő időt.</w:t>
            </w:r>
          </w:p>
          <w:p w14:paraId="6F627940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pítsen beszédébe viszonyszavakat, következtetéseket.</w:t>
            </w:r>
          </w:p>
          <w:p w14:paraId="2FD27A8C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Beszéde hangsúlyos, jó ritmusú, megfelelő hangerejű legyen. </w:t>
            </w:r>
          </w:p>
          <w:p w14:paraId="38B40EB9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élénkebben vegyen részt a kommunikációban.</w:t>
            </w:r>
          </w:p>
          <w:p w14:paraId="6EA59C15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rdezni, érdeklődni a körülötte zajló eseményekről.</w:t>
            </w:r>
          </w:p>
          <w:p w14:paraId="6261B967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teni a határozószók jelentését utasítások végrehajtásakor.</w:t>
            </w:r>
          </w:p>
          <w:p w14:paraId="5A129449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at, képeket gyűjtőfogalom alá rendezni.</w:t>
            </w:r>
          </w:p>
          <w:p w14:paraId="15CF95A1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egítséggel elmondani 4-5 verset, mondókát, éneket.</w:t>
            </w:r>
          </w:p>
          <w:p w14:paraId="57AC048C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zókincsét aktivizálni. </w:t>
            </w:r>
          </w:p>
          <w:p w14:paraId="7D375E80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ajzaihoz magyarázatot, mesét rendelni.</w:t>
            </w:r>
          </w:p>
          <w:p w14:paraId="50314711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ményeit összefüggő mondatokkal kifejezni.</w:t>
            </w:r>
          </w:p>
          <w:p w14:paraId="0D8026AE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thetően, lényegre törően telefonálni.</w:t>
            </w:r>
          </w:p>
        </w:tc>
        <w:tc>
          <w:tcPr>
            <w:tcW w:w="2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E81A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határozók gyakorlása.</w:t>
            </w:r>
          </w:p>
          <w:p w14:paraId="0F2214B3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ndatbővítés kérdőszó segítségével.</w:t>
            </w:r>
          </w:p>
          <w:p w14:paraId="2980D60B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-, idő-, cél- és eszközhatározó alkalmazása.</w:t>
            </w:r>
          </w:p>
          <w:p w14:paraId="4EA0349E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gekötők, módosító szerepük, hatásuk.</w:t>
            </w:r>
          </w:p>
          <w:p w14:paraId="730F7C51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tételes mód. Kívánság megfogalmazása.</w:t>
            </w:r>
          </w:p>
          <w:p w14:paraId="34213759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írási, jellemzési gyakorlatok (melléknevek).</w:t>
            </w:r>
          </w:p>
          <w:p w14:paraId="795517FC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nevezése, mondatalkotás, mondatbővítés.</w:t>
            </w:r>
          </w:p>
          <w:p w14:paraId="508629C3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takommunikációs jelek felismerése, helyes bemutatása.</w:t>
            </w:r>
          </w:p>
          <w:p w14:paraId="45FD0A90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szédtechnikai és beszédmotoros gyakorlatok.</w:t>
            </w:r>
          </w:p>
          <w:p w14:paraId="178AFF4C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AK használat gyakorlása.</w:t>
            </w:r>
          </w:p>
          <w:p w14:paraId="4A70B6F0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0897BF2A" w14:textId="77777777" w:rsidTr="001351EC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86B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E584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ol, </w:t>
            </w:r>
            <w:r w:rsidRPr="00B67EC5">
              <w:rPr>
                <w:rFonts w:ascii="Arial" w:hAnsi="Arial" w:cs="Arial"/>
                <w:iCs/>
              </w:rPr>
              <w:t>hová, honnan, miér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Cs/>
              </w:rPr>
              <w:t>mikor</w:t>
            </w:r>
            <w:r w:rsidRPr="00B67EC5">
              <w:rPr>
                <w:rFonts w:ascii="Arial" w:hAnsi="Arial" w:cs="Arial"/>
              </w:rPr>
              <w:t>, ki</w:t>
            </w:r>
            <w:r w:rsidRPr="00B67EC5">
              <w:rPr>
                <w:rFonts w:ascii="Arial" w:hAnsi="Arial" w:cs="Arial"/>
                <w:iCs/>
              </w:rPr>
              <w:t>, mivel, ki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Cs/>
              </w:rPr>
              <w:t>mit, soralkotás</w:t>
            </w:r>
            <w:r w:rsidRPr="00B67EC5">
              <w:rPr>
                <w:rFonts w:ascii="Arial" w:hAnsi="Arial" w:cs="Arial"/>
              </w:rPr>
              <w:t>, rámutatás, pontos, mögé, fölé,</w:t>
            </w:r>
            <w:r w:rsidRPr="00B67EC5">
              <w:rPr>
                <w:rFonts w:ascii="Arial" w:hAnsi="Arial" w:cs="Arial"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 xml:space="preserve">előre – hátra, </w:t>
            </w:r>
            <w:r w:rsidRPr="00B67EC5">
              <w:rPr>
                <w:rFonts w:ascii="Arial" w:hAnsi="Arial" w:cs="Arial"/>
                <w:iCs/>
              </w:rPr>
              <w:t>szájtér</w:t>
            </w:r>
            <w:r w:rsidRPr="00B67EC5">
              <w:rPr>
                <w:rFonts w:ascii="Arial" w:hAnsi="Arial" w:cs="Arial"/>
              </w:rPr>
              <w:t>, légzés, arckifejezés, mimika, szomorú, vidám, kíváncsi, mérges.</w:t>
            </w:r>
          </w:p>
        </w:tc>
      </w:tr>
    </w:tbl>
    <w:p w14:paraId="408D694D" w14:textId="77777777" w:rsidR="00FC2CB3" w:rsidRPr="00B67EC5" w:rsidRDefault="00FC2CB3">
      <w:pPr>
        <w:rPr>
          <w:rFonts w:ascii="Arial" w:hAnsi="Arial" w:cs="Arial"/>
        </w:rPr>
      </w:pPr>
    </w:p>
    <w:p w14:paraId="0C0D8DE9" w14:textId="60814820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03F97" w:rsidRPr="00B67EC5" w14:paraId="563609D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0ACE8" w14:textId="09E8E7E8" w:rsidR="00D03F97" w:rsidRPr="00B67EC5" w:rsidRDefault="00D03F9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3F97"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D03F97" w:rsidRPr="00B67EC5" w14:paraId="4B5C518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65C22" w14:textId="77777777" w:rsidR="00D03F97" w:rsidRPr="00B67EC5" w:rsidRDefault="00D03F9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ívánságok megfogalmazása a „szeretnék” igével. </w:t>
            </w:r>
          </w:p>
        </w:tc>
      </w:tr>
      <w:tr w:rsidR="00D03F97" w:rsidRPr="00B67EC5" w14:paraId="589BF578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0D86D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i ez?, Ki ez?, Miért?, Hogyan?, Ki?, Hová? kérdőszavak használata a mondatalkotások során.</w:t>
            </w:r>
          </w:p>
        </w:tc>
      </w:tr>
      <w:tr w:rsidR="00D03F97" w:rsidRPr="00B67EC5" w14:paraId="13FA25E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4E80A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éri relációk használatának elkezdése beszédében.</w:t>
            </w:r>
          </w:p>
        </w:tc>
      </w:tr>
      <w:tr w:rsidR="00D03F97" w:rsidRPr="00B67EC5" w14:paraId="2E8CBB6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DB8FB" w14:textId="77777777" w:rsidR="00D03F97" w:rsidRPr="00B67EC5" w:rsidRDefault="00D03F9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metakommunikáció játékos gyakorlása, érzelmi, hangulati elemek utánzása, bemutatása.</w:t>
            </w:r>
          </w:p>
        </w:tc>
      </w:tr>
      <w:tr w:rsidR="00D03F97" w:rsidRPr="00B67EC5" w14:paraId="7509857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E85CE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ngés – zöngétlen, tiszta – hibás ejtés differenciálása.</w:t>
            </w:r>
          </w:p>
        </w:tc>
      </w:tr>
      <w:tr w:rsidR="00D03F97" w:rsidRPr="00B67EC5" w14:paraId="31ECFD28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30247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llásfejlesztés, hangok kialakítása indirekt módon, utánzással.</w:t>
            </w:r>
          </w:p>
        </w:tc>
      </w:tr>
      <w:tr w:rsidR="00D03F97" w:rsidRPr="00B67EC5" w14:paraId="28EF82E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8C018" w14:textId="7D827703" w:rsidR="00D03F9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lastRenderedPageBreak/>
              <w:t>Hang ciklizálása a ritmusos beszéd elérése érdekében.</w:t>
            </w:r>
          </w:p>
        </w:tc>
      </w:tr>
      <w:tr w:rsidR="00D03F97" w:rsidRPr="00B67EC5" w14:paraId="60F140E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C9CC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atív és cselekvéses helyzetekben gyakorlás.</w:t>
            </w:r>
          </w:p>
        </w:tc>
      </w:tr>
      <w:tr w:rsidR="00D03F97" w:rsidRPr="00B67EC5" w14:paraId="45AB7DD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3C47F" w14:textId="4FF30CD4" w:rsidR="00D03F9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Cselekvések megfogalmazása szituációkban.</w:t>
            </w:r>
          </w:p>
        </w:tc>
      </w:tr>
      <w:tr w:rsidR="00D03F97" w:rsidRPr="00B67EC5" w14:paraId="3188438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671FF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rnyezeti tárgyak megnevezése egyre bővülő körrel.</w:t>
            </w:r>
          </w:p>
        </w:tc>
      </w:tr>
      <w:tr w:rsidR="00D03F97" w:rsidRPr="00B67EC5" w14:paraId="19B2BBC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259DE" w14:textId="77777777" w:rsidR="00D03F97" w:rsidRPr="00B67EC5" w:rsidRDefault="00D03F9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tikulációs mozgások pontos utánzása szükség esetén taktilis kontrollal (pl. kézbe beszéléssel).</w:t>
            </w:r>
          </w:p>
        </w:tc>
      </w:tr>
      <w:tr w:rsidR="00D03F97" w:rsidRPr="00B67EC5" w14:paraId="24823B74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B086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direkt hangfejlesztéssel kapcsolatos utasítások megértése-kivitelezése.</w:t>
            </w:r>
          </w:p>
        </w:tc>
      </w:tr>
      <w:tr w:rsidR="00D03F97" w:rsidRPr="00B67EC5" w14:paraId="4CC0D16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F9913" w14:textId="20E50DDF" w:rsidR="00D03F9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Képekkel/tárgyakkal egyeztetés, azonosítás.</w:t>
            </w:r>
          </w:p>
        </w:tc>
      </w:tr>
      <w:tr w:rsidR="00D03F97" w:rsidRPr="00B67EC5" w14:paraId="77BEF39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F1CBD" w14:textId="769A3FB8" w:rsidR="00D03F9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Társak, szülők, gondozók jellemzése szóban  és AAK-val.</w:t>
            </w:r>
          </w:p>
        </w:tc>
      </w:tr>
      <w:tr w:rsidR="00D03F97" w:rsidRPr="00B67EC5" w14:paraId="6E747AE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49464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 sorba rendezése, megnevezése.</w:t>
            </w:r>
          </w:p>
        </w:tc>
      </w:tr>
      <w:tr w:rsidR="00D03F97" w:rsidRPr="00B67EC5" w14:paraId="6F975A6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AD306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lefonbeszélgetés barátaival, rokonaival (gyorsan, tömören).</w:t>
            </w:r>
          </w:p>
        </w:tc>
      </w:tr>
      <w:tr w:rsidR="00D03F97" w:rsidRPr="00B67EC5" w14:paraId="0B81EAA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3417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angsúlyos beszéd gyakorlása, a beszéd javítása ritmikus gyakorlatokkal.</w:t>
            </w:r>
          </w:p>
        </w:tc>
      </w:tr>
      <w:tr w:rsidR="00D03F97" w:rsidRPr="00B67EC5" w14:paraId="16553EB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4B881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szédritmus-mozgás összekapcsolása, mondókák, dalok mozgásos megjelenítése.</w:t>
            </w:r>
          </w:p>
        </w:tc>
      </w:tr>
    </w:tbl>
    <w:p w14:paraId="5F529A89" w14:textId="77777777" w:rsidR="00FC2CB3" w:rsidRPr="00B67EC5" w:rsidRDefault="00FC2CB3">
      <w:pPr>
        <w:rPr>
          <w:rFonts w:ascii="Arial" w:hAnsi="Arial" w:cs="Arial"/>
        </w:rPr>
      </w:pPr>
    </w:p>
    <w:p w14:paraId="567BBDB6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83"/>
        <w:gridCol w:w="2536"/>
        <w:gridCol w:w="3611"/>
        <w:gridCol w:w="1273"/>
      </w:tblGrid>
      <w:tr w:rsidR="00FC2CB3" w:rsidRPr="00B67EC5" w14:paraId="2BBA2722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7BFB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65E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9AF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óraszám: 12 </w:t>
            </w:r>
            <w:r w:rsidRPr="00B67EC5">
              <w:rPr>
                <w:rFonts w:ascii="Arial" w:hAnsi="Arial" w:cs="Arial"/>
                <w:b/>
                <w:bCs/>
              </w:rPr>
              <w:t>óra</w:t>
            </w:r>
          </w:p>
        </w:tc>
      </w:tr>
      <w:tr w:rsidR="00FC2CB3" w:rsidRPr="00B67EC5" w14:paraId="34384D64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08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764B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verbális és nonverbális kifejezőképesség fejlesztése.</w:t>
            </w:r>
          </w:p>
          <w:p w14:paraId="1A3311A3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pjátékokban a foglalkozásokhoz kapcsolódó tulajdonságok megjelenítése.</w:t>
            </w:r>
          </w:p>
        </w:tc>
      </w:tr>
      <w:tr w:rsidR="00FC2CB3" w:rsidRPr="00B67EC5" w14:paraId="1FAAC753" w14:textId="77777777" w:rsidTr="001351EC">
        <w:tc>
          <w:tcPr>
            <w:tcW w:w="2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D17D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249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34B73C0A" w14:textId="77777777" w:rsidTr="001351EC">
        <w:trPr>
          <w:trHeight w:val="600"/>
        </w:trPr>
        <w:tc>
          <w:tcPr>
            <w:tcW w:w="2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7598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érteni, és megfelelően reagálni egyszerűbb helyzetekben.</w:t>
            </w:r>
          </w:p>
          <w:p w14:paraId="1A853C23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Udvariasan viselkedni a felnőttekkel és társaival szemben.</w:t>
            </w:r>
          </w:p>
          <w:p w14:paraId="0460BE32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mutatkozni megfelelő gesztusokkal, kéznyújtással.</w:t>
            </w:r>
          </w:p>
          <w:p w14:paraId="0E6D2F7A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ddigi tapasztalatai alapján ismereteit rendezni.</w:t>
            </w:r>
          </w:p>
          <w:p w14:paraId="0DC30E5A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uházatát rendben tartani, észrevenni, ha cserére szorul, cipőjét letörölni.</w:t>
            </w:r>
          </w:p>
          <w:p w14:paraId="0F0A3A8F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próbálni a mindennapi tevékenységében az előzékeny, udvarias viselkedést.</w:t>
            </w:r>
          </w:p>
          <w:p w14:paraId="16754BB4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apott megbízásokat pontosan teljesíteni.</w:t>
            </w:r>
          </w:p>
          <w:p w14:paraId="2CE6045F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ulturáltan étkezni. </w:t>
            </w:r>
          </w:p>
        </w:tc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6B09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onfliktushelyzetek felismerése, a megoldás keresése különböző példákon keresztül.</w:t>
            </w:r>
          </w:p>
          <w:p w14:paraId="0210E66E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ulturált viselkedés vendégségben és vendégek fogadásakor.</w:t>
            </w:r>
          </w:p>
          <w:p w14:paraId="5D64B93D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gényesség a ruházatban.</w:t>
            </w:r>
          </w:p>
          <w:p w14:paraId="7C234A9A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ülönböző alkalmaknak megfelelő ruházat kiválasztása és felkészülés.</w:t>
            </w:r>
          </w:p>
          <w:p w14:paraId="70F1E6EF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őzékeny, udvarias magatartás kialakítása.</w:t>
            </w:r>
          </w:p>
          <w:p w14:paraId="0B355BBC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Óvja a tanuló saját és társai dolgait (ruhanemű, szemüveg stb.).</w:t>
            </w:r>
          </w:p>
          <w:p w14:paraId="190CE6FC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bízások vállalása és teljesítése.</w:t>
            </w:r>
          </w:p>
          <w:p w14:paraId="1F06010E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ulturált étkezés szabályainak elsajátítása.</w:t>
            </w:r>
          </w:p>
          <w:p w14:paraId="44632FB5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étel kiválasztása és elfogyasztása.</w:t>
            </w:r>
          </w:p>
          <w:p w14:paraId="625D69F8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76F68637" w14:textId="77777777" w:rsidTr="001351EC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298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9DA6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gazságtalan, biztos – biztosan, bizonytalan – talán, vélemény, vita, </w:t>
            </w:r>
          </w:p>
          <w:p w14:paraId="2FBCA3FA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ürelem – türelmes, türelmetlen, udvarias, </w:t>
            </w:r>
            <w:r w:rsidRPr="00B67EC5">
              <w:rPr>
                <w:rFonts w:ascii="Arial" w:hAnsi="Arial" w:cs="Arial"/>
                <w:iCs/>
              </w:rPr>
              <w:t xml:space="preserve">előzékeny, </w:t>
            </w:r>
            <w:r w:rsidRPr="00B67EC5">
              <w:rPr>
                <w:rFonts w:ascii="Arial" w:hAnsi="Arial" w:cs="Arial"/>
              </w:rPr>
              <w:t>rendszeretet,</w:t>
            </w:r>
          </w:p>
          <w:p w14:paraId="72EB69E9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Cs/>
              </w:rPr>
              <w:t xml:space="preserve">közintézmény, </w:t>
            </w:r>
            <w:r w:rsidRPr="00B67EC5">
              <w:rPr>
                <w:rFonts w:ascii="Arial" w:hAnsi="Arial" w:cs="Arial"/>
              </w:rPr>
              <w:t>előadás</w:t>
            </w:r>
            <w:r w:rsidRPr="00B67EC5">
              <w:rPr>
                <w:rFonts w:ascii="Arial" w:hAnsi="Arial" w:cs="Arial"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nézőtér, jegy, színészek</w:t>
            </w:r>
            <w:r w:rsidRPr="00B67EC5">
              <w:rPr>
                <w:rFonts w:ascii="Arial" w:hAnsi="Arial" w:cs="Arial"/>
                <w:iCs/>
              </w:rPr>
              <w:t>, rendezvény, műsor,</w:t>
            </w:r>
          </w:p>
          <w:p w14:paraId="4C4B11CB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Cs/>
              </w:rPr>
              <w:lastRenderedPageBreak/>
              <w:t xml:space="preserve">ambulancia, </w:t>
            </w:r>
            <w:r w:rsidRPr="00B67EC5">
              <w:rPr>
                <w:rFonts w:ascii="Arial" w:hAnsi="Arial" w:cs="Arial"/>
              </w:rPr>
              <w:t>riadó,</w:t>
            </w:r>
            <w:r w:rsidRPr="00B67EC5">
              <w:rPr>
                <w:rFonts w:ascii="Arial" w:hAnsi="Arial" w:cs="Arial"/>
                <w:iCs/>
              </w:rPr>
              <w:t xml:space="preserve"> gyorssegély</w:t>
            </w:r>
            <w:r w:rsidRPr="00B67EC5">
              <w:rPr>
                <w:rFonts w:ascii="Arial" w:hAnsi="Arial" w:cs="Arial"/>
              </w:rPr>
              <w:t>, sziréna</w:t>
            </w:r>
            <w:r w:rsidRPr="00B67EC5">
              <w:rPr>
                <w:rFonts w:ascii="Arial" w:hAnsi="Arial" w:cs="Arial"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fogászat, szemészet</w:t>
            </w:r>
            <w:r w:rsidRPr="00B67EC5">
              <w:rPr>
                <w:rFonts w:ascii="Arial" w:hAnsi="Arial" w:cs="Arial"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laboratórium, vizsgálat.</w:t>
            </w:r>
          </w:p>
        </w:tc>
      </w:tr>
    </w:tbl>
    <w:p w14:paraId="6A87D447" w14:textId="77777777" w:rsidR="00FC2CB3" w:rsidRPr="00B67EC5" w:rsidRDefault="00FC2CB3">
      <w:pPr>
        <w:rPr>
          <w:rFonts w:ascii="Arial" w:hAnsi="Arial" w:cs="Arial"/>
        </w:rPr>
      </w:pPr>
    </w:p>
    <w:p w14:paraId="77E7A1FF" w14:textId="391C2BDA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03F97" w:rsidRPr="00B67EC5" w14:paraId="1CC5DB7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3E35B" w14:textId="5F34BF09" w:rsidR="00D03F97" w:rsidRPr="00B67EC5" w:rsidRDefault="00D03F9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D03F97" w:rsidRPr="00B67EC5" w14:paraId="09EC650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34447" w14:textId="3EA4CE78" w:rsidR="00D03F9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Tárgyakról/képekről nonverbális közlések leolvasása, megfogalmazása.</w:t>
            </w:r>
          </w:p>
        </w:tc>
      </w:tr>
      <w:tr w:rsidR="00D03F97" w:rsidRPr="00B67EC5" w14:paraId="5F340F2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B8452" w14:textId="77777777" w:rsidR="00D03F9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 xml:space="preserve">Helyzetgyakorlatok: (elromlik valami az osztályban, valakinek elvész a kedvenc játéka, valakinek nem jut tízórai, mert valaki többet evett). </w:t>
            </w:r>
          </w:p>
        </w:tc>
      </w:tr>
      <w:tr w:rsidR="00D03F97" w:rsidRPr="00B67EC5" w14:paraId="2046D056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51D7B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örténetek megismerése, ismétlések után a történetek eljátszása és megoldások keresése.</w:t>
            </w:r>
          </w:p>
        </w:tc>
      </w:tr>
      <w:tr w:rsidR="00D03F97" w:rsidRPr="00B67EC5" w14:paraId="1B99DFB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33BFF" w14:textId="0EB8DF61" w:rsidR="00D03F9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Helyzetgyakorlatok, tárgyak/képek elemzése, saját tapasztalatok megbeszélése.</w:t>
            </w:r>
          </w:p>
        </w:tc>
      </w:tr>
      <w:tr w:rsidR="00D03F97" w:rsidRPr="00B67EC5" w14:paraId="419ABD6D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826C6" w14:textId="18009006" w:rsidR="00D03F97" w:rsidRPr="00B67EC5" w:rsidRDefault="75AB0A8A" w:rsidP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Szerepjáték: vendégségben, vendégfogadáskor.</w:t>
            </w:r>
          </w:p>
        </w:tc>
      </w:tr>
      <w:tr w:rsidR="00D03F97" w:rsidRPr="00B67EC5" w14:paraId="60994779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1E24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ialakult jó szokások további erősítése.</w:t>
            </w:r>
          </w:p>
        </w:tc>
      </w:tr>
      <w:tr w:rsidR="00D03F97" w:rsidRPr="00B67EC5" w14:paraId="28B125A5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7D16F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Leesett, ottfelejtett tárgyak megőrzése, elrakása.</w:t>
            </w:r>
          </w:p>
        </w:tc>
      </w:tr>
      <w:tr w:rsidR="00D03F97" w:rsidRPr="00B67EC5" w14:paraId="11B2F1C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DEC94" w14:textId="77777777" w:rsidR="00D03F97" w:rsidRPr="00B67EC5" w:rsidRDefault="00D03F97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uló teljesítsen kisebb-nagyobb megbízásokat.</w:t>
            </w:r>
          </w:p>
        </w:tc>
      </w:tr>
      <w:tr w:rsidR="00D03F97" w:rsidRPr="00B67EC5" w14:paraId="07426CC7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2D762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yilvános helyen kulturált étkezés. Viselkedés és étkezés feltűnés nélkül (cukrászdában, gyorsétteremben).</w:t>
            </w:r>
          </w:p>
        </w:tc>
      </w:tr>
    </w:tbl>
    <w:p w14:paraId="1BC462A7" w14:textId="77777777" w:rsidR="00FC2CB3" w:rsidRPr="00B67EC5" w:rsidRDefault="00FC2CB3">
      <w:pPr>
        <w:rPr>
          <w:rFonts w:ascii="Arial" w:hAnsi="Arial" w:cs="Arial"/>
        </w:rPr>
      </w:pPr>
    </w:p>
    <w:p w14:paraId="580962AE" w14:textId="77777777" w:rsidR="00FC2CB3" w:rsidRPr="00B67EC5" w:rsidRDefault="00FC2CB3">
      <w:pPr>
        <w:rPr>
          <w:rFonts w:ascii="Arial" w:hAnsi="Arial" w:cs="Arial"/>
          <w:i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83"/>
        <w:gridCol w:w="3676"/>
        <w:gridCol w:w="2471"/>
        <w:gridCol w:w="1273"/>
      </w:tblGrid>
      <w:tr w:rsidR="00FC2CB3" w:rsidRPr="00B67EC5" w14:paraId="383A35AD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F95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252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3. Testünk és a személyes teendő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FDC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4D1392F0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EFC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C5DD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est és működésének, valamint az egészségmegőrzéssel kapcsolatos teendőknek a megismerése.</w:t>
            </w:r>
          </w:p>
        </w:tc>
      </w:tr>
      <w:tr w:rsidR="00FC2CB3" w:rsidRPr="00B67EC5" w14:paraId="501CF3CA" w14:textId="77777777" w:rsidTr="001351EC">
        <w:tc>
          <w:tcPr>
            <w:tcW w:w="3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F15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06A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2C015FD3" w14:textId="77777777" w:rsidTr="001351EC">
        <w:trPr>
          <w:trHeight w:val="600"/>
        </w:trPr>
        <w:tc>
          <w:tcPr>
            <w:tcW w:w="3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6E2B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ismert fogalmakat főfogalom alá rendezni, és szókincsébe beépítve használni.</w:t>
            </w:r>
          </w:p>
          <w:p w14:paraId="74AC1CAB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résre megmutatni a megnevezett testrészt (ízületeket).</w:t>
            </w:r>
          </w:p>
          <w:p w14:paraId="09D4BD0B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gy biztonsággal tájékozódni saját testén vagy maketten.</w:t>
            </w:r>
          </w:p>
          <w:p w14:paraId="41650F36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Érteni a testtel kapcsolatos fogalmakat. </w:t>
            </w:r>
          </w:p>
          <w:p w14:paraId="5D0557A4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kapott utasításokat betartani a gyógyulás érdekében. </w:t>
            </w:r>
          </w:p>
          <w:p w14:paraId="3100244B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ruházatot szezonálisan csoportosítani, és azok minőségi jellemzőit saját szavaival elmondani. </w:t>
            </w:r>
          </w:p>
          <w:p w14:paraId="6D7D126E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ruházata anyagát/színeit, egyéb jellemzőit felsorolni.</w:t>
            </w:r>
          </w:p>
          <w:p w14:paraId="72390736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elmezbálon szerepelni, eltérő öltözeteket kipróbálni.</w:t>
            </w:r>
          </w:p>
          <w:p w14:paraId="10D68932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nevezni az ételeket, áruféleségeket a csomagolás alapján.</w:t>
            </w:r>
          </w:p>
          <w:p w14:paraId="115A1045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Ismerni a menük sorrendiségét.</w:t>
            </w:r>
          </w:p>
          <w:p w14:paraId="472ED705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szerű terítési és főzési műveletet elvégezni, azokat szavakkal, mondatokkal magyarázni, indokolni.</w:t>
            </w:r>
          </w:p>
          <w:p w14:paraId="6AFBBE3E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teni, és megfogalmazni az ok-okozati összefüggéseket.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5226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lastRenderedPageBreak/>
              <w:t>Testünk</w:t>
            </w:r>
          </w:p>
          <w:p w14:paraId="5E625EEF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Ízületek megnevezése (könyök, térd, boka), helyük és funkcióik.</w:t>
            </w:r>
          </w:p>
          <w:p w14:paraId="7EE0DC93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isztálkodás. Testápolás. </w:t>
            </w:r>
          </w:p>
          <w:p w14:paraId="137AE6DF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részek, érzékszervek fogalmának kialakítása. Hasonló és eltérő testrészek.</w:t>
            </w:r>
          </w:p>
          <w:p w14:paraId="6CF7A90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Öltözködés</w:t>
            </w:r>
          </w:p>
          <w:p w14:paraId="741CCF07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vszaknak és alkalomnak megfelelő ruházat kiválasztása irányítással.</w:t>
            </w:r>
          </w:p>
          <w:p w14:paraId="103F3D0D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uhadarabok kiválasztása, csoportosítása különböző szempontok szerint.</w:t>
            </w:r>
          </w:p>
          <w:p w14:paraId="6515D8CA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szekrények rendje.</w:t>
            </w:r>
          </w:p>
          <w:p w14:paraId="122A98A6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Étkezés</w:t>
            </w:r>
          </w:p>
          <w:p w14:paraId="072ED4ED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észséges táplálkozás.</w:t>
            </w:r>
          </w:p>
          <w:p w14:paraId="2AAB398D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Hagyományos és ünnepi ételek.</w:t>
            </w:r>
          </w:p>
          <w:p w14:paraId="05CBAB92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gészséges táplálkozás alapelvei.</w:t>
            </w:r>
          </w:p>
          <w:p w14:paraId="7181AF3E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estmozgás/sport szerepe az egészségmegőrzésben. </w:t>
            </w:r>
          </w:p>
          <w:p w14:paraId="172CC800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1E8380BF" w14:textId="77777777" w:rsidTr="001351EC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5E17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6F53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-</w:t>
            </w:r>
            <w:r w:rsidRPr="00B67EC5">
              <w:rPr>
                <w:rFonts w:ascii="Arial" w:hAnsi="Arial" w:cs="Arial"/>
                <w:i/>
                <w:iCs/>
              </w:rPr>
              <w:t>testrész, ízület, bedagadás</w:t>
            </w:r>
            <w:r w:rsidRPr="00B67EC5">
              <w:rPr>
                <w:rFonts w:ascii="Arial" w:hAnsi="Arial" w:cs="Arial"/>
              </w:rPr>
              <w:t>, fájdalom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láz, betegség</w:t>
            </w:r>
            <w:r w:rsidRPr="00B67EC5">
              <w:rPr>
                <w:rFonts w:ascii="Arial" w:hAnsi="Arial" w:cs="Arial"/>
                <w:i/>
                <w:iCs/>
              </w:rPr>
              <w:t xml:space="preserve">, kezelés, </w:t>
            </w:r>
            <w:r w:rsidRPr="00B67EC5">
              <w:rPr>
                <w:rFonts w:ascii="Arial" w:hAnsi="Arial" w:cs="Arial"/>
              </w:rPr>
              <w:t>orvosság</w:t>
            </w:r>
            <w:r w:rsidRPr="00B67EC5">
              <w:rPr>
                <w:rFonts w:ascii="Arial" w:hAnsi="Arial" w:cs="Arial"/>
                <w:i/>
                <w:iCs/>
              </w:rPr>
              <w:t>, kenőc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recept,</w:t>
            </w:r>
            <w:r w:rsidRPr="00B67EC5">
              <w:rPr>
                <w:rFonts w:ascii="Arial" w:hAnsi="Arial" w:cs="Arial"/>
              </w:rPr>
              <w:t xml:space="preserve"> gyógyítás</w:t>
            </w:r>
            <w:r w:rsidRPr="00B67EC5">
              <w:rPr>
                <w:rFonts w:ascii="Arial" w:hAnsi="Arial" w:cs="Arial"/>
                <w:i/>
                <w:iCs/>
              </w:rPr>
              <w:t xml:space="preserve">, türelem, </w:t>
            </w:r>
            <w:r w:rsidRPr="00B67EC5">
              <w:rPr>
                <w:rFonts w:ascii="Arial" w:hAnsi="Arial" w:cs="Arial"/>
              </w:rPr>
              <w:t>testhelyzet</w:t>
            </w:r>
            <w:r w:rsidRPr="00B67EC5">
              <w:rPr>
                <w:rFonts w:ascii="Arial" w:hAnsi="Arial" w:cs="Arial"/>
                <w:i/>
                <w:iCs/>
              </w:rPr>
              <w:t xml:space="preserve">, testtájak, </w:t>
            </w:r>
            <w:r w:rsidRPr="00B67EC5">
              <w:rPr>
                <w:rFonts w:ascii="Arial" w:hAnsi="Arial" w:cs="Arial"/>
              </w:rPr>
              <w:t>különböző nemű</w:t>
            </w:r>
            <w:r w:rsidRPr="00B67EC5">
              <w:rPr>
                <w:rFonts w:ascii="Arial" w:hAnsi="Arial" w:cs="Arial"/>
                <w:i/>
                <w:iCs/>
              </w:rPr>
              <w:t>, nem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jellegzetességek, </w:t>
            </w:r>
            <w:r w:rsidRPr="00B67EC5">
              <w:rPr>
                <w:rFonts w:ascii="Arial" w:hAnsi="Arial" w:cs="Arial"/>
              </w:rPr>
              <w:t>divatos</w:t>
            </w:r>
            <w:r w:rsidRPr="00B67EC5">
              <w:rPr>
                <w:rFonts w:ascii="Arial" w:hAnsi="Arial" w:cs="Arial"/>
                <w:i/>
                <w:iCs/>
              </w:rPr>
              <w:t>, ósdi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régimódi, </w:t>
            </w:r>
            <w:r w:rsidRPr="00B67EC5">
              <w:rPr>
                <w:rFonts w:ascii="Arial" w:hAnsi="Arial" w:cs="Arial"/>
              </w:rPr>
              <w:t>fiús-lányos, ízlé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gyűjtemény (</w:t>
            </w:r>
            <w:r w:rsidRPr="00B67EC5">
              <w:rPr>
                <w:rFonts w:ascii="Arial" w:hAnsi="Arial" w:cs="Arial"/>
                <w:i/>
                <w:iCs/>
              </w:rPr>
              <w:t>kollekció</w:t>
            </w:r>
            <w:r w:rsidRPr="00B67EC5">
              <w:rPr>
                <w:rFonts w:ascii="Arial" w:hAnsi="Arial" w:cs="Arial"/>
              </w:rPr>
              <w:t>)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divatbemutató, jelmez, álarc, </w:t>
            </w:r>
            <w:r w:rsidRPr="00B67EC5">
              <w:rPr>
                <w:rFonts w:ascii="Arial" w:hAnsi="Arial" w:cs="Arial"/>
                <w:i/>
                <w:iCs/>
              </w:rPr>
              <w:t>hagyományos</w:t>
            </w:r>
            <w:r w:rsidRPr="00B67EC5">
              <w:rPr>
                <w:rFonts w:ascii="Arial" w:hAnsi="Arial" w:cs="Arial"/>
              </w:rPr>
              <w:t>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>ízléses-ízléstelen.</w:t>
            </w:r>
          </w:p>
        </w:tc>
      </w:tr>
    </w:tbl>
    <w:p w14:paraId="35EEDEB4" w14:textId="77777777" w:rsidR="00FC2CB3" w:rsidRPr="00B67EC5" w:rsidRDefault="00FC2CB3">
      <w:pPr>
        <w:rPr>
          <w:rFonts w:ascii="Arial" w:hAnsi="Arial" w:cs="Arial"/>
        </w:rPr>
      </w:pPr>
    </w:p>
    <w:p w14:paraId="27E27107" w14:textId="1E4E62B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03F97" w:rsidRPr="00B67EC5" w14:paraId="71DDC1CA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0ADD6F" w14:textId="3B792884" w:rsidR="00D03F97" w:rsidRPr="00B67EC5" w:rsidRDefault="00D03F9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D03F97" w:rsidRPr="00B67EC5" w14:paraId="157A76F0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1B4AC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i segítséggel a tanuló önmagán és társai testén megmutatja és megnevezi a váll, a könyök, a térd, a csukló és a boka testrészeket.</w:t>
            </w:r>
          </w:p>
        </w:tc>
      </w:tr>
      <w:tr w:rsidR="00D03F97" w:rsidRPr="00B67EC5" w14:paraId="4F2CE6C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197F4" w14:textId="429F3EC1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esten tájékozódik, téri fogalmakat gyakorolva.</w:t>
            </w:r>
          </w:p>
        </w:tc>
      </w:tr>
      <w:tr w:rsidR="00D03F97" w:rsidRPr="00B67EC5" w14:paraId="3967F0A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DA34E" w14:textId="5190F304" w:rsidR="00D03F97" w:rsidRPr="00B67EC5" w:rsidRDefault="75AB0A8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5AB0A8A">
              <w:rPr>
                <w:rFonts w:ascii="Arial" w:hAnsi="Arial" w:cs="Arial"/>
                <w:color w:val="000000" w:themeColor="text1"/>
              </w:rPr>
              <w:t>A jobb-bal, fent-lent és a többi viszonyszót önállóan használja.</w:t>
            </w:r>
          </w:p>
        </w:tc>
      </w:tr>
      <w:tr w:rsidR="00D03F97" w:rsidRPr="00B67EC5" w14:paraId="09840E48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8A3D0" w14:textId="78035727" w:rsidR="00D03F9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A testrészek érzékelő funkcióját megnevezi, bemutatja. </w:t>
            </w:r>
          </w:p>
        </w:tc>
      </w:tr>
      <w:tr w:rsidR="00D03F97" w:rsidRPr="00B67EC5" w14:paraId="7C6DE2CE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4876C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rendszeres és alapos tisztálkodási műveleteket rutinszerűen gyakorolja.</w:t>
            </w:r>
          </w:p>
        </w:tc>
      </w:tr>
      <w:tr w:rsidR="00D03F97" w:rsidRPr="00B67EC5" w14:paraId="4B77793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3003C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 segítségével az évszaknak megfelelő ruházat csoportosítása.</w:t>
            </w:r>
          </w:p>
        </w:tc>
      </w:tr>
      <w:tr w:rsidR="00D03F97" w:rsidRPr="00B67EC5" w14:paraId="1D70F275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29D6E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ös halmazokba rendezi a minden évszakban viselendő ruhadarabokat.</w:t>
            </w:r>
          </w:p>
        </w:tc>
      </w:tr>
      <w:tr w:rsidR="00D03F97" w:rsidRPr="00B67EC5" w14:paraId="357248F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234AB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nálló öltözés, vetkőzés.</w:t>
            </w:r>
          </w:p>
        </w:tc>
      </w:tr>
      <w:tr w:rsidR="00D03F97" w:rsidRPr="00B67EC5" w14:paraId="7C4A3435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65247B" w14:textId="498EB1FB" w:rsidR="00D03F9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Beszámol ismereteiről, emlékezetből és tárgyak/képek segítségével (pl. tisztálkodás).</w:t>
            </w:r>
          </w:p>
        </w:tc>
      </w:tr>
      <w:tr w:rsidR="00D03F97" w:rsidRPr="00B67EC5" w14:paraId="3AEFB2C1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1DAA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ételféleségek körében szerzett ismeretek bővítése, salátafélék, különféle édességek.</w:t>
            </w:r>
          </w:p>
        </w:tc>
      </w:tr>
      <w:tr w:rsidR="00D03F97" w:rsidRPr="00B67EC5" w14:paraId="1E8D3DE3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66D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étkezés kulturált viselkedésformáinak gyakorlása.</w:t>
            </w:r>
          </w:p>
        </w:tc>
      </w:tr>
      <w:tr w:rsidR="00D03F97" w:rsidRPr="00B67EC5" w14:paraId="570F6CE4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BE750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Egészségre káros ételek, italok számbavétele, fogyasztásuk kerülése. </w:t>
            </w:r>
          </w:p>
        </w:tc>
      </w:tr>
      <w:tr w:rsidR="00D03F97" w:rsidRPr="00B67EC5" w14:paraId="377669AB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1470A" w14:textId="4690D234" w:rsidR="00D03F97" w:rsidRPr="00B67EC5" w:rsidRDefault="7EAB13D2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Tárgyak/képek alapján a tanuló ünnepi és hagyományos menüt állít össze. </w:t>
            </w:r>
          </w:p>
        </w:tc>
      </w:tr>
      <w:tr w:rsidR="00D03F97" w:rsidRPr="00B67EC5" w14:paraId="06473475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09E5C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nnyiségi és minőségi különbségeket az étkezésnél megállapít.</w:t>
            </w:r>
          </w:p>
        </w:tc>
      </w:tr>
      <w:tr w:rsidR="00D03F97" w:rsidRPr="00B67EC5" w14:paraId="7A6332EC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41962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Tankonyhán ünnepekre szendvicseket, salátákat, turmixokat készít. </w:t>
            </w:r>
          </w:p>
        </w:tc>
      </w:tr>
      <w:tr w:rsidR="00D03F97" w:rsidRPr="00B67EC5" w14:paraId="1EA90A52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A58504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egnevezi/ megjelöli és használja a szükséges alapanyagokat, kellékeket. </w:t>
            </w:r>
          </w:p>
        </w:tc>
      </w:tr>
      <w:tr w:rsidR="00D03F97" w:rsidRPr="00B67EC5" w14:paraId="76E26838" w14:textId="77777777" w:rsidTr="75AB0A8A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DBCB6" w14:textId="77777777" w:rsidR="00D03F97" w:rsidRPr="00B67EC5" w:rsidRDefault="00D03F9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nevezi/ megjelöli a munkaműveleteket, műveleti sorrendet.</w:t>
            </w:r>
          </w:p>
        </w:tc>
      </w:tr>
    </w:tbl>
    <w:p w14:paraId="66C52982" w14:textId="77777777" w:rsidR="00FC2CB3" w:rsidRPr="00B67EC5" w:rsidRDefault="00FC2CB3">
      <w:pPr>
        <w:rPr>
          <w:rFonts w:ascii="Arial" w:hAnsi="Arial" w:cs="Arial"/>
        </w:rPr>
      </w:pPr>
    </w:p>
    <w:p w14:paraId="11D32006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83"/>
        <w:gridCol w:w="1698"/>
        <w:gridCol w:w="4448"/>
        <w:gridCol w:w="1273"/>
      </w:tblGrid>
      <w:tr w:rsidR="00FC2CB3" w:rsidRPr="00B67EC5" w14:paraId="761B51F6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4DB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110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4. Tájékozódás térben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B4A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1576E1A8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438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</w:t>
            </w:r>
            <w:r w:rsidRPr="00B67EC5">
              <w:rPr>
                <w:rFonts w:ascii="Arial" w:hAnsi="Arial" w:cs="Arial"/>
                <w:b/>
                <w:bCs/>
              </w:rPr>
              <w:lastRenderedPageBreak/>
              <w:t>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60F1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Megbízható részvétel a közlekedésben.</w:t>
            </w:r>
          </w:p>
        </w:tc>
      </w:tr>
      <w:tr w:rsidR="00FC2CB3" w:rsidRPr="00B67EC5" w14:paraId="15087C56" w14:textId="77777777" w:rsidTr="001351EC">
        <w:tc>
          <w:tcPr>
            <w:tcW w:w="2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B749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296A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2CAD7E5F" w14:textId="77777777" w:rsidTr="001351EC">
        <w:trPr>
          <w:trHeight w:val="600"/>
        </w:trPr>
        <w:tc>
          <w:tcPr>
            <w:tcW w:w="2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9AC5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lledelmesen kérdezni. Segítséget kérni, ha szükséges.</w:t>
            </w:r>
          </w:p>
          <w:p w14:paraId="487E262C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bális és mozgásemlékezetét egyre tartósabbá tenni.</w:t>
            </w:r>
          </w:p>
          <w:p w14:paraId="2A8B4A94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felelő magatartás a séták, látogatások alkalmával.</w:t>
            </w:r>
          </w:p>
          <w:p w14:paraId="3CB8D0CE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sszehasonlításokat tenni, különbségeket észrevenni, azt közölni.</w:t>
            </w:r>
          </w:p>
          <w:p w14:paraId="192F3BCA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kezdett munkáját befejezni.</w:t>
            </w:r>
          </w:p>
          <w:p w14:paraId="44157CC3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élményeit mondatokban megfogalmazni.</w:t>
            </w:r>
          </w:p>
          <w:p w14:paraId="1031EC1B" w14:textId="4242F1C2" w:rsidR="00FC2CB3" w:rsidRPr="00B67EC5" w:rsidRDefault="009202A0" w:rsidP="00A80A43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pületeket megfigyelni, saját véleményt megfogalmazni az épületekről.</w:t>
            </w:r>
          </w:p>
        </w:tc>
        <w:tc>
          <w:tcPr>
            <w:tcW w:w="2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8B78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Iskola </w:t>
            </w:r>
          </w:p>
          <w:p w14:paraId="15625543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űhelyek, raktárak, szakköri szobák, udvar, megismerése funkciójuk megfigyelése.</w:t>
            </w:r>
          </w:p>
          <w:p w14:paraId="786D9692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űhelyek eszközeinek megfigyelése, kipróbálása, tulajdonságaik megfogalmazása.</w:t>
            </w:r>
          </w:p>
          <w:p w14:paraId="1F3657D3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ott dolgozók nevének megtanulása és használata. Elemi szintű kommunikáció gyakorlása.</w:t>
            </w:r>
          </w:p>
          <w:p w14:paraId="02D40C01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Lakás</w:t>
            </w:r>
          </w:p>
          <w:p w14:paraId="1BDD2761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lakás helyiségei. </w:t>
            </w:r>
          </w:p>
          <w:p w14:paraId="0E3C83BE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akás berendezéseinek megfigyelése, megismerése, megnevezése, balesetmentes használata segítséggel.</w:t>
            </w:r>
          </w:p>
          <w:p w14:paraId="4296CFCA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Utca, közlekedés</w:t>
            </w:r>
          </w:p>
          <w:p w14:paraId="2EAE41F7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megközlekedés fogalmának kialakítása.</w:t>
            </w:r>
          </w:p>
          <w:p w14:paraId="6E256271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Utak, sztrádák, sínek, alagutak, aluljárók felismerése, megnevezése, balesetmentes használata.</w:t>
            </w:r>
          </w:p>
          <w:p w14:paraId="2B3E6E5B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alesetmentes, óvatos, figyelmes közlekedés.</w:t>
            </w:r>
          </w:p>
          <w:p w14:paraId="151C62B7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árművek, színterek csoportosítása.</w:t>
            </w:r>
          </w:p>
          <w:p w14:paraId="162F3914" w14:textId="1F2FE57D" w:rsidR="00FC2CB3" w:rsidRPr="00B67EC5" w:rsidRDefault="009202A0" w:rsidP="00A80A43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i/>
              </w:rPr>
            </w:pPr>
            <w:r w:rsidRPr="00B67EC5">
              <w:rPr>
                <w:rFonts w:ascii="Arial" w:hAnsi="Arial" w:cs="Arial"/>
              </w:rPr>
              <w:t xml:space="preserve">A gyalogos közlekedés szabályainak betartása. </w:t>
            </w:r>
          </w:p>
        </w:tc>
      </w:tr>
      <w:tr w:rsidR="00FC2CB3" w:rsidRPr="00B67EC5" w14:paraId="7C3D4F8B" w14:textId="77777777" w:rsidTr="001351EC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CEA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3209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jóállomás, jegypénztár, kapitány</w:t>
            </w:r>
            <w:r w:rsidRPr="00B67EC5">
              <w:rPr>
                <w:rFonts w:ascii="Arial" w:hAnsi="Arial" w:cs="Arial"/>
                <w:i/>
                <w:iCs/>
              </w:rPr>
              <w:t>, tömeg</w:t>
            </w:r>
            <w:r w:rsidRPr="00B67EC5">
              <w:rPr>
                <w:rFonts w:ascii="Arial" w:hAnsi="Arial" w:cs="Arial"/>
              </w:rPr>
              <w:t>, vészfék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helyi közlekedés, jelzés, jegykezelés, állomás, pályaudvar, repülőtér, járatok, nemzetközi, helyi, </w:t>
            </w:r>
            <w:r w:rsidRPr="00B67EC5">
              <w:rPr>
                <w:rFonts w:ascii="Arial" w:hAnsi="Arial" w:cs="Arial"/>
                <w:i/>
                <w:iCs/>
              </w:rPr>
              <w:t>hangár, remíz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karbantartás</w:t>
            </w:r>
            <w:r w:rsidRPr="00B67EC5">
              <w:rPr>
                <w:rFonts w:ascii="Arial" w:hAnsi="Arial" w:cs="Arial"/>
              </w:rPr>
              <w:t xml:space="preserve">, önállóan, </w:t>
            </w:r>
            <w:r w:rsidRPr="00B67EC5">
              <w:rPr>
                <w:rFonts w:ascii="Arial" w:hAnsi="Arial" w:cs="Arial"/>
                <w:i/>
                <w:iCs/>
              </w:rPr>
              <w:t xml:space="preserve">körültekintően, makett, tervrajz, </w:t>
            </w:r>
            <w:r w:rsidRPr="00B67EC5">
              <w:rPr>
                <w:rFonts w:ascii="Arial" w:hAnsi="Arial" w:cs="Arial"/>
              </w:rPr>
              <w:t>alaprajz, emelt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>földszint, pince, előtér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díszítés</w:t>
            </w:r>
            <w:r w:rsidRPr="00B67EC5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57218440" w14:textId="77777777" w:rsidR="00FC2CB3" w:rsidRPr="00B67EC5" w:rsidRDefault="00FC2CB3">
      <w:pPr>
        <w:rPr>
          <w:rFonts w:ascii="Arial" w:hAnsi="Arial" w:cs="Arial"/>
        </w:rPr>
      </w:pPr>
    </w:p>
    <w:p w14:paraId="3BDB75B9" w14:textId="2074DBBD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A80A43" w:rsidRPr="00B67EC5" w14:paraId="5903E465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E81894" w14:textId="61C9A70B" w:rsidR="00A80A43" w:rsidRPr="00B67EC5" w:rsidRDefault="00A80A43" w:rsidP="44251BD7">
            <w:pPr>
              <w:pStyle w:val="Tblzattartalom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44251BD7">
              <w:rPr>
                <w:rFonts w:ascii="Arial" w:hAnsi="Arial" w:cs="Arial"/>
                <w:b/>
                <w:bCs/>
                <w:kern w:val="0"/>
              </w:rPr>
              <w:t>Fejlesztési tevékenység</w:t>
            </w:r>
          </w:p>
        </w:tc>
      </w:tr>
      <w:tr w:rsidR="00A80A43" w:rsidRPr="00B67EC5" w14:paraId="138304B9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549EB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Iskola helyiségeiben, tornateremben, kézműves műhelyben, tanári szobában, irodában, raktárban, konyhában berendezés megfigyelése. </w:t>
            </w:r>
          </w:p>
        </w:tc>
      </w:tr>
      <w:tr w:rsidR="00A80A43" w:rsidRPr="00B67EC5" w14:paraId="13F1B7F4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8E9E7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lakás helyiségei, berendezései, funkciói, azok rendeltetésszerű használata.</w:t>
            </w:r>
          </w:p>
        </w:tc>
      </w:tr>
      <w:tr w:rsidR="00A80A43" w:rsidRPr="00B67EC5" w14:paraId="1D090AFE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ABCDE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Fűtés, világítás, azok működésének megfigyelése. </w:t>
            </w:r>
          </w:p>
        </w:tc>
      </w:tr>
      <w:tr w:rsidR="00A80A43" w:rsidRPr="00B67EC5" w14:paraId="5F65A29B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77E9F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özvetlen környezetében lévő elektromos háztartási gépek megfigyelése, segítséggel kipróbálása. </w:t>
            </w:r>
          </w:p>
        </w:tc>
      </w:tr>
      <w:tr w:rsidR="00A80A43" w:rsidRPr="00B67EC5" w14:paraId="12D64B44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BF6FD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gépek és az ételféleségek összekapcsolása. (Mit, mivel, miért, hogyan?)</w:t>
            </w:r>
          </w:p>
        </w:tc>
      </w:tr>
      <w:tr w:rsidR="00A80A43" w:rsidRPr="00B67EC5" w14:paraId="223B44DA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22D38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ulturált viselkedés színházban, múzeumban, az épület szépségeinek felfedezése.</w:t>
            </w:r>
          </w:p>
        </w:tc>
      </w:tr>
      <w:tr w:rsidR="00A80A43" w:rsidRPr="00B67EC5" w14:paraId="2F305FA8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D13CB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vezett látogatás során ismerkedés a hajó-, repülő-, vonat- és autóbusz-közlekedés jellemzőivel.</w:t>
            </w:r>
          </w:p>
        </w:tc>
      </w:tr>
      <w:tr w:rsidR="00A80A43" w:rsidRPr="00B67EC5" w14:paraId="079B8DCC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279D5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városi közlekedés színtereinek, járműveinek megfigyelése és megnevezése/ megjelölése. A tanuló differenciálja és megfogalmazza az út, sín, vezeték fogalmát. </w:t>
            </w:r>
          </w:p>
        </w:tc>
      </w:tr>
      <w:tr w:rsidR="00A80A43" w:rsidRPr="00B67EC5" w14:paraId="3F268AB7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B6E79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tékokban közlekedési élmények, tapasztalatok felelevenítése.</w:t>
            </w:r>
          </w:p>
        </w:tc>
      </w:tr>
      <w:tr w:rsidR="00A80A43" w:rsidRPr="00B67EC5" w14:paraId="62A2E65E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46D31" w14:textId="1003C289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legfontosabb szabályok rendszeres ismétlése szóban és a gyakorlatban. </w:t>
            </w:r>
          </w:p>
        </w:tc>
      </w:tr>
      <w:tr w:rsidR="00A80A43" w:rsidRPr="00B67EC5" w14:paraId="5C545FED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C919F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 xml:space="preserve">A gyalogos közlekedés szabályainak betartása. </w:t>
            </w:r>
          </w:p>
        </w:tc>
      </w:tr>
      <w:tr w:rsidR="00A80A43" w:rsidRPr="00B67EC5" w14:paraId="637855C4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0DDB7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tékos módon megjeleníti, csoportosítja a gyalogos közlekedés szabályait.</w:t>
            </w:r>
          </w:p>
        </w:tc>
      </w:tr>
      <w:tr w:rsidR="00A80A43" w:rsidRPr="00B67EC5" w14:paraId="70AF516B" w14:textId="77777777" w:rsidTr="44251BD7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F3638" w14:textId="77777777" w:rsidR="00A80A43" w:rsidRPr="00B67EC5" w:rsidRDefault="00A80A4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árművekkel kapcsolatos mesék, versek tanulása.</w:t>
            </w:r>
          </w:p>
        </w:tc>
      </w:tr>
    </w:tbl>
    <w:p w14:paraId="10D36A17" w14:textId="77777777" w:rsidR="00FC2CB3" w:rsidRPr="00B67EC5" w:rsidRDefault="00FC2CB3">
      <w:pPr>
        <w:rPr>
          <w:rFonts w:ascii="Arial" w:hAnsi="Arial" w:cs="Arial"/>
        </w:rPr>
      </w:pPr>
    </w:p>
    <w:p w14:paraId="16773EF0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64"/>
        <w:gridCol w:w="2449"/>
        <w:gridCol w:w="3732"/>
        <w:gridCol w:w="1257"/>
      </w:tblGrid>
      <w:tr w:rsidR="00FC2CB3" w:rsidRPr="00B67EC5" w14:paraId="7E8B3D8D" w14:textId="77777777" w:rsidTr="001351EC">
        <w:tc>
          <w:tcPr>
            <w:tcW w:w="11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B62A4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2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1666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5. Tájékozódás időben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31BB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4D39D2F5" w14:textId="77777777" w:rsidTr="001351EC">
        <w:tc>
          <w:tcPr>
            <w:tcW w:w="11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C5570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6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7F39E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múlásának érzékelése méréssel.</w:t>
            </w:r>
          </w:p>
        </w:tc>
      </w:tr>
      <w:tr w:rsidR="00FC2CB3" w:rsidRPr="00B67EC5" w14:paraId="297CA791" w14:textId="77777777" w:rsidTr="001351EC">
        <w:tc>
          <w:tcPr>
            <w:tcW w:w="240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5EE3A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5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192E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382C45C2" w14:textId="77777777" w:rsidTr="001351EC">
        <w:trPr>
          <w:trHeight w:val="600"/>
        </w:trPr>
        <w:tc>
          <w:tcPr>
            <w:tcW w:w="240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539BF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sorolni automatikusan, önállóan a hónapokat, évszakokat, napszakokat.</w:t>
            </w:r>
          </w:p>
          <w:p w14:paraId="4AF52695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pcsolatot találni helyzetek, történések, és az évszakok, hónapok, napszakok között.</w:t>
            </w:r>
          </w:p>
          <w:p w14:paraId="39D605EF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iválogatni a múltra, jelenre, </w:t>
            </w:r>
            <w:r w:rsidRPr="00B67EC5">
              <w:rPr>
                <w:rFonts w:ascii="Arial" w:hAnsi="Arial" w:cs="Arial"/>
                <w:color w:val="000000"/>
              </w:rPr>
              <w:t>jövőre</w:t>
            </w:r>
            <w:r w:rsidRPr="00B67EC5">
              <w:rPr>
                <w:rFonts w:ascii="Arial" w:hAnsi="Arial" w:cs="Arial"/>
              </w:rPr>
              <w:t xml:space="preserve"> jellemző tárgyakat, képeket.</w:t>
            </w:r>
          </w:p>
          <w:p w14:paraId="62AE7990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igazodni az idő fogalmai között.</w:t>
            </w:r>
          </w:p>
          <w:p w14:paraId="5A7A7E0D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különíteni, megnevezni a napszakokat.</w:t>
            </w:r>
          </w:p>
          <w:p w14:paraId="2842926A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egítséggel leolvasni az egész órát, használni a volt és lesz kifejezéseket az idő megállapításánál.</w:t>
            </w:r>
          </w:p>
        </w:tc>
        <w:tc>
          <w:tcPr>
            <w:tcW w:w="25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7B03F" w14:textId="77777777" w:rsidR="00FC2CB3" w:rsidRPr="00B67EC5" w:rsidRDefault="00FC2CB3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</w:p>
          <w:p w14:paraId="65311C27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elek információjának megértése a tájékozódáshoz, a cselekvés irányításához, az idő alakításához.</w:t>
            </w:r>
          </w:p>
          <w:p w14:paraId="2811F802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vszakok, hónapok neveinek sorrendbe állítása, cselekvésekhez, napszakokhoz rendelése. Szerepjátékokban évszakok megjelenítése.</w:t>
            </w:r>
          </w:p>
          <w:p w14:paraId="54643785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últ, jelen és </w:t>
            </w:r>
            <w:r w:rsidRPr="00B67EC5">
              <w:rPr>
                <w:rFonts w:ascii="Arial" w:hAnsi="Arial" w:cs="Arial"/>
                <w:color w:val="000000"/>
              </w:rPr>
              <w:t>jövő</w:t>
            </w:r>
            <w:r w:rsidRPr="00B67EC5">
              <w:rPr>
                <w:rFonts w:ascii="Arial" w:hAnsi="Arial" w:cs="Arial"/>
                <w:color w:val="CE181E"/>
              </w:rPr>
              <w:t xml:space="preserve"> </w:t>
            </w:r>
            <w:r w:rsidRPr="00B67EC5">
              <w:rPr>
                <w:rFonts w:ascii="Arial" w:hAnsi="Arial" w:cs="Arial"/>
              </w:rPr>
              <w:t>történéseinek megfogalmazása.</w:t>
            </w:r>
          </w:p>
          <w:p w14:paraId="23B2DE82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apok, hetek, hónapok, évszakok.</w:t>
            </w:r>
          </w:p>
          <w:p w14:paraId="200ED800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ünet – nyaralás.</w:t>
            </w:r>
          </w:p>
          <w:p w14:paraId="7481495F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jszaka, nappal.</w:t>
            </w:r>
          </w:p>
          <w:p w14:paraId="1EE8A565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óra, perc fogalmának megismerése.</w:t>
            </w:r>
          </w:p>
          <w:p w14:paraId="5E1DCC1C" w14:textId="77777777" w:rsidR="00FC2CB3" w:rsidRPr="00B67EC5" w:rsidRDefault="00FC2CB3">
            <w:pPr>
              <w:widowControl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0741D583" w14:textId="77777777" w:rsidTr="001351EC"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7CF96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964D2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múlásával, mérésével kapcsolatos fogalmak és szókincs.</w:t>
            </w:r>
          </w:p>
          <w:p w14:paraId="2A1DBC29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Dátum (termékeken gyártási idő és szavatosság).</w:t>
            </w:r>
          </w:p>
          <w:p w14:paraId="51C82BB6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múlása, az elmúlással kapcsolatos fogalmak.</w:t>
            </w:r>
          </w:p>
        </w:tc>
      </w:tr>
    </w:tbl>
    <w:p w14:paraId="0D388246" w14:textId="77777777" w:rsidR="00FC2CB3" w:rsidRDefault="00FC2CB3">
      <w:pPr>
        <w:snapToGrid w:val="0"/>
        <w:rPr>
          <w:rFonts w:ascii="Arial" w:hAnsi="Arial" w:cs="Arial"/>
        </w:rPr>
      </w:pPr>
    </w:p>
    <w:p w14:paraId="24019F42" w14:textId="77777777" w:rsidR="00FF2FD9" w:rsidRDefault="00FF2FD9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FF2FD9" w:rsidRPr="00B67EC5" w14:paraId="1D435938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22CF3" w14:textId="5FC5842C" w:rsidR="00FF2FD9" w:rsidRPr="7EAB13D2" w:rsidRDefault="00FF2FD9" w:rsidP="00FF2FD9">
            <w:pPr>
              <w:pStyle w:val="Tblzattartalom"/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7EAB13D2">
              <w:rPr>
                <w:rFonts w:ascii="Arial" w:hAnsi="Arial" w:cs="Arial"/>
                <w:b/>
                <w:bCs/>
                <w:color w:val="000000" w:themeColor="text1"/>
              </w:rPr>
              <w:t>Fejlesztési tevékenységek</w:t>
            </w:r>
          </w:p>
        </w:tc>
      </w:tr>
      <w:tr w:rsidR="00FF2FD9" w:rsidRPr="00B67EC5" w14:paraId="7FC3759C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AF3B0" w14:textId="77777777" w:rsidR="00FF2FD9" w:rsidRPr="00B67EC5" w:rsidRDefault="00FF2FD9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 xml:space="preserve">Tanári irányítással, reprezentatív tárgyak/képek segítségével az évszakok ismérveinek elmélyítése. </w:t>
            </w:r>
          </w:p>
        </w:tc>
      </w:tr>
      <w:tr w:rsidR="00FF2FD9" w:rsidRPr="00B67EC5" w14:paraId="44E4F27C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3D73D" w14:textId="77777777" w:rsidR="00FF2FD9" w:rsidRPr="00B67EC5" w:rsidRDefault="00FF2FD9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ónapok nevének automatizálása versek, dalok segítségével, eseményekhez rendelésük (születésnap, ünnepek).</w:t>
            </w:r>
          </w:p>
        </w:tc>
      </w:tr>
      <w:tr w:rsidR="00FF2FD9" w:rsidRPr="00B67EC5" w14:paraId="4EC99213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76926" w14:textId="77777777" w:rsidR="00FF2FD9" w:rsidRPr="00B67EC5" w:rsidRDefault="00FF2FD9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„Mikor lesz?” „Már elmúlt.” – Az idő múlásának megfigyelése.</w:t>
            </w:r>
          </w:p>
        </w:tc>
      </w:tr>
      <w:tr w:rsidR="00FF2FD9" w:rsidRPr="00B67EC5" w14:paraId="67D8A9DA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DC419" w14:textId="54AB9F5F" w:rsidR="00FF2FD9" w:rsidRPr="00B67EC5" w:rsidRDefault="042093C2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42093C2">
              <w:rPr>
                <w:rFonts w:ascii="Arial" w:hAnsi="Arial" w:cs="Arial"/>
                <w:color w:val="000000" w:themeColor="text1"/>
              </w:rPr>
              <w:t xml:space="preserve">Iskolai események időrendbe állítása. </w:t>
            </w:r>
          </w:p>
        </w:tc>
      </w:tr>
      <w:tr w:rsidR="00FF2FD9" w:rsidRPr="00B67EC5" w14:paraId="55B21957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907ED" w14:textId="77777777" w:rsidR="00FF2FD9" w:rsidRPr="00B67EC5" w:rsidRDefault="00FF2FD9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7EAB13D2">
              <w:rPr>
                <w:rFonts w:ascii="Arial" w:hAnsi="Arial" w:cs="Arial"/>
                <w:color w:val="000000" w:themeColor="text1"/>
              </w:rPr>
              <w:t>A hallottak/látottak/tapasztaltak megfogalmazása viszonyszavak és időfogalmak használatával.</w:t>
            </w:r>
          </w:p>
        </w:tc>
      </w:tr>
      <w:tr w:rsidR="00FF2FD9" w:rsidRPr="00B67EC5" w14:paraId="383FB68D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2FD64" w14:textId="5CAB02DD" w:rsidR="00FF2FD9" w:rsidRPr="00B67EC5" w:rsidRDefault="042093C2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42093C2">
              <w:rPr>
                <w:rFonts w:ascii="Arial" w:hAnsi="Arial" w:cs="Arial"/>
                <w:color w:val="000000" w:themeColor="text1"/>
              </w:rPr>
              <w:t>Hagyományos (nyitható üveges) és digitális órákon az idő leolvasása, napirendi elemhez kötése.</w:t>
            </w:r>
          </w:p>
        </w:tc>
      </w:tr>
      <w:tr w:rsidR="00FF2FD9" w:rsidRPr="00B67EC5" w14:paraId="7E77D335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4B1529" w14:textId="77777777" w:rsidR="00FF2FD9" w:rsidRPr="00B67EC5" w:rsidRDefault="00FF2FD9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Egész óra, fél óra, perc és óra viszonya.</w:t>
            </w:r>
          </w:p>
        </w:tc>
      </w:tr>
      <w:tr w:rsidR="00FF2FD9" w:rsidRPr="00B67EC5" w14:paraId="3AEEAE30" w14:textId="77777777" w:rsidTr="042093C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E8845" w14:textId="13C16D9B" w:rsidR="00FF2FD9" w:rsidRPr="00B67EC5" w:rsidRDefault="042093C2" w:rsidP="00730973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42093C2">
              <w:rPr>
                <w:rFonts w:ascii="Arial" w:hAnsi="Arial" w:cs="Arial"/>
                <w:color w:val="000000" w:themeColor="text1"/>
              </w:rPr>
              <w:t>Próbálkozás az óráról az aktuális időpont leolvasására, tájékozódásra, ,,még hány percig tart a tanóra”.,,.., nemsokára ebéedülnk... “stb. megfigyelések közös megbeszélése.</w:t>
            </w:r>
          </w:p>
        </w:tc>
      </w:tr>
    </w:tbl>
    <w:p w14:paraId="278BC2F5" w14:textId="77777777" w:rsidR="00B17BC0" w:rsidRPr="00B67EC5" w:rsidRDefault="00B17BC0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83"/>
        <w:gridCol w:w="2268"/>
        <w:gridCol w:w="3878"/>
        <w:gridCol w:w="1273"/>
      </w:tblGrid>
      <w:tr w:rsidR="00FC2CB3" w:rsidRPr="00B67EC5" w14:paraId="766B1A50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A6DE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12C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6. Élőlénye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50A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35A64F49" w14:textId="77777777" w:rsidTr="001351EC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74B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2BF0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ápláléklánc alapjainak megértése.</w:t>
            </w:r>
          </w:p>
        </w:tc>
      </w:tr>
      <w:tr w:rsidR="00FC2CB3" w:rsidRPr="00B67EC5" w14:paraId="7272FB20" w14:textId="77777777" w:rsidTr="001351EC">
        <w:tc>
          <w:tcPr>
            <w:tcW w:w="2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66BB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EB26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6420459F" w14:textId="77777777" w:rsidTr="001351EC">
        <w:trPr>
          <w:trHeight w:val="600"/>
        </w:trPr>
        <w:tc>
          <w:tcPr>
            <w:tcW w:w="2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F129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jobban tájékozódni az őt körülvevő természeti világban.</w:t>
            </w:r>
          </w:p>
          <w:p w14:paraId="17E89986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iákat találni a régi és az új ismeretek között.</w:t>
            </w:r>
          </w:p>
          <w:p w14:paraId="5156652C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és gondozni a környezetében lévő növényeket.</w:t>
            </w:r>
          </w:p>
          <w:p w14:paraId="7A742B5D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smerni és felsorolni a már tanult jellemzőket. </w:t>
            </w:r>
          </w:p>
          <w:p w14:paraId="55B07B94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gekötős igéket használni.</w:t>
            </w:r>
          </w:p>
          <w:p w14:paraId="6E81D313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rdéseit bővített mondatokkal feltenni.</w:t>
            </w:r>
          </w:p>
          <w:p w14:paraId="058B78D7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ondolatait érthető mondatokkal kifejezni.</w:t>
            </w:r>
          </w:p>
          <w:p w14:paraId="52A78A2D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osszan figyelni egy-egy dologra. </w:t>
            </w:r>
          </w:p>
          <w:p w14:paraId="006CB16D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udjon a tanuló állatokat felsorolni.</w:t>
            </w:r>
          </w:p>
          <w:p w14:paraId="64DF443D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ámoljon be a kedvenc háziállatról.</w:t>
            </w:r>
          </w:p>
        </w:tc>
        <w:tc>
          <w:tcPr>
            <w:tcW w:w="2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C75A" w14:textId="77777777" w:rsidR="00FC2CB3" w:rsidRPr="00B67EC5" w:rsidRDefault="009202A0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élő környezet.</w:t>
            </w:r>
          </w:p>
          <w:p w14:paraId="7D71C246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Növények</w:t>
            </w:r>
          </w:p>
          <w:p w14:paraId="1036FDEE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növények hatása életünkre (jó levegő, vitamin, állatokat táplál, melyeket mi eszünk meg).</w:t>
            </w:r>
          </w:p>
          <w:p w14:paraId="28B848BD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fa részeinek bemutatása, lombos, tűlevelű, lombhullató, örökzöld fa fogalmának kialakítása.</w:t>
            </w:r>
          </w:p>
          <w:p w14:paraId="40CB33C1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obanövények ápolása.</w:t>
            </w:r>
          </w:p>
          <w:p w14:paraId="4E8D5CB0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ddig tanultak elmélyítése, rendszerezése.</w:t>
            </w:r>
          </w:p>
          <w:p w14:paraId="2029A328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Állatok</w:t>
            </w:r>
          </w:p>
          <w:p w14:paraId="7864F97D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áziállatok fogalmának bővítése.</w:t>
            </w:r>
          </w:p>
          <w:p w14:paraId="54C426F2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áz körül élő állatok csoportosítása (hasznos, káros).</w:t>
            </w:r>
          </w:p>
          <w:p w14:paraId="0416F98B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felsorolt állatok tápláléka, életmódja, haszna.</w:t>
            </w:r>
          </w:p>
          <w:p w14:paraId="007004FE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Csoportosítás kültakaró,</w:t>
            </w:r>
            <w:r w:rsidRPr="00B67EC5">
              <w:rPr>
                <w:rFonts w:ascii="Arial" w:hAnsi="Arial" w:cs="Arial"/>
                <w:color w:val="CE181E"/>
              </w:rPr>
              <w:t xml:space="preserve"> </w:t>
            </w:r>
            <w:r w:rsidRPr="00B67EC5">
              <w:rPr>
                <w:rFonts w:ascii="Arial" w:hAnsi="Arial" w:cs="Arial"/>
                <w:color w:val="000000"/>
              </w:rPr>
              <w:t>táplálkozás szerint.</w:t>
            </w:r>
          </w:p>
          <w:p w14:paraId="647C404A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sék, dalok, versek az állatokról.</w:t>
            </w:r>
          </w:p>
          <w:p w14:paraId="0DBB43AF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77F24C1C" w14:textId="77777777" w:rsidTr="001351EC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D5AE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43C9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övény- és állatvilág témakörben felmerülő fogalmak.</w:t>
            </w:r>
          </w:p>
        </w:tc>
      </w:tr>
    </w:tbl>
    <w:p w14:paraId="255EC310" w14:textId="77777777" w:rsidR="00FC2CB3" w:rsidRPr="00B67EC5" w:rsidRDefault="00FC2CB3">
      <w:pPr>
        <w:rPr>
          <w:rFonts w:ascii="Arial" w:hAnsi="Arial" w:cs="Arial"/>
        </w:rPr>
      </w:pPr>
    </w:p>
    <w:p w14:paraId="3F6DFE13" w14:textId="37C2F796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8F6654" w:rsidRPr="00B67EC5" w14:paraId="7400DAB1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626E" w14:textId="14112FFF" w:rsidR="008F6654" w:rsidRPr="00B67EC5" w:rsidRDefault="008F6654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8F6654" w:rsidRPr="00B67EC5" w14:paraId="68A1B1C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2C0BE" w14:textId="0ED02F6F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lő és élettelen megbízható differenciálása. Tárgy</w:t>
            </w:r>
            <w:r>
              <w:rPr>
                <w:rFonts w:ascii="Arial" w:hAnsi="Arial" w:cs="Arial"/>
                <w:color w:val="000000"/>
              </w:rPr>
              <w:t>-és kép</w:t>
            </w:r>
            <w:r w:rsidRPr="00B67EC5">
              <w:rPr>
                <w:rFonts w:ascii="Arial" w:hAnsi="Arial" w:cs="Arial"/>
                <w:color w:val="000000"/>
              </w:rPr>
              <w:t>válogatás, csoportosítás főfogalmak alá.</w:t>
            </w:r>
          </w:p>
        </w:tc>
      </w:tr>
      <w:tr w:rsidR="008F6654" w:rsidRPr="00B67EC5" w14:paraId="1DA8C5C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F1783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rdei sétán a tanuló megfigyeli, tapintja a fák részeit. Összehasonlítás, különbségek megállapítása.</w:t>
            </w:r>
          </w:p>
        </w:tc>
      </w:tr>
      <w:tr w:rsidR="008F6654" w:rsidRPr="00B67EC5" w14:paraId="20405530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75E5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órán tapasztalatai, emlékei szerint főfogalom alá rendez, csoportosít.</w:t>
            </w:r>
          </w:p>
        </w:tc>
      </w:tr>
      <w:tr w:rsidR="008F6654" w:rsidRPr="00B67EC5" w14:paraId="0569372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0E575" w14:textId="5396147F" w:rsidR="008F6654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ogalomhoz megfelelő tárgyat/képet rendel.</w:t>
            </w:r>
          </w:p>
        </w:tc>
      </w:tr>
      <w:tr w:rsidR="008F6654" w:rsidRPr="00B67EC5" w14:paraId="5A3D6EF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5EE1F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örnyezetében lévő virágokat megnevezi, részeit felsorolja, gondozza azokat. </w:t>
            </w:r>
          </w:p>
        </w:tc>
      </w:tr>
      <w:tr w:rsidR="008F6654" w:rsidRPr="00B67EC5" w14:paraId="15729015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7B58F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áziállatok neveinek felsorolása.</w:t>
            </w:r>
          </w:p>
        </w:tc>
      </w:tr>
      <w:tr w:rsidR="008F6654" w:rsidRPr="00B67EC5" w14:paraId="77CBBC3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E456D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Háziállatok jellemzése (kültakaró, táplálék, hang stb.).</w:t>
            </w:r>
          </w:p>
        </w:tc>
      </w:tr>
      <w:tr w:rsidR="008F6654" w:rsidRPr="00B67EC5" w14:paraId="0052822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0A1B5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áz körüli állatokról személyesen, filmből, könyvből szerez ismereteket, azonosítja az élő állattal.</w:t>
            </w:r>
          </w:p>
        </w:tc>
      </w:tr>
      <w:tr w:rsidR="008F6654" w:rsidRPr="00B67EC5" w14:paraId="3977D3B6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74E81" w14:textId="77777777" w:rsidR="008F6654" w:rsidRPr="00B67EC5" w:rsidRDefault="008F665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séket, verseket, dalokat tanul. Állatfarsang, jelmezkészítés, szerepjátékok, mesék dramatizálása.</w:t>
            </w:r>
          </w:p>
        </w:tc>
      </w:tr>
    </w:tbl>
    <w:p w14:paraId="09560D27" w14:textId="77777777" w:rsidR="00FC2CB3" w:rsidRDefault="00FC2CB3">
      <w:pPr>
        <w:snapToGrid w:val="0"/>
        <w:rPr>
          <w:rFonts w:ascii="Arial" w:hAnsi="Arial" w:cs="Arial"/>
        </w:rPr>
      </w:pPr>
    </w:p>
    <w:p w14:paraId="4B60B126" w14:textId="77777777" w:rsidR="00B17BC0" w:rsidRPr="00B67EC5" w:rsidRDefault="00B17BC0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97"/>
        <w:gridCol w:w="2074"/>
        <w:gridCol w:w="4057"/>
        <w:gridCol w:w="1275"/>
      </w:tblGrid>
      <w:tr w:rsidR="00FC2CB3" w:rsidRPr="00B67EC5" w14:paraId="73E631DC" w14:textId="77777777" w:rsidTr="557E8640">
        <w:tc>
          <w:tcPr>
            <w:tcW w:w="11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43358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6899B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7. Előkészület a felnőtt életre</w:t>
            </w: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EB58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1E870D08" w14:textId="77777777" w:rsidTr="557E8640">
        <w:tc>
          <w:tcPr>
            <w:tcW w:w="11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13CBD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0E2BB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rültekintő vásárlás, különbség felismerése a fontos és nem fontos árucikkek között.</w:t>
            </w:r>
          </w:p>
        </w:tc>
      </w:tr>
      <w:tr w:rsidR="00FC2CB3" w:rsidRPr="00B67EC5" w14:paraId="57C15094" w14:textId="77777777" w:rsidTr="557E8640">
        <w:tc>
          <w:tcPr>
            <w:tcW w:w="223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0BB15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7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0253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7D85687B" w14:textId="77777777" w:rsidTr="557E8640">
        <w:trPr>
          <w:trHeight w:val="600"/>
        </w:trPr>
        <w:tc>
          <w:tcPr>
            <w:tcW w:w="223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D192E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Egyre több áruféleséget megnevezni, főfogalom alá rendezni önállóan is. </w:t>
            </w:r>
          </w:p>
          <w:p w14:paraId="78FBC443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aját véleményét kifejezni az üzletben látottakkal kapcsolatban.</w:t>
            </w:r>
          </w:p>
          <w:p w14:paraId="6DA53446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zerepjátékban azonosulni vevővel és eladóval. </w:t>
            </w:r>
          </w:p>
          <w:p w14:paraId="75D35E08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zletbe lépéskor a tanult udvariassági formákat, rendszabályokat betartani.</w:t>
            </w:r>
          </w:p>
          <w:p w14:paraId="48CB5BCE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látottakat önállóan, emlékezete alapján rendszerezni.</w:t>
            </w:r>
          </w:p>
          <w:p w14:paraId="3C8DD443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ni a pénz fontosságát a vásárlás során.</w:t>
            </w:r>
          </w:p>
          <w:p w14:paraId="2814F3CB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eastAsia="Times New Roman" w:hAnsi="Arial" w:cs="Arial"/>
              </w:rPr>
              <w:t xml:space="preserve"> </w:t>
            </w:r>
            <w:r w:rsidRPr="00B67EC5">
              <w:rPr>
                <w:rFonts w:ascii="Arial" w:hAnsi="Arial" w:cs="Arial"/>
              </w:rPr>
              <w:t>A tanultakat készség szintjén, a gyakorlatban alkalmazni.</w:t>
            </w:r>
          </w:p>
        </w:tc>
        <w:tc>
          <w:tcPr>
            <w:tcW w:w="27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98A56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Üzletek, vásárlás</w:t>
            </w:r>
          </w:p>
          <w:p w14:paraId="229CEC0C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Áruház látogatása, áruféleségek megnevezése, </w:t>
            </w:r>
            <w:r w:rsidRPr="00B67EC5">
              <w:rPr>
                <w:rFonts w:ascii="Arial" w:hAnsi="Arial" w:cs="Arial"/>
                <w:color w:val="000000"/>
              </w:rPr>
              <w:t>konvencionális kifejezések gyakorlása, irányítással.</w:t>
            </w:r>
          </w:p>
          <w:p w14:paraId="791843ED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Üzletekről, vásárlásról tanultak rendszerezése. </w:t>
            </w:r>
          </w:p>
          <w:p w14:paraId="32F2C473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Piaclátogatás, vásári áruk, utcai árusok. </w:t>
            </w:r>
          </w:p>
          <w:p w14:paraId="2667323E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Piacok, üzletközpontok, közértek, kiskereskedések hasonlósága, különbözősége. </w:t>
            </w:r>
          </w:p>
          <w:p w14:paraId="5FFF2C6B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Rendszeres vásárlás gyakorlása az apróbb megbízatások teljesítésével.</w:t>
            </w:r>
          </w:p>
          <w:p w14:paraId="5B57F20A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önállóság fokozatos növelésével: az áru kiválasztása, vásárlás, fizetés.</w:t>
            </w:r>
          </w:p>
          <w:p w14:paraId="57ED5C6C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felel-e az áru minősége? (Csere).</w:t>
            </w:r>
          </w:p>
          <w:p w14:paraId="47FF7F90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pénz értéke.</w:t>
            </w:r>
          </w:p>
          <w:p w14:paraId="2FCD9978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1CABE280" w14:textId="77777777" w:rsidTr="557E8640"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6395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34FDE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ákkal kapcsolatban felmerülő fogalmak, szókincs köre.</w:t>
            </w:r>
          </w:p>
        </w:tc>
      </w:tr>
      <w:tr w:rsidR="557E8640" w14:paraId="694CBD7B" w14:textId="77777777" w:rsidTr="557E8640">
        <w:trPr>
          <w:trHeight w:val="300"/>
        </w:trPr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C1B27" w14:textId="54F349BC" w:rsidR="557E8640" w:rsidRDefault="557E8640" w:rsidP="557E86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75005" w14:textId="0C4B59B6" w:rsidR="557E8640" w:rsidRDefault="557E8640" w:rsidP="557E8640">
            <w:pPr>
              <w:rPr>
                <w:rFonts w:ascii="Arial" w:hAnsi="Arial" w:cs="Arial"/>
              </w:rPr>
            </w:pPr>
          </w:p>
        </w:tc>
      </w:tr>
    </w:tbl>
    <w:p w14:paraId="091D13BB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3B8AAE7F" w14:textId="44840372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AB76BD" w:rsidRPr="00B67EC5" w14:paraId="28D87A4E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4BC5" w14:textId="6026DF77" w:rsidR="00AB76BD" w:rsidRPr="00B67EC5" w:rsidRDefault="00AB76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AB76BD" w:rsidRPr="00B67EC5" w14:paraId="2A7D0BB3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D43C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sonlóságok és különbözőségek sorolása a különböző helyek (áruház, piac, utcai árusok) között.</w:t>
            </w:r>
          </w:p>
        </w:tc>
      </w:tr>
      <w:tr w:rsidR="00AB76BD" w:rsidRPr="00B67EC5" w14:paraId="73AFB2E1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96BD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Üzletek, áruféleségek rendszerezése, csoportosítása, minőségi kifogás megfogalmazása.</w:t>
            </w:r>
          </w:p>
        </w:tc>
      </w:tr>
      <w:tr w:rsidR="00AB76BD" w:rsidRPr="00B67EC5" w14:paraId="31B3F995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65FD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vezett keretek között csoportos látogatás a különböző vásárlóhelyekre.</w:t>
            </w:r>
          </w:p>
        </w:tc>
      </w:tr>
      <w:tr w:rsidR="00AB76BD" w:rsidRPr="00B67EC5" w14:paraId="480046D2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916F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i kérés szerint vásárlás, fizetés.</w:t>
            </w:r>
          </w:p>
        </w:tc>
      </w:tr>
      <w:tr w:rsidR="00AB76BD" w:rsidRPr="00B67EC5" w14:paraId="4D2317E4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CC91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tanult kommunikációs formák gyakorlása, szerepjátékokban megjelenítése. </w:t>
            </w:r>
          </w:p>
        </w:tc>
      </w:tr>
      <w:tr w:rsidR="00AB76BD" w:rsidRPr="00B67EC5" w14:paraId="4C4A81F5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7207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Eladók munkájának megfigyelése, szituációs játékokban a szerepek gyakorlása.</w:t>
            </w:r>
          </w:p>
        </w:tc>
      </w:tr>
      <w:tr w:rsidR="00AB76BD" w:rsidRPr="00B67EC5" w14:paraId="486DD795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68AC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öltekezés megelőzése, felesleges – szükséges mérlegelése.</w:t>
            </w:r>
          </w:p>
        </w:tc>
      </w:tr>
      <w:tr w:rsidR="00AB76BD" w:rsidRPr="00B67EC5" w14:paraId="475E1A57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D6E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r, kérdez, megnevezi a tapasztaltakat.</w:t>
            </w:r>
          </w:p>
        </w:tc>
      </w:tr>
      <w:tr w:rsidR="00AB76BD" w:rsidRPr="00B67EC5" w14:paraId="0D501BCE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6303" w14:textId="30D5568F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on</w:t>
            </w:r>
            <w:r>
              <w:rPr>
                <w:rFonts w:ascii="Arial" w:hAnsi="Arial" w:cs="Arial"/>
                <w:color w:val="000000"/>
              </w:rPr>
              <w:t>/képeken</w:t>
            </w:r>
            <w:r w:rsidRPr="00B67EC5">
              <w:rPr>
                <w:rFonts w:ascii="Arial" w:hAnsi="Arial" w:cs="Arial"/>
                <w:color w:val="000000"/>
              </w:rPr>
              <w:t xml:space="preserve"> egyezteti, és főfogalom alá rendezi a megismert fogalmakat, tárgyakat.</w:t>
            </w:r>
          </w:p>
        </w:tc>
      </w:tr>
      <w:tr w:rsidR="00AB76BD" w:rsidRPr="00B67EC5" w14:paraId="00D8B008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607D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év, születési hely, idő automatizált megtanulása. Édesanyja nevének megtanulása.</w:t>
            </w:r>
          </w:p>
        </w:tc>
      </w:tr>
      <w:tr w:rsidR="00AB76BD" w:rsidRPr="00B67EC5" w14:paraId="0B5EC092" w14:textId="77777777" w:rsidTr="001351E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CBF8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rzelmeit kifejezi szóban és gesztusaiban, mások érzelmi megnyilvánulásait észreveszi és tiszteletben tartja.</w:t>
            </w:r>
          </w:p>
        </w:tc>
      </w:tr>
    </w:tbl>
    <w:p w14:paraId="4D0E5DCE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48100497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79"/>
        <w:gridCol w:w="3680"/>
        <w:gridCol w:w="2463"/>
        <w:gridCol w:w="1281"/>
      </w:tblGrid>
      <w:tr w:rsidR="00FC2CB3" w:rsidRPr="00B67EC5" w14:paraId="1FB9B9ED" w14:textId="77777777" w:rsidTr="001351EC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EA9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DB7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8. Ünnepek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A0A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258BAF23" w14:textId="77777777" w:rsidTr="001351EC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86B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47F1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ülsőségeiben és tartalmában is készülődés az ünnepre.</w:t>
            </w:r>
          </w:p>
        </w:tc>
      </w:tr>
      <w:tr w:rsidR="00FC2CB3" w:rsidRPr="00B67EC5" w14:paraId="5A95A371" w14:textId="77777777" w:rsidTr="001351EC">
        <w:tc>
          <w:tcPr>
            <w:tcW w:w="3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A893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B37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1BD12AF6" w14:textId="77777777" w:rsidTr="001351EC">
        <w:trPr>
          <w:trHeight w:val="600"/>
        </w:trPr>
        <w:tc>
          <w:tcPr>
            <w:tcW w:w="3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0882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ívesen részt venni az ünnepi készülődésben.</w:t>
            </w:r>
          </w:p>
          <w:p w14:paraId="17CF30A1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álló feladattal készülni az ünnepre.</w:t>
            </w:r>
          </w:p>
          <w:p w14:paraId="02895C52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imnusz hallgatása alatt vigyázzban állni/egyenesen ülni.</w:t>
            </w:r>
          </w:p>
          <w:p w14:paraId="6AA7625E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seket, dalokat örömmel bemutatni az iskolában és otthon.</w:t>
            </w:r>
          </w:p>
          <w:p w14:paraId="3275B347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rülni társai sikereinek.</w:t>
            </w:r>
          </w:p>
          <w:p w14:paraId="686B7053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esen értelmezni az ünnepekkel kapcsolatos fogalmakat, megfelelő eseményekhez kapcsolni azokat, játékosan utánozni néhány jellegzetes ünnepi eseményt.</w:t>
            </w:r>
          </w:p>
          <w:p w14:paraId="7CC10F91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biztosabban eligazodni a különböző ünnepségek időpontja, jellege, eredeztetése tekintetében.</w:t>
            </w:r>
          </w:p>
          <w:p w14:paraId="157F31B4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z ünnepekkel kapcsolatos tárgyismeretét, és a fogalmait gazdagítani. </w:t>
            </w:r>
          </w:p>
          <w:p w14:paraId="4BA27BF7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yen megfelelő a tanuló magatartása, részvétele.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87B3" w14:textId="77777777" w:rsidR="00FC2CB3" w:rsidRPr="00B67EC5" w:rsidRDefault="00FC2CB3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</w:p>
          <w:p w14:paraId="7EB4B71D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mzeti, társadalmi, családi ünnepek csoportosítása.</w:t>
            </w:r>
          </w:p>
          <w:p w14:paraId="75E1D29C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mzeti ünnep. Augusztus 20 (Szent István). Március 15. (Petőfi Sándor).</w:t>
            </w:r>
          </w:p>
          <w:p w14:paraId="7359AD45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kulás, ajándékozási szokások. Karácsony.</w:t>
            </w:r>
          </w:p>
          <w:p w14:paraId="525920FC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k jeles ünnepeinek számontartása.</w:t>
            </w:r>
          </w:p>
          <w:p w14:paraId="40533332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ekhez tartozó történetek ismertetése.</w:t>
            </w:r>
          </w:p>
          <w:p w14:paraId="52DFE239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hez tartozó formai elemek betartása.</w:t>
            </w:r>
          </w:p>
          <w:p w14:paraId="71F69579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FC2CB3" w:rsidRPr="00B67EC5" w14:paraId="7B3D61E7" w14:textId="77777777" w:rsidTr="001351EC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D75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F261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Nemzet, </w:t>
            </w:r>
            <w:r w:rsidRPr="00B67EC5">
              <w:rPr>
                <w:rFonts w:ascii="Arial" w:hAnsi="Arial" w:cs="Arial"/>
              </w:rPr>
              <w:t>család</w:t>
            </w:r>
            <w:r w:rsidRPr="00B67EC5">
              <w:rPr>
                <w:rFonts w:ascii="Arial" w:hAnsi="Arial" w:cs="Arial"/>
                <w:i/>
                <w:iCs/>
              </w:rPr>
              <w:t xml:space="preserve">, hazaszeretet, </w:t>
            </w:r>
            <w:r w:rsidRPr="00B67EC5">
              <w:rPr>
                <w:rFonts w:ascii="Arial" w:hAnsi="Arial" w:cs="Arial"/>
              </w:rPr>
              <w:t>ünnepélye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Himnusz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csend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felvonul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irály</w:t>
            </w:r>
            <w:r w:rsidRPr="00B67EC5">
              <w:rPr>
                <w:rFonts w:ascii="Arial" w:hAnsi="Arial" w:cs="Arial"/>
                <w:i/>
                <w:iCs/>
              </w:rPr>
              <w:t>, megváltó,</w:t>
            </w:r>
            <w:r w:rsidRPr="00B67EC5">
              <w:rPr>
                <w:rFonts w:ascii="Arial" w:hAnsi="Arial" w:cs="Arial"/>
              </w:rPr>
              <w:t xml:space="preserve"> ünnepélyesség,</w:t>
            </w:r>
            <w:r w:rsidRPr="00B67EC5">
              <w:rPr>
                <w:rFonts w:ascii="Arial" w:hAnsi="Arial" w:cs="Arial"/>
                <w:i/>
                <w:iCs/>
              </w:rPr>
              <w:t xml:space="preserve"> ajándék, </w:t>
            </w:r>
            <w:r w:rsidRPr="00B67EC5">
              <w:rPr>
                <w:rFonts w:ascii="Arial" w:hAnsi="Arial" w:cs="Arial"/>
              </w:rPr>
              <w:t xml:space="preserve">költő, </w:t>
            </w:r>
            <w:r w:rsidRPr="00B67EC5">
              <w:rPr>
                <w:rFonts w:ascii="Arial" w:hAnsi="Arial" w:cs="Arial"/>
                <w:i/>
                <w:iCs/>
              </w:rPr>
              <w:t>költemény</w:t>
            </w:r>
            <w:r w:rsidRPr="00B67EC5">
              <w:rPr>
                <w:rFonts w:ascii="Arial" w:hAnsi="Arial" w:cs="Arial"/>
              </w:rPr>
              <w:t>, előadás, emlékmű, múzeum, tűzijáték, ünnep</w:t>
            </w:r>
            <w:r w:rsidRPr="00B67EC5">
              <w:rPr>
                <w:rFonts w:ascii="Arial" w:hAnsi="Arial" w:cs="Arial"/>
                <w:i/>
                <w:iCs/>
              </w:rPr>
              <w:t>, egyház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társadalom, </w:t>
            </w:r>
            <w:r w:rsidRPr="00B67EC5">
              <w:rPr>
                <w:rFonts w:ascii="Arial" w:hAnsi="Arial" w:cs="Arial"/>
              </w:rPr>
              <w:t xml:space="preserve">nemzet, történet, király, papság, kép, </w:t>
            </w:r>
            <w:r w:rsidRPr="00B67EC5">
              <w:rPr>
                <w:rFonts w:ascii="Arial" w:hAnsi="Arial" w:cs="Arial"/>
                <w:i/>
                <w:iCs/>
              </w:rPr>
              <w:t xml:space="preserve">jelkép, </w:t>
            </w:r>
            <w:r w:rsidRPr="00B67EC5">
              <w:rPr>
                <w:rFonts w:ascii="Arial" w:hAnsi="Arial" w:cs="Arial"/>
              </w:rPr>
              <w:t xml:space="preserve">korona, szent, </w:t>
            </w:r>
            <w:r w:rsidRPr="00B67EC5">
              <w:rPr>
                <w:rFonts w:ascii="Arial" w:hAnsi="Arial" w:cs="Arial"/>
                <w:i/>
                <w:iCs/>
              </w:rPr>
              <w:t>vallások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templom, </w:t>
            </w:r>
            <w:r w:rsidRPr="00B67EC5">
              <w:rPr>
                <w:rFonts w:ascii="Arial" w:hAnsi="Arial" w:cs="Arial"/>
              </w:rPr>
              <w:t xml:space="preserve">szeretet, gyűlölet, hangulat. </w:t>
            </w:r>
          </w:p>
        </w:tc>
      </w:tr>
    </w:tbl>
    <w:p w14:paraId="7CE1E60E" w14:textId="77777777" w:rsidR="00FC2CB3" w:rsidRPr="00B67EC5" w:rsidRDefault="00FC2CB3">
      <w:pPr>
        <w:rPr>
          <w:rFonts w:ascii="Arial" w:hAnsi="Arial" w:cs="Arial"/>
        </w:rPr>
      </w:pPr>
    </w:p>
    <w:p w14:paraId="0143B322" w14:textId="7CFF0168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AB76BD" w:rsidRPr="00B67EC5" w14:paraId="1C53A96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F457A" w14:textId="69EFA625" w:rsidR="00AB76BD" w:rsidRPr="00B67EC5" w:rsidRDefault="00AB76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AB76BD" w:rsidRPr="00B67EC5" w14:paraId="6A284A1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7A7EB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aktuális ünnepnek megfelelő kellékek, ajándékok készítése segítséggel.</w:t>
            </w:r>
          </w:p>
        </w:tc>
      </w:tr>
      <w:tr w:rsidR="00AB76BD" w:rsidRPr="00B67EC5" w14:paraId="184FFAF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E945E" w14:textId="12258BBE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lastRenderedPageBreak/>
              <w:t>Figyelmesen hallgatja az ünnepkörökről szóló történeteket.</w:t>
            </w:r>
          </w:p>
        </w:tc>
      </w:tr>
      <w:tr w:rsidR="00AB76BD" w:rsidRPr="00B67EC5" w14:paraId="544E75C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BE285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at gyűjt és rendszerez az ünnepekkel kapcsolatban.</w:t>
            </w:r>
          </w:p>
        </w:tc>
      </w:tr>
      <w:tr w:rsidR="00AB76BD" w:rsidRPr="00B67EC5" w14:paraId="58BEE23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A6F8C" w14:textId="6E8623DE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Verseket, dalokat tanul és előad csoportban vagy önállóan.</w:t>
            </w:r>
          </w:p>
        </w:tc>
      </w:tr>
      <w:tr w:rsidR="00AB76BD" w:rsidRPr="00B67EC5" w14:paraId="19E05FD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A4FE6" w14:textId="38E0DABA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Nemzeti nagyjainkhoz és történelmi eseményekhez kapcsolódó történeteket ismer meg.</w:t>
            </w:r>
          </w:p>
        </w:tc>
      </w:tr>
      <w:tr w:rsidR="00AB76BD" w:rsidRPr="00B67EC5" w14:paraId="1596ECB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98F1A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ek megnevezését és eredetét sokféle helyről, helyzetből hallgatja, nézi.</w:t>
            </w:r>
          </w:p>
        </w:tc>
      </w:tr>
      <w:tr w:rsidR="00AB76BD" w:rsidRPr="00B67EC5" w14:paraId="6EF341F7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4ECEB" w14:textId="677881F0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elköszöntés, gratuláció, ajándékozás (könyvek, mesék, tárgyak, emlékek).</w:t>
            </w:r>
          </w:p>
        </w:tc>
      </w:tr>
      <w:tr w:rsidR="00AB76BD" w:rsidRPr="00B67EC5" w14:paraId="31044B6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69EFD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vékenyen részt vesz jelképek (zászlók, díszek) készítésében.</w:t>
            </w:r>
          </w:p>
        </w:tc>
      </w:tr>
      <w:tr w:rsidR="00AB76BD" w:rsidRPr="00B67EC5" w14:paraId="71E7F2C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E8212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i segítséggel értelmezi a helyzeteket, tárgyakat.</w:t>
            </w:r>
          </w:p>
        </w:tc>
      </w:tr>
    </w:tbl>
    <w:p w14:paraId="6A5AEC2E" w14:textId="77777777" w:rsidR="00FC2CB3" w:rsidRPr="00B67EC5" w:rsidRDefault="00FC2CB3">
      <w:pPr>
        <w:rPr>
          <w:rFonts w:ascii="Arial" w:hAnsi="Arial" w:cs="Arial"/>
        </w:rPr>
      </w:pPr>
    </w:p>
    <w:p w14:paraId="4AB31C09" w14:textId="41420539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AB76BD" w:rsidRPr="00B67EC5" w14:paraId="1BFF4B3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E841E" w14:textId="17528AF5" w:rsidR="00AB76BD" w:rsidRPr="00B67EC5" w:rsidRDefault="557E8640" w:rsidP="001351EC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b/>
                <w:bCs/>
              </w:rPr>
              <w:t>Eredmények az 5. évfolyam végén</w:t>
            </w:r>
          </w:p>
        </w:tc>
      </w:tr>
      <w:tr w:rsidR="00AB76BD" w:rsidRPr="00B67EC5" w14:paraId="457F1CA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BBDBC" w14:textId="77777777" w:rsidR="00AB76BD" w:rsidRPr="00B67EC5" w:rsidRDefault="00AB76BD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képes </w:t>
            </w:r>
          </w:p>
          <w:p w14:paraId="764AAF35" w14:textId="77777777" w:rsidR="00AB76BD" w:rsidRPr="00B67EC5" w:rsidRDefault="00AB76BD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hívó jellegű kommunikációs megnyilvánulásokra;</w:t>
            </w:r>
          </w:p>
          <w:p w14:paraId="2A308342" w14:textId="77777777" w:rsidR="00AB76BD" w:rsidRPr="00B67EC5" w:rsidRDefault="00AB76BD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angulati elemeket megjeleníteni beszédében;</w:t>
            </w:r>
          </w:p>
          <w:p w14:paraId="22285052" w14:textId="77777777" w:rsidR="00AB76BD" w:rsidRPr="00B67EC5" w:rsidRDefault="00AB76BD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megfogalmazni tulajdonságokat;</w:t>
            </w:r>
          </w:p>
          <w:p w14:paraId="7F9E2F5B" w14:textId="77777777" w:rsidR="00AB76BD" w:rsidRPr="00B67EC5" w:rsidRDefault="00AB76BD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, megmutatni érzékszerveit és tudja azok funkcióit;</w:t>
            </w:r>
          </w:p>
          <w:p w14:paraId="728BA087" w14:textId="77777777" w:rsidR="00AB76BD" w:rsidRPr="00B67EC5" w:rsidRDefault="00AB76BD">
            <w:pPr>
              <w:widowControl w:val="0"/>
              <w:numPr>
                <w:ilvl w:val="0"/>
                <w:numId w:val="4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szerű terítési és főzési műveletet elvégezni, azokat szavakkal, mondatokkal magyarázni, indokolni;</w:t>
            </w:r>
          </w:p>
          <w:p w14:paraId="719A5F97" w14:textId="77777777" w:rsidR="00AB76BD" w:rsidRPr="00B67EC5" w:rsidRDefault="00AB76BD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szrevételeit, szükségleteit jelezni, segítséget kérni, megköszönni.</w:t>
            </w:r>
          </w:p>
          <w:p w14:paraId="4A520A22" w14:textId="77777777" w:rsidR="00AB76BD" w:rsidRPr="00B67EC5" w:rsidRDefault="00AB76BD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tkezésnél, kiránduláson megfelelő magatartást tanúsít.</w:t>
            </w:r>
          </w:p>
          <w:p w14:paraId="485B91F1" w14:textId="77777777" w:rsidR="00AB76BD" w:rsidRPr="00B67EC5" w:rsidRDefault="00AB76BD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akör fő fogalmait beszédében megfelelően használja.</w:t>
            </w:r>
          </w:p>
          <w:p w14:paraId="7BFAB159" w14:textId="77777777" w:rsidR="00AB76BD" w:rsidRPr="00B67EC5" w:rsidRDefault="00AB76BD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képes </w:t>
            </w:r>
          </w:p>
          <w:p w14:paraId="5B72ABA0" w14:textId="77777777" w:rsidR="00AB76BD" w:rsidRPr="00B67EC5" w:rsidRDefault="00AB76BD">
            <w:pPr>
              <w:widowControl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ni a helyes viselkedési és magatartási szabályok tudatos betartásában;</w:t>
            </w:r>
          </w:p>
          <w:p w14:paraId="592F028C" w14:textId="77777777" w:rsidR="00AB76BD" w:rsidRPr="00B67EC5" w:rsidRDefault="00AB76BD">
            <w:pPr>
              <w:widowControl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ív szókincsét bővíteni a tanult témakörökben;</w:t>
            </w:r>
          </w:p>
          <w:p w14:paraId="7B81A480" w14:textId="77777777" w:rsidR="00AB76BD" w:rsidRPr="00B67EC5" w:rsidRDefault="00AB76BD">
            <w:pPr>
              <w:widowControl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legfontosabb ünnepek jelentőségét átélni, az ünnepekkel kapcsolatos tárgyismeretét, és a fogalmak használatával beszédét gazdagítani, közös ünnepeken alkalmanként közreműködni. </w:t>
            </w:r>
          </w:p>
          <w:p w14:paraId="3790B511" w14:textId="77777777" w:rsidR="00AB76BD" w:rsidRPr="00B67EC5" w:rsidRDefault="00AB76BD">
            <w:pPr>
              <w:widowControl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imnusz hallgatása alatt vigyázzban áll. </w:t>
            </w:r>
          </w:p>
        </w:tc>
      </w:tr>
    </w:tbl>
    <w:p w14:paraId="387BE7F9" w14:textId="77777777" w:rsidR="00FC2CB3" w:rsidRPr="00B67EC5" w:rsidRDefault="009202A0">
      <w:pPr>
        <w:snapToGrid w:val="0"/>
        <w:jc w:val="center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  <w:r w:rsidRPr="00B67EC5">
        <w:rPr>
          <w:rFonts w:ascii="Arial" w:hAnsi="Arial" w:cs="Arial"/>
          <w:b/>
          <w:bCs/>
        </w:rPr>
        <w:lastRenderedPageBreak/>
        <w:t>6. évfolyam</w:t>
      </w:r>
    </w:p>
    <w:p w14:paraId="047F0E1B" w14:textId="77777777" w:rsidR="00FC2CB3" w:rsidRPr="00B67EC5" w:rsidRDefault="00FC2CB3">
      <w:pPr>
        <w:snapToGrid w:val="0"/>
        <w:jc w:val="center"/>
        <w:rPr>
          <w:rFonts w:ascii="Arial" w:hAnsi="Arial" w:cs="Arial"/>
          <w:b/>
          <w:bCs/>
        </w:rPr>
      </w:pPr>
    </w:p>
    <w:p w14:paraId="35A1AC0B" w14:textId="77777777" w:rsidR="00FC2CB3" w:rsidRPr="00B67EC5" w:rsidRDefault="00FC2CB3">
      <w:pPr>
        <w:snapToGrid w:val="0"/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2"/>
        <w:gridCol w:w="293"/>
        <w:gridCol w:w="2962"/>
        <w:gridCol w:w="3129"/>
        <w:gridCol w:w="1292"/>
      </w:tblGrid>
      <w:tr w:rsidR="00FC2CB3" w:rsidRPr="00B67EC5" w14:paraId="563DCDD7" w14:textId="77777777" w:rsidTr="001351EC"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F29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825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1. Beszédfejlesztés, anyanyelv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655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óraszám: </w:t>
            </w:r>
            <w:r w:rsidRPr="00B67EC5">
              <w:rPr>
                <w:rFonts w:ascii="Arial" w:hAnsi="Arial" w:cs="Arial"/>
                <w:b/>
                <w:bCs/>
              </w:rPr>
              <w:t xml:space="preserve"> 26 óra</w:t>
            </w:r>
          </w:p>
        </w:tc>
      </w:tr>
      <w:tr w:rsidR="00FC2CB3" w:rsidRPr="00B67EC5" w14:paraId="1FEE970A" w14:textId="77777777" w:rsidTr="001351EC"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881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FC7F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ókincsbővítés, aktivizálás.</w:t>
            </w:r>
          </w:p>
        </w:tc>
      </w:tr>
      <w:tr w:rsidR="00FC2CB3" w:rsidRPr="00B67EC5" w14:paraId="1670CA7E" w14:textId="77777777" w:rsidTr="001351EC">
        <w:tc>
          <w:tcPr>
            <w:tcW w:w="27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1AB3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041D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0FBDC683" w14:textId="77777777" w:rsidTr="001351EC">
        <w:trPr>
          <w:trHeight w:val="600"/>
        </w:trPr>
        <w:tc>
          <w:tcPr>
            <w:tcW w:w="27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044A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sználjon a tanuló kérdő és felkiáltó mondatokat.</w:t>
            </w:r>
          </w:p>
          <w:p w14:paraId="41524D6B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sználjon múlt és jövő időt.</w:t>
            </w:r>
          </w:p>
          <w:p w14:paraId="0D70E71B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pítsen beszédébe viszonyszavakat, következtetéseket.</w:t>
            </w:r>
          </w:p>
          <w:p w14:paraId="3F5EA0C5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Beszéde hangsúlyos, jó ritmusú, megfelelő hangerejű legyen. </w:t>
            </w:r>
          </w:p>
          <w:p w14:paraId="2C4A749E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élénkebben vegyen részt a kommunikációban.</w:t>
            </w:r>
          </w:p>
          <w:p w14:paraId="3F689D14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rdezni, érdeklődni a körülötte zajló eseményekről.</w:t>
            </w:r>
          </w:p>
          <w:p w14:paraId="2B5ECD47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teni a határozószók jelentését utasítások végrehajtásakor.</w:t>
            </w:r>
          </w:p>
          <w:p w14:paraId="6EF5DB6E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at, képeket gyűjtőfogalom alá rendezni.</w:t>
            </w:r>
          </w:p>
          <w:p w14:paraId="68F00577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egítséggel elmondani 4-5 verset, mondókát, éneket.</w:t>
            </w:r>
          </w:p>
          <w:p w14:paraId="5B0EA5D5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zókincsét aktivizálni. </w:t>
            </w:r>
          </w:p>
          <w:p w14:paraId="5BFCC307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ajzaihoz magyarázatot, mesét rendelni.</w:t>
            </w:r>
          </w:p>
          <w:p w14:paraId="0AD2DDE8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lményeit összefüggő mondatokkal kifejezni.</w:t>
            </w:r>
          </w:p>
          <w:p w14:paraId="5697B225" w14:textId="77777777" w:rsidR="00FC2CB3" w:rsidRPr="00B67EC5" w:rsidRDefault="009202A0">
            <w:pPr>
              <w:widowControl w:val="0"/>
              <w:numPr>
                <w:ilvl w:val="0"/>
                <w:numId w:val="2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thetően, lényegre törően telefonálni.</w:t>
            </w:r>
          </w:p>
        </w:tc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1D5F" w14:textId="77777777" w:rsidR="00FC2CB3" w:rsidRPr="00B67EC5" w:rsidRDefault="00FC2CB3">
            <w:pPr>
              <w:widowControl w:val="0"/>
              <w:snapToGrid w:val="0"/>
              <w:spacing w:before="120"/>
              <w:rPr>
                <w:rFonts w:ascii="Arial" w:hAnsi="Arial" w:cs="Arial"/>
                <w:i/>
              </w:rPr>
            </w:pPr>
          </w:p>
          <w:p w14:paraId="77657683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határozók gyakorlása.</w:t>
            </w:r>
          </w:p>
          <w:p w14:paraId="0A8077DA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ndatbővítés kérdőszó segítségével.</w:t>
            </w:r>
          </w:p>
          <w:p w14:paraId="7D82AE33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-, idő-, cél- és eszközhatározó alkalmazása.</w:t>
            </w:r>
          </w:p>
          <w:p w14:paraId="1961C9B9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gekötők, módosító szerepük, hatásuk.</w:t>
            </w:r>
          </w:p>
          <w:p w14:paraId="578486F6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tételes mód. Kívánság megfogalmazása.</w:t>
            </w:r>
          </w:p>
          <w:p w14:paraId="123A7385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írási, jellemzési gyakorlatok (melléknevek).</w:t>
            </w:r>
          </w:p>
          <w:p w14:paraId="676E7B39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gyak megnevezése, mondatalkotás, mondatbővítés.</w:t>
            </w:r>
          </w:p>
          <w:p w14:paraId="147A259B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t állítmánnyal mondatok alkotása.</w:t>
            </w:r>
          </w:p>
          <w:p w14:paraId="2D01745D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elsorolás, összetett mondatok képzése „és” kötőszóval.</w:t>
            </w:r>
          </w:p>
          <w:p w14:paraId="2BD9F172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irtokos személyrag és birtokos rag alkalmazása.</w:t>
            </w:r>
          </w:p>
          <w:p w14:paraId="63107E33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takommunikációs jelek felismerése, helyes bemutatása.</w:t>
            </w:r>
          </w:p>
          <w:p w14:paraId="0AC657ED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szédtechnikai és beszédmotoros gyakorlatok.</w:t>
            </w:r>
          </w:p>
          <w:p w14:paraId="7627DA10" w14:textId="77777777" w:rsidR="00FC2CB3" w:rsidRPr="00B67EC5" w:rsidRDefault="009202A0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AK használat gyakorlása.</w:t>
            </w:r>
          </w:p>
          <w:p w14:paraId="71E59624" w14:textId="77777777" w:rsidR="00FC2CB3" w:rsidRPr="00B67EC5" w:rsidRDefault="00FC2CB3">
            <w:pPr>
              <w:widowControl w:val="0"/>
              <w:rPr>
                <w:rFonts w:ascii="Arial" w:hAnsi="Arial" w:cs="Arial"/>
              </w:rPr>
            </w:pPr>
          </w:p>
        </w:tc>
      </w:tr>
      <w:tr w:rsidR="00FC2CB3" w:rsidRPr="00B67EC5" w14:paraId="2E990830" w14:textId="77777777" w:rsidTr="001351EC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449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3242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ol, </w:t>
            </w:r>
            <w:r w:rsidRPr="00B67EC5">
              <w:rPr>
                <w:rFonts w:ascii="Arial" w:hAnsi="Arial" w:cs="Arial"/>
                <w:iCs/>
              </w:rPr>
              <w:t>hová, honnan, miér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Cs/>
              </w:rPr>
              <w:t>mikor</w:t>
            </w:r>
            <w:r w:rsidRPr="00B67EC5">
              <w:rPr>
                <w:rFonts w:ascii="Arial" w:hAnsi="Arial" w:cs="Arial"/>
              </w:rPr>
              <w:t>, ki</w:t>
            </w:r>
            <w:r w:rsidRPr="00B67EC5">
              <w:rPr>
                <w:rFonts w:ascii="Arial" w:hAnsi="Arial" w:cs="Arial"/>
                <w:iCs/>
              </w:rPr>
              <w:t>, mivel, kit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Cs/>
              </w:rPr>
              <w:t>mit, soralkotás</w:t>
            </w:r>
            <w:r w:rsidRPr="00B67EC5">
              <w:rPr>
                <w:rFonts w:ascii="Arial" w:hAnsi="Arial" w:cs="Arial"/>
              </w:rPr>
              <w:t>, rámutatás, pontos, mögé, fölé,</w:t>
            </w:r>
            <w:r w:rsidRPr="00B67EC5">
              <w:rPr>
                <w:rFonts w:ascii="Arial" w:hAnsi="Arial" w:cs="Arial"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 xml:space="preserve">előre – hátra, </w:t>
            </w:r>
            <w:r w:rsidRPr="00B67EC5">
              <w:rPr>
                <w:rFonts w:ascii="Arial" w:hAnsi="Arial" w:cs="Arial"/>
                <w:iCs/>
              </w:rPr>
              <w:t>szájtér</w:t>
            </w:r>
            <w:r w:rsidRPr="00B67EC5">
              <w:rPr>
                <w:rFonts w:ascii="Arial" w:hAnsi="Arial" w:cs="Arial"/>
              </w:rPr>
              <w:t>, légzés, arckifejezés, mimika, szomorú, vidám, kíváncsi, mérges.</w:t>
            </w:r>
          </w:p>
        </w:tc>
      </w:tr>
    </w:tbl>
    <w:p w14:paraId="3FDBD6CE" w14:textId="601D6D9A" w:rsidR="00FC2CB3" w:rsidRPr="00B67EC5" w:rsidRDefault="00FC2CB3">
      <w:pPr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AB76BD" w:rsidRPr="00B67EC5" w14:paraId="14EA33D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66702" w14:textId="56D3429A" w:rsidR="00AB76BD" w:rsidRPr="00B67EC5" w:rsidRDefault="00AB76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AB76BD" w:rsidRPr="00B67EC5" w14:paraId="2D21683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2D3CE" w14:textId="77777777" w:rsidR="00AB76BD" w:rsidRPr="00B67EC5" w:rsidRDefault="00AB76BD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ívánságok megfogalmazása a „szeretnék” igével. </w:t>
            </w:r>
          </w:p>
        </w:tc>
      </w:tr>
      <w:tr w:rsidR="00AB76BD" w:rsidRPr="00B67EC5" w14:paraId="25262BC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76070" w14:textId="622C828F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Mi ez?, Ki ez?, Miért?, Hogyan?, Ki?, Hová? kérdőszavak használata mondatalkotás során.</w:t>
            </w:r>
          </w:p>
        </w:tc>
      </w:tr>
      <w:tr w:rsidR="00AB76BD" w:rsidRPr="00B67EC5" w14:paraId="12D355C1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A759E" w14:textId="51F82807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 téri relációszavak használatának bevezetése beszédébe.</w:t>
            </w:r>
          </w:p>
        </w:tc>
      </w:tr>
      <w:tr w:rsidR="00AB76BD" w:rsidRPr="00B67EC5" w14:paraId="0CCF58B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8B4E" w14:textId="77777777" w:rsidR="00AB76BD" w:rsidRPr="00B67EC5" w:rsidRDefault="00AB76BD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viszonyszavak önálló használata játékban, foglalkozásokon.</w:t>
            </w:r>
          </w:p>
        </w:tc>
      </w:tr>
      <w:tr w:rsidR="00AB76BD" w:rsidRPr="00B67EC5" w14:paraId="2613FE6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C446C" w14:textId="77777777" w:rsidR="00AB76BD" w:rsidRPr="00B67EC5" w:rsidRDefault="00AB76BD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A metakommunikáció játékos gyakorlása, érzelmi, hangulati elemek utánzása, bemutatása.</w:t>
            </w:r>
          </w:p>
        </w:tc>
      </w:tr>
      <w:tr w:rsidR="00AB76BD" w:rsidRPr="00B67EC5" w14:paraId="2A7A69B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315A5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ngés – zöngétlen, tiszta – hibás ejtés differenciálása.</w:t>
            </w:r>
          </w:p>
        </w:tc>
      </w:tr>
      <w:tr w:rsidR="00AB76BD" w:rsidRPr="00B67EC5" w14:paraId="1196002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5DFF4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llásfejlesztés, hangok kialakítása indirekt módon, utánzással.</w:t>
            </w:r>
          </w:p>
        </w:tc>
      </w:tr>
      <w:tr w:rsidR="00AB76BD" w:rsidRPr="00B67EC5" w14:paraId="478D678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1D3D4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 ciklizálása a ritmusos beszéd érdekében.</w:t>
            </w:r>
          </w:p>
        </w:tc>
      </w:tr>
      <w:tr w:rsidR="00AB76BD" w:rsidRPr="00B67EC5" w14:paraId="4292B16B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A6CBC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atív és cselekvéses helyzetekben gyakorlás.</w:t>
            </w:r>
          </w:p>
        </w:tc>
      </w:tr>
      <w:tr w:rsidR="00AB76BD" w:rsidRPr="00B67EC5" w14:paraId="36D65B6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D2838" w14:textId="7F4705C1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Cselekvéstípusok és -lépések tudatosítása, megfogalmazása szituációkban.</w:t>
            </w:r>
          </w:p>
        </w:tc>
      </w:tr>
      <w:tr w:rsidR="00AB76BD" w:rsidRPr="00B67EC5" w14:paraId="0078D10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CA5DA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rnyezeti tárgyak megnevezése egyre bővülő körrel.</w:t>
            </w:r>
          </w:p>
        </w:tc>
      </w:tr>
      <w:tr w:rsidR="00AB76BD" w:rsidRPr="00B67EC5" w14:paraId="62D81E3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6D9DF" w14:textId="3D36874E" w:rsidR="00AB76BD" w:rsidRPr="00B67EC5" w:rsidRDefault="557E8640">
            <w:pPr>
              <w:widowControl w:val="0"/>
              <w:snapToGrid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rtikulációs mozgások pontos utánzása szükség esetén taktilis kontrollal (pl. kézbe beszéléssel, ajakérintéssel, stb.).</w:t>
            </w:r>
          </w:p>
        </w:tc>
      </w:tr>
      <w:tr w:rsidR="00AB76BD" w:rsidRPr="00B67EC5" w14:paraId="16DEFC6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C3F76" w14:textId="0D21584A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 direkt hangfejlesztéssel kapcsolatos utasítások megértése, kivitelezése.</w:t>
            </w:r>
          </w:p>
        </w:tc>
      </w:tr>
      <w:tr w:rsidR="00AB76BD" w:rsidRPr="00B67EC5" w14:paraId="3AD7D31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51A78" w14:textId="7CD95298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pekkel/tárgyakkal egyeztetés, azonosítás.</w:t>
            </w:r>
          </w:p>
        </w:tc>
      </w:tr>
      <w:tr w:rsidR="00AB76BD" w:rsidRPr="00B67EC5" w14:paraId="45CB59D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95374" w14:textId="370649B1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Társak, szülők, mesei hősök stb. jellemzése szóban vagy AAK-val.</w:t>
            </w:r>
          </w:p>
        </w:tc>
      </w:tr>
      <w:tr w:rsidR="00AB76BD" w:rsidRPr="00B67EC5" w14:paraId="4542DE8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19DC4" w14:textId="47A5F355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</w:t>
            </w:r>
            <w:r>
              <w:rPr>
                <w:rFonts w:ascii="Arial" w:hAnsi="Arial" w:cs="Arial"/>
                <w:color w:val="000000"/>
              </w:rPr>
              <w:t>/képek</w:t>
            </w:r>
            <w:r w:rsidRPr="00B67EC5">
              <w:rPr>
                <w:rFonts w:ascii="Arial" w:hAnsi="Arial" w:cs="Arial"/>
                <w:color w:val="000000"/>
              </w:rPr>
              <w:t xml:space="preserve"> sorba rendezése, megnevezése.</w:t>
            </w:r>
          </w:p>
        </w:tc>
      </w:tr>
      <w:tr w:rsidR="00AB76BD" w:rsidRPr="00B67EC5" w14:paraId="3840B05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F3F40" w14:textId="22B7B038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Telefonbeszélgetés barátokkal, rokonokkal (gyorsan, tömören).</w:t>
            </w:r>
          </w:p>
        </w:tc>
      </w:tr>
      <w:tr w:rsidR="00AB76BD" w:rsidRPr="00B67EC5" w14:paraId="0BFDB3F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AB4AE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angsúlyos beszéd gyakorlása, a beszéd javítása ritmikus gyakorlatokkal.</w:t>
            </w:r>
          </w:p>
        </w:tc>
      </w:tr>
      <w:tr w:rsidR="00AB76BD" w:rsidRPr="00B67EC5" w14:paraId="0EB7406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E0E4F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szédritmus-mozgás összekapcsolása, mondókák, dalok mozgásos megjelenítése.</w:t>
            </w:r>
          </w:p>
        </w:tc>
      </w:tr>
    </w:tbl>
    <w:p w14:paraId="272F5B0F" w14:textId="77777777" w:rsidR="00FC2CB3" w:rsidRPr="00B67EC5" w:rsidRDefault="00FC2CB3">
      <w:pPr>
        <w:rPr>
          <w:rFonts w:ascii="Arial" w:hAnsi="Arial" w:cs="Arial"/>
        </w:rPr>
      </w:pPr>
    </w:p>
    <w:p w14:paraId="4918398D" w14:textId="3AB4BC72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83"/>
        <w:gridCol w:w="1862"/>
        <w:gridCol w:w="4284"/>
        <w:gridCol w:w="1273"/>
      </w:tblGrid>
      <w:tr w:rsidR="00FC2CB3" w:rsidRPr="00B67EC5" w14:paraId="042230DB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492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C02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268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Javasolt óraszám: 13 </w:t>
            </w:r>
            <w:r w:rsidRPr="00B67EC5">
              <w:rPr>
                <w:rFonts w:ascii="Arial" w:hAnsi="Arial" w:cs="Arial"/>
                <w:b/>
                <w:bCs/>
              </w:rPr>
              <w:t>óra</w:t>
            </w:r>
          </w:p>
        </w:tc>
      </w:tr>
      <w:tr w:rsidR="00FC2CB3" w:rsidRPr="00B67EC5" w14:paraId="0289927A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FD0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BE1B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verbális és nonverbális kifejezőképesség fejlesztése.</w:t>
            </w:r>
          </w:p>
          <w:p w14:paraId="2819D83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repjátékokban a foglalkozásokhoz kapcsolódó tulajdonságok megjelenítése.</w:t>
            </w:r>
          </w:p>
        </w:tc>
      </w:tr>
      <w:tr w:rsidR="00FC2CB3" w:rsidRPr="00B67EC5" w14:paraId="6E53ADA7" w14:textId="77777777" w:rsidTr="006E3692">
        <w:tc>
          <w:tcPr>
            <w:tcW w:w="2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FE86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</w:t>
            </w:r>
          </w:p>
        </w:tc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6155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0D736A20" w14:textId="77777777" w:rsidTr="006E3692">
        <w:trPr>
          <w:trHeight w:val="600"/>
        </w:trPr>
        <w:tc>
          <w:tcPr>
            <w:tcW w:w="2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CD37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Udvariasan viselkedni a felnőttekkel és társaival szemben.</w:t>
            </w:r>
          </w:p>
          <w:p w14:paraId="1382800A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mutatkozni megfelelő gesztusokkal, kéznyújtással.</w:t>
            </w:r>
          </w:p>
          <w:p w14:paraId="1076B6EF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ddigi tapasztalatai alapján ismereteit rendezni.</w:t>
            </w:r>
          </w:p>
          <w:p w14:paraId="3554A440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Ruházatát rendben tartani, észrevenni, ha cserére szorul, cipőjét letörölni.</w:t>
            </w:r>
          </w:p>
          <w:p w14:paraId="0B2DF249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próbálni a mindennapi tevékenységében az előzékeny, udvarias viselkedést.</w:t>
            </w:r>
          </w:p>
          <w:p w14:paraId="7CB4957C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kapott megbízásokat pontosan teljesíteni.</w:t>
            </w:r>
          </w:p>
          <w:p w14:paraId="36D7B460" w14:textId="77777777" w:rsidR="00FC2CB3" w:rsidRPr="00B67EC5" w:rsidRDefault="009202A0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ulturáltan étkezni. </w:t>
            </w:r>
          </w:p>
        </w:tc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AA4F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1BA54D9A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ülönböző alkalmaknak megfelelő ruházat kiválasztása és felkészülés.</w:t>
            </w:r>
          </w:p>
          <w:p w14:paraId="2F9EC990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emek közötti kapcsolat.</w:t>
            </w:r>
          </w:p>
          <w:p w14:paraId="79A77120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őzékeny, udvarias magatartás kialakítása.</w:t>
            </w:r>
          </w:p>
          <w:p w14:paraId="27ABD455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Óvja a tanuló saját és társai dolgait (ruhanemű, szemüveg stb.).</w:t>
            </w:r>
          </w:p>
          <w:p w14:paraId="05FD9687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bízások vállalása és teljesítése.</w:t>
            </w:r>
          </w:p>
          <w:p w14:paraId="6C845DC1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Példaképek keresése környezetében, ismert hősök között stb.</w:t>
            </w:r>
          </w:p>
          <w:p w14:paraId="2D0DB578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intézmények főfogalmának kialakítása.</w:t>
            </w:r>
          </w:p>
          <w:p w14:paraId="01F775EB" w14:textId="77777777" w:rsidR="00FC2CB3" w:rsidRPr="00B67EC5" w:rsidRDefault="009202A0">
            <w:pPr>
              <w:widowControl w:val="0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zi, színház, művelődési ház, múzeum, rendelőintézet, kórház, gyógyszertár, posta, tűzoltóság, rendőrség, mentőállomás, repülőtér.</w:t>
            </w:r>
          </w:p>
        </w:tc>
      </w:tr>
      <w:tr w:rsidR="00FC2CB3" w:rsidRPr="00B67EC5" w14:paraId="1B7AE352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187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02C5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Igazságtalan, biztos – biztosan, bizonytalan – talán, vélemény, vita, </w:t>
            </w:r>
          </w:p>
          <w:p w14:paraId="0D22227A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türelem – türelmes, türelmetlen, udvarias, </w:t>
            </w:r>
            <w:r w:rsidRPr="00B67EC5">
              <w:rPr>
                <w:rFonts w:ascii="Arial" w:hAnsi="Arial" w:cs="Arial"/>
                <w:iCs/>
              </w:rPr>
              <w:t xml:space="preserve">előzékeny, </w:t>
            </w:r>
            <w:r w:rsidRPr="00B67EC5">
              <w:rPr>
                <w:rFonts w:ascii="Arial" w:hAnsi="Arial" w:cs="Arial"/>
              </w:rPr>
              <w:t>rendszeretet,</w:t>
            </w:r>
          </w:p>
          <w:p w14:paraId="71914CCD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Cs/>
              </w:rPr>
              <w:t xml:space="preserve">közintézmény, </w:t>
            </w:r>
            <w:r w:rsidRPr="00B67EC5">
              <w:rPr>
                <w:rFonts w:ascii="Arial" w:hAnsi="Arial" w:cs="Arial"/>
              </w:rPr>
              <w:t>előadás</w:t>
            </w:r>
            <w:r w:rsidRPr="00B67EC5">
              <w:rPr>
                <w:rFonts w:ascii="Arial" w:hAnsi="Arial" w:cs="Arial"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nézőtér, jegy, színészek</w:t>
            </w:r>
            <w:r w:rsidRPr="00B67EC5">
              <w:rPr>
                <w:rFonts w:ascii="Arial" w:hAnsi="Arial" w:cs="Arial"/>
                <w:iCs/>
              </w:rPr>
              <w:t>, rendezvény, műsor,</w:t>
            </w:r>
          </w:p>
          <w:p w14:paraId="6E3C544C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Cs/>
              </w:rPr>
              <w:t xml:space="preserve">ambulancia, </w:t>
            </w:r>
            <w:r w:rsidRPr="00B67EC5">
              <w:rPr>
                <w:rFonts w:ascii="Arial" w:hAnsi="Arial" w:cs="Arial"/>
              </w:rPr>
              <w:t>riadó,</w:t>
            </w:r>
            <w:r w:rsidRPr="00B67EC5">
              <w:rPr>
                <w:rFonts w:ascii="Arial" w:hAnsi="Arial" w:cs="Arial"/>
                <w:iCs/>
              </w:rPr>
              <w:t xml:space="preserve"> gyorssegély</w:t>
            </w:r>
            <w:r w:rsidRPr="00B67EC5">
              <w:rPr>
                <w:rFonts w:ascii="Arial" w:hAnsi="Arial" w:cs="Arial"/>
              </w:rPr>
              <w:t>, sziréna</w:t>
            </w:r>
            <w:r w:rsidRPr="00B67EC5">
              <w:rPr>
                <w:rFonts w:ascii="Arial" w:hAnsi="Arial" w:cs="Arial"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fogászat, szemészet</w:t>
            </w:r>
            <w:r w:rsidRPr="00B67EC5">
              <w:rPr>
                <w:rFonts w:ascii="Arial" w:hAnsi="Arial" w:cs="Arial"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laboratórium, vizsgálat.</w:t>
            </w:r>
          </w:p>
        </w:tc>
      </w:tr>
    </w:tbl>
    <w:p w14:paraId="546F7011" w14:textId="7BDAB19D" w:rsidR="00FC2CB3" w:rsidRDefault="00FC2CB3">
      <w:pPr>
        <w:rPr>
          <w:rFonts w:ascii="Arial" w:hAnsi="Arial" w:cs="Arial"/>
        </w:rPr>
      </w:pPr>
    </w:p>
    <w:p w14:paraId="26A72FD2" w14:textId="77777777" w:rsidR="00DC15CB" w:rsidRPr="00B67EC5" w:rsidRDefault="00DC15CB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AB76BD" w:rsidRPr="00B67EC5" w14:paraId="468D9F0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A1592" w14:textId="1B78C30D" w:rsidR="00AB76BD" w:rsidRPr="00B67EC5" w:rsidRDefault="00AB76B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AB76BD" w:rsidRPr="00B67EC5" w14:paraId="028A5D2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AD24B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ról nonverbális közlések leolvasása, megfogalmazása.</w:t>
            </w:r>
          </w:p>
        </w:tc>
      </w:tr>
      <w:tr w:rsidR="00AB76BD" w:rsidRPr="00B67EC5" w14:paraId="25A6518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56FA7" w14:textId="75B34ABD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Történetek megismerése, ismétlések után a történetek eljátszása és megoldások keresése a történetekben felmerülő problémakörökre.</w:t>
            </w:r>
          </w:p>
        </w:tc>
      </w:tr>
      <w:tr w:rsidR="00AB76BD" w:rsidRPr="00B67EC5" w14:paraId="7AEB3A26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2CDA2" w14:textId="651B608B" w:rsidR="00AB76BD" w:rsidRPr="00B67EC5" w:rsidRDefault="557E8640" w:rsidP="006E3692">
            <w:pPr>
              <w:pStyle w:val="Tblzattartalom"/>
              <w:widowControl w:val="0"/>
              <w:tabs>
                <w:tab w:val="left" w:pos="7037"/>
              </w:tabs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Pr="557E8640">
              <w:rPr>
                <w:rFonts w:ascii="Arial" w:hAnsi="Arial" w:cs="Arial"/>
                <w:color w:val="000000" w:themeColor="text1"/>
              </w:rPr>
              <w:t>zituációs játékok: Színházba megyünk; milyen legyen az öltözékünk? Orvosi vizsgálatra, kirándulásra hogyan készüljünk?</w:t>
            </w:r>
          </w:p>
        </w:tc>
      </w:tr>
      <w:tr w:rsidR="00AB76BD" w:rsidRPr="00B67EC5" w14:paraId="49ACC1F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2B5D9" w14:textId="3DBC3AA4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Helyzetgyakorlatok, tárgyak/képek elemzése, saját tapasztalatok megbeszélése.</w:t>
            </w:r>
          </w:p>
        </w:tc>
      </w:tr>
      <w:tr w:rsidR="00AB76BD" w:rsidRPr="00B67EC5" w14:paraId="7385EF4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B2C48" w14:textId="1BB565F1" w:rsidR="00AB76BD" w:rsidRPr="00B67EC5" w:rsidRDefault="557E8640" w:rsidP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Szerepjátékok: vendégség, vendégfogadás.</w:t>
            </w:r>
          </w:p>
        </w:tc>
      </w:tr>
      <w:tr w:rsidR="00AB76BD" w:rsidRPr="00B67EC5" w14:paraId="7C8CABE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8E256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ialakult jó szokások további erősítése.</w:t>
            </w:r>
          </w:p>
        </w:tc>
      </w:tr>
      <w:tr w:rsidR="00AB76BD" w:rsidRPr="00B67EC5" w14:paraId="2C05BAC5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B0446" w14:textId="77777777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 másik nemmel szembeni viselkedésmódok összegyűjtése és megbeszélése.</w:t>
            </w:r>
          </w:p>
        </w:tc>
      </w:tr>
      <w:tr w:rsidR="00AB76BD" w:rsidRPr="00B67EC5" w14:paraId="4F6248E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AEC62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jtónál a felnőttek és a lányok előre engedése.</w:t>
            </w:r>
          </w:p>
        </w:tc>
      </w:tr>
      <w:tr w:rsidR="00AB76BD" w:rsidRPr="00B67EC5" w14:paraId="5129A357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45F81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uló teljesítsen kisebb-nagyobb megbízásokat.</w:t>
            </w:r>
          </w:p>
        </w:tc>
      </w:tr>
      <w:tr w:rsidR="00AB76BD" w:rsidRPr="00B67EC5" w14:paraId="58057AF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C2130" w14:textId="77777777" w:rsidR="00AB76BD" w:rsidRPr="00B67EC5" w:rsidRDefault="00AB76B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özös megbeszélés alapján feladatvállalás, a végzett munkáról beszámolás, a bírálat meghallgatása, az elemzés elfogadása. </w:t>
            </w:r>
          </w:p>
        </w:tc>
      </w:tr>
      <w:tr w:rsidR="00AB76BD" w:rsidRPr="00B67EC5" w14:paraId="3BDD1A6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7E70E" w14:textId="3F9C1ACB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Rövid történetek meghallgatása, filmrészletek megtekintése/meghallgatása, a halottak alapján állásfoglalás, indokolás, vitatkozás.</w:t>
            </w:r>
          </w:p>
        </w:tc>
      </w:tr>
      <w:tr w:rsidR="00AB76BD" w:rsidRPr="00B67EC5" w14:paraId="1A19DD35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AF81A" w14:textId="47CC7A28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z együttélés feltételeinek tudatosítása, pl. az önzés rossz tulajdonság, az alkalmazkodás fontos, stb.</w:t>
            </w:r>
          </w:p>
        </w:tc>
      </w:tr>
      <w:tr w:rsidR="00AB76BD" w:rsidRPr="00B67EC5" w14:paraId="7D7E10F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80135" w14:textId="7CF14AE6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 xml:space="preserve">Szervezett kirándulás alkalmával közintézmények meglátogatása. </w:t>
            </w:r>
          </w:p>
        </w:tc>
      </w:tr>
      <w:tr w:rsidR="00AB76BD" w:rsidRPr="00B67EC5" w14:paraId="656986CB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D5D18" w14:textId="3E3C78C7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Épületek jellegzetességeiről, intézmények sajátosságairól akusztikus és taktilis benyomások szerzése.</w:t>
            </w:r>
          </w:p>
        </w:tc>
      </w:tr>
      <w:tr w:rsidR="00AB76BD" w:rsidRPr="00B67EC5" w14:paraId="0FEDD42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50306" w14:textId="75827507" w:rsidR="00AB76BD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z egészségüggyel, közlekedéssel, ügyintézéssel, szórakozással kapcsolatos intézményekről ismeretek összegzése, rendszerezése, kapcsolódó eszközök, tárgyak megnevezése (belépőjegy, sorszám, beutaló stb.).</w:t>
            </w:r>
          </w:p>
        </w:tc>
      </w:tr>
      <w:tr w:rsidR="00AB76BD" w:rsidRPr="00B67EC5" w14:paraId="64DADED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1759A" w14:textId="6B14608E" w:rsidR="00AB76BD" w:rsidRPr="00B67EC5" w:rsidRDefault="557E8640">
            <w:pPr>
              <w:widowControl w:val="0"/>
              <w:snapToGrid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z adott intézményekben zajló tevékenységek megismerése, azok funkcióiról összefüggő beszámoló készítése, élmények elmondása (pl.: utaztam repülővel, láttam tűzoltóautót, voltunk színházban, fájt a fogam, stb.).</w:t>
            </w:r>
          </w:p>
        </w:tc>
      </w:tr>
    </w:tbl>
    <w:p w14:paraId="3BA434A0" w14:textId="77777777" w:rsidR="00FC2CB3" w:rsidRPr="00B67EC5" w:rsidRDefault="00FC2CB3">
      <w:pPr>
        <w:rPr>
          <w:rFonts w:ascii="Arial" w:hAnsi="Arial" w:cs="Arial"/>
        </w:rPr>
      </w:pPr>
    </w:p>
    <w:p w14:paraId="2583B964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83"/>
        <w:gridCol w:w="2432"/>
        <w:gridCol w:w="3714"/>
        <w:gridCol w:w="1273"/>
      </w:tblGrid>
      <w:tr w:rsidR="00FC2CB3" w:rsidRPr="00B67EC5" w14:paraId="27A57FD6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BB20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A272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3. Testünk és a személyes teendő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4D1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73806F7D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F57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472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est és működésének, valamint az egészségmegőrzéssel kapcsolatos teendőknek a megismerése.</w:t>
            </w:r>
          </w:p>
        </w:tc>
      </w:tr>
      <w:tr w:rsidR="00FC2CB3" w:rsidRPr="00B67EC5" w14:paraId="0AC4332A" w14:textId="77777777" w:rsidTr="006E3692"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F89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lastRenderedPageBreak/>
              <w:t>Fejlesztési feladat</w:t>
            </w:r>
          </w:p>
        </w:tc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54C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4B4A2BBB" w14:textId="77777777" w:rsidTr="006E3692">
        <w:trPr>
          <w:trHeight w:val="600"/>
        </w:trPr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7AF2" w14:textId="77777777" w:rsidR="00FC2CB3" w:rsidRPr="00B67EC5" w:rsidRDefault="009202A0" w:rsidP="006E3692">
            <w:pPr>
              <w:widowControl w:val="0"/>
              <w:numPr>
                <w:ilvl w:val="0"/>
                <w:numId w:val="30"/>
              </w:numPr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egismert fogalmakat főfogalom alá rendezni, és szókincsébe beépítve használni.</w:t>
            </w:r>
          </w:p>
          <w:p w14:paraId="1BD86198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Érteni a testtel kapcsolatos fogalmakat. </w:t>
            </w:r>
          </w:p>
          <w:p w14:paraId="5724C93A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Gyakori betegségeket megnevezni, problémáit jelezni, és segítséget kérni. </w:t>
            </w:r>
          </w:p>
          <w:p w14:paraId="39489B13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kapott utasításokat betartani a gyógyulás érdekében. </w:t>
            </w:r>
          </w:p>
          <w:p w14:paraId="3171FC0C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ruházata anyagát/színeit, egyéb jellemzőit felsorolni.</w:t>
            </w:r>
          </w:p>
          <w:p w14:paraId="7CDF3185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Észrevenni ruházatán a rendetlenséget. Ruháira vigyázni. </w:t>
            </w:r>
          </w:p>
          <w:p w14:paraId="197BC15E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ízlés kialakulása, öltözködési stílusát ennek alapján alakítani.</w:t>
            </w:r>
          </w:p>
          <w:p w14:paraId="3BB5E4FA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mezbálon szerepelni, eltérő öltözeteket kipróbálni.</w:t>
            </w:r>
          </w:p>
          <w:p w14:paraId="4C1E1CA4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nevezni az ételeket, áruféleségeket a csomagolás alapján.</w:t>
            </w:r>
          </w:p>
          <w:p w14:paraId="3A3DA6E8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a menük sorrendiségét.</w:t>
            </w:r>
          </w:p>
          <w:p w14:paraId="6A38D843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szerű terítési és főzési műveletet elvégezni, azokat szavakkal, mondatokkal magyarázni, indokolni.</w:t>
            </w:r>
          </w:p>
          <w:p w14:paraId="21CD7535" w14:textId="77777777" w:rsidR="00FC2CB3" w:rsidRPr="00B67EC5" w:rsidRDefault="009202A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rteni, és megfogalmazni az ok-okozati összefüggéseket.</w:t>
            </w:r>
          </w:p>
        </w:tc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373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Testünk</w:t>
            </w:r>
          </w:p>
          <w:p w14:paraId="09500A7A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észségügyi ismeretek bővítése (fiú – lány közötti eltérés észrevétele).</w:t>
            </w:r>
          </w:p>
          <w:p w14:paraId="5EAE9C39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Tisztálkodás. Testápolás. </w:t>
            </w:r>
          </w:p>
          <w:p w14:paraId="6BAC0F7F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fertőzések elkerülésének, megelőzésének módjai.</w:t>
            </w:r>
          </w:p>
          <w:p w14:paraId="42DB5E58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ismertebb betegségek és jellemző tüneteik. A gyógyulás módja.</w:t>
            </w:r>
          </w:p>
          <w:p w14:paraId="74BF1C53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órházi tartózkodás fontossága. Néhány kezelési mód és kellékeik.</w:t>
            </w:r>
          </w:p>
          <w:p w14:paraId="62AE8B7E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iú – lány eltérő fejlődése.</w:t>
            </w:r>
          </w:p>
          <w:p w14:paraId="5D2A5DF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Öltözködés</w:t>
            </w:r>
          </w:p>
          <w:p w14:paraId="3D642DAA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Divatlapok nézegetése, válogatás, vágás, ragasztás. Öltöztetés, vetkőztetés.</w:t>
            </w:r>
          </w:p>
          <w:p w14:paraId="4738B789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meztervezés játékosan, segítséggel.</w:t>
            </w:r>
          </w:p>
          <w:p w14:paraId="65E5E85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Étkezés</w:t>
            </w:r>
          </w:p>
          <w:p w14:paraId="40106A0A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onzervek, mirelitek, megismerésük, felhasználásuk. (Gyártási idő, szavatosság leolvasása, tárolásuk, felhasználásuk).</w:t>
            </w:r>
          </w:p>
          <w:p w14:paraId="50C0E031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őzési, sütési kellékek, alapanyagok, előkészítő műveletek. Az ételekről, étkezésekről meglévő ismeretek rendszerezése.</w:t>
            </w:r>
          </w:p>
          <w:p w14:paraId="12659A7C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egészségmegőrzés témakörében tanultak megfogalmazása és gyakorlása.</w:t>
            </w:r>
          </w:p>
          <w:p w14:paraId="5EE442FD" w14:textId="77777777" w:rsidR="00FC2CB3" w:rsidRPr="00B67EC5" w:rsidRDefault="009202A0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estmozgás/sport szerepe az egészségmegőrzésb</w:t>
            </w:r>
            <w:r w:rsidRPr="00B67EC5">
              <w:rPr>
                <w:rFonts w:ascii="Arial" w:hAnsi="Arial" w:cs="Arial"/>
              </w:rPr>
              <w:t xml:space="preserve">en. </w:t>
            </w:r>
          </w:p>
          <w:p w14:paraId="75EAC9BC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FC2CB3" w:rsidRPr="00B67EC5" w14:paraId="7064E76A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774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D088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-</w:t>
            </w:r>
            <w:r w:rsidRPr="00B67EC5">
              <w:rPr>
                <w:rFonts w:ascii="Arial" w:hAnsi="Arial" w:cs="Arial"/>
                <w:i/>
                <w:iCs/>
              </w:rPr>
              <w:t>testrész, ízület, bedagadás</w:t>
            </w:r>
            <w:r w:rsidRPr="00B67EC5">
              <w:rPr>
                <w:rFonts w:ascii="Arial" w:hAnsi="Arial" w:cs="Arial"/>
              </w:rPr>
              <w:t>, fájdalom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láz, betegség</w:t>
            </w:r>
            <w:r w:rsidRPr="00B67EC5">
              <w:rPr>
                <w:rFonts w:ascii="Arial" w:hAnsi="Arial" w:cs="Arial"/>
                <w:i/>
                <w:iCs/>
              </w:rPr>
              <w:t xml:space="preserve">, kezelés, </w:t>
            </w:r>
            <w:r w:rsidRPr="00B67EC5">
              <w:rPr>
                <w:rFonts w:ascii="Arial" w:hAnsi="Arial" w:cs="Arial"/>
              </w:rPr>
              <w:t>orvosság</w:t>
            </w:r>
            <w:r w:rsidRPr="00B67EC5">
              <w:rPr>
                <w:rFonts w:ascii="Arial" w:hAnsi="Arial" w:cs="Arial"/>
                <w:i/>
                <w:iCs/>
              </w:rPr>
              <w:t>, kenőcs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recept,</w:t>
            </w:r>
            <w:r w:rsidRPr="00B67EC5">
              <w:rPr>
                <w:rFonts w:ascii="Arial" w:hAnsi="Arial" w:cs="Arial"/>
              </w:rPr>
              <w:t xml:space="preserve"> gyógyítás</w:t>
            </w:r>
            <w:r w:rsidRPr="00B67EC5">
              <w:rPr>
                <w:rFonts w:ascii="Arial" w:hAnsi="Arial" w:cs="Arial"/>
                <w:i/>
                <w:iCs/>
              </w:rPr>
              <w:t xml:space="preserve">, türelem, </w:t>
            </w:r>
            <w:r w:rsidRPr="00B67EC5">
              <w:rPr>
                <w:rFonts w:ascii="Arial" w:hAnsi="Arial" w:cs="Arial"/>
              </w:rPr>
              <w:t>testhelyzet</w:t>
            </w:r>
            <w:r w:rsidRPr="00B67EC5">
              <w:rPr>
                <w:rFonts w:ascii="Arial" w:hAnsi="Arial" w:cs="Arial"/>
                <w:i/>
                <w:iCs/>
              </w:rPr>
              <w:t xml:space="preserve">, testtájak, </w:t>
            </w:r>
            <w:r w:rsidRPr="00B67EC5">
              <w:rPr>
                <w:rFonts w:ascii="Arial" w:hAnsi="Arial" w:cs="Arial"/>
              </w:rPr>
              <w:t>különböző nemű</w:t>
            </w:r>
            <w:r w:rsidRPr="00B67EC5">
              <w:rPr>
                <w:rFonts w:ascii="Arial" w:hAnsi="Arial" w:cs="Arial"/>
                <w:i/>
                <w:iCs/>
              </w:rPr>
              <w:t>, nemi</w:t>
            </w:r>
            <w:r w:rsidRPr="00B67EC5">
              <w:rPr>
                <w:rFonts w:ascii="Arial" w:hAnsi="Arial" w:cs="Arial"/>
              </w:rPr>
              <w:t xml:space="preserve"> </w:t>
            </w:r>
            <w:r w:rsidRPr="00B67EC5">
              <w:rPr>
                <w:rFonts w:ascii="Arial" w:hAnsi="Arial" w:cs="Arial"/>
                <w:i/>
                <w:iCs/>
              </w:rPr>
              <w:t xml:space="preserve">jellegzetességek, </w:t>
            </w:r>
            <w:r w:rsidRPr="00B67EC5">
              <w:rPr>
                <w:rFonts w:ascii="Arial" w:hAnsi="Arial" w:cs="Arial"/>
              </w:rPr>
              <w:t>divatos</w:t>
            </w:r>
            <w:r w:rsidRPr="00B67EC5">
              <w:rPr>
                <w:rFonts w:ascii="Arial" w:hAnsi="Arial" w:cs="Arial"/>
                <w:i/>
                <w:iCs/>
              </w:rPr>
              <w:t>, ósdi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régimódi, </w:t>
            </w:r>
            <w:r w:rsidRPr="00B67EC5">
              <w:rPr>
                <w:rFonts w:ascii="Arial" w:hAnsi="Arial" w:cs="Arial"/>
              </w:rPr>
              <w:t>fiús-lányos, ízlé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gyűjtemény (</w:t>
            </w:r>
            <w:r w:rsidRPr="00B67EC5">
              <w:rPr>
                <w:rFonts w:ascii="Arial" w:hAnsi="Arial" w:cs="Arial"/>
                <w:i/>
                <w:iCs/>
              </w:rPr>
              <w:t>kollekció</w:t>
            </w:r>
            <w:r w:rsidRPr="00B67EC5">
              <w:rPr>
                <w:rFonts w:ascii="Arial" w:hAnsi="Arial" w:cs="Arial"/>
              </w:rPr>
              <w:t>)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divatbemutató, jelmez, álarc, </w:t>
            </w:r>
            <w:r w:rsidRPr="00B67EC5">
              <w:rPr>
                <w:rFonts w:ascii="Arial" w:hAnsi="Arial" w:cs="Arial"/>
                <w:i/>
                <w:iCs/>
              </w:rPr>
              <w:t>hagyományos</w:t>
            </w:r>
            <w:r w:rsidRPr="00B67EC5">
              <w:rPr>
                <w:rFonts w:ascii="Arial" w:hAnsi="Arial" w:cs="Arial"/>
              </w:rPr>
              <w:t>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>ízléses-ízléstelen.</w:t>
            </w:r>
          </w:p>
        </w:tc>
      </w:tr>
    </w:tbl>
    <w:p w14:paraId="6A0ED101" w14:textId="0869704B" w:rsidR="00FC2CB3" w:rsidRDefault="00FC2CB3">
      <w:pPr>
        <w:rPr>
          <w:rFonts w:ascii="Arial" w:hAnsi="Arial" w:cs="Arial"/>
        </w:rPr>
      </w:pPr>
    </w:p>
    <w:p w14:paraId="01026142" w14:textId="77777777" w:rsidR="00F70A72" w:rsidRPr="00B67EC5" w:rsidRDefault="00F70A72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B52E7" w:rsidRPr="00B67EC5" w14:paraId="016B900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3A2F8" w14:textId="10C80E0F" w:rsidR="00DB52E7" w:rsidRPr="00B67EC5" w:rsidRDefault="00DB52E7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DB52E7" w:rsidRPr="00B67EC5" w14:paraId="5B37480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229AD" w14:textId="58333668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z orvosi szobában a főbb kellék, eszközök megfigyelése.</w:t>
            </w:r>
          </w:p>
        </w:tc>
      </w:tr>
      <w:tr w:rsidR="00DB52E7" w:rsidRPr="00B67EC5" w14:paraId="6B432990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3FA1B" w14:textId="77777777" w:rsidR="00DB52E7" w:rsidRPr="00B67EC5" w:rsidRDefault="00DB52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ertőző betegségek megnevezése, tüneteik felsorolása.</w:t>
            </w:r>
          </w:p>
        </w:tc>
      </w:tr>
      <w:tr w:rsidR="00DB52E7" w:rsidRPr="00B67EC5" w14:paraId="7E7881B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E7579" w14:textId="36F03461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iúk és lányok testápolásának, tisztálkodásának jellegzetességei (izzadság, testszag stb.).</w:t>
            </w:r>
          </w:p>
        </w:tc>
      </w:tr>
      <w:tr w:rsidR="00DB52E7" w:rsidRPr="00B67EC5" w14:paraId="3C263716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61EC7" w14:textId="5F4435F1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Dobozból, szekrényből, újságból különlegességek kivétele, kivágása, gyűjtése, táskába tétele.</w:t>
            </w:r>
          </w:p>
        </w:tc>
      </w:tr>
      <w:tr w:rsidR="00DB52E7" w:rsidRPr="00B67EC5" w14:paraId="324861E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C2182" w14:textId="784AA37D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 xml:space="preserve">Saját gondolatok egyre önállóbban megfogalmazása melléknevek segítségével (AAK). </w:t>
            </w:r>
          </w:p>
        </w:tc>
      </w:tr>
      <w:tr w:rsidR="00DB52E7" w:rsidRPr="00B67EC5" w14:paraId="44FA04F5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1205B" w14:textId="041BAA0A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 xml:space="preserve">Ruhadarabok szempontok szerinti különválasztása: divatos-régimódi; színek; anyag; fiú/lányruhák; felsőruházat-alsóruházat. </w:t>
            </w:r>
          </w:p>
        </w:tc>
      </w:tr>
      <w:tr w:rsidR="00DB52E7" w:rsidRPr="00B67EC5" w14:paraId="5CEEC217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D1241" w14:textId="53D81439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lastRenderedPageBreak/>
              <w:t>Saját ízlés szerinti válogatás kosárból, szekrénybő,l divatlapokbóll.</w:t>
            </w:r>
          </w:p>
        </w:tc>
      </w:tr>
      <w:tr w:rsidR="00DB52E7" w:rsidRPr="00B67EC5" w14:paraId="65A1EB3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8D93A" w14:textId="77777777" w:rsidR="00DB52E7" w:rsidRPr="00B67EC5" w:rsidRDefault="00DB52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nálló „ruhagyűjtemény” készítése. Kiegészítők választása.</w:t>
            </w:r>
          </w:p>
        </w:tc>
      </w:tr>
      <w:tr w:rsidR="00DB52E7" w:rsidRPr="00B67EC5" w14:paraId="241FABD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A8B88" w14:textId="0709B29C" w:rsidR="00DB52E7" w:rsidRPr="00B67EC5" w:rsidRDefault="00DB52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ruhanemű megkímélése, gondozása.</w:t>
            </w:r>
          </w:p>
        </w:tc>
      </w:tr>
      <w:tr w:rsidR="00DB52E7" w:rsidRPr="00B67EC5" w14:paraId="22E194B0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05AE7" w14:textId="77777777" w:rsidR="00DB52E7" w:rsidRPr="00B67EC5" w:rsidRDefault="00DB52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zértben a többi áruféleség megfigyelése mellett alaposabb tájékozódás a mirelitáruk és a konzervek pultjánál.</w:t>
            </w:r>
          </w:p>
        </w:tc>
      </w:tr>
      <w:tr w:rsidR="00DB52E7" w:rsidRPr="00B67EC5" w14:paraId="41EA8EEB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1F90E" w14:textId="77777777" w:rsidR="00DB52E7" w:rsidRPr="00B67EC5" w:rsidRDefault="00DB52E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Segítséggel a tanuló megnevez/ megjelöl különböző mirelit árukat, konzerveket. </w:t>
            </w:r>
          </w:p>
        </w:tc>
      </w:tr>
      <w:tr w:rsidR="00DB52E7" w:rsidRPr="00B67EC5" w14:paraId="554DF4C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99321" w14:textId="2E36BD1C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 xml:space="preserve">Elkészítési módjukról ismertetőt bemutatót hallgat és/vagy néz meg. </w:t>
            </w:r>
          </w:p>
        </w:tc>
      </w:tr>
      <w:tr w:rsidR="00DB52E7" w:rsidRPr="00B67EC5" w14:paraId="1999BAC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3C8F7" w14:textId="3085DF97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Beszámol ismereteiről emlékezetből és tárgyak segítségével.</w:t>
            </w:r>
          </w:p>
        </w:tc>
      </w:tr>
      <w:tr w:rsidR="00DB52E7" w:rsidRPr="00B67EC5" w14:paraId="0A6F930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FA156" w14:textId="64A0E1ED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z egészséges táplálkozás témakörébenl tárgyakat gyűjt, és étrendjét tudatosan eszerint állítja össze.</w:t>
            </w:r>
          </w:p>
        </w:tc>
      </w:tr>
      <w:tr w:rsidR="00DB52E7" w:rsidRPr="00B67EC5" w14:paraId="17C5CA9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77A9B" w14:textId="283AA820" w:rsidR="00DB52E7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igyel testsúlyára. Sporttal kapcsolatos ismereteket szerez, és kedvenc sportot választ, amit rendszeresen űz.</w:t>
            </w:r>
          </w:p>
        </w:tc>
      </w:tr>
    </w:tbl>
    <w:p w14:paraId="5F32ED8D" w14:textId="77777777" w:rsidR="00FC2CB3" w:rsidRPr="00B67EC5" w:rsidRDefault="00FC2CB3">
      <w:pPr>
        <w:rPr>
          <w:rFonts w:ascii="Arial" w:hAnsi="Arial" w:cs="Arial"/>
        </w:rPr>
      </w:pPr>
    </w:p>
    <w:p w14:paraId="3FD02B84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83"/>
        <w:gridCol w:w="3570"/>
        <w:gridCol w:w="2576"/>
        <w:gridCol w:w="1273"/>
      </w:tblGrid>
      <w:tr w:rsidR="00FC2CB3" w:rsidRPr="00B67EC5" w14:paraId="15EE7242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330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953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4. Tájékozódás térben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2F6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2A5D2FCD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58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EE28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bízható részvétel a közlekedésben.</w:t>
            </w:r>
          </w:p>
        </w:tc>
      </w:tr>
      <w:tr w:rsidR="00FC2CB3" w:rsidRPr="00B67EC5" w14:paraId="59E728BA" w14:textId="77777777" w:rsidTr="006E3692">
        <w:tc>
          <w:tcPr>
            <w:tcW w:w="3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98F3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color w:val="000000"/>
              </w:rPr>
              <w:t>Fejlesztési feladat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7514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color w:val="000000"/>
              </w:rPr>
              <w:t xml:space="preserve">Fejlesztési ismeretek </w:t>
            </w:r>
          </w:p>
        </w:tc>
      </w:tr>
      <w:tr w:rsidR="00FC2CB3" w:rsidRPr="00B67EC5" w14:paraId="7C6E9D03" w14:textId="77777777" w:rsidTr="006E3692">
        <w:trPr>
          <w:trHeight w:val="600"/>
        </w:trPr>
        <w:tc>
          <w:tcPr>
            <w:tcW w:w="3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44B6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ondatait melléknevek, viszonyszók használatával bővíteni.</w:t>
            </w:r>
          </w:p>
          <w:p w14:paraId="1BE2A521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lledelmesen kérdezni. Segítséget kérni, ha szükséges.</w:t>
            </w:r>
          </w:p>
          <w:p w14:paraId="60E5A081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Verbális és mozgásemlékezetét egyre tartósabbá tenni. </w:t>
            </w:r>
          </w:p>
          <w:p w14:paraId="644B5392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vékenyen részt venni alaprajz, makett elkészítésében.</w:t>
            </w:r>
          </w:p>
          <w:p w14:paraId="38D1F8A8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felelő magatartás a séták, látogatások alkalmával.</w:t>
            </w:r>
          </w:p>
          <w:p w14:paraId="6A3D1F18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sszehasonlításokat tenni, különbségeket észrevenni, azt közölni.</w:t>
            </w:r>
          </w:p>
          <w:p w14:paraId="45DEC24C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kezdett munkáját befejezni.</w:t>
            </w:r>
          </w:p>
          <w:p w14:paraId="0DD0AAA4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aját élményeit mondatokban megfogalmazni.</w:t>
            </w:r>
          </w:p>
          <w:p w14:paraId="192EFE91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pületeket megfigyelni, saját véleményt megfogalmazni az épületekről.</w:t>
            </w:r>
          </w:p>
          <w:p w14:paraId="3AE8C1DD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sszefüggést találni a szituációk és a közlekedés fajtái között.</w:t>
            </w:r>
          </w:p>
          <w:p w14:paraId="0E62162D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Szűkebb és tágabb környezetét igyekezzen megóvni lehetőségei szerint. </w:t>
            </w:r>
          </w:p>
          <w:p w14:paraId="63F97C7C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gbízhatóan részt venni a mindennapi közlekedésben.</w:t>
            </w:r>
          </w:p>
          <w:p w14:paraId="75298D77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lményeit rajzokkal feldolgozni.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081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 xml:space="preserve">Iskola </w:t>
            </w:r>
          </w:p>
          <w:p w14:paraId="65B33523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anterem makettjének elkészítése.</w:t>
            </w:r>
          </w:p>
          <w:p w14:paraId="270A6C10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laprajz készítése az iskoláról, tájékozódás az alaprajzon. </w:t>
            </w:r>
          </w:p>
          <w:p w14:paraId="55E06E50" w14:textId="77777777" w:rsidR="00FC2CB3" w:rsidRPr="00B67EC5" w:rsidRDefault="009202A0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örnyező utcák nevezetességeinek megismerése. </w:t>
            </w:r>
          </w:p>
          <w:p w14:paraId="1DF4DE5D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Lakás</w:t>
            </w:r>
          </w:p>
          <w:p w14:paraId="56034D75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Lakóházak típusai.</w:t>
            </w:r>
          </w:p>
          <w:p w14:paraId="57BF59C5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lemző jegyek megfigyelése.</w:t>
            </w:r>
          </w:p>
          <w:p w14:paraId="62E3B35B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lakás megóvása, gondozása, díszítése, lakóházak típusok szerinti csoportosítása. </w:t>
            </w:r>
          </w:p>
          <w:p w14:paraId="54648D43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éb épületek a környéken.</w:t>
            </w:r>
          </w:p>
          <w:p w14:paraId="308C3010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Utca, közlekedés</w:t>
            </w:r>
          </w:p>
          <w:p w14:paraId="0D1C9ECC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i és távolsági, valamint a tömegközlekedés fogalmának kialakítása.</w:t>
            </w:r>
          </w:p>
          <w:p w14:paraId="1E04A871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alesetmentes, óvatos, figyelmes közlekedés.</w:t>
            </w:r>
          </w:p>
          <w:p w14:paraId="33BEB099" w14:textId="77777777" w:rsidR="00FC2CB3" w:rsidRPr="00B67EC5" w:rsidRDefault="009202A0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elkészülés az önálló közlekedésre.</w:t>
            </w:r>
          </w:p>
          <w:p w14:paraId="3589A43E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FC2CB3" w:rsidRPr="00B67EC5" w14:paraId="613B0347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68A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FCE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jóállomás, jegypénztár, kapitány</w:t>
            </w:r>
            <w:r w:rsidRPr="00B67EC5">
              <w:rPr>
                <w:rFonts w:ascii="Arial" w:hAnsi="Arial" w:cs="Arial"/>
                <w:i/>
                <w:iCs/>
              </w:rPr>
              <w:t>, tömeg</w:t>
            </w:r>
            <w:r w:rsidRPr="00B67EC5">
              <w:rPr>
                <w:rFonts w:ascii="Arial" w:hAnsi="Arial" w:cs="Arial"/>
              </w:rPr>
              <w:t>, vészfék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 xml:space="preserve">helyi közlekedés, jelzés, jegykezelés, állomás, pályaudvar, repülőtér, járatok, nemzetközi, helyi, </w:t>
            </w:r>
            <w:r w:rsidRPr="00B67EC5">
              <w:rPr>
                <w:rFonts w:ascii="Arial" w:hAnsi="Arial" w:cs="Arial"/>
                <w:i/>
                <w:iCs/>
              </w:rPr>
              <w:t>hangár, remíz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>karbantartás</w:t>
            </w:r>
            <w:r w:rsidRPr="00B67EC5">
              <w:rPr>
                <w:rFonts w:ascii="Arial" w:hAnsi="Arial" w:cs="Arial"/>
              </w:rPr>
              <w:t xml:space="preserve">, önállóan, </w:t>
            </w:r>
            <w:r w:rsidRPr="00B67EC5">
              <w:rPr>
                <w:rFonts w:ascii="Arial" w:hAnsi="Arial" w:cs="Arial"/>
                <w:i/>
                <w:iCs/>
              </w:rPr>
              <w:t xml:space="preserve">körültekintően, makett, tervrajz, </w:t>
            </w:r>
            <w:r w:rsidRPr="00B67EC5">
              <w:rPr>
                <w:rFonts w:ascii="Arial" w:hAnsi="Arial" w:cs="Arial"/>
              </w:rPr>
              <w:t>alaprajz, emelt,</w:t>
            </w:r>
            <w:r w:rsidRPr="00B67EC5">
              <w:rPr>
                <w:rFonts w:ascii="Arial" w:hAnsi="Arial" w:cs="Arial"/>
                <w:i/>
                <w:iCs/>
              </w:rPr>
              <w:t xml:space="preserve"> </w:t>
            </w:r>
            <w:r w:rsidRPr="00B67EC5">
              <w:rPr>
                <w:rFonts w:ascii="Arial" w:hAnsi="Arial" w:cs="Arial"/>
              </w:rPr>
              <w:t>földszint, pince, előtér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díszítés</w:t>
            </w:r>
            <w:r w:rsidRPr="00B67EC5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2FF995D5" w14:textId="62F2FA87" w:rsidR="00FC2CB3" w:rsidRDefault="00FC2CB3">
      <w:pPr>
        <w:rPr>
          <w:rFonts w:ascii="Arial" w:hAnsi="Arial" w:cs="Arial"/>
        </w:rPr>
      </w:pPr>
    </w:p>
    <w:p w14:paraId="7C23B3FF" w14:textId="78A67F81" w:rsidR="004F1AEB" w:rsidRPr="00B67EC5" w:rsidRDefault="004F1AEB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265CE8" w:rsidRPr="00B67EC5" w14:paraId="42422B77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6B603" w14:textId="0EE97141" w:rsidR="00265CE8" w:rsidRPr="00B67EC5" w:rsidRDefault="00265CE8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265CE8" w:rsidRPr="00B67EC5" w14:paraId="3455565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A4B12" w14:textId="77777777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akett készítése tanári segítséggel, tárgyakkal differenciáltan az osztályok helyének megjelölése. </w:t>
            </w:r>
          </w:p>
        </w:tc>
      </w:tr>
      <w:tr w:rsidR="00265CE8" w:rsidRPr="00B67EC5" w14:paraId="3C898D5B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EE994" w14:textId="77777777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saládi ház, társasház, lakótelepi panellakás megkülönböztetése.</w:t>
            </w:r>
          </w:p>
        </w:tc>
      </w:tr>
      <w:tr w:rsidR="00265CE8" w:rsidRPr="00B67EC5" w14:paraId="3020C32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0B6A7" w14:textId="0DF16941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épekről/m</w:t>
            </w:r>
            <w:r w:rsidRPr="00B67EC5">
              <w:rPr>
                <w:rFonts w:ascii="Arial" w:hAnsi="Arial" w:cs="Arial"/>
                <w:color w:val="000000"/>
              </w:rPr>
              <w:t>akettről szép épületek megtekintése, a különlegességek megfigyelése, megfogalmazása.</w:t>
            </w:r>
          </w:p>
        </w:tc>
      </w:tr>
      <w:tr w:rsidR="00265CE8" w:rsidRPr="00B67EC5" w14:paraId="56B61CA0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DFFF" w14:textId="4D17F554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angosbemondó szavainak értelmezése segítséggel.</w:t>
            </w:r>
          </w:p>
        </w:tc>
      </w:tr>
      <w:tr w:rsidR="00265CE8" w:rsidRPr="00B67EC5" w14:paraId="22F16B87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50270" w14:textId="52574EE5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gabb környezetről sematikus makett</w:t>
            </w:r>
            <w:r>
              <w:rPr>
                <w:rFonts w:ascii="Arial" w:hAnsi="Arial" w:cs="Arial"/>
                <w:color w:val="000000"/>
              </w:rPr>
              <w:t>/térkép</w:t>
            </w:r>
            <w:r w:rsidRPr="00B67EC5">
              <w:rPr>
                <w:rFonts w:ascii="Arial" w:hAnsi="Arial" w:cs="Arial"/>
                <w:color w:val="000000"/>
              </w:rPr>
              <w:t xml:space="preserve"> készítése, azon tájékozódás.</w:t>
            </w:r>
          </w:p>
        </w:tc>
      </w:tr>
      <w:tr w:rsidR="00265CE8" w:rsidRPr="00B67EC5" w14:paraId="0D6C53F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6F096" w14:textId="71438B63" w:rsidR="00265CE8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A metróval, autóbusszal és vonattal való közlekedés jellemzőinek összegyűjtése.</w:t>
            </w:r>
          </w:p>
        </w:tc>
      </w:tr>
      <w:tr w:rsidR="00265CE8" w:rsidRPr="00B67EC5" w14:paraId="55514C7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E356D" w14:textId="77777777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jókirándulás alkalmával a vízi közlekedésről új ismeretek szerzése.</w:t>
            </w:r>
          </w:p>
        </w:tc>
      </w:tr>
      <w:tr w:rsidR="00265CE8" w:rsidRPr="00B67EC5" w14:paraId="35D005E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FCF2B" w14:textId="13BF820D" w:rsidR="00265CE8" w:rsidRPr="00B67EC5" w:rsidRDefault="00265CE8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elyes közlekedés rendszeres gyakorlása párban és önállóan.</w:t>
            </w:r>
          </w:p>
        </w:tc>
      </w:tr>
    </w:tbl>
    <w:p w14:paraId="08807C3B" w14:textId="77777777" w:rsidR="00FC2CB3" w:rsidRPr="00B67EC5" w:rsidRDefault="00FC2CB3">
      <w:pPr>
        <w:rPr>
          <w:rFonts w:ascii="Arial" w:hAnsi="Arial" w:cs="Arial"/>
        </w:rPr>
      </w:pPr>
    </w:p>
    <w:p w14:paraId="5B79FE75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264"/>
        <w:gridCol w:w="2449"/>
        <w:gridCol w:w="3732"/>
        <w:gridCol w:w="1257"/>
      </w:tblGrid>
      <w:tr w:rsidR="00FC2CB3" w:rsidRPr="00B67EC5" w14:paraId="3CE9734B" w14:textId="77777777" w:rsidTr="006E3692"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B96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6C2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5. Tájékozódás időben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013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0B8ACACC" w14:textId="77777777" w:rsidTr="006E3692"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CA7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A58B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múlásának érzékelése méréssel.</w:t>
            </w:r>
          </w:p>
        </w:tc>
      </w:tr>
      <w:tr w:rsidR="00FC2CB3" w:rsidRPr="00B67EC5" w14:paraId="1F6BA7C7" w14:textId="77777777" w:rsidTr="006E3692"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ACF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EDD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31583F40" w14:textId="77777777" w:rsidTr="006E3692">
        <w:trPr>
          <w:trHeight w:val="600"/>
        </w:trPr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4022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sorolni automatikusan, önállóan a hónapokat, évsza</w:t>
            </w:r>
            <w:r w:rsidRPr="00B67EC5">
              <w:rPr>
                <w:rFonts w:ascii="Arial" w:hAnsi="Arial" w:cs="Arial"/>
                <w:color w:val="000000"/>
              </w:rPr>
              <w:t>kokat, napszakokat.</w:t>
            </w:r>
          </w:p>
          <w:p w14:paraId="0A790CBB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iválogatni a múltra, jelenre, jövőre jellemző tárgyakat, képeket.</w:t>
            </w:r>
          </w:p>
          <w:p w14:paraId="60EA1423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jékozódni az ismétlődő évi események és azok dátumai között.</w:t>
            </w:r>
          </w:p>
          <w:p w14:paraId="0F135EAD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aktuális dátumot megmondani, vagy tábláról leolvasni, naptárból sorolni a napokat, kötve a dátumokhoz.</w:t>
            </w:r>
          </w:p>
          <w:p w14:paraId="7523B995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tesi teendői között felsorolni az ismert napi adatokat.</w:t>
            </w:r>
          </w:p>
          <w:p w14:paraId="769385CE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igazodni az idő fogalmai között.</w:t>
            </w:r>
          </w:p>
          <w:p w14:paraId="148139A2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egítséggel leolvasni az egész órát, használni a volt és lesz kifejezéseket az idő megállapításánál.</w:t>
            </w:r>
          </w:p>
          <w:p w14:paraId="3C8CB0D4" w14:textId="77777777" w:rsidR="00FC2CB3" w:rsidRPr="00B67EC5" w:rsidRDefault="009202A0">
            <w:pPr>
              <w:widowControl w:val="0"/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az elmúlással kapcsolatos történéseket.</w:t>
            </w:r>
          </w:p>
        </w:tc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7FA4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Jelek információjának megértése a tájékozódáshoz, a cselekvés irányításához, az idő alakításához.</w:t>
            </w:r>
          </w:p>
          <w:p w14:paraId="22188C60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últ, jelen és jövő történéseinek megfogalmazása.</w:t>
            </w:r>
          </w:p>
          <w:p w14:paraId="22CDF187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ilmeken látott események időbeli elhelyezése (díszletek, jelmezek megbeszélése: régen milyen volt a közlekedés – lassabb, mint ma stb.).</w:t>
            </w:r>
          </w:p>
          <w:p w14:paraId="51B799CA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seményképek rendezése: események előzményei, lezárása.</w:t>
            </w:r>
          </w:p>
          <w:p w14:paraId="0B93BABE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eltezés, dátum (évszám, hónap, nap).</w:t>
            </w:r>
          </w:p>
          <w:p w14:paraId="3D6FD521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óra, perc fogalmának megismerése.</w:t>
            </w:r>
          </w:p>
          <w:p w14:paraId="06501F1F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idő múlása, és az elmúlás kapcsolata.</w:t>
            </w:r>
          </w:p>
          <w:p w14:paraId="4AC68A5B" w14:textId="77777777" w:rsidR="00FC2CB3" w:rsidRPr="00B67EC5" w:rsidRDefault="009202A0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életút. Az élet végessége.</w:t>
            </w:r>
          </w:p>
          <w:p w14:paraId="1FF266A3" w14:textId="4D15B96A" w:rsidR="00FC2CB3" w:rsidRPr="006E3692" w:rsidRDefault="009202A0" w:rsidP="006E3692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iatal, öreg. Születés, halál-fogalom említése.</w:t>
            </w:r>
          </w:p>
        </w:tc>
      </w:tr>
      <w:tr w:rsidR="00FC2CB3" w:rsidRPr="00B67EC5" w14:paraId="7BDEED30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F516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CAF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múlásával, mérésével kapcsolatos fogalmak és szókincs.</w:t>
            </w:r>
          </w:p>
          <w:p w14:paraId="5224A9DE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Dátum (termékeken gyártási idő és szavatosság).</w:t>
            </w:r>
          </w:p>
          <w:p w14:paraId="639590BF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dő múlása, az elmúlással kapcsolatos fogalmak.</w:t>
            </w:r>
          </w:p>
        </w:tc>
      </w:tr>
    </w:tbl>
    <w:p w14:paraId="323E49AB" w14:textId="69AE9A15" w:rsidR="00FC2CB3" w:rsidRDefault="00FC2CB3">
      <w:pPr>
        <w:rPr>
          <w:rFonts w:ascii="Arial" w:hAnsi="Arial" w:cs="Arial"/>
        </w:rPr>
      </w:pPr>
    </w:p>
    <w:p w14:paraId="1B430FB8" w14:textId="77777777" w:rsidR="00D61E02" w:rsidRPr="00B67EC5" w:rsidRDefault="00D61E02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204BE" w:rsidRPr="00B67EC5" w14:paraId="6E75810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D91F2" w14:textId="19A815EA" w:rsidR="000204BE" w:rsidRPr="00B67EC5" w:rsidRDefault="000204BE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0204BE" w:rsidRPr="00B67EC5" w14:paraId="191D8D5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42E15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Naptár használata. A hetek napjainak számlálása, napszakok megnevezése, sorrendiségük begyakorlása.</w:t>
            </w:r>
          </w:p>
        </w:tc>
      </w:tr>
      <w:tr w:rsidR="000204BE" w:rsidRPr="00B67EC5" w14:paraId="250B3650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4D0E0" w14:textId="553DD84D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„Mikor lesz?” „Már elmúlt.” mondatok értelmezésével az idő múlásának megfigyelése.</w:t>
            </w:r>
          </w:p>
        </w:tc>
      </w:tr>
      <w:tr w:rsidR="000204BE" w:rsidRPr="00B67EC5" w14:paraId="618B79E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6A55E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Régi korok meséiből, tárgyaiból segítséggel következtetések levonása. </w:t>
            </w:r>
          </w:p>
        </w:tc>
      </w:tr>
      <w:tr w:rsidR="000204BE" w:rsidRPr="00B67EC5" w14:paraId="60235C0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FD33B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valóság és a mese elemeinek szétválasztása, a sci-fit tartalmazó képek, történetek megismerése, a félelem legyőzése.</w:t>
            </w:r>
          </w:p>
        </w:tc>
      </w:tr>
      <w:tr w:rsidR="000204BE" w:rsidRPr="00B67EC5" w14:paraId="080D0571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D994F" w14:textId="34E043AF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Események időrendbe állítása tárgyak/képek segítségével.</w:t>
            </w:r>
          </w:p>
        </w:tc>
      </w:tr>
      <w:tr w:rsidR="000204BE" w:rsidRPr="00B67EC5" w14:paraId="4998E6F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66690" w14:textId="238A7FF1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allottak/</w:t>
            </w:r>
            <w:r>
              <w:rPr>
                <w:rFonts w:ascii="Arial" w:hAnsi="Arial" w:cs="Arial"/>
                <w:color w:val="000000"/>
              </w:rPr>
              <w:t>látottak/</w:t>
            </w:r>
            <w:r w:rsidRPr="00B67EC5">
              <w:rPr>
                <w:rFonts w:ascii="Arial" w:hAnsi="Arial" w:cs="Arial"/>
                <w:color w:val="000000"/>
              </w:rPr>
              <w:t>tapasztaltak megfogalmazása viszonyszavak és időfogalmak használatával.</w:t>
            </w:r>
          </w:p>
        </w:tc>
      </w:tr>
      <w:tr w:rsidR="000204BE" w:rsidRPr="00B67EC5" w14:paraId="6BE6CED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19EAD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mberi élet, növények élete, állatok élete témában adatgyűjtés.</w:t>
            </w:r>
          </w:p>
        </w:tc>
      </w:tr>
      <w:tr w:rsidR="000204BE" w:rsidRPr="00B67EC5" w14:paraId="2F311E1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B2784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orosztályokhoz kapcsolódó tevékenységek, jellegzetességek gyűjtése.</w:t>
            </w:r>
          </w:p>
        </w:tc>
      </w:tr>
    </w:tbl>
    <w:p w14:paraId="2B2A2073" w14:textId="77777777" w:rsidR="00FC2CB3" w:rsidRPr="00B67EC5" w:rsidRDefault="00FC2CB3">
      <w:pPr>
        <w:rPr>
          <w:rFonts w:ascii="Arial" w:hAnsi="Arial" w:cs="Arial"/>
        </w:rPr>
      </w:pPr>
    </w:p>
    <w:p w14:paraId="0A2B9E51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83"/>
        <w:gridCol w:w="2883"/>
        <w:gridCol w:w="3264"/>
        <w:gridCol w:w="1273"/>
      </w:tblGrid>
      <w:tr w:rsidR="00FC2CB3" w:rsidRPr="00B67EC5" w14:paraId="497082EF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484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27E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6. Élőlények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C8A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1986C26F" w14:textId="77777777" w:rsidTr="006E3692"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D85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B4A3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ápláléklánc alapjainak megértése.</w:t>
            </w:r>
          </w:p>
        </w:tc>
      </w:tr>
      <w:tr w:rsidR="00FC2CB3" w:rsidRPr="00B67EC5" w14:paraId="34FD4223" w14:textId="77777777" w:rsidTr="006E3692">
        <w:tc>
          <w:tcPr>
            <w:tcW w:w="2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E168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3EC1" w14:textId="77777777" w:rsidR="00FC2CB3" w:rsidRPr="00B67EC5" w:rsidRDefault="009202A0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1422E84E" w14:textId="77777777" w:rsidTr="006E3692">
        <w:trPr>
          <w:trHeight w:val="600"/>
        </w:trPr>
        <w:tc>
          <w:tcPr>
            <w:tcW w:w="2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1240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re jobban tájékozódni az őt körülvevő természeti világban.</w:t>
            </w:r>
          </w:p>
          <w:p w14:paraId="72CC23C6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nalógiákat találni a régi és az új ismeretek között.</w:t>
            </w:r>
          </w:p>
          <w:p w14:paraId="1C854CF5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Önállóan próbálni megfogalmazni a termények évszakhoz történő rendelését és analógiákat. </w:t>
            </w:r>
          </w:p>
          <w:p w14:paraId="40E60761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űjteni, rendszerezni, megfogalmazni a témakörben. Osztályozni, csoportosítani a növények fajtáit.</w:t>
            </w:r>
          </w:p>
          <w:p w14:paraId="53B5ECCD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és gondozni a környezetében lévő növényeket.</w:t>
            </w:r>
          </w:p>
          <w:p w14:paraId="054A6924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Ismerni és felsorolni a már tanult jellemzőket. </w:t>
            </w:r>
          </w:p>
          <w:p w14:paraId="12B03670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gekötős igéket használni.</w:t>
            </w:r>
          </w:p>
          <w:p w14:paraId="0D252E8C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rdéseit bővített mondatokkal feltenni.</w:t>
            </w:r>
          </w:p>
          <w:p w14:paraId="66776BC0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ondolatait érthető mondatokkal kifejezni.</w:t>
            </w:r>
          </w:p>
          <w:p w14:paraId="0E6D9C1D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Hosszan figyelni egy-egy dologra. </w:t>
            </w:r>
          </w:p>
          <w:p w14:paraId="1E0AC593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Legyenek a tanulónak ismeretei az állatkert állatairól, ismerje fel azokat könyvekből, filmen.</w:t>
            </w:r>
          </w:p>
          <w:p w14:paraId="1E4A655B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udjon állatjelmezben tulajdonságokat megjeleníteni, hangokat utánozni.</w:t>
            </w:r>
          </w:p>
          <w:p w14:paraId="271F1C71" w14:textId="77777777" w:rsidR="00FC2CB3" w:rsidRPr="00B67EC5" w:rsidRDefault="009202A0">
            <w:pPr>
              <w:widowControl w:val="0"/>
              <w:numPr>
                <w:ilvl w:val="0"/>
                <w:numId w:val="3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ámoljon be a kedvenc háziállatról.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E05B" w14:textId="77777777" w:rsidR="00FC2CB3" w:rsidRPr="00B67EC5" w:rsidRDefault="009202A0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Az élő környezet.</w:t>
            </w:r>
          </w:p>
          <w:p w14:paraId="70B603EF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N</w:t>
            </w:r>
            <w:r w:rsidRPr="00B67EC5">
              <w:rPr>
                <w:rFonts w:ascii="Arial" w:hAnsi="Arial" w:cs="Arial"/>
                <w:i/>
                <w:color w:val="000000"/>
              </w:rPr>
              <w:t>övények</w:t>
            </w:r>
          </w:p>
          <w:p w14:paraId="11C1D1DA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növények fejlődése, a fejlődés feltételei.</w:t>
            </w:r>
          </w:p>
          <w:p w14:paraId="539C4C92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abonafélék megismertetése, felhasználása.</w:t>
            </w:r>
          </w:p>
          <w:p w14:paraId="2E32559B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ümölcsök, zöldségek, gabonafélék felhasználása, tárolása, tartósítása.</w:t>
            </w:r>
          </w:p>
          <w:p w14:paraId="5C0AE99B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eddig tanultak elmélyítése, rendszerezése.</w:t>
            </w:r>
          </w:p>
          <w:p w14:paraId="29B0D865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öldünkön élő változatos növényvilág.</w:t>
            </w:r>
          </w:p>
          <w:p w14:paraId="006A628D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növények létfontosságú tulajdonságai (oxigéntermelés).</w:t>
            </w:r>
          </w:p>
          <w:p w14:paraId="0C53761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Állatok</w:t>
            </w:r>
          </w:p>
          <w:p w14:paraId="78E72DE5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felsorolt állatok tápláléka, életmódja, haszna.</w:t>
            </w:r>
          </w:p>
          <w:p w14:paraId="57D89D18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adon élő állatok, erdei, mezei, vízi állatok, ragadozók.</w:t>
            </w:r>
          </w:p>
          <w:p w14:paraId="2C0F7D5C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Hobbiállatok.</w:t>
            </w:r>
          </w:p>
          <w:p w14:paraId="6948EB84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soportosítás kültakaró, táplálkozás, szaporodás, élőhely szerint.</w:t>
            </w:r>
          </w:p>
          <w:p w14:paraId="2D801087" w14:textId="77777777" w:rsidR="00FC2CB3" w:rsidRPr="00B67EC5" w:rsidRDefault="009202A0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ás földrészek állatai.</w:t>
            </w:r>
          </w:p>
          <w:p w14:paraId="2506E243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  <w:i/>
              </w:rPr>
            </w:pPr>
          </w:p>
        </w:tc>
      </w:tr>
      <w:tr w:rsidR="00FC2CB3" w:rsidRPr="00B67EC5" w14:paraId="764EA74A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226" w14:textId="77777777" w:rsidR="00FC2CB3" w:rsidRPr="00B67EC5" w:rsidRDefault="009202A0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4CEB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övény- és állatvilág témakörben felmerülő fogalmak.</w:t>
            </w:r>
          </w:p>
        </w:tc>
      </w:tr>
    </w:tbl>
    <w:p w14:paraId="4274AC82" w14:textId="6888BC4D" w:rsidR="00FC2CB3" w:rsidRDefault="00FC2CB3">
      <w:pPr>
        <w:rPr>
          <w:rFonts w:ascii="Arial" w:hAnsi="Arial" w:cs="Arial"/>
        </w:rPr>
      </w:pPr>
    </w:p>
    <w:p w14:paraId="5C62EA6A" w14:textId="77777777" w:rsidR="00443BAE" w:rsidRPr="00B67EC5" w:rsidRDefault="00443BAE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204BE" w:rsidRPr="00B67EC5" w14:paraId="6FDB198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6587" w14:textId="119686FD" w:rsidR="000204BE" w:rsidRPr="00B67EC5" w:rsidRDefault="000204BE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0204BE" w:rsidRPr="00B67EC5" w14:paraId="025C33C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E8B69" w14:textId="4B30E4ED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Élő és élettelen megbízható differenciálása. Tárgy</w:t>
            </w:r>
            <w:r>
              <w:rPr>
                <w:rFonts w:ascii="Arial" w:hAnsi="Arial" w:cs="Arial"/>
                <w:color w:val="000000"/>
              </w:rPr>
              <w:t>/kép</w:t>
            </w:r>
            <w:r w:rsidRPr="00B67EC5">
              <w:rPr>
                <w:rFonts w:ascii="Arial" w:hAnsi="Arial" w:cs="Arial"/>
                <w:color w:val="000000"/>
              </w:rPr>
              <w:t>válogatás, csoportosítás főfogalmak alá.</w:t>
            </w:r>
          </w:p>
        </w:tc>
      </w:tr>
      <w:tr w:rsidR="000204BE" w:rsidRPr="00B67EC5" w14:paraId="74A2DF3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B6868" w14:textId="278C86F6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ilmen vagy a természetben megfigyeli a zöldségek, gyümölcsök betakarítási módját, cselekvően részt vesz a munkálatokban.</w:t>
            </w:r>
          </w:p>
        </w:tc>
      </w:tr>
      <w:tr w:rsidR="000204BE" w:rsidRPr="00B67EC5" w14:paraId="389F816E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B4436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Zöldségeket, gyümölcsöket, gabonaféléket megnevez, csoportosít.</w:t>
            </w:r>
          </w:p>
        </w:tc>
      </w:tr>
      <w:tr w:rsidR="000204BE" w:rsidRPr="00B67EC5" w14:paraId="5476C86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524DD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órán tapasztalatai, emlékei szerint főfogalom alá rendez, csoportosít.</w:t>
            </w:r>
          </w:p>
        </w:tc>
      </w:tr>
      <w:tr w:rsidR="000204BE" w:rsidRPr="00B67EC5" w14:paraId="1E64B43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3EC31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ogalomhoz megfelelő tárgyat rendel.</w:t>
            </w:r>
          </w:p>
        </w:tc>
      </w:tr>
      <w:tr w:rsidR="000204BE" w:rsidRPr="00B67EC5" w14:paraId="09CCF2FB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5CFB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fagyasztást, hűtést és tartósítást üzemlátogatás során megfigyeli.</w:t>
            </w:r>
          </w:p>
        </w:tc>
      </w:tr>
      <w:tr w:rsidR="000204BE" w:rsidRPr="00B67EC5" w14:paraId="6C4EB64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22C47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Filmről, képről az élelmiszerek gyártási és felhasználási módjait is megismeri. </w:t>
            </w:r>
          </w:p>
        </w:tc>
      </w:tr>
      <w:tr w:rsidR="000204BE" w:rsidRPr="00B67EC5" w14:paraId="0EF3028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3FDA4" w14:textId="5147AB20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Távoli földrészek növényvilága: képek, filmek megtekintése a témában.</w:t>
            </w:r>
          </w:p>
        </w:tc>
      </w:tr>
      <w:tr w:rsidR="000204BE" w:rsidRPr="00B67EC5" w14:paraId="12805576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586E9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Párhuzamot von háziállatok és élelmiszerek között.</w:t>
            </w:r>
          </w:p>
        </w:tc>
      </w:tr>
      <w:tr w:rsidR="000204BE" w:rsidRPr="00B67EC5" w14:paraId="742538A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B5673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Állatkerti séta vagy kirándulás alkalmával közelről ismerkedik az állatokkal. </w:t>
            </w:r>
          </w:p>
        </w:tc>
      </w:tr>
      <w:tr w:rsidR="000204BE" w:rsidRPr="00B67EC5" w14:paraId="31F6E28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A92C4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atok tulajdonságai, csoportosításuk.</w:t>
            </w:r>
          </w:p>
        </w:tc>
      </w:tr>
    </w:tbl>
    <w:p w14:paraId="54BFB6A6" w14:textId="77777777" w:rsidR="00FC2CB3" w:rsidRPr="00B67EC5" w:rsidRDefault="00FC2CB3">
      <w:pPr>
        <w:rPr>
          <w:rFonts w:ascii="Arial" w:hAnsi="Arial" w:cs="Arial"/>
        </w:rPr>
      </w:pPr>
    </w:p>
    <w:p w14:paraId="59CEF2E4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97"/>
        <w:gridCol w:w="2251"/>
        <w:gridCol w:w="3880"/>
        <w:gridCol w:w="1275"/>
      </w:tblGrid>
      <w:tr w:rsidR="00FC2CB3" w:rsidRPr="00B67EC5" w14:paraId="789BBE60" w14:textId="77777777" w:rsidTr="006E3692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06F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C3DE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7. Előkészület a felnőtt életr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34D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2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463C0799" w14:textId="77777777" w:rsidTr="006E3692"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5CA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CB7A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rültekintő vásárlás, különbség felismerése a fontos és nem fontos árucikkek között.</w:t>
            </w:r>
          </w:p>
        </w:tc>
      </w:tr>
      <w:tr w:rsidR="00FC2CB3" w:rsidRPr="00B67EC5" w14:paraId="19F8616C" w14:textId="77777777" w:rsidTr="006E3692"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13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CCF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253E6767" w14:textId="77777777" w:rsidTr="006E3692">
        <w:trPr>
          <w:trHeight w:val="600"/>
        </w:trPr>
        <w:tc>
          <w:tcPr>
            <w:tcW w:w="2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348A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ürelemmel, érdeklődéssel és megfelelő magatartással részt venni a látogatásokon.</w:t>
            </w:r>
          </w:p>
          <w:p w14:paraId="63F276D6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ókincse, mondatai tükrözzék a beépült és rögzült ismereteket.</w:t>
            </w:r>
          </w:p>
          <w:p w14:paraId="67C5CE60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Saját véleményt kialakítani a foglalkozásokról (jó, rossz, nehéz, könnyű). </w:t>
            </w:r>
          </w:p>
          <w:p w14:paraId="2A8B2287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nállóan kérni, megköszönni, elköszönni, kifogást megfogalmazni.</w:t>
            </w:r>
          </w:p>
          <w:p w14:paraId="36B84CDE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egmondani kérdésre saját nevét, </w:t>
            </w:r>
            <w:r w:rsidRPr="00B67EC5">
              <w:rPr>
                <w:rFonts w:ascii="Arial" w:hAnsi="Arial" w:cs="Arial"/>
                <w:color w:val="000000"/>
              </w:rPr>
              <w:lastRenderedPageBreak/>
              <w:t>születési helyét és idejét.</w:t>
            </w:r>
          </w:p>
          <w:p w14:paraId="5769A07C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ni édesanyja nevét (legalább keresztnevét).</w:t>
            </w:r>
          </w:p>
          <w:p w14:paraId="0A3EABF6" w14:textId="77777777" w:rsidR="00FC2CB3" w:rsidRPr="00B67EC5" w:rsidRDefault="009202A0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érdésre kiválasztani édesanyja külső és belső tulajdonságait.</w:t>
            </w:r>
          </w:p>
        </w:tc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B9F6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i/>
              </w:rPr>
            </w:pPr>
          </w:p>
          <w:p w14:paraId="3D85D1A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>Foglalkozások</w:t>
            </w:r>
          </w:p>
          <w:p w14:paraId="51C9ECB5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kola, üzletek, intézmények dolgozói.</w:t>
            </w:r>
          </w:p>
          <w:p w14:paraId="4A8AB631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olgáltatások egymáshoz rendelése, irányítással.</w:t>
            </w:r>
          </w:p>
          <w:p w14:paraId="467C58DB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ovábbi iparosok munkájának megismerése, eszközeik csoportosítása.</w:t>
            </w:r>
          </w:p>
          <w:p w14:paraId="2B69A858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ülők, testvérek munkája, foglalkozása.</w:t>
            </w:r>
          </w:p>
          <w:p w14:paraId="0F6C0932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V-rádió-szerelő, varrónő, ács, villanyszerelő, hangszerjavító, cipész.</w:t>
            </w:r>
          </w:p>
          <w:p w14:paraId="3EA972BE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inden munkában van szépség és </w:t>
            </w:r>
            <w:r w:rsidRPr="00B67EC5">
              <w:rPr>
                <w:rFonts w:ascii="Arial" w:hAnsi="Arial" w:cs="Arial"/>
                <w:color w:val="000000"/>
              </w:rPr>
              <w:lastRenderedPageBreak/>
              <w:t>hasznosság.</w:t>
            </w:r>
          </w:p>
          <w:p w14:paraId="05A3C9FB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mélyes adatok. Születési hely, idő. Az anya leánykori neve. Lakcím.</w:t>
            </w:r>
          </w:p>
          <w:p w14:paraId="77884552" w14:textId="77777777" w:rsidR="00FC2CB3" w:rsidRPr="00B67EC5" w:rsidRDefault="009202A0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anya tulajdonságainak megfigyeltetése, megfogalmazása.</w:t>
            </w:r>
          </w:p>
          <w:p w14:paraId="41D86242" w14:textId="77777777" w:rsidR="00FC2CB3" w:rsidRPr="00B67EC5" w:rsidRDefault="00FC2CB3">
            <w:pPr>
              <w:widowControl w:val="0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FC2CB3" w:rsidRPr="00B67EC5" w14:paraId="204464DC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1A3B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63B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ákkal kapcsolatban felmerülő fogalmak, szókincs köre.</w:t>
            </w:r>
          </w:p>
        </w:tc>
      </w:tr>
    </w:tbl>
    <w:p w14:paraId="7ADE1413" w14:textId="71AED766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204BE" w:rsidRPr="00B67EC5" w14:paraId="76A98F5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9204D" w14:textId="2CDE95CB" w:rsidR="000204BE" w:rsidRPr="00B67EC5" w:rsidRDefault="000204BE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0204BE" w:rsidRPr="00B67EC5" w14:paraId="2DFC1589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DB415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z iskolai dolgozók foglalkozásának megnevezése, feladataik megfigyelése. </w:t>
            </w:r>
          </w:p>
        </w:tc>
      </w:tr>
      <w:tr w:rsidR="000204BE" w:rsidRPr="00B67EC5" w14:paraId="42F4894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30109" w14:textId="0FEF5CC1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Mindennapi életében jelenlévő ügyintézők munkájának, eszközeinek megfigyelése: pl. orvos, asszisztens, titkárnő, jegyeladó, buszvezető, cukrász, stb.</w:t>
            </w:r>
          </w:p>
        </w:tc>
      </w:tr>
      <w:tr w:rsidR="000204BE" w:rsidRPr="00B67EC5" w14:paraId="0D6254D0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47264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sealakok foglalkozásának felismerése.</w:t>
            </w:r>
          </w:p>
        </w:tc>
      </w:tr>
      <w:tr w:rsidR="000204BE" w:rsidRPr="00B67EC5" w14:paraId="172F202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C6D75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Összehasonlítás jellemzők megfigyeltetése által.</w:t>
            </w:r>
          </w:p>
        </w:tc>
      </w:tr>
      <w:tr w:rsidR="000204BE" w:rsidRPr="00B67EC5" w14:paraId="414EA6A4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15143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vezett formában látogatja meg a különböző szakmák képviselőit, megfigyeli munkájukat és eszközeiket, kipróbálja, megtapasztalja a mozdulatokat.</w:t>
            </w:r>
          </w:p>
        </w:tc>
      </w:tr>
      <w:tr w:rsidR="000204BE" w:rsidRPr="00B67EC5" w14:paraId="725C5F1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BBBCC" w14:textId="3BABCCB2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Szülei/nevelői külső tulajdonságait segítséggel megfigyeli, megnevezi. (Születésnap, névnap számontartása, felköszöntés).</w:t>
            </w:r>
          </w:p>
        </w:tc>
      </w:tr>
    </w:tbl>
    <w:p w14:paraId="6804ED46" w14:textId="774DE52E" w:rsidR="00FC2CB3" w:rsidRPr="00B67EC5" w:rsidRDefault="00FC2CB3">
      <w:pPr>
        <w:rPr>
          <w:rFonts w:ascii="Arial" w:hAnsi="Arial" w:cs="Arial"/>
        </w:rPr>
      </w:pPr>
    </w:p>
    <w:p w14:paraId="200F9609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79"/>
        <w:gridCol w:w="3455"/>
        <w:gridCol w:w="2688"/>
        <w:gridCol w:w="1281"/>
      </w:tblGrid>
      <w:tr w:rsidR="00FC2CB3" w:rsidRPr="00B67EC5" w14:paraId="32E2BC01" w14:textId="77777777" w:rsidTr="006E3692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979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21CF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iCs/>
              </w:rPr>
              <w:t>8. Ünnepek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3B2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1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35361F50" w14:textId="77777777" w:rsidTr="006E3692"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349B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5CD4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ülsőségeiben és tartalmában is készülődés az ünnepre.</w:t>
            </w:r>
          </w:p>
        </w:tc>
      </w:tr>
      <w:tr w:rsidR="00FC2CB3" w:rsidRPr="00B67EC5" w14:paraId="53991162" w14:textId="77777777" w:rsidTr="006E3692">
        <w:tc>
          <w:tcPr>
            <w:tcW w:w="2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01E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ADF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75589FDB" w14:textId="77777777" w:rsidTr="006E3692">
        <w:trPr>
          <w:trHeight w:val="600"/>
        </w:trPr>
        <w:tc>
          <w:tcPr>
            <w:tcW w:w="2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B40B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ívesen részt venni az ünnepi készülődésben.</w:t>
            </w:r>
          </w:p>
          <w:p w14:paraId="5DD3E2DC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álló feladattal készülni az ünnepre.</w:t>
            </w:r>
          </w:p>
          <w:p w14:paraId="24B2FC19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imnusz hallgatása alatt vigyázzban állni.</w:t>
            </w:r>
          </w:p>
          <w:p w14:paraId="017E0D53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seket, dalokat örömmel bemutatni az iskolában és otthon.</w:t>
            </w:r>
          </w:p>
          <w:p w14:paraId="5BD1CC24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rülni társai sikereinek.</w:t>
            </w:r>
          </w:p>
          <w:p w14:paraId="1A917A9E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esen értelmezni az ünnepekkel kapcsolatos fogalmakat, megfelelő eseményekhez kapcsolni azokat, játékosan utánozni néhány jellegzetes ünnepi eseményt.</w:t>
            </w:r>
          </w:p>
          <w:p w14:paraId="5A19AFCD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re biztosabban eligazodni a különböző ünnepségek időpontja, jellege, eredeztetése tekintetében.</w:t>
            </w:r>
          </w:p>
          <w:p w14:paraId="267A325A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z ünnepekkel kapcsolatos tárgyismeretét, és a fogalmait gazdagítani. </w:t>
            </w:r>
          </w:p>
          <w:p w14:paraId="38EA693B" w14:textId="77777777" w:rsidR="00FC2CB3" w:rsidRPr="00B67EC5" w:rsidRDefault="009202A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yen megfelelő a tanuló magatartása, részvétele.</w:t>
            </w:r>
          </w:p>
        </w:tc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E1AA" w14:textId="77777777" w:rsidR="00FC2CB3" w:rsidRPr="00B67EC5" w:rsidRDefault="00FC2CB3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</w:p>
          <w:p w14:paraId="4284F972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mzeti, társadalmi, családi ünnepek csoportosítása.</w:t>
            </w:r>
          </w:p>
          <w:p w14:paraId="02625738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ek eredete, történetének ismertetése.</w:t>
            </w:r>
          </w:p>
          <w:p w14:paraId="11B8B9CA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emzeti ünnep. Augusztus 20 (Szent István). Március 15. (Petőfi Sándor).</w:t>
            </w:r>
          </w:p>
          <w:p w14:paraId="76BC47EF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kulás, ajándékozási szokások. Karácsony.</w:t>
            </w:r>
          </w:p>
          <w:p w14:paraId="30208C98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rsak jeles ünnepeinek számontartása.</w:t>
            </w:r>
          </w:p>
          <w:p w14:paraId="6BBE64EE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ekhez tartozó történetek ismertetése.</w:t>
            </w:r>
          </w:p>
          <w:p w14:paraId="0232E3C5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ünnephez tartozó formai elemek betartása.</w:t>
            </w:r>
          </w:p>
        </w:tc>
      </w:tr>
      <w:tr w:rsidR="00FC2CB3" w:rsidRPr="00B67EC5" w14:paraId="4293F02F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9839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334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iCs/>
              </w:rPr>
              <w:t xml:space="preserve">Nemzet, </w:t>
            </w:r>
            <w:r w:rsidRPr="00B67EC5">
              <w:rPr>
                <w:rFonts w:ascii="Arial" w:hAnsi="Arial" w:cs="Arial"/>
              </w:rPr>
              <w:t>család</w:t>
            </w:r>
            <w:r w:rsidRPr="00B67EC5">
              <w:rPr>
                <w:rFonts w:ascii="Arial" w:hAnsi="Arial" w:cs="Arial"/>
                <w:i/>
                <w:iCs/>
              </w:rPr>
              <w:t xml:space="preserve">, hazaszeretet, </w:t>
            </w:r>
            <w:r w:rsidRPr="00B67EC5">
              <w:rPr>
                <w:rFonts w:ascii="Arial" w:hAnsi="Arial" w:cs="Arial"/>
              </w:rPr>
              <w:t>ünnepélye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Himnusz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csend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felvonulás</w:t>
            </w:r>
            <w:r w:rsidRPr="00B67EC5">
              <w:rPr>
                <w:rFonts w:ascii="Arial" w:hAnsi="Arial" w:cs="Arial"/>
                <w:i/>
                <w:iCs/>
              </w:rPr>
              <w:t xml:space="preserve">, </w:t>
            </w:r>
            <w:r w:rsidRPr="00B67EC5">
              <w:rPr>
                <w:rFonts w:ascii="Arial" w:hAnsi="Arial" w:cs="Arial"/>
              </w:rPr>
              <w:t>király</w:t>
            </w:r>
            <w:r w:rsidRPr="00B67EC5">
              <w:rPr>
                <w:rFonts w:ascii="Arial" w:hAnsi="Arial" w:cs="Arial"/>
                <w:i/>
                <w:iCs/>
              </w:rPr>
              <w:t>, megváltó,</w:t>
            </w:r>
            <w:r w:rsidRPr="00B67EC5">
              <w:rPr>
                <w:rFonts w:ascii="Arial" w:hAnsi="Arial" w:cs="Arial"/>
              </w:rPr>
              <w:t xml:space="preserve"> ünnepélyesség,</w:t>
            </w:r>
            <w:r w:rsidRPr="00B67EC5">
              <w:rPr>
                <w:rFonts w:ascii="Arial" w:hAnsi="Arial" w:cs="Arial"/>
                <w:i/>
                <w:iCs/>
              </w:rPr>
              <w:t xml:space="preserve"> ajándék, </w:t>
            </w:r>
            <w:r w:rsidRPr="00B67EC5">
              <w:rPr>
                <w:rFonts w:ascii="Arial" w:hAnsi="Arial" w:cs="Arial"/>
              </w:rPr>
              <w:t xml:space="preserve">költő, </w:t>
            </w:r>
            <w:r w:rsidRPr="00B67EC5">
              <w:rPr>
                <w:rFonts w:ascii="Arial" w:hAnsi="Arial" w:cs="Arial"/>
                <w:i/>
                <w:iCs/>
              </w:rPr>
              <w:t>költemény</w:t>
            </w:r>
            <w:r w:rsidRPr="00B67EC5">
              <w:rPr>
                <w:rFonts w:ascii="Arial" w:hAnsi="Arial" w:cs="Arial"/>
              </w:rPr>
              <w:t>, előadás, emlékmű, múzeum, tűzijáték, ünnep</w:t>
            </w:r>
            <w:r w:rsidRPr="00B67EC5">
              <w:rPr>
                <w:rFonts w:ascii="Arial" w:hAnsi="Arial" w:cs="Arial"/>
                <w:i/>
                <w:iCs/>
              </w:rPr>
              <w:t>, egyház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társadalom, </w:t>
            </w:r>
            <w:r w:rsidRPr="00B67EC5">
              <w:rPr>
                <w:rFonts w:ascii="Arial" w:hAnsi="Arial" w:cs="Arial"/>
              </w:rPr>
              <w:t xml:space="preserve">nemzet, történet, király, papság, kép, </w:t>
            </w:r>
            <w:r w:rsidRPr="00B67EC5">
              <w:rPr>
                <w:rFonts w:ascii="Arial" w:hAnsi="Arial" w:cs="Arial"/>
                <w:i/>
                <w:iCs/>
              </w:rPr>
              <w:t xml:space="preserve">jelkép, </w:t>
            </w:r>
            <w:r w:rsidRPr="00B67EC5">
              <w:rPr>
                <w:rFonts w:ascii="Arial" w:hAnsi="Arial" w:cs="Arial"/>
              </w:rPr>
              <w:t xml:space="preserve">korona, szent, </w:t>
            </w:r>
            <w:r w:rsidRPr="00B67EC5">
              <w:rPr>
                <w:rFonts w:ascii="Arial" w:hAnsi="Arial" w:cs="Arial"/>
                <w:i/>
                <w:iCs/>
              </w:rPr>
              <w:t>vallások</w:t>
            </w:r>
            <w:r w:rsidRPr="00B67EC5">
              <w:rPr>
                <w:rFonts w:ascii="Arial" w:hAnsi="Arial" w:cs="Arial"/>
              </w:rPr>
              <w:t xml:space="preserve">, </w:t>
            </w:r>
            <w:r w:rsidRPr="00B67EC5">
              <w:rPr>
                <w:rFonts w:ascii="Arial" w:hAnsi="Arial" w:cs="Arial"/>
                <w:i/>
                <w:iCs/>
              </w:rPr>
              <w:t xml:space="preserve">templom, </w:t>
            </w:r>
            <w:r w:rsidRPr="00B67EC5">
              <w:rPr>
                <w:rFonts w:ascii="Arial" w:hAnsi="Arial" w:cs="Arial"/>
              </w:rPr>
              <w:t xml:space="preserve">szeretet, gyűlölet, hangulat. </w:t>
            </w:r>
          </w:p>
        </w:tc>
      </w:tr>
    </w:tbl>
    <w:p w14:paraId="4072234D" w14:textId="3033D37B" w:rsidR="00FC2CB3" w:rsidRDefault="00FC2CB3">
      <w:pPr>
        <w:rPr>
          <w:rFonts w:ascii="Arial" w:hAnsi="Arial" w:cs="Arial"/>
        </w:rPr>
      </w:pPr>
    </w:p>
    <w:p w14:paraId="7BAAA270" w14:textId="77777777" w:rsidR="000204BE" w:rsidRPr="00B67EC5" w:rsidRDefault="000204BE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204BE" w:rsidRPr="00B67EC5" w14:paraId="1922A335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89B2D" w14:textId="0E207F45" w:rsidR="000204BE" w:rsidRPr="00B67EC5" w:rsidRDefault="000204BE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0204BE" w:rsidRPr="00B67EC5" w14:paraId="2E7A7BD2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BF7AD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aktuális ünnepnek megfelelő kellékek, ajándékok készítése segítséggel.</w:t>
            </w:r>
          </w:p>
        </w:tc>
      </w:tr>
      <w:tr w:rsidR="000204BE" w:rsidRPr="00B67EC5" w14:paraId="62095787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CE4E2" w14:textId="29F628C1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igyelmesen hallgat ünnepkörökhöz tartozó történeteket.</w:t>
            </w:r>
          </w:p>
        </w:tc>
      </w:tr>
      <w:tr w:rsidR="000204BE" w:rsidRPr="00B67EC5" w14:paraId="5640094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FB4FB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rgyakat gyűjt és rendszerez az ünnepekkel kapcsolatban.</w:t>
            </w:r>
          </w:p>
        </w:tc>
      </w:tr>
      <w:tr w:rsidR="000204BE" w:rsidRPr="00B67EC5" w14:paraId="22F4203F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186DE" w14:textId="6E15C70B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Verseket, dalokat tanul és előad csoportban vagy önállóan.</w:t>
            </w:r>
          </w:p>
        </w:tc>
      </w:tr>
      <w:tr w:rsidR="000204BE" w:rsidRPr="00B67EC5" w14:paraId="32281BCD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5E928" w14:textId="168F9E28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Nemzeti nagyjaink és történelmi eseményekhez kapcsolódó történeteket ismer meg.</w:t>
            </w:r>
          </w:p>
        </w:tc>
      </w:tr>
      <w:tr w:rsidR="000204BE" w:rsidRPr="00B67EC5" w14:paraId="6F569B8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F5E2A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ünnepek megnevezését és eredetét sokféle helyről, helyzetből hallgatja, nézi.</w:t>
            </w:r>
          </w:p>
        </w:tc>
      </w:tr>
      <w:tr w:rsidR="000204BE" w:rsidRPr="00B67EC5" w14:paraId="70B8CCD8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8D1FF" w14:textId="0A4153D7" w:rsidR="000204BE" w:rsidRPr="00B67EC5" w:rsidRDefault="557E86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557E8640">
              <w:rPr>
                <w:rFonts w:ascii="Arial" w:hAnsi="Arial" w:cs="Arial"/>
                <w:color w:val="000000" w:themeColor="text1"/>
              </w:rPr>
              <w:t>Felköszöntés, gratuláció, ajándékozás (könyvek, mesék, tárgyak, emlékek).</w:t>
            </w:r>
          </w:p>
        </w:tc>
      </w:tr>
      <w:tr w:rsidR="000204BE" w:rsidRPr="00B67EC5" w14:paraId="5888D53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76A42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evékenyen részt vesz jelképek (zászlók, díszek) készítésében.</w:t>
            </w:r>
          </w:p>
        </w:tc>
      </w:tr>
      <w:tr w:rsidR="000204BE" w:rsidRPr="00B67EC5" w14:paraId="2BFAD2B6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7EA02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nári segítséggel értelmezi a helyzeteket, tárgyakat.</w:t>
            </w:r>
          </w:p>
        </w:tc>
      </w:tr>
      <w:tr w:rsidR="000204BE" w:rsidRPr="00B67EC5" w14:paraId="3E006163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24DA2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ersenyekre, vetélkedőkre készül.</w:t>
            </w:r>
          </w:p>
        </w:tc>
      </w:tr>
      <w:tr w:rsidR="000204BE" w:rsidRPr="00B67EC5" w14:paraId="156D236A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4EDEE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Olvasmányok az ünnepekkel kapcsolatban. </w:t>
            </w:r>
          </w:p>
        </w:tc>
      </w:tr>
      <w:tr w:rsidR="000204BE" w:rsidRPr="00B67EC5" w14:paraId="1D7B408C" w14:textId="77777777" w:rsidTr="557E864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46351" w14:textId="77777777" w:rsidR="000204BE" w:rsidRPr="00B67EC5" w:rsidRDefault="000204BE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örténelmi tárgyak megfigyelése, múzeumlátogatások az ünnepekhez kapcsolódóan.</w:t>
            </w:r>
          </w:p>
        </w:tc>
      </w:tr>
    </w:tbl>
    <w:p w14:paraId="1C67EC2A" w14:textId="77777777" w:rsidR="00FC2CB3" w:rsidRPr="00B67EC5" w:rsidRDefault="00FC2CB3">
      <w:pPr>
        <w:rPr>
          <w:rFonts w:ascii="Arial" w:hAnsi="Arial" w:cs="Arial"/>
        </w:rPr>
      </w:pPr>
    </w:p>
    <w:p w14:paraId="59DBCEAA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0204BE" w:rsidRPr="00B67EC5" w14:paraId="3A97ECCA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1552" w14:textId="299ADB60" w:rsidR="000204BE" w:rsidRPr="00B67EC5" w:rsidRDefault="000204BE" w:rsidP="000204BE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redmények a 6. évfolyam végén</w:t>
            </w:r>
          </w:p>
        </w:tc>
      </w:tr>
      <w:tr w:rsidR="000204BE" w:rsidRPr="00B67EC5" w14:paraId="70018343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1735" w14:textId="77777777" w:rsidR="000204BE" w:rsidRPr="00B67EC5" w:rsidRDefault="000204BE" w:rsidP="006E3692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képes </w:t>
            </w:r>
          </w:p>
          <w:p w14:paraId="1D792E56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iejtését tudatosan javítani, hangerejét, beszédritmusát tudatosan irányítani;</w:t>
            </w:r>
          </w:p>
          <w:p w14:paraId="4CF36A2A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ővítménnyel mondatot alkotni;</w:t>
            </w:r>
          </w:p>
          <w:p w14:paraId="313CADB1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rdést megfogalmazni, kérdésre adekvát választ adni;</w:t>
            </w:r>
          </w:p>
          <w:p w14:paraId="7FE0305F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hívó jellegű kommunikációs megnyilvánulásokra;</w:t>
            </w:r>
          </w:p>
          <w:p w14:paraId="56AC9AE1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angulati elemeket megjeleníteni beszédében;</w:t>
            </w:r>
          </w:p>
          <w:p w14:paraId="36BE9902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megfogalmazni tulajdonságokat;</w:t>
            </w:r>
          </w:p>
          <w:p w14:paraId="4900B173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, megmutatni érzékszerveit és tudja azok funkcióit;</w:t>
            </w:r>
          </w:p>
          <w:p w14:paraId="3AA46CCF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szerű terítési és főzési műveletet elvégezni, azokat szavakkal, mondatokkal magyarázni, indokolni;</w:t>
            </w:r>
          </w:p>
          <w:p w14:paraId="50EF077B" w14:textId="77777777" w:rsidR="000204BE" w:rsidRPr="00B67EC5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bízhatóan részt venni mindennapjain a közlekedésben;</w:t>
            </w:r>
          </w:p>
          <w:p w14:paraId="7CFEE20E" w14:textId="77777777" w:rsidR="000204BE" w:rsidRDefault="000204BE" w:rsidP="006E369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szrevételeit, szükségleteit jelezni, segítséget kérni, megköszönni.</w:t>
            </w:r>
          </w:p>
          <w:p w14:paraId="300CB527" w14:textId="77777777" w:rsidR="000204BE" w:rsidRPr="00B67EC5" w:rsidRDefault="000204BE" w:rsidP="006E3692">
            <w:pPr>
              <w:widowControl w:val="0"/>
              <w:ind w:left="360"/>
              <w:jc w:val="both"/>
              <w:rPr>
                <w:rFonts w:ascii="Arial" w:hAnsi="Arial" w:cs="Arial"/>
              </w:rPr>
            </w:pPr>
          </w:p>
          <w:p w14:paraId="59333443" w14:textId="77777777" w:rsidR="000204BE" w:rsidRPr="00B67EC5" w:rsidRDefault="000204BE" w:rsidP="006E3692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tkezésnél, kiránduláson megfelelő magatartást tanúsít.</w:t>
            </w:r>
          </w:p>
          <w:p w14:paraId="1C68CDE0" w14:textId="77777777" w:rsidR="000204BE" w:rsidRPr="00B67EC5" w:rsidRDefault="000204BE" w:rsidP="006E3692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rmészeti kincseinket és néhány hasznát, jelentőségét ismeri.</w:t>
            </w:r>
          </w:p>
          <w:p w14:paraId="7BAED48D" w14:textId="77777777" w:rsidR="000204BE" w:rsidRDefault="000204BE" w:rsidP="006E3692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akör fő fogalmait beszédében megfelelően használja.</w:t>
            </w:r>
          </w:p>
          <w:p w14:paraId="722CDEDA" w14:textId="77777777" w:rsidR="000204BE" w:rsidRPr="00B67EC5" w:rsidRDefault="000204BE" w:rsidP="006E3692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BD69CCE" w14:textId="46B4256F" w:rsidR="000204BE" w:rsidRPr="00B67EC5" w:rsidRDefault="000204BE" w:rsidP="006E3692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képes </w:t>
            </w:r>
          </w:p>
          <w:p w14:paraId="612EE3FB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egítséggel leolvasni az egész órát, használni a volt és lesz kifejezéseket az idő megállapításánál;</w:t>
            </w:r>
          </w:p>
          <w:p w14:paraId="5EED0E3D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az elmúlással kapcsolatos történéseket megérteni;</w:t>
            </w:r>
          </w:p>
          <w:p w14:paraId="4748363E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ndanivalóját kérdések segítségével bővített mondatokkal is megfogalmazni;</w:t>
            </w:r>
          </w:p>
          <w:p w14:paraId="3855BA92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őfogalom alá rendezni az állat- és növényvilág témakörökben különböző tulajdonságok alapján;</w:t>
            </w:r>
          </w:p>
          <w:p w14:paraId="4BE348E8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ni a helyes viselkedési és magatartási szabályok tudatos betartásában;</w:t>
            </w:r>
          </w:p>
          <w:p w14:paraId="6970CC43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ív szókincsét bővíteni a tanult témakörökben;</w:t>
            </w:r>
          </w:p>
          <w:p w14:paraId="27591A55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legfontosabb személyi adatait elmondani (név, cím);</w:t>
            </w:r>
          </w:p>
          <w:p w14:paraId="2053E940" w14:textId="77777777" w:rsidR="000204BE" w:rsidRPr="00B67EC5" w:rsidRDefault="000204BE" w:rsidP="006E3692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legfontosabb ünnepek jelentőségét átélni, az ünnepekkel kapcsolatos tárgyismeretét, és a fogalmak használatával beszédét gazdagítani, közös ünnepeken alkalmanként közreműködni. </w:t>
            </w:r>
          </w:p>
          <w:p w14:paraId="4E2802D5" w14:textId="77777777" w:rsidR="000204BE" w:rsidRPr="00B67EC5" w:rsidRDefault="000204BE" w:rsidP="006E3692">
            <w:pPr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imnusz hallgatása alatt vigyázban áll. </w:t>
            </w:r>
          </w:p>
        </w:tc>
      </w:tr>
    </w:tbl>
    <w:p w14:paraId="05159209" w14:textId="77777777" w:rsidR="00FC2CB3" w:rsidRPr="00B67EC5" w:rsidRDefault="009202A0">
      <w:pPr>
        <w:snapToGrid w:val="0"/>
        <w:rPr>
          <w:rFonts w:ascii="Arial" w:hAnsi="Arial" w:cs="Arial"/>
        </w:rPr>
      </w:pPr>
      <w:r w:rsidRPr="00B67EC5">
        <w:rPr>
          <w:rFonts w:ascii="Arial" w:hAnsi="Arial" w:cs="Arial"/>
        </w:rPr>
        <w:lastRenderedPageBreak/>
        <w:br w:type="page"/>
      </w:r>
    </w:p>
    <w:p w14:paraId="27901DF1" w14:textId="77777777" w:rsidR="00FC2CB3" w:rsidRPr="00B67EC5" w:rsidRDefault="009202A0">
      <w:pPr>
        <w:pStyle w:val="Cm"/>
        <w:spacing w:before="120" w:after="0"/>
        <w:rPr>
          <w:rFonts w:ascii="Arial" w:hAnsi="Arial" w:cs="Arial"/>
          <w:sz w:val="24"/>
          <w:szCs w:val="24"/>
        </w:rPr>
      </w:pPr>
      <w:r w:rsidRPr="00B67EC5">
        <w:rPr>
          <w:rFonts w:ascii="Arial" w:hAnsi="Arial" w:cs="Arial"/>
          <w:b/>
          <w:sz w:val="24"/>
          <w:szCs w:val="24"/>
        </w:rPr>
        <w:lastRenderedPageBreak/>
        <w:t>7–8. évfolyam</w:t>
      </w:r>
    </w:p>
    <w:p w14:paraId="5ED962A4" w14:textId="77777777" w:rsidR="00FC2CB3" w:rsidRPr="00B67EC5" w:rsidRDefault="00FC2CB3">
      <w:pPr>
        <w:jc w:val="both"/>
        <w:rPr>
          <w:rFonts w:ascii="Arial" w:hAnsi="Arial" w:cs="Arial"/>
          <w:b/>
        </w:rPr>
      </w:pPr>
    </w:p>
    <w:p w14:paraId="54AA2157" w14:textId="5CDFF1FF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tantárgy az </w:t>
      </w:r>
      <w:r w:rsidRPr="000204BE">
        <w:rPr>
          <w:rFonts w:ascii="Arial" w:hAnsi="Arial" w:cs="Arial"/>
          <w:i/>
          <w:iCs/>
        </w:rPr>
        <w:t>erkölcsi nevelés</w:t>
      </w:r>
      <w:r w:rsidRPr="00B67EC5">
        <w:rPr>
          <w:rFonts w:ascii="Arial" w:hAnsi="Arial" w:cs="Arial"/>
        </w:rPr>
        <w:t>t a közösségi helyzetekben az alkalomhoz illő viselkedés gyakorlásával, tudatosításával, a jó–rossz, pozitív–negatív példák megnevezésével, szituációs játékokon, meséken keresztül, a viselkedés megítélésében az igazságosság és mértékletességgyakorlásával, és az adott szituációnak megfelelő viselkedési szabályok alkalmazásával és megnevezésével segíti.</w:t>
      </w:r>
    </w:p>
    <w:p w14:paraId="1DCDF8CC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01CE7D0F" w14:textId="77777777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Megalapozza a </w:t>
      </w:r>
      <w:r w:rsidRPr="000204BE">
        <w:rPr>
          <w:rFonts w:ascii="Arial" w:hAnsi="Arial" w:cs="Arial"/>
          <w:i/>
          <w:iCs/>
        </w:rPr>
        <w:t>nemzeti öntudat, hazafias nevelés</w:t>
      </w:r>
      <w:r w:rsidRPr="00B67EC5">
        <w:rPr>
          <w:rFonts w:ascii="Arial" w:hAnsi="Arial" w:cs="Arial"/>
        </w:rPr>
        <w:t xml:space="preserve"> fejlesztését a közösség hagyományainak megismertetésével, jeles képviselőinek megnevezésével és azok tiszteletére neveléssel. Elősegíti népi hagyományok, szokások, a hozzájuk kötődő tevékenységek gyakorlását, a nemzeti ünnepek, jelképek megismerését, megnevezését, jelentőségük felismerését, a magyar nemzeti kultúra megkülönböztetését más népek kultúrájától és szokásaitól.</w:t>
      </w:r>
    </w:p>
    <w:p w14:paraId="69A05ED8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48637FBA" w14:textId="77777777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z </w:t>
      </w:r>
      <w:r w:rsidRPr="000204BE">
        <w:rPr>
          <w:rFonts w:ascii="Arial" w:hAnsi="Arial" w:cs="Arial"/>
          <w:i/>
          <w:iCs/>
        </w:rPr>
        <w:t>állampolgárságra, demokráciára nevelést</w:t>
      </w:r>
      <w:r w:rsidRPr="00B67EC5">
        <w:rPr>
          <w:rFonts w:ascii="Arial" w:hAnsi="Arial" w:cs="Arial"/>
        </w:rPr>
        <w:t xml:space="preserve"> segíti az önállóság és önérvényesítés igényének kialakítása, a társas érintkezés alapvető szabályainak megismerése (szituációs játékokon keresztül), a különböző lehetőségek közül, a tanuló igényének megfelelő választás gyakorlása, a megalapozott döntésekre nevelés, a segítség megfelelő stílusú kérésének és elfogadásának megválasztása.</w:t>
      </w:r>
    </w:p>
    <w:p w14:paraId="2C27EBB2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1289DF70" w14:textId="77777777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z </w:t>
      </w:r>
      <w:r w:rsidRPr="000204BE">
        <w:rPr>
          <w:rFonts w:ascii="Arial" w:hAnsi="Arial" w:cs="Arial"/>
          <w:i/>
          <w:iCs/>
        </w:rPr>
        <w:t>önismeret és a társas kultúra</w:t>
      </w:r>
      <w:r w:rsidRPr="00B67EC5">
        <w:rPr>
          <w:rFonts w:ascii="Arial" w:hAnsi="Arial" w:cs="Arial"/>
        </w:rPr>
        <w:t xml:space="preserve"> fejlesztése megvalósul az önkifejezés erősítésével, különböző kommunikációs technikákkal az igények kifejezésében (véleményalkotás tanulása), az érzelmeken uralkodás lehetőségének és képességének megismertetésével, a szociális kapcsolatok megfelelő formáinak gyakorlásával, a közösség értékeinek megismerésével, elfogadásával.</w:t>
      </w:r>
    </w:p>
    <w:p w14:paraId="4E4D8203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0E817B05" w14:textId="77777777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0204BE">
        <w:rPr>
          <w:rFonts w:ascii="Arial" w:hAnsi="Arial" w:cs="Arial"/>
          <w:i/>
          <w:iCs/>
        </w:rPr>
        <w:t>családi életre nevelést</w:t>
      </w:r>
      <w:r w:rsidRPr="00B67EC5">
        <w:rPr>
          <w:rFonts w:ascii="Arial" w:hAnsi="Arial" w:cs="Arial"/>
        </w:rPr>
        <w:t xml:space="preserve"> a társas kapcsolatok kialakítása, kezdeményezése, szituációs játékokkal a családban betöltött szerepek gyakorlása, a családi ünnepek és események, jelentős évfordulók, rokoni kapcsolatok megismerése, megnevezése, ünnepi készülődések tervezése, a meghívások, köszöntők, gratulációk gyakorlása támogatja.</w:t>
      </w:r>
    </w:p>
    <w:p w14:paraId="18591EB3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2DFB6F21" w14:textId="77777777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tantárgy tanítása a </w:t>
      </w:r>
      <w:r w:rsidRPr="000204BE">
        <w:rPr>
          <w:rFonts w:ascii="Arial" w:hAnsi="Arial" w:cs="Arial"/>
          <w:i/>
          <w:iCs/>
        </w:rPr>
        <w:t>testi és lelki egészségre</w:t>
      </w:r>
      <w:r w:rsidRPr="00B67EC5">
        <w:rPr>
          <w:rFonts w:ascii="Arial" w:hAnsi="Arial" w:cs="Arial"/>
        </w:rPr>
        <w:t xml:space="preserve"> nevelésben az egészséges életmód (táplálkozás, sport, személyes higiéné) alapvető szabályainak/jellemzőinek megismertetése ismeretterjesztő médiumok (könyvek, cd-k) segítségével, az ismeretek megnevezésével a testi és lelki egészség, helyes és helytelen szokások köréből és a test és lélek érzéseinek adekvát kifejezésekkel és fogalmakkal történő megfogalmazásával vesz részt.</w:t>
      </w:r>
    </w:p>
    <w:p w14:paraId="21E2FE03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1C377556" w14:textId="77777777" w:rsidR="00FC2CB3" w:rsidRPr="00B67EC5" w:rsidRDefault="009202A0" w:rsidP="000204BE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0204BE">
        <w:rPr>
          <w:rFonts w:ascii="Arial" w:hAnsi="Arial" w:cs="Arial"/>
          <w:i/>
          <w:iCs/>
        </w:rPr>
        <w:t>felelősségvállalás</w:t>
      </w:r>
      <w:r w:rsidRPr="00B67EC5">
        <w:rPr>
          <w:rFonts w:ascii="Arial" w:hAnsi="Arial" w:cs="Arial"/>
        </w:rPr>
        <w:t xml:space="preserve"> </w:t>
      </w:r>
      <w:r w:rsidRPr="000204BE">
        <w:rPr>
          <w:rFonts w:ascii="Arial" w:hAnsi="Arial" w:cs="Arial"/>
          <w:i/>
          <w:iCs/>
        </w:rPr>
        <w:t>másokért, önkéntesség</w:t>
      </w:r>
      <w:r w:rsidRPr="00B67EC5">
        <w:rPr>
          <w:rFonts w:ascii="Arial" w:hAnsi="Arial" w:cs="Arial"/>
        </w:rPr>
        <w:t xml:space="preserve"> kompetenciaterület fejlesztését szituációs játékokon keresztül a segítségnyújtás szükségességének és módjainak felismertetése és gyakoroltatása, a közösség tagjainak kommunikációs jelzéseire figyelés, megfelelő formájú kapcsolattartás és a közösségi munkában feladatok vállalása erősíti.</w:t>
      </w:r>
    </w:p>
    <w:p w14:paraId="169D1938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23DD3CEE" w14:textId="77777777" w:rsidR="00FC2CB3" w:rsidRPr="00B67EC5" w:rsidRDefault="009202A0" w:rsidP="000204BE">
      <w:pPr>
        <w:snapToGrid w:val="0"/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0204BE">
        <w:rPr>
          <w:rFonts w:ascii="Arial" w:hAnsi="Arial" w:cs="Arial"/>
          <w:i/>
          <w:iCs/>
        </w:rPr>
        <w:t>fenntarthatóság és környezettudatosság</w:t>
      </w:r>
      <w:r w:rsidRPr="00B67EC5">
        <w:rPr>
          <w:rFonts w:ascii="Arial" w:hAnsi="Arial" w:cs="Arial"/>
        </w:rPr>
        <w:t xml:space="preserve"> céljait a környezetet megóvó magatartásra és tevékenységre neveléssel, a környezetvédő tevékenységek </w:t>
      </w:r>
      <w:r w:rsidRPr="00B67EC5">
        <w:rPr>
          <w:rFonts w:ascii="Arial" w:hAnsi="Arial" w:cs="Arial"/>
        </w:rPr>
        <w:lastRenderedPageBreak/>
        <w:t>felismerésével, megnevezésével (pl.: szelektív hulladékgyűjtés, energiatakarékosság) segít elérni.</w:t>
      </w:r>
    </w:p>
    <w:p w14:paraId="79774A27" w14:textId="77777777" w:rsidR="00FC2CB3" w:rsidRPr="00B67EC5" w:rsidRDefault="00FC2CB3" w:rsidP="007A7801">
      <w:pPr>
        <w:snapToGrid w:val="0"/>
        <w:spacing w:after="120"/>
        <w:jc w:val="both"/>
        <w:rPr>
          <w:rFonts w:ascii="Arial" w:hAnsi="Arial" w:cs="Arial"/>
        </w:rPr>
      </w:pPr>
    </w:p>
    <w:p w14:paraId="7064B63F" w14:textId="77777777" w:rsidR="00FC2CB3" w:rsidRPr="00B67EC5" w:rsidRDefault="009202A0" w:rsidP="006C3321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6C3321">
        <w:rPr>
          <w:rFonts w:ascii="Arial" w:hAnsi="Arial" w:cs="Arial"/>
          <w:i/>
          <w:iCs/>
        </w:rPr>
        <w:t>pályaorientáció</w:t>
      </w:r>
      <w:r w:rsidRPr="00B67EC5">
        <w:rPr>
          <w:rFonts w:ascii="Arial" w:hAnsi="Arial" w:cs="Arial"/>
        </w:rPr>
        <w:t xml:space="preserve"> alakítása a munka világának megismerésével – saját életlehetőségek, pályaelképzelés reális felmérésével és a társadalmi munkamegosztás területeinek és fogalmainak, valamint a szakmák tevékenységeinek rendszerezésével valósul meg.</w:t>
      </w:r>
    </w:p>
    <w:p w14:paraId="62B0874B" w14:textId="77777777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2943448E" w14:textId="77777777" w:rsidR="00FC2CB3" w:rsidRPr="00B67EC5" w:rsidRDefault="009202A0" w:rsidP="006C3321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</w:t>
      </w:r>
      <w:r w:rsidRPr="006C3321">
        <w:rPr>
          <w:rFonts w:ascii="Arial" w:hAnsi="Arial" w:cs="Arial"/>
          <w:i/>
          <w:iCs/>
        </w:rPr>
        <w:t>gazdasági és pénzügyi nevelést</w:t>
      </w:r>
      <w:r w:rsidRPr="00B67EC5">
        <w:rPr>
          <w:rFonts w:ascii="Arial" w:hAnsi="Arial" w:cs="Arial"/>
        </w:rPr>
        <w:t xml:space="preserve"> a tantárgy a pénz – munka összefüggéseinek megismertetésével, a családi élet, munkahely, foglalkozások témaköréből vett kommunikációs témák feldolgozásával segíti.</w:t>
      </w:r>
    </w:p>
    <w:p w14:paraId="14A9BC2D" w14:textId="20A0E74D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4EA4D3DA" w14:textId="77777777" w:rsidR="00FC2CB3" w:rsidRPr="00B67EC5" w:rsidRDefault="009202A0" w:rsidP="006C3321">
      <w:pPr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tantárgy segíti az </w:t>
      </w:r>
      <w:r w:rsidRPr="006C3321">
        <w:rPr>
          <w:rFonts w:ascii="Arial" w:hAnsi="Arial" w:cs="Arial"/>
          <w:i/>
          <w:iCs/>
        </w:rPr>
        <w:t>infokommunikációs eszközök</w:t>
      </w:r>
      <w:r w:rsidRPr="00B67EC5">
        <w:rPr>
          <w:rFonts w:ascii="Arial" w:hAnsi="Arial" w:cs="Arial"/>
        </w:rPr>
        <w:t xml:space="preserve"> megismerését, rendeltetésszerű használatát, az érdekes műsorok, programok céltudatos válogatását, a nyilvános és bizalmas információk megosztása közötti különbség felismerését. Óv a túlzott információadástól, és segíti a megszerzett ismeretek hitelességével és elfogadásával kapcsolatos kétségek felismertetését a médiatudatosságra nevelés területén.</w:t>
      </w:r>
    </w:p>
    <w:p w14:paraId="2460334E" w14:textId="5055D8DE" w:rsidR="00FC2CB3" w:rsidRPr="00B67EC5" w:rsidRDefault="00FC2CB3" w:rsidP="007A7801">
      <w:pPr>
        <w:spacing w:after="120"/>
        <w:jc w:val="both"/>
        <w:rPr>
          <w:rFonts w:ascii="Arial" w:hAnsi="Arial" w:cs="Arial"/>
        </w:rPr>
      </w:pPr>
    </w:p>
    <w:p w14:paraId="25CA8372" w14:textId="382D3F1A" w:rsidR="00FC2CB3" w:rsidRPr="007A7801" w:rsidRDefault="009202A0" w:rsidP="006C3321">
      <w:pPr>
        <w:snapToGrid w:val="0"/>
        <w:spacing w:after="120"/>
        <w:ind w:firstLine="709"/>
        <w:jc w:val="both"/>
        <w:rPr>
          <w:rFonts w:ascii="Arial" w:hAnsi="Arial" w:cs="Arial"/>
        </w:rPr>
      </w:pPr>
      <w:r w:rsidRPr="00B67EC5">
        <w:rPr>
          <w:rFonts w:ascii="Arial" w:hAnsi="Arial" w:cs="Arial"/>
        </w:rPr>
        <w:t xml:space="preserve">A tantárgy támogatja a </w:t>
      </w:r>
      <w:r w:rsidRPr="006C3321">
        <w:rPr>
          <w:rFonts w:ascii="Arial" w:hAnsi="Arial" w:cs="Arial"/>
          <w:i/>
          <w:iCs/>
        </w:rPr>
        <w:t>tanulás tanítását</w:t>
      </w:r>
      <w:r w:rsidRPr="00B67EC5">
        <w:rPr>
          <w:rFonts w:ascii="Arial" w:hAnsi="Arial" w:cs="Arial"/>
        </w:rPr>
        <w:t xml:space="preserve"> az egyénre szabott értékelési és motivációs módszerek alkalmazásával történő ösztönzéssel, és az ismeretek (tananyag) iránti érdeklődés felkeltésével, elsajátításával. Fejleszti a környezettel való kommunikációs kapcsolatban a folyamatos érdeklődést, az önellenőrzés és javítás iránti igényt.</w:t>
      </w:r>
    </w:p>
    <w:p w14:paraId="65217BD6" w14:textId="77777777" w:rsidR="00FC2CB3" w:rsidRPr="00B67EC5" w:rsidRDefault="009202A0">
      <w:pPr>
        <w:snapToGrid w:val="0"/>
        <w:jc w:val="center"/>
        <w:rPr>
          <w:rFonts w:ascii="Arial" w:hAnsi="Arial" w:cs="Arial"/>
          <w:b/>
          <w:bCs/>
        </w:rPr>
      </w:pPr>
      <w:r w:rsidRPr="00B67EC5">
        <w:rPr>
          <w:rFonts w:ascii="Arial" w:hAnsi="Arial" w:cs="Arial"/>
        </w:rPr>
        <w:br w:type="page"/>
      </w:r>
    </w:p>
    <w:p w14:paraId="1502207A" w14:textId="13E98A1C" w:rsidR="00FC2CB3" w:rsidRPr="00B67EC5" w:rsidRDefault="009202A0" w:rsidP="00E81742">
      <w:pPr>
        <w:snapToGrid w:val="0"/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  <w:bCs/>
        </w:rPr>
        <w:lastRenderedPageBreak/>
        <w:t>7. évfolyam</w:t>
      </w:r>
    </w:p>
    <w:p w14:paraId="0DA4A730" w14:textId="77777777" w:rsidR="00FC2CB3" w:rsidRPr="00B67EC5" w:rsidRDefault="00FC2CB3">
      <w:pPr>
        <w:snapToGrid w:val="0"/>
        <w:jc w:val="both"/>
        <w:rPr>
          <w:rFonts w:ascii="Arial" w:hAnsi="Arial" w:cs="Arial"/>
        </w:rPr>
      </w:pPr>
    </w:p>
    <w:p w14:paraId="00AE9F21" w14:textId="77777777" w:rsidR="00FC2CB3" w:rsidRPr="00B67EC5" w:rsidRDefault="00FC2CB3">
      <w:pPr>
        <w:snapToGrid w:val="0"/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318"/>
        <w:gridCol w:w="1319"/>
        <w:gridCol w:w="4783"/>
        <w:gridCol w:w="1282"/>
      </w:tblGrid>
      <w:tr w:rsidR="00FC2CB3" w:rsidRPr="00B67EC5" w14:paraId="104186DC" w14:textId="77777777" w:rsidTr="006E3692"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5B6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456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1. Beszédfejlesztés. Anyanyelv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7FC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1F807257" w14:textId="77777777" w:rsidTr="006E3692"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5FF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6458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sajátított és a begyakorolt udvariassági formulák használata.</w:t>
            </w:r>
          </w:p>
        </w:tc>
      </w:tr>
      <w:tr w:rsidR="00FC2CB3" w:rsidRPr="00B67EC5" w14:paraId="4A43A033" w14:textId="77777777" w:rsidTr="006E3692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3C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5D7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3F8A0997" w14:textId="77777777" w:rsidTr="006E3692">
        <w:trPr>
          <w:trHeight w:val="600"/>
        </w:trPr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6E02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erőt szabályozni, suttogni, súgni.</w:t>
            </w:r>
          </w:p>
          <w:p w14:paraId="78550BC7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ókincs bővítése és pontosítása.</w:t>
            </w:r>
          </w:p>
          <w:p w14:paraId="71B1D550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avakat értelmezni szövegösszefüggésben.</w:t>
            </w:r>
          </w:p>
          <w:p w14:paraId="4E51605D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yelvtani ismeretek bővítése és rendszerezése.</w:t>
            </w:r>
          </w:p>
          <w:p w14:paraId="22EAA4D5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at alkotni.</w:t>
            </w:r>
          </w:p>
          <w:p w14:paraId="1EC23913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magát és környezetét reálisan értékelni.</w:t>
            </w:r>
          </w:p>
          <w:p w14:paraId="1C146280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rekvés érthető, összefüggő beszédre.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7EBF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rtikulációs ügyesítés. Kiejtés javítása.</w:t>
            </w:r>
          </w:p>
          <w:p w14:paraId="67F252B4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ang közvetítő szerepe: hanghordozás változtatása, a közlés tartalma közötti összefüggés.</w:t>
            </w:r>
          </w:p>
          <w:p w14:paraId="565BC41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Hangtan:</w:t>
            </w:r>
          </w:p>
          <w:p w14:paraId="197F8EFD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angok – magánhangzók (rövid, hosszú párok). </w:t>
            </w:r>
          </w:p>
          <w:p w14:paraId="4D9D3C74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ássalhangzók: egyjegyű-kétjegyű, rövid-hosszú.</w:t>
            </w:r>
          </w:p>
          <w:p w14:paraId="2424FEF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Szótan: </w:t>
            </w:r>
          </w:p>
          <w:p w14:paraId="3A570960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őnév (személyek és tárgyak nevei), ige (cselekvések megnevezése), melléknév (tulajdonságok).</w:t>
            </w:r>
          </w:p>
          <w:p w14:paraId="380F7D12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Igeragozás: </w:t>
            </w:r>
          </w:p>
          <w:p w14:paraId="453DE32C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es szám, többes szám. Személyes névmások, személyragok.</w:t>
            </w:r>
          </w:p>
          <w:p w14:paraId="7240DB55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geidők: jelen-, múlt</w:t>
            </w:r>
            <w:r w:rsidRPr="00B67EC5">
              <w:rPr>
                <w:rFonts w:ascii="Arial" w:hAnsi="Arial" w:cs="Arial"/>
                <w:color w:val="000000"/>
              </w:rPr>
              <w:t>- és jövő idő. A „fog” ige használata.</w:t>
            </w:r>
          </w:p>
          <w:p w14:paraId="3D2B4F9A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Mondattan: </w:t>
            </w:r>
          </w:p>
          <w:p w14:paraId="4199AD5F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ijelentő mondat, kérdő mondatok.</w:t>
            </w:r>
          </w:p>
          <w:p w14:paraId="3F9CFAF7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ővített és összetett mondatok.</w:t>
            </w:r>
          </w:p>
          <w:p w14:paraId="0454AD53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Állító és tagadó mondatok.</w:t>
            </w:r>
          </w:p>
        </w:tc>
      </w:tr>
      <w:tr w:rsidR="00FC2CB3" w:rsidRPr="00B67EC5" w14:paraId="092A48E0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C7C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535E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hordozás, kiabálás, suttogás, súgás.</w:t>
            </w:r>
          </w:p>
          <w:p w14:paraId="608225D2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yelvtani megnevezések. Magánélet, közélet körébe tartozó kifejezések.</w:t>
            </w:r>
          </w:p>
          <w:p w14:paraId="7BF1DFF9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gyakorolt nyelvtani formulákhoz kapcsolódó egyszerűsített kifejezések.</w:t>
            </w:r>
          </w:p>
        </w:tc>
      </w:tr>
    </w:tbl>
    <w:p w14:paraId="363A5EC4" w14:textId="77777777" w:rsidR="00FC2CB3" w:rsidRPr="00B67EC5" w:rsidRDefault="00FC2CB3">
      <w:pPr>
        <w:rPr>
          <w:rFonts w:ascii="Arial" w:hAnsi="Arial" w:cs="Arial"/>
        </w:rPr>
      </w:pPr>
    </w:p>
    <w:p w14:paraId="7852512D" w14:textId="1A199B04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6C3321" w:rsidRPr="00B67EC5" w14:paraId="7A0B22B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7992E" w14:textId="210F9A5B" w:rsidR="006C3321" w:rsidRPr="00B67EC5" w:rsidRDefault="006C3321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6C3321" w:rsidRPr="00B67EC5" w14:paraId="27424A20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07E56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tikulációs gyakorlatok.</w:t>
            </w:r>
          </w:p>
        </w:tc>
      </w:tr>
      <w:tr w:rsidR="006C3321" w:rsidRPr="00B67EC5" w14:paraId="5F493D42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27F39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ülönböző hangnemű beszéd azonos tartalommal (unott, érdeklődő, gúnyos, gyűlölködő stb.), hanghordozás és tartalom kapcsolata.</w:t>
            </w:r>
          </w:p>
        </w:tc>
      </w:tr>
      <w:tr w:rsidR="006C3321" w:rsidRPr="00B67EC5" w14:paraId="2254457D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00278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agánhangzók, rövid-hosszú párok megkülönböztetése. </w:t>
            </w:r>
          </w:p>
        </w:tc>
      </w:tr>
      <w:tr w:rsidR="006C3321" w:rsidRPr="00B67EC5" w14:paraId="786ADC26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A90F9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ok – betűk csoportosítása változatos szempontok szerint.</w:t>
            </w:r>
          </w:p>
        </w:tc>
      </w:tr>
      <w:tr w:rsidR="006C3321" w:rsidRPr="00B67EC5" w14:paraId="130DD27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CA4E7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ábécé ismerete, nevek névsorba rendezése.</w:t>
            </w:r>
          </w:p>
        </w:tc>
      </w:tr>
      <w:tr w:rsidR="006C3321" w:rsidRPr="00B67EC5" w14:paraId="078BED23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0979F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Cselekvések megnevezése. </w:t>
            </w:r>
          </w:p>
        </w:tc>
      </w:tr>
      <w:tr w:rsidR="006C3321" w:rsidRPr="00B67EC5" w14:paraId="4094C37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51276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geidők használata egymás után, egymáshoz kapcsolva.</w:t>
            </w:r>
          </w:p>
        </w:tc>
      </w:tr>
      <w:tr w:rsidR="006C3321" w:rsidRPr="00B67EC5" w14:paraId="3C2D5DB8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CA74B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 xml:space="preserve">A </w:t>
            </w:r>
            <w:r w:rsidRPr="00B67EC5">
              <w:rPr>
                <w:rFonts w:ascii="Arial" w:hAnsi="Arial" w:cs="Arial"/>
              </w:rPr>
              <w:t>múlt, jelen és jövő összefüggéseinek felismerése.</w:t>
            </w:r>
          </w:p>
        </w:tc>
      </w:tr>
      <w:tr w:rsidR="006C3321" w:rsidRPr="00B67EC5" w14:paraId="2196968D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11E88" w14:textId="51247816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örténetekből</w:t>
            </w:r>
            <w:r>
              <w:rPr>
                <w:rFonts w:ascii="Arial" w:hAnsi="Arial" w:cs="Arial"/>
                <w:color w:val="000000"/>
              </w:rPr>
              <w:t>, képekről</w:t>
            </w:r>
            <w:r w:rsidRPr="00B67EC5">
              <w:rPr>
                <w:rFonts w:ascii="Arial" w:hAnsi="Arial" w:cs="Arial"/>
                <w:color w:val="000000"/>
              </w:rPr>
              <w:t xml:space="preserve"> szógyűjtés, mondatalkotás adott szóval.</w:t>
            </w:r>
          </w:p>
        </w:tc>
      </w:tr>
      <w:tr w:rsidR="006C3321" w:rsidRPr="00B67EC5" w14:paraId="44BF8418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69EE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ókincs- és témavariációk eltérő helyzetekben.</w:t>
            </w:r>
          </w:p>
        </w:tc>
      </w:tr>
      <w:tr w:rsidR="006C3321" w:rsidRPr="00B67EC5" w14:paraId="3AB4D1E8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B679C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ijelentő mondatok átalakítása kérdővé, válasz a kérdésre.</w:t>
            </w:r>
          </w:p>
        </w:tc>
      </w:tr>
      <w:tr w:rsidR="006C3321" w:rsidRPr="00B67EC5" w14:paraId="4450EE93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59084" w14:textId="77777777" w:rsidR="006C3321" w:rsidRPr="00B67EC5" w:rsidRDefault="006C3321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cselekvést értékelő kérdésre állító, a valóságnak nem megfelelő kérdésekre tagadó mondatok szerkesztése.</w:t>
            </w:r>
          </w:p>
        </w:tc>
      </w:tr>
      <w:tr w:rsidR="006C3321" w:rsidRPr="00B67EC5" w14:paraId="567A96E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D55F7" w14:textId="3CAA4C05" w:rsidR="006C3321" w:rsidRPr="00B67EC5" w:rsidRDefault="44251BD7">
            <w:pPr>
              <w:widowControl w:val="0"/>
              <w:snapToGrid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Élőben és felvételről hallgatott beszédmódok értékelése: motyogás, halk, hangos, érthető beszéd, hadarás.</w:t>
            </w:r>
          </w:p>
        </w:tc>
      </w:tr>
    </w:tbl>
    <w:p w14:paraId="3D527002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74FFE9F5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95"/>
        <w:gridCol w:w="1342"/>
        <w:gridCol w:w="4656"/>
        <w:gridCol w:w="1410"/>
      </w:tblGrid>
      <w:tr w:rsidR="00FC2CB3" w:rsidRPr="00B67EC5" w14:paraId="6F7F60D9" w14:textId="77777777" w:rsidTr="006E3692"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582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DE1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CC9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4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26A5C9E7" w14:textId="77777777" w:rsidTr="006E3692"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5F7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2595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rekvés a kulturált, ápolt megjelenésre, társas helyzetekben adekvát viselkedésre és kommunikációra.</w:t>
            </w:r>
          </w:p>
        </w:tc>
      </w:tr>
      <w:tr w:rsidR="00FC2CB3" w:rsidRPr="00B67EC5" w14:paraId="03D29AA2" w14:textId="77777777" w:rsidTr="006E3692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77A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78F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7FBCE665" w14:textId="77777777" w:rsidTr="006E3692">
        <w:trPr>
          <w:trHeight w:val="600"/>
        </w:trPr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ED9A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megváltoztatni a rossz szokásokat.</w:t>
            </w:r>
          </w:p>
          <w:p w14:paraId="56E201FD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iszteletben tartani és érzékelni a személyes tér határait.</w:t>
            </w:r>
          </w:p>
          <w:p w14:paraId="377326F8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ítélni a látott helyzetek motivációját.</w:t>
            </w:r>
          </w:p>
          <w:p w14:paraId="57AACCB0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elyes és helytelen viselkedést megnevezni, indokolni, és a helyes viselkedést a gyakorlatban alkalmazni.</w:t>
            </w:r>
          </w:p>
          <w:p w14:paraId="4E7B588C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sajátított viselkedésmódok szerint kulturált módon kapcsolatot tartani egyszerűbb helyzetekben.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E02D" w14:textId="77777777" w:rsidR="00FC2CB3" w:rsidRPr="00B67EC5" w:rsidRDefault="009202A0">
            <w:pPr>
              <w:widowControl w:val="0"/>
              <w:snapToGrid w:val="0"/>
              <w:ind w:left="77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selkedésmódok elemzése és megbeszélése.</w:t>
            </w:r>
          </w:p>
          <w:p w14:paraId="55A51F13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tartás: (pl. Himnusz alatt), beszélgetés során (zsebre tett kéz, vállrángatás)</w:t>
            </w:r>
          </w:p>
          <w:p w14:paraId="3AA5F824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lés: a leülés és felállás udvariassági rendje, az ülés módja (szétvetett lábak, zárt lábak, székről lecsúszva, asztalra felrakva stb.)</w:t>
            </w:r>
          </w:p>
          <w:p w14:paraId="0C2D478F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árás: a közlekedés módja csoporttal, párban, egyedül.</w:t>
            </w:r>
          </w:p>
          <w:p w14:paraId="401F018E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kintet: iránya beszélgetés közben (szemkontaktus, bámulás stb.).</w:t>
            </w:r>
          </w:p>
          <w:p w14:paraId="008B7ECE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mika: grimasz mások megnyilvánulása közben.</w:t>
            </w:r>
          </w:p>
          <w:p w14:paraId="028C4CA0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esztikulálás.</w:t>
            </w:r>
          </w:p>
          <w:p w14:paraId="5B645AE9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volságtartás: a beszélgetés távolsága ismert és ismeretlen személynél, átkiabálás az utcán, valakinek a feje felett).</w:t>
            </w:r>
          </w:p>
          <w:p w14:paraId="3400783E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intés: az érintés árnyalatai (kéz a combra, hátba ütés, fenékre csapás, csók arcra, homlokra, szájra stb.).</w:t>
            </w:r>
          </w:p>
          <w:p w14:paraId="1111BAB8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szólítás – Köszönés – Bemutatkozás: korosztály – fiatalabb, idősebb, és nemek szerinti különbségek figyelembevétele.</w:t>
            </w:r>
          </w:p>
          <w:p w14:paraId="7034D04D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selkedési szokások megbeszélése, elemzése. Az alkalmazkodás, beilleszkedési szokások kidolgozása, begyakorlása.</w:t>
            </w:r>
          </w:p>
          <w:p w14:paraId="3528014D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szönési módok megbeszélése (kinek, mikor, hogyan). Integetés, mint köszönési forma.</w:t>
            </w:r>
          </w:p>
          <w:p w14:paraId="5AC6AD08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zfogás. Puszi.</w:t>
            </w:r>
          </w:p>
          <w:p w14:paraId="12E8DF61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mutatkozás – bemutatás.</w:t>
            </w:r>
          </w:p>
          <w:p w14:paraId="0ACE4D0E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szólítás (ismerős – idegen, fiatal – idős).</w:t>
            </w:r>
          </w:p>
          <w:p w14:paraId="276ECA22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Beszélgetés társaságban, véleményalkotás, tanácskérés, kérdezés.</w:t>
            </w:r>
          </w:p>
          <w:p w14:paraId="604D4F18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ndégségben.</w:t>
            </w:r>
          </w:p>
          <w:p w14:paraId="10E03645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ndéghívás, köszöntés, búcsúztatás, kínálás.</w:t>
            </w:r>
          </w:p>
          <w:p w14:paraId="048EB3C9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jándék átadás és átvétel.</w:t>
            </w:r>
          </w:p>
          <w:p w14:paraId="7193DAC4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jándék kiválasztásának szempontjai.</w:t>
            </w:r>
          </w:p>
          <w:p w14:paraId="503C8C9C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zi, színház, koncert, táncos rendezvény látogatása.</w:t>
            </w:r>
          </w:p>
          <w:p w14:paraId="3DEB1CCE" w14:textId="77777777" w:rsidR="00FC2CB3" w:rsidRPr="00B67EC5" w:rsidRDefault="009202A0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kérés táncra, elköszönés, udvarias visszautasítás.</w:t>
            </w:r>
          </w:p>
        </w:tc>
      </w:tr>
      <w:tr w:rsidR="00FC2CB3" w:rsidRPr="00B67EC5" w14:paraId="14665E51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AF8C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5543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élszeg, tolakodó, bizalmaskodó, tisztelet.</w:t>
            </w:r>
          </w:p>
          <w:p w14:paraId="49F9EF83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ák feldolgozása során felmerülő fogalmak.</w:t>
            </w:r>
          </w:p>
        </w:tc>
      </w:tr>
    </w:tbl>
    <w:p w14:paraId="363D0837" w14:textId="77777777" w:rsidR="00FC2CB3" w:rsidRPr="00B67EC5" w:rsidRDefault="00FC2CB3">
      <w:pPr>
        <w:rPr>
          <w:rFonts w:ascii="Arial" w:hAnsi="Arial" w:cs="Arial"/>
        </w:rPr>
      </w:pPr>
    </w:p>
    <w:p w14:paraId="5E71080F" w14:textId="344DE880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15609A" w:rsidRPr="00B67EC5" w14:paraId="43E3452D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102" w14:textId="3933FDCC" w:rsidR="0015609A" w:rsidRPr="00B67EC5" w:rsidRDefault="0015609A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15609A" w:rsidRPr="00B67EC5" w14:paraId="0039C2F3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9543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zetgyakorlatok, átélt esetek (fotó, videó) a témákkal összefüggésben.</w:t>
            </w:r>
          </w:p>
        </w:tc>
      </w:tr>
      <w:tr w:rsidR="0015609A" w:rsidRPr="00B67EC5" w14:paraId="00E7EC09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9AC0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felsorolt helyzetekre rövid történetek eljátszása, a helyes és helytelen viselkedés elválasztása.</w:t>
            </w:r>
          </w:p>
        </w:tc>
      </w:tr>
      <w:tr w:rsidR="0015609A" w:rsidRPr="00B67EC5" w14:paraId="404C9647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C9DF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kolai helyzetekben a viselkedésmódok gyakorlása.</w:t>
            </w:r>
          </w:p>
        </w:tc>
      </w:tr>
      <w:tr w:rsidR="0015609A" w:rsidRPr="00B67EC5" w14:paraId="6F7638FB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F82F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már gyakorolt viselkedési szokások átismétlése, gyakorlása szituációkban. A helyzetek megbeszélése, a helytelen viselkedés javítása.</w:t>
            </w:r>
          </w:p>
        </w:tc>
      </w:tr>
      <w:tr w:rsidR="0015609A" w:rsidRPr="00B67EC5" w14:paraId="3CF1A4E9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DC49" w14:textId="637BC089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öszönés módja és a köszönő felek közötti viszony megbeszélése.</w:t>
            </w:r>
          </w:p>
        </w:tc>
      </w:tr>
      <w:tr w:rsidR="0015609A" w:rsidRPr="00B67EC5" w14:paraId="1DCD5AC1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4800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mutatkozás módja – a felek közötti viszony szerinti változatok gyakorlása.</w:t>
            </w:r>
          </w:p>
        </w:tc>
      </w:tr>
      <w:tr w:rsidR="0015609A" w:rsidRPr="00B67EC5" w14:paraId="285370A2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7062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zetgyakorlatok.</w:t>
            </w:r>
          </w:p>
        </w:tc>
      </w:tr>
      <w:tr w:rsidR="0015609A" w:rsidRPr="00B67EC5" w14:paraId="08BAC98B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CC7F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llő öltözet, ruhatár használata, jegy bemutatása, hely megkeresése, helyes viselkedés előadás alatt (pl. nincs zörgés zacskóval; viselkedés idegen szomszéddal).</w:t>
            </w:r>
          </w:p>
        </w:tc>
      </w:tr>
    </w:tbl>
    <w:p w14:paraId="3F148D9C" w14:textId="77777777" w:rsidR="00FC2CB3" w:rsidRDefault="00FC2CB3">
      <w:pPr>
        <w:snapToGrid w:val="0"/>
        <w:rPr>
          <w:rFonts w:ascii="Arial" w:hAnsi="Arial" w:cs="Arial"/>
        </w:rPr>
      </w:pPr>
    </w:p>
    <w:p w14:paraId="56E5AAD5" w14:textId="77777777" w:rsidR="00885C25" w:rsidRPr="00B67EC5" w:rsidRDefault="00885C25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331"/>
        <w:gridCol w:w="1304"/>
        <w:gridCol w:w="4779"/>
        <w:gridCol w:w="1288"/>
      </w:tblGrid>
      <w:tr w:rsidR="00FC2CB3" w:rsidRPr="00B67EC5" w14:paraId="6DAFA513" w14:textId="77777777" w:rsidTr="006E3692"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80A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85AA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3. Előkészület a felnőtt életre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D0E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07B7E34E" w14:textId="77777777" w:rsidTr="006E3692"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B97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27CE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Óvatos viselkedés kapcsolatok létesítése során.</w:t>
            </w:r>
          </w:p>
        </w:tc>
      </w:tr>
      <w:tr w:rsidR="00FC2CB3" w:rsidRPr="00B67EC5" w14:paraId="59BD44F7" w14:textId="77777777" w:rsidTr="006E3692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7D62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F74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5DF54FF7" w14:textId="77777777" w:rsidTr="006E3692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9517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árgyalt eseteket megérteni. </w:t>
            </w:r>
          </w:p>
          <w:p w14:paraId="506379A2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erkölcsi érzéke helyesen működjön. </w:t>
            </w:r>
          </w:p>
          <w:p w14:paraId="133E135F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szrevenni a helytelen viselkedést, indokolni a választott megoldást.</w:t>
            </w:r>
          </w:p>
          <w:p w14:paraId="4F79DCFB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Személyes véleményt </w:t>
            </w:r>
            <w:r w:rsidRPr="00B67EC5">
              <w:rPr>
                <w:rFonts w:ascii="Arial" w:hAnsi="Arial" w:cs="Arial"/>
              </w:rPr>
              <w:lastRenderedPageBreak/>
              <w:t>alkotni.</w:t>
            </w:r>
          </w:p>
          <w:p w14:paraId="111F6F3D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Őszinte kapcsolatot kialakítani az általa kiválasztott felnőttel.</w:t>
            </w:r>
          </w:p>
          <w:p w14:paraId="7DFB39C5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ondjait megosztani.</w:t>
            </w:r>
          </w:p>
          <w:p w14:paraId="29E426C4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etlen helyzetekben helyes viselkedési formát választani.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EBC5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Konfliktushelyzetek felismerése, megoldási módok kitalálása.</w:t>
            </w:r>
          </w:p>
          <w:p w14:paraId="67F4B1BE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oltban vásárol, de nem elég a pénze az áru megvásárlására (mit tegyen?).</w:t>
            </w:r>
          </w:p>
          <w:p w14:paraId="3153A34F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utcán leszólítja valaki (hogyan reagáljon?).</w:t>
            </w:r>
          </w:p>
          <w:p w14:paraId="70ACED01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úsvéti locsoláskor alkohollal kínálják (mit tegyen?).</w:t>
            </w:r>
          </w:p>
          <w:p w14:paraId="350D415D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uálisan előforduló konfliktushelyzetek megbeszélése.</w:t>
            </w:r>
          </w:p>
          <w:p w14:paraId="58916C51" w14:textId="77777777" w:rsidR="00FC2CB3" w:rsidRPr="00B67EC5" w:rsidRDefault="00FC2CB3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</w:p>
        </w:tc>
      </w:tr>
      <w:tr w:rsidR="00FC2CB3" w:rsidRPr="00B67EC5" w14:paraId="02715406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B03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0C23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rigység, füllentés, becsapás, lopás,</w:t>
            </w:r>
          </w:p>
          <w:p w14:paraId="0B13675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onkrét helyzetekben felmerülő kifejezések és fogalmak tisztázása.</w:t>
            </w:r>
          </w:p>
        </w:tc>
      </w:tr>
    </w:tbl>
    <w:p w14:paraId="50B1199C" w14:textId="77777777" w:rsidR="00FC2CB3" w:rsidRPr="00B67EC5" w:rsidRDefault="00FC2CB3">
      <w:pPr>
        <w:rPr>
          <w:rFonts w:ascii="Arial" w:hAnsi="Arial" w:cs="Arial"/>
        </w:rPr>
      </w:pPr>
    </w:p>
    <w:p w14:paraId="35304EB1" w14:textId="25F9AF19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15609A" w:rsidRPr="00B67EC5" w14:paraId="3C26216B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FAB5C" w14:textId="3F80CED0" w:rsidR="0015609A" w:rsidRPr="00B67EC5" w:rsidRDefault="0015609A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Fejlesztési tevékenység</w:t>
            </w:r>
          </w:p>
        </w:tc>
      </w:tr>
      <w:tr w:rsidR="0015609A" w:rsidRPr="00B67EC5" w14:paraId="701BE63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CCD6E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apasztalat alapján adott szituációk felismerése, a probléma elemzése, megoldás keresése.</w:t>
            </w:r>
          </w:p>
        </w:tc>
      </w:tr>
      <w:tr w:rsidR="0015609A" w:rsidRPr="00B67EC5" w14:paraId="1A80A6CA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CF352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lehetséges megoldások eljátszása után a helyes megoldás kiválasztása, indoklása.</w:t>
            </w:r>
          </w:p>
        </w:tc>
      </w:tr>
      <w:tr w:rsidR="0015609A" w:rsidRPr="00B67EC5" w14:paraId="4FB19FE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B41B0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álasztás, megkülönböztetés (kinek szóló információt hallasz?).</w:t>
            </w:r>
          </w:p>
        </w:tc>
      </w:tr>
      <w:tr w:rsidR="0015609A" w:rsidRPr="00B67EC5" w14:paraId="6117FDF6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0F600" w14:textId="77777777" w:rsidR="0015609A" w:rsidRPr="00B67EC5" w:rsidRDefault="0015609A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őfordulható helyzetek a helyes és helytelen cselekvésre.</w:t>
            </w:r>
          </w:p>
        </w:tc>
      </w:tr>
      <w:tr w:rsidR="0015609A" w:rsidRPr="00B67EC5" w14:paraId="16CA57A0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D4EC1" w14:textId="41464105" w:rsidR="0015609A" w:rsidRPr="00B67EC5" w:rsidRDefault="44251BD7" w:rsidP="44251BD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Helyzetgyakorlatok. Probléma megfogalmazása segítséggel.</w:t>
            </w:r>
          </w:p>
        </w:tc>
      </w:tr>
    </w:tbl>
    <w:p w14:paraId="6B905809" w14:textId="77777777" w:rsidR="00FC2CB3" w:rsidRPr="00B67EC5" w:rsidRDefault="00FC2CB3">
      <w:pPr>
        <w:rPr>
          <w:rFonts w:ascii="Arial" w:hAnsi="Arial" w:cs="Arial"/>
        </w:rPr>
      </w:pPr>
    </w:p>
    <w:p w14:paraId="10CACE33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3"/>
        <w:gridCol w:w="5750"/>
        <w:gridCol w:w="1275"/>
      </w:tblGrid>
      <w:tr w:rsidR="00FC2CB3" w:rsidRPr="00B67EC5" w14:paraId="4D8E0EF7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47A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2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C1C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4. Társas kapcsolato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DF4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40C30B2B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FCB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A9F0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 a társakkal barátságos, befogadó közegben.</w:t>
            </w:r>
          </w:p>
        </w:tc>
      </w:tr>
      <w:tr w:rsidR="00FC2CB3" w:rsidRPr="00B67EC5" w14:paraId="19748DC2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4631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ejlesztési feladatok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89E9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jlesztési ismeretek</w:t>
            </w:r>
          </w:p>
        </w:tc>
      </w:tr>
      <w:tr w:rsidR="00FC2CB3" w:rsidRPr="00B67EC5" w14:paraId="0EF9AB60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F0459" w14:textId="77777777" w:rsidR="00FC2CB3" w:rsidRPr="00B67EC5" w:rsidRDefault="009202A0">
            <w:pPr>
              <w:widowControl w:val="0"/>
              <w:numPr>
                <w:ilvl w:val="0"/>
                <w:numId w:val="49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esen használni az elsajátított és begyakorolt udvariassági formulákat.</w:t>
            </w:r>
          </w:p>
          <w:p w14:paraId="69069F00" w14:textId="77777777" w:rsidR="00FC2CB3" w:rsidRPr="00B67EC5" w:rsidRDefault="009202A0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rekedni a nyílt, őszinte kommunikációra.</w:t>
            </w:r>
          </w:p>
          <w:p w14:paraId="3E0EA695" w14:textId="77777777" w:rsidR="00FC2CB3" w:rsidRPr="00B67EC5" w:rsidRDefault="009202A0">
            <w:pPr>
              <w:widowControl w:val="0"/>
              <w:numPr>
                <w:ilvl w:val="0"/>
                <w:numId w:val="49"/>
              </w:num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udni, hogy mit tehet a tanuló mások előtt és mit nem (pl.: diákszerelem megnyilvánulásai).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64F7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pcsolatok az osztályközösségben:</w:t>
            </w:r>
          </w:p>
          <w:p w14:paraId="10433279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arát – haragos.</w:t>
            </w:r>
          </w:p>
          <w:p w14:paraId="7CF3FE28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nőtt – tanuló.</w:t>
            </w:r>
          </w:p>
          <w:p w14:paraId="376A3932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átlagos érintkezés formái (udvariassági formulák).</w:t>
            </w:r>
          </w:p>
          <w:p w14:paraId="012105F7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pcsolatok az intézmény helyszíneivel:</w:t>
            </w:r>
          </w:p>
          <w:p w14:paraId="6AEE7D31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anárok, irodai dolgozók (ebédbefizetés, könyvtárhasználat, üzenet átadása).</w:t>
            </w:r>
          </w:p>
          <w:p w14:paraId="5A459DF0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arbantartók, konyhai dolgozók, portaszolgálat (segítség kérése, üzenet átadása, együtt dolgozás).</w:t>
            </w:r>
          </w:p>
          <w:p w14:paraId="3BC8DD2D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nemek közötti kapcsolat:</w:t>
            </w:r>
          </w:p>
          <w:p w14:paraId="23D9CAC9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fiúkra és lányokra jellemző viselkedési módok szabadidőben és munkában.</w:t>
            </w:r>
          </w:p>
          <w:p w14:paraId="754546C6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Párkapcsolatok az iskolában. Diákszerelem.</w:t>
            </w:r>
          </w:p>
          <w:p w14:paraId="7DB91E40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41CA7510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color w:val="CE181E"/>
              </w:rPr>
            </w:pPr>
          </w:p>
        </w:tc>
      </w:tr>
      <w:tr w:rsidR="00FC2CB3" w:rsidRPr="00B67EC5" w14:paraId="2B1DBA2F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3D12" w14:textId="77777777" w:rsidR="00FC2CB3" w:rsidRPr="00B67EC5" w:rsidRDefault="009202A0">
            <w:pPr>
              <w:widowControl w:val="0"/>
              <w:spacing w:before="120"/>
              <w:ind w:left="36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A20C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arát, barátságos, ellenség, ellenfél, barátságtalan, elutasítás, elutasító, szeretet, szerelem, intimitás,</w:t>
            </w:r>
          </w:p>
          <w:p w14:paraId="348C7D47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 xml:space="preserve">szigorú, ideges, gondterhelt, vidám, alkalom, ápolt, rendezett, </w:t>
            </w:r>
          </w:p>
          <w:p w14:paraId="0CAEDB3F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kezelési útmutatók ábrái, közlekedési táblák. </w:t>
            </w:r>
          </w:p>
        </w:tc>
      </w:tr>
    </w:tbl>
    <w:p w14:paraId="2E7C5CB1" w14:textId="77777777" w:rsidR="00FC2CB3" w:rsidRPr="00B67EC5" w:rsidRDefault="00FC2CB3">
      <w:pPr>
        <w:rPr>
          <w:rFonts w:ascii="Arial" w:hAnsi="Arial" w:cs="Arial"/>
        </w:rPr>
      </w:pPr>
    </w:p>
    <w:p w14:paraId="73FCADF1" w14:textId="558CB12C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554D0C" w:rsidRPr="00B67EC5" w14:paraId="5C037366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5F675" w14:textId="293C042E" w:rsidR="00554D0C" w:rsidRPr="00B67EC5" w:rsidRDefault="00554D0C" w:rsidP="00554D0C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554D0C" w:rsidRPr="00B67EC5" w14:paraId="0FBC0DE6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F0938" w14:textId="77777777" w:rsidR="00554D0C" w:rsidRPr="00B67EC5" w:rsidRDefault="00554D0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elyes viselkedés és kommunikációs formulák elsajátítása és gyakorlása játékos szituációkban.</w:t>
            </w:r>
          </w:p>
        </w:tc>
      </w:tr>
      <w:tr w:rsidR="00554D0C" w:rsidRPr="00B67EC5" w14:paraId="20A16037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DE8E7" w14:textId="77777777" w:rsidR="00554D0C" w:rsidRPr="00B67EC5" w:rsidRDefault="00554D0C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Társakra jellemző belső tulajdonságok összegyűjtése, csoportosítás nemek szerint. </w:t>
            </w:r>
          </w:p>
        </w:tc>
      </w:tr>
      <w:tr w:rsidR="00554D0C" w:rsidRPr="00B67EC5" w14:paraId="2455375B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4ED54" w14:textId="6E354223" w:rsidR="00554D0C" w:rsidRPr="00B67EC5" w:rsidRDefault="00554D0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ágabb környezetében adódó helyzetek, képek, ábrák stb. megértése (piktogramok, közlekedési táblák stb.).</w:t>
            </w:r>
          </w:p>
        </w:tc>
      </w:tr>
      <w:tr w:rsidR="00554D0C" w:rsidRPr="00B67EC5" w14:paraId="5ED3C797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96D68" w14:textId="77777777" w:rsidR="00554D0C" w:rsidRPr="00B67EC5" w:rsidRDefault="00554D0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mélyes tapasztalatok, saját kapcsolatok feltérképezése.</w:t>
            </w:r>
          </w:p>
        </w:tc>
      </w:tr>
      <w:tr w:rsidR="00554D0C" w:rsidRPr="00B67EC5" w14:paraId="3EF2614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CE66F" w14:textId="77777777" w:rsidR="00554D0C" w:rsidRPr="00B67EC5" w:rsidRDefault="00554D0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másik nemmel szembeni viselkedés alapszabályainak állandó megbeszélése. </w:t>
            </w:r>
          </w:p>
        </w:tc>
      </w:tr>
      <w:tr w:rsidR="00554D0C" w:rsidRPr="00B67EC5" w14:paraId="7F8934F8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BF8D9" w14:textId="77777777" w:rsidR="00554D0C" w:rsidRPr="00B67EC5" w:rsidRDefault="00554D0C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fogadható és nem megengedhető tényezők elemzése egy kapcsolatban.</w:t>
            </w:r>
          </w:p>
        </w:tc>
      </w:tr>
      <w:tr w:rsidR="00554D0C" w:rsidRPr="00B67EC5" w14:paraId="3D372A40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1FCD6" w14:textId="14720FB8" w:rsidR="00554D0C" w:rsidRPr="00B67EC5" w:rsidRDefault="44251BD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Telefonálás gyakorlása fiktív, kialakított és valós helyzetekben.</w:t>
            </w:r>
          </w:p>
        </w:tc>
      </w:tr>
      <w:tr w:rsidR="00554D0C" w:rsidRPr="00B67EC5" w14:paraId="76B36383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CAAC7" w14:textId="77777777" w:rsidR="00554D0C" w:rsidRPr="00B67EC5" w:rsidRDefault="00554D0C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iselkedés kötetlen helyzetben: köszönés, hangoskodás, öltözködés, tisztálkodás.</w:t>
            </w:r>
          </w:p>
        </w:tc>
      </w:tr>
    </w:tbl>
    <w:p w14:paraId="5AFDA2AE" w14:textId="77777777" w:rsidR="00FC2CB3" w:rsidRPr="00B67EC5" w:rsidRDefault="00FC2CB3">
      <w:pPr>
        <w:rPr>
          <w:rFonts w:ascii="Arial" w:hAnsi="Arial" w:cs="Arial"/>
        </w:rPr>
      </w:pPr>
    </w:p>
    <w:p w14:paraId="2A8E4510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60"/>
        <w:gridCol w:w="4645"/>
        <w:gridCol w:w="1423"/>
      </w:tblGrid>
      <w:tr w:rsidR="00FC2CB3" w:rsidRPr="00B67EC5" w14:paraId="4AD0E0C7" w14:textId="77777777" w:rsidTr="006E369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4E6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8AC3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5. Médiaismeret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C24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4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525313EB" w14:textId="77777777" w:rsidTr="006E369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C1AF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6C6A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ensúlyra törekvés a szabadidő eltöltése során.</w:t>
            </w:r>
          </w:p>
        </w:tc>
      </w:tr>
      <w:tr w:rsidR="00FC2CB3" w:rsidRPr="00B67EC5" w14:paraId="5EDFE7F4" w14:textId="77777777" w:rsidTr="006E369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106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ejlesztési feladatok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778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ejlesztési ismeretek</w:t>
            </w:r>
          </w:p>
        </w:tc>
      </w:tr>
      <w:tr w:rsidR="00FC2CB3" w:rsidRPr="00B67EC5" w14:paraId="4D7B374A" w14:textId="77777777" w:rsidTr="006E369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7626" w14:textId="77777777" w:rsidR="00FC2CB3" w:rsidRPr="00B67EC5" w:rsidRDefault="00FC2CB3">
            <w:pPr>
              <w:widowControl w:val="0"/>
              <w:snapToGrid w:val="0"/>
              <w:spacing w:before="120"/>
              <w:ind w:left="360"/>
              <w:rPr>
                <w:rFonts w:ascii="Arial" w:hAnsi="Arial" w:cs="Arial"/>
              </w:rPr>
            </w:pPr>
          </w:p>
          <w:p w14:paraId="7B0B68F7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edvenc műsorát kiválasztani és figyelemmel kísérni.</w:t>
            </w:r>
          </w:p>
          <w:p w14:paraId="7FC6D1C6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papíralapú termékeket helyesen, kímélően használni. </w:t>
            </w:r>
          </w:p>
          <w:p w14:paraId="096A977D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udni: a könyv és folyóirat érték, kímélni kell!</w:t>
            </w:r>
          </w:p>
          <w:p w14:paraId="594241F1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aleset- és rongálás mentesen használni az eszközöket a megszabott keretek között.</w:t>
            </w:r>
          </w:p>
          <w:p w14:paraId="5DE8A8D8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ensúlyra törekedni a szabadidő eltöltése során.</w:t>
            </w:r>
          </w:p>
          <w:p w14:paraId="41A24EB2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rekedni az önkorlátozásra.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CF8B" w14:textId="77777777" w:rsidR="00FC2CB3" w:rsidRPr="00B67EC5" w:rsidRDefault="00FC2CB3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</w:p>
          <w:p w14:paraId="6273C8E8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megkommunikációs műfajok és eszközök közötti tájékozódás.</w:t>
            </w:r>
          </w:p>
          <w:p w14:paraId="0EEF5C14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ektronikus hordozók (számítógép, tv, videó, DVD, CD, játékok) használata (lejátszás, be-, kikapcsolás, működtetés).</w:t>
            </w:r>
          </w:p>
          <w:p w14:paraId="0FAC1F0B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isközösségi kommunikáció alapvető helyzetei, magatartásformái.</w:t>
            </w:r>
          </w:p>
          <w:p w14:paraId="592FB02D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indennapos, szokásos médiahasználat (rádió, TV). </w:t>
            </w:r>
          </w:p>
          <w:p w14:paraId="15869D9E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űsorok kiválasztásának szempontjai (pl.: korosztályos ajánlás, időpont, családi időbeosztás stb.).</w:t>
            </w:r>
          </w:p>
          <w:p w14:paraId="6859861F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éleményalkotás, vitakészség alakítása.</w:t>
            </w:r>
          </w:p>
        </w:tc>
      </w:tr>
      <w:tr w:rsidR="00FC2CB3" w:rsidRPr="00B67EC5" w14:paraId="16BC011C" w14:textId="77777777" w:rsidTr="006E369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FE88" w14:textId="77777777" w:rsidR="00FC2CB3" w:rsidRPr="00B67EC5" w:rsidRDefault="009202A0">
            <w:pPr>
              <w:widowControl w:val="0"/>
              <w:snapToGrid w:val="0"/>
              <w:spacing w:before="120"/>
              <w:ind w:left="36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696B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édiában használatos szófordulatok, kifejezések. A használat során előforduló kifejezések és fogalmak.</w:t>
            </w:r>
          </w:p>
          <w:p w14:paraId="39CA08AF" w14:textId="77777777" w:rsidR="00FC2CB3" w:rsidRPr="00B67EC5" w:rsidRDefault="009202A0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Olvasójegy, tagdíj, katalógus, kölcsönzési idő lejár, hír, tájékoztató, készlet erejéig érvényes, tartalomjegyzék, előfizetés, ingyenes lap.</w:t>
            </w:r>
          </w:p>
        </w:tc>
      </w:tr>
    </w:tbl>
    <w:p w14:paraId="4583595A" w14:textId="77777777" w:rsidR="00FC2CB3" w:rsidRPr="00B67EC5" w:rsidRDefault="00FC2CB3">
      <w:pPr>
        <w:rPr>
          <w:rFonts w:ascii="Arial" w:hAnsi="Arial" w:cs="Arial"/>
        </w:rPr>
      </w:pPr>
    </w:p>
    <w:p w14:paraId="5B07A4CA" w14:textId="33A855BB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F31704" w:rsidRPr="00B67EC5" w14:paraId="017DBB92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6B07" w14:textId="68A5AA7C" w:rsidR="00F31704" w:rsidRPr="00B67EC5" w:rsidRDefault="00F31704" w:rsidP="00F31704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F31704" w:rsidRPr="00B67EC5" w14:paraId="2CAF6752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73C7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Online műsorújság használata (időpont, műsor keresése) olvasó programmal.</w:t>
            </w:r>
          </w:p>
        </w:tc>
      </w:tr>
      <w:tr w:rsidR="00F31704" w:rsidRPr="00B67EC5" w14:paraId="5D05A3CD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92D3" w14:textId="2CB1F590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ívánt eszköz kiválasztása, működtetése.</w:t>
            </w:r>
          </w:p>
        </w:tc>
      </w:tr>
      <w:tr w:rsidR="00F31704" w:rsidRPr="00B67EC5" w14:paraId="43024BEA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DED1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repjátékok: iskolai hírek, családi hírek.</w:t>
            </w:r>
          </w:p>
        </w:tc>
      </w:tr>
      <w:tr w:rsidR="00F31704" w:rsidRPr="00B67EC5" w14:paraId="23275D2F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1637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ím, író szerinti keresés – az ábécérend szerinti tájékozódás (laptoppal).</w:t>
            </w:r>
          </w:p>
        </w:tc>
      </w:tr>
      <w:tr w:rsidR="00F31704" w:rsidRPr="00B67EC5" w14:paraId="713C16D0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956A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kazetta, CD, DVD, videó, számítógép működtetése önállóan, felügyelettel.</w:t>
            </w:r>
          </w:p>
        </w:tc>
      </w:tr>
      <w:tr w:rsidR="00F31704" w:rsidRPr="00B67EC5" w14:paraId="7BA9F7FD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2C04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űsorújságból a kívánt program kiválasztása, az időpont megjegyzése, az információk megbeszélése, mérlegelés megfogalmazása (tetszett, nem, miért?).</w:t>
            </w:r>
          </w:p>
        </w:tc>
      </w:tr>
    </w:tbl>
    <w:p w14:paraId="706931EE" w14:textId="77777777" w:rsidR="00FC2CB3" w:rsidRPr="00B67EC5" w:rsidRDefault="00FC2CB3">
      <w:pPr>
        <w:snapToGrid w:val="0"/>
        <w:rPr>
          <w:rFonts w:ascii="Arial" w:hAnsi="Arial" w:cs="Arial"/>
        </w:rPr>
      </w:pPr>
    </w:p>
    <w:p w14:paraId="0EAD7D10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F31704" w:rsidRPr="00B67EC5" w14:paraId="17A83613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AAB1" w14:textId="46B77AB6" w:rsidR="00F31704" w:rsidRPr="00B67EC5" w:rsidRDefault="00F31704" w:rsidP="00F31704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Eredmények</w:t>
            </w:r>
          </w:p>
        </w:tc>
      </w:tr>
      <w:tr w:rsidR="00F31704" w:rsidRPr="00B67EC5" w14:paraId="1DF843EA" w14:textId="77777777" w:rsidTr="006E36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AB5A" w14:textId="77777777" w:rsidR="00F31704" w:rsidRPr="00B67EC5" w:rsidRDefault="00F31704" w:rsidP="006E3692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19E85A6A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bális közlésre (organikus akadályozottság esetén nonverbálisra);</w:t>
            </w:r>
          </w:p>
          <w:p w14:paraId="01E14943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esen használni megtanult nyelvtani formákat, tiltó mondatokat fogalmazni;</w:t>
            </w:r>
          </w:p>
          <w:p w14:paraId="3AC43E05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ájékozódáshoz, problémamegoldáshoz, feladata elvégzéséhez segítséget kérni, elfogadni és hasznosítani;</w:t>
            </w:r>
          </w:p>
          <w:p w14:paraId="158C25E1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sajátítani a szociális beilleszkedéshez szükséges készségeket, képességeket, tiszteletben tartani és érzékelni a személyes tér határait;</w:t>
            </w:r>
          </w:p>
          <w:p w14:paraId="3C95EDF9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maga és mások viselkedését igazságosan megítélni;</w:t>
            </w:r>
          </w:p>
          <w:p w14:paraId="5ED73D00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kifejezéséhez verbális és nonverbális közlési formákat használni;</w:t>
            </w:r>
          </w:p>
          <w:p w14:paraId="024C1726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étköznapi helyzetekhez adekvát megnyilvánulással viszonyulni, ismerni és alkalmazni a társadalmi együttélés normáit;</w:t>
            </w:r>
          </w:p>
          <w:p w14:paraId="3C20C0BB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elyes és helytelen viselkedést megnevezni, indokolni, és a gyakorlatban alkalmazni;</w:t>
            </w:r>
          </w:p>
          <w:p w14:paraId="4F8E9B0E" w14:textId="77777777" w:rsidR="00F31704" w:rsidRPr="00B67EC5" w:rsidRDefault="00F31704" w:rsidP="006E3692">
            <w:pPr>
              <w:widowControl w:val="0"/>
              <w:numPr>
                <w:ilvl w:val="0"/>
                <w:numId w:val="63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őszinte kapcsolatot kialakítani, gondjait megosztani az általa kiválasztott felnőttel;</w:t>
            </w:r>
          </w:p>
          <w:p w14:paraId="2CDF3FC1" w14:textId="77777777" w:rsidR="00F31704" w:rsidRPr="00B67EC5" w:rsidRDefault="00F31704" w:rsidP="006E3692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estbeszéd információközlő értékét ismeri, képes válaszreakciókra, érzelmein uralkodik.</w:t>
            </w:r>
          </w:p>
          <w:p w14:paraId="0B9D9686" w14:textId="77777777" w:rsidR="00F31704" w:rsidRPr="00B67EC5" w:rsidRDefault="00F31704" w:rsidP="006E3692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37A44A21" w14:textId="77777777" w:rsidR="00F31704" w:rsidRPr="00B67EC5" w:rsidRDefault="00F31704" w:rsidP="006E3692">
            <w:pPr>
              <w:widowControl w:val="0"/>
              <w:numPr>
                <w:ilvl w:val="0"/>
                <w:numId w:val="62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sajátított viselkedésmódok szerint kulturált módon kapcsolatot tartani egyszerűbb helyzetekben;</w:t>
            </w:r>
          </w:p>
          <w:p w14:paraId="34BC975A" w14:textId="77777777" w:rsidR="00F31704" w:rsidRPr="00B67EC5" w:rsidRDefault="00F31704" w:rsidP="006E3692">
            <w:pPr>
              <w:widowControl w:val="0"/>
              <w:numPr>
                <w:ilvl w:val="0"/>
                <w:numId w:val="62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valóságot és a virtuális valóságot elkülöníteni;</w:t>
            </w:r>
          </w:p>
          <w:p w14:paraId="4207167C" w14:textId="77777777" w:rsidR="00F31704" w:rsidRPr="00B67EC5" w:rsidRDefault="00F31704" w:rsidP="006E3692">
            <w:pPr>
              <w:widowControl w:val="0"/>
              <w:numPr>
                <w:ilvl w:val="0"/>
                <w:numId w:val="62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iválasztani és figyelni kedvenc műsorát;</w:t>
            </w:r>
          </w:p>
          <w:p w14:paraId="24F67521" w14:textId="77777777" w:rsidR="00F31704" w:rsidRPr="00B67EC5" w:rsidRDefault="00F31704" w:rsidP="006E3692">
            <w:pPr>
              <w:widowControl w:val="0"/>
              <w:snapToGrid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58522213" w14:textId="77777777" w:rsidR="00FC2CB3" w:rsidRPr="00B67EC5" w:rsidRDefault="009202A0">
      <w:pPr>
        <w:snapToGrid w:val="0"/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p w14:paraId="61F22A56" w14:textId="77777777" w:rsidR="00FC2CB3" w:rsidRPr="00B67EC5" w:rsidRDefault="009202A0">
      <w:pPr>
        <w:snapToGrid w:val="0"/>
        <w:jc w:val="center"/>
        <w:rPr>
          <w:rFonts w:ascii="Arial" w:hAnsi="Arial" w:cs="Arial"/>
        </w:rPr>
      </w:pPr>
      <w:r w:rsidRPr="00B67EC5">
        <w:rPr>
          <w:rFonts w:ascii="Arial" w:hAnsi="Arial" w:cs="Arial"/>
          <w:b/>
          <w:bCs/>
        </w:rPr>
        <w:lastRenderedPageBreak/>
        <w:t>8. évfolyam</w:t>
      </w:r>
    </w:p>
    <w:p w14:paraId="5935AB67" w14:textId="77777777" w:rsidR="00FC2CB3" w:rsidRPr="00B67EC5" w:rsidRDefault="00FC2CB3">
      <w:pPr>
        <w:snapToGrid w:val="0"/>
        <w:jc w:val="both"/>
        <w:rPr>
          <w:rFonts w:ascii="Arial" w:hAnsi="Arial" w:cs="Arial"/>
        </w:rPr>
      </w:pPr>
    </w:p>
    <w:p w14:paraId="7AFD7691" w14:textId="77777777" w:rsidR="00FC2CB3" w:rsidRPr="00B67EC5" w:rsidRDefault="00FC2CB3">
      <w:pPr>
        <w:snapToGrid w:val="0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4"/>
        <w:gridCol w:w="343"/>
        <w:gridCol w:w="630"/>
        <w:gridCol w:w="5402"/>
        <w:gridCol w:w="1179"/>
      </w:tblGrid>
      <w:tr w:rsidR="00FC2CB3" w:rsidRPr="00B67EC5" w14:paraId="37B013F3" w14:textId="77777777" w:rsidTr="006E3692"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84F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23E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1. Beszédfejlesztés. Anyanyelv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8B7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1FFE601E" w14:textId="77777777" w:rsidTr="006E3692"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2D70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0B90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sajátított és a begyakorolt udvariassági formulák használata.</w:t>
            </w:r>
          </w:p>
        </w:tc>
      </w:tr>
      <w:tr w:rsidR="00FC2CB3" w:rsidRPr="00B67EC5" w14:paraId="48B25228" w14:textId="77777777" w:rsidTr="006E3692">
        <w:tc>
          <w:tcPr>
            <w:tcW w:w="1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195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1286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2B5BF1D0" w14:textId="77777777" w:rsidTr="006E3692">
        <w:trPr>
          <w:trHeight w:val="600"/>
        </w:trPr>
        <w:tc>
          <w:tcPr>
            <w:tcW w:w="1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9648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erőt szabályozni, suttogni, súgni.</w:t>
            </w:r>
          </w:p>
          <w:p w14:paraId="28D01675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ókincs bővítése és pontosítása.</w:t>
            </w:r>
          </w:p>
          <w:p w14:paraId="51FA5939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avakat értelmezni szövegösszefüggésben.</w:t>
            </w:r>
          </w:p>
          <w:p w14:paraId="0C3DCDEE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yelvtani ismeretek bővítése és rendszerezése.</w:t>
            </w:r>
          </w:p>
          <w:p w14:paraId="3A11DE5B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nalóg mondatokat alkotni.</w:t>
            </w:r>
          </w:p>
          <w:p w14:paraId="5A8C1A0E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magát és környezetét reálisan értékelni.</w:t>
            </w:r>
          </w:p>
          <w:p w14:paraId="4BD0727D" w14:textId="77777777" w:rsidR="00FC2CB3" w:rsidRPr="00B67EC5" w:rsidRDefault="009202A0">
            <w:pPr>
              <w:widowControl w:val="0"/>
              <w:numPr>
                <w:ilvl w:val="0"/>
                <w:numId w:val="4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rekvés érthető, összefüggő beszédre.</w:t>
            </w:r>
          </w:p>
        </w:tc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F25D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rtikulációs ügyesítés. Kiejtés javítása.</w:t>
            </w:r>
          </w:p>
          <w:p w14:paraId="1C92A22B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ang közvetítő szerepe: hanghordozás változtatása, a közlés tartalma közötti összefüggés.</w:t>
            </w:r>
          </w:p>
          <w:p w14:paraId="406410EE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>Hangtan:</w:t>
            </w:r>
          </w:p>
          <w:p w14:paraId="59EA54F9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Hangok – magánhangzók (rövid, hosszú párok). </w:t>
            </w:r>
          </w:p>
          <w:p w14:paraId="0DCABE7C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ássalhangzók: egyjegyű-kétjegyű, rövid-hosszú.</w:t>
            </w:r>
          </w:p>
          <w:p w14:paraId="35FA4F59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</w:rPr>
              <w:t xml:space="preserve">Szótan: </w:t>
            </w:r>
          </w:p>
          <w:p w14:paraId="5EC2DAED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Főnév (személyek és tárgyak nevei), ige (cselekvések </w:t>
            </w:r>
            <w:r w:rsidRPr="00B67EC5">
              <w:rPr>
                <w:rFonts w:ascii="Arial" w:hAnsi="Arial" w:cs="Arial"/>
                <w:color w:val="000000"/>
              </w:rPr>
              <w:t>megnevezése), melléknév (tulajdonságok).</w:t>
            </w:r>
          </w:p>
          <w:p w14:paraId="7455AEE1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Határozószó (viszonyszavak). </w:t>
            </w:r>
          </w:p>
          <w:p w14:paraId="1622E673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elléknevek fokozása. Alap- és középfok. Három változó jellemzése, a felsőfok gyakorlása.</w:t>
            </w:r>
          </w:p>
          <w:p w14:paraId="53EF953B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 xml:space="preserve">Igeragozás: </w:t>
            </w:r>
          </w:p>
          <w:p w14:paraId="293CCEE7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gyes szám, többes szám. Személyes névmások, személyragok.</w:t>
            </w:r>
          </w:p>
          <w:p w14:paraId="1CDA3EEC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geidők: jelen-, múlt- és jövő idő. A „fog” ige használata.</w:t>
            </w:r>
          </w:p>
          <w:p w14:paraId="7BACB6C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i/>
                <w:color w:val="000000"/>
              </w:rPr>
              <w:t xml:space="preserve">Mondattan: </w:t>
            </w:r>
          </w:p>
          <w:p w14:paraId="2BEBEDD8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ijelentő mondat, kérdő mondatok.</w:t>
            </w:r>
          </w:p>
          <w:p w14:paraId="15104852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ővített és összetett mondatok.</w:t>
            </w:r>
          </w:p>
          <w:p w14:paraId="2CB324E4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llító és tagadó mondatok.</w:t>
            </w:r>
          </w:p>
          <w:p w14:paraId="6F9B1405" w14:textId="77777777" w:rsidR="00FC2CB3" w:rsidRPr="00B67EC5" w:rsidRDefault="009202A0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magán és közéleti kommunikáció tipikus helyzetei, kifejezésmódjuk.</w:t>
            </w:r>
          </w:p>
        </w:tc>
      </w:tr>
      <w:tr w:rsidR="00FC2CB3" w:rsidRPr="00B67EC5" w14:paraId="5D8BA3A8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84E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E25E" w14:textId="77777777" w:rsidR="00FC2CB3" w:rsidRPr="00B67EC5" w:rsidRDefault="009202A0">
            <w:pPr>
              <w:widowControl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anghordozás, kiabálás, suttogás, súgás.</w:t>
            </w:r>
          </w:p>
          <w:p w14:paraId="7CCC166C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Nyelvtani megnevezések. Magánélet, közélet körébe tartozó kifejezések.</w:t>
            </w:r>
          </w:p>
          <w:p w14:paraId="3C853694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gyakorolt nyelvtani formulákhoz kapcsolódó egyszerűsített kifejezések.</w:t>
            </w:r>
          </w:p>
        </w:tc>
      </w:tr>
    </w:tbl>
    <w:p w14:paraId="51124058" w14:textId="69A7AE33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F31704" w:rsidRPr="00B67EC5" w14:paraId="750C5C29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1FFA7" w14:textId="5BE627CD" w:rsidR="00F31704" w:rsidRPr="00B67EC5" w:rsidRDefault="00F31704" w:rsidP="00F31704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F31704" w:rsidRPr="00B67EC5" w14:paraId="2731A17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874FF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tikulációs gyakorlatok.</w:t>
            </w:r>
          </w:p>
        </w:tc>
      </w:tr>
      <w:tr w:rsidR="00F31704" w:rsidRPr="00B67EC5" w14:paraId="5CE2ECAE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D5D54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ülönböző hangnemű beszéd azonos tartalommal (unott, érdeklődő, gúnyos, gyűlölködő stb.), hanghordozás és tartalom kapcsolata.</w:t>
            </w:r>
          </w:p>
        </w:tc>
      </w:tr>
      <w:tr w:rsidR="00F31704" w:rsidRPr="00B67EC5" w14:paraId="6864925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EBA83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agánhangzók, rövid-hosszú párok megkülönböztetése. </w:t>
            </w:r>
          </w:p>
        </w:tc>
      </w:tr>
      <w:tr w:rsidR="00F31704" w:rsidRPr="00B67EC5" w14:paraId="63FF5FBD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C71C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ok – betűk csoportosítása változatos szempontok szerint.</w:t>
            </w:r>
          </w:p>
        </w:tc>
      </w:tr>
      <w:tr w:rsidR="00F31704" w:rsidRPr="00B67EC5" w14:paraId="43197925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8CAB2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z ábécé ismerete, nevek névsorba rendezése.</w:t>
            </w:r>
          </w:p>
        </w:tc>
      </w:tr>
      <w:tr w:rsidR="00F31704" w:rsidRPr="00B67EC5" w14:paraId="58BDD69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94D8B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Cselekvések megnevezése. </w:t>
            </w:r>
          </w:p>
        </w:tc>
      </w:tr>
      <w:tr w:rsidR="00F31704" w:rsidRPr="00B67EC5" w14:paraId="60C1212A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F6576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Igeidők használata egymás után, egymáshoz kapcsolva.</w:t>
            </w:r>
          </w:p>
        </w:tc>
      </w:tr>
      <w:tr w:rsidR="00F31704" w:rsidRPr="00B67EC5" w14:paraId="431919A6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23C3F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A </w:t>
            </w:r>
            <w:r w:rsidRPr="00B67EC5">
              <w:rPr>
                <w:rFonts w:ascii="Arial" w:hAnsi="Arial" w:cs="Arial"/>
              </w:rPr>
              <w:t>múlt, jelen és jövő összefüggéseinek felismerése.</w:t>
            </w:r>
          </w:p>
        </w:tc>
      </w:tr>
      <w:tr w:rsidR="00F31704" w:rsidRPr="00B67EC5" w14:paraId="02A7E1D4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9D297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örténetekből szógyűjtés, mondatalkotás adott szóval.</w:t>
            </w:r>
          </w:p>
        </w:tc>
      </w:tr>
      <w:tr w:rsidR="00F31704" w:rsidRPr="00B67EC5" w14:paraId="51DB0EFA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F35B6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ókincs- és témavariációk eltérő helyzetekben.</w:t>
            </w:r>
          </w:p>
        </w:tc>
      </w:tr>
      <w:tr w:rsidR="00F31704" w:rsidRPr="00B67EC5" w14:paraId="682CC852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A6383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ijelentő mondatok átalakítása kérdővé, válasz a kérdésre.</w:t>
            </w:r>
          </w:p>
        </w:tc>
      </w:tr>
      <w:tr w:rsidR="00F31704" w:rsidRPr="00B67EC5" w14:paraId="6C76C70A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DE123" w14:textId="77777777" w:rsidR="00F31704" w:rsidRPr="00B67EC5" w:rsidRDefault="00F31704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cselekvést értékelő kérdésre állító, a valóságnak nem megfelelő kérdésekre tagadó mondatok szerkesztése.</w:t>
            </w:r>
          </w:p>
        </w:tc>
      </w:tr>
      <w:tr w:rsidR="00F31704" w:rsidRPr="00B67EC5" w14:paraId="2323E6F0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EB735" w14:textId="57236173" w:rsidR="00F31704" w:rsidRPr="00B67EC5" w:rsidRDefault="44251BD7">
            <w:pPr>
              <w:widowControl w:val="0"/>
              <w:snapToGrid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Élőben és felvételről hallgatott beszédmódok értékelése: motyogás, halk, hangos, érthető beszéd, hadarás.</w:t>
            </w:r>
          </w:p>
        </w:tc>
      </w:tr>
      <w:tr w:rsidR="00F31704" w:rsidRPr="00B67EC5" w14:paraId="4DD21069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F4301" w14:textId="77777777" w:rsidR="00F31704" w:rsidRPr="00B67EC5" w:rsidRDefault="00F31704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ulajdonnevek (emberek neve, városok neve stb.) gyűjtése, helyesírása.</w:t>
            </w:r>
          </w:p>
        </w:tc>
      </w:tr>
      <w:tr w:rsidR="00F31704" w:rsidRPr="00B67EC5" w14:paraId="5D6E6F92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C6A7C" w14:textId="77777777" w:rsidR="00F31704" w:rsidRPr="00B67EC5" w:rsidRDefault="00F31704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érbeli- és időbeli viszonyok meghatározása.</w:t>
            </w:r>
          </w:p>
        </w:tc>
      </w:tr>
      <w:tr w:rsidR="00F31704" w:rsidRPr="00B67EC5" w14:paraId="09FF5867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B1DC3" w14:textId="48C82683" w:rsidR="00F31704" w:rsidRPr="00B67EC5" w:rsidRDefault="44251BD7" w:rsidP="44251BD7">
            <w:pPr>
              <w:widowControl w:val="0"/>
              <w:snapToGrid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Két tárgy, személy összehasonlítása önállóan, megadott szempontok alapján.</w:t>
            </w:r>
          </w:p>
        </w:tc>
      </w:tr>
      <w:tr w:rsidR="00F31704" w:rsidRPr="00B67EC5" w14:paraId="2C41622D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F12E1" w14:textId="59953F0D" w:rsidR="00F31704" w:rsidRPr="00B67EC5" w:rsidRDefault="44251BD7" w:rsidP="44251BD7">
            <w:pPr>
              <w:widowControl w:val="0"/>
              <w:snapToGrid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Három tárgy vagy személy összehasonlítása önállóan, megadott szempontok alapján.</w:t>
            </w:r>
          </w:p>
        </w:tc>
      </w:tr>
    </w:tbl>
    <w:p w14:paraId="0591D77F" w14:textId="77777777" w:rsidR="00FC2CB3" w:rsidRPr="00B67EC5" w:rsidRDefault="00FC2CB3">
      <w:pPr>
        <w:rPr>
          <w:rFonts w:ascii="Arial" w:hAnsi="Arial" w:cs="Arial"/>
        </w:rPr>
      </w:pPr>
    </w:p>
    <w:p w14:paraId="4704E7FF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295"/>
        <w:gridCol w:w="1342"/>
        <w:gridCol w:w="4656"/>
        <w:gridCol w:w="1410"/>
      </w:tblGrid>
      <w:tr w:rsidR="00FC2CB3" w:rsidRPr="00B67EC5" w14:paraId="6983DD7A" w14:textId="77777777" w:rsidTr="006E3692"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F8B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EDC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2. Társadalmi érintkezési formá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C3B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4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2544F173" w14:textId="77777777" w:rsidTr="006E3692"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92A7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B16A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örekvés a kulturált, ápolt megjelenésre, társas helyzetekben adekvát viselkedésre és kommunikációra.</w:t>
            </w:r>
          </w:p>
        </w:tc>
      </w:tr>
      <w:tr w:rsidR="00FC2CB3" w:rsidRPr="00B67EC5" w14:paraId="0287FE18" w14:textId="77777777" w:rsidTr="006E3692"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8D43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1DE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1940633E" w14:textId="77777777" w:rsidTr="006E3692">
        <w:trPr>
          <w:trHeight w:val="600"/>
        </w:trPr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8EE6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ismerni és megváltoztatni a rossz szokásokat.</w:t>
            </w:r>
          </w:p>
          <w:p w14:paraId="4015DF87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iszteletben tartani és érzékelni a személyes tér határait.</w:t>
            </w:r>
          </w:p>
          <w:p w14:paraId="222D23F3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ítélni a látott helyzetek motivációját.</w:t>
            </w:r>
          </w:p>
          <w:p w14:paraId="38C8D5F4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elyes és helytelen viselkedést megnevezni, indokolni, és a helyes viselkedést a gyakorlatban alkalmazni.</w:t>
            </w:r>
          </w:p>
          <w:p w14:paraId="0BC4BFB8" w14:textId="77777777" w:rsidR="00FC2CB3" w:rsidRPr="00B67EC5" w:rsidRDefault="009202A0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sajátított viselkedésmódok szerint kulturált módon kapcsolatot tartani egyszerűbb helyzetekben.</w:t>
            </w:r>
          </w:p>
        </w:tc>
        <w:tc>
          <w:tcPr>
            <w:tcW w:w="3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B3AA" w14:textId="77777777" w:rsidR="00FC2CB3" w:rsidRPr="00B67EC5" w:rsidRDefault="009202A0">
            <w:pPr>
              <w:widowControl w:val="0"/>
              <w:snapToGrid w:val="0"/>
              <w:ind w:left="77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iselkedésmódok elemzése és megbeszélése.</w:t>
            </w:r>
          </w:p>
          <w:p w14:paraId="74282E9C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sttartás: (pl. Himnusz alatt), beszélgetés során (zsebre tett kéz, vállrángatás)</w:t>
            </w:r>
          </w:p>
          <w:p w14:paraId="44911D2B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Ülés: a leülés és felállás udvariassági rendje, az ülés módja (szétvetett lábak, zárt lábak, székről lecsúszva, asztalra felrakva stb.)</w:t>
            </w:r>
          </w:p>
          <w:p w14:paraId="0E18D643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Járás: a közlekedés módja csoporttal, párban, egyedül.</w:t>
            </w:r>
          </w:p>
          <w:p w14:paraId="69E0816F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ekintet: iránya beszélgetés közben (szemkontaktus, bámulás stb.).</w:t>
            </w:r>
          </w:p>
          <w:p w14:paraId="64D268E5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imika: grimasz mások megnyilvánulása közben.</w:t>
            </w:r>
          </w:p>
          <w:p w14:paraId="770F16C5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esztikulálás.</w:t>
            </w:r>
          </w:p>
          <w:p w14:paraId="18E96DE4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ávolságtartás: a beszélgetés távolsága ismert és ismeretlen személynél, átkiabálás az utcán, valakinek a feje felett).</w:t>
            </w:r>
          </w:p>
          <w:p w14:paraId="4E299413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rintés: az érintés árnyalatai (kéz a combra, hátba ütés, fenékre csapás, csók arcra, homlokra, szájra stb.).</w:t>
            </w:r>
          </w:p>
          <w:p w14:paraId="2C228B59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szólítás – Köszönés – Bemutatkozás: korosztály – fiatalabb, idősebb, és nemek szerinti különbségek figyelembevétele.</w:t>
            </w:r>
          </w:p>
          <w:p w14:paraId="4448A521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Viselkedési szokások megbeszélése, elemzése. Az alkalmazkodás, beilleszkedési szokások kidolgozása, begyakorlása.</w:t>
            </w:r>
          </w:p>
          <w:p w14:paraId="31F3CDFD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öszönési módok megbeszélése (kinek, mikor, hogyan). Integetés, mint köszönési forma.</w:t>
            </w:r>
          </w:p>
          <w:p w14:paraId="71322512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ézfogás. Puszi.</w:t>
            </w:r>
          </w:p>
          <w:p w14:paraId="2BC50C4A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mutatkozás – bemutatás.</w:t>
            </w:r>
          </w:p>
          <w:p w14:paraId="41754A53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szólítás (ismerős – idegen, fiatal – idős).</w:t>
            </w:r>
          </w:p>
          <w:p w14:paraId="4BB12B04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Beszélgetés társaságban, véleményalkotás, tanácskérés, kérdezés.</w:t>
            </w:r>
          </w:p>
          <w:p w14:paraId="66CC22A0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ndégségben.</w:t>
            </w:r>
          </w:p>
          <w:p w14:paraId="40593CBA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ndéghívás, köszöntés, búcsúztatás, kínálás.</w:t>
            </w:r>
          </w:p>
          <w:p w14:paraId="3A7B74ED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jándék átadás és átvétel.</w:t>
            </w:r>
          </w:p>
          <w:p w14:paraId="2D417B45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jándék kiválasztásának szempontjai.</w:t>
            </w:r>
          </w:p>
          <w:p w14:paraId="4422D15F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zi, színház, koncert, táncos rendezvény látogatása.</w:t>
            </w:r>
          </w:p>
          <w:p w14:paraId="06C6F20C" w14:textId="77777777" w:rsidR="00FC2CB3" w:rsidRPr="00B67EC5" w:rsidRDefault="009202A0">
            <w:pPr>
              <w:widowControl w:val="0"/>
              <w:numPr>
                <w:ilvl w:val="0"/>
                <w:numId w:val="53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lkérés táncra, elköszönés, udvarias visszautasítás.</w:t>
            </w:r>
          </w:p>
        </w:tc>
      </w:tr>
      <w:tr w:rsidR="00FC2CB3" w:rsidRPr="00B67EC5" w14:paraId="16F5C7F1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13C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3D84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élszeg, tolakodó, bizalmaskodó, tisztelet.</w:t>
            </w:r>
          </w:p>
          <w:p w14:paraId="4844EAF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émák feldolgozása során felmerülő fogalmak.</w:t>
            </w:r>
          </w:p>
        </w:tc>
      </w:tr>
    </w:tbl>
    <w:p w14:paraId="6E04185A" w14:textId="1E21D94C" w:rsidR="00FC2CB3" w:rsidRDefault="00FC2CB3">
      <w:pPr>
        <w:rPr>
          <w:rFonts w:ascii="Arial" w:hAnsi="Arial" w:cs="Arial"/>
        </w:rPr>
      </w:pPr>
    </w:p>
    <w:p w14:paraId="1519819D" w14:textId="77777777" w:rsidR="00A07F46" w:rsidRPr="00B67EC5" w:rsidRDefault="00A07F46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5A27BF" w:rsidRPr="00B67EC5" w14:paraId="201C166B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3C5AB" w14:textId="2F515A93" w:rsidR="005A27BF" w:rsidRPr="00B67EC5" w:rsidRDefault="005A27BF" w:rsidP="005A27BF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5A27BF" w:rsidRPr="00B67EC5" w14:paraId="6FD5046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4CAFA" w14:textId="394BDFBF" w:rsidR="005A27BF" w:rsidRPr="00B67EC5" w:rsidRDefault="44251BD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Helyzetgyakorlatok, hallott, látott esetek (mese, történet, fotó, videó) megbeszélése a témákkal összefüggésben.</w:t>
            </w:r>
          </w:p>
        </w:tc>
      </w:tr>
      <w:tr w:rsidR="005A27BF" w:rsidRPr="00B67EC5" w14:paraId="3AF5A1E5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79A5E" w14:textId="77777777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felsorolt helyzetekre rövid történetek eljátszása, a helyes és helytelen viselkedés elválasztása.</w:t>
            </w:r>
          </w:p>
        </w:tc>
      </w:tr>
      <w:tr w:rsidR="005A27BF" w:rsidRPr="00B67EC5" w14:paraId="58E69C37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092BF" w14:textId="77777777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kolai helyzetekben a viselkedésmódok gyakorlása.</w:t>
            </w:r>
          </w:p>
        </w:tc>
      </w:tr>
      <w:tr w:rsidR="005A27BF" w:rsidRPr="00B67EC5" w14:paraId="20867AE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3CB77" w14:textId="77777777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már gyakorolt viselkedési szokások átismétlése, gyakorlása szituációkban. A helyzetek megbeszélése, a helytelen viselkedés javítása.</w:t>
            </w:r>
          </w:p>
        </w:tc>
      </w:tr>
      <w:tr w:rsidR="005A27BF" w:rsidRPr="00B67EC5" w14:paraId="70C077E3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6DEB1" w14:textId="2CE92A34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köszönés módja és a köszönő felek közötti viszony megbeszélése.</w:t>
            </w:r>
          </w:p>
        </w:tc>
      </w:tr>
      <w:tr w:rsidR="005A27BF" w:rsidRPr="00B67EC5" w14:paraId="7523C5E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42BD0" w14:textId="77777777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Bemutatkozás módja – a felek közötti viszony szerinti változatok gyakorlása.</w:t>
            </w:r>
          </w:p>
        </w:tc>
      </w:tr>
      <w:tr w:rsidR="005A27BF" w:rsidRPr="00B67EC5" w14:paraId="411DCEE1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CE6D7" w14:textId="77777777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elyzetgyakorlatok.</w:t>
            </w:r>
          </w:p>
        </w:tc>
      </w:tr>
      <w:tr w:rsidR="005A27BF" w:rsidRPr="00B67EC5" w14:paraId="542FCF3D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656DF" w14:textId="77777777" w:rsidR="005A27BF" w:rsidRPr="00B67EC5" w:rsidRDefault="005A27BF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llő öltözet, ruhatár használata, jegy bemutatása, hely megkeresése, helyes viselkedés előadás alatt (pl. nincs zörgés zacskóval; viselkedés idegen szomszéddal).</w:t>
            </w:r>
          </w:p>
        </w:tc>
      </w:tr>
    </w:tbl>
    <w:p w14:paraId="788E9B95" w14:textId="77777777" w:rsidR="00FC2CB3" w:rsidRPr="00B67EC5" w:rsidRDefault="00FC2CB3">
      <w:pPr>
        <w:rPr>
          <w:rFonts w:ascii="Arial" w:hAnsi="Arial" w:cs="Arial"/>
        </w:rPr>
      </w:pPr>
    </w:p>
    <w:p w14:paraId="11F3A9EE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331"/>
        <w:gridCol w:w="1304"/>
        <w:gridCol w:w="4779"/>
        <w:gridCol w:w="1288"/>
      </w:tblGrid>
      <w:tr w:rsidR="00FC2CB3" w:rsidRPr="00B67EC5" w14:paraId="26AA32C5" w14:textId="77777777" w:rsidTr="006E3692"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BA3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3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7D1DD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3. Előkészület a felnőtt életre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CFF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124BFFC5" w14:textId="77777777" w:rsidTr="006E3692"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A6DD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5C0C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Óvatos viselkedés kapcsolatok létesítése során.</w:t>
            </w:r>
          </w:p>
        </w:tc>
      </w:tr>
      <w:tr w:rsidR="00FC2CB3" w:rsidRPr="00B67EC5" w14:paraId="58955CB7" w14:textId="77777777" w:rsidTr="006E3692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E00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Fejlesztési feladatok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BCCF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 xml:space="preserve">Fejlesztési ismeretek </w:t>
            </w:r>
          </w:p>
        </w:tc>
      </w:tr>
      <w:tr w:rsidR="00FC2CB3" w:rsidRPr="00B67EC5" w14:paraId="418229A3" w14:textId="77777777" w:rsidTr="006E3692">
        <w:tc>
          <w:tcPr>
            <w:tcW w:w="1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BAB5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 xml:space="preserve">A tárgyalt eseteket megérteni. </w:t>
            </w:r>
          </w:p>
          <w:p w14:paraId="6A91B6F9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tanuló erkölcsi érzéke helyesen működjön. </w:t>
            </w:r>
          </w:p>
          <w:p w14:paraId="73256D28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Észrevenni a helytelen viselkedést, indokolni a választott megoldást.</w:t>
            </w:r>
          </w:p>
          <w:p w14:paraId="7DD99DA6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mélyes véleményt alkotni.</w:t>
            </w:r>
          </w:p>
          <w:p w14:paraId="2081EEE7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Őszinte kapcsolatot kialakítani az általa kiválasztott felnőttel.</w:t>
            </w:r>
          </w:p>
          <w:p w14:paraId="33B6E8AA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Gondjait megosztani.</w:t>
            </w:r>
          </w:p>
          <w:p w14:paraId="0B0885F2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smeretlen helyzetekben helyes viselkedési formát választani.</w:t>
            </w:r>
          </w:p>
        </w:tc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53A1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onfliktushelyzetek felismerése, megoldási módok kitalálása.</w:t>
            </w:r>
          </w:p>
          <w:p w14:paraId="71202299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ktuálisan előforduló konfliktushelyzetek megbeszélése.</w:t>
            </w:r>
          </w:p>
          <w:p w14:paraId="78DC42FC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yermekkönyvek, filmek, ifjúsági filmek részleteiben megjelenő konfliktusok megoldása saját vélemény alapján, és a filmen.</w:t>
            </w:r>
          </w:p>
          <w:p w14:paraId="3502C40B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agán- és hivatalos jelleg elkülönítése.</w:t>
            </w:r>
          </w:p>
          <w:p w14:paraId="4627B5A2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Ismerkedés: bizalom, bizalmatlanság.</w:t>
            </w:r>
          </w:p>
          <w:p w14:paraId="7C6FE74F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ol, kivel közölhetem személyes adataimat? (Önkormányzat, orvosi rendelő, rendőrség, iskola.)</w:t>
            </w:r>
          </w:p>
          <w:p w14:paraId="6C09AB45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mélyes adatok és iratok kezelésének módja.</w:t>
            </w:r>
          </w:p>
          <w:p w14:paraId="49FC73B9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ol, mikor, hová, kinek a kérésére írom alá a nevemet?</w:t>
            </w:r>
          </w:p>
          <w:p w14:paraId="74F04B35" w14:textId="77777777" w:rsidR="00FC2CB3" w:rsidRPr="00B67EC5" w:rsidRDefault="009202A0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egítségkérés – személyi segítő.</w:t>
            </w:r>
          </w:p>
        </w:tc>
      </w:tr>
      <w:tr w:rsidR="00FC2CB3" w:rsidRPr="00B67EC5" w14:paraId="631062A3" w14:textId="77777777" w:rsidTr="006E3692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35F2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55B0" w14:textId="77777777" w:rsidR="00FC2CB3" w:rsidRPr="00B67EC5" w:rsidRDefault="009202A0">
            <w:pPr>
              <w:widowControl w:val="0"/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Irigység, füllentés, becsapás, lopás,</w:t>
            </w:r>
          </w:p>
          <w:p w14:paraId="13E21370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onkrét helyzetekben felmerülő kifejezések és fogalmak tisztázása.</w:t>
            </w:r>
          </w:p>
        </w:tc>
      </w:tr>
    </w:tbl>
    <w:p w14:paraId="06A4F4D7" w14:textId="19445AD0" w:rsidR="00FC2CB3" w:rsidRDefault="00FC2CB3">
      <w:pPr>
        <w:rPr>
          <w:rFonts w:ascii="Arial" w:hAnsi="Arial" w:cs="Arial"/>
        </w:rPr>
      </w:pPr>
    </w:p>
    <w:p w14:paraId="711DD3D4" w14:textId="77777777" w:rsidR="00174A7C" w:rsidRPr="00B67EC5" w:rsidRDefault="00174A7C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E96FED" w:rsidRPr="00B67EC5" w14:paraId="65799552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54667" w14:textId="730407D7" w:rsidR="00E96FED" w:rsidRPr="00B67EC5" w:rsidRDefault="00E96FED" w:rsidP="00E96FED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E96FED" w:rsidRPr="00B67EC5" w14:paraId="1AAC741F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2641A" w14:textId="6CEB7EE6" w:rsidR="00E96FED" w:rsidRPr="00B67EC5" w:rsidRDefault="00E96FE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Film, mese</w:t>
            </w:r>
            <w:r>
              <w:rPr>
                <w:rFonts w:ascii="Arial" w:hAnsi="Arial" w:cs="Arial"/>
                <w:color w:val="000000"/>
              </w:rPr>
              <w:t>, képek</w:t>
            </w:r>
            <w:r w:rsidRPr="00B67EC5">
              <w:rPr>
                <w:rFonts w:ascii="Arial" w:hAnsi="Arial" w:cs="Arial"/>
                <w:color w:val="000000"/>
              </w:rPr>
              <w:t xml:space="preserve"> alapján adott szituációk felismerése, a probléma elemzése, megoldás keresése.</w:t>
            </w:r>
          </w:p>
        </w:tc>
      </w:tr>
      <w:tr w:rsidR="00E96FED" w:rsidRPr="00B67EC5" w14:paraId="441FE6F6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EF7EC2" w14:textId="77777777" w:rsidR="00E96FED" w:rsidRPr="00B67EC5" w:rsidRDefault="00E96FE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(Ismert sorozatokból részletek, a Kockásfülű nyúl című rajzfilm epizódjai, Frakk-filmek, Magyar népmesék).</w:t>
            </w:r>
          </w:p>
        </w:tc>
      </w:tr>
      <w:tr w:rsidR="00E96FED" w:rsidRPr="00B67EC5" w14:paraId="7D6DCB9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C4A9B" w14:textId="77777777" w:rsidR="00E96FED" w:rsidRPr="00B67EC5" w:rsidRDefault="00E96FE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lehetséges megoldások eljátszása után a helyes megoldás kiválasztása, indoklása.</w:t>
            </w:r>
          </w:p>
        </w:tc>
      </w:tr>
      <w:tr w:rsidR="00E96FED" w:rsidRPr="00B67EC5" w14:paraId="7C53A343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91C80" w14:textId="77777777" w:rsidR="00E96FED" w:rsidRPr="00B67EC5" w:rsidRDefault="00E96FE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álasztás, megkülönböztetés (kinek szóló információt hallasz?).</w:t>
            </w:r>
          </w:p>
        </w:tc>
      </w:tr>
      <w:tr w:rsidR="00E96FED" w:rsidRPr="00B67EC5" w14:paraId="19E66C2E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B3388" w14:textId="77777777" w:rsidR="00E96FED" w:rsidRPr="00B67EC5" w:rsidRDefault="00E96FE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őfordulható helyzetek a helyes és helytelen cselekvésre.</w:t>
            </w:r>
          </w:p>
        </w:tc>
      </w:tr>
      <w:tr w:rsidR="00E96FED" w:rsidRPr="00B67EC5" w14:paraId="1E1E19B4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C01EF" w14:textId="5B3DED85" w:rsidR="00E96FED" w:rsidRPr="00B67EC5" w:rsidRDefault="44251BD7" w:rsidP="44251BD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Helyzetgyakorlatok. Probléma megfogalmazása.</w:t>
            </w:r>
          </w:p>
        </w:tc>
      </w:tr>
      <w:tr w:rsidR="00E96FED" w:rsidRPr="00B67EC5" w14:paraId="6739CAC5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CC71E" w14:textId="77777777" w:rsidR="00E96FED" w:rsidRPr="00B67EC5" w:rsidRDefault="00E96FED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ituációs gyakorlatok a személyes iratok használatára (személyi igazolvány, bérlet, diákigazolvány, bankkártya, lakcím, lakáskulcs).</w:t>
            </w:r>
          </w:p>
        </w:tc>
      </w:tr>
    </w:tbl>
    <w:p w14:paraId="2F24C30E" w14:textId="77777777" w:rsidR="00FC2CB3" w:rsidRPr="00B67EC5" w:rsidRDefault="00FC2CB3">
      <w:pPr>
        <w:rPr>
          <w:rFonts w:ascii="Arial" w:hAnsi="Arial" w:cs="Arial"/>
        </w:rPr>
      </w:pPr>
    </w:p>
    <w:p w14:paraId="305BC19C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3"/>
        <w:gridCol w:w="5750"/>
        <w:gridCol w:w="1275"/>
      </w:tblGrid>
      <w:tr w:rsidR="00FC2CB3" w:rsidRPr="00B67EC5" w14:paraId="047BE663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223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2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EEC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4. Társas kapcsolatok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FF3E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35</w:t>
            </w:r>
            <w:r w:rsidRPr="00B67EC5">
              <w:rPr>
                <w:rFonts w:ascii="Arial" w:hAnsi="Arial" w:cs="Arial"/>
                <w:b/>
                <w:bCs/>
              </w:rPr>
              <w:t xml:space="preserve"> óra</w:t>
            </w:r>
          </w:p>
        </w:tc>
      </w:tr>
      <w:tr w:rsidR="00FC2CB3" w:rsidRPr="00B67EC5" w14:paraId="23697C5D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16E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FCA1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üttműködés a társakkal barátságos, befogadó közegben.</w:t>
            </w:r>
          </w:p>
        </w:tc>
      </w:tr>
      <w:tr w:rsidR="00FC2CB3" w:rsidRPr="00B67EC5" w14:paraId="68C4D045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C764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ejlesztési feladatok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055F" w14:textId="77777777" w:rsidR="00FC2CB3" w:rsidRPr="00B67EC5" w:rsidRDefault="009202A0">
            <w:pPr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Fejlesztési ismeretek</w:t>
            </w:r>
          </w:p>
        </w:tc>
      </w:tr>
      <w:tr w:rsidR="00FC2CB3" w:rsidRPr="00B67EC5" w14:paraId="2A382D2E" w14:textId="77777777" w:rsidTr="006E3692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6E133" w14:textId="77777777" w:rsidR="00FC2CB3" w:rsidRPr="00B67EC5" w:rsidRDefault="009202A0">
            <w:pPr>
              <w:widowControl w:val="0"/>
              <w:numPr>
                <w:ilvl w:val="0"/>
                <w:numId w:val="49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Helyesen használni az elsajátított és begyakorolt udvariassági </w:t>
            </w:r>
            <w:r w:rsidRPr="00B67EC5">
              <w:rPr>
                <w:rFonts w:ascii="Arial" w:hAnsi="Arial" w:cs="Arial"/>
                <w:color w:val="000000"/>
              </w:rPr>
              <w:lastRenderedPageBreak/>
              <w:t>formulákat.</w:t>
            </w:r>
          </w:p>
          <w:p w14:paraId="2C61DB1F" w14:textId="77777777" w:rsidR="006E3692" w:rsidRPr="006E3692" w:rsidRDefault="009202A0" w:rsidP="006E36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Törekedni a nyílt, őszinte kommunikációra.</w:t>
            </w:r>
          </w:p>
          <w:p w14:paraId="262191E8" w14:textId="59264640" w:rsidR="00FC2CB3" w:rsidRPr="006E3692" w:rsidRDefault="009202A0" w:rsidP="006E36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6E3692">
              <w:rPr>
                <w:rFonts w:ascii="Arial" w:hAnsi="Arial" w:cs="Arial"/>
                <w:color w:val="000000"/>
              </w:rPr>
              <w:t>Tudni, hogy mit tehet a tanuló mások előtt és mit nem (pl.: diákszerelem megnyilvánulásai).</w:t>
            </w:r>
          </w:p>
        </w:tc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4785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73AFBC23" w14:textId="77777777" w:rsidR="00FC2CB3" w:rsidRPr="00B67EC5" w:rsidRDefault="009202A0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Nonverbális kommunikáció és illemszabályok: </w:t>
            </w:r>
          </w:p>
          <w:p w14:paraId="37D1909D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cmimika differenciált észlelése.</w:t>
            </w:r>
          </w:p>
          <w:p w14:paraId="7DA5A149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Lelkiállapot kitalálása arckifejezésből, az esetleges okok feltárása.</w:t>
            </w:r>
          </w:p>
          <w:p w14:paraId="56296DF2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lastRenderedPageBreak/>
              <w:t>Szemmel, fejmozdulattal, mimikával, kézjellel kifejezett utasítás közlésének és megértésének gyakorlása.</w:t>
            </w:r>
          </w:p>
          <w:p w14:paraId="0E6BC3A5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ülső megjelenés eltérő helyzetekben. Reakció.</w:t>
            </w:r>
          </w:p>
          <w:p w14:paraId="573D458A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Képek, ábrák, szimbólumok, szituációk információinak megértése (postán, közintézményben). </w:t>
            </w:r>
          </w:p>
          <w:p w14:paraId="64A1AC9A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ülönböző társasági körök.</w:t>
            </w:r>
          </w:p>
          <w:p w14:paraId="2967783F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Osztályközösség, iskolai barátok, az intézmény dolgozói, családtagok, gyermekek, fiatalok más intézményekből.</w:t>
            </w:r>
          </w:p>
          <w:p w14:paraId="017CDCBC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elefonálás illemszabályai.</w:t>
            </w:r>
          </w:p>
          <w:p w14:paraId="2E2CD597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iselkedés kötött és kötetlen élethelyzetben (szabadidőben).</w:t>
            </w:r>
          </w:p>
          <w:p w14:paraId="090ACBAA" w14:textId="77777777" w:rsidR="00FC2CB3" w:rsidRPr="00B67EC5" w:rsidRDefault="009202A0">
            <w:pPr>
              <w:widowControl w:val="0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Ápoltság, rendezettség, célnak megfelelő öltözék (sporthoz, ünnepre stb.).</w:t>
            </w:r>
          </w:p>
          <w:p w14:paraId="7E33F482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0FA8A6FD" w14:textId="3D44217C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D92C37" w:rsidRPr="00B67EC5" w14:paraId="21016753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80E39" w14:textId="0FFBE9DC" w:rsidR="00D92C37" w:rsidRPr="00B67EC5" w:rsidRDefault="00D92C37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D92C37" w:rsidRPr="00B67EC5" w14:paraId="28D2CD7C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5984B" w14:textId="77777777" w:rsidR="00D92C37" w:rsidRPr="00B67EC5" w:rsidRDefault="00D92C3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elyes viselkedés és kommunikációs formulák elsajátítása és gyakorlása játékos szituációkban.</w:t>
            </w:r>
          </w:p>
        </w:tc>
      </w:tr>
      <w:tr w:rsidR="00D92C37" w:rsidRPr="00B67EC5" w14:paraId="0BBCC9AB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1C6EB" w14:textId="77777777" w:rsidR="00D92C37" w:rsidRPr="00B67EC5" w:rsidRDefault="00D92C37">
            <w:pPr>
              <w:widowControl w:val="0"/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Grimaszok rögzítése, különböző arckifejezések megfigyelése tapintással.</w:t>
            </w:r>
          </w:p>
        </w:tc>
      </w:tr>
      <w:tr w:rsidR="00D92C37" w:rsidRPr="00B67EC5" w14:paraId="7C94E555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15752" w14:textId="339B18F2" w:rsidR="00D92C37" w:rsidRPr="00B67EC5" w:rsidRDefault="44251BD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44251BD7">
              <w:rPr>
                <w:rFonts w:ascii="Arial" w:hAnsi="Arial" w:cs="Arial"/>
                <w:color w:val="000000" w:themeColor="text1"/>
              </w:rPr>
              <w:t>Egymás arckifejezésének kitalálása és utánzása jellemzés alapján.</w:t>
            </w:r>
          </w:p>
        </w:tc>
      </w:tr>
      <w:tr w:rsidR="00D92C37" w:rsidRPr="00B67EC5" w14:paraId="77FE9564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EE53D" w14:textId="77777777" w:rsidR="00D92C37" w:rsidRPr="00B67EC5" w:rsidRDefault="00D92C3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rckifejezés, testtartás felvétele, majd annak elemzése. Megadott lelkiállapot megjelenítése arccal, testtel.</w:t>
            </w:r>
          </w:p>
        </w:tc>
      </w:tr>
      <w:tr w:rsidR="00D92C37" w:rsidRPr="00B67EC5" w14:paraId="095ED0E4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1B21" w14:textId="77777777" w:rsidR="00D92C37" w:rsidRPr="00B67EC5" w:rsidRDefault="00D92C3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Személyes tapasztalatok, saját kapcsolatok feltérképezése.</w:t>
            </w:r>
          </w:p>
        </w:tc>
      </w:tr>
      <w:tr w:rsidR="00D92C37" w:rsidRPr="00B67EC5" w14:paraId="4A76239D" w14:textId="77777777" w:rsidTr="44251BD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0605F" w14:textId="77777777" w:rsidR="00D92C37" w:rsidRPr="00B67EC5" w:rsidRDefault="00D92C37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fogadható és nem megengedhető tényezők elemzése egy kapcsolatban.</w:t>
            </w:r>
          </w:p>
        </w:tc>
      </w:tr>
    </w:tbl>
    <w:p w14:paraId="31412882" w14:textId="77777777" w:rsidR="00FC2CB3" w:rsidRPr="00B67EC5" w:rsidRDefault="00FC2CB3">
      <w:pPr>
        <w:rPr>
          <w:rFonts w:ascii="Arial" w:hAnsi="Arial" w:cs="Arial"/>
        </w:rPr>
      </w:pPr>
    </w:p>
    <w:p w14:paraId="01F2FF6A" w14:textId="77777777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88"/>
        <w:gridCol w:w="3878"/>
        <w:gridCol w:w="3062"/>
      </w:tblGrid>
      <w:tr w:rsidR="00FC2CB3" w:rsidRPr="00B67EC5" w14:paraId="28F95D60" w14:textId="77777777" w:rsidTr="00104F41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37B5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Témakör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0F6B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5. Médiaismeret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6598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</w:rPr>
              <w:t>Javasolt óraszám: 4</w:t>
            </w:r>
            <w:r w:rsidRPr="00B67EC5">
              <w:rPr>
                <w:rFonts w:ascii="Arial" w:hAnsi="Arial" w:cs="Arial"/>
                <w:b/>
                <w:bCs/>
              </w:rPr>
              <w:t>0 óra</w:t>
            </w:r>
          </w:p>
        </w:tc>
      </w:tr>
      <w:tr w:rsidR="00FC2CB3" w:rsidRPr="00B67EC5" w14:paraId="3387DC83" w14:textId="77777777" w:rsidTr="00104F41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FE79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A témakör nevelési-fejlesztési céljai</w:t>
            </w:r>
          </w:p>
        </w:tc>
        <w:tc>
          <w:tcPr>
            <w:tcW w:w="3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8325" w14:textId="77777777" w:rsidR="00FC2CB3" w:rsidRPr="00B67EC5" w:rsidRDefault="009202A0">
            <w:pPr>
              <w:widowControl w:val="0"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ensúlyra törekvés a szabadidő eltöltése során.</w:t>
            </w:r>
          </w:p>
        </w:tc>
      </w:tr>
      <w:tr w:rsidR="00FC2CB3" w:rsidRPr="00B67EC5" w14:paraId="0D19115E" w14:textId="77777777" w:rsidTr="00104F41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6A29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ejlesztési feladatok</w:t>
            </w:r>
          </w:p>
        </w:tc>
        <w:tc>
          <w:tcPr>
            <w:tcW w:w="3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A3EA" w14:textId="77777777" w:rsidR="00FC2CB3" w:rsidRPr="00B67EC5" w:rsidRDefault="009202A0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ejlesztési ismeretek</w:t>
            </w:r>
          </w:p>
        </w:tc>
      </w:tr>
      <w:tr w:rsidR="00FC2CB3" w:rsidRPr="00B67EC5" w14:paraId="318B3BF5" w14:textId="77777777" w:rsidTr="00104F41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EFF5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spacing w:before="120"/>
              <w:ind w:left="357" w:hanging="357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szerűbb szókincsű írott anyagból a lényeget megérteni.</w:t>
            </w:r>
          </w:p>
          <w:p w14:paraId="65F1554E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edvenc műsorát kiválasztani és figyelemmel kísérni.</w:t>
            </w:r>
          </w:p>
          <w:p w14:paraId="7662803A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esen viselkedni a könyvtárban.</w:t>
            </w:r>
          </w:p>
          <w:p w14:paraId="3BDE2AAE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A papíralapú termékeket helyesen, kímélően használni. </w:t>
            </w:r>
          </w:p>
          <w:p w14:paraId="5518278E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Tudni: a könyv és folyóirat érték, kímélni kell!</w:t>
            </w:r>
          </w:p>
          <w:p w14:paraId="1AB26454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lastRenderedPageBreak/>
              <w:t>Baleset- és rongálás mentesen használni az eszközöket a megszabott keretek között.</w:t>
            </w:r>
          </w:p>
          <w:p w14:paraId="03994103" w14:textId="77777777" w:rsidR="00104F41" w:rsidRDefault="009202A0" w:rsidP="00104F41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gyensúlyra törekedni a szabadidő eltöltése során.</w:t>
            </w:r>
          </w:p>
          <w:p w14:paraId="7E4FFA93" w14:textId="0CCBDAE5" w:rsidR="00FC2CB3" w:rsidRPr="00104F41" w:rsidRDefault="009202A0" w:rsidP="00104F41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104F41">
              <w:rPr>
                <w:rFonts w:ascii="Arial" w:hAnsi="Arial" w:cs="Arial"/>
              </w:rPr>
              <w:t>Törekedni az önkorlátozásra.</w:t>
            </w:r>
          </w:p>
        </w:tc>
        <w:tc>
          <w:tcPr>
            <w:tcW w:w="3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D269" w14:textId="77777777" w:rsidR="00FC2CB3" w:rsidRPr="00B67EC5" w:rsidRDefault="00FC2CB3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6730ED78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Írott kommunikáció: (szórólapok, műsorújság, reklám, időjárás-jelentés).</w:t>
            </w:r>
          </w:p>
          <w:p w14:paraId="5B1300F0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Elektronikus hordozók (számítógép, tv, videó, DVD, CD, játékok) használata (lejátszás, be-, kikapcsolás, működtetés).</w:t>
            </w:r>
          </w:p>
          <w:p w14:paraId="0317EA0E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Könyvtárhasználat. A kívánt könyv, kiadvány megkeresése, kiválasztása.</w:t>
            </w:r>
          </w:p>
          <w:p w14:paraId="477AE005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Írott kommunikáció áttekintése: szórólapok, reklámok, terméktájékoztatók, korosztálynak megfelelő újságok, folyóiratok áttekintése.</w:t>
            </w:r>
          </w:p>
          <w:p w14:paraId="4FF0FDDA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 xml:space="preserve">Mindennapos, szokásos médiahasználat (rádió, TV). </w:t>
            </w:r>
          </w:p>
          <w:p w14:paraId="6B478376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Véleményalkotás, vitakészség alakítása.</w:t>
            </w:r>
          </w:p>
        </w:tc>
      </w:tr>
      <w:tr w:rsidR="00FC2CB3" w:rsidRPr="00B67EC5" w14:paraId="18A82E95" w14:textId="77777777" w:rsidTr="00104F41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E3AB" w14:textId="77777777" w:rsidR="00FC2CB3" w:rsidRPr="00B67EC5" w:rsidRDefault="009202A0" w:rsidP="004C4D40">
            <w:pPr>
              <w:widowControl w:val="0"/>
              <w:snapToGrid w:val="0"/>
              <w:spacing w:before="120"/>
              <w:ind w:left="36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t>Fogalmak</w:t>
            </w:r>
          </w:p>
        </w:tc>
        <w:tc>
          <w:tcPr>
            <w:tcW w:w="3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03C5" w14:textId="77777777" w:rsidR="00FC2CB3" w:rsidRPr="00B67EC5" w:rsidRDefault="009202A0">
            <w:pPr>
              <w:widowControl w:val="0"/>
              <w:numPr>
                <w:ilvl w:val="0"/>
                <w:numId w:val="51"/>
              </w:numPr>
              <w:snapToGrid w:val="0"/>
              <w:spacing w:before="12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médiában használatos szófordulatok, kifejezések. A használat során előforduló kifejezések és fogalmak.</w:t>
            </w:r>
          </w:p>
          <w:p w14:paraId="783B5E93" w14:textId="77777777" w:rsidR="00FC2CB3" w:rsidRPr="00B67EC5" w:rsidRDefault="009202A0">
            <w:pPr>
              <w:widowControl w:val="0"/>
              <w:snapToGrid w:val="0"/>
              <w:ind w:left="36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Olvasójegy, tagdíj, katalógus, kölcsönzési idő lejár, hír, tájékoztató, készlet erejéig érvényes, tartalomjegyzék, előfizetés, ingyenes lap.</w:t>
            </w:r>
          </w:p>
        </w:tc>
      </w:tr>
    </w:tbl>
    <w:p w14:paraId="070FC34E" w14:textId="4C9B1ADA" w:rsidR="00FC2CB3" w:rsidRPr="00B67EC5" w:rsidRDefault="00FC2CB3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4C4D40" w:rsidRPr="00B67EC5" w14:paraId="27691487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D70A" w14:textId="4B92274D" w:rsidR="004C4D40" w:rsidRPr="00B67EC5" w:rsidRDefault="004C4D40">
            <w:pPr>
              <w:pStyle w:val="Tblzattartalom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jlesztési tevékenység</w:t>
            </w:r>
          </w:p>
        </w:tc>
      </w:tr>
      <w:tr w:rsidR="004C4D40" w:rsidRPr="00B67EC5" w14:paraId="644C8B68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49E6" w14:textId="77777777" w:rsidR="004C4D40" w:rsidRPr="00B67EC5" w:rsidRDefault="004C4D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hallottak alapján megpróbálni utánozni a beszélőt, testhelyzetet, mimikát felvenni.</w:t>
            </w:r>
          </w:p>
        </w:tc>
      </w:tr>
      <w:tr w:rsidR="004C4D40" w:rsidRPr="00B67EC5" w14:paraId="373F2BF2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F0F1" w14:textId="77777777" w:rsidR="004C4D40" w:rsidRPr="00B67EC5" w:rsidRDefault="004C4D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A termékek áttekintése, téma keresése, az olvasottak rövid összefoglalása (pl. hogyan ajánlanád társaidnak az adott cikket, miért érdekes az adott információ?).</w:t>
            </w:r>
          </w:p>
        </w:tc>
      </w:tr>
      <w:tr w:rsidR="004C4D40" w:rsidRPr="00B67EC5" w14:paraId="6F91B1C9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BC75" w14:textId="77777777" w:rsidR="004C4D40" w:rsidRPr="00B67EC5" w:rsidRDefault="004C4D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Cím, író szerinti keresés – az ábécérend szerinti tájékozódás (laptoppal).</w:t>
            </w:r>
          </w:p>
        </w:tc>
      </w:tr>
      <w:tr w:rsidR="004C4D40" w:rsidRPr="00B67EC5" w14:paraId="4DB2856B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640E" w14:textId="77777777" w:rsidR="004C4D40" w:rsidRPr="00B67EC5" w:rsidRDefault="004C4D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Hangkazetta, CD, DVD, videó, számítógép működtetése önállóan, felügyelettel.</w:t>
            </w:r>
          </w:p>
        </w:tc>
      </w:tr>
      <w:tr w:rsidR="004C4D40" w:rsidRPr="00B67EC5" w14:paraId="11D1C049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33B6" w14:textId="77777777" w:rsidR="004C4D40" w:rsidRPr="00B67EC5" w:rsidRDefault="004C4D40">
            <w:pPr>
              <w:pStyle w:val="Tblzattartalom"/>
              <w:widowControl w:val="0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color w:val="000000"/>
              </w:rPr>
              <w:t>Műsorújságból a kívánt program kiválasztása, az időpont megjegyzése, az információk megbeszélése, mérlegelés megfogalmazása (tetszett, nem, miért?).</w:t>
            </w:r>
          </w:p>
        </w:tc>
      </w:tr>
    </w:tbl>
    <w:p w14:paraId="55D26EA8" w14:textId="77777777" w:rsidR="00FC2CB3" w:rsidRPr="00B67EC5" w:rsidRDefault="009202A0">
      <w:pPr>
        <w:rPr>
          <w:rFonts w:ascii="Arial" w:hAnsi="Arial" w:cs="Arial"/>
        </w:rPr>
      </w:pPr>
      <w:r w:rsidRPr="00B67EC5">
        <w:rPr>
          <w:rFonts w:ascii="Arial" w:hAnsi="Arial" w:cs="Arial"/>
        </w:rPr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673A38" w:rsidRPr="00B67EC5" w14:paraId="48E17978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8462" w14:textId="0CFDD095" w:rsidR="00673A38" w:rsidRPr="00B67EC5" w:rsidRDefault="00673A38" w:rsidP="00104F41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  <w:b/>
                <w:bCs/>
              </w:rPr>
              <w:lastRenderedPageBreak/>
              <w:t>Összegzett tanulási eredmények a 8. évfolyam végén</w:t>
            </w:r>
          </w:p>
        </w:tc>
      </w:tr>
      <w:tr w:rsidR="00673A38" w:rsidRPr="00B67EC5" w14:paraId="01D93746" w14:textId="77777777" w:rsidTr="00104F4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C2E7" w14:textId="77777777" w:rsidR="00673A38" w:rsidRPr="00B67EC5" w:rsidRDefault="00673A38" w:rsidP="00104F41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580DCC11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verbális közlésre (organikus akadályozottság esetén nonverbálisra);</w:t>
            </w:r>
          </w:p>
          <w:p w14:paraId="245A9234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ondatbővítményeket és múlt időt használni, kifejezni magát bővített mondatokkal, mellékneveket, határozószókat, igekötőket használni spontán beszédében;</w:t>
            </w:r>
          </w:p>
          <w:p w14:paraId="41A78931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elyesen használni megtanult nyelvtani formákat, tiltó mondatokat fogalmazni;</w:t>
            </w:r>
          </w:p>
          <w:p w14:paraId="5346EE66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érteni a tárgyalt eseteket, észrevenni a helytelen viselkedést, indokolni a választott megoldást, helyes erkölcsi érzéke kialakult;</w:t>
            </w:r>
          </w:p>
          <w:p w14:paraId="63349179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ájékozódáshoz, problémamegoldáshoz, feladata elvégzéséhez segítséget kérni, elfogadni és hasznosítani;</w:t>
            </w:r>
          </w:p>
          <w:p w14:paraId="72BDC7AA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elsajátítani a szociális beilleszkedéshez szükséges készségeket, képességeket, tiszteletben tartani és érzékelni a személyes tér határait;</w:t>
            </w:r>
          </w:p>
          <w:p w14:paraId="75A1B67F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maga és mások viselkedését igazságosan megítélni;</w:t>
            </w:r>
          </w:p>
          <w:p w14:paraId="57E31C26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magát és környezetét reálisan értékelni;</w:t>
            </w:r>
          </w:p>
          <w:p w14:paraId="3EBBBAF1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önkifejezéséhez verbális és nonverbális közlési formákat használni;</w:t>
            </w:r>
          </w:p>
          <w:p w14:paraId="42FF80EC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személyes véleményalkotásra;</w:t>
            </w:r>
          </w:p>
          <w:p w14:paraId="5F01C19D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hétköznapi helyzetekhez adekvát megnyilvánulással viszonyulni, ismerni és alkalmazni a társadalmi együttélés normáit;</w:t>
            </w:r>
          </w:p>
          <w:p w14:paraId="616D82BE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helyes és helytelen viselkedést megnevezni, indokolni, és a gyakorlatban alkalmazni;</w:t>
            </w:r>
          </w:p>
          <w:p w14:paraId="413DA3A4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őszinte kapcsolatot kialakítani, gondjait megosztani az általa kiválasztott felnőttel;</w:t>
            </w:r>
          </w:p>
          <w:p w14:paraId="74BBA4A4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interakciós fél érzelmeinek, gesztusainak, igényeinek felfogására, kerülni a feltűnő, oda nem illő viselkedést.</w:t>
            </w:r>
          </w:p>
          <w:p w14:paraId="5DA80E27" w14:textId="77777777" w:rsidR="00673A38" w:rsidRPr="00B67EC5" w:rsidRDefault="00673A38" w:rsidP="00104F41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estbeszéd információközlő értékét ismeri, képes válaszreakciókra, érzelmein uralkodik.</w:t>
            </w:r>
          </w:p>
          <w:p w14:paraId="1333E1A3" w14:textId="77777777" w:rsidR="00673A38" w:rsidRPr="00B67EC5" w:rsidRDefault="00673A38" w:rsidP="00104F41">
            <w:pPr>
              <w:widowControl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tanuló képes</w:t>
            </w:r>
          </w:p>
          <w:p w14:paraId="4863DA2B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elsajátított viselkedésmódok szerint kulturált módon kapcsolatot tartani egyszerűbb helyzetekben;</w:t>
            </w:r>
          </w:p>
          <w:p w14:paraId="39B5870D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megérteni az ábrák, szimbólumok, szituációk információit, egyszerűbb szókincsű írott anyagból a lényeget megérteni;</w:t>
            </w:r>
          </w:p>
          <w:p w14:paraId="040AD8FD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z önkorlátozásra a szórakoztató elektronikai eszközök használatakor, és az életkori kötöttségeket figyelembe venni műsorválasztás során;</w:t>
            </w:r>
          </w:p>
          <w:p w14:paraId="2F331E87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a valóságot és a virtuális valóságot elkülöníteni;</w:t>
            </w:r>
          </w:p>
          <w:p w14:paraId="5726F8DC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>kiválasztani és figyelni kedvenc műsorát;</w:t>
            </w:r>
          </w:p>
          <w:p w14:paraId="0D25E545" w14:textId="77777777" w:rsidR="00673A38" w:rsidRPr="00B67EC5" w:rsidRDefault="00673A38" w:rsidP="00104F41">
            <w:pPr>
              <w:widowControl w:val="0"/>
              <w:numPr>
                <w:ilvl w:val="0"/>
                <w:numId w:val="54"/>
              </w:numPr>
              <w:snapToGrid w:val="0"/>
              <w:jc w:val="both"/>
              <w:rPr>
                <w:rFonts w:ascii="Arial" w:hAnsi="Arial" w:cs="Arial"/>
              </w:rPr>
            </w:pPr>
            <w:r w:rsidRPr="00B67EC5">
              <w:rPr>
                <w:rFonts w:ascii="Arial" w:hAnsi="Arial" w:cs="Arial"/>
              </w:rPr>
              <w:t xml:space="preserve">megfelelően viselkedni a könyvtárban, a papíralapú termékeket helyesen, kímélően használni. </w:t>
            </w:r>
          </w:p>
        </w:tc>
      </w:tr>
    </w:tbl>
    <w:p w14:paraId="32AA33A8" w14:textId="77777777" w:rsidR="00FC2CB3" w:rsidRPr="00B67EC5" w:rsidRDefault="00FC2CB3" w:rsidP="004176D0">
      <w:pPr>
        <w:snapToGrid w:val="0"/>
        <w:rPr>
          <w:rFonts w:ascii="Arial" w:hAnsi="Arial" w:cs="Arial"/>
        </w:rPr>
      </w:pPr>
    </w:p>
    <w:sectPr w:rsidR="00FC2CB3" w:rsidRPr="00B67EC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f42jcB90awjXx" int2:id="fLu7rRq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65C"/>
    <w:multiLevelType w:val="multilevel"/>
    <w:tmpl w:val="FE0A93E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52C9A"/>
    <w:multiLevelType w:val="multilevel"/>
    <w:tmpl w:val="B708403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E69F0"/>
    <w:multiLevelType w:val="hybridMultilevel"/>
    <w:tmpl w:val="DC72B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649"/>
    <w:multiLevelType w:val="multilevel"/>
    <w:tmpl w:val="B39CE45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2425FA"/>
    <w:multiLevelType w:val="hybridMultilevel"/>
    <w:tmpl w:val="FFFFFFFF"/>
    <w:lvl w:ilvl="0" w:tplc="05FCF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40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C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2F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1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0B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1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1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0D53"/>
    <w:multiLevelType w:val="multilevel"/>
    <w:tmpl w:val="9D229EB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DD2AC4"/>
    <w:multiLevelType w:val="multilevel"/>
    <w:tmpl w:val="A28ED25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5E64C5"/>
    <w:multiLevelType w:val="multilevel"/>
    <w:tmpl w:val="49745C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527487"/>
    <w:multiLevelType w:val="multilevel"/>
    <w:tmpl w:val="531CF2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B15F68"/>
    <w:multiLevelType w:val="multilevel"/>
    <w:tmpl w:val="A1A26DA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091217"/>
    <w:multiLevelType w:val="multilevel"/>
    <w:tmpl w:val="4AAAE7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F401F2E"/>
    <w:multiLevelType w:val="multilevel"/>
    <w:tmpl w:val="7DEE97F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0603E6F"/>
    <w:multiLevelType w:val="multilevel"/>
    <w:tmpl w:val="B606A8D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6C769A"/>
    <w:multiLevelType w:val="multilevel"/>
    <w:tmpl w:val="AC1638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C36CB6"/>
    <w:multiLevelType w:val="multilevel"/>
    <w:tmpl w:val="C4581466"/>
    <w:lvl w:ilvl="0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D3428D"/>
    <w:multiLevelType w:val="multilevel"/>
    <w:tmpl w:val="E056E7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A900DC4"/>
    <w:multiLevelType w:val="multilevel"/>
    <w:tmpl w:val="A1C6C41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B575663"/>
    <w:multiLevelType w:val="multilevel"/>
    <w:tmpl w:val="D66450E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862CDC"/>
    <w:multiLevelType w:val="multilevel"/>
    <w:tmpl w:val="62ACF2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381938"/>
    <w:multiLevelType w:val="multilevel"/>
    <w:tmpl w:val="5418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EE4A41"/>
    <w:multiLevelType w:val="multilevel"/>
    <w:tmpl w:val="EEE43506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34F96D38"/>
    <w:multiLevelType w:val="multilevel"/>
    <w:tmpl w:val="95FC4DB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8AB3819"/>
    <w:multiLevelType w:val="multilevel"/>
    <w:tmpl w:val="D0E6AC5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9B63F2F"/>
    <w:multiLevelType w:val="multilevel"/>
    <w:tmpl w:val="3A4AAA1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6C7F6D"/>
    <w:multiLevelType w:val="hybridMultilevel"/>
    <w:tmpl w:val="A010FC86"/>
    <w:lvl w:ilvl="0" w:tplc="26C0F79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A5C7A"/>
    <w:multiLevelType w:val="multilevel"/>
    <w:tmpl w:val="06A6895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003ED4"/>
    <w:multiLevelType w:val="multilevel"/>
    <w:tmpl w:val="216214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0A7155"/>
    <w:multiLevelType w:val="multilevel"/>
    <w:tmpl w:val="47363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E00579E"/>
    <w:multiLevelType w:val="hybridMultilevel"/>
    <w:tmpl w:val="8D2EC1F8"/>
    <w:lvl w:ilvl="0" w:tplc="6792C6F0">
      <w:numFmt w:val="bullet"/>
      <w:lvlText w:val="·"/>
      <w:lvlJc w:val="left"/>
      <w:pPr>
        <w:ind w:left="720" w:hanging="360"/>
      </w:pPr>
      <w:rPr>
        <w:rFonts w:ascii="Arial" w:eastAsia="Noto Serif CJK S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D77A5"/>
    <w:multiLevelType w:val="multilevel"/>
    <w:tmpl w:val="B148A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1D96F1D"/>
    <w:multiLevelType w:val="multilevel"/>
    <w:tmpl w:val="F670AD0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29D501F"/>
    <w:multiLevelType w:val="multilevel"/>
    <w:tmpl w:val="E83E16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3891349"/>
    <w:multiLevelType w:val="multilevel"/>
    <w:tmpl w:val="291C9F6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6E15C5D"/>
    <w:multiLevelType w:val="multilevel"/>
    <w:tmpl w:val="5F1E5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8425FEA"/>
    <w:multiLevelType w:val="multilevel"/>
    <w:tmpl w:val="C40A25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CFB7A1D"/>
    <w:multiLevelType w:val="hybridMultilevel"/>
    <w:tmpl w:val="7EA64D5A"/>
    <w:lvl w:ilvl="0" w:tplc="26C0F79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134D3"/>
    <w:multiLevelType w:val="multilevel"/>
    <w:tmpl w:val="910CF1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F4B2CC1"/>
    <w:multiLevelType w:val="multilevel"/>
    <w:tmpl w:val="67046D6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05939E8"/>
    <w:multiLevelType w:val="multilevel"/>
    <w:tmpl w:val="87CC2EE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29E40A4"/>
    <w:multiLevelType w:val="multilevel"/>
    <w:tmpl w:val="1ED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6484A3C"/>
    <w:multiLevelType w:val="multilevel"/>
    <w:tmpl w:val="61C40CC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58CC5862"/>
    <w:multiLevelType w:val="multilevel"/>
    <w:tmpl w:val="F928156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ABF22F1"/>
    <w:multiLevelType w:val="multilevel"/>
    <w:tmpl w:val="528AE08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DF36D55"/>
    <w:multiLevelType w:val="multilevel"/>
    <w:tmpl w:val="335244A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0962785"/>
    <w:multiLevelType w:val="multilevel"/>
    <w:tmpl w:val="9E640D2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1DC7C63"/>
    <w:multiLevelType w:val="multilevel"/>
    <w:tmpl w:val="23B2A486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62BD3CE7"/>
    <w:multiLevelType w:val="multilevel"/>
    <w:tmpl w:val="422E55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80C70C8"/>
    <w:multiLevelType w:val="multilevel"/>
    <w:tmpl w:val="DC28679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8AA0D44"/>
    <w:multiLevelType w:val="multilevel"/>
    <w:tmpl w:val="36C23C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D936131"/>
    <w:multiLevelType w:val="multilevel"/>
    <w:tmpl w:val="F72CF5A4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E627B3A"/>
    <w:multiLevelType w:val="multilevel"/>
    <w:tmpl w:val="F468DC50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72C54A48"/>
    <w:multiLevelType w:val="multilevel"/>
    <w:tmpl w:val="EBF6F7B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8F1266"/>
    <w:multiLevelType w:val="multilevel"/>
    <w:tmpl w:val="09FAFAC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422048D"/>
    <w:multiLevelType w:val="multilevel"/>
    <w:tmpl w:val="B5E481E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4AC3E67"/>
    <w:multiLevelType w:val="multilevel"/>
    <w:tmpl w:val="51FA346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65616C1"/>
    <w:multiLevelType w:val="multilevel"/>
    <w:tmpl w:val="1C38F3B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74A208C"/>
    <w:multiLevelType w:val="multilevel"/>
    <w:tmpl w:val="804C7F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76A6EC4"/>
    <w:multiLevelType w:val="multilevel"/>
    <w:tmpl w:val="4B985E38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787D3864"/>
    <w:multiLevelType w:val="multilevel"/>
    <w:tmpl w:val="5528782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9FF7509"/>
    <w:multiLevelType w:val="multilevel"/>
    <w:tmpl w:val="4970C0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D24112C"/>
    <w:multiLevelType w:val="multilevel"/>
    <w:tmpl w:val="EDB4B48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D531A41"/>
    <w:multiLevelType w:val="multilevel"/>
    <w:tmpl w:val="C586572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FA945D4"/>
    <w:multiLevelType w:val="multilevel"/>
    <w:tmpl w:val="3354AE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11459709">
    <w:abstractNumId w:val="4"/>
  </w:num>
  <w:num w:numId="2" w16cid:durableId="1348403590">
    <w:abstractNumId w:val="40"/>
  </w:num>
  <w:num w:numId="3" w16cid:durableId="1449810766">
    <w:abstractNumId w:val="29"/>
  </w:num>
  <w:num w:numId="4" w16cid:durableId="1642538568">
    <w:abstractNumId w:val="39"/>
  </w:num>
  <w:num w:numId="5" w16cid:durableId="2023892466">
    <w:abstractNumId w:val="19"/>
  </w:num>
  <w:num w:numId="6" w16cid:durableId="473643412">
    <w:abstractNumId w:val="32"/>
  </w:num>
  <w:num w:numId="7" w16cid:durableId="1585647148">
    <w:abstractNumId w:val="59"/>
  </w:num>
  <w:num w:numId="8" w16cid:durableId="426317075">
    <w:abstractNumId w:val="25"/>
  </w:num>
  <w:num w:numId="9" w16cid:durableId="899830606">
    <w:abstractNumId w:val="33"/>
  </w:num>
  <w:num w:numId="10" w16cid:durableId="93791239">
    <w:abstractNumId w:val="27"/>
  </w:num>
  <w:num w:numId="11" w16cid:durableId="1556090138">
    <w:abstractNumId w:val="60"/>
  </w:num>
  <w:num w:numId="12" w16cid:durableId="1811747067">
    <w:abstractNumId w:val="55"/>
  </w:num>
  <w:num w:numId="13" w16cid:durableId="742223244">
    <w:abstractNumId w:val="56"/>
  </w:num>
  <w:num w:numId="14" w16cid:durableId="2067407467">
    <w:abstractNumId w:val="12"/>
  </w:num>
  <w:num w:numId="15" w16cid:durableId="1950041702">
    <w:abstractNumId w:val="8"/>
  </w:num>
  <w:num w:numId="16" w16cid:durableId="1208298307">
    <w:abstractNumId w:val="7"/>
  </w:num>
  <w:num w:numId="17" w16cid:durableId="552697361">
    <w:abstractNumId w:val="52"/>
  </w:num>
  <w:num w:numId="18" w16cid:durableId="380137772">
    <w:abstractNumId w:val="20"/>
  </w:num>
  <w:num w:numId="19" w16cid:durableId="2087609752">
    <w:abstractNumId w:val="50"/>
  </w:num>
  <w:num w:numId="20" w16cid:durableId="1087580522">
    <w:abstractNumId w:val="5"/>
  </w:num>
  <w:num w:numId="21" w16cid:durableId="1002898611">
    <w:abstractNumId w:val="44"/>
  </w:num>
  <w:num w:numId="22" w16cid:durableId="890461838">
    <w:abstractNumId w:val="31"/>
  </w:num>
  <w:num w:numId="23" w16cid:durableId="1834485096">
    <w:abstractNumId w:val="26"/>
  </w:num>
  <w:num w:numId="24" w16cid:durableId="38436377">
    <w:abstractNumId w:val="41"/>
  </w:num>
  <w:num w:numId="25" w16cid:durableId="747507928">
    <w:abstractNumId w:val="15"/>
  </w:num>
  <w:num w:numId="26" w16cid:durableId="2012756051">
    <w:abstractNumId w:val="62"/>
  </w:num>
  <w:num w:numId="27" w16cid:durableId="624969519">
    <w:abstractNumId w:val="38"/>
  </w:num>
  <w:num w:numId="28" w16cid:durableId="383287041">
    <w:abstractNumId w:val="37"/>
  </w:num>
  <w:num w:numId="29" w16cid:durableId="993919806">
    <w:abstractNumId w:val="42"/>
  </w:num>
  <w:num w:numId="30" w16cid:durableId="64647146">
    <w:abstractNumId w:val="10"/>
  </w:num>
  <w:num w:numId="31" w16cid:durableId="1758478861">
    <w:abstractNumId w:val="48"/>
  </w:num>
  <w:num w:numId="32" w16cid:durableId="311831621">
    <w:abstractNumId w:val="6"/>
  </w:num>
  <w:num w:numId="33" w16cid:durableId="1816530101">
    <w:abstractNumId w:val="17"/>
  </w:num>
  <w:num w:numId="34" w16cid:durableId="216818242">
    <w:abstractNumId w:val="36"/>
  </w:num>
  <w:num w:numId="35" w16cid:durableId="1924486219">
    <w:abstractNumId w:val="0"/>
  </w:num>
  <w:num w:numId="36" w16cid:durableId="690300935">
    <w:abstractNumId w:val="18"/>
  </w:num>
  <w:num w:numId="37" w16cid:durableId="1656490125">
    <w:abstractNumId w:val="13"/>
  </w:num>
  <w:num w:numId="38" w16cid:durableId="1153567748">
    <w:abstractNumId w:val="9"/>
  </w:num>
  <w:num w:numId="39" w16cid:durableId="2072263690">
    <w:abstractNumId w:val="43"/>
  </w:num>
  <w:num w:numId="40" w16cid:durableId="993069563">
    <w:abstractNumId w:val="16"/>
  </w:num>
  <w:num w:numId="41" w16cid:durableId="1690138757">
    <w:abstractNumId w:val="1"/>
  </w:num>
  <w:num w:numId="42" w16cid:durableId="591665744">
    <w:abstractNumId w:val="21"/>
  </w:num>
  <w:num w:numId="43" w16cid:durableId="1795520315">
    <w:abstractNumId w:val="47"/>
  </w:num>
  <w:num w:numId="44" w16cid:durableId="178274491">
    <w:abstractNumId w:val="14"/>
  </w:num>
  <w:num w:numId="45" w16cid:durableId="1922136718">
    <w:abstractNumId w:val="3"/>
  </w:num>
  <w:num w:numId="46" w16cid:durableId="1421491779">
    <w:abstractNumId w:val="22"/>
  </w:num>
  <w:num w:numId="47" w16cid:durableId="1235894099">
    <w:abstractNumId w:val="11"/>
  </w:num>
  <w:num w:numId="48" w16cid:durableId="1002469379">
    <w:abstractNumId w:val="51"/>
  </w:num>
  <w:num w:numId="49" w16cid:durableId="592669558">
    <w:abstractNumId w:val="61"/>
  </w:num>
  <w:num w:numId="50" w16cid:durableId="1824345453">
    <w:abstractNumId w:val="54"/>
  </w:num>
  <w:num w:numId="51" w16cid:durableId="515921076">
    <w:abstractNumId w:val="46"/>
  </w:num>
  <w:num w:numId="52" w16cid:durableId="1370034206">
    <w:abstractNumId w:val="57"/>
  </w:num>
  <w:num w:numId="53" w16cid:durableId="757870099">
    <w:abstractNumId w:val="58"/>
  </w:num>
  <w:num w:numId="54" w16cid:durableId="17395136">
    <w:abstractNumId w:val="34"/>
  </w:num>
  <w:num w:numId="55" w16cid:durableId="193925726">
    <w:abstractNumId w:val="2"/>
  </w:num>
  <w:num w:numId="56" w16cid:durableId="120461005">
    <w:abstractNumId w:val="35"/>
  </w:num>
  <w:num w:numId="57" w16cid:durableId="28191030">
    <w:abstractNumId w:val="49"/>
  </w:num>
  <w:num w:numId="58" w16cid:durableId="1294363826">
    <w:abstractNumId w:val="24"/>
  </w:num>
  <w:num w:numId="59" w16cid:durableId="975137519">
    <w:abstractNumId w:val="28"/>
  </w:num>
  <w:num w:numId="60" w16cid:durableId="1667437632">
    <w:abstractNumId w:val="53"/>
  </w:num>
  <w:num w:numId="61" w16cid:durableId="913659978">
    <w:abstractNumId w:val="23"/>
  </w:num>
  <w:num w:numId="62" w16cid:durableId="1750617484">
    <w:abstractNumId w:val="30"/>
  </w:num>
  <w:num w:numId="63" w16cid:durableId="353112192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B3"/>
    <w:rsid w:val="00004C0C"/>
    <w:rsid w:val="0001229F"/>
    <w:rsid w:val="000204BE"/>
    <w:rsid w:val="00076C97"/>
    <w:rsid w:val="00097A1B"/>
    <w:rsid w:val="000C3A8C"/>
    <w:rsid w:val="000E5198"/>
    <w:rsid w:val="000E7851"/>
    <w:rsid w:val="00104F41"/>
    <w:rsid w:val="001351EC"/>
    <w:rsid w:val="0015609A"/>
    <w:rsid w:val="00174A7C"/>
    <w:rsid w:val="001F55BD"/>
    <w:rsid w:val="00201A8B"/>
    <w:rsid w:val="00206F59"/>
    <w:rsid w:val="00213273"/>
    <w:rsid w:val="00265CE8"/>
    <w:rsid w:val="00292F77"/>
    <w:rsid w:val="002A2363"/>
    <w:rsid w:val="002F6312"/>
    <w:rsid w:val="00356E4E"/>
    <w:rsid w:val="00363207"/>
    <w:rsid w:val="00395EB8"/>
    <w:rsid w:val="003A12B2"/>
    <w:rsid w:val="003D3BE7"/>
    <w:rsid w:val="003E2091"/>
    <w:rsid w:val="003E5211"/>
    <w:rsid w:val="003E6ECB"/>
    <w:rsid w:val="003F3214"/>
    <w:rsid w:val="00414D5E"/>
    <w:rsid w:val="004176D0"/>
    <w:rsid w:val="00443BAE"/>
    <w:rsid w:val="00473B7E"/>
    <w:rsid w:val="004B5E36"/>
    <w:rsid w:val="004C4D40"/>
    <w:rsid w:val="004D053F"/>
    <w:rsid w:val="004F1AEB"/>
    <w:rsid w:val="00503452"/>
    <w:rsid w:val="00514583"/>
    <w:rsid w:val="00554D0C"/>
    <w:rsid w:val="005562B7"/>
    <w:rsid w:val="0059263D"/>
    <w:rsid w:val="005A27BF"/>
    <w:rsid w:val="005E7023"/>
    <w:rsid w:val="00620B17"/>
    <w:rsid w:val="00673A38"/>
    <w:rsid w:val="006C3321"/>
    <w:rsid w:val="006E3692"/>
    <w:rsid w:val="006F0688"/>
    <w:rsid w:val="00706F74"/>
    <w:rsid w:val="00707760"/>
    <w:rsid w:val="00724BB1"/>
    <w:rsid w:val="00730973"/>
    <w:rsid w:val="00735838"/>
    <w:rsid w:val="00741987"/>
    <w:rsid w:val="00754072"/>
    <w:rsid w:val="00783467"/>
    <w:rsid w:val="007A7801"/>
    <w:rsid w:val="008571E3"/>
    <w:rsid w:val="00885C25"/>
    <w:rsid w:val="008D762E"/>
    <w:rsid w:val="008F6654"/>
    <w:rsid w:val="00906DA3"/>
    <w:rsid w:val="009202A0"/>
    <w:rsid w:val="00985EB9"/>
    <w:rsid w:val="00A07F46"/>
    <w:rsid w:val="00A15607"/>
    <w:rsid w:val="00A51129"/>
    <w:rsid w:val="00A62A45"/>
    <w:rsid w:val="00A774C3"/>
    <w:rsid w:val="00A80A43"/>
    <w:rsid w:val="00AA0BB3"/>
    <w:rsid w:val="00AB76BD"/>
    <w:rsid w:val="00AC61DB"/>
    <w:rsid w:val="00B17BC0"/>
    <w:rsid w:val="00B26839"/>
    <w:rsid w:val="00B67891"/>
    <w:rsid w:val="00B67EC5"/>
    <w:rsid w:val="00B9728D"/>
    <w:rsid w:val="00BA0C8C"/>
    <w:rsid w:val="00BB7375"/>
    <w:rsid w:val="00C03F68"/>
    <w:rsid w:val="00C11703"/>
    <w:rsid w:val="00C21976"/>
    <w:rsid w:val="00C27965"/>
    <w:rsid w:val="00C5744A"/>
    <w:rsid w:val="00C725E5"/>
    <w:rsid w:val="00C9212E"/>
    <w:rsid w:val="00CD00F5"/>
    <w:rsid w:val="00CE225C"/>
    <w:rsid w:val="00D036B8"/>
    <w:rsid w:val="00D03F97"/>
    <w:rsid w:val="00D43C59"/>
    <w:rsid w:val="00D547E5"/>
    <w:rsid w:val="00D61E02"/>
    <w:rsid w:val="00D92C37"/>
    <w:rsid w:val="00D96650"/>
    <w:rsid w:val="00DB52E7"/>
    <w:rsid w:val="00DC15CB"/>
    <w:rsid w:val="00DC7C03"/>
    <w:rsid w:val="00E41748"/>
    <w:rsid w:val="00E50AF5"/>
    <w:rsid w:val="00E542C1"/>
    <w:rsid w:val="00E57A94"/>
    <w:rsid w:val="00E81742"/>
    <w:rsid w:val="00E96FED"/>
    <w:rsid w:val="00EF02E1"/>
    <w:rsid w:val="00EF1936"/>
    <w:rsid w:val="00EF1EB1"/>
    <w:rsid w:val="00F31704"/>
    <w:rsid w:val="00F54A28"/>
    <w:rsid w:val="00F70A72"/>
    <w:rsid w:val="00F716EB"/>
    <w:rsid w:val="00F85D11"/>
    <w:rsid w:val="00F874EE"/>
    <w:rsid w:val="00FB3646"/>
    <w:rsid w:val="00FB50B2"/>
    <w:rsid w:val="00FC2CB3"/>
    <w:rsid w:val="00FF2FD9"/>
    <w:rsid w:val="042093C2"/>
    <w:rsid w:val="18AB6601"/>
    <w:rsid w:val="23916827"/>
    <w:rsid w:val="23D07A11"/>
    <w:rsid w:val="2FE1061E"/>
    <w:rsid w:val="34A0536E"/>
    <w:rsid w:val="3858F964"/>
    <w:rsid w:val="3EF194A6"/>
    <w:rsid w:val="44251BD7"/>
    <w:rsid w:val="557E8640"/>
    <w:rsid w:val="6A79F3AC"/>
    <w:rsid w:val="75AB0A8A"/>
    <w:rsid w:val="7C68F23B"/>
    <w:rsid w:val="7EA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76F7"/>
  <w15:docId w15:val="{63E1EE54-1FE2-4126-96FB-64514341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sz w:val="26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2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2"/>
    </w:pPr>
    <w:rPr>
      <w:sz w:val="26"/>
      <w:u w:val="singl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3"/>
    </w:pPr>
    <w:rPr>
      <w:bCs/>
      <w:sz w:val="28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2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6"/>
    </w:pPr>
    <w:rPr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Nincstrkz">
    <w:name w:val="No Spacing"/>
    <w:basedOn w:val="Norml"/>
    <w:qFormat/>
    <w:rPr>
      <w:szCs w:val="32"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mozottlista">
    <w:name w:val="List Number"/>
    <w:basedOn w:val="Lista"/>
    <w:qFormat/>
    <w:pPr>
      <w:widowControl w:val="0"/>
      <w:ind w:left="1415" w:hanging="283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Cm">
    <w:name w:val="Title"/>
    <w:basedOn w:val="Cmsor"/>
    <w:qFormat/>
    <w:pPr>
      <w:widowControl w:val="0"/>
      <w:jc w:val="center"/>
    </w:pPr>
    <w:rPr>
      <w:rFonts w:ascii="Times New Roman" w:eastAsia="Times New Roman" w:hAnsi="Times New Roman" w:cs="Times New Roman"/>
      <w:sz w:val="48"/>
      <w:szCs w:val="20"/>
      <w:lang w:bidi="ar-SA"/>
    </w:rPr>
  </w:style>
  <w:style w:type="paragraph" w:customStyle="1" w:styleId="kenyerszoveg">
    <w:name w:val="kenyerszoveg"/>
    <w:basedOn w:val="Norml"/>
    <w:qFormat/>
    <w:pPr>
      <w:shd w:val="clear" w:color="auto" w:fill="FFFFFF"/>
      <w:spacing w:after="120" w:line="276" w:lineRule="auto"/>
    </w:pPr>
    <w:rPr>
      <w:rFonts w:ascii="Calibri" w:hAnsi="Calibri" w:cs="Calibri"/>
      <w:lang w:eastAsia="en-US"/>
    </w:rPr>
  </w:style>
  <w:style w:type="paragraph" w:customStyle="1" w:styleId="Szvegtrzs1">
    <w:name w:val="Szövegtörzs1"/>
    <w:qFormat/>
    <w:pPr>
      <w:widowControl w:val="0"/>
      <w:spacing w:after="12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Listaszerbekezds">
    <w:name w:val="List Paragraph"/>
    <w:basedOn w:val="Norml"/>
    <w:uiPriority w:val="34"/>
    <w:qFormat/>
    <w:rsid w:val="00D9665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43E6-B2FD-4A57-A5D7-8E55613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8</Pages>
  <Words>20765</Words>
  <Characters>143280</Characters>
  <Application>Microsoft Office Word</Application>
  <DocSecurity>0</DocSecurity>
  <Lines>1194</Lines>
  <Paragraphs>3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5-Értak Kommunikáció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6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Értak Kommunikáció</dc:title>
  <dc:subject>Ált. isk. helyi tantervek - NAT2020, Értelmileg akadályozottak tagozata</dc:subject>
  <dc:creator/>
  <cp:keywords/>
  <dc:description/>
  <cp:lastModifiedBy>Ferenc Grezner</cp:lastModifiedBy>
  <cp:revision>122</cp:revision>
  <dcterms:created xsi:type="dcterms:W3CDTF">2024-01-13T08:07:00Z</dcterms:created>
  <dcterms:modified xsi:type="dcterms:W3CDTF">2024-04-20T14:57:00Z</dcterms:modified>
  <dc:language>hu-HU</dc:language>
</cp:coreProperties>
</file>